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6863" w14:textId="3F6D6F1D" w:rsidR="00B801A2" w:rsidRPr="00B801A2" w:rsidRDefault="000774E8" w:rsidP="00B801A2">
      <w:pPr>
        <w:jc w:val="center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  <w:cs/>
          <w:lang w:bidi="th-TH"/>
        </w:rPr>
      </w:pPr>
      <w:r w:rsidRPr="00B801A2"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  <w:cs/>
          <w:lang w:bidi="th-TH"/>
        </w:rPr>
        <w:t>คู่มือ</w:t>
      </w:r>
      <w:r w:rsidR="00B801A2" w:rsidRPr="00B801A2"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  <w:cs/>
          <w:lang w:bidi="th-TH"/>
        </w:rPr>
        <w:t>โครงการเพิ่มประสิทธิภาพการผลิตสินค้าเกษตร จังหวัดนครพนม</w:t>
      </w:r>
    </w:p>
    <w:p w14:paraId="4AF8A20B" w14:textId="77777777" w:rsidR="00B801A2" w:rsidRPr="00B801A2" w:rsidRDefault="00B801A2" w:rsidP="001E0780">
      <w:pPr>
        <w:jc w:val="center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  <w:lang w:bidi="th-TH"/>
        </w:rPr>
      </w:pPr>
      <w:r w:rsidRPr="00B801A2"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  <w:cs/>
          <w:lang w:bidi="th-TH"/>
        </w:rPr>
        <w:t>กิจกรรมเพิ่มประสิทธิภาพการผลิตข้าวโพดเลี้ยงสัตว์หลังฤดูทำนา</w:t>
      </w:r>
    </w:p>
    <w:p w14:paraId="5A27A661" w14:textId="35925CA3" w:rsidR="000774E8" w:rsidRPr="00307D2D" w:rsidRDefault="000774E8" w:rsidP="001E0780">
      <w:pPr>
        <w:jc w:val="center"/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  <w:lang w:bidi="th-TH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  <w:lang w:bidi="th-TH"/>
        </w:rPr>
        <w:t>ประจำปีงบประมาณ พ.ศ. 2565</w:t>
      </w:r>
    </w:p>
    <w:p w14:paraId="46F642E3" w14:textId="0F0D2DEB" w:rsidR="001E0780" w:rsidRPr="00307D2D" w:rsidRDefault="00762B9C" w:rsidP="001E078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b/>
          <w:bCs/>
          <w:noProof/>
          <w:color w:val="000000" w:themeColor="text1"/>
          <w:spacing w:val="-1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875F2" wp14:editId="264CE7D0">
                <wp:simplePos x="0" y="0"/>
                <wp:positionH relativeFrom="column">
                  <wp:posOffset>5774207</wp:posOffset>
                </wp:positionH>
                <wp:positionV relativeFrom="paragraph">
                  <wp:posOffset>-412598</wp:posOffset>
                </wp:positionV>
                <wp:extent cx="226772" cy="263348"/>
                <wp:effectExtent l="0" t="0" r="20955" b="2286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2" cy="263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AD739" id="สี่เหลี่ยมผืนผ้า 1" o:spid="_x0000_s1026" style="position:absolute;margin-left:454.65pt;margin-top:-32.5pt;width:17.85pt;height:2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" fillcolor="white [3212]" strokecolor="white [3212]" strokeweight="1pt"/>
            </w:pict>
          </mc:Fallback>
        </mc:AlternateContent>
      </w:r>
    </w:p>
    <w:p w14:paraId="37BFBB6C" w14:textId="3E4B2CCC" w:rsidR="0062056C" w:rsidRPr="00307D2D" w:rsidRDefault="0062056C" w:rsidP="00762B9C">
      <w:pPr>
        <w:tabs>
          <w:tab w:val="left" w:pos="7880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1. ความ</w:t>
      </w:r>
      <w:r w:rsidR="000774E8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สอดคล้อง</w:t>
      </w:r>
      <w:r w:rsidR="00762B9C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ab/>
      </w:r>
    </w:p>
    <w:p w14:paraId="5045920A" w14:textId="77777777" w:rsidR="00961CA3" w:rsidRPr="00307D2D" w:rsidRDefault="00961CA3" w:rsidP="00961CA3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sz w:val="32"/>
          <w:szCs w:val="32"/>
          <w:cs/>
          <w:lang w:bidi="th-TH"/>
        </w:rPr>
        <w:tab/>
        <w:t>1.1 ยุทธศาสตร์ชาติ  ด้านการสร้างความสามารถในการแข่งขัน</w:t>
      </w:r>
    </w:p>
    <w:p w14:paraId="18005E28" w14:textId="77777777" w:rsidR="00961CA3" w:rsidRPr="00307D2D" w:rsidRDefault="00961CA3" w:rsidP="00961CA3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sz w:val="32"/>
          <w:szCs w:val="32"/>
          <w:cs/>
          <w:lang w:bidi="th-TH"/>
        </w:rPr>
        <w:tab/>
        <w:t>1.2 แผ่นแม่บทภายใต้ยุทธศาสตร์ชาติ  ประเด็น  การเกษตร</w:t>
      </w:r>
    </w:p>
    <w:p w14:paraId="6128D3CF" w14:textId="77777777" w:rsidR="00961CA3" w:rsidRPr="00307D2D" w:rsidRDefault="00961CA3" w:rsidP="00961CA3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307D2D">
        <w:rPr>
          <w:rFonts w:ascii="TH SarabunIT๙" w:hAnsi="TH SarabunIT๙" w:cs="TH SarabunIT๙"/>
          <w:sz w:val="32"/>
          <w:szCs w:val="32"/>
          <w:cs/>
          <w:lang w:bidi="th-TH"/>
        </w:rPr>
        <w:tab/>
        <w:t>- แผนแม่บทย่อย  การพัฒนาระบบนิเวศการเกษตร</w:t>
      </w:r>
    </w:p>
    <w:p w14:paraId="76529DA3" w14:textId="77777777" w:rsidR="00961CA3" w:rsidRPr="00307D2D" w:rsidRDefault="00961CA3" w:rsidP="00961CA3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sz w:val="32"/>
          <w:szCs w:val="32"/>
          <w:cs/>
          <w:lang w:bidi="th-TH"/>
        </w:rPr>
        <w:tab/>
        <w:t>1.3 แผนปฏิรูประเทศ  -</w:t>
      </w:r>
    </w:p>
    <w:p w14:paraId="4A332DAC" w14:textId="77777777" w:rsidR="00961CA3" w:rsidRPr="00307D2D" w:rsidRDefault="00961CA3" w:rsidP="00961CA3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sz w:val="32"/>
          <w:szCs w:val="32"/>
          <w:cs/>
          <w:lang w:bidi="th-TH"/>
        </w:rPr>
        <w:tab/>
        <w:t>1.4 แผนงานยุทธศาสตร์การเกษตรสร้างมูลค่า</w:t>
      </w:r>
    </w:p>
    <w:p w14:paraId="7070D60E" w14:textId="4055EF84" w:rsidR="001E0780" w:rsidRPr="00307D2D" w:rsidRDefault="0062056C" w:rsidP="006A4551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2</w:t>
      </w:r>
      <w:r w:rsidR="001D7B98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. </w:t>
      </w:r>
      <w:r w:rsidR="001E0780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หลักการและเหตุผล</w:t>
      </w:r>
    </w:p>
    <w:p w14:paraId="33D0BDE3" w14:textId="57A95929" w:rsidR="006B2506" w:rsidRPr="00307D2D" w:rsidRDefault="006B2506" w:rsidP="005165D5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5165D5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ข้าวโพดเลี้ยงสัตว์เป็นพืชเศรษฐกิจที่สำคัญของประเทศไทยพืชหนึ่ง พื้นที่เพาะปลูกประมาณ </w:t>
      </w:r>
      <w:r w:rsidR="005165D5" w:rsidRPr="00307D2D">
        <w:rPr>
          <w:rFonts w:ascii="TH SarabunIT๙" w:hAnsi="TH SarabunIT๙" w:cs="TH SarabunIT๙"/>
          <w:color w:val="000000" w:themeColor="text1"/>
          <w:sz w:val="32"/>
          <w:szCs w:val="32"/>
        </w:rPr>
        <w:t>6.50</w:t>
      </w:r>
      <w:r w:rsidR="005165D5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ล้านไร่ ผลผลิตร้อยละ</w:t>
      </w:r>
      <w:r w:rsidR="003221A4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="005165D5" w:rsidRPr="00307D2D">
        <w:rPr>
          <w:rFonts w:ascii="TH SarabunIT๙" w:hAnsi="TH SarabunIT๙" w:cs="TH SarabunIT๙"/>
          <w:color w:val="000000" w:themeColor="text1"/>
          <w:sz w:val="32"/>
          <w:szCs w:val="32"/>
        </w:rPr>
        <w:t>95</w:t>
      </w:r>
      <w:r w:rsidR="003221A4"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r w:rsidR="005165D5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ใช้ในอุตสาหกรรมผลิตอาหารสัตว์เพื่อการบริโภคของประชากรภายในประเทศ และการส่งออก </w:t>
      </w:r>
      <w:r w:rsidR="006F1776"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r w:rsidR="005165D5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คิดเป็นมูลค่าหลายหมื่นล้านบาทต่อปี ปัจจุบันการผลิตข้าวโพดเลี้ยงสัตว์ของไทยยังผลิตได้ไม่เพียงพอกับความต้องการ</w:t>
      </w:r>
      <w:r w:rsidR="005165D5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กล่าวคือ ผลิตได้เพียงปีละ </w:t>
      </w:r>
      <w:r w:rsidR="005165D5" w:rsidRPr="00307D2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5 - 5 </w:t>
      </w:r>
      <w:r w:rsidR="005165D5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ล้านตัน ในขณะที่ความต้องการอยู่ที่ </w:t>
      </w:r>
      <w:r w:rsidR="005165D5" w:rsidRPr="00307D2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- 8 </w:t>
      </w:r>
      <w:r w:rsidR="005165D5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ล้านตันต่อปี และมีแนวโน้มขยายตัวตามปริมาณการเลี้ยงสัตว์ที่เพิ่มขึ้นทุกปี พื้นที่เพาะปลูกข้าวโพดเลี้ยงสัตว์ส่วนใหญ่เพาะปลูกโดยอาศัย</w:t>
      </w:r>
      <w:r w:rsidR="005165D5" w:rsidRPr="00B801A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น้ำฝน โดยมีสัดส่วนช่วงต้นฝน : ปลายฝน : แล้ง เป็น</w:t>
      </w:r>
      <w:r w:rsidR="006C39BF" w:rsidRPr="00B801A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 xml:space="preserve"> </w:t>
      </w:r>
      <w:r w:rsidR="005165D5" w:rsidRPr="00B801A2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72 : 23 : 5 </w:t>
      </w:r>
      <w:r w:rsidR="005165D5" w:rsidRPr="00B801A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ตามลำดับ ทำให้เกิดปัญหาผลผลิตข้าวโพดเลี้ยงสัตว์</w:t>
      </w:r>
      <w:r w:rsidR="00B801A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bidi="th-TH"/>
        </w:rPr>
        <w:br/>
      </w:r>
      <w:r w:rsidR="005165D5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้นฝน</w:t>
      </w:r>
      <w:r w:rsidR="005165D5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ออกสู่ตลาดมากเกินกำลังการรับซื้อของอุตสาหกรรมอาหารสัตว์ในช่วงดังกล่าว และมักประสบปัญหาความแปรปรวน</w:t>
      </w:r>
      <w:r w:rsidR="00870EBF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ของฝน จากอิท</w:t>
      </w:r>
      <w:r w:rsidR="005165D5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ธิพลของสภาวะโลกร้อน ทำให้ผลผลิตต่อไร่ต่ำ อีกทั้งผลผลิตมีความชื้นสูง</w:t>
      </w:r>
      <w:r w:rsidR="006F1776"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r w:rsidR="005165D5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พราะเก็บเกี่ยว</w:t>
      </w:r>
      <w:r w:rsidR="005165D5" w:rsidRPr="00B801A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ในช่วง</w:t>
      </w:r>
      <w:r w:rsidR="006F1776" w:rsidRPr="00B801A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bidi="th-TH"/>
        </w:rPr>
        <w:t xml:space="preserve">  </w:t>
      </w:r>
      <w:r w:rsidR="005165D5" w:rsidRPr="00B801A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 xml:space="preserve">ฝนตกชุก ประกอบกับการใช้พื้นที่ปลูกข้าวโพดเลี้ยงสัตว์เป็นการเพาะปลูกในพื้นที่บุกรุกป่ากว่า </w:t>
      </w:r>
      <w:r w:rsidR="005165D5" w:rsidRPr="00B801A2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3.67 </w:t>
      </w:r>
      <w:r w:rsidR="005165D5" w:rsidRPr="00B801A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ล้านไร่</w:t>
      </w:r>
      <w:r w:rsidR="005165D5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="006F1776"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    </w:t>
      </w:r>
      <w:r w:rsidR="005165D5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คิดเป็นร้อยละ </w:t>
      </w:r>
      <w:r w:rsidR="005165D5" w:rsidRPr="00307D2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2 </w:t>
      </w:r>
      <w:r w:rsidR="005165D5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ของพื้นที่ปลูกข้าวโพดเลี้ยงสัตว์ทั้งประเทศที่มีอยู่ </w:t>
      </w:r>
      <w:r w:rsidR="005165D5" w:rsidRPr="00307D2D">
        <w:rPr>
          <w:rFonts w:ascii="TH SarabunIT๙" w:hAnsi="TH SarabunIT๙" w:cs="TH SarabunIT๙"/>
          <w:color w:val="000000" w:themeColor="text1"/>
          <w:sz w:val="32"/>
          <w:szCs w:val="32"/>
        </w:rPr>
        <w:t>6.5</w:t>
      </w:r>
      <w:r w:rsidR="005165D5"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r w:rsidR="005165D5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ล้านไร่</w:t>
      </w:r>
    </w:p>
    <w:p w14:paraId="6A118F65" w14:textId="4D6D7D49" w:rsidR="006B2506" w:rsidRPr="00307D2D" w:rsidRDefault="006B2506" w:rsidP="005165D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165D5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รมส่งเสริมการเกษตรในฐานะเป็นหน่วยงานที่มีภารกิจในการพัฒนาการผลิตในภาคเกษตรได้ตระหนัก</w:t>
      </w:r>
      <w:r w:rsidR="005165D5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และให้ความสำคัญกับปัญหาดังกล่าว โดยมุ่งเน้นให้ความสำคัญใน 2 ประเด็น คือ การลดพื้นที่ปลูกข้าวโพดเลี้ยงสัตว์ในพื้นที่ไม่ถูกต้องโดยการเพิ่มพื้นที่ปลูกทดแทนในพื้นที่ที่เหมาะสมกับการปลูกข้าวโพดเลี้ยงสัตว์ในฤดูแล้ง</w:t>
      </w:r>
      <w:r w:rsidR="005165D5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เพื่อให้มีผลผลิตข้าวโพดเลี้ยงสัตว์เพียงพอกับความต้องการ และกระจายการผลิตผลผลิตให้ออกสู่ตลาดจากสัดส่วน </w:t>
      </w:r>
      <w:r w:rsidR="006C39BF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br/>
      </w:r>
      <w:r w:rsidR="00FD27FD"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83</w:t>
      </w:r>
      <w:r w:rsidR="00FD27FD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: </w:t>
      </w:r>
      <w:r w:rsidR="00FD27FD"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7</w:t>
      </w:r>
      <w:r w:rsidR="00FD27FD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: </w:t>
      </w:r>
      <w:r w:rsidR="00FD27FD"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10</w:t>
      </w:r>
      <w:r w:rsidR="00FD27FD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เป็น </w:t>
      </w:r>
      <w:r w:rsidR="00FD27FD"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77</w:t>
      </w:r>
      <w:r w:rsidR="00FD27FD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: </w:t>
      </w:r>
      <w:r w:rsidR="00FD27FD"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8</w:t>
      </w:r>
      <w:r w:rsidR="00FD27FD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: </w:t>
      </w:r>
      <w:r w:rsidR="00FD27FD"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15</w:t>
      </w:r>
      <w:r w:rsidR="005165D5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ซึ่งการดำเนินการดังกล่าวนอกจากแก้ปัญหาข้าวโพดเลี้ยงสัตว์อย่างยั่งยืนแล้ว</w:t>
      </w:r>
      <w:r w:rsidR="002D33DD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br/>
      </w:r>
      <w:r w:rsidR="005165D5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ยังช่วยลดปริมาณการผลิตข้าวซึ่งมีปัญหาผลผลิตเกินความต้องการ ตามมาตรการลดรอบการปลูกข้าว</w:t>
      </w:r>
      <w:r w:rsidR="006C39BF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br/>
      </w:r>
      <w:r w:rsidR="005165D5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พื่อปลูกพืชหมุนเวียน</w:t>
      </w:r>
    </w:p>
    <w:p w14:paraId="60A46371" w14:textId="188105D4" w:rsidR="000A4AD7" w:rsidRPr="00307D2D" w:rsidRDefault="000A4AD7" w:rsidP="000A4AD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07D2D">
        <w:rPr>
          <w:rFonts w:ascii="TH SarabunIT๙" w:hAnsi="TH SarabunIT๙" w:cs="TH SarabunIT๙"/>
          <w:color w:val="000000"/>
          <w:sz w:val="32"/>
          <w:szCs w:val="32"/>
          <w:lang w:bidi="th-TH"/>
        </w:rPr>
        <w:tab/>
      </w:r>
      <w:r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ดังนั้น จังหวัดนครพนม</w:t>
      </w:r>
      <w:r w:rsidRPr="00307D2D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โดยสำนักงานเกษตรจังหวัดนครพนม กรมส่งเสริมการเกษตร จึงมีการจัดทำโครงการเพิ่มประสิทธิภาพการผลิตสินค้าเกษตร จังหวัดนครพนม กิจกรรมเพิ่มประสิทธิภาพการผลิตข้าวโพด</w:t>
      </w:r>
      <w:r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br/>
        <w:t>เลี้ยงสัตว์หลังฤดูทำนา เพื่อเป็นการดำเนินงานให้บรรลุประเด็นในการ</w:t>
      </w:r>
      <w:r w:rsidRPr="00307D2D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bidi="th-TH"/>
        </w:rPr>
        <w:t>การลดพื้นที่ปลูกข้าวโพดเลี้ยงสัตว์ในพื้นที่</w:t>
      </w:r>
      <w:r w:rsidRPr="00307D2D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bidi="th-TH"/>
        </w:rPr>
        <w:br/>
        <w:t>ไม่ถูกต้องโดยการเพิ่มพื้นที่ปลูกทดแทนในพื้นที่ที่เหมาะสมกับการปลูกข้าวโพดเลี้ยงสัตว์หลังฤดูทำนา และการ</w:t>
      </w:r>
      <w:r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ลด</w:t>
      </w:r>
      <w:r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br/>
        <w:t>ปริมาณการผลิตข้าวซึ่งมีปัญหาผลผลิตเกินความต้องการ ตามมาตรการลดรอบการปลูกข้าวเพื่อปลูกพืชหมุนเวียน</w:t>
      </w:r>
    </w:p>
    <w:p w14:paraId="0D630B50" w14:textId="2B64445D" w:rsidR="006B2506" w:rsidRPr="00307D2D" w:rsidRDefault="0062056C" w:rsidP="001D7B98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="006B2506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6B2506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วัตถุประสงค์</w:t>
      </w:r>
    </w:p>
    <w:p w14:paraId="2BB5A606" w14:textId="1F9E0643" w:rsidR="006B2506" w:rsidRPr="00307D2D" w:rsidRDefault="0062056C" w:rsidP="004D75D4">
      <w:pPr>
        <w:ind w:firstLine="266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3</w:t>
      </w:r>
      <w:r w:rsidR="006B2506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.1 </w:t>
      </w:r>
      <w:r w:rsidR="006B2506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เพื่อ</w:t>
      </w:r>
      <w:r w:rsidR="00BB6012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ส่งเสริมให้เกษตรกรมีความรู้ความเข้าใจเกี่ยวกับการปลูกข้าวโพดเลี้ยงสัตว์</w:t>
      </w:r>
      <w:r w:rsidR="000E7FC7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หลัง</w:t>
      </w:r>
      <w:r w:rsidR="00BB6012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ฤดู</w:t>
      </w:r>
      <w:r w:rsidR="000E7FC7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ทำนา</w:t>
      </w:r>
      <w:r w:rsidR="00BB6012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อย่างถูกต้อง</w:t>
      </w:r>
      <w:r w:rsidR="004D75D4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br/>
      </w:r>
      <w:r w:rsidR="003221A4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และเหมาะสม</w:t>
      </w:r>
    </w:p>
    <w:p w14:paraId="7810C9C2" w14:textId="0C62F722" w:rsidR="003221A4" w:rsidRPr="00307D2D" w:rsidRDefault="0062056C" w:rsidP="004D75D4">
      <w:pPr>
        <w:ind w:firstLine="266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lang w:bidi="th-TH"/>
        </w:rPr>
        <w:t>3</w:t>
      </w:r>
      <w:r w:rsidR="003221A4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lang w:bidi="th-TH"/>
        </w:rPr>
        <w:t xml:space="preserve">.2 </w:t>
      </w:r>
      <w:r w:rsidR="003221A4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เพื่อส่งเสริมให้เกษตรกรมีแปลงเรียนรู้ในการจัดการการเพาะปลูกตลอดจนการเก็บเกี่ยวข้าวโพดเลี้ยงสัตว์</w:t>
      </w:r>
      <w:r w:rsidR="004D75D4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br/>
      </w:r>
      <w:r w:rsidR="003221A4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หลังฤดูทำนา</w:t>
      </w:r>
    </w:p>
    <w:p w14:paraId="1DB86180" w14:textId="4F51AD75" w:rsidR="00961CA3" w:rsidRPr="00307D2D" w:rsidRDefault="0062056C" w:rsidP="00EE48AE">
      <w:pPr>
        <w:tabs>
          <w:tab w:val="left" w:pos="471"/>
        </w:tabs>
        <w:ind w:firstLine="26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3</w:t>
      </w:r>
      <w:r w:rsidR="006B2506" w:rsidRPr="00307D2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07D2D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6B2506" w:rsidRPr="00307D2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B2506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พื่อส่งเสริม</w:t>
      </w:r>
      <w:r w:rsidR="003221A4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ารเชื่อมโยงเครือข่ายผู้รับซื้อผลผลิตข้าวโพดเลี้ยงสัตว์หลังฤดูทำนา และ</w:t>
      </w:r>
      <w:r w:rsidR="00BB6012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ร้างตลา</w:t>
      </w:r>
      <w:r w:rsidR="003221A4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ด</w:t>
      </w:r>
      <w:r w:rsidR="00BB6012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ำหรับผลผลิตข้าวโพดเลี้ยงสัตว์</w:t>
      </w:r>
      <w:r w:rsidR="000E7FC7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หลัง</w:t>
      </w:r>
      <w:r w:rsidR="00BB6012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ฤดู</w:t>
      </w:r>
      <w:r w:rsidR="000E7FC7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ำนา</w:t>
      </w:r>
      <w:r w:rsidR="00961CA3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ของเกษตรกร</w:t>
      </w:r>
    </w:p>
    <w:p w14:paraId="38328E82" w14:textId="424BDCD4" w:rsidR="00EE48AE" w:rsidRPr="00307D2D" w:rsidRDefault="00EE48AE" w:rsidP="00EE48AE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4. เป้าหมาย</w:t>
      </w:r>
      <w:r w:rsidR="000774E8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/สถานที่</w:t>
      </w:r>
      <w:r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ดำเนินการ</w:t>
      </w:r>
    </w:p>
    <w:p w14:paraId="4D70DE1E" w14:textId="3A8A7DEE" w:rsidR="000774E8" w:rsidRPr="00307D2D" w:rsidRDefault="000774E8" w:rsidP="000774E8">
      <w:pPr>
        <w:ind w:firstLine="25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4.1 เป้าหมาย</w:t>
      </w:r>
    </w:p>
    <w:p w14:paraId="2F2CC635" w14:textId="117B4DF7" w:rsidR="00EE48AE" w:rsidRPr="00307D2D" w:rsidRDefault="00EE48AE" w:rsidP="000774E8">
      <w:pPr>
        <w:ind w:firstLine="61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เกษตรกรผู้ปลูกข้าวโพดเลี้ยงสัตว์หลังฤดูทำนา จำนวน </w:t>
      </w:r>
      <w:r w:rsidR="00307D2D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20</w:t>
      </w:r>
      <w:r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ราย</w:t>
      </w:r>
    </w:p>
    <w:p w14:paraId="3EFA21CA" w14:textId="0B08BC39" w:rsidR="0062056C" w:rsidRPr="00307D2D" w:rsidRDefault="000774E8" w:rsidP="000774E8">
      <w:pPr>
        <w:ind w:firstLine="23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4.2 </w:t>
      </w:r>
      <w:r w:rsidR="0062056C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ถานที่ดำเนินการ</w:t>
      </w:r>
    </w:p>
    <w:p w14:paraId="3BB5D402" w14:textId="45FFA5EF" w:rsidR="00E24C9B" w:rsidRPr="00307D2D" w:rsidRDefault="00E24C9B" w:rsidP="00307D2D">
      <w:pPr>
        <w:ind w:firstLine="616"/>
        <w:jc w:val="thaiDistribute"/>
        <w:rPr>
          <w:rFonts w:ascii="TH SarabunIT๙" w:eastAsia="Calibri" w:hAnsi="TH SarabunIT๙" w:cs="TH SarabunIT๙"/>
          <w:sz w:val="32"/>
          <w:szCs w:val="32"/>
          <w:rtl/>
          <w:cs/>
        </w:rPr>
      </w:pPr>
      <w:r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ดำเนินการในพื้นที่เหมาะสมมากหรือ</w:t>
      </w:r>
      <w:r w:rsidR="008847B6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เหมาะสมปานกลางสำหรับ</w:t>
      </w:r>
      <w:r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การเพาะปลูก</w:t>
      </w:r>
      <w:r w:rsidR="008847B6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ข้าวโพดเลี้ยงสัต</w:t>
      </w:r>
      <w:r w:rsidR="004D75D4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ว์หลัง</w:t>
      </w:r>
      <w:r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ฤดูทำนา</w:t>
      </w:r>
      <w:r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ใน</w:t>
      </w:r>
      <w:r w:rsidR="004D75D4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หรือ</w:t>
      </w:r>
      <w:r w:rsidR="008847B6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นอกเขตชลประทานที่มีศักยภาพในการบริหารจัดการน้ำตลอดฤดูเพาะปลูก </w:t>
      </w:r>
      <w:r w:rsidR="00307D2D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อำเภอเรณูนคร </w:t>
      </w:r>
      <w:r w:rsidR="00307D2D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br/>
        <w:t>จังหวัดนครพนม</w:t>
      </w:r>
    </w:p>
    <w:p w14:paraId="4065E5D7" w14:textId="0C0851C0" w:rsidR="006B2506" w:rsidRPr="00307D2D" w:rsidRDefault="000774E8" w:rsidP="001D7B98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5</w:t>
      </w:r>
      <w:r w:rsidR="005C2DE4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5C2DE4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="006B2506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กิจกรรม และวิธีการดำเนินงาน</w:t>
      </w:r>
    </w:p>
    <w:p w14:paraId="202F4EEF" w14:textId="26F54ACC" w:rsidR="005B2A95" w:rsidRPr="00307D2D" w:rsidRDefault="000774E8" w:rsidP="00E24C9B">
      <w:pPr>
        <w:ind w:firstLine="266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  <w:lang w:bidi="th-TH"/>
        </w:rPr>
        <w:t>5</w:t>
      </w:r>
      <w:r w:rsidR="00F01E12" w:rsidRPr="00307D2D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  <w:lang w:bidi="th-TH"/>
        </w:rPr>
        <w:t>.</w:t>
      </w:r>
      <w:r w:rsidR="00147CDC" w:rsidRPr="00307D2D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  <w:lang w:bidi="th-TH"/>
        </w:rPr>
        <w:t>1</w:t>
      </w:r>
      <w:r w:rsidR="00F01E12" w:rsidRPr="00307D2D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  <w:lang w:bidi="th-TH"/>
        </w:rPr>
        <w:t xml:space="preserve"> </w:t>
      </w:r>
      <w:r w:rsidR="00F94F87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การอบรมให้ความรู้การปลูกข้าวโพดเลี้ยงสัตว์หลังฤดูทำนาอย่างถูกต้องแก่เกษตรกร</w:t>
      </w:r>
    </w:p>
    <w:p w14:paraId="09C99C3C" w14:textId="29F2785F" w:rsidR="00751C54" w:rsidRPr="00307D2D" w:rsidRDefault="000774E8" w:rsidP="00307D2D">
      <w:pPr>
        <w:spacing w:after="120"/>
        <w:ind w:firstLine="6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5</w:t>
      </w:r>
      <w:r w:rsidR="00E24C9B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  <w:t xml:space="preserve">.1.1 </w:t>
      </w:r>
      <w:r w:rsidR="00E24C9B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เป้าหมาย: </w:t>
      </w:r>
      <w:r w:rsidR="00E24C9B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เกษตรกร </w:t>
      </w:r>
      <w:r w:rsidR="00307D2D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ำเภอเรณูนคร จังหวัดนครพนม จำนวน 20</w:t>
      </w:r>
      <w:r w:rsidR="00E24C9B"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r w:rsidR="00E24C9B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าย</w:t>
      </w:r>
      <w:r w:rsidR="00751C54"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</w:p>
    <w:p w14:paraId="2B46A5B4" w14:textId="1D33B666" w:rsidR="00E24C9B" w:rsidRPr="00307D2D" w:rsidRDefault="000774E8" w:rsidP="00E24C9B">
      <w:pPr>
        <w:ind w:firstLine="61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5</w:t>
      </w:r>
      <w:r w:rsidR="00E24C9B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  <w:t xml:space="preserve">.1.2 </w:t>
      </w:r>
      <w:r w:rsidR="005B2A95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วิธีการดำเนินงาน</w:t>
      </w:r>
      <w:r w:rsidR="005B2A95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="005B2A95" w:rsidRPr="00307D2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921D73F" w14:textId="0DE92A17" w:rsidR="00931472" w:rsidRPr="00307D2D" w:rsidRDefault="00E24C9B" w:rsidP="00931472">
      <w:pPr>
        <w:ind w:firstLine="1162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D142C1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.</w:t>
      </w:r>
      <w:r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="000E6E09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สำนักงานเกษตรจังหวัด/อำเภอ </w:t>
      </w:r>
      <w:r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ัดเลือกเกษตรกรผู้ปลูกข้าวโพดเลี้ยงสัตว์หลังฤดูทำนาในพื้นที่</w:t>
      </w:r>
      <w:r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เป้าหมาย</w:t>
      </w:r>
      <w:r w:rsidR="00931472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lang w:bidi="th-TH"/>
        </w:rPr>
        <w:t xml:space="preserve"> </w:t>
      </w:r>
      <w:r w:rsidR="00931472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โดยต้องเป็นเกษตรกรที่อยู่ในพื้นที่หรือพื้นที่ที่ใกล้เคียงกับแปลงเรียนรู้ ตามกิจกรรม</w:t>
      </w:r>
      <w:r w:rsidR="00931472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การจัดทำแปลงเรียนรู้การปลูกข้าวโพดเลี้ยงสัตว์หลังฤดูทำนา </w:t>
      </w:r>
      <w:r w:rsidR="00762B9C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พื่อให้เกษตรกรสามารถเดินทางไปศึ</w:t>
      </w:r>
      <w:r w:rsidR="00931472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ษาดูงานยังแปลงเรียนรู้ได้</w:t>
      </w:r>
    </w:p>
    <w:p w14:paraId="3E835DB6" w14:textId="49E7116D" w:rsidR="00314B7E" w:rsidRPr="00307D2D" w:rsidRDefault="00931472" w:rsidP="00931472">
      <w:pPr>
        <w:ind w:firstLine="116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lang w:bidi="th-TH"/>
        </w:rPr>
        <w:t>2</w:t>
      </w:r>
      <w:r w:rsidR="00D142C1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.</w:t>
      </w:r>
      <w:r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 xml:space="preserve"> อบรม</w:t>
      </w:r>
      <w:r w:rsidR="00350842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ถ่ายทอดความรู้</w:t>
      </w:r>
      <w:r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ให้แก่</w:t>
      </w:r>
      <w:r w:rsidR="000E6E09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เกษตรกร</w:t>
      </w:r>
      <w:r w:rsidR="00C06F62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 xml:space="preserve"> โดย</w:t>
      </w:r>
      <w:r w:rsidR="00350842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เน้น</w:t>
      </w:r>
      <w:r w:rsidR="00C06F62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ความรู้</w:t>
      </w:r>
      <w:r w:rsidR="000E6E09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เกี่ยวกับเทคโนโลยีการปลูกข้าวโพดเลี้ยงสัตว์</w:t>
      </w:r>
      <w:r w:rsidR="000E7FC7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หลัง</w:t>
      </w:r>
      <w:r w:rsidR="000E6E09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ฤดู</w:t>
      </w:r>
      <w:r w:rsidR="000E7FC7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ทำนา</w:t>
      </w:r>
      <w:r w:rsidR="00E24C9B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="00E24C9B" w:rsidRPr="00307D2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bidi="th-TH"/>
        </w:rPr>
        <w:t>ได้แก่</w:t>
      </w:r>
      <w:r w:rsidR="00C06F62" w:rsidRPr="00307D2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bidi="th-TH"/>
        </w:rPr>
        <w:t xml:space="preserve"> </w:t>
      </w:r>
      <w:r w:rsidR="005B2A95" w:rsidRPr="00307D2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bidi="th-TH"/>
        </w:rPr>
        <w:t>สถานการณ์การผลิต</w:t>
      </w:r>
      <w:r w:rsidR="00751C54" w:rsidRPr="00307D2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bidi="th-TH"/>
        </w:rPr>
        <w:t>และ</w:t>
      </w:r>
      <w:r w:rsidR="005B2A95" w:rsidRPr="00307D2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bidi="th-TH"/>
        </w:rPr>
        <w:t>การตลาด</w:t>
      </w:r>
      <w:r w:rsidR="00751C54" w:rsidRPr="00307D2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bidi="th-TH"/>
        </w:rPr>
        <w:t>ในพื้นที่/ประเทศ</w:t>
      </w:r>
      <w:r w:rsidR="005B2A95" w:rsidRPr="00307D2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bidi="th-TH"/>
        </w:rPr>
        <w:t xml:space="preserve"> </w:t>
      </w:r>
      <w:r w:rsidR="00C06F62" w:rsidRPr="00307D2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bidi="th-TH"/>
        </w:rPr>
        <w:t xml:space="preserve">การปรับปรุงบำรุงดิน </w:t>
      </w:r>
      <w:r w:rsidR="00751C54" w:rsidRPr="00307D2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bidi="th-TH"/>
        </w:rPr>
        <w:t>การปลูกและดูแล</w:t>
      </w:r>
      <w:r w:rsidR="00751C54" w:rsidRPr="00307D2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>ข้าวโพดเลี้ยงสัตว์</w:t>
      </w:r>
      <w:r w:rsidR="00751C54" w:rsidRPr="00307D2D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751C54" w:rsidRPr="00307D2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 xml:space="preserve">การผลิตข้าวโพดเลี้ยงสัตว์ให้ได้คุณภาพตามมาตรฐาน 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>การเพิ่มประสิทธิภาพการผลิตข้าวโพดเลี้ยงสัตว์</w:t>
      </w:r>
      <w:r w:rsidR="00751C54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="00C06F62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โรคและแมลงที่สำคัญ วิ</w:t>
      </w:r>
      <w:r w:rsidR="00653AE2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ท</w:t>
      </w:r>
      <w:r w:rsidR="00C06F62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ยาการหลังการเก็บเกี่ยว และการทำบัญชี</w:t>
      </w:r>
      <w:r w:rsidR="00751C54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ครัวเรือน</w:t>
      </w:r>
      <w:r w:rsidR="00AF04D2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 xml:space="preserve"> </w:t>
      </w:r>
      <w:r w:rsidR="00350842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ผ่า</w:t>
      </w:r>
      <w:r w:rsidR="00E24C9B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นกระบวนการถ่ายทอดความรู้ต่าง ๆ</w:t>
      </w:r>
      <w:r w:rsidR="00E24C9B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ี่เหมาะสม</w:t>
      </w:r>
      <w:r w:rsidR="00307D2D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="00307D2D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งบประมาณ 4,000 บาท (สี่พันบาทถ้วน) อำเภอเบิกจ่าย</w:t>
      </w:r>
    </w:p>
    <w:p w14:paraId="5B009D2A" w14:textId="40945B2A" w:rsidR="00931472" w:rsidRPr="00307D2D" w:rsidRDefault="00931472" w:rsidP="00931472">
      <w:pPr>
        <w:ind w:firstLine="116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lang w:bidi="th-TH"/>
        </w:rPr>
        <w:t>3</w:t>
      </w:r>
      <w:r w:rsidR="00D142C1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.</w:t>
      </w:r>
      <w:r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 xml:space="preserve"> บันทึกรายชื่อเกษ</w:t>
      </w:r>
      <w:r w:rsidR="00762B9C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ตรกรที่ได้รับ</w:t>
      </w:r>
      <w:r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การอบรมถ่ายทอดความรู้แล้ว</w:t>
      </w:r>
      <w:r w:rsidR="00762B9C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 xml:space="preserve"> </w:t>
      </w:r>
      <w:r w:rsidR="00FD68B4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ตาม</w:t>
      </w:r>
      <w:r w:rsidR="00406DDF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 xml:space="preserve">แบบรายงาน </w:t>
      </w:r>
      <w:r w:rsidR="00762B9C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lang w:bidi="th-TH"/>
        </w:rPr>
        <w:t>1</w:t>
      </w:r>
      <w:r w:rsidR="00762B9C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 xml:space="preserve"> (รายละเอียด</w:t>
      </w:r>
      <w:r w:rsidR="006F31A9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ยู่ใน</w:t>
      </w:r>
      <w:r w:rsidR="00762B9C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ภาคผนวก)</w:t>
      </w:r>
      <w:r w:rsidR="00307D2D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</w:p>
    <w:p w14:paraId="005F4598" w14:textId="032408A1" w:rsidR="00350842" w:rsidRPr="00307D2D" w:rsidRDefault="000774E8" w:rsidP="00762B9C">
      <w:pPr>
        <w:spacing w:before="120"/>
        <w:ind w:firstLine="26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  <w:lang w:bidi="th-TH"/>
        </w:rPr>
        <w:t>5</w:t>
      </w:r>
      <w:r w:rsidR="00350842" w:rsidRPr="00307D2D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  <w:lang w:bidi="th-TH"/>
        </w:rPr>
        <w:t>.</w:t>
      </w:r>
      <w:r w:rsidR="00147CDC" w:rsidRPr="00307D2D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  <w:lang w:bidi="th-TH"/>
        </w:rPr>
        <w:t>2</w:t>
      </w:r>
      <w:r w:rsidR="00350842" w:rsidRPr="00307D2D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  <w:lang w:bidi="th-TH"/>
        </w:rPr>
        <w:t xml:space="preserve"> </w:t>
      </w:r>
      <w:r w:rsidR="00F94F87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การจัดทำแปลง</w:t>
      </w:r>
      <w:r w:rsidR="00F3396D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รียนรู้</w:t>
      </w:r>
      <w:r w:rsidR="00F94F87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การปลูกข้าวโพดเลี้ยงสัตว์หลังฤดูทำนา</w:t>
      </w:r>
    </w:p>
    <w:p w14:paraId="55B60254" w14:textId="4F9F866F" w:rsidR="00FD68B4" w:rsidRPr="00307D2D" w:rsidRDefault="000774E8" w:rsidP="00307D2D">
      <w:pPr>
        <w:ind w:firstLine="63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5</w:t>
      </w:r>
      <w:r w:rsidR="00762B9C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  <w:t xml:space="preserve">.2.1 </w:t>
      </w:r>
      <w:r w:rsidR="00CE6B2C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ป้าหมาย</w:t>
      </w:r>
      <w:r w:rsidR="00CE6B2C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="00CE6B2C" w:rsidRPr="00307D2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F31A9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พื้นที่ </w:t>
      </w:r>
      <w:r w:rsidR="00307D2D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6 </w:t>
      </w:r>
      <w:r w:rsidR="00B427E3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ไร่</w:t>
      </w:r>
      <w:r w:rsidR="0016154D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(</w:t>
      </w:r>
      <w:r w:rsidR="00307D2D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2</w:t>
      </w:r>
      <w:r w:rsidR="0016154D"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r w:rsidR="0016154D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ปลง</w:t>
      </w:r>
      <w:r w:rsidR="00307D2D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ๆ ละ 3 ไร่</w:t>
      </w:r>
      <w:r w:rsidR="0016154D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)</w:t>
      </w:r>
      <w:r w:rsidR="009117AE"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</w:p>
    <w:p w14:paraId="296682FA" w14:textId="57695CC6" w:rsidR="009117AE" w:rsidRPr="00307D2D" w:rsidRDefault="000774E8" w:rsidP="009117AE">
      <w:pPr>
        <w:ind w:firstLine="62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5</w:t>
      </w:r>
      <w:r w:rsidR="00762B9C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  <w:t xml:space="preserve">.2.2 </w:t>
      </w:r>
      <w:r w:rsidR="00CE6B2C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วิธีการดำเนินงาน</w:t>
      </w:r>
      <w:r w:rsidR="00CE6B2C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="00CE6B2C" w:rsidRPr="00307D2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2F38D2A" w14:textId="1C283EDC" w:rsidR="00D142C1" w:rsidRPr="00307D2D" w:rsidRDefault="009117AE" w:rsidP="009117AE">
      <w:pPr>
        <w:ind w:firstLine="116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1</w:t>
      </w:r>
      <w:r w:rsidR="00D142C1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.</w:t>
      </w:r>
      <w:r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="00CE6B2C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ำนักงานเกษตรอำเภอ</w:t>
      </w:r>
      <w:r w:rsidR="00E86CF5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คัดเลือกพื้นที่ที่มีศักยภาพและเหมาะสมในการเพาะปล</w:t>
      </w:r>
      <w:r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ูกข้าวโพดเลี้ยงสัตว์หลังฤดูทำนา และเป็นพื้นที่ที่อยู่ใกล้เคียงกับ</w:t>
      </w:r>
      <w:r w:rsidR="00102AA7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เกษตรกรเป้าหมายของกิจกรรม “การอบรมให้ความรู้การปลูกข้าวโพดเลี้ยงสัตว์หลังฤดูทำนาอย่างถูกต้องแก่เกษตรกร”</w:t>
      </w:r>
      <w:r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เพื่อจัดทำแปลงเรียนรู้การปลูกข้าวโพดเลี้ยง</w:t>
      </w:r>
      <w:r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 xml:space="preserve">สัตว์หลังฤดูทำนา </w:t>
      </w:r>
      <w:r w:rsidR="00102AA7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ซึ่งมี</w:t>
      </w:r>
      <w:r w:rsidR="00751EF0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เป้าหมาย</w:t>
      </w:r>
      <w:r w:rsidR="00102AA7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ให้เกษตรกรที่ได้รับการอบรมถ่ายทอดความรู้ฯ หรือเกษตรกรรายอื่นในพื้นที่</w:t>
      </w:r>
      <w:r w:rsidR="00751EF0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 xml:space="preserve">เป้าหมาย </w:t>
      </w:r>
      <w:r w:rsidR="00751EF0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br/>
      </w:r>
      <w:r w:rsidR="00102AA7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ที่มีความสนใจ สามารถใช้เป็นแปลงต้นแบบ</w:t>
      </w:r>
      <w:r w:rsidR="00102AA7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ในการศึกษาหาความรู้เพื่อนำไปเป็นแนวทางในการเพิ่มประสิทธิภาพ</w:t>
      </w:r>
      <w:r w:rsidR="00102AA7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br/>
        <w:t>การผลิตข้าวโพดเลี้ยงสัตว์ในแปลงของตนเองได้ โดยมีรายละเอียดในกา</w:t>
      </w:r>
      <w:r w:rsidR="00D142C1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จัดทำแปลงเรียนรู้ฯ ดังนี้</w:t>
      </w:r>
    </w:p>
    <w:p w14:paraId="71409B2D" w14:textId="052B9A92" w:rsidR="00D142C1" w:rsidRPr="00307D2D" w:rsidRDefault="00C90454" w:rsidP="00D142C1">
      <w:pPr>
        <w:ind w:firstLine="141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(</w:t>
      </w:r>
      <w:r w:rsidR="00D142C1"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1</w:t>
      </w:r>
      <w:r w:rsidR="00D142C1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)</w:t>
      </w:r>
      <w:r w:rsidR="00102AA7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="00D142C1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ำหนดพื้นที่จัดทำแปลงเรียนรู้ฯ แปลง</w:t>
      </w:r>
      <w:r w:rsidR="00147CDC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ละ 3 ไร่</w:t>
      </w:r>
      <w:r w:rsidR="00D142C1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ต่อ </w:t>
      </w:r>
      <w:r w:rsidR="00D142C1"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1 </w:t>
      </w:r>
      <w:r w:rsidR="00D142C1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ารทดสอบ</w:t>
      </w:r>
    </w:p>
    <w:p w14:paraId="28313267" w14:textId="5EF3F17D" w:rsidR="00A459E0" w:rsidRPr="00307D2D" w:rsidRDefault="00C90454" w:rsidP="00D142C1">
      <w:pPr>
        <w:ind w:firstLine="141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(</w:t>
      </w:r>
      <w:r w:rsidR="00A459E0"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2</w:t>
      </w:r>
      <w:r w:rsidR="00A459E0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) แบ่ง</w:t>
      </w:r>
      <w:r w:rsidR="00864DD2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ปลงเรียนรู้ตามรูปแบบ</w:t>
      </w:r>
      <w:r w:rsidR="00A459E0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การทดสอบออกเป็น </w:t>
      </w:r>
      <w:r w:rsidR="00A459E0"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2 </w:t>
      </w:r>
      <w:r w:rsidR="00A459E0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ูปแบบ คือ</w:t>
      </w:r>
    </w:p>
    <w:p w14:paraId="5730285D" w14:textId="16CE65A5" w:rsidR="00CE6B2C" w:rsidRDefault="00751EF0" w:rsidP="00C90454">
      <w:pPr>
        <w:ind w:firstLine="16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 xml:space="preserve">รูปแบบที่ </w:t>
      </w:r>
      <w:r w:rsidR="00A459E0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lang w:bidi="th-TH"/>
        </w:rPr>
        <w:t>1</w:t>
      </w:r>
      <w:r w:rsidR="00A459E0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การทดสอบ</w:t>
      </w:r>
      <w:r w:rsidR="001C4EEA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ตาม</w:t>
      </w:r>
      <w:r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ที่</w:t>
      </w:r>
      <w:r w:rsidR="002B6A7E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โครงการกำหนด</w:t>
      </w:r>
      <w:r w:rsidR="00A459E0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="00A253E8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ย่างน้อย</w:t>
      </w:r>
      <w:r w:rsidR="00A459E0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="00A459E0"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1 </w:t>
      </w:r>
      <w:r w:rsidR="00A459E0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ปลง</w:t>
      </w:r>
      <w:r w:rsidR="00A253E8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(</w:t>
      </w:r>
      <w:r w:rsidR="00A253E8"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3 </w:t>
      </w:r>
      <w:r w:rsidR="00A253E8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ไร่)</w:t>
      </w:r>
      <w:r w:rsidR="00C90454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="00147CDC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ำการทดสอบ</w:t>
      </w:r>
      <w:r w:rsidR="00147CDC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ประสิทธิภาพของ</w:t>
      </w:r>
      <w:r w:rsidR="00C90454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ปุ๋ยชีวภาพ</w:t>
      </w:r>
      <w:r w:rsidR="00147CDC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พีจีพีอาร์ 1 (ของกรมวิชาการเกษตร) ต่อการเจริญเติบโตและผลผลิตของข้าวโพดเลี้ยงสัตว์</w:t>
      </w:r>
      <w:r w:rsidR="00147CDC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หลังฤดูทำนา</w:t>
      </w:r>
      <w:r w:rsidR="00A459E0"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r w:rsidR="00A459E0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โดยแบ่งเป็น</w:t>
      </w:r>
    </w:p>
    <w:p w14:paraId="071E2610" w14:textId="2AA6F35A" w:rsidR="00B801A2" w:rsidRDefault="00B801A2" w:rsidP="00C90454">
      <w:pPr>
        <w:ind w:firstLine="16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61D29EBB" w14:textId="77777777" w:rsidR="00B801A2" w:rsidRPr="00307D2D" w:rsidRDefault="00B801A2" w:rsidP="00C90454">
      <w:pPr>
        <w:ind w:firstLine="16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3F8BA996" w14:textId="1C4090BE" w:rsidR="00A459E0" w:rsidRPr="00307D2D" w:rsidRDefault="00751EF0" w:rsidP="00751EF0">
      <w:pPr>
        <w:ind w:firstLine="1694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  <w:r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lastRenderedPageBreak/>
        <w:t>ชุด</w:t>
      </w:r>
      <w:r w:rsidR="00A459E0"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ทดสอบที่ 1 (ชุดควบคุม) เพาะปลูกด้วยวิธีปฏิบัติเดิมของเกษตรกร</w:t>
      </w:r>
    </w:p>
    <w:p w14:paraId="6BF5A8B2" w14:textId="5EE30911" w:rsidR="00A459E0" w:rsidRPr="00307D2D" w:rsidRDefault="00751EF0" w:rsidP="00751EF0">
      <w:pPr>
        <w:ind w:firstLine="1694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ชุด</w:t>
      </w:r>
      <w:r w:rsidR="00A459E0"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ทดสอบที่ 2 นำปุ๋ยชีวภาพพีจีพีอาร์ 1 อัตรา 0.5 กิโลกรัม ผสมน้ำให้ข้น</w:t>
      </w:r>
      <w:r w:rsidR="00A253E8"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และ</w:t>
      </w:r>
      <w:r w:rsidR="00A459E0"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คลุกเคล้า</w:t>
      </w:r>
      <w:r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br/>
      </w:r>
      <w:r w:rsidR="00A459E0"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กับเมล็ดพันธุ์</w:t>
      </w:r>
      <w:r w:rsidR="00A253E8"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(ปริมาณสำหรับเพาะปลูก </w:t>
      </w:r>
      <w:r w:rsidR="00A253E8" w:rsidRPr="00307D2D">
        <w:rPr>
          <w:rFonts w:ascii="TH SarabunIT๙" w:hAnsi="TH SarabunIT๙" w:cs="TH SarabunIT๙"/>
          <w:color w:val="000000"/>
          <w:sz w:val="32"/>
          <w:szCs w:val="32"/>
          <w:lang w:bidi="th-TH"/>
        </w:rPr>
        <w:t>1</w:t>
      </w:r>
      <w:r w:rsidR="00A253E8"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ไร่) แล้วเพาะ</w:t>
      </w:r>
      <w:r w:rsidR="00A459E0"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ปลูก</w:t>
      </w:r>
    </w:p>
    <w:p w14:paraId="4A55A043" w14:textId="1011EEB6" w:rsidR="00A459E0" w:rsidRPr="00307D2D" w:rsidRDefault="00751EF0" w:rsidP="00751EF0">
      <w:pPr>
        <w:ind w:firstLine="1694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bidi="th-TH"/>
        </w:rPr>
        <w:t>ชุด</w:t>
      </w:r>
      <w:r w:rsidR="00A459E0" w:rsidRPr="00307D2D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bidi="th-TH"/>
        </w:rPr>
        <w:t xml:space="preserve">ทดสอบที่ 3 </w:t>
      </w:r>
      <w:r w:rsidR="00A253E8"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เพาะปลูกด้วยวิธีปฏิบัติเดิมของเกษตรกร </w:t>
      </w:r>
      <w:r w:rsidR="00A253E8" w:rsidRPr="00307D2D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bidi="th-TH"/>
        </w:rPr>
        <w:t>โดยเมื่อถึง</w:t>
      </w:r>
      <w:r w:rsidR="00A459E0" w:rsidRPr="00307D2D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bidi="th-TH"/>
        </w:rPr>
        <w:t>ช่วง</w:t>
      </w:r>
      <w:r w:rsidR="00A253E8" w:rsidRPr="00307D2D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bidi="th-TH"/>
        </w:rPr>
        <w:t>อายุ</w:t>
      </w:r>
      <w:r w:rsidR="00A459E0" w:rsidRPr="00307D2D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bidi="th-TH"/>
        </w:rPr>
        <w:t>ใส่ปุ๋ยแต่งหน้า</w:t>
      </w:r>
      <w:r w:rsidRPr="00307D2D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bidi="th-TH"/>
        </w:rPr>
        <w:br/>
      </w:r>
      <w:r w:rsidR="00A459E0" w:rsidRPr="00307D2D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bidi="th-TH"/>
        </w:rPr>
        <w:t>ให้คลุกเคล้า</w:t>
      </w:r>
      <w:r w:rsidR="00A253E8"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ปุ๋ยแต่งหน้า (ปริมาณสำหรับ </w:t>
      </w:r>
      <w:r w:rsidR="00A253E8" w:rsidRPr="00307D2D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1 </w:t>
      </w:r>
      <w:r w:rsidR="00A253E8"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ไร่) </w:t>
      </w:r>
      <w:r w:rsidR="00A459E0"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กับปุ๋ยชีวภาพพีจีพีอาร์ 1 อัตรา 0.5 กิโลกรัม ก่อนใส่ในแปลง</w:t>
      </w:r>
    </w:p>
    <w:p w14:paraId="51F1FDE2" w14:textId="7FBC42A9" w:rsidR="00A459E0" w:rsidRPr="00307D2D" w:rsidRDefault="00A459E0" w:rsidP="00751EF0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  <w:r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ทั้งนี้ ต้องบันทึกวิธีการปฏิบัติที่เกษตรกรใช้ในการเพาะปลูกข้าวโพดเลี้ยงสัตว์ในแต่ละแปลงไว้ด้วย</w:t>
      </w:r>
      <w:r w:rsidR="006F31A9" w:rsidRPr="00307D2D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="006F31A9"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(รายละเอียดการเก็บผลการทดสอบอยู่ในภาคผนวก)</w:t>
      </w:r>
    </w:p>
    <w:p w14:paraId="65105B4E" w14:textId="10DF25FD" w:rsidR="00A459E0" w:rsidRPr="00307D2D" w:rsidRDefault="00A253E8" w:rsidP="00C90454">
      <w:pPr>
        <w:ind w:firstLine="16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u w:val="single"/>
          <w:cs/>
          <w:lang w:bidi="th-TH"/>
        </w:rPr>
        <w:t>รูปแบบที่</w:t>
      </w:r>
      <w:r w:rsidR="00751EF0" w:rsidRPr="00307D2D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u w:val="single"/>
          <w:cs/>
          <w:lang w:bidi="th-TH"/>
        </w:rPr>
        <w:t xml:space="preserve"> </w:t>
      </w:r>
      <w:r w:rsidR="00751EF0" w:rsidRPr="00307D2D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u w:val="single"/>
          <w:lang w:bidi="th-TH"/>
        </w:rPr>
        <w:t>2</w:t>
      </w:r>
      <w:r w:rsidR="00751EF0" w:rsidRPr="00307D2D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lang w:bidi="th-TH"/>
        </w:rPr>
        <w:t xml:space="preserve"> </w:t>
      </w:r>
      <w:r w:rsidR="00751EF0" w:rsidRPr="00307D2D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cs/>
          <w:lang w:bidi="th-TH"/>
        </w:rPr>
        <w:t>การทดสอบตามความต้องการของ</w:t>
      </w:r>
      <w:r w:rsidRPr="00307D2D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cs/>
          <w:lang w:bidi="th-TH"/>
        </w:rPr>
        <w:t>พื้นที่</w:t>
      </w:r>
      <w:r w:rsidR="00C90454" w:rsidRPr="00307D2D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cs/>
          <w:lang w:bidi="th-TH"/>
        </w:rPr>
        <w:t xml:space="preserve"> </w:t>
      </w:r>
      <w:r w:rsidR="00C90454" w:rsidRPr="00307D2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bidi="th-TH"/>
        </w:rPr>
        <w:t>โดยให้</w:t>
      </w:r>
      <w:r w:rsidR="00751EF0" w:rsidRPr="00307D2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bidi="th-TH"/>
        </w:rPr>
        <w:t>กำหนดการทดสอบ</w:t>
      </w:r>
      <w:r w:rsidR="006F31A9" w:rsidRPr="00307D2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bidi="th-TH"/>
        </w:rPr>
        <w:t>ที่สอดคล้อง</w:t>
      </w:r>
      <w:r w:rsidR="00751EF0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ับความต้องการหรือความสนใจของเกษตรกรเป้าหมาย</w:t>
      </w:r>
      <w:r w:rsidR="002B6A7E"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r w:rsidR="002B6A7E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ละบันทึกรายละเอียดของการทดสอบดังกล่าว</w:t>
      </w:r>
      <w:r w:rsidR="00FD68B4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ตามแบบรายงาน </w:t>
      </w:r>
      <w:r w:rsidR="00FD68B4"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2 </w:t>
      </w:r>
      <w:r w:rsidR="00FD68B4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(รายละเอียดอยู่ในภาคผนวก)</w:t>
      </w:r>
    </w:p>
    <w:p w14:paraId="13D9DEFE" w14:textId="0D34E74F" w:rsidR="001C4EEA" w:rsidRPr="00307D2D" w:rsidRDefault="00C90454" w:rsidP="001C4EEA">
      <w:pPr>
        <w:ind w:firstLine="116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2</w:t>
      </w:r>
      <w:r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. </w:t>
      </w:r>
      <w:r w:rsidRPr="00307D2D">
        <w:rPr>
          <w:rFonts w:ascii="TH SarabunIT๙" w:hAnsi="TH SarabunIT๙" w:cs="TH SarabunIT๙"/>
          <w:color w:val="000000"/>
          <w:spacing w:val="-8"/>
          <w:sz w:val="32"/>
          <w:szCs w:val="32"/>
          <w:cs/>
          <w:lang w:bidi="th-TH"/>
        </w:rPr>
        <w:t>เมื่อเสร็จสิ้นการทดสอบแล้ว ให้บันทึกผลการทดสอบ</w:t>
      </w:r>
      <w:r w:rsidR="00FD68B4" w:rsidRPr="00307D2D">
        <w:rPr>
          <w:rFonts w:ascii="TH SarabunIT๙" w:hAnsi="TH SarabunIT๙" w:cs="TH SarabunIT๙"/>
          <w:color w:val="000000"/>
          <w:spacing w:val="-8"/>
          <w:sz w:val="32"/>
          <w:szCs w:val="32"/>
          <w:cs/>
          <w:lang w:bidi="th-TH"/>
        </w:rPr>
        <w:t>ตาม</w:t>
      </w:r>
      <w:r w:rsidR="00406DDF" w:rsidRPr="00307D2D">
        <w:rPr>
          <w:rFonts w:ascii="TH SarabunIT๙" w:hAnsi="TH SarabunIT๙" w:cs="TH SarabunIT๙"/>
          <w:color w:val="000000"/>
          <w:spacing w:val="-8"/>
          <w:sz w:val="32"/>
          <w:szCs w:val="32"/>
          <w:cs/>
          <w:lang w:bidi="th-TH"/>
        </w:rPr>
        <w:t xml:space="preserve">แบบรายงาน </w:t>
      </w:r>
      <w:r w:rsidR="002B6A7E" w:rsidRPr="00307D2D">
        <w:rPr>
          <w:rFonts w:ascii="TH SarabunIT๙" w:hAnsi="TH SarabunIT๙" w:cs="TH SarabunIT๙"/>
          <w:color w:val="000000"/>
          <w:spacing w:val="-8"/>
          <w:sz w:val="32"/>
          <w:szCs w:val="32"/>
          <w:lang w:bidi="th-TH"/>
        </w:rPr>
        <w:t>3</w:t>
      </w:r>
      <w:r w:rsidR="006F31A9" w:rsidRPr="00307D2D">
        <w:rPr>
          <w:rFonts w:ascii="TH SarabunIT๙" w:hAnsi="TH SarabunIT๙" w:cs="TH SarabunIT๙"/>
          <w:color w:val="000000"/>
          <w:spacing w:val="-8"/>
          <w:sz w:val="32"/>
          <w:szCs w:val="32"/>
          <w:lang w:bidi="th-TH"/>
        </w:rPr>
        <w:t xml:space="preserve"> </w:t>
      </w:r>
      <w:r w:rsidR="006F31A9" w:rsidRPr="00307D2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>(รายละเอียดอยู่ในภาคผนวก)</w:t>
      </w:r>
      <w:r w:rsidR="001C4EEA"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</w:p>
    <w:p w14:paraId="60C3A814" w14:textId="2F03F07B" w:rsidR="001C4EEA" w:rsidRPr="00307D2D" w:rsidRDefault="001C4EEA" w:rsidP="001C4EEA">
      <w:pPr>
        <w:ind w:firstLine="116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3. </w:t>
      </w:r>
      <w:r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ดเวทีให้เกษตรกรเจ้าของแปลง และเกษตรกร</w:t>
      </w:r>
      <w:r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 xml:space="preserve">ที่ได้รับการอบรมถ่ายทอดความรู้ฯ หรือเกษตรกรรายอื่นในพื้นที่ใกล้เคียงแปลงเรียนรู้ฯ </w:t>
      </w:r>
      <w:r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ที่มีความสนใจ ได้มาแลกเปลี่ยนประสบการณ์และรับทราบผลการทดสอบ</w:t>
      </w:r>
      <w:r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br/>
        <w:t>ในแปลงเรียนรู้ฯ ร่วมกัน</w:t>
      </w:r>
    </w:p>
    <w:p w14:paraId="6AED1B55" w14:textId="59C906AD" w:rsidR="00F53533" w:rsidRPr="00307D2D" w:rsidRDefault="000774E8" w:rsidP="006F31A9">
      <w:pPr>
        <w:spacing w:before="120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  <w:lang w:bidi="th-TH"/>
        </w:rPr>
        <w:t>5</w:t>
      </w:r>
      <w:r w:rsidR="00F53533" w:rsidRPr="00307D2D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.</w:t>
      </w:r>
      <w:r w:rsidR="0076042D" w:rsidRPr="00307D2D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3</w:t>
      </w:r>
      <w:r w:rsidR="00F53533" w:rsidRPr="00307D2D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F53533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การประชุมเชื่อมโยงเครือข่ายผู้รับซื้อผลผลิตข้าวโพดเลี้ยงสัตว์หลังฤดูทำนา</w:t>
      </w:r>
    </w:p>
    <w:p w14:paraId="46C2A2AF" w14:textId="1FC1B6C3" w:rsidR="00F53533" w:rsidRPr="00307D2D" w:rsidRDefault="000774E8" w:rsidP="00FF6247">
      <w:pPr>
        <w:spacing w:after="120"/>
        <w:ind w:firstLine="1077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5</w:t>
      </w:r>
      <w:r w:rsidR="006F31A9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  <w:t xml:space="preserve">.3.1 </w:t>
      </w:r>
      <w:r w:rsidR="00F53533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ป้าหมาย</w:t>
      </w:r>
      <w:r w:rsidR="00F53533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  <w:t>:</w:t>
      </w:r>
      <w:r w:rsidR="00F53533"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r w:rsidR="00FF6247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จัดการประชุม จำนวน </w:t>
      </w:r>
      <w:r w:rsidR="00F53533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3 ครั้ง</w:t>
      </w:r>
      <w:r w:rsidR="00FF6247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โดยแบ่งตามหน่วยงาน ดังนี้</w:t>
      </w:r>
    </w:p>
    <w:tbl>
      <w:tblPr>
        <w:tblStyle w:val="TableGrid"/>
        <w:tblW w:w="9408" w:type="dxa"/>
        <w:tblInd w:w="37" w:type="dxa"/>
        <w:tblLook w:val="04A0" w:firstRow="1" w:lastRow="0" w:firstColumn="1" w:lastColumn="0" w:noHBand="0" w:noVBand="1"/>
      </w:tblPr>
      <w:tblGrid>
        <w:gridCol w:w="3927"/>
        <w:gridCol w:w="1134"/>
        <w:gridCol w:w="4347"/>
      </w:tblGrid>
      <w:tr w:rsidR="00FF6247" w:rsidRPr="00307D2D" w14:paraId="1A6D7CEF" w14:textId="77777777" w:rsidTr="00B801A2">
        <w:tc>
          <w:tcPr>
            <w:tcW w:w="3927" w:type="dxa"/>
          </w:tcPr>
          <w:p w14:paraId="10A7741F" w14:textId="0236B9F7" w:rsidR="00FF6247" w:rsidRPr="00307D2D" w:rsidRDefault="00FF6247" w:rsidP="00FF624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หน่วยงานที่จัด</w:t>
            </w:r>
          </w:p>
        </w:tc>
        <w:tc>
          <w:tcPr>
            <w:tcW w:w="1134" w:type="dxa"/>
          </w:tcPr>
          <w:p w14:paraId="031E85E2" w14:textId="0888FA39" w:rsidR="00FF6247" w:rsidRPr="00307D2D" w:rsidRDefault="00FF6247" w:rsidP="00FF624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จำนวนครั้ง</w:t>
            </w:r>
          </w:p>
        </w:tc>
        <w:tc>
          <w:tcPr>
            <w:tcW w:w="4347" w:type="dxa"/>
          </w:tcPr>
          <w:p w14:paraId="4502E08E" w14:textId="1142F2DE" w:rsidR="00FF6247" w:rsidRPr="00307D2D" w:rsidRDefault="00FF6247" w:rsidP="00FF624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สำนักงานเกษตรจังหวัดเป้าหมาย</w:t>
            </w:r>
          </w:p>
        </w:tc>
      </w:tr>
      <w:tr w:rsidR="00FF6247" w:rsidRPr="00307D2D" w14:paraId="124BD4FD" w14:textId="77777777" w:rsidTr="00B801A2">
        <w:tc>
          <w:tcPr>
            <w:tcW w:w="3927" w:type="dxa"/>
          </w:tcPr>
          <w:p w14:paraId="6CA232E1" w14:textId="13395BBA" w:rsidR="00FF6247" w:rsidRPr="00307D2D" w:rsidRDefault="00FF6247" w:rsidP="00FF6247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สำนักงานส่งเสริมและพัฒนาการเกษตรที่</w:t>
            </w:r>
            <w:r w:rsidRPr="00307D2D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lang w:bidi="th-TH"/>
              </w:rPr>
              <w:t xml:space="preserve"> 1 </w:t>
            </w:r>
            <w:r w:rsidRPr="00307D2D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จังหวัดชัยนาท</w:t>
            </w:r>
          </w:p>
        </w:tc>
        <w:tc>
          <w:tcPr>
            <w:tcW w:w="1134" w:type="dxa"/>
          </w:tcPr>
          <w:p w14:paraId="2586CB50" w14:textId="37728495" w:rsidR="00FF6247" w:rsidRPr="00307D2D" w:rsidRDefault="00FF6247" w:rsidP="00FF624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  <w:t>1</w:t>
            </w:r>
          </w:p>
        </w:tc>
        <w:tc>
          <w:tcPr>
            <w:tcW w:w="4347" w:type="dxa"/>
          </w:tcPr>
          <w:p w14:paraId="3F32935B" w14:textId="02C092DD" w:rsidR="00FF6247" w:rsidRPr="00307D2D" w:rsidRDefault="00FF6247" w:rsidP="00FF62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307D2D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ชัยนาท สระบุรี</w:t>
            </w:r>
            <w:r w:rsidRPr="00307D2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07D2D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ปราจีนบุรี</w:t>
            </w:r>
          </w:p>
        </w:tc>
      </w:tr>
      <w:tr w:rsidR="00FF6247" w:rsidRPr="00307D2D" w14:paraId="45BB2475" w14:textId="77777777" w:rsidTr="00B801A2">
        <w:tc>
          <w:tcPr>
            <w:tcW w:w="3927" w:type="dxa"/>
          </w:tcPr>
          <w:p w14:paraId="79CECFCB" w14:textId="1A80A558" w:rsidR="00FF6247" w:rsidRPr="00307D2D" w:rsidRDefault="00FF6247" w:rsidP="00FF6247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สำนักงานส่งเสริมและพัฒนาการเกษตรที่</w:t>
            </w:r>
            <w:r w:rsidRPr="00307D2D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lang w:bidi="th-TH"/>
              </w:rPr>
              <w:t xml:space="preserve"> </w:t>
            </w:r>
            <w:r w:rsidRPr="00307D2D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4 จังหวัดขอนแก่น</w:t>
            </w:r>
          </w:p>
        </w:tc>
        <w:tc>
          <w:tcPr>
            <w:tcW w:w="1134" w:type="dxa"/>
          </w:tcPr>
          <w:p w14:paraId="0E06A5C5" w14:textId="3F550712" w:rsidR="00FF6247" w:rsidRPr="00307D2D" w:rsidRDefault="00FF6247" w:rsidP="00FF624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  <w:t>1</w:t>
            </w:r>
          </w:p>
        </w:tc>
        <w:tc>
          <w:tcPr>
            <w:tcW w:w="4347" w:type="dxa"/>
          </w:tcPr>
          <w:p w14:paraId="30123655" w14:textId="5436C8BB" w:rsidR="00FF6247" w:rsidRPr="00307D2D" w:rsidRDefault="00FF6247" w:rsidP="001C4EE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307D2D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าฬสินธุ์ ขอนแก่น ชัยภูมิ</w:t>
            </w:r>
            <w:r w:rsidRPr="00307D2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07D2D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นครราชสีมา</w:t>
            </w:r>
            <w:r w:rsidRPr="00307D2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1C4EEA" w:rsidRPr="00307D2D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ลย</w:t>
            </w:r>
            <w:r w:rsidRPr="00307D2D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นครพนม บุรีรัมย์</w:t>
            </w:r>
            <w:r w:rsidRPr="00307D2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07D2D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มุกดาหาร ยโสธร ศรีสะเกษ สกลนคร สุรินทร์ หนองคาย</w:t>
            </w:r>
            <w:r w:rsidRPr="00307D2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1C4EEA" w:rsidRPr="00307D2D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ร้อยเอ็ด</w:t>
            </w:r>
            <w:r w:rsidR="001C4EEA" w:rsidRPr="00307D2D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1C4EEA" w:rsidRPr="00307D2D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อุดรธานี</w:t>
            </w:r>
            <w:r w:rsidR="001C4EEA" w:rsidRPr="00307D2D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307D2D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หนองบัวลำภู อุบลราชธานี อำนาจเจริญ</w:t>
            </w:r>
          </w:p>
        </w:tc>
      </w:tr>
      <w:tr w:rsidR="00FF6247" w:rsidRPr="00307D2D" w14:paraId="36D0C13E" w14:textId="77777777" w:rsidTr="00B801A2">
        <w:tc>
          <w:tcPr>
            <w:tcW w:w="3927" w:type="dxa"/>
          </w:tcPr>
          <w:p w14:paraId="2CDFE00F" w14:textId="5453F257" w:rsidR="00FF6247" w:rsidRPr="00307D2D" w:rsidRDefault="00FF6247" w:rsidP="00FF6247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สำนักงานส่งเสริมและพัฒนาการเกษตรที่</w:t>
            </w:r>
            <w:r w:rsidRPr="00307D2D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lang w:bidi="th-TH"/>
              </w:rPr>
              <w:t xml:space="preserve"> </w:t>
            </w:r>
            <w:r w:rsidRPr="00307D2D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6 จังหวัดเชียงใหม่</w:t>
            </w:r>
          </w:p>
        </w:tc>
        <w:tc>
          <w:tcPr>
            <w:tcW w:w="1134" w:type="dxa"/>
          </w:tcPr>
          <w:p w14:paraId="23A37B2A" w14:textId="3BFD0732" w:rsidR="00FF6247" w:rsidRPr="00307D2D" w:rsidRDefault="00FF6247" w:rsidP="00FF624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  <w:t>1</w:t>
            </w:r>
          </w:p>
        </w:tc>
        <w:tc>
          <w:tcPr>
            <w:tcW w:w="4347" w:type="dxa"/>
          </w:tcPr>
          <w:p w14:paraId="51B8BA52" w14:textId="5111ABFC" w:rsidR="00FF6247" w:rsidRPr="00307D2D" w:rsidRDefault="00FF6247" w:rsidP="00FF62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307D2D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ำแพงเพชร เชียงราย ตาก นครสวรรค์ น่าน พะเยา พิจิตร พิษณุโลก เพชรบูรณ์ แพร่ ลำปาง ลำพูน สุโขทัยอุตรดิตถ์ อุทัยธานี</w:t>
            </w:r>
          </w:p>
        </w:tc>
      </w:tr>
    </w:tbl>
    <w:p w14:paraId="516963BA" w14:textId="6F5B90E3" w:rsidR="006F31A9" w:rsidRPr="00307D2D" w:rsidRDefault="000774E8" w:rsidP="00FF6247">
      <w:pPr>
        <w:spacing w:before="120"/>
        <w:ind w:firstLine="1077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  <w:lang w:bidi="th-TH"/>
        </w:rPr>
        <w:t>5</w:t>
      </w:r>
      <w:r w:rsidR="006F31A9" w:rsidRPr="00307D2D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lang w:bidi="th-TH"/>
        </w:rPr>
        <w:t xml:space="preserve">.3.2 </w:t>
      </w:r>
      <w:r w:rsidR="006F31A9" w:rsidRPr="00307D2D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  <w:lang w:bidi="th-TH"/>
        </w:rPr>
        <w:t>วิธีการดำเนินงาน</w:t>
      </w:r>
      <w:r w:rsidR="00F53533" w:rsidRPr="00307D2D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lang w:bidi="th-TH"/>
        </w:rPr>
        <w:t>:</w:t>
      </w:r>
      <w:r w:rsidR="00F53533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bidi="th-TH"/>
        </w:rPr>
        <w:t xml:space="preserve"> </w:t>
      </w:r>
    </w:p>
    <w:p w14:paraId="45B83E5C" w14:textId="29359C95" w:rsidR="00F53533" w:rsidRPr="00307D2D" w:rsidRDefault="006F31A9" w:rsidP="006F31A9">
      <w:pPr>
        <w:ind w:firstLine="16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bidi="th-TH"/>
        </w:rPr>
        <w:t xml:space="preserve">1. </w:t>
      </w:r>
      <w:r w:rsidR="00F53533" w:rsidRPr="00307D2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bidi="th-TH"/>
        </w:rPr>
        <w:t>สำนักงานส่งเสริมและพัฒนาการเกษตรที่</w:t>
      </w:r>
      <w:r w:rsidR="00F53533" w:rsidRPr="00307D2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bidi="th-TH"/>
        </w:rPr>
        <w:t xml:space="preserve"> 1 </w:t>
      </w:r>
      <w:r w:rsidR="00F53533" w:rsidRPr="00307D2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bidi="th-TH"/>
        </w:rPr>
        <w:t>จังหวัดชัยนาท สำนักงานส่งเสริมและพัฒนา</w:t>
      </w:r>
      <w:r w:rsidR="006F1BDE"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r w:rsidR="00F53533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าร</w:t>
      </w:r>
      <w:r w:rsidR="00F53533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เกษตรที่ 4 จังหวัดขอนแก่น และสำนักงานส่งเสริมและพัฒนาการเกษตรที่ 6 จังหวัดเชียงใหม่ จัดการประชุมเชื่อมโยงเครือข่ายผู้รับซื้อผลผลิตข้าวโพดเลี้ยงสัตว์หลังฤดูทำนา</w:t>
      </w:r>
      <w:r w:rsidR="0088788E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ผ่านระบบออนไลน์</w:t>
      </w:r>
      <w:r w:rsidR="002D5EB6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 xml:space="preserve"> </w:t>
      </w:r>
      <w:r w:rsidR="00372BD2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โดยเชิญหน่วยงานทั้งภาครัฐ</w:t>
      </w:r>
      <w:r w:rsidR="0088788E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br/>
      </w:r>
      <w:r w:rsidR="00372BD2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และเอกชนที่เกี่ยวข้อง</w:t>
      </w:r>
      <w:r w:rsidR="00372BD2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เข้าร่วม เพื่อร่วมรับทราบถึงสถานการณ์การผลิตข้าวโพดเลี้ยงสัตว์ แหล่งรับซื้อในจังหวัด</w:t>
      </w:r>
      <w:r w:rsidR="00395267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ต่าง ๆ</w:t>
      </w:r>
      <w:r w:rsidR="00372BD2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 xml:space="preserve"> และร่วมกันหาแนวทาง</w:t>
      </w:r>
      <w:r w:rsidR="00372BD2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ในการบริหารจัดการผลผลิตข้าวโพดเลี้ยงสัตว์</w:t>
      </w:r>
      <w:r w:rsidR="00395267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ของ</w:t>
      </w:r>
      <w:r w:rsidR="00372BD2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งหวัด</w:t>
      </w:r>
      <w:r w:rsidR="00395267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ในแต่ละเขต</w:t>
      </w:r>
    </w:p>
    <w:p w14:paraId="2B2318D9" w14:textId="05C47E7A" w:rsidR="006F1BDE" w:rsidRPr="00307D2D" w:rsidRDefault="006F1BDE" w:rsidP="006F31A9">
      <w:pPr>
        <w:ind w:firstLine="16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2. </w:t>
      </w:r>
      <w:r w:rsidRPr="00307D2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bidi="th-TH"/>
        </w:rPr>
        <w:t>สำนักงานส่งเสริมและพัฒนาการเกษตร</w:t>
      </w:r>
      <w:r w:rsidRPr="00307D2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bidi="th-TH"/>
        </w:rPr>
        <w:t xml:space="preserve"> </w:t>
      </w:r>
      <w:r w:rsidRPr="00307D2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bidi="th-TH"/>
        </w:rPr>
        <w:t xml:space="preserve">แจ้งผลการประชุมให้กรมส่งเสริมการเกษตรทราบ </w:t>
      </w:r>
      <w:r w:rsidRPr="00307D2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bidi="th-TH"/>
        </w:rPr>
        <w:br/>
      </w:r>
      <w:r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ามแบบ</w:t>
      </w:r>
      <w:r w:rsidR="00406DDF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รายงาน </w:t>
      </w:r>
      <w:r w:rsidR="00FD68B4"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4</w:t>
      </w:r>
      <w:r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(รายละเอียดอยู่ในภาคผนวก)</w:t>
      </w:r>
    </w:p>
    <w:p w14:paraId="690A1C73" w14:textId="5E9398DE" w:rsidR="00F003D9" w:rsidRDefault="00F003D9" w:rsidP="006F31A9">
      <w:pPr>
        <w:ind w:firstLine="16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5F5C6878" w14:textId="7B8A9756" w:rsidR="00DC1C08" w:rsidRDefault="00DC1C08" w:rsidP="006F31A9">
      <w:pPr>
        <w:ind w:firstLine="16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0EDCBD40" w14:textId="4554EF3B" w:rsidR="00B801A2" w:rsidRDefault="00B801A2" w:rsidP="006F31A9">
      <w:pPr>
        <w:ind w:firstLine="16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666A8000" w14:textId="1EBD6A7A" w:rsidR="00B801A2" w:rsidRDefault="00B801A2" w:rsidP="006F31A9">
      <w:pPr>
        <w:ind w:firstLine="16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63AA8211" w14:textId="77777777" w:rsidR="00B801A2" w:rsidRPr="00307D2D" w:rsidRDefault="00B801A2" w:rsidP="006F31A9">
      <w:pPr>
        <w:ind w:firstLine="16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0A5B208C" w14:textId="6D0FC0FD" w:rsidR="003B6643" w:rsidRPr="00307D2D" w:rsidRDefault="000774E8" w:rsidP="001D7B98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lastRenderedPageBreak/>
        <w:t>6</w:t>
      </w:r>
      <w:r w:rsidR="003B6643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. แผนปฏิบัติ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4"/>
        <w:gridCol w:w="449"/>
        <w:gridCol w:w="450"/>
        <w:gridCol w:w="450"/>
        <w:gridCol w:w="450"/>
        <w:gridCol w:w="450"/>
        <w:gridCol w:w="450"/>
        <w:gridCol w:w="489"/>
        <w:gridCol w:w="450"/>
        <w:gridCol w:w="450"/>
        <w:gridCol w:w="450"/>
        <w:gridCol w:w="450"/>
        <w:gridCol w:w="426"/>
      </w:tblGrid>
      <w:tr w:rsidR="00202E61" w:rsidRPr="00307D2D" w14:paraId="3078BE31" w14:textId="77777777" w:rsidTr="00F965CB">
        <w:tc>
          <w:tcPr>
            <w:tcW w:w="3924" w:type="dxa"/>
            <w:vMerge w:val="restart"/>
            <w:vAlign w:val="center"/>
          </w:tcPr>
          <w:p w14:paraId="2F5BE938" w14:textId="38AAB36A" w:rsidR="00202E61" w:rsidRPr="00307D2D" w:rsidRDefault="00202E61" w:rsidP="00D94B1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กิจกรรม/ขั้นตอน</w:t>
            </w:r>
          </w:p>
        </w:tc>
        <w:tc>
          <w:tcPr>
            <w:tcW w:w="1349" w:type="dxa"/>
            <w:gridSpan w:val="3"/>
          </w:tcPr>
          <w:p w14:paraId="04645EDB" w14:textId="2768B8C2" w:rsidR="00202E61" w:rsidRPr="00307D2D" w:rsidRDefault="00202E61" w:rsidP="00D94B12">
            <w:pPr>
              <w:ind w:left="-144" w:right="-14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ปี 2564</w:t>
            </w:r>
          </w:p>
        </w:tc>
        <w:tc>
          <w:tcPr>
            <w:tcW w:w="4065" w:type="dxa"/>
            <w:gridSpan w:val="9"/>
          </w:tcPr>
          <w:p w14:paraId="623BF026" w14:textId="687F0222" w:rsidR="00202E61" w:rsidRPr="00307D2D" w:rsidRDefault="00202E61" w:rsidP="00D94B12">
            <w:pPr>
              <w:ind w:left="-144" w:right="-14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ปี 2565</w:t>
            </w:r>
          </w:p>
        </w:tc>
      </w:tr>
      <w:tr w:rsidR="00202E61" w:rsidRPr="00307D2D" w14:paraId="21B8E159" w14:textId="77777777" w:rsidTr="00314B7E">
        <w:tc>
          <w:tcPr>
            <w:tcW w:w="3924" w:type="dxa"/>
            <w:vMerge/>
            <w:vAlign w:val="center"/>
          </w:tcPr>
          <w:p w14:paraId="11292620" w14:textId="77777777" w:rsidR="00202E61" w:rsidRPr="00307D2D" w:rsidRDefault="00202E61" w:rsidP="000774E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49" w:type="dxa"/>
          </w:tcPr>
          <w:p w14:paraId="72A8623A" w14:textId="20DF75F1" w:rsidR="00202E61" w:rsidRPr="00307D2D" w:rsidRDefault="00202E61" w:rsidP="000774E8">
            <w:pPr>
              <w:ind w:left="-144" w:right="-14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ต.ค.</w:t>
            </w:r>
          </w:p>
        </w:tc>
        <w:tc>
          <w:tcPr>
            <w:tcW w:w="450" w:type="dxa"/>
          </w:tcPr>
          <w:p w14:paraId="40CD4BA6" w14:textId="3A729293" w:rsidR="00202E61" w:rsidRPr="00307D2D" w:rsidRDefault="00202E61" w:rsidP="000774E8">
            <w:pPr>
              <w:ind w:left="-144" w:right="-14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พ.ย.</w:t>
            </w:r>
          </w:p>
        </w:tc>
        <w:tc>
          <w:tcPr>
            <w:tcW w:w="450" w:type="dxa"/>
          </w:tcPr>
          <w:p w14:paraId="1EDBED75" w14:textId="2E4E2984" w:rsidR="00202E61" w:rsidRPr="00307D2D" w:rsidRDefault="00202E61" w:rsidP="000774E8">
            <w:pPr>
              <w:ind w:left="-144" w:right="-14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ธ.ค.</w:t>
            </w:r>
          </w:p>
        </w:tc>
        <w:tc>
          <w:tcPr>
            <w:tcW w:w="450" w:type="dxa"/>
          </w:tcPr>
          <w:p w14:paraId="76316649" w14:textId="3221630D" w:rsidR="00202E61" w:rsidRPr="00307D2D" w:rsidRDefault="00202E61" w:rsidP="000774E8">
            <w:pPr>
              <w:ind w:left="-144" w:right="-14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ม.ค.</w:t>
            </w:r>
          </w:p>
        </w:tc>
        <w:tc>
          <w:tcPr>
            <w:tcW w:w="450" w:type="dxa"/>
          </w:tcPr>
          <w:p w14:paraId="602DF4FB" w14:textId="180184E0" w:rsidR="00202E61" w:rsidRPr="00307D2D" w:rsidRDefault="00202E61" w:rsidP="000774E8">
            <w:pPr>
              <w:ind w:left="-144" w:right="-14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ก.พ.</w:t>
            </w:r>
          </w:p>
        </w:tc>
        <w:tc>
          <w:tcPr>
            <w:tcW w:w="450" w:type="dxa"/>
          </w:tcPr>
          <w:p w14:paraId="5E1C21C4" w14:textId="2A3394D6" w:rsidR="00202E61" w:rsidRPr="00307D2D" w:rsidRDefault="00202E61" w:rsidP="000774E8">
            <w:pPr>
              <w:ind w:left="-144" w:right="-14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มี.ค.</w:t>
            </w:r>
          </w:p>
        </w:tc>
        <w:tc>
          <w:tcPr>
            <w:tcW w:w="489" w:type="dxa"/>
          </w:tcPr>
          <w:p w14:paraId="78483B36" w14:textId="2055DF76" w:rsidR="00202E61" w:rsidRPr="00307D2D" w:rsidRDefault="00202E61" w:rsidP="000774E8">
            <w:pPr>
              <w:ind w:left="-144" w:right="-14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เม.ย.</w:t>
            </w:r>
          </w:p>
        </w:tc>
        <w:tc>
          <w:tcPr>
            <w:tcW w:w="450" w:type="dxa"/>
          </w:tcPr>
          <w:p w14:paraId="06146CC0" w14:textId="271165FD" w:rsidR="00202E61" w:rsidRPr="00307D2D" w:rsidRDefault="00202E61" w:rsidP="000774E8">
            <w:pPr>
              <w:ind w:left="-144" w:right="-14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พ.ค.</w:t>
            </w:r>
          </w:p>
        </w:tc>
        <w:tc>
          <w:tcPr>
            <w:tcW w:w="450" w:type="dxa"/>
          </w:tcPr>
          <w:p w14:paraId="589CA50A" w14:textId="740D7D8E" w:rsidR="00202E61" w:rsidRPr="00307D2D" w:rsidRDefault="00202E61" w:rsidP="000774E8">
            <w:pPr>
              <w:ind w:left="-144" w:right="-14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มิ.ย.</w:t>
            </w:r>
          </w:p>
        </w:tc>
        <w:tc>
          <w:tcPr>
            <w:tcW w:w="450" w:type="dxa"/>
          </w:tcPr>
          <w:p w14:paraId="0C745FAE" w14:textId="35A3C611" w:rsidR="00202E61" w:rsidRPr="00307D2D" w:rsidRDefault="00202E61" w:rsidP="000774E8">
            <w:pPr>
              <w:ind w:left="-144" w:right="-14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ก.ค.</w:t>
            </w:r>
          </w:p>
        </w:tc>
        <w:tc>
          <w:tcPr>
            <w:tcW w:w="450" w:type="dxa"/>
          </w:tcPr>
          <w:p w14:paraId="67875107" w14:textId="7C9AA692" w:rsidR="00202E61" w:rsidRPr="00307D2D" w:rsidRDefault="00202E61" w:rsidP="000774E8">
            <w:pPr>
              <w:ind w:left="-144" w:right="-14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ส.ค.</w:t>
            </w:r>
          </w:p>
        </w:tc>
        <w:tc>
          <w:tcPr>
            <w:tcW w:w="426" w:type="dxa"/>
          </w:tcPr>
          <w:p w14:paraId="4D3C69EF" w14:textId="36704815" w:rsidR="00202E61" w:rsidRPr="00307D2D" w:rsidRDefault="00202E61" w:rsidP="000774E8">
            <w:pPr>
              <w:ind w:left="-144" w:right="-14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ก.ย.</w:t>
            </w:r>
          </w:p>
        </w:tc>
      </w:tr>
      <w:tr w:rsidR="009B7781" w:rsidRPr="00307D2D" w14:paraId="56D0567A" w14:textId="77777777" w:rsidTr="00314B7E">
        <w:tc>
          <w:tcPr>
            <w:tcW w:w="3924" w:type="dxa"/>
          </w:tcPr>
          <w:p w14:paraId="5809B734" w14:textId="41588E64" w:rsidR="00314B7E" w:rsidRPr="00307D2D" w:rsidRDefault="00395267" w:rsidP="009B778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9B7781"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. </w:t>
            </w:r>
            <w:r w:rsidR="009B7781" w:rsidRPr="00307D2D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  <w:lang w:bidi="th-TH"/>
              </w:rPr>
              <w:t>การอบรมให้ความรู้การปลูกข้าวโพดเลี้ยงสัตว์</w:t>
            </w:r>
            <w:r w:rsidR="009B7781"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หลังฤดูทำนาอย่างถูกต้องแก่เกษตรกร</w:t>
            </w:r>
          </w:p>
        </w:tc>
        <w:tc>
          <w:tcPr>
            <w:tcW w:w="449" w:type="dxa"/>
          </w:tcPr>
          <w:p w14:paraId="07C63204" w14:textId="77777777" w:rsidR="00D94B12" w:rsidRPr="00307D2D" w:rsidRDefault="00D94B12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</w:tcPr>
          <w:p w14:paraId="59797B0C" w14:textId="77777777" w:rsidR="00D94B12" w:rsidRPr="00307D2D" w:rsidRDefault="00D94B12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</w:tcPr>
          <w:p w14:paraId="24727306" w14:textId="646497A1" w:rsidR="00D94B12" w:rsidRPr="00307D2D" w:rsidRDefault="009B7781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307D2D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AD209C" wp14:editId="348CC404">
                      <wp:simplePos x="0" y="0"/>
                      <wp:positionH relativeFrom="column">
                        <wp:posOffset>-75336</wp:posOffset>
                      </wp:positionH>
                      <wp:positionV relativeFrom="paragraph">
                        <wp:posOffset>247269</wp:posOffset>
                      </wp:positionV>
                      <wp:extent cx="570586" cy="0"/>
                      <wp:effectExtent l="38100" t="76200" r="2032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5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32B99C" id="Straight Arrow Connector 2" o:spid="_x0000_s1026" type="#_x0000_t32" style="position:absolute;margin-left:-5.95pt;margin-top:19.45pt;width:44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55B363BA" w14:textId="1EB57E2D" w:rsidR="00D94B12" w:rsidRPr="00307D2D" w:rsidRDefault="00D94B12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</w:tcPr>
          <w:p w14:paraId="5E05B966" w14:textId="77777777" w:rsidR="00D94B12" w:rsidRPr="00307D2D" w:rsidRDefault="00D94B12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</w:tcPr>
          <w:p w14:paraId="1CA66E4D" w14:textId="77777777" w:rsidR="00D94B12" w:rsidRPr="00307D2D" w:rsidRDefault="00D94B12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89" w:type="dxa"/>
          </w:tcPr>
          <w:p w14:paraId="37E23732" w14:textId="77777777" w:rsidR="00D94B12" w:rsidRPr="00307D2D" w:rsidRDefault="00D94B12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</w:tcPr>
          <w:p w14:paraId="7C6C4DFB" w14:textId="77777777" w:rsidR="00D94B12" w:rsidRPr="00307D2D" w:rsidRDefault="00D94B12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</w:tcPr>
          <w:p w14:paraId="61F887B3" w14:textId="77777777" w:rsidR="00D94B12" w:rsidRPr="00307D2D" w:rsidRDefault="00D94B12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</w:tcPr>
          <w:p w14:paraId="167ABF10" w14:textId="77777777" w:rsidR="00D94B12" w:rsidRPr="00307D2D" w:rsidRDefault="00D94B12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</w:tcPr>
          <w:p w14:paraId="7E0084E7" w14:textId="77777777" w:rsidR="00D94B12" w:rsidRPr="00307D2D" w:rsidRDefault="00D94B12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26" w:type="dxa"/>
          </w:tcPr>
          <w:p w14:paraId="74F785AE" w14:textId="77777777" w:rsidR="00D94B12" w:rsidRPr="00307D2D" w:rsidRDefault="00D94B12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9B7781" w:rsidRPr="00307D2D" w14:paraId="2A6C3922" w14:textId="77777777" w:rsidTr="00314B7E">
        <w:tc>
          <w:tcPr>
            <w:tcW w:w="3924" w:type="dxa"/>
          </w:tcPr>
          <w:p w14:paraId="3785964F" w14:textId="600B155F" w:rsidR="00D94B12" w:rsidRPr="00307D2D" w:rsidRDefault="00395267" w:rsidP="009B77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  <w:t>2</w:t>
            </w:r>
            <w:r w:rsidR="009B7781"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. </w:t>
            </w:r>
            <w:r w:rsidR="009B7781"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การจัดทำแปลง</w:t>
            </w:r>
            <w:r w:rsidR="00F3396D"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เรียนรู้</w:t>
            </w:r>
            <w:r w:rsidR="009B7781"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การปลูกข้าวโพดเลี้ยงสัตว์หลังฤดูทำนา</w:t>
            </w:r>
          </w:p>
        </w:tc>
        <w:tc>
          <w:tcPr>
            <w:tcW w:w="449" w:type="dxa"/>
          </w:tcPr>
          <w:p w14:paraId="1AE425D9" w14:textId="77777777" w:rsidR="00D94B12" w:rsidRPr="00307D2D" w:rsidRDefault="00D94B12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</w:tcPr>
          <w:p w14:paraId="3D8CC4CF" w14:textId="77777777" w:rsidR="00D94B12" w:rsidRPr="00307D2D" w:rsidRDefault="00D94B12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</w:tcPr>
          <w:p w14:paraId="5C66FDE8" w14:textId="0EF87C7D" w:rsidR="00D94B12" w:rsidRPr="00307D2D" w:rsidRDefault="009B7781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307D2D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3943F6" wp14:editId="598D3CE2">
                      <wp:simplePos x="0" y="0"/>
                      <wp:positionH relativeFrom="column">
                        <wp:posOffset>-62154</wp:posOffset>
                      </wp:positionH>
                      <wp:positionV relativeFrom="paragraph">
                        <wp:posOffset>243738</wp:posOffset>
                      </wp:positionV>
                      <wp:extent cx="570586" cy="0"/>
                      <wp:effectExtent l="38100" t="76200" r="2032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5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F5DF1D" id="Straight Arrow Connector 3" o:spid="_x0000_s1026" type="#_x0000_t32" style="position:absolute;margin-left:-4.9pt;margin-top:19.2pt;width:44.9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76279CC6" w14:textId="16E61DC1" w:rsidR="00D94B12" w:rsidRPr="00307D2D" w:rsidRDefault="00D94B12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</w:tcPr>
          <w:p w14:paraId="68B63C8E" w14:textId="1CA3607A" w:rsidR="00D94B12" w:rsidRPr="00307D2D" w:rsidRDefault="00D94B12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</w:tcPr>
          <w:p w14:paraId="323E11B1" w14:textId="77777777" w:rsidR="00D94B12" w:rsidRPr="00307D2D" w:rsidRDefault="00D94B12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89" w:type="dxa"/>
          </w:tcPr>
          <w:p w14:paraId="123981AE" w14:textId="77777777" w:rsidR="00D94B12" w:rsidRPr="00307D2D" w:rsidRDefault="00D94B12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</w:tcPr>
          <w:p w14:paraId="4330A389" w14:textId="77777777" w:rsidR="00D94B12" w:rsidRPr="00307D2D" w:rsidRDefault="00D94B12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</w:tcPr>
          <w:p w14:paraId="3BFEA8DE" w14:textId="77777777" w:rsidR="00D94B12" w:rsidRPr="00307D2D" w:rsidRDefault="00D94B12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</w:tcPr>
          <w:p w14:paraId="33A12E48" w14:textId="77777777" w:rsidR="00D94B12" w:rsidRPr="00307D2D" w:rsidRDefault="00D94B12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</w:tcPr>
          <w:p w14:paraId="49794DA2" w14:textId="77777777" w:rsidR="00D94B12" w:rsidRPr="00307D2D" w:rsidRDefault="00D94B12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26" w:type="dxa"/>
          </w:tcPr>
          <w:p w14:paraId="4DA412A6" w14:textId="77777777" w:rsidR="00D94B12" w:rsidRPr="00307D2D" w:rsidRDefault="00D94B12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395267" w:rsidRPr="00307D2D" w14:paraId="0C52C522" w14:textId="77777777" w:rsidTr="00314B7E">
        <w:tc>
          <w:tcPr>
            <w:tcW w:w="3924" w:type="dxa"/>
          </w:tcPr>
          <w:p w14:paraId="27DF7326" w14:textId="21509F39" w:rsidR="00395267" w:rsidRPr="00307D2D" w:rsidRDefault="00573EB8" w:rsidP="009B778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  <w:t>3</w:t>
            </w:r>
            <w:r w:rsidR="00395267"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. </w:t>
            </w:r>
            <w:r w:rsidR="00395267" w:rsidRPr="00307D2D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  <w:lang w:bidi="th-TH"/>
              </w:rPr>
              <w:t>การประชุมเชื่อมโยงเครือข่ายผู้รับซื้อผลผลิต</w:t>
            </w:r>
            <w:r w:rsidR="00395267" w:rsidRPr="00307D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ข้าวโพดเลี้ยงสัตว์หลังฤดูทำนา</w:t>
            </w:r>
          </w:p>
        </w:tc>
        <w:tc>
          <w:tcPr>
            <w:tcW w:w="449" w:type="dxa"/>
          </w:tcPr>
          <w:p w14:paraId="42512F94" w14:textId="77777777" w:rsidR="00395267" w:rsidRPr="00307D2D" w:rsidRDefault="00395267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</w:tcPr>
          <w:p w14:paraId="3F9B1223" w14:textId="77777777" w:rsidR="00395267" w:rsidRPr="00307D2D" w:rsidRDefault="00395267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</w:tcPr>
          <w:p w14:paraId="3B13AC98" w14:textId="77777777" w:rsidR="00395267" w:rsidRPr="00307D2D" w:rsidRDefault="00395267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</w:tcPr>
          <w:p w14:paraId="7CD121ED" w14:textId="1BD12CF3" w:rsidR="00395267" w:rsidRPr="00307D2D" w:rsidRDefault="00FD68B4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307D2D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A0BE50" wp14:editId="5C67AB7F">
                      <wp:simplePos x="0" y="0"/>
                      <wp:positionH relativeFrom="column">
                        <wp:posOffset>208584</wp:posOffset>
                      </wp:positionH>
                      <wp:positionV relativeFrom="paragraph">
                        <wp:posOffset>242570</wp:posOffset>
                      </wp:positionV>
                      <wp:extent cx="883285" cy="0"/>
                      <wp:effectExtent l="38100" t="76200" r="1206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3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22BD4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6.4pt;margin-top:19.1pt;width:69.5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7E0F71B6" w14:textId="5765D125" w:rsidR="00395267" w:rsidRPr="00307D2D" w:rsidRDefault="00395267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</w:tcPr>
          <w:p w14:paraId="318A539F" w14:textId="1130E516" w:rsidR="00395267" w:rsidRPr="00307D2D" w:rsidRDefault="00395267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89" w:type="dxa"/>
          </w:tcPr>
          <w:p w14:paraId="22B6C205" w14:textId="46DF0F0A" w:rsidR="00395267" w:rsidRPr="00307D2D" w:rsidRDefault="00395267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</w:tcPr>
          <w:p w14:paraId="583E09B0" w14:textId="77777777" w:rsidR="00395267" w:rsidRPr="00307D2D" w:rsidRDefault="00395267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</w:tcPr>
          <w:p w14:paraId="5F0696E7" w14:textId="77777777" w:rsidR="00395267" w:rsidRPr="00307D2D" w:rsidRDefault="00395267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</w:tcPr>
          <w:p w14:paraId="1AD80053" w14:textId="77777777" w:rsidR="00395267" w:rsidRPr="00307D2D" w:rsidRDefault="00395267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</w:tcPr>
          <w:p w14:paraId="6B9132E9" w14:textId="77777777" w:rsidR="00395267" w:rsidRPr="00307D2D" w:rsidRDefault="00395267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26" w:type="dxa"/>
          </w:tcPr>
          <w:p w14:paraId="3C5B0EC7" w14:textId="77777777" w:rsidR="00395267" w:rsidRPr="00307D2D" w:rsidRDefault="00395267" w:rsidP="009B7781">
            <w:pPr>
              <w:ind w:left="-144" w:right="-14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</w:tr>
    </w:tbl>
    <w:p w14:paraId="029901C4" w14:textId="753F1DC7" w:rsidR="00F003D9" w:rsidRPr="00B801A2" w:rsidRDefault="00F003D9" w:rsidP="00CE6B2C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6BEDDBCC" w14:textId="17496A65" w:rsidR="00307D2D" w:rsidRDefault="00307D2D" w:rsidP="00307D2D">
      <w:pPr>
        <w:tabs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3342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สิ้น </w:t>
      </w:r>
      <w:r w:rsidR="007D299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13</w:t>
      </w:r>
      <w:r w:rsidRPr="003342B3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7D299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0</w:t>
      </w:r>
      <w:r w:rsidRPr="003342B3">
        <w:rPr>
          <w:rFonts w:ascii="TH SarabunIT๙" w:hAnsi="TH SarabunIT๙" w:cs="TH SarabunIT๙"/>
          <w:b/>
          <w:bCs/>
          <w:sz w:val="32"/>
          <w:szCs w:val="32"/>
          <w:cs/>
        </w:rPr>
        <w:t>00 บาท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ึ่ง</w:t>
      </w:r>
      <w:r w:rsidR="007D299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มื่นสามพัน</w:t>
      </w:r>
      <w:r w:rsidRPr="003342B3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)</w:t>
      </w:r>
    </w:p>
    <w:p w14:paraId="1F161C25" w14:textId="67D6B764" w:rsidR="00307D2D" w:rsidRDefault="00307D2D" w:rsidP="00307D2D">
      <w:pPr>
        <w:ind w:firstLine="720"/>
        <w:jc w:val="thaiDistribute"/>
        <w:rPr>
          <w:rFonts w:ascii="TH SarabunIT๙" w:eastAsia="TH SarabunPSK" w:hAnsi="TH SarabunIT๙" w:cs="TH SarabunIT๙"/>
          <w:spacing w:val="-1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342B3">
        <w:rPr>
          <w:rFonts w:ascii="TH SarabunIT๙" w:hAnsi="TH SarabunIT๙" w:cs="TH SarabunIT๙"/>
          <w:sz w:val="32"/>
          <w:szCs w:val="32"/>
          <w:cs/>
        </w:rPr>
        <w:t>.1 กิจกรรมที่ 1</w:t>
      </w:r>
      <w:r w:rsidR="0088090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3342B3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Pr="003342B3">
        <w:rPr>
          <w:rFonts w:ascii="TH SarabunIT๙" w:eastAsia="TH SarabunPSK" w:hAnsi="TH SarabunIT๙" w:cs="TH SarabunIT๙"/>
          <w:spacing w:val="-10"/>
          <w:sz w:val="32"/>
          <w:szCs w:val="32"/>
          <w:cs/>
        </w:rPr>
        <w:t>,</w:t>
      </w:r>
      <w:r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0</w:t>
      </w:r>
      <w:r w:rsidRPr="003342B3">
        <w:rPr>
          <w:rFonts w:ascii="TH SarabunIT๙" w:eastAsia="TH SarabunPSK" w:hAnsi="TH SarabunIT๙" w:cs="TH SarabunIT๙"/>
          <w:spacing w:val="-10"/>
          <w:sz w:val="32"/>
          <w:szCs w:val="32"/>
          <w:cs/>
        </w:rPr>
        <w:t xml:space="preserve">00 บาท </w:t>
      </w:r>
      <w:r>
        <w:rPr>
          <w:rFonts w:ascii="TH SarabunIT๙" w:eastAsia="TH SarabunPSK" w:hAnsi="TH SarabunIT๙" w:cs="TH SarabunIT๙" w:hint="cs"/>
          <w:spacing w:val="-10"/>
          <w:sz w:val="32"/>
          <w:szCs w:val="32"/>
          <w:cs/>
        </w:rPr>
        <w:t>(</w:t>
      </w:r>
      <w:r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สี่</w:t>
      </w:r>
      <w:r w:rsidRPr="003342B3">
        <w:rPr>
          <w:rFonts w:ascii="TH SarabunIT๙" w:eastAsia="TH SarabunPSK" w:hAnsi="TH SarabunIT๙" w:cs="TH SarabunIT๙"/>
          <w:spacing w:val="-10"/>
          <w:sz w:val="32"/>
          <w:szCs w:val="32"/>
          <w:cs/>
        </w:rPr>
        <w:t xml:space="preserve">พันบาทถ้วน) </w:t>
      </w:r>
      <w:r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อำเภอเบิกจ่าย</w:t>
      </w:r>
    </w:p>
    <w:p w14:paraId="382B7C10" w14:textId="3346744F" w:rsidR="00307D2D" w:rsidRPr="003342B3" w:rsidRDefault="00307D2D" w:rsidP="00307D2D">
      <w:pPr>
        <w:ind w:firstLine="720"/>
        <w:jc w:val="thaiDistribute"/>
        <w:rPr>
          <w:rFonts w:ascii="TH SarabunIT๙" w:eastAsia="TH SarabunPSK" w:hAnsi="TH SarabunIT๙" w:cs="TH SarabunIT๙"/>
          <w:spacing w:val="-10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 xml:space="preserve">7.2 </w:t>
      </w:r>
      <w:r w:rsidRPr="003342B3">
        <w:rPr>
          <w:rFonts w:ascii="TH SarabunIT๙" w:hAnsi="TH SarabunIT๙" w:cs="TH SarabunIT๙"/>
          <w:sz w:val="32"/>
          <w:szCs w:val="32"/>
          <w:cs/>
        </w:rPr>
        <w:t xml:space="preserve">กิจกรรมที่ </w:t>
      </w:r>
      <w:r w:rsidR="0088090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="0088090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3342B3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9</w:t>
      </w:r>
      <w:r w:rsidRPr="003342B3">
        <w:rPr>
          <w:rFonts w:ascii="TH SarabunIT๙" w:eastAsia="TH SarabunPSK" w:hAnsi="TH SarabunIT๙" w:cs="TH SarabunIT๙"/>
          <w:spacing w:val="-10"/>
          <w:sz w:val="32"/>
          <w:szCs w:val="32"/>
          <w:cs/>
        </w:rPr>
        <w:t>,</w:t>
      </w:r>
      <w:r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0</w:t>
      </w:r>
      <w:r w:rsidRPr="003342B3">
        <w:rPr>
          <w:rFonts w:ascii="TH SarabunIT๙" w:eastAsia="TH SarabunPSK" w:hAnsi="TH SarabunIT๙" w:cs="TH SarabunIT๙"/>
          <w:spacing w:val="-10"/>
          <w:sz w:val="32"/>
          <w:szCs w:val="32"/>
          <w:cs/>
        </w:rPr>
        <w:t xml:space="preserve">00 บาท </w:t>
      </w:r>
      <w:r>
        <w:rPr>
          <w:rFonts w:ascii="TH SarabunIT๙" w:eastAsia="TH SarabunPSK" w:hAnsi="TH SarabunIT๙" w:cs="TH SarabunIT๙" w:hint="cs"/>
          <w:spacing w:val="-10"/>
          <w:sz w:val="32"/>
          <w:szCs w:val="32"/>
          <w:cs/>
        </w:rPr>
        <w:t>(</w:t>
      </w:r>
      <w:r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เก้า</w:t>
      </w:r>
      <w:r w:rsidRPr="003342B3">
        <w:rPr>
          <w:rFonts w:ascii="TH SarabunIT๙" w:eastAsia="TH SarabunPSK" w:hAnsi="TH SarabunIT๙" w:cs="TH SarabunIT๙"/>
          <w:spacing w:val="-10"/>
          <w:sz w:val="32"/>
          <w:szCs w:val="32"/>
          <w:cs/>
        </w:rPr>
        <w:t xml:space="preserve">พันบาทถ้วน) </w:t>
      </w:r>
      <w:r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อำเภอเบิกจ่าย</w:t>
      </w:r>
    </w:p>
    <w:p w14:paraId="6A28A8CB" w14:textId="0F86BA84" w:rsidR="00202E61" w:rsidRPr="00307D2D" w:rsidRDefault="00202E61" w:rsidP="00CE6B2C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 </w:t>
      </w:r>
      <w:r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ระยะเวลา</w:t>
      </w:r>
    </w:p>
    <w:p w14:paraId="3EAE15D2" w14:textId="0D562395" w:rsidR="00202E61" w:rsidRPr="00307D2D" w:rsidRDefault="00202E61" w:rsidP="00202E61">
      <w:pPr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  <w:t>ตุลาคม 2564 - กันยายน 2565</w:t>
      </w:r>
    </w:p>
    <w:p w14:paraId="63A24FEC" w14:textId="75A229F9" w:rsidR="000B74CA" w:rsidRPr="00307D2D" w:rsidRDefault="00202E61" w:rsidP="000B74CA">
      <w:pPr>
        <w:tabs>
          <w:tab w:val="left" w:pos="360"/>
          <w:tab w:val="left" w:pos="1276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8</w:t>
      </w:r>
      <w:r w:rsidR="000B74CA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0B74CA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ผลผลิต ผลลัพธ์</w:t>
      </w:r>
      <w:r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ตัวชี้วัด</w:t>
      </w:r>
    </w:p>
    <w:p w14:paraId="64E10EB0" w14:textId="31D37D6B" w:rsidR="000B74CA" w:rsidRPr="00307D2D" w:rsidRDefault="00202E61" w:rsidP="00202E61">
      <w:pPr>
        <w:ind w:firstLine="23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8</w:t>
      </w:r>
      <w:r w:rsidR="000B74CA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1</w:t>
      </w:r>
      <w:r w:rsidR="000B74CA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ผลผลิต</w:t>
      </w:r>
    </w:p>
    <w:p w14:paraId="28FD5CBE" w14:textId="5631B5DA" w:rsidR="000B74CA" w:rsidRPr="00307D2D" w:rsidRDefault="00E84D12" w:rsidP="00202E61">
      <w:pPr>
        <w:ind w:firstLine="630"/>
        <w:jc w:val="thaiDistribute"/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เกษตรกร จำนวน </w:t>
      </w:r>
      <w:r w:rsidR="00DC1C08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20</w:t>
      </w:r>
      <w:r w:rsidRPr="00307D2D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ราย </w:t>
      </w:r>
      <w:r w:rsidR="000B74CA" w:rsidRPr="00307D2D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  <w:lang w:bidi="th-TH"/>
        </w:rPr>
        <w:t>ได้รับการถ่ายทอดความรู้เกี่ยวกับการปลูกข้าวโพดเลี้ยงสัตว์หลังฤดูทำนาอย่างถูกต้อง</w:t>
      </w:r>
    </w:p>
    <w:p w14:paraId="1ADBA098" w14:textId="075B6BA0" w:rsidR="000B74CA" w:rsidRPr="00307D2D" w:rsidRDefault="00202E61" w:rsidP="005F5EAB">
      <w:pPr>
        <w:ind w:firstLine="23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8</w:t>
      </w:r>
      <w:r w:rsidR="000B74CA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2 </w:t>
      </w:r>
      <w:r w:rsidR="000B74CA"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ผลลัพธ์</w:t>
      </w:r>
    </w:p>
    <w:p w14:paraId="76ACAA34" w14:textId="40668198" w:rsidR="000B74CA" w:rsidRPr="00307D2D" w:rsidRDefault="000B74CA" w:rsidP="005F5EAB">
      <w:pPr>
        <w:ind w:firstLine="63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 xml:space="preserve">เกษตรกรไม่น้อยกว่าร้อยละ </w:t>
      </w:r>
      <w:r w:rsidR="00B72E32"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7</w:t>
      </w:r>
      <w:r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rtl/>
          <w:cs/>
        </w:rPr>
        <w:t>0</w:t>
      </w:r>
      <w:r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307D2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ที่ได้รับการถ่ายทอดความรู้เรื่องการปลูกข้าวโพดเลี้ยงสัตว์หลังฤดูทำนา สามารถนำความรู้ไปประยุกต์ใช้หรือนำไปปฏิบัติได้</w:t>
      </w:r>
    </w:p>
    <w:p w14:paraId="3786725F" w14:textId="2DE75F93" w:rsidR="005F5EAB" w:rsidRPr="00307D2D" w:rsidRDefault="005F5EAB" w:rsidP="005F5EAB">
      <w:pPr>
        <w:ind w:firstLine="252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  <w:lang w:bidi="th-TH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lang w:bidi="th-TH"/>
        </w:rPr>
        <w:t xml:space="preserve">8.3 </w:t>
      </w:r>
      <w:r w:rsidRPr="00307D2D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  <w:lang w:bidi="th-TH"/>
        </w:rPr>
        <w:t>ตัวชี้วัด</w:t>
      </w:r>
    </w:p>
    <w:p w14:paraId="269AB326" w14:textId="174A2346" w:rsidR="005F5EAB" w:rsidRPr="00307D2D" w:rsidRDefault="005F5EAB" w:rsidP="005F5EAB">
      <w:pPr>
        <w:tabs>
          <w:tab w:val="left" w:pos="284"/>
          <w:tab w:val="left" w:pos="567"/>
        </w:tabs>
        <w:ind w:firstLine="60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ชิงปริมาณ </w:t>
      </w:r>
      <w:r w:rsidRPr="00307D2D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307D2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กษตรกร จำนวน </w:t>
      </w:r>
      <w:r w:rsidR="00DC1C08">
        <w:rPr>
          <w:rFonts w:ascii="TH SarabunIT๙" w:hAnsi="TH SarabunIT๙" w:cs="TH SarabunIT๙" w:hint="cs"/>
          <w:sz w:val="32"/>
          <w:szCs w:val="32"/>
          <w:cs/>
          <w:lang w:bidi="th-TH"/>
        </w:rPr>
        <w:t>20</w:t>
      </w:r>
      <w:r w:rsidRPr="00307D2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าย ได้รับการถ่ายทอดความรู้เกี่ยวกับการปลูกข้าวโพดเลี้ยงสัตว์</w:t>
      </w:r>
      <w:r w:rsidRPr="00307D2D">
        <w:rPr>
          <w:rFonts w:ascii="TH SarabunIT๙" w:hAnsi="TH SarabunIT๙" w:cs="TH SarabunIT๙"/>
          <w:sz w:val="32"/>
          <w:szCs w:val="32"/>
          <w:cs/>
          <w:lang w:bidi="th-TH"/>
        </w:rPr>
        <w:br/>
        <w:t xml:space="preserve">หลังฤดูทำนาอย่างถูกต้อง และมีแปลงเรียนรู้การปลูกข้าวโพดเลี้ยงสัตว์หลังฤดูทำนา จำนวน </w:t>
      </w:r>
      <w:r w:rsidR="00DC1C08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 w:rsidRPr="00307D2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ร่</w:t>
      </w:r>
    </w:p>
    <w:p w14:paraId="40D47BA3" w14:textId="5F541DBB" w:rsidR="005F5EAB" w:rsidRPr="00307D2D" w:rsidRDefault="005F5EAB" w:rsidP="005F5EAB">
      <w:pPr>
        <w:tabs>
          <w:tab w:val="left" w:pos="284"/>
          <w:tab w:val="left" w:pos="567"/>
        </w:tabs>
        <w:ind w:firstLine="60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ชิงคุณภาพ </w:t>
      </w:r>
      <w:r w:rsidRPr="00307D2D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307D2D">
        <w:rPr>
          <w:rFonts w:ascii="TH SarabunIT๙" w:hAnsi="TH SarabunIT๙" w:cs="TH SarabunIT๙"/>
          <w:sz w:val="32"/>
          <w:szCs w:val="32"/>
          <w:cs/>
          <w:lang w:bidi="th-TH"/>
        </w:rPr>
        <w:t>แปลงเรียนรู้การปลูกข้าวโพดเลี้ยงสัตว์หลังฤดูทำนาสามารถเพิ่มผลผลิตข้าวโพดเลี้ยงสัตว์ได้อย่างน้อยร้อยละ 10</w:t>
      </w:r>
    </w:p>
    <w:p w14:paraId="5A9E2051" w14:textId="1B0896BD" w:rsidR="00926121" w:rsidRPr="00307D2D" w:rsidRDefault="005F5EAB" w:rsidP="00CE6B2C">
      <w:pPr>
        <w:spacing w:before="120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9</w:t>
      </w:r>
      <w:r w:rsidR="00926121" w:rsidRPr="00307D2D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. </w:t>
      </w:r>
      <w:r w:rsidRPr="00307D2D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  <w:lang w:bidi="th-TH"/>
        </w:rPr>
        <w:t>ผล</w:t>
      </w:r>
      <w:r w:rsidR="00926121" w:rsidRPr="00307D2D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  <w:lang w:bidi="th-TH"/>
        </w:rPr>
        <w:t>ที่คาดว่าจะได้รับ</w:t>
      </w:r>
    </w:p>
    <w:p w14:paraId="35D7FA1D" w14:textId="771BDFAD" w:rsidR="003F6C98" w:rsidRPr="00307D2D" w:rsidRDefault="005F5EAB" w:rsidP="005F5EAB">
      <w:pPr>
        <w:ind w:firstLine="23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9</w:t>
      </w:r>
      <w:r w:rsidR="003F6C98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.1 เกษตรกรมีความรู้ความเข้าใจในวิธีการการปลูกข้าวโพดเลี้ยงสัตว์</w:t>
      </w:r>
      <w:r w:rsidR="000E7FC7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หลัง</w:t>
      </w:r>
      <w:r w:rsidR="003F6C98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ฤดู</w:t>
      </w:r>
      <w:r w:rsidR="000E7FC7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ำนา</w:t>
      </w:r>
      <w:r w:rsidR="003F6C98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ี่ถูกต้อง</w:t>
      </w:r>
    </w:p>
    <w:p w14:paraId="39319A23" w14:textId="0360E09E" w:rsidR="00E84D12" w:rsidRPr="00307D2D" w:rsidRDefault="005F5EAB" w:rsidP="005F5EAB">
      <w:pPr>
        <w:ind w:firstLine="23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9</w:t>
      </w:r>
      <w:r w:rsidR="00E84D12" w:rsidRPr="00307D2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.2 </w:t>
      </w:r>
      <w:r w:rsidR="00E84D12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เกษตรกร</w:t>
      </w:r>
      <w:r w:rsidR="00B72E32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มีแปลง</w:t>
      </w:r>
      <w:r w:rsidR="00F3396D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เรียนรู้</w:t>
      </w:r>
      <w:r w:rsidR="00B72E32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ที่</w:t>
      </w:r>
      <w:r w:rsidR="00E84D12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สามารถ</w:t>
      </w:r>
      <w:r w:rsidR="00B72E32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ใช้</w:t>
      </w:r>
      <w:r w:rsidR="00E84D12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ศึกษาวิธีการ</w:t>
      </w:r>
      <w:r w:rsidR="00B72E32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เพิ่มประสิทธิภาพการผลิต</w:t>
      </w:r>
      <w:r w:rsidR="00E84D12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ข้าวโพดเลี้ยงสัตว์หลังฤดูทำนา</w:t>
      </w:r>
      <w:r w:rsidR="00F3396D" w:rsidRPr="00307D2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ได้</w:t>
      </w:r>
    </w:p>
    <w:p w14:paraId="376F4D75" w14:textId="665A0043" w:rsidR="009433C0" w:rsidRPr="00307D2D" w:rsidRDefault="005F5EAB" w:rsidP="00820190">
      <w:pPr>
        <w:spacing w:after="120"/>
        <w:ind w:firstLine="23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9</w:t>
      </w:r>
      <w:r w:rsidR="003F6C98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.</w:t>
      </w:r>
      <w:r w:rsidR="00E84D12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3</w:t>
      </w:r>
      <w:r w:rsidR="003F6C98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เกิดการสร้างเครือข่ายผู้รับซื้อผลผลิตข้าวโพดเลี้ยงสัตว์</w:t>
      </w:r>
      <w:r w:rsidR="000E7FC7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หลัง</w:t>
      </w:r>
      <w:r w:rsidR="003F6C98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ฤดู</w:t>
      </w:r>
      <w:r w:rsidR="000E7FC7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ำนา</w:t>
      </w:r>
      <w:r w:rsidR="003F6C98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ใน</w:t>
      </w:r>
      <w:r w:rsidR="00C26F8D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ะดับเขต</w:t>
      </w:r>
      <w:r w:rsidR="003F6C98" w:rsidRPr="00307D2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ื้นที่</w:t>
      </w:r>
    </w:p>
    <w:p w14:paraId="1CBB94CB" w14:textId="684BD780" w:rsidR="00820190" w:rsidRPr="003E1B33" w:rsidRDefault="00820190" w:rsidP="0082019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10</w:t>
      </w:r>
      <w:r w:rsidRPr="003E1B3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E1B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หน่วยงาน/ผู้รับผิดชอบ</w:t>
      </w:r>
    </w:p>
    <w:p w14:paraId="6347F7D3" w14:textId="77777777" w:rsidR="00820190" w:rsidRPr="003E1B33" w:rsidRDefault="00820190" w:rsidP="0082019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3E1B33">
        <w:rPr>
          <w:rFonts w:ascii="TH SarabunIT๙" w:hAnsi="TH SarabunIT๙" w:cs="TH SarabunIT๙"/>
          <w:b/>
          <w:bCs/>
          <w:sz w:val="32"/>
          <w:szCs w:val="32"/>
          <w:rtl/>
        </w:rPr>
        <w:tab/>
      </w:r>
      <w:r w:rsidRPr="003E1B33"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  <w:r w:rsidRPr="003E1B33">
        <w:rPr>
          <w:rFonts w:ascii="TH SarabunIT๙" w:hAnsi="TH SarabunIT๙" w:cs="TH SarabunIT๙"/>
          <w:sz w:val="32"/>
          <w:szCs w:val="32"/>
          <w:cs/>
          <w:lang w:bidi="th-TH"/>
        </w:rPr>
        <w:t>กลุ่มส่งเสริมและพัฒนาการผลิ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3E1B3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ำนักงานเกษตรจังหวัดนครพนม  </w:t>
      </w:r>
    </w:p>
    <w:p w14:paraId="5AFB4FD0" w14:textId="77777777" w:rsidR="00820190" w:rsidRPr="003E1B33" w:rsidRDefault="00820190" w:rsidP="00820190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3E1B33">
        <w:rPr>
          <w:rFonts w:ascii="TH SarabunIT๙" w:hAnsi="TH SarabunIT๙" w:cs="TH SarabunIT๙"/>
          <w:cs/>
        </w:rPr>
        <w:tab/>
      </w:r>
      <w:r w:rsidRPr="003E1B33">
        <w:rPr>
          <w:rFonts w:ascii="TH SarabunIT๙" w:hAnsi="TH SarabunIT๙" w:cs="TH SarabunIT๙"/>
          <w:sz w:val="32"/>
          <w:szCs w:val="32"/>
          <w:lang w:bidi="th-TH"/>
        </w:rPr>
        <w:t>1</w:t>
      </w:r>
      <w:r w:rsidRPr="003E1B33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3E1B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1B33">
        <w:rPr>
          <w:rFonts w:ascii="TH SarabunIT๙" w:hAnsi="TH SarabunIT๙" w:cs="TH SarabunIT๙"/>
          <w:sz w:val="32"/>
          <w:szCs w:val="32"/>
          <w:cs/>
          <w:lang w:bidi="th-TH"/>
        </w:rPr>
        <w:t>นายวินัย คงยืน ตำแหน่ง ตำแหน่ง นักวิชาการส่งเสริมการเกษตรชำนาญการพิเศษ</w:t>
      </w:r>
      <w:r w:rsidRPr="003E1B33">
        <w:rPr>
          <w:rFonts w:ascii="TH SarabunIT๙" w:hAnsi="TH SarabunIT๙" w:cs="TH SarabunIT๙"/>
          <w:sz w:val="32"/>
          <w:szCs w:val="32"/>
        </w:rPr>
        <w:tab/>
      </w:r>
    </w:p>
    <w:p w14:paraId="7631C98F" w14:textId="77777777" w:rsidR="00820190" w:rsidRPr="003E1B33" w:rsidRDefault="00820190" w:rsidP="00820190">
      <w:pPr>
        <w:rPr>
          <w:rFonts w:ascii="TH SarabunIT๙" w:hAnsi="TH SarabunIT๙" w:cs="TH SarabunIT๙"/>
          <w:sz w:val="32"/>
          <w:szCs w:val="32"/>
        </w:rPr>
      </w:pPr>
      <w:r w:rsidRPr="003E1B3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E1B3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3E1B33">
        <w:rPr>
          <w:rFonts w:ascii="TH SarabunIT๙" w:hAnsi="TH SarabunIT๙" w:cs="TH SarabunIT๙"/>
          <w:sz w:val="32"/>
          <w:szCs w:val="32"/>
          <w:cs/>
        </w:rPr>
        <w:t xml:space="preserve">เบอร์โทรศัพท์ </w:t>
      </w:r>
      <w:r w:rsidRPr="003E1B33">
        <w:rPr>
          <w:rFonts w:ascii="TH SarabunIT๙" w:hAnsi="TH SarabunIT๙" w:cs="TH SarabunIT๙"/>
          <w:sz w:val="32"/>
          <w:szCs w:val="32"/>
        </w:rPr>
        <w:t>:</w:t>
      </w:r>
      <w:r w:rsidRPr="003E1B3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3E1B33">
        <w:rPr>
          <w:rFonts w:ascii="TH SarabunIT๙" w:hAnsi="TH SarabunIT๙" w:cs="TH SarabunIT๙"/>
          <w:sz w:val="32"/>
          <w:szCs w:val="32"/>
        </w:rPr>
        <w:t>042-514002</w:t>
      </w:r>
    </w:p>
    <w:p w14:paraId="6F0E5B79" w14:textId="6860D7C2" w:rsidR="00820190" w:rsidRPr="003E1B33" w:rsidRDefault="00820190" w:rsidP="00820190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3E1B33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3E1B33">
        <w:rPr>
          <w:rFonts w:ascii="TH SarabunIT๙" w:hAnsi="TH SarabunIT๙" w:cs="TH SarabunIT๙"/>
          <w:sz w:val="32"/>
          <w:szCs w:val="32"/>
          <w:rtl/>
        </w:rPr>
        <w:t>2</w:t>
      </w:r>
      <w:r w:rsidRPr="003E1B33">
        <w:rPr>
          <w:rFonts w:ascii="TH SarabunIT๙" w:hAnsi="TH SarabunIT๙" w:cs="TH SarabunIT๙"/>
          <w:sz w:val="32"/>
          <w:szCs w:val="32"/>
        </w:rPr>
        <w:t xml:space="preserve">. </w:t>
      </w:r>
      <w:r w:rsidRPr="003E1B33">
        <w:rPr>
          <w:rFonts w:ascii="TH SarabunIT๙" w:hAnsi="TH SarabunIT๙" w:cs="TH SarabunIT๙"/>
          <w:sz w:val="32"/>
          <w:szCs w:val="32"/>
          <w:cs/>
          <w:lang w:bidi="th-TH"/>
        </w:rPr>
        <w:t>นายศิริชัย เพชรดีคาย ตำแหน่ง นักวิชาการส่งเสริมการเกษต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ชำนาญการ</w:t>
      </w:r>
    </w:p>
    <w:p w14:paraId="14D819C9" w14:textId="4F51D2F4" w:rsidR="00820190" w:rsidRDefault="00820190" w:rsidP="00820190">
      <w:pPr>
        <w:rPr>
          <w:rFonts w:ascii="TH SarabunIT๙" w:hAnsi="TH SarabunIT๙" w:cs="TH SarabunIT๙"/>
          <w:sz w:val="32"/>
          <w:szCs w:val="32"/>
        </w:rPr>
      </w:pPr>
      <w:r w:rsidRPr="003E1B3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เบอร์โทรศัพท์: </w:t>
      </w:r>
      <w:r w:rsidRPr="003E1B33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61</w:t>
      </w:r>
      <w:r w:rsidRPr="003E1B33">
        <w:rPr>
          <w:rFonts w:ascii="TH SarabunIT๙" w:hAnsi="TH SarabunIT๙" w:cs="TH SarabunIT๙"/>
          <w:sz w:val="32"/>
          <w:szCs w:val="32"/>
        </w:rPr>
        <w:t>-9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329394</w:t>
      </w:r>
      <w:r w:rsidRPr="003E1B33">
        <w:rPr>
          <w:rFonts w:ascii="TH SarabunIT๙" w:hAnsi="TH SarabunIT๙" w:cs="TH SarabunIT๙"/>
          <w:sz w:val="32"/>
          <w:szCs w:val="32"/>
        </w:rPr>
        <w:t xml:space="preserve"> ,042-514002</w:t>
      </w:r>
      <w:r w:rsidRPr="003E1B33">
        <w:rPr>
          <w:rFonts w:ascii="TH SarabunIT๙" w:hAnsi="TH SarabunIT๙" w:cs="TH SarabunIT๙"/>
          <w:sz w:val="32"/>
          <w:szCs w:val="32"/>
        </w:rPr>
        <w:tab/>
      </w:r>
    </w:p>
    <w:p w14:paraId="1116B3A9" w14:textId="77777777" w:rsidR="00820190" w:rsidRDefault="00820190" w:rsidP="00820190">
      <w:pPr>
        <w:rPr>
          <w:rFonts w:ascii="TH SarabunIT๙" w:hAnsi="TH SarabunIT๙" w:cs="TH SarabunIT๙"/>
          <w:sz w:val="32"/>
          <w:szCs w:val="32"/>
        </w:rPr>
      </w:pPr>
    </w:p>
    <w:p w14:paraId="4161EBFE" w14:textId="77777777" w:rsidR="00820190" w:rsidRDefault="00820190" w:rsidP="00820190">
      <w:pPr>
        <w:rPr>
          <w:rFonts w:ascii="TH SarabunIT๙" w:hAnsi="TH SarabunIT๙" w:cs="TH SarabunIT๙"/>
          <w:sz w:val="32"/>
          <w:szCs w:val="32"/>
        </w:rPr>
      </w:pPr>
    </w:p>
    <w:p w14:paraId="7C5B50EB" w14:textId="563C428D" w:rsidR="00B31A3B" w:rsidRPr="00B801A2" w:rsidRDefault="00B31A3B" w:rsidP="00B31A3B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lang w:bidi="th-TH"/>
        </w:rPr>
      </w:pPr>
      <w:r w:rsidRPr="00B801A2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  <w:lang w:bidi="th-TH"/>
        </w:rPr>
        <w:t>ภาคผนวก</w:t>
      </w:r>
    </w:p>
    <w:p w14:paraId="42E572FA" w14:textId="77777777" w:rsidR="00F003D9" w:rsidRPr="00B801A2" w:rsidRDefault="00F003D9" w:rsidP="00B31A3B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2"/>
          <w:szCs w:val="2"/>
          <w:lang w:bidi="th-TH"/>
        </w:rPr>
      </w:pPr>
    </w:p>
    <w:p w14:paraId="0AC47FEA" w14:textId="13E84231" w:rsidR="00AC3657" w:rsidRPr="00B801A2" w:rsidRDefault="00406DDF" w:rsidP="00B31A3B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  <w:lang w:bidi="th-TH"/>
        </w:rPr>
      </w:pPr>
      <w:r w:rsidRPr="00B801A2"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  <w:cs/>
          <w:lang w:bidi="th-TH"/>
        </w:rPr>
        <w:lastRenderedPageBreak/>
        <w:t xml:space="preserve">แบบรายงาน </w:t>
      </w:r>
      <w:r w:rsidRPr="00B801A2"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  <w:lang w:bidi="th-TH"/>
        </w:rPr>
        <w:t>1</w:t>
      </w:r>
    </w:p>
    <w:p w14:paraId="72D97667" w14:textId="77777777" w:rsidR="005224F5" w:rsidRPr="00307D2D" w:rsidRDefault="00406DDF" w:rsidP="009A713D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  <w:lang w:bidi="th-TH"/>
        </w:rPr>
        <w:t>รายงาน</w:t>
      </w:r>
      <w:r w:rsidR="009A713D"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  <w:lang w:bidi="th-TH"/>
        </w:rPr>
        <w:t>ข้อมูลกิจกรรม</w:t>
      </w:r>
      <w:r w:rsidR="00AC3657"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  <w:lang w:bidi="th-TH"/>
        </w:rPr>
        <w:t>การอบรมให้ความรู้</w:t>
      </w:r>
    </w:p>
    <w:p w14:paraId="5BA1BA70" w14:textId="70CB9320" w:rsidR="00AC3657" w:rsidRPr="00307D2D" w:rsidRDefault="00AC3657" w:rsidP="005224F5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  <w:lang w:bidi="th-TH"/>
        </w:rPr>
        <w:t>การปลูกข้าวโพดเลี้ยงสัตว์หลังฤดูทำนาอย่างถูกต้องแก่เกษตรกร</w:t>
      </w:r>
    </w:p>
    <w:p w14:paraId="4F098506" w14:textId="7C5FB47A" w:rsidR="009A713D" w:rsidRPr="00307D2D" w:rsidRDefault="009A713D" w:rsidP="005224F5">
      <w:pPr>
        <w:tabs>
          <w:tab w:val="left" w:pos="0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lang w:bidi="th-TH"/>
        </w:rPr>
        <w:t xml:space="preserve">1. </w:t>
      </w:r>
      <w:r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  <w:lang w:bidi="th-TH"/>
        </w:rPr>
        <w:t>ข้อมูลทั่วไป</w:t>
      </w:r>
    </w:p>
    <w:p w14:paraId="746FB42A" w14:textId="66C9E77A" w:rsidR="009A713D" w:rsidRPr="00307D2D" w:rsidRDefault="009A713D" w:rsidP="009A713D">
      <w:pPr>
        <w:tabs>
          <w:tab w:val="left" w:pos="0"/>
        </w:tabs>
        <w:ind w:firstLine="238"/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 xml:space="preserve">1.1 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หน่วยงานที่จัดกิจกรรม....................................................................................................................................</w:t>
      </w:r>
    </w:p>
    <w:p w14:paraId="153C871D" w14:textId="677E0206" w:rsidR="009A713D" w:rsidRPr="00307D2D" w:rsidRDefault="009A713D" w:rsidP="009A713D">
      <w:pPr>
        <w:tabs>
          <w:tab w:val="left" w:pos="0"/>
        </w:tabs>
        <w:ind w:firstLine="238"/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 xml:space="preserve">1.2 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ชื่อเจ้าหน้าที่ผู้รับผิดชอบ.......................................................</w:t>
      </w:r>
      <w:r w:rsidR="00406DDF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.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..............โทรศัพท์......................</w:t>
      </w:r>
      <w:r w:rsidR="00406DDF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....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...................</w:t>
      </w:r>
    </w:p>
    <w:p w14:paraId="129C8FAB" w14:textId="28048A03" w:rsidR="009A713D" w:rsidRPr="00307D2D" w:rsidRDefault="009A713D" w:rsidP="009A713D">
      <w:pPr>
        <w:tabs>
          <w:tab w:val="left" w:pos="0"/>
        </w:tabs>
        <w:ind w:firstLine="238"/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 xml:space="preserve">1.3 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จำนวนเกษตรกรเป้าหมาย................................ราย จัดสรรลงพื้นที่.........................อำเภอ ได้แก่</w:t>
      </w:r>
    </w:p>
    <w:p w14:paraId="2149D1DB" w14:textId="4C36B6C7" w:rsidR="009A713D" w:rsidRPr="00307D2D" w:rsidRDefault="00406DDF" w:rsidP="00406DDF">
      <w:pPr>
        <w:tabs>
          <w:tab w:val="left" w:pos="0"/>
        </w:tabs>
        <w:ind w:firstLine="588"/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(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>1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) อำเภอ........................................... จำนวน.........................................ราย</w:t>
      </w:r>
    </w:p>
    <w:p w14:paraId="21A3E533" w14:textId="76BA8338" w:rsidR="00406DDF" w:rsidRPr="00307D2D" w:rsidRDefault="00406DDF" w:rsidP="00406DDF">
      <w:pPr>
        <w:tabs>
          <w:tab w:val="left" w:pos="0"/>
        </w:tabs>
        <w:ind w:firstLine="588"/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(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>2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) อำเภอ........................................... จำนวน.........................................ราย</w:t>
      </w:r>
    </w:p>
    <w:p w14:paraId="279C894E" w14:textId="4562ECFD" w:rsidR="00406DDF" w:rsidRPr="00307D2D" w:rsidRDefault="00406DDF" w:rsidP="00406DDF">
      <w:pPr>
        <w:tabs>
          <w:tab w:val="left" w:pos="0"/>
        </w:tabs>
        <w:ind w:firstLine="588"/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(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>3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) อำเภอ........................................... จำนวน.........................................ราย</w:t>
      </w:r>
    </w:p>
    <w:p w14:paraId="34D9C694" w14:textId="52FB1B59" w:rsidR="00406DDF" w:rsidRPr="00307D2D" w:rsidRDefault="00406DDF" w:rsidP="00406DDF">
      <w:pPr>
        <w:tabs>
          <w:tab w:val="left" w:pos="0"/>
        </w:tabs>
        <w:spacing w:after="120"/>
        <w:ind w:firstLine="249"/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>1.4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 ตารางการจัดอบรม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2382"/>
        <w:gridCol w:w="1559"/>
        <w:gridCol w:w="1560"/>
        <w:gridCol w:w="2126"/>
        <w:gridCol w:w="1682"/>
      </w:tblGrid>
      <w:tr w:rsidR="00406DDF" w:rsidRPr="00307D2D" w14:paraId="141EFACE" w14:textId="77777777" w:rsidTr="002713A0">
        <w:tc>
          <w:tcPr>
            <w:tcW w:w="2382" w:type="dxa"/>
            <w:vAlign w:val="center"/>
          </w:tcPr>
          <w:p w14:paraId="065502B2" w14:textId="77777777" w:rsidR="00406DDF" w:rsidRPr="00307D2D" w:rsidRDefault="00406DDF" w:rsidP="00552F62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307D2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อำเภอ</w:t>
            </w:r>
          </w:p>
        </w:tc>
        <w:tc>
          <w:tcPr>
            <w:tcW w:w="1559" w:type="dxa"/>
            <w:vAlign w:val="center"/>
          </w:tcPr>
          <w:p w14:paraId="06552695" w14:textId="77777777" w:rsidR="00406DDF" w:rsidRPr="00307D2D" w:rsidRDefault="00406DDF" w:rsidP="00552F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07D2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ตำบล</w:t>
            </w:r>
          </w:p>
        </w:tc>
        <w:tc>
          <w:tcPr>
            <w:tcW w:w="1560" w:type="dxa"/>
            <w:vAlign w:val="center"/>
          </w:tcPr>
          <w:p w14:paraId="0BB5D349" w14:textId="77777777" w:rsidR="00406DDF" w:rsidRPr="00307D2D" w:rsidRDefault="00406DDF" w:rsidP="00552F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07D2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วันที่อบรม</w:t>
            </w:r>
          </w:p>
        </w:tc>
        <w:tc>
          <w:tcPr>
            <w:tcW w:w="2126" w:type="dxa"/>
            <w:vAlign w:val="center"/>
          </w:tcPr>
          <w:p w14:paraId="597750FD" w14:textId="77777777" w:rsidR="00406DDF" w:rsidRPr="00307D2D" w:rsidRDefault="00406DDF" w:rsidP="00552F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07D2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ถานที่อบรม</w:t>
            </w:r>
          </w:p>
        </w:tc>
        <w:tc>
          <w:tcPr>
            <w:tcW w:w="1682" w:type="dxa"/>
          </w:tcPr>
          <w:p w14:paraId="516ADFF6" w14:textId="77777777" w:rsidR="00406DDF" w:rsidRPr="00307D2D" w:rsidRDefault="00406DDF" w:rsidP="00552F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07D2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จำนวนเกษตรกร</w:t>
            </w:r>
          </w:p>
          <w:p w14:paraId="0C1EC958" w14:textId="77777777" w:rsidR="00406DDF" w:rsidRPr="00307D2D" w:rsidRDefault="00406DDF" w:rsidP="00552F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07D2D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(</w:t>
            </w:r>
            <w:r w:rsidRPr="00307D2D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ราย</w:t>
            </w:r>
            <w:r w:rsidRPr="00307D2D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)</w:t>
            </w:r>
          </w:p>
        </w:tc>
      </w:tr>
      <w:tr w:rsidR="00406DDF" w:rsidRPr="00307D2D" w14:paraId="25CA4139" w14:textId="77777777" w:rsidTr="002713A0">
        <w:tc>
          <w:tcPr>
            <w:tcW w:w="2382" w:type="dxa"/>
          </w:tcPr>
          <w:p w14:paraId="03886F68" w14:textId="77777777" w:rsidR="00406DDF" w:rsidRPr="00307D2D" w:rsidRDefault="00406DDF" w:rsidP="00552F6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24268F99" w14:textId="77777777" w:rsidR="00406DDF" w:rsidRPr="00307D2D" w:rsidRDefault="00406DDF" w:rsidP="00552F6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765F9780" w14:textId="77777777" w:rsidR="00406DDF" w:rsidRPr="00307D2D" w:rsidRDefault="00406DDF" w:rsidP="00552F6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4C440F2C" w14:textId="77777777" w:rsidR="00406DDF" w:rsidRPr="00307D2D" w:rsidRDefault="00406DDF" w:rsidP="00552F6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</w:tcPr>
          <w:p w14:paraId="6A06E69F" w14:textId="77777777" w:rsidR="00406DDF" w:rsidRPr="00307D2D" w:rsidRDefault="00406DDF" w:rsidP="00552F6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06DDF" w:rsidRPr="00307D2D" w14:paraId="6B1645F1" w14:textId="77777777" w:rsidTr="002713A0">
        <w:tc>
          <w:tcPr>
            <w:tcW w:w="2382" w:type="dxa"/>
          </w:tcPr>
          <w:p w14:paraId="5B34EAEB" w14:textId="77777777" w:rsidR="00406DDF" w:rsidRPr="00307D2D" w:rsidRDefault="00406DDF" w:rsidP="00552F6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251097" w14:textId="77777777" w:rsidR="00406DDF" w:rsidRPr="00307D2D" w:rsidRDefault="00406DDF" w:rsidP="00552F6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60FA34D0" w14:textId="77777777" w:rsidR="00406DDF" w:rsidRPr="00307D2D" w:rsidRDefault="00406DDF" w:rsidP="00552F6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79C90619" w14:textId="77777777" w:rsidR="00406DDF" w:rsidRPr="00307D2D" w:rsidRDefault="00406DDF" w:rsidP="00552F6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</w:tcPr>
          <w:p w14:paraId="2FFBD48F" w14:textId="77777777" w:rsidR="00406DDF" w:rsidRPr="00307D2D" w:rsidRDefault="00406DDF" w:rsidP="00552F6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06DDF" w:rsidRPr="00307D2D" w14:paraId="163402ED" w14:textId="77777777" w:rsidTr="002713A0">
        <w:tc>
          <w:tcPr>
            <w:tcW w:w="2382" w:type="dxa"/>
          </w:tcPr>
          <w:p w14:paraId="50862024" w14:textId="77777777" w:rsidR="00406DDF" w:rsidRPr="00307D2D" w:rsidRDefault="00406DDF" w:rsidP="00552F6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8BED01" w14:textId="77777777" w:rsidR="00406DDF" w:rsidRPr="00307D2D" w:rsidRDefault="00406DDF" w:rsidP="00552F6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471016BB" w14:textId="77777777" w:rsidR="00406DDF" w:rsidRPr="00307D2D" w:rsidRDefault="00406DDF" w:rsidP="00552F6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4F44D5D4" w14:textId="77777777" w:rsidR="00406DDF" w:rsidRPr="00307D2D" w:rsidRDefault="00406DDF" w:rsidP="00552F6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</w:tcPr>
          <w:p w14:paraId="1ECC1450" w14:textId="77777777" w:rsidR="00406DDF" w:rsidRPr="00307D2D" w:rsidRDefault="00406DDF" w:rsidP="00552F6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14:paraId="5C62BD0A" w14:textId="13494D16" w:rsidR="00406DDF" w:rsidRPr="00307D2D" w:rsidRDefault="00406DDF" w:rsidP="00406DDF">
      <w:pPr>
        <w:tabs>
          <w:tab w:val="left" w:pos="0"/>
        </w:tabs>
        <w:spacing w:before="120" w:after="120"/>
        <w:ind w:firstLine="249"/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 xml:space="preserve">1.5 </w:t>
      </w:r>
      <w:r w:rsidRPr="00307D2D">
        <w:rPr>
          <w:rFonts w:ascii="TH SarabunIT๙" w:hAnsi="TH SarabunIT๙" w:cs="TH SarabunIT๙"/>
          <w:sz w:val="28"/>
          <w:szCs w:val="28"/>
          <w:cs/>
          <w:lang w:bidi="th-TH"/>
        </w:rPr>
        <w:t>หัวข้อ</w:t>
      </w:r>
      <w:r w:rsidRPr="00307D2D">
        <w:rPr>
          <w:rFonts w:ascii="TH SarabunIT๙" w:hAnsi="TH SarabunIT๙" w:cs="TH SarabunIT๙"/>
          <w:sz w:val="28"/>
          <w:szCs w:val="28"/>
          <w:rtl/>
          <w:cs/>
        </w:rPr>
        <w:t>/</w:t>
      </w:r>
      <w:r w:rsidRPr="00307D2D">
        <w:rPr>
          <w:rFonts w:ascii="TH SarabunIT๙" w:hAnsi="TH SarabunIT๙" w:cs="TH SarabunIT๙"/>
          <w:sz w:val="28"/>
          <w:szCs w:val="28"/>
          <w:rtl/>
          <w:cs/>
          <w:lang w:bidi="th-TH"/>
        </w:rPr>
        <w:t>ประเด็น ที่อบรมให้เกษตรกร</w:t>
      </w:r>
    </w:p>
    <w:tbl>
      <w:tblPr>
        <w:tblStyle w:val="TableGrid"/>
        <w:tblW w:w="9337" w:type="dxa"/>
        <w:tblInd w:w="9" w:type="dxa"/>
        <w:tblLook w:val="04A0" w:firstRow="1" w:lastRow="0" w:firstColumn="1" w:lastColumn="0" w:noHBand="0" w:noVBand="1"/>
      </w:tblPr>
      <w:tblGrid>
        <w:gridCol w:w="3388"/>
        <w:gridCol w:w="4111"/>
        <w:gridCol w:w="1838"/>
      </w:tblGrid>
      <w:tr w:rsidR="00406DDF" w:rsidRPr="00307D2D" w14:paraId="19FBC5AD" w14:textId="77777777" w:rsidTr="002713A0">
        <w:tc>
          <w:tcPr>
            <w:tcW w:w="3388" w:type="dxa"/>
            <w:vAlign w:val="center"/>
          </w:tcPr>
          <w:p w14:paraId="6B207757" w14:textId="77777777" w:rsidR="00406DDF" w:rsidRPr="00307D2D" w:rsidRDefault="00406DDF" w:rsidP="00406DD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07D2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อำเภอ</w:t>
            </w:r>
          </w:p>
        </w:tc>
        <w:tc>
          <w:tcPr>
            <w:tcW w:w="4111" w:type="dxa"/>
            <w:vAlign w:val="center"/>
          </w:tcPr>
          <w:p w14:paraId="578F22DD" w14:textId="77777777" w:rsidR="00406DDF" w:rsidRPr="00307D2D" w:rsidRDefault="00406DDF" w:rsidP="00406DD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07D2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วข้อ</w:t>
            </w:r>
            <w:r w:rsidRPr="00307D2D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/</w:t>
            </w:r>
            <w:r w:rsidRPr="00307D2D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ประเด็น</w:t>
            </w:r>
          </w:p>
        </w:tc>
        <w:tc>
          <w:tcPr>
            <w:tcW w:w="1838" w:type="dxa"/>
            <w:vAlign w:val="center"/>
          </w:tcPr>
          <w:p w14:paraId="2939659B" w14:textId="77777777" w:rsidR="00406DDF" w:rsidRPr="00307D2D" w:rsidRDefault="00406DDF" w:rsidP="00406DD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07D2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เวลา </w:t>
            </w:r>
            <w:r w:rsidRPr="00307D2D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(</w:t>
            </w:r>
            <w:r w:rsidRPr="00307D2D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ชั่วโมง</w:t>
            </w:r>
            <w:r w:rsidRPr="00307D2D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)</w:t>
            </w:r>
          </w:p>
        </w:tc>
      </w:tr>
      <w:tr w:rsidR="00406DDF" w:rsidRPr="00307D2D" w14:paraId="19587062" w14:textId="77777777" w:rsidTr="002713A0">
        <w:tc>
          <w:tcPr>
            <w:tcW w:w="3388" w:type="dxa"/>
          </w:tcPr>
          <w:p w14:paraId="6ADB3392" w14:textId="4E83F966" w:rsidR="00406DDF" w:rsidRPr="00307D2D" w:rsidRDefault="00406DDF" w:rsidP="005D30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14:paraId="76564AF1" w14:textId="07CC9530" w:rsidR="00406DDF" w:rsidRPr="00307D2D" w:rsidRDefault="00406DDF" w:rsidP="005D30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14:paraId="6785F6C2" w14:textId="5110AD13" w:rsidR="00406DDF" w:rsidRPr="00307D2D" w:rsidRDefault="00406DDF" w:rsidP="005D30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06DDF" w:rsidRPr="00307D2D" w14:paraId="091DD127" w14:textId="77777777" w:rsidTr="002713A0">
        <w:tc>
          <w:tcPr>
            <w:tcW w:w="3388" w:type="dxa"/>
          </w:tcPr>
          <w:p w14:paraId="70DC1566" w14:textId="77777777" w:rsidR="00406DDF" w:rsidRPr="00307D2D" w:rsidRDefault="00406DDF" w:rsidP="005D30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14:paraId="462DD3EE" w14:textId="7F81DFDB" w:rsidR="00406DDF" w:rsidRPr="00307D2D" w:rsidRDefault="00406DDF" w:rsidP="005D30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14:paraId="67281E43" w14:textId="3803A947" w:rsidR="00406DDF" w:rsidRPr="00307D2D" w:rsidRDefault="00406DDF" w:rsidP="005D30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06DDF" w:rsidRPr="00307D2D" w14:paraId="232D1D92" w14:textId="77777777" w:rsidTr="002713A0">
        <w:tc>
          <w:tcPr>
            <w:tcW w:w="3388" w:type="dxa"/>
          </w:tcPr>
          <w:p w14:paraId="57ED6C5B" w14:textId="36468122" w:rsidR="00406DDF" w:rsidRPr="00307D2D" w:rsidRDefault="00406DDF" w:rsidP="005D30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14:paraId="4A62B8D3" w14:textId="27D1CA31" w:rsidR="00406DDF" w:rsidRPr="00307D2D" w:rsidRDefault="00406DDF" w:rsidP="005D30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14:paraId="4859415B" w14:textId="3475D74F" w:rsidR="00406DDF" w:rsidRPr="00307D2D" w:rsidRDefault="00406DDF" w:rsidP="005D30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14:paraId="5083AB77" w14:textId="44DD0F96" w:rsidR="009A713D" w:rsidRPr="00307D2D" w:rsidRDefault="005224F5" w:rsidP="005D301E">
      <w:pPr>
        <w:tabs>
          <w:tab w:val="left" w:pos="0"/>
        </w:tabs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  <w:lang w:bidi="th-TH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lang w:bidi="th-TH"/>
        </w:rPr>
        <w:t>2</w:t>
      </w:r>
      <w:r w:rsidR="009A713D"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lang w:bidi="th-TH"/>
        </w:rPr>
        <w:t xml:space="preserve">. </w:t>
      </w:r>
      <w:r w:rsidR="009A713D"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  <w:lang w:bidi="th-TH"/>
        </w:rPr>
        <w:t>ข้อมูลเกษตรกรผู้เข้าร่วมกิจกรรม</w:t>
      </w:r>
      <w:r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lang w:bidi="th-TH"/>
        </w:rPr>
        <w:t xml:space="preserve"> </w:t>
      </w:r>
      <w:r w:rsidR="005D301E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(แยกรายอำเภอ)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799"/>
        <w:gridCol w:w="2434"/>
        <w:gridCol w:w="2268"/>
        <w:gridCol w:w="1134"/>
        <w:gridCol w:w="1141"/>
        <w:gridCol w:w="1539"/>
      </w:tblGrid>
      <w:tr w:rsidR="005D301E" w:rsidRPr="00307D2D" w14:paraId="699D15F1" w14:textId="77777777" w:rsidTr="002713A0">
        <w:trPr>
          <w:trHeight w:val="589"/>
        </w:trPr>
        <w:tc>
          <w:tcPr>
            <w:tcW w:w="9315" w:type="dxa"/>
            <w:gridSpan w:val="6"/>
            <w:vAlign w:val="center"/>
          </w:tcPr>
          <w:p w14:paraId="0D720100" w14:textId="266C5E40" w:rsidR="005D301E" w:rsidRPr="00307D2D" w:rsidRDefault="005D301E" w:rsidP="005D30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เกษตรกร</w:t>
            </w:r>
            <w:r w:rsidR="009433C0" w:rsidRPr="00307D2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ผู้เข้ารับการอบรม</w:t>
            </w:r>
            <w:r w:rsidRPr="00307D2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อำเภอ..................................................</w:t>
            </w:r>
          </w:p>
        </w:tc>
      </w:tr>
      <w:tr w:rsidR="005D301E" w:rsidRPr="00307D2D" w14:paraId="053EF0D2" w14:textId="77777777" w:rsidTr="002713A0">
        <w:trPr>
          <w:trHeight w:val="573"/>
        </w:trPr>
        <w:tc>
          <w:tcPr>
            <w:tcW w:w="799" w:type="dxa"/>
            <w:vMerge w:val="restart"/>
            <w:vAlign w:val="center"/>
          </w:tcPr>
          <w:p w14:paraId="4268DE31" w14:textId="4CD827F6" w:rsidR="005D301E" w:rsidRPr="00307D2D" w:rsidRDefault="005D301E" w:rsidP="005D301E">
            <w:pPr>
              <w:tabs>
                <w:tab w:val="left" w:pos="0"/>
              </w:tabs>
              <w:ind w:left="-113" w:right="-11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2434" w:type="dxa"/>
            <w:vMerge w:val="restart"/>
            <w:vAlign w:val="center"/>
          </w:tcPr>
          <w:p w14:paraId="4C20D072" w14:textId="1A126F19" w:rsidR="005D301E" w:rsidRPr="00307D2D" w:rsidRDefault="005D301E" w:rsidP="005D30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ชื่อ </w:t>
            </w:r>
            <w:r w:rsidRPr="00307D2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t xml:space="preserve">– </w:t>
            </w:r>
            <w:r w:rsidRPr="00307D2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2268" w:type="dxa"/>
            <w:vMerge w:val="restart"/>
            <w:vAlign w:val="center"/>
          </w:tcPr>
          <w:p w14:paraId="21E98CAB" w14:textId="503CC914" w:rsidR="005D301E" w:rsidRPr="00307D2D" w:rsidRDefault="005D301E" w:rsidP="005D301E">
            <w:pPr>
              <w:tabs>
                <w:tab w:val="left" w:pos="0"/>
              </w:tabs>
              <w:ind w:left="-57" w:right="-5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เลขประจำตัวประชาชน</w:t>
            </w:r>
          </w:p>
        </w:tc>
        <w:tc>
          <w:tcPr>
            <w:tcW w:w="2275" w:type="dxa"/>
            <w:gridSpan w:val="2"/>
            <w:vAlign w:val="center"/>
          </w:tcPr>
          <w:p w14:paraId="2AD77E57" w14:textId="20C757F2" w:rsidR="005D301E" w:rsidRPr="00307D2D" w:rsidRDefault="005D301E" w:rsidP="002713A0">
            <w:pPr>
              <w:tabs>
                <w:tab w:val="left" w:pos="0"/>
              </w:tabs>
              <w:ind w:left="-57" w:right="-5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การปลูกข้าวโพดเลี้ยงสัตว์ </w:t>
            </w:r>
          </w:p>
        </w:tc>
        <w:tc>
          <w:tcPr>
            <w:tcW w:w="1539" w:type="dxa"/>
            <w:vMerge w:val="restart"/>
            <w:vAlign w:val="center"/>
          </w:tcPr>
          <w:p w14:paraId="03EA3DF1" w14:textId="0848EA58" w:rsidR="005D301E" w:rsidRPr="00307D2D" w:rsidRDefault="002713A0" w:rsidP="005D301E">
            <w:pPr>
              <w:tabs>
                <w:tab w:val="left" w:pos="0"/>
              </w:tabs>
              <w:ind w:left="-57" w:right="-5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(กรณีเคยปลูก)</w:t>
            </w:r>
            <w:r w:rsidR="005D301E" w:rsidRPr="00307D2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รายได้สุทธิต่อไร่</w:t>
            </w:r>
          </w:p>
          <w:p w14:paraId="2816942B" w14:textId="2294C580" w:rsidR="005D301E" w:rsidRPr="00307D2D" w:rsidRDefault="005D301E" w:rsidP="005D30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(บาท)</w:t>
            </w:r>
          </w:p>
        </w:tc>
      </w:tr>
      <w:tr w:rsidR="005D301E" w:rsidRPr="00307D2D" w14:paraId="3EE21B3F" w14:textId="77777777" w:rsidTr="002713A0">
        <w:tc>
          <w:tcPr>
            <w:tcW w:w="799" w:type="dxa"/>
            <w:vMerge/>
            <w:vAlign w:val="center"/>
          </w:tcPr>
          <w:p w14:paraId="4A8E39FB" w14:textId="4C56EE1D" w:rsidR="005D301E" w:rsidRPr="00307D2D" w:rsidRDefault="005D301E" w:rsidP="005D30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2434" w:type="dxa"/>
            <w:vMerge/>
            <w:vAlign w:val="center"/>
          </w:tcPr>
          <w:p w14:paraId="4D53377C" w14:textId="77777777" w:rsidR="005D301E" w:rsidRPr="00307D2D" w:rsidRDefault="005D301E" w:rsidP="005D30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vMerge/>
            <w:vAlign w:val="center"/>
          </w:tcPr>
          <w:p w14:paraId="0C848011" w14:textId="77777777" w:rsidR="005D301E" w:rsidRPr="00307D2D" w:rsidRDefault="005D301E" w:rsidP="005D30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5231D4DB" w14:textId="13DD3A84" w:rsidR="005D301E" w:rsidRPr="00307D2D" w:rsidRDefault="005D301E" w:rsidP="005D30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เคย</w:t>
            </w:r>
            <w:r w:rsidR="002713A0" w:rsidRPr="00307D2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(</w:t>
            </w:r>
            <w:r w:rsidR="002713A0" w:rsidRPr="00307D2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  <w:r w:rsidR="002713A0" w:rsidRPr="00307D2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141" w:type="dxa"/>
            <w:vAlign w:val="center"/>
          </w:tcPr>
          <w:p w14:paraId="5CBFB6BD" w14:textId="7D8AA5C8" w:rsidR="005D301E" w:rsidRPr="00307D2D" w:rsidRDefault="005D301E" w:rsidP="005D30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ไม่เคย</w:t>
            </w:r>
            <w:r w:rsidR="002713A0" w:rsidRPr="00307D2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(</w:t>
            </w:r>
            <w:r w:rsidR="002713A0" w:rsidRPr="00307D2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  <w:r w:rsidR="002713A0" w:rsidRPr="00307D2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539" w:type="dxa"/>
            <w:vMerge/>
            <w:vAlign w:val="center"/>
          </w:tcPr>
          <w:p w14:paraId="41D2610E" w14:textId="77777777" w:rsidR="005D301E" w:rsidRPr="00307D2D" w:rsidRDefault="005D301E" w:rsidP="005D30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</w:tc>
      </w:tr>
      <w:tr w:rsidR="005224F5" w:rsidRPr="00307D2D" w14:paraId="4498BC53" w14:textId="77777777" w:rsidTr="002713A0">
        <w:tc>
          <w:tcPr>
            <w:tcW w:w="799" w:type="dxa"/>
            <w:vAlign w:val="center"/>
          </w:tcPr>
          <w:p w14:paraId="3FDD8E03" w14:textId="77777777" w:rsidR="005224F5" w:rsidRPr="00307D2D" w:rsidRDefault="005224F5" w:rsidP="005D30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2434" w:type="dxa"/>
            <w:vAlign w:val="center"/>
          </w:tcPr>
          <w:p w14:paraId="319DDBBD" w14:textId="77777777" w:rsidR="005224F5" w:rsidRPr="00307D2D" w:rsidRDefault="005224F5" w:rsidP="005D30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vAlign w:val="center"/>
          </w:tcPr>
          <w:p w14:paraId="1003A28D" w14:textId="77777777" w:rsidR="005224F5" w:rsidRPr="00307D2D" w:rsidRDefault="005224F5" w:rsidP="005D30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67FBA3C" w14:textId="77777777" w:rsidR="005224F5" w:rsidRPr="00307D2D" w:rsidRDefault="005224F5" w:rsidP="005D30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141" w:type="dxa"/>
            <w:vAlign w:val="center"/>
          </w:tcPr>
          <w:p w14:paraId="1D1886C9" w14:textId="77777777" w:rsidR="005224F5" w:rsidRPr="00307D2D" w:rsidRDefault="005224F5" w:rsidP="005D30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539" w:type="dxa"/>
            <w:vAlign w:val="center"/>
          </w:tcPr>
          <w:p w14:paraId="50F79194" w14:textId="77777777" w:rsidR="005224F5" w:rsidRPr="00307D2D" w:rsidRDefault="005224F5" w:rsidP="005D30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</w:tc>
      </w:tr>
      <w:tr w:rsidR="005D301E" w:rsidRPr="00307D2D" w14:paraId="0C00F5DA" w14:textId="77777777" w:rsidTr="002713A0">
        <w:tc>
          <w:tcPr>
            <w:tcW w:w="799" w:type="dxa"/>
            <w:vAlign w:val="center"/>
          </w:tcPr>
          <w:p w14:paraId="5DCC1212" w14:textId="77777777" w:rsidR="005D301E" w:rsidRPr="00307D2D" w:rsidRDefault="005D301E" w:rsidP="005D30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2434" w:type="dxa"/>
            <w:vAlign w:val="center"/>
          </w:tcPr>
          <w:p w14:paraId="78DE1746" w14:textId="77777777" w:rsidR="005D301E" w:rsidRPr="00307D2D" w:rsidRDefault="005D301E" w:rsidP="005D30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vAlign w:val="center"/>
          </w:tcPr>
          <w:p w14:paraId="7B2FD75B" w14:textId="77777777" w:rsidR="005D301E" w:rsidRPr="00307D2D" w:rsidRDefault="005D301E" w:rsidP="005D30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7565B2DE" w14:textId="77777777" w:rsidR="005D301E" w:rsidRPr="00307D2D" w:rsidRDefault="005D301E" w:rsidP="005D30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141" w:type="dxa"/>
            <w:vAlign w:val="center"/>
          </w:tcPr>
          <w:p w14:paraId="598BF5BE" w14:textId="77777777" w:rsidR="005D301E" w:rsidRPr="00307D2D" w:rsidRDefault="005D301E" w:rsidP="005D30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539" w:type="dxa"/>
            <w:vAlign w:val="center"/>
          </w:tcPr>
          <w:p w14:paraId="695F670B" w14:textId="77777777" w:rsidR="005D301E" w:rsidRPr="00307D2D" w:rsidRDefault="005D301E" w:rsidP="005D30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</w:tc>
      </w:tr>
      <w:tr w:rsidR="005D301E" w:rsidRPr="00307D2D" w14:paraId="40B90156" w14:textId="77777777" w:rsidTr="002713A0">
        <w:tc>
          <w:tcPr>
            <w:tcW w:w="799" w:type="dxa"/>
            <w:vAlign w:val="center"/>
          </w:tcPr>
          <w:p w14:paraId="2807BDD1" w14:textId="77777777" w:rsidR="005D301E" w:rsidRPr="00307D2D" w:rsidRDefault="005D301E" w:rsidP="005D30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2434" w:type="dxa"/>
            <w:vAlign w:val="center"/>
          </w:tcPr>
          <w:p w14:paraId="4C09D5AA" w14:textId="77777777" w:rsidR="005D301E" w:rsidRPr="00307D2D" w:rsidRDefault="005D301E" w:rsidP="005D30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vAlign w:val="center"/>
          </w:tcPr>
          <w:p w14:paraId="3056B353" w14:textId="77777777" w:rsidR="005D301E" w:rsidRPr="00307D2D" w:rsidRDefault="005D301E" w:rsidP="005D30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92A4575" w14:textId="77777777" w:rsidR="005D301E" w:rsidRPr="00307D2D" w:rsidRDefault="005D301E" w:rsidP="005D30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141" w:type="dxa"/>
            <w:vAlign w:val="center"/>
          </w:tcPr>
          <w:p w14:paraId="35B745DD" w14:textId="77777777" w:rsidR="005D301E" w:rsidRPr="00307D2D" w:rsidRDefault="005D301E" w:rsidP="005D30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539" w:type="dxa"/>
            <w:vAlign w:val="center"/>
          </w:tcPr>
          <w:p w14:paraId="52FFF724" w14:textId="77777777" w:rsidR="005D301E" w:rsidRPr="00307D2D" w:rsidRDefault="005D301E" w:rsidP="005D30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</w:tc>
      </w:tr>
    </w:tbl>
    <w:p w14:paraId="5A491478" w14:textId="3F77E60C" w:rsidR="005D301E" w:rsidRPr="00307D2D" w:rsidRDefault="005D301E" w:rsidP="005D301E">
      <w:pPr>
        <w:tabs>
          <w:tab w:val="left" w:pos="0"/>
        </w:tabs>
        <w:spacing w:before="120"/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lang w:bidi="th-TH"/>
        </w:rPr>
        <w:t xml:space="preserve">3. </w:t>
      </w:r>
      <w:r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  <w:lang w:bidi="th-TH"/>
        </w:rPr>
        <w:t>ภาพกิจกรรม</w:t>
      </w:r>
      <w:r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lang w:bidi="th-TH"/>
        </w:rPr>
        <w:t xml:space="preserve"> 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(แยกรายอำเภอ)</w:t>
      </w:r>
    </w:p>
    <w:p w14:paraId="75C13AF1" w14:textId="4FC72CE9" w:rsidR="005D301E" w:rsidRPr="00307D2D" w:rsidRDefault="005D301E" w:rsidP="005D301E">
      <w:pPr>
        <w:tabs>
          <w:tab w:val="left" w:pos="0"/>
        </w:tabs>
        <w:ind w:firstLine="266"/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FDBE6B" w14:textId="5A7281D0" w:rsidR="005D301E" w:rsidRDefault="005D301E" w:rsidP="005D301E">
      <w:pPr>
        <w:tabs>
          <w:tab w:val="left" w:pos="0"/>
        </w:tabs>
        <w:ind w:firstLine="266"/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</w:p>
    <w:p w14:paraId="75EAEC24" w14:textId="77777777" w:rsidR="00B801A2" w:rsidRPr="00307D2D" w:rsidRDefault="00B801A2" w:rsidP="005D301E">
      <w:pPr>
        <w:tabs>
          <w:tab w:val="left" w:pos="0"/>
        </w:tabs>
        <w:ind w:firstLine="266"/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</w:pPr>
    </w:p>
    <w:p w14:paraId="759CADB9" w14:textId="61846B14" w:rsidR="009A713D" w:rsidRPr="00307D2D" w:rsidRDefault="005D301E" w:rsidP="005D301E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  <w:t>ลงชื่อ...............................................................ผู้รายงาน</w:t>
      </w:r>
    </w:p>
    <w:p w14:paraId="32ECDB81" w14:textId="63FC3A3A" w:rsidR="005D301E" w:rsidRPr="00307D2D" w:rsidRDefault="005D301E" w:rsidP="005D301E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  <w:t xml:space="preserve">      (...............................................................)</w:t>
      </w:r>
    </w:p>
    <w:p w14:paraId="645999B7" w14:textId="5E52B52F" w:rsidR="005D301E" w:rsidRPr="00307D2D" w:rsidRDefault="005D301E" w:rsidP="005D301E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  <w:t xml:space="preserve">       ตำแหน่ง................................................................</w:t>
      </w:r>
    </w:p>
    <w:p w14:paraId="42012088" w14:textId="77777777" w:rsidR="00B801A2" w:rsidRDefault="00B801A2" w:rsidP="00FD68B4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28"/>
          <w:szCs w:val="28"/>
          <w:lang w:bidi="th-TH"/>
        </w:rPr>
      </w:pPr>
    </w:p>
    <w:p w14:paraId="6C3BF3C1" w14:textId="77777777" w:rsidR="00B801A2" w:rsidRDefault="00B801A2" w:rsidP="00FD68B4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28"/>
          <w:szCs w:val="28"/>
          <w:lang w:bidi="th-TH"/>
        </w:rPr>
      </w:pPr>
    </w:p>
    <w:p w14:paraId="3BC36862" w14:textId="77777777" w:rsidR="00B801A2" w:rsidRDefault="00B801A2" w:rsidP="00FD68B4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28"/>
          <w:szCs w:val="28"/>
          <w:lang w:bidi="th-TH"/>
        </w:rPr>
      </w:pPr>
    </w:p>
    <w:p w14:paraId="4CCEA216" w14:textId="53032C32" w:rsidR="00FD68B4" w:rsidRPr="00B801A2" w:rsidRDefault="00FD68B4" w:rsidP="00FD68B4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  <w:lang w:bidi="th-TH"/>
        </w:rPr>
      </w:pPr>
      <w:r w:rsidRPr="00B801A2"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  <w:cs/>
          <w:lang w:bidi="th-TH"/>
        </w:rPr>
        <w:t xml:space="preserve">แบบรายงาน </w:t>
      </w:r>
      <w:r w:rsidR="00E560CB" w:rsidRPr="00B801A2"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  <w:lang w:bidi="th-TH"/>
        </w:rPr>
        <w:t>2</w:t>
      </w:r>
    </w:p>
    <w:p w14:paraId="2C447A37" w14:textId="0735CF94" w:rsidR="00FD68B4" w:rsidRPr="00307D2D" w:rsidRDefault="00FD68B4" w:rsidP="00FD68B4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  <w:lang w:bidi="th-TH"/>
        </w:rPr>
        <w:t>รายงานข้อมูล</w:t>
      </w:r>
      <w:r w:rsidR="0016154D"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  <w:lang w:bidi="th-TH"/>
        </w:rPr>
        <w:t>และรายละเอียด</w:t>
      </w:r>
      <w:r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  <w:lang w:bidi="th-TH"/>
        </w:rPr>
        <w:t>แปลง</w:t>
      </w:r>
      <w:r w:rsidR="00864DD2"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  <w:lang w:bidi="th-TH"/>
        </w:rPr>
        <w:t>เรียนรู้</w:t>
      </w:r>
      <w:r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u w:val="single"/>
          <w:cs/>
          <w:lang w:bidi="th-TH"/>
        </w:rPr>
        <w:t xml:space="preserve">รูปแบบที่ </w:t>
      </w:r>
      <w:r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u w:val="single"/>
          <w:lang w:bidi="th-TH"/>
        </w:rPr>
        <w:t>2</w:t>
      </w:r>
      <w:r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lang w:bidi="th-TH"/>
        </w:rPr>
        <w:t xml:space="preserve"> </w:t>
      </w:r>
      <w:r w:rsidR="00E560CB" w:rsidRPr="00307D2D">
        <w:rPr>
          <w:rFonts w:ascii="TH SarabunIT๙" w:hAnsi="TH SarabunIT๙" w:cs="TH SarabunIT๙"/>
          <w:b/>
          <w:bCs/>
          <w:color w:val="000000" w:themeColor="text1"/>
          <w:spacing w:val="2"/>
          <w:sz w:val="28"/>
          <w:szCs w:val="28"/>
          <w:cs/>
          <w:lang w:bidi="th-TH"/>
        </w:rPr>
        <w:t>การทดสอบตามความต้องการของพื้นที่</w:t>
      </w:r>
    </w:p>
    <w:p w14:paraId="2E2D1077" w14:textId="70D624B3" w:rsidR="00FD68B4" w:rsidRPr="00307D2D" w:rsidRDefault="00FD68B4" w:rsidP="00FD68B4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  <w:lang w:bidi="th-TH"/>
        </w:rPr>
        <w:lastRenderedPageBreak/>
        <w:t>ตามกิจกรรมการจัดทำแปลงเรียนรู้การปลูกข้าวโพดเลี้ยงสัตว์หลังฤดูทำนา</w:t>
      </w:r>
    </w:p>
    <w:p w14:paraId="76E4D7B2" w14:textId="77777777" w:rsidR="00F32408" w:rsidRPr="00307D2D" w:rsidRDefault="00F32408" w:rsidP="00F32408">
      <w:pPr>
        <w:tabs>
          <w:tab w:val="left" w:pos="0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lang w:bidi="th-TH"/>
        </w:rPr>
        <w:t xml:space="preserve">1. </w:t>
      </w:r>
      <w:r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  <w:lang w:bidi="th-TH"/>
        </w:rPr>
        <w:t>ข้อมูลทั่วไป</w:t>
      </w:r>
    </w:p>
    <w:p w14:paraId="4433B6C8" w14:textId="77777777" w:rsidR="00F32408" w:rsidRPr="00307D2D" w:rsidRDefault="00F32408" w:rsidP="00F32408">
      <w:pPr>
        <w:tabs>
          <w:tab w:val="left" w:pos="0"/>
        </w:tabs>
        <w:ind w:firstLine="238"/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 xml:space="preserve">1.1 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หน่วยงานที่จัดกิจกรรม....................................................................................................................................</w:t>
      </w:r>
    </w:p>
    <w:p w14:paraId="0EF7FEE3" w14:textId="77777777" w:rsidR="00F32408" w:rsidRPr="00307D2D" w:rsidRDefault="00F32408" w:rsidP="00F32408">
      <w:pPr>
        <w:tabs>
          <w:tab w:val="left" w:pos="0"/>
        </w:tabs>
        <w:ind w:firstLine="238"/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 xml:space="preserve">1.2 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ชื่อเจ้าหน้าที่ผู้รับผิดชอบ......................................................................โทรศัพท์.............................................</w:t>
      </w:r>
    </w:p>
    <w:p w14:paraId="5AF9F0FA" w14:textId="204727F0" w:rsidR="00F32408" w:rsidRPr="00307D2D" w:rsidRDefault="00F32408" w:rsidP="00F32408">
      <w:pPr>
        <w:tabs>
          <w:tab w:val="left" w:pos="0"/>
        </w:tabs>
        <w:ind w:firstLine="238"/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 xml:space="preserve">1.3 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จำนวน</w:t>
      </w:r>
      <w:r w:rsidR="0016154D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แปลงทดสอบตาม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เป้าหมาย...</w:t>
      </w:r>
      <w:r w:rsidR="0016154D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.............................แปลง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 จัดสรรลงพื้นที่.........................อำเภอ ได้แก่</w:t>
      </w:r>
    </w:p>
    <w:p w14:paraId="419E8E99" w14:textId="43D2F15D" w:rsidR="00F32408" w:rsidRPr="00307D2D" w:rsidRDefault="00F32408" w:rsidP="00F32408">
      <w:pPr>
        <w:tabs>
          <w:tab w:val="left" w:pos="0"/>
        </w:tabs>
        <w:ind w:firstLine="588"/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(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>1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) อำเภอ........................................... จำนวน............</w:t>
      </w:r>
      <w:r w:rsidR="0016154D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.............................แปลง โดยเป็นแปลง</w:t>
      </w:r>
      <w:r w:rsidR="00864DD2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เรียนรู้</w:t>
      </w:r>
    </w:p>
    <w:p w14:paraId="06840ECA" w14:textId="137AD211" w:rsidR="0016154D" w:rsidRPr="00307D2D" w:rsidRDefault="0016154D" w:rsidP="0016154D">
      <w:pPr>
        <w:ind w:firstLine="896"/>
        <w:rPr>
          <w:rFonts w:ascii="TH SarabunIT๙" w:hAnsi="TH SarabunIT๙" w:cs="TH SarabunIT๙"/>
          <w:color w:val="000000" w:themeColor="text1"/>
          <w:spacing w:val="-8"/>
          <w:sz w:val="28"/>
          <w:szCs w:val="28"/>
          <w:lang w:bidi="th-TH"/>
        </w:rPr>
      </w:pPr>
      <w:proofErr w:type="gramStart"/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lang w:bidi="th-TH"/>
        </w:rPr>
        <w:t>[  ]</w:t>
      </w:r>
      <w:proofErr w:type="gramEnd"/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cs/>
          <w:lang w:bidi="th-TH"/>
        </w:rPr>
        <w:t xml:space="preserve"> 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u w:val="single"/>
          <w:cs/>
          <w:lang w:bidi="th-TH"/>
        </w:rPr>
        <w:t xml:space="preserve">รูปแบบที่ 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u w:val="single"/>
          <w:lang w:bidi="th-TH"/>
        </w:rPr>
        <w:t>1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lang w:bidi="th-TH"/>
        </w:rPr>
        <w:t xml:space="preserve"> </w:t>
      </w:r>
      <w:r w:rsidR="009433C0"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cs/>
          <w:lang w:bidi="th-TH"/>
        </w:rPr>
        <w:t>การทดสอบ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cs/>
          <w:lang w:bidi="th-TH"/>
        </w:rPr>
        <w:t xml:space="preserve">ตามที่โครงการกำหนด   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lang w:bidi="th-TH"/>
        </w:rPr>
        <w:t>[  ]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cs/>
          <w:lang w:bidi="th-TH"/>
        </w:rPr>
        <w:t xml:space="preserve"> 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u w:val="single"/>
          <w:cs/>
          <w:lang w:bidi="th-TH"/>
        </w:rPr>
        <w:t xml:space="preserve">รูปแบบที่ 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u w:val="single"/>
          <w:lang w:bidi="th-TH"/>
        </w:rPr>
        <w:t>2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lang w:bidi="th-TH"/>
        </w:rPr>
        <w:t xml:space="preserve"> 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cs/>
          <w:lang w:bidi="th-TH"/>
        </w:rPr>
        <w:t>การทดสอบตามความต้องการของพื้นที่</w:t>
      </w:r>
    </w:p>
    <w:p w14:paraId="0F5641EC" w14:textId="3A1C7FF8" w:rsidR="0016154D" w:rsidRPr="00307D2D" w:rsidRDefault="00F32408" w:rsidP="0016154D">
      <w:pPr>
        <w:tabs>
          <w:tab w:val="left" w:pos="0"/>
        </w:tabs>
        <w:ind w:firstLine="588"/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(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>2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) อำเภอ........................................... จำนวน............</w:t>
      </w:r>
      <w:r w:rsidR="005C59D9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.............................แปลง</w:t>
      </w:r>
      <w:r w:rsidR="0016154D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 โดยเป็นแปลง</w:t>
      </w:r>
      <w:r w:rsidR="00864DD2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เรียนรู้</w:t>
      </w:r>
    </w:p>
    <w:p w14:paraId="138AB546" w14:textId="77777777" w:rsidR="009433C0" w:rsidRPr="00307D2D" w:rsidRDefault="009433C0" w:rsidP="009433C0">
      <w:pPr>
        <w:ind w:firstLine="896"/>
        <w:rPr>
          <w:rFonts w:ascii="TH SarabunIT๙" w:hAnsi="TH SarabunIT๙" w:cs="TH SarabunIT๙"/>
          <w:color w:val="000000" w:themeColor="text1"/>
          <w:spacing w:val="-8"/>
          <w:sz w:val="28"/>
          <w:szCs w:val="28"/>
          <w:lang w:bidi="th-TH"/>
        </w:rPr>
      </w:pPr>
      <w:proofErr w:type="gramStart"/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lang w:bidi="th-TH"/>
        </w:rPr>
        <w:t>[  ]</w:t>
      </w:r>
      <w:proofErr w:type="gramEnd"/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cs/>
          <w:lang w:bidi="th-TH"/>
        </w:rPr>
        <w:t xml:space="preserve"> 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u w:val="single"/>
          <w:cs/>
          <w:lang w:bidi="th-TH"/>
        </w:rPr>
        <w:t xml:space="preserve">รูปแบบที่ 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u w:val="single"/>
          <w:lang w:bidi="th-TH"/>
        </w:rPr>
        <w:t>1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lang w:bidi="th-TH"/>
        </w:rPr>
        <w:t xml:space="preserve"> 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cs/>
          <w:lang w:bidi="th-TH"/>
        </w:rPr>
        <w:t xml:space="preserve">การทดสอบตามที่โครงการกำหนด   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lang w:bidi="th-TH"/>
        </w:rPr>
        <w:t>[  ]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cs/>
          <w:lang w:bidi="th-TH"/>
        </w:rPr>
        <w:t xml:space="preserve"> 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u w:val="single"/>
          <w:cs/>
          <w:lang w:bidi="th-TH"/>
        </w:rPr>
        <w:t xml:space="preserve">รูปแบบที่ 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u w:val="single"/>
          <w:lang w:bidi="th-TH"/>
        </w:rPr>
        <w:t>2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lang w:bidi="th-TH"/>
        </w:rPr>
        <w:t xml:space="preserve"> 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cs/>
          <w:lang w:bidi="th-TH"/>
        </w:rPr>
        <w:t>การทดสอบตามความต้องการของพื้นที่</w:t>
      </w:r>
    </w:p>
    <w:p w14:paraId="74755E64" w14:textId="0557575F" w:rsidR="0016154D" w:rsidRPr="00307D2D" w:rsidRDefault="0016154D" w:rsidP="0016154D">
      <w:pPr>
        <w:tabs>
          <w:tab w:val="left" w:pos="0"/>
        </w:tabs>
        <w:ind w:firstLine="588"/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 </w:t>
      </w:r>
      <w:r w:rsidR="00F32408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(</w:t>
      </w:r>
      <w:r w:rsidR="00F32408"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>3</w:t>
      </w:r>
      <w:r w:rsidR="00F32408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) อำเภอ........................................... จำนวน............</w:t>
      </w:r>
      <w:r w:rsidR="005C59D9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.............................แปลง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 โดยเป็นแปลง</w:t>
      </w:r>
      <w:r w:rsidR="00864DD2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เรียนรู้</w:t>
      </w:r>
    </w:p>
    <w:p w14:paraId="0B5682A2" w14:textId="77777777" w:rsidR="009433C0" w:rsidRPr="00307D2D" w:rsidRDefault="009433C0" w:rsidP="009433C0">
      <w:pPr>
        <w:ind w:firstLine="896"/>
        <w:rPr>
          <w:rFonts w:ascii="TH SarabunIT๙" w:hAnsi="TH SarabunIT๙" w:cs="TH SarabunIT๙"/>
          <w:color w:val="000000" w:themeColor="text1"/>
          <w:spacing w:val="-8"/>
          <w:sz w:val="28"/>
          <w:szCs w:val="28"/>
          <w:lang w:bidi="th-TH"/>
        </w:rPr>
      </w:pPr>
      <w:proofErr w:type="gramStart"/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lang w:bidi="th-TH"/>
        </w:rPr>
        <w:t>[  ]</w:t>
      </w:r>
      <w:proofErr w:type="gramEnd"/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cs/>
          <w:lang w:bidi="th-TH"/>
        </w:rPr>
        <w:t xml:space="preserve"> 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u w:val="single"/>
          <w:cs/>
          <w:lang w:bidi="th-TH"/>
        </w:rPr>
        <w:t xml:space="preserve">รูปแบบที่ 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u w:val="single"/>
          <w:lang w:bidi="th-TH"/>
        </w:rPr>
        <w:t>1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lang w:bidi="th-TH"/>
        </w:rPr>
        <w:t xml:space="preserve"> 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cs/>
          <w:lang w:bidi="th-TH"/>
        </w:rPr>
        <w:t xml:space="preserve">การทดสอบตามที่โครงการกำหนด   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lang w:bidi="th-TH"/>
        </w:rPr>
        <w:t>[  ]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cs/>
          <w:lang w:bidi="th-TH"/>
        </w:rPr>
        <w:t xml:space="preserve"> 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u w:val="single"/>
          <w:cs/>
          <w:lang w:bidi="th-TH"/>
        </w:rPr>
        <w:t xml:space="preserve">รูปแบบที่ 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u w:val="single"/>
          <w:lang w:bidi="th-TH"/>
        </w:rPr>
        <w:t>2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lang w:bidi="th-TH"/>
        </w:rPr>
        <w:t xml:space="preserve"> </w:t>
      </w:r>
      <w:r w:rsidRPr="00307D2D">
        <w:rPr>
          <w:rFonts w:ascii="TH SarabunIT๙" w:hAnsi="TH SarabunIT๙" w:cs="TH SarabunIT๙"/>
          <w:color w:val="000000" w:themeColor="text1"/>
          <w:spacing w:val="-8"/>
          <w:sz w:val="28"/>
          <w:szCs w:val="28"/>
          <w:cs/>
          <w:lang w:bidi="th-TH"/>
        </w:rPr>
        <w:t>การทดสอบตามความต้องการของพื้นที่</w:t>
      </w:r>
    </w:p>
    <w:p w14:paraId="4A84463A" w14:textId="5A460375" w:rsidR="00F32408" w:rsidRPr="00307D2D" w:rsidRDefault="0016154D" w:rsidP="0016154D">
      <w:pPr>
        <w:tabs>
          <w:tab w:val="left" w:pos="0"/>
        </w:tabs>
        <w:spacing w:before="120"/>
        <w:rPr>
          <w:rFonts w:ascii="TH SarabunIT๙" w:hAnsi="TH SarabunIT๙" w:cs="TH SarabunIT๙"/>
          <w:b/>
          <w:bCs/>
          <w:color w:val="000000" w:themeColor="text1"/>
          <w:spacing w:val="2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lang w:bidi="th-TH"/>
        </w:rPr>
        <w:t xml:space="preserve">2. </w:t>
      </w:r>
      <w:r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  <w:lang w:bidi="th-TH"/>
        </w:rPr>
        <w:t>ข้อมูลและรายละเอียดแปลง</w:t>
      </w:r>
      <w:r w:rsidR="00864DD2"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  <w:lang w:bidi="th-TH"/>
        </w:rPr>
        <w:t>เรียนรู้</w:t>
      </w:r>
      <w:r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u w:val="single"/>
          <w:cs/>
          <w:lang w:bidi="th-TH"/>
        </w:rPr>
        <w:t xml:space="preserve">รูปแบบที่ </w:t>
      </w:r>
      <w:r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u w:val="single"/>
          <w:lang w:bidi="th-TH"/>
        </w:rPr>
        <w:t>2</w:t>
      </w:r>
      <w:r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lang w:bidi="th-TH"/>
        </w:rPr>
        <w:t xml:space="preserve"> </w:t>
      </w:r>
      <w:r w:rsidRPr="00307D2D">
        <w:rPr>
          <w:rFonts w:ascii="TH SarabunIT๙" w:hAnsi="TH SarabunIT๙" w:cs="TH SarabunIT๙"/>
          <w:b/>
          <w:bCs/>
          <w:color w:val="000000" w:themeColor="text1"/>
          <w:spacing w:val="2"/>
          <w:sz w:val="28"/>
          <w:szCs w:val="28"/>
          <w:cs/>
          <w:lang w:bidi="th-TH"/>
        </w:rPr>
        <w:t>การทดสอบตามความต้องการของพื้นที่</w:t>
      </w:r>
    </w:p>
    <w:p w14:paraId="0E6780E0" w14:textId="77777777" w:rsidR="00137C14" w:rsidRPr="00307D2D" w:rsidRDefault="00137C14" w:rsidP="00137C14">
      <w:pPr>
        <w:tabs>
          <w:tab w:val="left" w:pos="0"/>
        </w:tabs>
        <w:ind w:firstLine="252"/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แปลงที่.......... </w:t>
      </w:r>
      <w:r w:rsidR="005C59D9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อำเภอ.......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..........................</w:t>
      </w:r>
      <w:r w:rsidR="005C59D9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.....</w:t>
      </w:r>
      <w:r w:rsidR="00297748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...</w:t>
      </w:r>
      <w:r w:rsidR="005C59D9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...................... </w:t>
      </w:r>
    </w:p>
    <w:p w14:paraId="289A68B0" w14:textId="4BDE1598" w:rsidR="00137C14" w:rsidRPr="00307D2D" w:rsidRDefault="005C59D9" w:rsidP="00137C14">
      <w:pPr>
        <w:tabs>
          <w:tab w:val="left" w:pos="0"/>
        </w:tabs>
        <w:ind w:firstLine="252"/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ประเด็นที่ต้องการทดสอบ.......</w:t>
      </w:r>
      <w:r w:rsidR="00137C14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..........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..</w:t>
      </w:r>
      <w:r w:rsidR="00297748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...</w:t>
      </w:r>
      <w:r w:rsidR="00137C14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........</w:t>
      </w:r>
      <w:r w:rsidR="00297748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..............................................................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......................</w:t>
      </w:r>
      <w:r w:rsidR="00297748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...............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.....</w:t>
      </w:r>
    </w:p>
    <w:p w14:paraId="715BDB6A" w14:textId="48F0576D" w:rsidR="00137C14" w:rsidRPr="00307D2D" w:rsidRDefault="00137C14" w:rsidP="00137C14">
      <w:pPr>
        <w:tabs>
          <w:tab w:val="left" w:pos="0"/>
        </w:tabs>
        <w:ind w:firstLine="252"/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ผลการทดสอบที่คาดหวัง........................................................................................................................................</w:t>
      </w:r>
    </w:p>
    <w:p w14:paraId="164E9D8B" w14:textId="3D10DB67" w:rsidR="005C59D9" w:rsidRPr="00307D2D" w:rsidRDefault="00137C14" w:rsidP="00137C14">
      <w:pPr>
        <w:tabs>
          <w:tab w:val="left" w:pos="0"/>
        </w:tabs>
        <w:ind w:firstLine="252"/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กำหนดชุดการทดสอบ จำนวน</w:t>
      </w:r>
      <w:r w:rsidR="005C59D9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.......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ชุด (ต้องมากกว่า 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 xml:space="preserve">1 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ชุดทดสอบ และไม่ควรเกิน 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 xml:space="preserve">3 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ชุดทดสอบ) ดังนี้</w:t>
      </w:r>
    </w:p>
    <w:p w14:paraId="0BE075B8" w14:textId="1AAE3C20" w:rsidR="00137C14" w:rsidRPr="00307D2D" w:rsidRDefault="00137C14" w:rsidP="00137C14">
      <w:pPr>
        <w:tabs>
          <w:tab w:val="left" w:pos="0"/>
        </w:tabs>
        <w:ind w:firstLine="252"/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  <w:t xml:space="preserve">ชุดทดสอบที่ 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 xml:space="preserve">1 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(โปรดอธิบาย).......................................................................................................................</w:t>
      </w:r>
    </w:p>
    <w:p w14:paraId="7BFA8318" w14:textId="6F2063A9" w:rsidR="00137C14" w:rsidRPr="00307D2D" w:rsidRDefault="00137C14" w:rsidP="00137C14">
      <w:pPr>
        <w:tabs>
          <w:tab w:val="left" w:pos="0"/>
        </w:tabs>
        <w:ind w:firstLine="252"/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  <w:t xml:space="preserve">ชุดทดสอบที่ 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 xml:space="preserve">2 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(โปรดอธิบาย).......................................................................................................................</w:t>
      </w:r>
    </w:p>
    <w:p w14:paraId="54843A2F" w14:textId="2DFAEBEF" w:rsidR="00137C14" w:rsidRPr="00307D2D" w:rsidRDefault="00137C14" w:rsidP="00137C14">
      <w:pPr>
        <w:tabs>
          <w:tab w:val="left" w:pos="0"/>
        </w:tabs>
        <w:ind w:firstLine="252"/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  <w:t xml:space="preserve">ชุดทดสอบที่ 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 xml:space="preserve">3 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(โปรดอธิบาย).......................................................................................................................</w:t>
      </w:r>
    </w:p>
    <w:p w14:paraId="399F5A05" w14:textId="28354DE1" w:rsidR="005C59D9" w:rsidRPr="00307D2D" w:rsidRDefault="003729F6" w:rsidP="0016154D">
      <w:pPr>
        <w:tabs>
          <w:tab w:val="left" w:pos="0"/>
        </w:tabs>
        <w:ind w:firstLine="238"/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ตารางบันทึกผลการทดส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729F6" w:rsidRPr="00307D2D" w14:paraId="4787B27C" w14:textId="77777777" w:rsidTr="003729F6">
        <w:tc>
          <w:tcPr>
            <w:tcW w:w="9338" w:type="dxa"/>
          </w:tcPr>
          <w:p w14:paraId="3BD724BA" w14:textId="3D049012" w:rsidR="003729F6" w:rsidRPr="00307D2D" w:rsidRDefault="003729F6" w:rsidP="0016154D">
            <w:pPr>
              <w:tabs>
                <w:tab w:val="left" w:pos="0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  <w:p w14:paraId="4E8160F3" w14:textId="77777777" w:rsidR="003729F6" w:rsidRPr="00307D2D" w:rsidRDefault="003729F6" w:rsidP="0016154D">
            <w:pPr>
              <w:tabs>
                <w:tab w:val="left" w:pos="0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  <w:p w14:paraId="2EE908D5" w14:textId="77777777" w:rsidR="003729F6" w:rsidRPr="00307D2D" w:rsidRDefault="003729F6" w:rsidP="003729F6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โปรดระบุ</w:t>
            </w:r>
          </w:p>
          <w:p w14:paraId="54712D1B" w14:textId="77777777" w:rsidR="003729F6" w:rsidRPr="00307D2D" w:rsidRDefault="003729F6" w:rsidP="0016154D">
            <w:pPr>
              <w:tabs>
                <w:tab w:val="left" w:pos="0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  <w:p w14:paraId="335B1029" w14:textId="47A8B9B4" w:rsidR="003729F6" w:rsidRPr="00307D2D" w:rsidRDefault="003729F6" w:rsidP="0016154D">
            <w:pPr>
              <w:tabs>
                <w:tab w:val="left" w:pos="0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</w:tc>
      </w:tr>
    </w:tbl>
    <w:p w14:paraId="63423ACA" w14:textId="614AF419" w:rsidR="00137C14" w:rsidRPr="00307D2D" w:rsidRDefault="00137C14" w:rsidP="00137C14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หมายเหตุ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 xml:space="preserve"> :</w:t>
      </w:r>
    </w:p>
    <w:p w14:paraId="138A593E" w14:textId="6E691DEF" w:rsidR="005C59D9" w:rsidRPr="00307D2D" w:rsidRDefault="00137C14" w:rsidP="00137C14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 xml:space="preserve">1. </w:t>
      </w:r>
      <w:r w:rsidR="005C59D9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ประเด็นที่ต้องศึกษา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การทดสอบ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 xml:space="preserve"> </w:t>
      </w:r>
      <w:r w:rsidR="005C59D9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เช่น เปรียบเทียบการใช้ปุ๋ยตามท้องตลาดกับการใช้ปุ๋ยสั่งตัด/ปุ๋ยตามค่าวิเคราะห์ดิน เปรียบเทียบต้นทุนระหว่างระบบการให้น้ำแบบน้ำหยดและน้ำพุ่ง</w:t>
      </w:r>
    </w:p>
    <w:p w14:paraId="468D2DE7" w14:textId="4E201A72" w:rsidR="00FD68B4" w:rsidRPr="00307D2D" w:rsidRDefault="00137C14" w:rsidP="00137C14">
      <w:pPr>
        <w:tabs>
          <w:tab w:val="left" w:pos="0"/>
        </w:tabs>
        <w:rPr>
          <w:rFonts w:ascii="TH SarabunIT๙" w:hAnsi="TH SarabunIT๙" w:cs="TH SarabunIT๙"/>
          <w:color w:val="000000" w:themeColor="text1"/>
          <w:spacing w:val="-6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pacing w:val="-6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pacing w:val="-6"/>
          <w:sz w:val="28"/>
          <w:szCs w:val="28"/>
          <w:lang w:bidi="th-TH"/>
        </w:rPr>
        <w:t xml:space="preserve">2. 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ผลการทดสอบที่คาดหวัง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 xml:space="preserve"> 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เช่น คาดว่าการใช้ปุ๋ยตามท้องตลาดกับการใช้ปุ๋ยสั่งตัด</w:t>
      </w:r>
      <w:r w:rsidR="003729F6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จะทำให้ผลผลิตข้าวโพดเลี้ยงสัตว์ไม่แตกต่างกัน แต่การใช้ปุ๋ยสั่งตัดสามารถลดต้นทุนลงอย่างน้อย ร้อยละ </w:t>
      </w:r>
      <w:r w:rsidR="003729F6"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 xml:space="preserve">15 </w:t>
      </w:r>
    </w:p>
    <w:p w14:paraId="3126CBAA" w14:textId="4A99BF8B" w:rsidR="00FD68B4" w:rsidRPr="00307D2D" w:rsidRDefault="003729F6" w:rsidP="003729F6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 xml:space="preserve">3. 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ค่าสถิติต่าง ๆ ในตารางบันทึกผลการทดสอบต้องสามารถตอบผลการทดสอบที่คาดหวังได้</w:t>
      </w:r>
    </w:p>
    <w:p w14:paraId="73DBE085" w14:textId="77777777" w:rsidR="003729F6" w:rsidRPr="00307D2D" w:rsidRDefault="003729F6" w:rsidP="003729F6">
      <w:pPr>
        <w:ind w:firstLine="238"/>
        <w:rPr>
          <w:rFonts w:ascii="TH SarabunIT๙" w:hAnsi="TH SarabunIT๙" w:cs="TH SarabunIT๙"/>
          <w:color w:val="000000"/>
          <w:sz w:val="28"/>
          <w:szCs w:val="28"/>
          <w:lang w:bidi="th-TH"/>
        </w:rPr>
      </w:pPr>
    </w:p>
    <w:p w14:paraId="1F48FF93" w14:textId="77777777" w:rsidR="003729F6" w:rsidRPr="00307D2D" w:rsidRDefault="003729F6" w:rsidP="003729F6">
      <w:pPr>
        <w:ind w:firstLine="238"/>
        <w:rPr>
          <w:rFonts w:ascii="TH SarabunIT๙" w:hAnsi="TH SarabunIT๙" w:cs="TH SarabunIT๙"/>
          <w:color w:val="000000"/>
          <w:sz w:val="28"/>
          <w:szCs w:val="28"/>
          <w:lang w:bidi="th-TH"/>
        </w:rPr>
      </w:pPr>
    </w:p>
    <w:p w14:paraId="5541381D" w14:textId="77777777" w:rsidR="003729F6" w:rsidRPr="00307D2D" w:rsidRDefault="003729F6" w:rsidP="003729F6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  <w:t>ลงชื่อ...............................................................ผู้รายงาน</w:t>
      </w:r>
    </w:p>
    <w:p w14:paraId="42129CA8" w14:textId="77777777" w:rsidR="003729F6" w:rsidRPr="00307D2D" w:rsidRDefault="003729F6" w:rsidP="003729F6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  <w:t xml:space="preserve">      (...............................................................)</w:t>
      </w:r>
    </w:p>
    <w:p w14:paraId="5F10B6FD" w14:textId="77777777" w:rsidR="003729F6" w:rsidRPr="00307D2D" w:rsidRDefault="003729F6" w:rsidP="003729F6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  <w:t xml:space="preserve">       ตำแหน่ง................................................................</w:t>
      </w:r>
    </w:p>
    <w:p w14:paraId="2CE29B38" w14:textId="528858DC" w:rsidR="00F003D9" w:rsidRDefault="00F003D9" w:rsidP="00552F62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28"/>
          <w:szCs w:val="28"/>
          <w:lang w:bidi="th-TH"/>
        </w:rPr>
      </w:pPr>
    </w:p>
    <w:p w14:paraId="53C5C0EB" w14:textId="6486DEC5" w:rsidR="00B801A2" w:rsidRDefault="00B801A2" w:rsidP="00552F62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28"/>
          <w:szCs w:val="28"/>
          <w:lang w:bidi="th-TH"/>
        </w:rPr>
      </w:pPr>
    </w:p>
    <w:p w14:paraId="251D1EE2" w14:textId="69368C7B" w:rsidR="00B801A2" w:rsidRDefault="00B801A2" w:rsidP="00552F62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28"/>
          <w:szCs w:val="28"/>
          <w:lang w:bidi="th-TH"/>
        </w:rPr>
      </w:pPr>
    </w:p>
    <w:p w14:paraId="6CB8365A" w14:textId="720A1B92" w:rsidR="00B801A2" w:rsidRDefault="00B801A2" w:rsidP="00552F62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28"/>
          <w:szCs w:val="28"/>
          <w:lang w:bidi="th-TH"/>
        </w:rPr>
      </w:pPr>
    </w:p>
    <w:p w14:paraId="08D09A11" w14:textId="45B3328D" w:rsidR="00B801A2" w:rsidRDefault="00B801A2" w:rsidP="00552F62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28"/>
          <w:szCs w:val="28"/>
          <w:lang w:bidi="th-TH"/>
        </w:rPr>
      </w:pPr>
    </w:p>
    <w:p w14:paraId="06A723CB" w14:textId="5514CAAF" w:rsidR="00B801A2" w:rsidRDefault="00B801A2" w:rsidP="00552F62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28"/>
          <w:szCs w:val="28"/>
          <w:lang w:bidi="th-TH"/>
        </w:rPr>
      </w:pPr>
    </w:p>
    <w:p w14:paraId="19B06E4C" w14:textId="20842178" w:rsidR="00B801A2" w:rsidRDefault="00B801A2" w:rsidP="00552F62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28"/>
          <w:szCs w:val="28"/>
          <w:lang w:bidi="th-TH"/>
        </w:rPr>
      </w:pPr>
    </w:p>
    <w:p w14:paraId="034C7C1C" w14:textId="05CA5CAF" w:rsidR="00552F62" w:rsidRPr="00B801A2" w:rsidRDefault="00552F62" w:rsidP="00552F62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  <w:lang w:bidi="th-TH"/>
        </w:rPr>
      </w:pPr>
      <w:r w:rsidRPr="00B801A2"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  <w:cs/>
          <w:lang w:bidi="th-TH"/>
        </w:rPr>
        <w:t xml:space="preserve">แบบรายงาน </w:t>
      </w:r>
      <w:r w:rsidR="00FD68B4" w:rsidRPr="00B801A2"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  <w:lang w:bidi="th-TH"/>
        </w:rPr>
        <w:t>3</w:t>
      </w:r>
    </w:p>
    <w:p w14:paraId="1A09C162" w14:textId="4FA6BE4B" w:rsidR="00552F62" w:rsidRPr="00307D2D" w:rsidRDefault="00552F62" w:rsidP="00552F62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  <w:lang w:bidi="th-TH"/>
        </w:rPr>
        <w:t>รายงานข้อมูลกิจกรรมการจัดทำแปลงเรียนรู้การปลูกข้าวโพดเลี้ยงสัตว์หลังฤดูทำนา</w:t>
      </w:r>
    </w:p>
    <w:p w14:paraId="486E2CB6" w14:textId="1F5B49B1" w:rsidR="00552F62" w:rsidRPr="00307D2D" w:rsidRDefault="00552F62" w:rsidP="00552F62">
      <w:pPr>
        <w:spacing w:before="120"/>
        <w:rPr>
          <w:rFonts w:ascii="TH SarabunIT๙" w:hAnsi="TH SarabunIT๙" w:cs="TH SarabunIT๙"/>
          <w:b/>
          <w:bCs/>
          <w:sz w:val="28"/>
          <w:szCs w:val="28"/>
          <w:cs/>
          <w:lang w:bidi="th-TH"/>
        </w:rPr>
      </w:pPr>
      <w:r w:rsidRPr="00307D2D">
        <w:rPr>
          <w:rFonts w:ascii="TH SarabunIT๙" w:hAnsi="TH SarabunIT๙" w:cs="TH SarabunIT๙"/>
          <w:b/>
          <w:bCs/>
          <w:sz w:val="28"/>
          <w:szCs w:val="28"/>
        </w:rPr>
        <w:lastRenderedPageBreak/>
        <w:t xml:space="preserve">1. </w:t>
      </w:r>
      <w:r w:rsidRPr="00307D2D">
        <w:rPr>
          <w:rFonts w:ascii="TH SarabunIT๙" w:hAnsi="TH SarabunIT๙" w:cs="TH SarabunIT๙"/>
          <w:b/>
          <w:bCs/>
          <w:sz w:val="28"/>
          <w:szCs w:val="28"/>
          <w:cs/>
          <w:lang w:bidi="th-TH"/>
        </w:rPr>
        <w:t>ข้อมูลทั่วไป</w:t>
      </w:r>
    </w:p>
    <w:p w14:paraId="52C66291" w14:textId="31C46329" w:rsidR="00AF34A6" w:rsidRPr="00307D2D" w:rsidRDefault="00552F62" w:rsidP="00552F62">
      <w:pPr>
        <w:ind w:firstLine="238"/>
        <w:rPr>
          <w:rFonts w:ascii="TH SarabunIT๙" w:hAnsi="TH SarabunIT๙" w:cs="TH SarabunIT๙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แปลงที่ </w:t>
      </w:r>
      <w:r w:rsidRPr="00307D2D">
        <w:rPr>
          <w:rFonts w:ascii="TH SarabunIT๙" w:hAnsi="TH SarabunIT๙" w:cs="TH SarabunIT๙"/>
          <w:sz w:val="28"/>
          <w:szCs w:val="28"/>
          <w:rtl/>
          <w:cs/>
        </w:rPr>
        <w:t>..</w:t>
      </w:r>
      <w:r w:rsidR="00BB4E4D" w:rsidRPr="00307D2D">
        <w:rPr>
          <w:rFonts w:ascii="TH SarabunIT๙" w:hAnsi="TH SarabunIT๙" w:cs="TH SarabunIT๙"/>
          <w:sz w:val="28"/>
          <w:szCs w:val="28"/>
          <w:cs/>
          <w:lang w:bidi="th-TH"/>
        </w:rPr>
        <w:t>.</w:t>
      </w:r>
      <w:r w:rsidRPr="00307D2D">
        <w:rPr>
          <w:rFonts w:ascii="TH SarabunIT๙" w:hAnsi="TH SarabunIT๙" w:cs="TH SarabunIT๙"/>
          <w:sz w:val="28"/>
          <w:szCs w:val="28"/>
          <w:rtl/>
          <w:cs/>
        </w:rPr>
        <w:t>.....</w:t>
      </w:r>
      <w:r w:rsidR="00BB4E4D" w:rsidRPr="00307D2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307D2D">
        <w:rPr>
          <w:rFonts w:ascii="TH SarabunIT๙" w:hAnsi="TH SarabunIT๙" w:cs="TH SarabunIT๙"/>
          <w:sz w:val="28"/>
          <w:szCs w:val="28"/>
          <w:cs/>
          <w:lang w:bidi="th-TH"/>
        </w:rPr>
        <w:t>ปลูกว</w:t>
      </w:r>
      <w:r w:rsidR="00AF34A6" w:rsidRPr="00307D2D">
        <w:rPr>
          <w:rFonts w:ascii="TH SarabunIT๙" w:hAnsi="TH SarabunIT๙" w:cs="TH SarabunIT๙"/>
          <w:sz w:val="28"/>
          <w:szCs w:val="28"/>
          <w:cs/>
          <w:lang w:bidi="th-TH"/>
        </w:rPr>
        <w:t>ันที่</w:t>
      </w:r>
      <w:r w:rsidR="00AF34A6" w:rsidRPr="00307D2D">
        <w:rPr>
          <w:rFonts w:ascii="TH SarabunIT๙" w:hAnsi="TH SarabunIT๙" w:cs="TH SarabunIT๙"/>
          <w:sz w:val="28"/>
          <w:szCs w:val="28"/>
          <w:rtl/>
          <w:cs/>
        </w:rPr>
        <w:t>...................</w:t>
      </w:r>
      <w:r w:rsidR="00AF34A6" w:rsidRPr="00307D2D">
        <w:rPr>
          <w:rFonts w:ascii="TH SarabunIT๙" w:hAnsi="TH SarabunIT๙" w:cs="TH SarabunIT๙"/>
          <w:sz w:val="28"/>
          <w:szCs w:val="28"/>
          <w:cs/>
          <w:lang w:bidi="th-TH"/>
        </w:rPr>
        <w:t>.</w:t>
      </w:r>
      <w:r w:rsidR="00BB4E4D" w:rsidRPr="00307D2D">
        <w:rPr>
          <w:rFonts w:ascii="TH SarabunIT๙" w:hAnsi="TH SarabunIT๙" w:cs="TH SarabunIT๙"/>
          <w:sz w:val="28"/>
          <w:szCs w:val="28"/>
          <w:rtl/>
          <w:cs/>
        </w:rPr>
        <w:t>...............</w:t>
      </w:r>
      <w:r w:rsidRPr="00307D2D">
        <w:rPr>
          <w:rFonts w:ascii="TH SarabunIT๙" w:hAnsi="TH SarabunIT๙" w:cs="TH SarabunIT๙"/>
          <w:sz w:val="28"/>
          <w:szCs w:val="28"/>
          <w:rtl/>
          <w:cs/>
        </w:rPr>
        <w:t>...........</w:t>
      </w:r>
      <w:r w:rsidRPr="00307D2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="00AF34A6" w:rsidRPr="00307D2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พิกัดแปลง พิกัด </w:t>
      </w:r>
      <w:r w:rsidR="00AF34A6" w:rsidRPr="00307D2D">
        <w:rPr>
          <w:rFonts w:ascii="TH SarabunIT๙" w:hAnsi="TH SarabunIT๙" w:cs="TH SarabunIT๙"/>
          <w:sz w:val="28"/>
          <w:szCs w:val="28"/>
          <w:lang w:bidi="th-TH"/>
        </w:rPr>
        <w:t xml:space="preserve">X </w:t>
      </w:r>
      <w:r w:rsidR="00AF34A6" w:rsidRPr="00307D2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....................... พิกัด </w:t>
      </w:r>
      <w:r w:rsidR="00AF34A6" w:rsidRPr="00307D2D">
        <w:rPr>
          <w:rFonts w:ascii="TH SarabunIT๙" w:hAnsi="TH SarabunIT๙" w:cs="TH SarabunIT๙"/>
          <w:sz w:val="28"/>
          <w:szCs w:val="28"/>
          <w:lang w:bidi="th-TH"/>
        </w:rPr>
        <w:t>Y</w:t>
      </w:r>
      <w:r w:rsidRPr="00307D2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="00AF34A6" w:rsidRPr="00307D2D">
        <w:rPr>
          <w:rFonts w:ascii="TH SarabunIT๙" w:hAnsi="TH SarabunIT๙" w:cs="TH SarabunIT๙"/>
          <w:sz w:val="28"/>
          <w:szCs w:val="28"/>
          <w:cs/>
          <w:lang w:bidi="th-TH"/>
        </w:rPr>
        <w:t>.......................</w:t>
      </w:r>
    </w:p>
    <w:p w14:paraId="10056E11" w14:textId="77777777" w:rsidR="00AF34A6" w:rsidRPr="00307D2D" w:rsidRDefault="00AF34A6" w:rsidP="00AF34A6">
      <w:pPr>
        <w:ind w:firstLine="238"/>
        <w:rPr>
          <w:rFonts w:ascii="TH SarabunIT๙" w:hAnsi="TH SarabunIT๙" w:cs="TH SarabunIT๙"/>
          <w:sz w:val="28"/>
          <w:szCs w:val="28"/>
          <w:cs/>
          <w:lang w:bidi="th-TH"/>
        </w:rPr>
      </w:pPr>
      <w:r w:rsidRPr="00307D2D">
        <w:rPr>
          <w:rFonts w:ascii="TH SarabunIT๙" w:hAnsi="TH SarabunIT๙" w:cs="TH SarabunIT๙"/>
          <w:sz w:val="28"/>
          <w:szCs w:val="28"/>
          <w:cs/>
          <w:lang w:bidi="th-TH"/>
        </w:rPr>
        <w:t>ที่ตั้งแปลง หมู่ที่</w:t>
      </w:r>
      <w:r w:rsidRPr="00307D2D">
        <w:rPr>
          <w:rFonts w:ascii="TH SarabunIT๙" w:hAnsi="TH SarabunIT๙" w:cs="TH SarabunIT๙"/>
          <w:sz w:val="28"/>
          <w:szCs w:val="28"/>
          <w:rtl/>
          <w:cs/>
        </w:rPr>
        <w:t xml:space="preserve">........ </w:t>
      </w:r>
      <w:r w:rsidRPr="00307D2D">
        <w:rPr>
          <w:rFonts w:ascii="TH SarabunIT๙" w:hAnsi="TH SarabunIT๙" w:cs="TH SarabunIT๙"/>
          <w:sz w:val="28"/>
          <w:szCs w:val="28"/>
          <w:rtl/>
          <w:cs/>
          <w:lang w:bidi="th-TH"/>
        </w:rPr>
        <w:t>ตำบล</w:t>
      </w:r>
      <w:r w:rsidRPr="00307D2D">
        <w:rPr>
          <w:rFonts w:ascii="TH SarabunIT๙" w:hAnsi="TH SarabunIT๙" w:cs="TH SarabunIT๙"/>
          <w:sz w:val="28"/>
          <w:szCs w:val="28"/>
          <w:rtl/>
          <w:cs/>
        </w:rPr>
        <w:t xml:space="preserve">....................................... </w:t>
      </w:r>
      <w:r w:rsidRPr="00307D2D">
        <w:rPr>
          <w:rFonts w:ascii="TH SarabunIT๙" w:hAnsi="TH SarabunIT๙" w:cs="TH SarabunIT๙"/>
          <w:sz w:val="28"/>
          <w:szCs w:val="28"/>
          <w:rtl/>
          <w:cs/>
          <w:lang w:bidi="th-TH"/>
        </w:rPr>
        <w:t>อำเภอ</w:t>
      </w:r>
      <w:r w:rsidRPr="00307D2D">
        <w:rPr>
          <w:rFonts w:ascii="TH SarabunIT๙" w:hAnsi="TH SarabunIT๙" w:cs="TH SarabunIT๙"/>
          <w:sz w:val="28"/>
          <w:szCs w:val="28"/>
          <w:rtl/>
          <w:cs/>
        </w:rPr>
        <w:t>.....................................</w:t>
      </w:r>
      <w:r w:rsidRPr="00307D2D">
        <w:rPr>
          <w:rFonts w:ascii="TH SarabunIT๙" w:hAnsi="TH SarabunIT๙" w:cs="TH SarabunIT๙"/>
          <w:sz w:val="28"/>
          <w:szCs w:val="28"/>
        </w:rPr>
        <w:t xml:space="preserve"> </w:t>
      </w:r>
      <w:r w:rsidRPr="00307D2D">
        <w:rPr>
          <w:rFonts w:ascii="TH SarabunIT๙" w:hAnsi="TH SarabunIT๙" w:cs="TH SarabunIT๙"/>
          <w:sz w:val="28"/>
          <w:szCs w:val="28"/>
          <w:cs/>
          <w:lang w:bidi="th-TH"/>
        </w:rPr>
        <w:t>จังหวัด...............................</w:t>
      </w:r>
    </w:p>
    <w:p w14:paraId="41F8F789" w14:textId="77777777" w:rsidR="00AF34A6" w:rsidRPr="00307D2D" w:rsidRDefault="00AF34A6" w:rsidP="00AF34A6">
      <w:pPr>
        <w:ind w:firstLine="238"/>
        <w:rPr>
          <w:rFonts w:ascii="TH SarabunIT๙" w:hAnsi="TH SarabunIT๙" w:cs="TH SarabunIT๙"/>
          <w:sz w:val="28"/>
          <w:szCs w:val="28"/>
        </w:rPr>
      </w:pPr>
      <w:r w:rsidRPr="00307D2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เกษตรกรเจ้าของแปลง ชื่อ </w:t>
      </w:r>
      <w:r w:rsidRPr="00307D2D">
        <w:rPr>
          <w:rFonts w:ascii="TH SarabunIT๙" w:hAnsi="TH SarabunIT๙" w:cs="TH SarabunIT๙"/>
          <w:sz w:val="28"/>
          <w:szCs w:val="28"/>
          <w:rtl/>
          <w:cs/>
        </w:rPr>
        <w:t xml:space="preserve">- </w:t>
      </w:r>
      <w:r w:rsidRPr="00307D2D">
        <w:rPr>
          <w:rFonts w:ascii="TH SarabunIT๙" w:hAnsi="TH SarabunIT๙" w:cs="TH SarabunIT๙"/>
          <w:sz w:val="28"/>
          <w:szCs w:val="28"/>
          <w:rtl/>
          <w:cs/>
          <w:lang w:bidi="th-TH"/>
        </w:rPr>
        <w:t>สกุล</w:t>
      </w:r>
      <w:r w:rsidRPr="00307D2D">
        <w:rPr>
          <w:rFonts w:ascii="TH SarabunIT๙" w:hAnsi="TH SarabunIT๙" w:cs="TH SarabunIT๙"/>
          <w:sz w:val="28"/>
          <w:szCs w:val="28"/>
          <w:rtl/>
          <w:cs/>
        </w:rPr>
        <w:t>..............................</w:t>
      </w:r>
      <w:r w:rsidRPr="00307D2D">
        <w:rPr>
          <w:rFonts w:ascii="TH SarabunIT๙" w:hAnsi="TH SarabunIT๙" w:cs="TH SarabunIT๙"/>
          <w:sz w:val="28"/>
          <w:szCs w:val="28"/>
          <w:cs/>
          <w:lang w:bidi="th-TH"/>
        </w:rPr>
        <w:t>...........</w:t>
      </w:r>
      <w:r w:rsidRPr="00307D2D">
        <w:rPr>
          <w:rFonts w:ascii="TH SarabunIT๙" w:hAnsi="TH SarabunIT๙" w:cs="TH SarabunIT๙"/>
          <w:sz w:val="28"/>
          <w:szCs w:val="28"/>
          <w:rtl/>
          <w:cs/>
        </w:rPr>
        <w:t>.................................................................................</w:t>
      </w:r>
    </w:p>
    <w:p w14:paraId="3C89CD46" w14:textId="5000406A" w:rsidR="00F32408" w:rsidRPr="00307D2D" w:rsidRDefault="00F32408" w:rsidP="00F32408">
      <w:pPr>
        <w:tabs>
          <w:tab w:val="left" w:pos="0"/>
        </w:tabs>
        <w:ind w:firstLine="238"/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หน่วยงานที่จัดกิจกรรม..........................................................................................................................................</w:t>
      </w:r>
    </w:p>
    <w:p w14:paraId="0D94B9CB" w14:textId="0E27CBD5" w:rsidR="00F32408" w:rsidRPr="00307D2D" w:rsidRDefault="00F32408" w:rsidP="00F32408">
      <w:pPr>
        <w:tabs>
          <w:tab w:val="left" w:pos="0"/>
        </w:tabs>
        <w:ind w:firstLine="238"/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เจ้าหน้าที่ผู้รับผิดชอบแปลง </w:t>
      </w:r>
      <w:r w:rsidRPr="00307D2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ชื่อ </w:t>
      </w:r>
      <w:r w:rsidRPr="00307D2D">
        <w:rPr>
          <w:rFonts w:ascii="TH SarabunIT๙" w:hAnsi="TH SarabunIT๙" w:cs="TH SarabunIT๙"/>
          <w:sz w:val="28"/>
          <w:szCs w:val="28"/>
          <w:rtl/>
          <w:cs/>
        </w:rPr>
        <w:t xml:space="preserve">- </w:t>
      </w:r>
      <w:r w:rsidRPr="00307D2D">
        <w:rPr>
          <w:rFonts w:ascii="TH SarabunIT๙" w:hAnsi="TH SarabunIT๙" w:cs="TH SarabunIT๙"/>
          <w:sz w:val="28"/>
          <w:szCs w:val="28"/>
          <w:rtl/>
          <w:cs/>
          <w:lang w:bidi="th-TH"/>
        </w:rPr>
        <w:t>สกุล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..............................................................โทรศัพท์.......................................</w:t>
      </w:r>
    </w:p>
    <w:p w14:paraId="205E8F8D" w14:textId="773CEBA0" w:rsidR="00552F62" w:rsidRPr="00307D2D" w:rsidRDefault="00BB4E4D" w:rsidP="00552F62">
      <w:pPr>
        <w:ind w:firstLine="238"/>
        <w:rPr>
          <w:rFonts w:ascii="TH SarabunIT๙" w:hAnsi="TH SarabunIT๙" w:cs="TH SarabunIT๙"/>
          <w:color w:val="000000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ระยะปลูก</w:t>
      </w:r>
      <w:r w:rsidR="00AF34A6"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 xml:space="preserve"> ระยะห่างระหว่างแถวปลูก</w:t>
      </w: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.</w:t>
      </w: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..</w:t>
      </w:r>
      <w:r w:rsidR="00AF34A6"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........</w:t>
      </w: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.</w:t>
      </w: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....</w:t>
      </w: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เซนติเมตร</w:t>
      </w:r>
      <w:r w:rsidR="00552F62"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 xml:space="preserve"> </w:t>
      </w:r>
      <w:r w:rsidR="00AF34A6"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ระยะห่างระหว่างต้น</w:t>
      </w:r>
      <w:r w:rsidR="00552F62"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 xml:space="preserve"> .</w:t>
      </w: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...</w:t>
      </w:r>
      <w:r w:rsidR="00552F62"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</w:t>
      </w:r>
      <w:r w:rsidR="00AF34A6"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.........</w:t>
      </w:r>
      <w:r w:rsidR="00552F62"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.....</w:t>
      </w: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</w:t>
      </w: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  <w:lang w:bidi="th-TH"/>
        </w:rPr>
        <w:t>เ</w:t>
      </w: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ซนติเมตร</w:t>
      </w:r>
    </w:p>
    <w:p w14:paraId="4AD69458" w14:textId="7833A3D3" w:rsidR="00552F62" w:rsidRPr="00307D2D" w:rsidRDefault="00552F62" w:rsidP="00552F62">
      <w:pPr>
        <w:ind w:firstLine="238"/>
        <w:rPr>
          <w:rFonts w:ascii="TH SarabunIT๙" w:hAnsi="TH SarabunIT๙" w:cs="TH SarabunIT๙"/>
          <w:color w:val="000000"/>
          <w:sz w:val="28"/>
          <w:szCs w:val="28"/>
        </w:rPr>
      </w:pP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ปุ๋ยรองพื้น คือ</w:t>
      </w: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.</w:t>
      </w: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 xml:space="preserve">(เช่น </w:t>
      </w:r>
      <w:r w:rsidRPr="00307D2D">
        <w:rPr>
          <w:rFonts w:ascii="TH SarabunIT๙" w:hAnsi="TH SarabunIT๙" w:cs="TH SarabunIT๙"/>
          <w:color w:val="000000"/>
          <w:sz w:val="28"/>
          <w:szCs w:val="28"/>
        </w:rPr>
        <w:t xml:space="preserve">16-20-0 </w:t>
      </w: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หรือ ปุ๋ยอินทรีย์)</w:t>
      </w:r>
      <w:r w:rsidR="00BB4E4D"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 xml:space="preserve">...... </w:t>
      </w:r>
      <w:r w:rsidR="00BB4E4D" w:rsidRPr="00307D2D">
        <w:rPr>
          <w:rFonts w:ascii="TH SarabunIT๙" w:hAnsi="TH SarabunIT๙" w:cs="TH SarabunIT๙"/>
          <w:color w:val="000000"/>
          <w:sz w:val="28"/>
          <w:szCs w:val="28"/>
          <w:rtl/>
          <w:cs/>
          <w:lang w:bidi="th-TH"/>
        </w:rPr>
        <w:t>สูตร</w:t>
      </w: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 xml:space="preserve">................................... </w:t>
      </w: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  <w:lang w:bidi="th-TH"/>
        </w:rPr>
        <w:t>อัตรา</w:t>
      </w: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.........</w:t>
      </w:r>
      <w:r w:rsidR="002B6A7E"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..</w:t>
      </w: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......................</w:t>
      </w:r>
    </w:p>
    <w:p w14:paraId="2505E0C4" w14:textId="7AAAF501" w:rsidR="00552F62" w:rsidRPr="00307D2D" w:rsidRDefault="00552F62" w:rsidP="00552F62">
      <w:pPr>
        <w:ind w:firstLine="238"/>
        <w:rPr>
          <w:rFonts w:ascii="TH SarabunIT๙" w:hAnsi="TH SarabunIT๙" w:cs="TH SarabunIT๙"/>
          <w:color w:val="000000"/>
          <w:sz w:val="28"/>
          <w:szCs w:val="28"/>
        </w:rPr>
      </w:pP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ปุ๋ยแต่งหน้าช่วงทำรุ่น คือ</w:t>
      </w: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................</w:t>
      </w:r>
      <w:r w:rsidR="002B6A7E"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......</w:t>
      </w: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</w:t>
      </w:r>
      <w:r w:rsidR="00BB4E4D"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.......</w:t>
      </w: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 xml:space="preserve">..... </w:t>
      </w: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  <w:lang w:bidi="th-TH"/>
        </w:rPr>
        <w:t>สูตร</w:t>
      </w:r>
      <w:r w:rsidR="00BB4E4D"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...................</w:t>
      </w: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.</w:t>
      </w:r>
      <w:r w:rsidR="002B6A7E"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....</w:t>
      </w: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 xml:space="preserve">..... </w:t>
      </w: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  <w:lang w:bidi="th-TH"/>
        </w:rPr>
        <w:t>อัตรา</w:t>
      </w: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......................</w:t>
      </w:r>
      <w:r w:rsidR="002B6A7E"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..</w:t>
      </w: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.........</w:t>
      </w:r>
    </w:p>
    <w:p w14:paraId="6D8C8F26" w14:textId="6B7A11FB" w:rsidR="00552F62" w:rsidRPr="00307D2D" w:rsidRDefault="00552F62" w:rsidP="00552F62">
      <w:pPr>
        <w:ind w:firstLine="238"/>
        <w:rPr>
          <w:rFonts w:ascii="TH SarabunIT๙" w:hAnsi="TH SarabunIT๙" w:cs="TH SarabunIT๙"/>
          <w:color w:val="000000"/>
          <w:sz w:val="28"/>
          <w:szCs w:val="28"/>
          <w:rtl/>
          <w:cs/>
        </w:rPr>
      </w:pP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 xml:space="preserve">ปุ๋ยที่ใส่ช่วงอายุอื่น ๆ </w:t>
      </w:r>
      <w:r w:rsidR="002B6A7E"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(</w:t>
      </w: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โปรดระบุ</w:t>
      </w:r>
      <w:r w:rsidR="002B6A7E"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ช่วงที่ใส่ สูตร และอัตราที่ใส่).</w:t>
      </w: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.............................................</w:t>
      </w:r>
      <w:r w:rsidR="00BB4E4D"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...........................</w:t>
      </w:r>
    </w:p>
    <w:p w14:paraId="0B41D8F2" w14:textId="1A107273" w:rsidR="00552F62" w:rsidRPr="00307D2D" w:rsidRDefault="002B6A7E" w:rsidP="00552F62">
      <w:pPr>
        <w:rPr>
          <w:rFonts w:ascii="TH SarabunIT๙" w:hAnsi="TH SarabunIT๙" w:cs="TH SarabunIT๙"/>
          <w:b/>
          <w:bCs/>
          <w:color w:val="000000"/>
          <w:spacing w:val="-4"/>
          <w:sz w:val="28"/>
          <w:szCs w:val="28"/>
          <w:cs/>
          <w:lang w:bidi="th-TH"/>
        </w:rPr>
      </w:pPr>
      <w:r w:rsidRPr="00307D2D">
        <w:rPr>
          <w:rFonts w:ascii="TH SarabunIT๙" w:hAnsi="TH SarabunIT๙" w:cs="TH SarabunIT๙"/>
          <w:b/>
          <w:bCs/>
          <w:color w:val="000000"/>
          <w:spacing w:val="-4"/>
          <w:sz w:val="28"/>
          <w:szCs w:val="28"/>
          <w:lang w:bidi="th-TH"/>
        </w:rPr>
        <w:t xml:space="preserve">2. </w:t>
      </w:r>
      <w:r w:rsidRPr="00307D2D">
        <w:rPr>
          <w:rFonts w:ascii="TH SarabunIT๙" w:hAnsi="TH SarabunIT๙" w:cs="TH SarabunIT๙"/>
          <w:b/>
          <w:bCs/>
          <w:color w:val="000000"/>
          <w:spacing w:val="-4"/>
          <w:sz w:val="28"/>
          <w:szCs w:val="28"/>
          <w:cs/>
          <w:lang w:bidi="th-TH"/>
        </w:rPr>
        <w:t>ข้อมูลผลการทดสอบ</w:t>
      </w:r>
    </w:p>
    <w:p w14:paraId="03ED6630" w14:textId="2DBA675F" w:rsidR="00E560CB" w:rsidRPr="00307D2D" w:rsidRDefault="002B6A7E" w:rsidP="00E560CB">
      <w:pPr>
        <w:ind w:firstLine="238"/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/>
          <w:spacing w:val="-4"/>
          <w:sz w:val="28"/>
          <w:szCs w:val="28"/>
          <w:lang w:bidi="th-TH"/>
        </w:rPr>
        <w:t xml:space="preserve">2.1 </w:t>
      </w:r>
      <w:r w:rsidR="00E560CB" w:rsidRPr="00307D2D">
        <w:rPr>
          <w:rFonts w:ascii="TH SarabunIT๙" w:hAnsi="TH SarabunIT๙" w:cs="TH SarabunIT๙"/>
          <w:color w:val="000000"/>
          <w:spacing w:val="-4"/>
          <w:sz w:val="28"/>
          <w:szCs w:val="28"/>
          <w:cs/>
          <w:lang w:bidi="th-TH"/>
        </w:rPr>
        <w:t>ผล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การทดสอบ</w:t>
      </w:r>
      <w:r w:rsidR="00E560CB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ของ</w:t>
      </w:r>
      <w:r w:rsidR="00864DD2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แปลงเรียนรู้</w:t>
      </w:r>
      <w:r w:rsidR="00E560CB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 (ทำเครื่องหมาย </w:t>
      </w:r>
      <w:r w:rsidR="00E560CB" w:rsidRPr="00307D2D">
        <w:rPr>
          <w:rFonts w:ascii="TH SarabunIT๙" w:hAnsi="TH SarabunIT๙" w:cs="TH SarabunIT๙"/>
          <w:b/>
          <w:bCs/>
          <w:sz w:val="28"/>
          <w:szCs w:val="28"/>
        </w:rPr>
        <w:sym w:font="Wingdings 2" w:char="F050"/>
      </w:r>
      <w:r w:rsidR="00E560CB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) </w:t>
      </w:r>
      <w:r w:rsidR="00E560CB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</w:p>
    <w:p w14:paraId="1D8A962D" w14:textId="774ECC88" w:rsidR="002B6A7E" w:rsidRPr="00307D2D" w:rsidRDefault="00E560CB" w:rsidP="00E560CB">
      <w:pPr>
        <w:ind w:firstLine="574"/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</w:pPr>
      <w:proofErr w:type="gramStart"/>
      <w:r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>[  ]</w:t>
      </w:r>
      <w:proofErr w:type="gramEnd"/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 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u w:val="single"/>
          <w:cs/>
          <w:lang w:bidi="th-TH"/>
        </w:rPr>
        <w:t xml:space="preserve">รูปแบบที่ 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u w:val="single"/>
          <w:lang w:bidi="th-TH"/>
        </w:rPr>
        <w:t>1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 xml:space="preserve"> </w:t>
      </w:r>
      <w:r w:rsidR="009433C0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การทดสอบ</w:t>
      </w:r>
      <w:r w:rsidR="002B6A7E"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ตามที่โครงการฯ กำหนด</w:t>
      </w:r>
    </w:p>
    <w:p w14:paraId="7F8D2F61" w14:textId="345F01F7" w:rsidR="00E560CB" w:rsidRPr="00307D2D" w:rsidRDefault="00E560CB" w:rsidP="00E560CB">
      <w:pPr>
        <w:ind w:firstLine="574"/>
        <w:rPr>
          <w:rFonts w:ascii="TH SarabunIT๙" w:hAnsi="TH SarabunIT๙" w:cs="TH SarabunIT๙"/>
          <w:color w:val="000000"/>
          <w:spacing w:val="-4"/>
          <w:sz w:val="28"/>
          <w:szCs w:val="28"/>
          <w:lang w:bidi="th-TH"/>
        </w:rPr>
      </w:pPr>
      <w:proofErr w:type="gramStart"/>
      <w:r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>[  ]</w:t>
      </w:r>
      <w:proofErr w:type="gramEnd"/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 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u w:val="single"/>
          <w:cs/>
          <w:lang w:bidi="th-TH"/>
        </w:rPr>
        <w:t xml:space="preserve">รูปแบบที่ 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u w:val="single"/>
          <w:lang w:bidi="th-TH"/>
        </w:rPr>
        <w:t>2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 xml:space="preserve"> </w:t>
      </w:r>
      <w:r w:rsidRPr="00307D2D">
        <w:rPr>
          <w:rFonts w:ascii="TH SarabunIT๙" w:hAnsi="TH SarabunIT๙" w:cs="TH SarabunIT๙"/>
          <w:color w:val="000000" w:themeColor="text1"/>
          <w:spacing w:val="2"/>
          <w:sz w:val="28"/>
          <w:szCs w:val="28"/>
          <w:cs/>
          <w:lang w:bidi="th-TH"/>
        </w:rPr>
        <w:t>การทดสอบตามความต้องการของพื้นที่</w:t>
      </w:r>
    </w:p>
    <w:p w14:paraId="06F61927" w14:textId="4794E41E" w:rsidR="009433C0" w:rsidRPr="00307D2D" w:rsidRDefault="009433C0" w:rsidP="009433C0">
      <w:pPr>
        <w:ind w:firstLine="574"/>
        <w:jc w:val="thaiDistribute"/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</w:pPr>
      <w:r w:rsidRPr="00307D2D">
        <w:rPr>
          <w:rFonts w:ascii="TH SarabunIT๙" w:hAnsi="TH SarabunIT๙" w:cs="TH SarabunIT๙"/>
          <w:color w:val="000000"/>
          <w:spacing w:val="-10"/>
          <w:sz w:val="28"/>
          <w:szCs w:val="28"/>
          <w:cs/>
          <w:lang w:bidi="th-TH"/>
        </w:rPr>
        <w:t xml:space="preserve">โดยมีผลการทดสอบดังนี้ (หมายเหตุ </w:t>
      </w:r>
      <w:r w:rsidRPr="00307D2D">
        <w:rPr>
          <w:rFonts w:ascii="TH SarabunIT๙" w:hAnsi="TH SarabunIT๙" w:cs="TH SarabunIT๙"/>
          <w:color w:val="000000"/>
          <w:spacing w:val="-10"/>
          <w:sz w:val="28"/>
          <w:szCs w:val="28"/>
          <w:u w:val="single"/>
          <w:cs/>
          <w:lang w:bidi="th-TH"/>
        </w:rPr>
        <w:t>รูปแบบที่ 1</w:t>
      </w:r>
      <w:r w:rsidRPr="00307D2D">
        <w:rPr>
          <w:rFonts w:ascii="TH SarabunIT๙" w:hAnsi="TH SarabunIT๙" w:cs="TH SarabunIT๙"/>
          <w:color w:val="000000"/>
          <w:spacing w:val="-10"/>
          <w:sz w:val="28"/>
          <w:szCs w:val="28"/>
          <w:cs/>
          <w:lang w:bidi="th-TH"/>
        </w:rPr>
        <w:t xml:space="preserve"> </w:t>
      </w:r>
      <w:r w:rsidRPr="00307D2D">
        <w:rPr>
          <w:rFonts w:ascii="TH SarabunIT๙" w:hAnsi="TH SarabunIT๙" w:cs="TH SarabunIT๙"/>
          <w:color w:val="000000" w:themeColor="text1"/>
          <w:spacing w:val="-10"/>
          <w:sz w:val="28"/>
          <w:szCs w:val="28"/>
          <w:cs/>
          <w:lang w:bidi="th-TH"/>
        </w:rPr>
        <w:t>ใช้ตารางแสดงผลตามด้านล่าง</w:t>
      </w:r>
      <w:r w:rsidRPr="00307D2D">
        <w:rPr>
          <w:rFonts w:ascii="TH SarabunIT๙" w:hAnsi="TH SarabunIT๙" w:cs="TH SarabunIT๙"/>
          <w:color w:val="000000"/>
          <w:spacing w:val="-10"/>
          <w:sz w:val="28"/>
          <w:szCs w:val="28"/>
          <w:cs/>
          <w:lang w:bidi="th-TH"/>
        </w:rPr>
        <w:t xml:space="preserve"> ส่วน</w:t>
      </w:r>
      <w:r w:rsidRPr="00307D2D">
        <w:rPr>
          <w:rFonts w:ascii="TH SarabunIT๙" w:hAnsi="TH SarabunIT๙" w:cs="TH SarabunIT๙"/>
          <w:color w:val="000000"/>
          <w:spacing w:val="-10"/>
          <w:sz w:val="28"/>
          <w:szCs w:val="28"/>
          <w:u w:val="single"/>
          <w:cs/>
          <w:lang w:bidi="th-TH"/>
        </w:rPr>
        <w:t>รูปแบบที่ 2</w:t>
      </w:r>
      <w:r w:rsidRPr="00307D2D">
        <w:rPr>
          <w:rFonts w:ascii="TH SarabunIT๙" w:hAnsi="TH SarabunIT๙" w:cs="TH SarabunIT๙"/>
          <w:color w:val="000000" w:themeColor="text1"/>
          <w:spacing w:val="-10"/>
          <w:sz w:val="28"/>
          <w:szCs w:val="28"/>
          <w:cs/>
          <w:lang w:bidi="th-TH"/>
        </w:rPr>
        <w:t xml:space="preserve"> ใช้ตารางแสดงผล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 xml:space="preserve">ที่ออกแบบไว้ตามแบบรายงาน </w:t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  <w:t>2</w:t>
      </w:r>
      <w:r w:rsidR="00864DD2"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)</w:t>
      </w:r>
    </w:p>
    <w:p w14:paraId="5EEA7C45" w14:textId="637EC7D1" w:rsidR="00552F62" w:rsidRPr="00307D2D" w:rsidRDefault="00552F62" w:rsidP="00E560CB">
      <w:pPr>
        <w:spacing w:before="120" w:after="120"/>
        <w:rPr>
          <w:rFonts w:ascii="TH SarabunIT๙" w:hAnsi="TH SarabunIT๙" w:cs="TH SarabunIT๙"/>
          <w:color w:val="000000"/>
          <w:spacing w:val="-4"/>
          <w:sz w:val="28"/>
          <w:szCs w:val="28"/>
          <w:rtl/>
          <w:cs/>
        </w:rPr>
      </w:pPr>
      <w:r w:rsidRPr="00307D2D">
        <w:rPr>
          <w:rFonts w:ascii="TH SarabunIT๙" w:hAnsi="TH SarabunIT๙" w:cs="TH SarabunIT๙"/>
          <w:color w:val="000000"/>
          <w:spacing w:val="-4"/>
          <w:sz w:val="28"/>
          <w:szCs w:val="28"/>
          <w:cs/>
          <w:lang w:bidi="th-TH"/>
        </w:rPr>
        <w:t xml:space="preserve">ตารางแสดงผลการทดสอบประสิทธิภาพของปุ๋ยชีวภาพพีจีพีอาร์ </w:t>
      </w:r>
      <w:r w:rsidRPr="00307D2D">
        <w:rPr>
          <w:rFonts w:ascii="TH SarabunIT๙" w:hAnsi="TH SarabunIT๙" w:cs="TH SarabunIT๙"/>
          <w:color w:val="000000"/>
          <w:spacing w:val="-4"/>
          <w:sz w:val="28"/>
          <w:szCs w:val="28"/>
          <w:rtl/>
          <w:cs/>
        </w:rPr>
        <w:t>1</w:t>
      </w:r>
      <w:r w:rsidRPr="00307D2D">
        <w:rPr>
          <w:rFonts w:ascii="TH SarabunIT๙" w:hAnsi="TH SarabunIT๙" w:cs="TH SarabunIT๙"/>
          <w:color w:val="000000"/>
          <w:spacing w:val="-4"/>
          <w:sz w:val="28"/>
          <w:szCs w:val="28"/>
        </w:rPr>
        <w:t xml:space="preserve"> </w:t>
      </w:r>
      <w:r w:rsidRPr="00307D2D">
        <w:rPr>
          <w:rFonts w:ascii="TH SarabunIT๙" w:hAnsi="TH SarabunIT๙" w:cs="TH SarabunIT๙"/>
          <w:color w:val="000000"/>
          <w:spacing w:val="-4"/>
          <w:sz w:val="28"/>
          <w:szCs w:val="28"/>
          <w:cs/>
          <w:lang w:bidi="th-TH"/>
        </w:rPr>
        <w:t>ต่อการเจริญเติบโตของข้าวโพดเลี้ยงสัตว์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05"/>
        <w:gridCol w:w="1417"/>
        <w:gridCol w:w="1418"/>
        <w:gridCol w:w="1417"/>
        <w:gridCol w:w="1418"/>
        <w:gridCol w:w="1134"/>
      </w:tblGrid>
      <w:tr w:rsidR="00552F62" w:rsidRPr="00307D2D" w14:paraId="52E83BEA" w14:textId="77777777" w:rsidTr="002B6A7E">
        <w:tc>
          <w:tcPr>
            <w:tcW w:w="1242" w:type="dxa"/>
            <w:vMerge w:val="restart"/>
            <w:shd w:val="clear" w:color="auto" w:fill="auto"/>
            <w:vAlign w:val="center"/>
          </w:tcPr>
          <w:p w14:paraId="64AE4F7C" w14:textId="797F23BA" w:rsidR="00552F62" w:rsidRPr="00307D2D" w:rsidRDefault="002B6A7E" w:rsidP="00552F62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rtl/>
                <w:cs/>
              </w:rPr>
            </w:pP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  <w:lang w:bidi="th-TH"/>
              </w:rPr>
              <w:t>ชุด</w:t>
            </w:r>
            <w:r w:rsidR="00552F62"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  <w:lang w:bidi="th-TH"/>
              </w:rPr>
              <w:t>ทดสอบที่</w:t>
            </w:r>
          </w:p>
        </w:tc>
        <w:tc>
          <w:tcPr>
            <w:tcW w:w="8109" w:type="dxa"/>
            <w:gridSpan w:val="6"/>
            <w:shd w:val="clear" w:color="auto" w:fill="auto"/>
          </w:tcPr>
          <w:p w14:paraId="0E2C41E2" w14:textId="77777777" w:rsidR="00552F62" w:rsidRPr="00307D2D" w:rsidRDefault="00552F62" w:rsidP="00552F62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  <w:lang w:bidi="th-TH"/>
              </w:rPr>
              <w:t>ผลการเจริญเติบโตของข้าวโพดเลี้ยงสัตว์</w:t>
            </w:r>
          </w:p>
        </w:tc>
      </w:tr>
      <w:tr w:rsidR="00552F62" w:rsidRPr="00307D2D" w14:paraId="5DF5F6EF" w14:textId="77777777" w:rsidTr="00F32408">
        <w:tc>
          <w:tcPr>
            <w:tcW w:w="1242" w:type="dxa"/>
            <w:vMerge/>
            <w:shd w:val="clear" w:color="auto" w:fill="auto"/>
          </w:tcPr>
          <w:p w14:paraId="324F5E6B" w14:textId="77777777" w:rsidR="00552F62" w:rsidRPr="00307D2D" w:rsidRDefault="00552F62" w:rsidP="00552F62">
            <w:pPr>
              <w:ind w:left="-144" w:right="-144"/>
              <w:jc w:val="distribute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29E6039E" w14:textId="77777777" w:rsidR="00552F62" w:rsidRPr="00307D2D" w:rsidRDefault="00552F62" w:rsidP="00260F76">
            <w:pPr>
              <w:ind w:left="-142" w:right="-142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  <w:lang w:bidi="th-TH"/>
              </w:rPr>
              <w:t>ช่วงทำรุ่น</w:t>
            </w:r>
          </w:p>
          <w:p w14:paraId="78258895" w14:textId="77777777" w:rsidR="00552F62" w:rsidRPr="00307D2D" w:rsidRDefault="00552F62" w:rsidP="00260F76">
            <w:pPr>
              <w:ind w:left="-142" w:right="-142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rtl/>
                <w:cs/>
              </w:rPr>
              <w:t>(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rtl/>
                <w:cs/>
                <w:lang w:bidi="th-TH"/>
              </w:rPr>
              <w:t xml:space="preserve">อายุประมาณ 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rtl/>
                <w:cs/>
              </w:rPr>
              <w:t xml:space="preserve">15 - 20 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rtl/>
                <w:cs/>
                <w:lang w:bidi="th-TH"/>
              </w:rPr>
              <w:t>วัน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rtl/>
                <w:cs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2F5A135" w14:textId="77777777" w:rsidR="00552F62" w:rsidRPr="00307D2D" w:rsidRDefault="00552F62" w:rsidP="00260F76">
            <w:pPr>
              <w:ind w:left="-142" w:right="-142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  <w:lang w:bidi="th-TH"/>
              </w:rPr>
              <w:t>ช่วงออกดอกหัว</w:t>
            </w:r>
          </w:p>
          <w:p w14:paraId="34364971" w14:textId="77777777" w:rsidR="00552F62" w:rsidRPr="00307D2D" w:rsidRDefault="00552F62" w:rsidP="00260F76">
            <w:pPr>
              <w:ind w:left="-142" w:right="-142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rtl/>
                <w:cs/>
              </w:rPr>
              <w:t>(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rtl/>
                <w:cs/>
                <w:lang w:bidi="th-TH"/>
              </w:rPr>
              <w:t xml:space="preserve">อายุประมาณ 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rtl/>
                <w:cs/>
              </w:rPr>
              <w:t xml:space="preserve">55 – 60 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rtl/>
                <w:cs/>
                <w:lang w:bidi="th-TH"/>
              </w:rPr>
              <w:t>วัน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rtl/>
                <w:cs/>
              </w:rPr>
              <w:t>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AB507B9" w14:textId="52612F08" w:rsidR="00552F62" w:rsidRPr="00307D2D" w:rsidRDefault="00AF34A6" w:rsidP="00260F76">
            <w:pPr>
              <w:ind w:left="-142" w:right="-142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lang w:bidi="th-TH"/>
              </w:rPr>
            </w:pP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  <w:lang w:bidi="th-TH"/>
              </w:rPr>
              <w:t>ผลผลิต</w:t>
            </w:r>
          </w:p>
        </w:tc>
      </w:tr>
      <w:tr w:rsidR="00AF34A6" w:rsidRPr="00307D2D" w14:paraId="4D95D6D7" w14:textId="77777777" w:rsidTr="00F32408">
        <w:tc>
          <w:tcPr>
            <w:tcW w:w="1242" w:type="dxa"/>
            <w:vMerge/>
            <w:shd w:val="clear" w:color="auto" w:fill="auto"/>
          </w:tcPr>
          <w:p w14:paraId="400F078A" w14:textId="77777777" w:rsidR="00AF34A6" w:rsidRPr="00307D2D" w:rsidRDefault="00AF34A6" w:rsidP="00552F62">
            <w:pPr>
              <w:ind w:left="-144" w:right="-144"/>
              <w:jc w:val="distribute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BA1155F" w14:textId="77777777" w:rsidR="00AF34A6" w:rsidRPr="00307D2D" w:rsidRDefault="00AF34A6" w:rsidP="00AF34A6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  <w:lang w:bidi="th-TH"/>
              </w:rPr>
              <w:t>ความสูงต้นเฉลี่ย</w:t>
            </w:r>
          </w:p>
          <w:p w14:paraId="0DBDA7FE" w14:textId="77777777" w:rsidR="00AF34A6" w:rsidRPr="00307D2D" w:rsidRDefault="00AF34A6" w:rsidP="00AF34A6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rtl/>
                <w:cs/>
              </w:rPr>
              <w:t>(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rtl/>
                <w:cs/>
                <w:lang w:bidi="th-TH"/>
              </w:rPr>
              <w:t>ซม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rtl/>
                <w:cs/>
              </w:rPr>
              <w:t>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E283E1" w14:textId="77777777" w:rsidR="00AF34A6" w:rsidRPr="00307D2D" w:rsidRDefault="00AF34A6" w:rsidP="00AF34A6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  <w:lang w:bidi="th-TH"/>
              </w:rPr>
              <w:t>เส้นผ่านศูนย์กลาง</w:t>
            </w:r>
          </w:p>
          <w:p w14:paraId="6FEA28F3" w14:textId="77777777" w:rsidR="00AF34A6" w:rsidRPr="00307D2D" w:rsidRDefault="00AF34A6" w:rsidP="00AF34A6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  <w:lang w:bidi="th-TH"/>
              </w:rPr>
              <w:t xml:space="preserve">ลำต้นเฉลี่ย 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rtl/>
                <w:cs/>
              </w:rPr>
              <w:t>(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rtl/>
                <w:cs/>
                <w:lang w:bidi="th-TH"/>
              </w:rPr>
              <w:t>ซม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rtl/>
                <w:cs/>
              </w:rPr>
              <w:t>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1E6CB" w14:textId="77777777" w:rsidR="00AF34A6" w:rsidRPr="00307D2D" w:rsidRDefault="00AF34A6" w:rsidP="00AF34A6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  <w:lang w:bidi="th-TH"/>
              </w:rPr>
              <w:t>ความสูงต้นเฉลี่ย</w:t>
            </w:r>
          </w:p>
          <w:p w14:paraId="666FBE9A" w14:textId="77777777" w:rsidR="00AF34A6" w:rsidRPr="00307D2D" w:rsidRDefault="00AF34A6" w:rsidP="00AF34A6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rtl/>
                <w:cs/>
              </w:rPr>
              <w:t>(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rtl/>
                <w:cs/>
                <w:lang w:bidi="th-TH"/>
              </w:rPr>
              <w:t>ซม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rtl/>
                <w:cs/>
              </w:rPr>
              <w:t>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F01760" w14:textId="77777777" w:rsidR="00AF34A6" w:rsidRPr="00307D2D" w:rsidRDefault="00AF34A6" w:rsidP="00AF34A6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  <w:lang w:bidi="th-TH"/>
              </w:rPr>
              <w:t>เส้นผ่าศูนย์กลาง</w:t>
            </w:r>
          </w:p>
          <w:p w14:paraId="00BD9A44" w14:textId="77777777" w:rsidR="00AF34A6" w:rsidRPr="00307D2D" w:rsidRDefault="00AF34A6" w:rsidP="00AF34A6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  <w:lang w:bidi="th-TH"/>
              </w:rPr>
              <w:t xml:space="preserve">ลำต้นเฉลี่ย 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rtl/>
                <w:cs/>
              </w:rPr>
              <w:t>(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rtl/>
                <w:cs/>
                <w:lang w:bidi="th-TH"/>
              </w:rPr>
              <w:t>ซม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rtl/>
                <w:cs/>
              </w:rPr>
              <w:t>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F11F77" w14:textId="378AF4E4" w:rsidR="00AF34A6" w:rsidRPr="00307D2D" w:rsidRDefault="00AF34A6" w:rsidP="00F32408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  <w:lang w:bidi="th-TH"/>
              </w:rPr>
              <w:t>น้ำหนักเมล็ดเฉลี่ย</w:t>
            </w:r>
          </w:p>
          <w:p w14:paraId="574E14E6" w14:textId="2446FF8C" w:rsidR="00AF34A6" w:rsidRPr="00307D2D" w:rsidRDefault="00AF34A6" w:rsidP="00AF34A6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  <w:lang w:bidi="th-TH"/>
              </w:rPr>
              <w:t xml:space="preserve">ต่อฝัก 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rtl/>
                <w:cs/>
              </w:rPr>
              <w:t>(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rtl/>
                <w:cs/>
                <w:lang w:bidi="th-TH"/>
              </w:rPr>
              <w:t>ก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  <w:lang w:bidi="th-TH"/>
              </w:rPr>
              <w:t>.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rtl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E19908" w14:textId="77777777" w:rsidR="00AF34A6" w:rsidRPr="00307D2D" w:rsidRDefault="00AF34A6" w:rsidP="00AF34A6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  <w:lang w:bidi="th-TH"/>
              </w:rPr>
              <w:t>ที่ความชื้น</w:t>
            </w:r>
          </w:p>
          <w:p w14:paraId="04D3D4C2" w14:textId="03D595C6" w:rsidR="00AF34A6" w:rsidRPr="00307D2D" w:rsidRDefault="00AF34A6" w:rsidP="00AF34A6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  <w:t>(%)</w:t>
            </w:r>
          </w:p>
        </w:tc>
      </w:tr>
      <w:tr w:rsidR="00AF34A6" w:rsidRPr="00307D2D" w14:paraId="38F419CE" w14:textId="77777777" w:rsidTr="00F32408">
        <w:tc>
          <w:tcPr>
            <w:tcW w:w="1242" w:type="dxa"/>
            <w:shd w:val="clear" w:color="auto" w:fill="auto"/>
          </w:tcPr>
          <w:p w14:paraId="085FDC92" w14:textId="77777777" w:rsidR="00AF34A6" w:rsidRPr="00307D2D" w:rsidRDefault="00AF34A6" w:rsidP="00552F62">
            <w:pPr>
              <w:ind w:left="-113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14:paraId="609D74D3" w14:textId="77777777" w:rsidR="00AF34A6" w:rsidRPr="00307D2D" w:rsidRDefault="00AF34A6" w:rsidP="00552F62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1397ADCE" w14:textId="77777777" w:rsidR="00AF34A6" w:rsidRPr="00307D2D" w:rsidRDefault="00AF34A6" w:rsidP="00552F62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CF36192" w14:textId="77777777" w:rsidR="00AF34A6" w:rsidRPr="00307D2D" w:rsidRDefault="00AF34A6" w:rsidP="00552F62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FF2FE8C" w14:textId="77777777" w:rsidR="00AF34A6" w:rsidRPr="00307D2D" w:rsidRDefault="00AF34A6" w:rsidP="00552F62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25510FA" w14:textId="77777777" w:rsidR="00AF34A6" w:rsidRPr="00307D2D" w:rsidRDefault="00AF34A6" w:rsidP="00552F62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81C18E7" w14:textId="32CF35F0" w:rsidR="00AF34A6" w:rsidRPr="00307D2D" w:rsidRDefault="00AF34A6" w:rsidP="00552F62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</w:tr>
      <w:tr w:rsidR="00AF34A6" w:rsidRPr="00307D2D" w14:paraId="6AC40BD9" w14:textId="77777777" w:rsidTr="00F32408">
        <w:tc>
          <w:tcPr>
            <w:tcW w:w="1242" w:type="dxa"/>
            <w:shd w:val="clear" w:color="auto" w:fill="auto"/>
          </w:tcPr>
          <w:p w14:paraId="078EBD0B" w14:textId="77777777" w:rsidR="00AF34A6" w:rsidRPr="00307D2D" w:rsidRDefault="00AF34A6" w:rsidP="00552F62">
            <w:pPr>
              <w:ind w:left="-144" w:right="-144"/>
              <w:jc w:val="distribute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rtl/>
                <w:cs/>
              </w:rPr>
            </w:pP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9F7143C" w14:textId="77777777" w:rsidR="00AF34A6" w:rsidRPr="00307D2D" w:rsidRDefault="00AF34A6" w:rsidP="00552F62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66CFEEFA" w14:textId="77777777" w:rsidR="00AF34A6" w:rsidRPr="00307D2D" w:rsidRDefault="00AF34A6" w:rsidP="00552F62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20FDAF7" w14:textId="77777777" w:rsidR="00AF34A6" w:rsidRPr="00307D2D" w:rsidRDefault="00AF34A6" w:rsidP="00552F62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45501005" w14:textId="77777777" w:rsidR="00AF34A6" w:rsidRPr="00307D2D" w:rsidRDefault="00AF34A6" w:rsidP="00552F62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00D219D" w14:textId="77777777" w:rsidR="00AF34A6" w:rsidRPr="00307D2D" w:rsidRDefault="00AF34A6" w:rsidP="00552F62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B8364F0" w14:textId="10C992B0" w:rsidR="00AF34A6" w:rsidRPr="00307D2D" w:rsidRDefault="00AF34A6" w:rsidP="00552F62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</w:tr>
      <w:tr w:rsidR="00AF34A6" w:rsidRPr="00307D2D" w14:paraId="4B4E9164" w14:textId="77777777" w:rsidTr="00F32408">
        <w:tc>
          <w:tcPr>
            <w:tcW w:w="1242" w:type="dxa"/>
            <w:shd w:val="clear" w:color="auto" w:fill="auto"/>
          </w:tcPr>
          <w:p w14:paraId="7E077AAA" w14:textId="77777777" w:rsidR="00AF34A6" w:rsidRPr="00307D2D" w:rsidRDefault="00AF34A6" w:rsidP="00552F62">
            <w:pPr>
              <w:ind w:left="-144" w:right="-144"/>
              <w:jc w:val="distribute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rtl/>
                <w:cs/>
              </w:rPr>
            </w:pPr>
            <w:r w:rsidRPr="00307D2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7FF9CF1B" w14:textId="77777777" w:rsidR="00AF34A6" w:rsidRPr="00307D2D" w:rsidRDefault="00AF34A6" w:rsidP="00552F62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2D8B28AF" w14:textId="77777777" w:rsidR="00AF34A6" w:rsidRPr="00307D2D" w:rsidRDefault="00AF34A6" w:rsidP="00552F62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EA48E60" w14:textId="77777777" w:rsidR="00AF34A6" w:rsidRPr="00307D2D" w:rsidRDefault="00AF34A6" w:rsidP="00552F62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19F6D9AF" w14:textId="77777777" w:rsidR="00AF34A6" w:rsidRPr="00307D2D" w:rsidRDefault="00AF34A6" w:rsidP="00552F62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ABBC6E1" w14:textId="77777777" w:rsidR="00AF34A6" w:rsidRPr="00307D2D" w:rsidRDefault="00AF34A6" w:rsidP="00552F62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E09DC20" w14:textId="2877105F" w:rsidR="00AF34A6" w:rsidRPr="00307D2D" w:rsidRDefault="00AF34A6" w:rsidP="00552F62">
            <w:pPr>
              <w:ind w:left="-144" w:right="-144"/>
              <w:jc w:val="center"/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</w:rPr>
            </w:pPr>
          </w:p>
        </w:tc>
      </w:tr>
    </w:tbl>
    <w:p w14:paraId="646C346A" w14:textId="2A557D4D" w:rsidR="00552F62" w:rsidRPr="00307D2D" w:rsidRDefault="002B6A7E" w:rsidP="00FD68B4">
      <w:pPr>
        <w:spacing w:before="120"/>
        <w:ind w:firstLine="227"/>
        <w:rPr>
          <w:rFonts w:ascii="TH SarabunIT๙" w:hAnsi="TH SarabunIT๙" w:cs="TH SarabunIT๙"/>
          <w:sz w:val="28"/>
          <w:szCs w:val="28"/>
          <w:cs/>
          <w:lang w:bidi="th-TH"/>
        </w:rPr>
      </w:pPr>
      <w:r w:rsidRPr="00307D2D">
        <w:rPr>
          <w:rFonts w:ascii="TH SarabunIT๙" w:hAnsi="TH SarabunIT๙" w:cs="TH SarabunIT๙"/>
          <w:sz w:val="28"/>
          <w:szCs w:val="28"/>
        </w:rPr>
        <w:t>2.</w:t>
      </w:r>
      <w:r w:rsidR="00C15526" w:rsidRPr="00307D2D">
        <w:rPr>
          <w:rFonts w:ascii="TH SarabunIT๙" w:hAnsi="TH SarabunIT๙" w:cs="TH SarabunIT๙"/>
          <w:sz w:val="28"/>
          <w:szCs w:val="28"/>
          <w:lang w:bidi="th-TH"/>
        </w:rPr>
        <w:t>2</w:t>
      </w:r>
      <w:r w:rsidRPr="00307D2D">
        <w:rPr>
          <w:rFonts w:ascii="TH SarabunIT๙" w:hAnsi="TH SarabunIT๙" w:cs="TH SarabunIT๙"/>
          <w:sz w:val="28"/>
          <w:szCs w:val="28"/>
        </w:rPr>
        <w:t xml:space="preserve"> </w:t>
      </w:r>
      <w:r w:rsidR="00552F62" w:rsidRPr="00307D2D">
        <w:rPr>
          <w:rFonts w:ascii="TH SarabunIT๙" w:hAnsi="TH SarabunIT๙" w:cs="TH SarabunIT๙"/>
          <w:sz w:val="28"/>
          <w:szCs w:val="28"/>
          <w:cs/>
          <w:lang w:bidi="th-TH"/>
        </w:rPr>
        <w:t>ปัญหา</w:t>
      </w:r>
      <w:r w:rsidR="00552F62" w:rsidRPr="00307D2D">
        <w:rPr>
          <w:rFonts w:ascii="TH SarabunIT๙" w:hAnsi="TH SarabunIT๙" w:cs="TH SarabunIT๙"/>
          <w:sz w:val="28"/>
          <w:szCs w:val="28"/>
          <w:rtl/>
          <w:cs/>
        </w:rPr>
        <w:t>/</w:t>
      </w:r>
      <w:r w:rsidR="00552F62" w:rsidRPr="00307D2D">
        <w:rPr>
          <w:rFonts w:ascii="TH SarabunIT๙" w:hAnsi="TH SarabunIT๙" w:cs="TH SarabunIT๙"/>
          <w:sz w:val="28"/>
          <w:szCs w:val="28"/>
          <w:rtl/>
          <w:cs/>
          <w:lang w:bidi="th-TH"/>
        </w:rPr>
        <w:t>อุปสรรคในการจัดทำแปลงเรียนรู้</w:t>
      </w:r>
      <w:r w:rsidRPr="00307D2D">
        <w:rPr>
          <w:rFonts w:ascii="TH SarabunIT๙" w:hAnsi="TH SarabunIT๙" w:cs="TH SarabunIT๙"/>
          <w:sz w:val="28"/>
          <w:szCs w:val="28"/>
          <w:cs/>
          <w:lang w:bidi="th-TH"/>
        </w:rPr>
        <w:t>ฯ</w:t>
      </w:r>
    </w:p>
    <w:p w14:paraId="2A631867" w14:textId="4AFF7A2B" w:rsidR="00F32408" w:rsidRPr="00307D2D" w:rsidRDefault="00552F62" w:rsidP="00F32408">
      <w:pPr>
        <w:ind w:firstLine="238"/>
        <w:rPr>
          <w:rFonts w:ascii="TH SarabunIT๙" w:hAnsi="TH SarabunIT๙" w:cs="TH SarabunIT๙"/>
          <w:sz w:val="28"/>
          <w:szCs w:val="28"/>
        </w:rPr>
      </w:pPr>
      <w:r w:rsidRPr="00307D2D">
        <w:rPr>
          <w:rFonts w:ascii="TH SarabunIT๙" w:hAnsi="TH SarabunIT๙" w:cs="TH SarabunIT๙"/>
          <w:sz w:val="28"/>
          <w:szCs w:val="28"/>
          <w:rtl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2408" w:rsidRPr="00307D2D">
        <w:rPr>
          <w:rFonts w:ascii="TH SarabunIT๙" w:hAnsi="TH SarabunIT๙" w:cs="TH SarabunIT๙"/>
          <w:sz w:val="28"/>
          <w:szCs w:val="28"/>
          <w:rtl/>
          <w:cs/>
        </w:rPr>
        <w:t xml:space="preserve"> </w:t>
      </w:r>
    </w:p>
    <w:p w14:paraId="43BF1A7B" w14:textId="2AACEC94" w:rsidR="00552F62" w:rsidRPr="00307D2D" w:rsidRDefault="002B6A7E" w:rsidP="002B6A7E">
      <w:pPr>
        <w:spacing w:before="120"/>
        <w:ind w:firstLine="224"/>
        <w:rPr>
          <w:rFonts w:ascii="TH SarabunIT๙" w:hAnsi="TH SarabunIT๙" w:cs="TH SarabunIT๙"/>
          <w:sz w:val="28"/>
          <w:szCs w:val="28"/>
          <w:rtl/>
          <w:cs/>
        </w:rPr>
      </w:pPr>
      <w:r w:rsidRPr="00307D2D">
        <w:rPr>
          <w:rFonts w:ascii="TH SarabunIT๙" w:hAnsi="TH SarabunIT๙" w:cs="TH SarabunIT๙"/>
          <w:sz w:val="28"/>
          <w:szCs w:val="28"/>
          <w:lang w:bidi="th-TH"/>
        </w:rPr>
        <w:t>2.</w:t>
      </w:r>
      <w:r w:rsidR="00C15526" w:rsidRPr="00307D2D">
        <w:rPr>
          <w:rFonts w:ascii="TH SarabunIT๙" w:hAnsi="TH SarabunIT๙" w:cs="TH SarabunIT๙"/>
          <w:sz w:val="28"/>
          <w:szCs w:val="28"/>
          <w:lang w:bidi="th-TH"/>
        </w:rPr>
        <w:t>3</w:t>
      </w:r>
      <w:r w:rsidRPr="00307D2D">
        <w:rPr>
          <w:rFonts w:ascii="TH SarabunIT๙" w:hAnsi="TH SarabunIT๙" w:cs="TH SarabunIT๙"/>
          <w:sz w:val="28"/>
          <w:szCs w:val="28"/>
          <w:lang w:bidi="th-TH"/>
        </w:rPr>
        <w:t xml:space="preserve"> </w:t>
      </w:r>
      <w:r w:rsidR="00552F62" w:rsidRPr="00307D2D">
        <w:rPr>
          <w:rFonts w:ascii="TH SarabunIT๙" w:hAnsi="TH SarabunIT๙" w:cs="TH SarabunIT๙"/>
          <w:sz w:val="28"/>
          <w:szCs w:val="28"/>
          <w:cs/>
          <w:lang w:bidi="th-TH"/>
        </w:rPr>
        <w:t>ข้อเสนอแนะ</w:t>
      </w:r>
    </w:p>
    <w:p w14:paraId="7BCAFFE9" w14:textId="45FE9538" w:rsidR="00F32408" w:rsidRPr="00307D2D" w:rsidRDefault="002B6A7E" w:rsidP="00F32408">
      <w:pPr>
        <w:ind w:firstLine="238"/>
        <w:rPr>
          <w:rFonts w:ascii="TH SarabunIT๙" w:hAnsi="TH SarabunIT๙" w:cs="TH SarabunIT๙"/>
          <w:sz w:val="28"/>
          <w:szCs w:val="28"/>
        </w:rPr>
      </w:pPr>
      <w:r w:rsidRPr="00307D2D">
        <w:rPr>
          <w:rFonts w:ascii="TH SarabunIT๙" w:hAnsi="TH SarabunIT๙" w:cs="TH SarabunIT๙"/>
          <w:sz w:val="28"/>
          <w:szCs w:val="28"/>
          <w:rtl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2408" w:rsidRPr="00307D2D">
        <w:rPr>
          <w:rFonts w:ascii="TH SarabunIT๙" w:hAnsi="TH SarabunIT๙" w:cs="TH SarabunIT๙"/>
          <w:sz w:val="28"/>
          <w:szCs w:val="28"/>
          <w:rtl/>
          <w:cs/>
        </w:rPr>
        <w:t xml:space="preserve"> </w:t>
      </w:r>
    </w:p>
    <w:p w14:paraId="7588F814" w14:textId="1A62D041" w:rsidR="00EE48AE" w:rsidRPr="00307D2D" w:rsidRDefault="00EE48AE" w:rsidP="002B6A7E">
      <w:pPr>
        <w:ind w:firstLine="238"/>
        <w:rPr>
          <w:rFonts w:ascii="TH SarabunIT๙" w:hAnsi="TH SarabunIT๙" w:cs="TH SarabunIT๙"/>
          <w:color w:val="000000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sz w:val="28"/>
          <w:szCs w:val="28"/>
        </w:rPr>
        <w:t xml:space="preserve">2.4 </w:t>
      </w:r>
      <w:r w:rsidRPr="00307D2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ภาพถ่ายลักษณะราก </w:t>
      </w: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(ตามรายละเอียดการเก็บผลการทดสอบ)</w:t>
      </w:r>
    </w:p>
    <w:p w14:paraId="5BDC202F" w14:textId="6B3E5178" w:rsidR="00EE48AE" w:rsidRPr="00307D2D" w:rsidRDefault="00EE48AE" w:rsidP="002B6A7E">
      <w:pPr>
        <w:ind w:firstLine="238"/>
        <w:rPr>
          <w:rFonts w:ascii="TH SarabunIT๙" w:hAnsi="TH SarabunIT๙" w:cs="TH SarabunIT๙"/>
          <w:color w:val="000000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/>
          <w:sz w:val="28"/>
          <w:szCs w:val="28"/>
          <w:lang w:bidi="th-TH"/>
        </w:rPr>
        <w:t xml:space="preserve">2.5 </w:t>
      </w: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ภาพกิจกรรม (แยกตามรายแปลง)</w:t>
      </w:r>
    </w:p>
    <w:p w14:paraId="18F70712" w14:textId="77777777" w:rsidR="00FD68B4" w:rsidRPr="00307D2D" w:rsidRDefault="00FD68B4" w:rsidP="00FD68B4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  <w:t>ลงชื่อ...............................................................ผู้รายงาน</w:t>
      </w:r>
    </w:p>
    <w:p w14:paraId="57D6FEBA" w14:textId="77777777" w:rsidR="00FD68B4" w:rsidRPr="00307D2D" w:rsidRDefault="00FD68B4" w:rsidP="00FD68B4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  <w:t xml:space="preserve">      (...............................................................)</w:t>
      </w:r>
    </w:p>
    <w:p w14:paraId="6DF70075" w14:textId="77777777" w:rsidR="00FD68B4" w:rsidRPr="00307D2D" w:rsidRDefault="00FD68B4" w:rsidP="00FD68B4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  <w:t xml:space="preserve">       ตำแหน่ง................................................................</w:t>
      </w:r>
    </w:p>
    <w:p w14:paraId="3B7503C7" w14:textId="77777777" w:rsidR="00DC1C08" w:rsidRDefault="00DC1C08" w:rsidP="003729F6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1E6FFE2E" w14:textId="77777777" w:rsidR="00DC1C08" w:rsidRDefault="00DC1C08" w:rsidP="003729F6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73CE7FB9" w14:textId="77777777" w:rsidR="00DC1C08" w:rsidRDefault="00DC1C08" w:rsidP="003729F6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24095380" w14:textId="77777777" w:rsidR="00DC1C08" w:rsidRDefault="00DC1C08" w:rsidP="003729F6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7D26F9FA" w14:textId="414226BD" w:rsidR="003729F6" w:rsidRPr="00307D2D" w:rsidRDefault="003729F6" w:rsidP="003729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07D2D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รายละเอียดการเก็บผลการทดสอบ</w:t>
      </w:r>
    </w:p>
    <w:p w14:paraId="2C86FA9F" w14:textId="14E99C07" w:rsidR="005515EB" w:rsidRPr="00307D2D" w:rsidRDefault="005515EB" w:rsidP="003729F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307D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(สำหรับแปลงทดสอบ </w:t>
      </w:r>
      <w:r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 xml:space="preserve">รูปแบบที่ </w:t>
      </w:r>
      <w:r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lang w:bidi="th-TH"/>
        </w:rPr>
        <w:t>1</w:t>
      </w:r>
      <w:r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30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ตามที่โครงการฯ กำหนด</w:t>
      </w:r>
      <w:r w:rsidRPr="00307D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14:paraId="5C24F458" w14:textId="5CFE2E70" w:rsidR="00AF4147" w:rsidRPr="00307D2D" w:rsidRDefault="00AF4147" w:rsidP="00AF414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07D2D">
        <w:rPr>
          <w:rFonts w:ascii="TH SarabunIT๙" w:hAnsi="TH SarabunIT๙" w:cs="TH SarabunIT๙"/>
          <w:spacing w:val="-4"/>
          <w:sz w:val="32"/>
          <w:szCs w:val="32"/>
          <w:rtl/>
          <w:cs/>
        </w:rPr>
        <w:lastRenderedPageBreak/>
        <w:tab/>
      </w:r>
      <w:r w:rsidRPr="00307D2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รเก็บผลการทดสอบทุกพารามิเตอร์ ให้เก็บผลแบบสุ่มหัวแปลง</w:t>
      </w:r>
      <w:r w:rsidRPr="00307D2D">
        <w:rPr>
          <w:rFonts w:ascii="TH SarabunIT๙" w:hAnsi="TH SarabunIT๙" w:cs="TH SarabunIT๙"/>
          <w:spacing w:val="-4"/>
          <w:sz w:val="32"/>
          <w:szCs w:val="32"/>
          <w:rtl/>
          <w:cs/>
        </w:rPr>
        <w:t>/</w:t>
      </w:r>
      <w:r w:rsidRPr="00307D2D">
        <w:rPr>
          <w:rFonts w:ascii="TH SarabunIT๙" w:hAnsi="TH SarabunIT๙" w:cs="TH SarabunIT๙"/>
          <w:spacing w:val="-4"/>
          <w:sz w:val="32"/>
          <w:szCs w:val="32"/>
          <w:rtl/>
          <w:cs/>
          <w:lang w:bidi="th-TH"/>
        </w:rPr>
        <w:t>กลางแปลง</w:t>
      </w:r>
      <w:r w:rsidRPr="00307D2D">
        <w:rPr>
          <w:rFonts w:ascii="TH SarabunIT๙" w:hAnsi="TH SarabunIT๙" w:cs="TH SarabunIT๙"/>
          <w:spacing w:val="-4"/>
          <w:sz w:val="32"/>
          <w:szCs w:val="32"/>
          <w:rtl/>
          <w:cs/>
        </w:rPr>
        <w:t>/</w:t>
      </w:r>
      <w:r w:rsidRPr="00307D2D">
        <w:rPr>
          <w:rFonts w:ascii="TH SarabunIT๙" w:hAnsi="TH SarabunIT๙" w:cs="TH SarabunIT๙"/>
          <w:spacing w:val="-4"/>
          <w:sz w:val="32"/>
          <w:szCs w:val="32"/>
          <w:rtl/>
          <w:cs/>
          <w:lang w:bidi="th-TH"/>
        </w:rPr>
        <w:t xml:space="preserve">ท้ายแปลง จุดละ </w:t>
      </w:r>
      <w:r w:rsidRPr="00307D2D">
        <w:rPr>
          <w:rFonts w:ascii="TH SarabunIT๙" w:hAnsi="TH SarabunIT๙" w:cs="TH SarabunIT๙"/>
          <w:spacing w:val="-4"/>
          <w:sz w:val="32"/>
          <w:szCs w:val="32"/>
        </w:rPr>
        <w:t>10</w:t>
      </w:r>
      <w:r w:rsidRPr="00307D2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ต้น</w:t>
      </w:r>
      <w:r w:rsidRPr="00307D2D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307D2D">
        <w:rPr>
          <w:rFonts w:ascii="TH SarabunIT๙" w:hAnsi="TH SarabunIT๙" w:cs="TH SarabunIT๙"/>
          <w:sz w:val="32"/>
          <w:szCs w:val="32"/>
        </w:rPr>
        <w:br/>
      </w:r>
      <w:r w:rsidRPr="00307D2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วม </w:t>
      </w:r>
      <w:r w:rsidRPr="00307D2D">
        <w:rPr>
          <w:rFonts w:ascii="TH SarabunIT๙" w:hAnsi="TH SarabunIT๙" w:cs="TH SarabunIT๙"/>
          <w:sz w:val="32"/>
          <w:szCs w:val="32"/>
        </w:rPr>
        <w:t xml:space="preserve">3 </w:t>
      </w:r>
      <w:r w:rsidRPr="00307D2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ุด เท่ากับ </w:t>
      </w:r>
      <w:r w:rsidRPr="00307D2D">
        <w:rPr>
          <w:rFonts w:ascii="TH SarabunIT๙" w:hAnsi="TH SarabunIT๙" w:cs="TH SarabunIT๙"/>
          <w:sz w:val="32"/>
          <w:szCs w:val="32"/>
        </w:rPr>
        <w:t xml:space="preserve">30 </w:t>
      </w:r>
      <w:r w:rsidRPr="00307D2D">
        <w:rPr>
          <w:rFonts w:ascii="TH SarabunIT๙" w:hAnsi="TH SarabunIT๙" w:cs="TH SarabunIT๙"/>
          <w:sz w:val="32"/>
          <w:szCs w:val="32"/>
          <w:cs/>
          <w:lang w:bidi="th-TH"/>
        </w:rPr>
        <w:t>ต้น</w:t>
      </w:r>
      <w:r w:rsidRPr="00307D2D">
        <w:rPr>
          <w:rFonts w:ascii="TH SarabunIT๙" w:hAnsi="TH SarabunIT๙" w:cs="TH SarabunIT๙"/>
          <w:sz w:val="32"/>
          <w:szCs w:val="32"/>
          <w:rtl/>
          <w:cs/>
        </w:rPr>
        <w:t>/</w:t>
      </w:r>
      <w:r w:rsidRPr="00307D2D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การทดสอบ เก็บได้ทั้งแนวตรงและแนวทแยงตามรูปแปลง และไม่ทำการสุ่มเก็บผล</w:t>
      </w:r>
      <w:r w:rsidRPr="00307D2D">
        <w:rPr>
          <w:rFonts w:ascii="TH SarabunIT๙" w:hAnsi="TH SarabunIT๙" w:cs="TH SarabunIT๙"/>
          <w:sz w:val="32"/>
          <w:szCs w:val="32"/>
          <w:rtl/>
          <w:cs/>
        </w:rPr>
        <w:br/>
      </w:r>
      <w:r w:rsidRPr="00307D2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นระยะขอบแปลงทั้ง </w:t>
      </w:r>
      <w:r w:rsidRPr="00307D2D">
        <w:rPr>
          <w:rFonts w:ascii="TH SarabunIT๙" w:hAnsi="TH SarabunIT๙" w:cs="TH SarabunIT๙"/>
          <w:sz w:val="32"/>
          <w:szCs w:val="32"/>
        </w:rPr>
        <w:t>4</w:t>
      </w:r>
      <w:r w:rsidRPr="00307D2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้าน ด้านละ </w:t>
      </w:r>
      <w:r w:rsidRPr="00307D2D">
        <w:rPr>
          <w:rFonts w:ascii="TH SarabunIT๙" w:hAnsi="TH SarabunIT๙" w:cs="TH SarabunIT๙"/>
          <w:sz w:val="32"/>
          <w:szCs w:val="32"/>
        </w:rPr>
        <w:t xml:space="preserve">1 </w:t>
      </w:r>
      <w:r w:rsidRPr="00307D2D">
        <w:rPr>
          <w:rFonts w:ascii="TH SarabunIT๙" w:hAnsi="TH SarabunIT๙" w:cs="TH SarabunIT๙"/>
          <w:sz w:val="32"/>
          <w:szCs w:val="32"/>
          <w:cs/>
          <w:lang w:bidi="th-TH"/>
        </w:rPr>
        <w:t>เมตร</w:t>
      </w:r>
      <w:r w:rsidRPr="00307D2D">
        <w:rPr>
          <w:rFonts w:ascii="TH SarabunIT๙" w:hAnsi="TH SarabunIT๙" w:cs="TH SarabunIT๙"/>
          <w:sz w:val="32"/>
          <w:szCs w:val="32"/>
        </w:rPr>
        <w:t xml:space="preserve"> </w:t>
      </w:r>
      <w:r w:rsidRPr="00307D2D">
        <w:rPr>
          <w:rFonts w:ascii="TH SarabunIT๙" w:hAnsi="TH SarabunIT๙" w:cs="TH SarabunIT๙"/>
          <w:sz w:val="32"/>
          <w:szCs w:val="32"/>
          <w:cs/>
          <w:lang w:bidi="th-TH"/>
        </w:rPr>
        <w:t>ดังรูป</w:t>
      </w:r>
    </w:p>
    <w:p w14:paraId="02D039D1" w14:textId="77777777" w:rsidR="00AF4147" w:rsidRPr="00307D2D" w:rsidRDefault="00AF4147" w:rsidP="00AF414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62F087" wp14:editId="60B22735">
                <wp:simplePos x="0" y="0"/>
                <wp:positionH relativeFrom="column">
                  <wp:posOffset>3331597</wp:posOffset>
                </wp:positionH>
                <wp:positionV relativeFrom="paragraph">
                  <wp:posOffset>5577</wp:posOffset>
                </wp:positionV>
                <wp:extent cx="2161429" cy="317500"/>
                <wp:effectExtent l="0" t="0" r="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429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BEDF7" w14:textId="77777777" w:rsidR="00260F76" w:rsidRPr="00B739B8" w:rsidRDefault="00260F76" w:rsidP="00AF41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ไม่เ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็บผลใน</w:t>
                            </w:r>
                            <w:r w:rsidRPr="00B73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ระยะขอบ </w:t>
                            </w:r>
                            <w:r w:rsidRPr="00B73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B73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ม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2F087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262.35pt;margin-top:.45pt;width:170.2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" filled="f" stroked="f" strokeweight=".5pt">
                <v:textbox>
                  <w:txbxContent>
                    <w:p w14:paraId="433BEDF7" w14:textId="77777777" w:rsidR="00260F76" w:rsidRPr="00B739B8" w:rsidRDefault="00260F76" w:rsidP="00AF414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ไม่เ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็บผลใน</w:t>
                      </w:r>
                      <w:r w:rsidRPr="00B739B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ระยะขอบ </w:t>
                      </w:r>
                      <w:r w:rsidRPr="00B739B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 </w:t>
                      </w:r>
                      <w:r w:rsidRPr="00B739B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เมตร</w:t>
                      </w:r>
                    </w:p>
                  </w:txbxContent>
                </v:textbox>
              </v:shape>
            </w:pict>
          </mc:Fallback>
        </mc:AlternateContent>
      </w: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9716FD" wp14:editId="1859AF9F">
                <wp:simplePos x="0" y="0"/>
                <wp:positionH relativeFrom="column">
                  <wp:posOffset>254442</wp:posOffset>
                </wp:positionH>
                <wp:positionV relativeFrom="paragraph">
                  <wp:posOffset>5577</wp:posOffset>
                </wp:positionV>
                <wp:extent cx="2146852" cy="317500"/>
                <wp:effectExtent l="0" t="0" r="0" b="63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852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21F32" w14:textId="77777777" w:rsidR="00260F76" w:rsidRPr="00B739B8" w:rsidRDefault="00260F76" w:rsidP="00AF41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ไม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็บผลใน</w:t>
                            </w:r>
                            <w:r w:rsidRPr="00B73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ระยะขอบ </w:t>
                            </w:r>
                            <w:r w:rsidRPr="00B73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B73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ม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16FD" id="Text Box 41" o:spid="_x0000_s1027" type="#_x0000_t202" style="position:absolute;left:0;text-align:left;margin-left:20.05pt;margin-top:.45pt;width:169.05pt;height: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" filled="f" stroked="f" strokeweight=".5pt">
                <v:textbox>
                  <w:txbxContent>
                    <w:p w14:paraId="3CD21F32" w14:textId="77777777" w:rsidR="00260F76" w:rsidRPr="00B739B8" w:rsidRDefault="00260F76" w:rsidP="00AF414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ไม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เ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็บผลใน</w:t>
                      </w:r>
                      <w:r w:rsidRPr="00B739B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ระยะขอบ </w:t>
                      </w:r>
                      <w:r w:rsidRPr="00B739B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 </w:t>
                      </w:r>
                      <w:r w:rsidRPr="00B739B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เมตร</w:t>
                      </w:r>
                    </w:p>
                  </w:txbxContent>
                </v:textbox>
              </v:shape>
            </w:pict>
          </mc:Fallback>
        </mc:AlternateContent>
      </w: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3B313B8" wp14:editId="48085315">
                <wp:simplePos x="0" y="0"/>
                <wp:positionH relativeFrom="column">
                  <wp:posOffset>3250565</wp:posOffset>
                </wp:positionH>
                <wp:positionV relativeFrom="paragraph">
                  <wp:posOffset>172389</wp:posOffset>
                </wp:positionV>
                <wp:extent cx="2241550" cy="353060"/>
                <wp:effectExtent l="0" t="0" r="6350" b="8890"/>
                <wp:wrapNone/>
                <wp:docPr id="251" name="กลุ่ม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353060"/>
                          <a:chOff x="0" y="0"/>
                          <a:chExt cx="2241826" cy="353391"/>
                        </a:xfrm>
                      </wpg:grpSpPr>
                      <pic:pic xmlns:pic="http://schemas.openxmlformats.org/drawingml/2006/picture">
                        <pic:nvPicPr>
                          <pic:cNvPr id="252" name="รูปภาพ 25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รูปภาพ 25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722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รูปภาพ 25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254441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รูปภาพ 25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389614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รูปภาพ 25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532737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รูปภาพ 25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67586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รูปภาพ 25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826935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รูปภาพ 25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97801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รูปภาพ 26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137036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รูปภาพ 26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88111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รูปภาพ 26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415332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รูปภาพ 26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550504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รูปภาพ 26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70953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รูปภาพ 26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844702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รูปภาพ 26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987826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A66A61" id="กลุ่ม 251" o:spid="_x0000_s1026" style="position:absolute;margin-left:255.95pt;margin-top:13.55pt;width:176.5pt;height:27.8pt;z-index:251699200" coordsize="22418,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52" o:spid="_x0000_s1027" type="#_x0000_t75" style="position:absolute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Ni6HEAAAA3AAAAA8AAABkcnMvZG93bnJldi54bWxEj0FrAjEUhO8F/0N4BS9Fsy5U2q1RtKAU&#10;PGlLz8/N62bp5iUkqbvtrzeC0OMwM98wi9VgO3GmEFvHCmbTAgRx7XTLjYKP9+3kCURMyBo7x6Tg&#10;lyKslqO7BVba9Xyg8zE1IkM4VqjApOQrKWNtyGKcOk+cvS8XLKYsQyN1wD7DbSfLophLiy3nBYOe&#10;Xg3V38cfqyDsP5/9g6zD0Opm0//R7mT8Tqnx/bB+AZFoSP/hW/tNKygfS7ieyUdAL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Ni6H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53" o:spid="_x0000_s1028" type="#_x0000_t75" style="position:absolute;left:1272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BLjrEAAAA3AAAAA8AAABkcnMvZG93bnJldi54bWxEj09rAjEUxO+FfofwBC9Fs1UqujVKW1AK&#10;PfkHz8/N62Zx8xKS1F376ZtCocdhZn7DLNe9bcWVQmwcK3gcFyCIK6cbrhUcD5vRHERMyBpbx6Tg&#10;RhHWq/u7JZbadbyj6z7VIkM4lqjApORLKWNlyGIcO0+cvU8XLKYsQy11wC7DbSsnRTGTFhvOCwY9&#10;vRmqLvsvqyB8nBb+QVahb3T92n3T9mz8VqnhoH95BpGoT//hv/a7VjB5msLvmXw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BLjr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54" o:spid="_x0000_s1029" type="#_x0000_t75" style="position:absolute;left:2544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otk7EAAAA3AAAAA8AAABkcnMvZG93bnJldi54bWxEj09rAjEUxO+FfofwBC9FsxUrujVKW1AK&#10;PfkHz8/N62Zx8xKS1F376ZtCocdhZn7DLNe9bcWVQmwcK3gcFyCIK6cbrhUcD5vRHERMyBpbx6Tg&#10;RhHWq/u7JZbadbyj6z7VIkM4lqjApORLKWNlyGIcO0+cvU8XLKYsQy11wC7DbSsnRTGTFhvOCwY9&#10;vRmqLvsvqyB8nBb+QVahb3T92n3T9mz8VqnhoH95BpGoT//hv/a7VjB5msLvmXw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otk7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55" o:spid="_x0000_s1030" type="#_x0000_t75" style="position:absolute;left:3896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kE9XDAAAA3AAAAA8AAABkcnMvZG93bnJldi54bWxEj0FrAjEUhO8F/0N4Qi9FsxUsdTVKW1CE&#10;nmpLz8/Nc7O4eQlJdLf++kYQPA4z8w2zWPW2FWcKsXGs4HlcgCCunG64VvDzvR69gogJWWPrmBT8&#10;UYTVcvCwwFK7jr/ovEu1yBCOJSowKflSylgZshjHzhNn7+CCxZRlqKUO2GW4beWkKF6kxYbzgkFP&#10;H4aq4+5kFYTP35l/klXoG12/dxfa7I3fKPU47N/mIBL16R6+tbdawWQ6heuZfAT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yQT1c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56" o:spid="_x0000_s1031" type="#_x0000_t75" style="position:absolute;left:532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2jaLDAAAA3AAAAA8AAABkcnMvZG93bnJldi54bWxEj0FrAjEUhO8F/0N4Qi9FswqVuhqlFRSh&#10;p9rS83Pz3CxuXkIS3a2/vikUPA4z8w2zXPe2FVcKsXGsYDIuQBBXTjdcK/j63I5eQMSErLF1TAp+&#10;KMJ6NXhYYqldxx90PaRaZAjHEhWYlHwpZawMWYxj54mzd3LBYsoy1FIH7DLctnJaFDNpseG8YNDT&#10;xlB1PlysgvD+PfdPsgp9o+u37ka7o/E7pR6H/esCRKI+3cP/7b1WMH2ewd+ZfAT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/aNos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57" o:spid="_x0000_s1032" type="#_x0000_t75" style="position:absolute;left:6758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6KDnEAAAA3AAAAA8AAABkcnMvZG93bnJldi54bWxEj09rAjEUxO+FfofwBC9FsxWsujVKW1AK&#10;PfkHz8/N62Zx8xKS1F376ZtCocdhZn7DLNe9bcWVQmwcK3gcFyCIK6cbrhUcD5vRHERMyBpbx6Tg&#10;RhHWq/u7JZbadbyj6z7VIkM4lqjApORLKWNlyGIcO0+cvU8XLKYsQy11wC7DbSsnRfEkLTacFwx6&#10;ejNUXfZfVkH4OC38g6xC3+j6tfum7dn4rVLDQf/yDCJRn/7Df+13rWAyncHvmXw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6KDn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58" o:spid="_x0000_s1033" type="#_x0000_t75" style="position:absolute;left:826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lvEvBAAAA3AAAAA8AAABkcnMvZG93bnJldi54bWxET01rAjEQvQv9D2EKXqRmFZR2a5QqKIIn&#10;19LzdDPdLN1MQhLdbX+9ORR6fLzv1WawnbhRiK1jBbNpAYK4drrlRsH7Zf/0DCImZI2dY1LwQxE2&#10;64fRCkvtej7TrUqNyCEcS1RgUvKllLE2ZDFOnSfO3JcLFlOGoZE6YJ/DbSfnRbGUFlvODQY97QzV&#10;39XVKginjxc/kXUYWt1s+186fBp/UGr8OLy9gkg0pH/xn/uoFcwXeW0+k4+AX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lvEv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59" o:spid="_x0000_s1034" type="#_x0000_t75" style="position:absolute;left:978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pGdDDAAAA3AAAAA8AAABkcnMvZG93bnJldi54bWxEj0FrAjEUhO+F/ofwCl6KZhUqujVKLSgF&#10;T2rp+bl53SzdvIQkdbf99UYQPA4z8w2zWPW2FWcKsXGsYDwqQBBXTjdcK/g8boYzEDEha2wdk4I/&#10;irBaPj4ssNSu4z2dD6kWGcKxRAUmJV9KGStDFuPIeeLsfbtgMWUZaqkDdhluWzkpiqm02HBeMOjp&#10;3VD1c/i1CsLua+6fZRX6Rtfr7p+2J+O3Sg2e+rdXEIn6dA/f2h9aweRlDtcz+QjI5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mkZ0M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60" o:spid="_x0000_s1035" type="#_x0000_t75" style="position:absolute;left:1137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/evDAAAAA3AAAAA8AAABkcnMvZG93bnJldi54bWxET01rAjEQvRf6H8IIXkrN6kHa1ShWUAqe&#10;1NLzuBk3i5tJSKK79tebg9Dj433Pl71txY1CbBwrGI8KEMSV0w3XCn6Om/cPEDEha2wdk4I7RVgu&#10;Xl/mWGrX8Z5uh1SLHMKxRAUmJV9KGStDFuPIeeLMnV2wmDIMtdQBuxxuWzkpiqm02HBuMOhpbai6&#10;HK5WQdj9fvo3WYW+0fVX90fbk/FbpYaDfjUDkahP/+Kn+1srmEzz/HwmHwG5e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T968MAAAADcAAAADwAAAAAAAAAAAAAAAACfAgAA&#10;ZHJzL2Rvd25yZXYueG1sUEsFBgAAAAAEAAQA9wAAAIw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61" o:spid="_x0000_s1036" type="#_x0000_t75" style="position:absolute;left:12881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32vDAAAA3AAAAA8AAABkcnMvZG93bnJldi54bWxEj0FrAjEUhO8F/0N4gpeiWT1IXY2iBaXQ&#10;U1U8PzfPzeLmJSSpu+2vbwqFHoeZ+YZZbXrbigeF2DhWMJ0UIIgrpxuuFZxP+/ELiJiQNbaOScEX&#10;RdisB08rLLXr+IMex1SLDOFYogKTki+ljJUhi3HiPHH2bi5YTFmGWuqAXYbbVs6KYi4tNpwXDHp6&#10;NVTdj59WQXi/LPyzrELf6HrXfdPhavxBqdGw3y5BJOrTf/iv/aYVzOZT+D2Tj4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Pfa8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62" o:spid="_x0000_s1037" type="#_x0000_t75" style="position:absolute;left:14153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hQRzDAAAA3AAAAA8AAABkcnMvZG93bnJldi54bWxEj0FrAjEUhO8F/0N4gpeiWfcgdTWKLSiF&#10;nmqL5+fmuVncvIQkutv++qZQ6HGYmW+Y9XawnbhTiK1jBfNZAYK4drrlRsHnx376BCImZI2dY1Lw&#10;RRG2m9HDGivten6n+zE1IkM4VqjApOQrKWNtyGKcOU+cvYsLFlOWoZE6YJ/htpNlUSykxZbzgkFP&#10;L4bq6/FmFYS309I/yjoMrW6e+286nI0/KDUZD7sViERD+g//tV+1gnJRwu+ZfAT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qFBHM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63" o:spid="_x0000_s1038" type="#_x0000_t75" style="position:absolute;left:15505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t5IfDAAAA3AAAAA8AAABkcnMvZG93bnJldi54bWxEj0FrAjEUhO8F/0N4Qi9Fs1qQuhqlFRSh&#10;p9rS83Pz3CxuXkIS3a2/vikUPA4z8w2zXPe2FVcKsXGsYDIuQBBXTjdcK/j63I5eQMSErLF1TAp+&#10;KMJ6NXhYYqldxx90PaRaZAjHEhWYlHwpZawMWYxj54mzd3LBYsoy1FIH7DLctnJaFDNpseG8YNDT&#10;xlB1PlysgvD+PfdPsgp9o+u37ka7o/E7pR6H/esCRKI+3cP/7b1WMJ09w9+ZfAT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e3kh8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64" o:spid="_x0000_s1039" type="#_x0000_t75" style="position:absolute;left:17095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EfPPDAAAA3AAAAA8AAABkcnMvZG93bnJldi54bWxEj0FrAjEUhO8F/0N4Qi9Fs0qRuhqlFRSh&#10;p9rS83Pz3CxuXkIS3a2/vikUPA4z8w2zXPe2FVcKsXGsYDIuQBBXTjdcK/j63I5eQMSErLF1TAp+&#10;KMJ6NXhYYqldxx90PaRaZAjHEhWYlHwpZawMWYxj54mzd3LBYsoy1FIH7DLctnJaFDNpseG8YNDT&#10;xlB1PlysgvD+PfdPsgp9o+u37ka7o/E7pR6H/esCRKI+3cP/7b1WMJ09w9+ZfAT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R888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65" o:spid="_x0000_s1040" type="#_x0000_t75" style="position:absolute;left:1844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I2WjDAAAA3AAAAA8AAABkcnMvZG93bnJldi54bWxEj0FrAjEUhO8F/0N4Qi9FswqVuhqlFRSh&#10;p9rS83Pz3CxuXkIS3a2/vikUPA4z8w2zXPe2FVcKsXGsYDIuQBBXTjdcK/j63I5eQMSErLF1TAp+&#10;KMJ6NXhYYqldxx90PaRaZAjHEhWYlHwpZawMWYxj54mzd3LBYsoy1FIH7DLctnJaFDNpseG8YNDT&#10;xlB1PlysgvD+PfdPsgp9o+u37ka7o/E7pR6H/esCRKI+3cP/7b1WMJ09w9+ZfAT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UjZaM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66" o:spid="_x0000_s1041" type="#_x0000_t75" style="position:absolute;left:19878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aRx/DAAAA3AAAAA8AAABkcnMvZG93bnJldi54bWxEj0FrAjEUhO8F/0N4gpei2XpY6moUW1AK&#10;PVXF83Pz3CxuXkKSutv++qZQ6HGYmW+Y1WawnbhTiK1jBU+zAgRx7XTLjYLTcTd9BhETssbOMSn4&#10;ogib9ehhhZV2PX/Q/ZAakSEcK1RgUvKVlLE2ZDHOnCfO3tUFiynL0EgdsM9w28l5UZTSYst5waCn&#10;V0P17fBpFYT388I/yjoMrW5e+m/aX4zfKzUZD9sliERD+g//td+0gnlZwu+ZfAT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ZpHH8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</v:group>
            </w:pict>
          </mc:Fallback>
        </mc:AlternateContent>
      </w: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2683349" wp14:editId="72842526">
                <wp:simplePos x="0" y="0"/>
                <wp:positionH relativeFrom="column">
                  <wp:posOffset>182245</wp:posOffset>
                </wp:positionH>
                <wp:positionV relativeFrom="paragraph">
                  <wp:posOffset>218771</wp:posOffset>
                </wp:positionV>
                <wp:extent cx="2241826" cy="353391"/>
                <wp:effectExtent l="0" t="0" r="6350" b="8890"/>
                <wp:wrapNone/>
                <wp:docPr id="58" name="กลุ่ม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826" cy="353391"/>
                          <a:chOff x="0" y="0"/>
                          <a:chExt cx="2241826" cy="353391"/>
                        </a:xfrm>
                      </wpg:grpSpPr>
                      <pic:pic xmlns:pic="http://schemas.openxmlformats.org/drawingml/2006/picture">
                        <pic:nvPicPr>
                          <pic:cNvPr id="43" name="รูปภาพ 4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รูปภาพ 4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722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รูปภาพ 4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254441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รูปภาพ 4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389614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รูปภาพ 4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532737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รูปภาพ 4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67586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รูปภาพ 4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826935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รูปภาพ 5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97801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รูปภาพ 5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137036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รูปภาพ 5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88111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รูปภาพ 5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415332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รูปภาพ 5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550504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รูปภาพ 5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70953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รูปภาพ 5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844702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รูปภาพ 5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987826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AD4CEA" id="กลุ่ม 58" o:spid="_x0000_s1026" style="position:absolute;margin-left:14.35pt;margin-top:17.25pt;width:176.5pt;height:27.85pt;z-index:251685888" coordsize="22418,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">
                <v:shape id="รูปภาพ 43" o:spid="_x0000_s1027" type="#_x0000_t75" style="position:absolute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Lhn7EAAAA2wAAAA8AAABkcnMvZG93bnJldi54bWxEj0FLAzEUhO8F/0N4Qi/FZtVSdG1arNAi&#10;9NRVPD83z83i5iUkaXftr2+EQo/DzHzDLFaD7cSRQmwdK7ifFiCIa6dbbhR8fmzunkDEhKyxc0wK&#10;/ijCankzWmCpXc97OlapERnCsUQFJiVfShlrQxbj1Hni7P24YDFlGRqpA/YZbjv5UBRzabHlvGDQ&#10;05uh+rc6WAVh9/XsJ7IOQ6ubdX+i7bfxW6XGt8PrC4hEQ7qGL+13rWD2CP9f8g+Qyz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Lhn7EAAAA2w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4" o:spid="_x0000_s1028" type="#_x0000_t75" style="position:absolute;left:1272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iHgrDAAAA2wAAAA8AAABkcnMvZG93bnJldi54bWxEj0FrAjEUhO8F/0N4BS+lZhUpdmsUFRSh&#10;p1rp+XXzulm6eQlJdFd/fSMIPQ4z8w0zX/a2FWcKsXGsYDwqQBBXTjdcKzh+bp9nIGJC1tg6JgUX&#10;irBcDB7mWGrX8QedD6kWGcKxRAUmJV9KGStDFuPIeeLs/bhgMWUZaqkDdhluWzkpihdpseG8YNDT&#10;xlD1ezhZBeH969U/ySr0ja7X3ZV238bvlBo+9qs3EIn69B++t/dawXQKty/5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CIeCs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5" o:spid="_x0000_s1029" type="#_x0000_t75" style="position:absolute;left:2544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uu5HEAAAA2wAAAA8AAABkcnMvZG93bnJldi54bWxEj0FLAzEUhO8F/0N4Qi/FZhVbdG1arNAi&#10;9NRVPD83z83i5iUkaXftr2+EQo/DzHzDLFaD7cSRQmwdK7ifFiCIa6dbbhR8fmzunkDEhKyxc0wK&#10;/ijCankzWmCpXc97OlapERnCsUQFJiVfShlrQxbj1Hni7P24YDFlGRqpA/YZbjv5UBRzabHlvGDQ&#10;05uh+rc6WAVh9/XsJ7IOQ6ubdX+i7bfxW6XGt8PrC4hEQ7qGL+13reBxBv9f8g+Qyz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uu5HEAAAA2w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6" o:spid="_x0000_s1030" type="#_x0000_t75" style="position:absolute;left:3896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8JebDAAAA2wAAAA8AAABkcnMvZG93bnJldi54bWxEj0FrAjEUhO+F/ofwBC9Fsy0idTVKW6gI&#10;nmqL5+fmuVncvIQkdVd/vREKPQ4z8w2zWPW2FWcKsXGs4HlcgCCunG64VvDz/Tl6BRETssbWMSm4&#10;UITV8vFhgaV2HX/ReZdqkSEcS1RgUvKllLEyZDGOnSfO3tEFiynLUEsdsMtw28qXophKiw3nBYOe&#10;PgxVp92vVRC2+5l/klXoG12/d1daH4xfKzUc9G9zEIn69B/+a2+0gskU7l/yD5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7wl5s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7" o:spid="_x0000_s1031" type="#_x0000_t75" style="position:absolute;left:532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wgH3EAAAA2wAAAA8AAABkcnMvZG93bnJldi54bWxEj0FLAzEUhO8F/0N4Qi/FZhVpdW1arNAi&#10;9NRVPD83z83i5iUkaXftr2+EQo/DzHzDLFaD7cSRQmwdK7ifFiCIa6dbbhR8fmzunkDEhKyxc0wK&#10;/ijCankzWmCpXc97OlapERnCsUQFJiVfShlrQxbj1Hni7P24YDFlGRqpA/YZbjv5UBQzabHlvGDQ&#10;05uh+rc6WAVh9/XsJ7IOQ6ubdX+i7bfxW6XGt8PrC4hEQ7qGL+13reBxDv9f8g+Qyz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wgH3EAAAA2w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8" o:spid="_x0000_s1032" type="#_x0000_t75" style="position:absolute;left:6758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vFA/AAAAA2wAAAA8AAABkcnMvZG93bnJldi54bWxET01rAjEQvQv9D2EKvYhmLSK6GqUVKkJP&#10;rqXncTNuFjeTkKTutr++ORR6fLzvzW6wnbhTiK1jBbNpAYK4drrlRsHH+W2yBBETssbOMSn4pgi7&#10;7cNog6V2PZ/oXqVG5BCOJSowKflSylgbshinzhNn7uqCxZRhaKQO2Odw28nnolhIiy3nBoOe9obq&#10;W/VlFYT3z5UfyzoMrW5e+x86XIw/KPX0OLysQSQa0r/4z33UCuZ5bP6Sf4Dc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8UD8AAAADbAAAADwAAAAAAAAAAAAAAAACfAgAA&#10;ZHJzL2Rvd25yZXYueG1sUEsFBgAAAAAEAAQA9wAAAIw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9" o:spid="_x0000_s1033" type="#_x0000_t75" style="position:absolute;left:826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jsZTDAAAA2wAAAA8AAABkcnMvZG93bnJldi54bWxEj09rAjEUxO+C3yE8oRep2RYR3RqlLVSE&#10;nvxDz6+b52Zx8xKS1N320zeC4HGYmd8wy3VvW3GhEBvHCp4mBQjiyumGawXHw8fjHERMyBpbx6Tg&#10;lyKsV8PBEkvtOt7RZZ9qkSEcS1RgUvKllLEyZDFOnCfO3skFiynLUEsdsMtw28rnophJiw3nBYOe&#10;3g1V5/2PVRA+vxZ+LKvQN7p+6/5o8238RqmHUf/6AiJRn+7hW3urFUwXcP2Sf4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OxlM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50" o:spid="_x0000_s1034" type="#_x0000_t75" style="position:absolute;left:978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AjtTAAAAA2wAAAA8AAABkcnMvZG93bnJldi54bWxET01rAjEQvQv9D2EKvYhmLSi6GqUVKkJP&#10;rqXncTNuFjeTkKTutr++ORR6fLzvzW6wnbhTiK1jBbNpAYK4drrlRsHH+W2yBBETssbOMSn4pgi7&#10;7cNog6V2PZ/oXqVG5BCOJSowKflSylgbshinzhNn7uqCxZRhaKQO2Odw28nnolhIiy3nBoOe9obq&#10;W/VlFYT3z5UfyzoMrW5e+x86XIw/KPX0OLysQSQa0r/4z33UCuZ5ff6Sf4Dc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sCO1MAAAADbAAAADwAAAAAAAAAAAAAAAACfAgAA&#10;ZHJzL2Rvd25yZXYueG1sUEsFBgAAAAAEAAQA9wAAAIw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51" o:spid="_x0000_s1035" type="#_x0000_t75" style="position:absolute;left:1137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MK0/DAAAA2wAAAA8AAABkcnMvZG93bnJldi54bWxEj0FrAjEUhO8F/0N4BS9FswotujWKLSiF&#10;nmrF83Pzulm6eQlJdFd/fSMIPQ4z8w2zWPW2FWcKsXGsYDIuQBBXTjdcK9h/b0YzEDEha2wdk4IL&#10;RVgtBw8LLLXr+IvOu1SLDOFYogKTki+ljJUhi3HsPHH2flywmLIMtdQBuwy3rZwWxYu02HBeMOjp&#10;3VD1uztZBeHzMPdPsgp9o+u37krbo/FbpYaP/foVRKI+/Yfv7Q+t4HkCty/5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wrT8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52" o:spid="_x0000_s1036" type="#_x0000_t75" style="position:absolute;left:12881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etTjDAAAA2wAAAA8AAABkcnMvZG93bnJldi54bWxEj0FrAjEUhO9C/0N4hV5EsxWUujVKW6gI&#10;PanF83Pzulm6eQlJ6q7++kYQPA4z8w2zWPW2FScKsXGs4HlcgCCunG64VvC9/xy9gIgJWWPrmBSc&#10;KcJq+TBYYKldx1s67VItMoRjiQpMSr6UMlaGLMax88TZ+3HBYsoy1FIH7DLctnJSFDNpseG8YNDT&#10;h6Hqd/dnFYSvw9wPZRX6Rtfv3YXWR+PXSj099m+vIBL16R6+tTdawXQC1y/5B8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V61OM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53" o:spid="_x0000_s1037" type="#_x0000_t75" style="position:absolute;left:14153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SEKPEAAAA2wAAAA8AAABkcnMvZG93bnJldi54bWxEj0FLAzEUhO8F/0N4Qi/FZlVadG1arNAi&#10;9NRVPD83z83i5iUkaXftr2+EQo/DzHzDLFaD7cSRQmwdK7ifFiCIa6dbbhR8fmzunkDEhKyxc0wK&#10;/ijCankzWmCpXc97OlapERnCsUQFJiVfShlrQxbj1Hni7P24YDFlGRqpA/YZbjv5UBRzabHlvGDQ&#10;05uh+rc6WAVh9/XsJ7IOQ6ubdX+i7bfxW6XGt8PrC4hEQ7qGL+13rWD2CP9f8g+Qyz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4SEKPEAAAA2w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54" o:spid="_x0000_s1038" type="#_x0000_t75" style="position:absolute;left:15505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7iNfEAAAA2wAAAA8AAABkcnMvZG93bnJldi54bWxEj0FLAzEUhO8F/0N4Qi/FZhVbdG1arNAi&#10;9NRVPD83z83i5iUkaXftr2+EQo/DzHzDLFaD7cSRQmwdK7ifFiCIa6dbbhR8fmzunkDEhKyxc0wK&#10;/ijCankzWmCpXc97OlapERnCsUQFJiVfShlrQxbj1Hni7P24YDFlGRqpA/YZbjv5UBRzabHlvGDQ&#10;05uh+rc6WAVh9/XsJ7IOQ6ubdX+i7bfxW6XGt8PrC4hEQ7qGL+13rWD2CP9f8g+Qyz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7iNfEAAAA2w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55" o:spid="_x0000_s1039" type="#_x0000_t75" style="position:absolute;left:17095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3LUzDAAAA2wAAAA8AAABkcnMvZG93bnJldi54bWxEj0FrAjEUhO8F/0N4BS+lZhUsdmsUFRSh&#10;p1rp+XXzulm6eQlJdFd/fSMIPQ4z8w0zX/a2FWcKsXGsYDwqQBBXTjdcKzh+bp9nIGJC1tg6JgUX&#10;irBcDB7mWGrX8QedD6kWGcKxRAUmJV9KGStDFuPIeeLs/bhgMWUZaqkDdhluWzkpihdpseG8YNDT&#10;xlD1ezhZBeH969U/ySr0ja7X3ZV238bvlBo+9qs3EIn69B++t/dawXQKty/5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ctTM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56" o:spid="_x0000_s1040" type="#_x0000_t75" style="position:absolute;left:1844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lszvDAAAA2wAAAA8AAABkcnMvZG93bnJldi54bWxEj0FrAjEUhO+F/ofwBC9Fsy0odTVKW6gI&#10;nmqL5+fmuVncvIQkdVd/vREKPQ4z8w2zWPW2FWcKsXGs4HlcgCCunG64VvDz/Tl6BRETssbWMSm4&#10;UITV8vFhgaV2HX/ReZdqkSEcS1RgUvKllLEyZDGOnSfO3tEFiynLUEsdsMtw28qXophKiw3nBYOe&#10;PgxVp92vVRC2+5l/klXoG12/d1daH4xfKzUc9G9zEIn69B/+a2+0gskU7l/yD5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mWzO8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57" o:spid="_x0000_s1041" type="#_x0000_t75" style="position:absolute;left:19878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pFqDEAAAA2wAAAA8AAABkcnMvZG93bnJldi54bWxEj0FLAzEUhO8F/0N4Qi/FZhVsdW1arNAi&#10;9NRVPD83z83i5iUkaXftr2+EQo/DzHzDLFaD7cSRQmwdK7ifFiCIa6dbbhR8fmzunkDEhKyxc0wK&#10;/ijCankzWmCpXc97OlapERnCsUQFJiVfShlrQxbj1Hni7P24YDFlGRqpA/YZbjv5UBQzabHlvGDQ&#10;05uh+rc6WAVh9/XsJ7IOQ6ubdX+i7bfxW6XGt8PrC4hEQ7qGL+13reBxDv9f8g+Qyz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pFqDEAAAA2w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</v:group>
            </w:pict>
          </mc:Fallback>
        </mc:AlternateContent>
      </w:r>
      <w:r w:rsidRPr="00307D2D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921466" wp14:editId="492565B2">
                <wp:simplePos x="0" y="0"/>
                <wp:positionH relativeFrom="column">
                  <wp:posOffset>3115310</wp:posOffset>
                </wp:positionH>
                <wp:positionV relativeFrom="paragraph">
                  <wp:posOffset>50165</wp:posOffset>
                </wp:positionV>
                <wp:extent cx="198755" cy="2949575"/>
                <wp:effectExtent l="0" t="0" r="0" b="31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949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53DCE" id="สี่เหลี่ยมผืนผ้า 37" o:spid="_x0000_s1026" style="position:absolute;margin-left:245.3pt;margin-top:3.95pt;width:15.65pt;height:23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" fillcolor="#f4b083 [1941]" stroked="f" strokeweight="1pt"/>
            </w:pict>
          </mc:Fallback>
        </mc:AlternateContent>
      </w:r>
      <w:r w:rsidRPr="00307D2D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BB32EF" wp14:editId="3A9DC96D">
                <wp:simplePos x="0" y="0"/>
                <wp:positionH relativeFrom="column">
                  <wp:posOffset>5475605</wp:posOffset>
                </wp:positionH>
                <wp:positionV relativeFrom="paragraph">
                  <wp:posOffset>50165</wp:posOffset>
                </wp:positionV>
                <wp:extent cx="198755" cy="2949575"/>
                <wp:effectExtent l="0" t="0" r="0" b="317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949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35A25" id="สี่เหลี่ยมผืนผ้า 38" o:spid="_x0000_s1026" style="position:absolute;margin-left:431.15pt;margin-top:3.95pt;width:15.65pt;height:23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" fillcolor="#f4b083 [1941]" stroked="f" strokeweight="1pt"/>
            </w:pict>
          </mc:Fallback>
        </mc:AlternateContent>
      </w:r>
      <w:r w:rsidRPr="00307D2D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4522D4" wp14:editId="4155FCC0">
                <wp:simplePos x="0" y="0"/>
                <wp:positionH relativeFrom="column">
                  <wp:posOffset>3290570</wp:posOffset>
                </wp:positionH>
                <wp:positionV relativeFrom="paragraph">
                  <wp:posOffset>50165</wp:posOffset>
                </wp:positionV>
                <wp:extent cx="2242185" cy="206375"/>
                <wp:effectExtent l="0" t="0" r="5715" b="317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206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6A16" id="สี่เหลี่ยมผืนผ้า 39" o:spid="_x0000_s1026" style="position:absolute;margin-left:259.1pt;margin-top:3.95pt;width:176.5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" fillcolor="#f4b083 [1941]" stroked="f" strokeweight="1pt"/>
            </w:pict>
          </mc:Fallback>
        </mc:AlternateContent>
      </w:r>
      <w:r w:rsidRPr="00307D2D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CE3482" wp14:editId="73C12222">
                <wp:simplePos x="0" y="0"/>
                <wp:positionH relativeFrom="column">
                  <wp:posOffset>3282315</wp:posOffset>
                </wp:positionH>
                <wp:positionV relativeFrom="paragraph">
                  <wp:posOffset>2793365</wp:posOffset>
                </wp:positionV>
                <wp:extent cx="2225675" cy="206375"/>
                <wp:effectExtent l="0" t="0" r="3175" b="317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75" cy="206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0ACD6" id="สี่เหลี่ยมผืนผ้า 40" o:spid="_x0000_s1026" style="position:absolute;margin-left:258.45pt;margin-top:219.95pt;width:175.2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" fillcolor="#f4b083 [1941]" stroked="f" strokeweight="1pt"/>
            </w:pict>
          </mc:Fallback>
        </mc:AlternateContent>
      </w:r>
      <w:r w:rsidRPr="00307D2D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477A6C" wp14:editId="783055AD">
                <wp:simplePos x="0" y="0"/>
                <wp:positionH relativeFrom="column">
                  <wp:posOffset>2399996</wp:posOffset>
                </wp:positionH>
                <wp:positionV relativeFrom="paragraph">
                  <wp:posOffset>52705</wp:posOffset>
                </wp:positionV>
                <wp:extent cx="198755" cy="2949575"/>
                <wp:effectExtent l="0" t="0" r="0" b="317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949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6C4B3" id="สี่เหลี่ยมผืนผ้า 30" o:spid="_x0000_s1026" style="position:absolute;margin-left:189pt;margin-top:4.15pt;width:15.65pt;height:2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" fillcolor="#f4b083 [1941]" stroked="f" strokeweight="1pt"/>
            </w:pict>
          </mc:Fallback>
        </mc:AlternateContent>
      </w:r>
      <w:r w:rsidRPr="00307D2D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53C2E2" wp14:editId="35684DD1">
                <wp:simplePos x="0" y="0"/>
                <wp:positionH relativeFrom="column">
                  <wp:posOffset>214685</wp:posOffset>
                </wp:positionH>
                <wp:positionV relativeFrom="paragraph">
                  <wp:posOffset>53285</wp:posOffset>
                </wp:positionV>
                <wp:extent cx="2242268" cy="206375"/>
                <wp:effectExtent l="0" t="0" r="5715" b="317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268" cy="206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647A9" id="สี่เหลี่ยมผืนผ้า 33" o:spid="_x0000_s1026" style="position:absolute;margin-left:16.9pt;margin-top:4.2pt;width:176.55pt;height:1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" fillcolor="#f4b083 [1941]" stroked="f" strokeweight="1pt"/>
            </w:pict>
          </mc:Fallback>
        </mc:AlternateContent>
      </w:r>
      <w:r w:rsidRPr="00307D2D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7E0C2F" wp14:editId="67A66F4B">
                <wp:simplePos x="0" y="0"/>
                <wp:positionH relativeFrom="column">
                  <wp:posOffset>39370</wp:posOffset>
                </wp:positionH>
                <wp:positionV relativeFrom="paragraph">
                  <wp:posOffset>52705</wp:posOffset>
                </wp:positionV>
                <wp:extent cx="198755" cy="2949575"/>
                <wp:effectExtent l="0" t="0" r="0" b="317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949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81C62" id="สี่เหลี่ยมผืนผ้า 29" o:spid="_x0000_s1026" style="position:absolute;margin-left:3.1pt;margin-top:4.15pt;width:15.65pt;height:2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" fillcolor="#f4b083 [1941]" stroked="f" strokeweight="1pt"/>
            </w:pict>
          </mc:Fallback>
        </mc:AlternateContent>
      </w:r>
      <w:r w:rsidRPr="00307D2D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0872C6" wp14:editId="1A2810AA">
                <wp:simplePos x="0" y="0"/>
                <wp:positionH relativeFrom="column">
                  <wp:posOffset>3108546</wp:posOffset>
                </wp:positionH>
                <wp:positionV relativeFrom="paragraph">
                  <wp:posOffset>36526</wp:posOffset>
                </wp:positionV>
                <wp:extent cx="2576913" cy="2973788"/>
                <wp:effectExtent l="0" t="0" r="13970" b="1714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13" cy="29737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DCF48" id="สี่เหลี่ยมผืนผ้า 28" o:spid="_x0000_s1026" style="position:absolute;margin-left:244.75pt;margin-top:2.9pt;width:202.9pt;height:23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" filled="f" strokecolor="black [3213]" strokeweight="1pt"/>
            </w:pict>
          </mc:Fallback>
        </mc:AlternateContent>
      </w:r>
      <w:r w:rsidRPr="00307D2D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14119E" wp14:editId="32F4954B">
                <wp:simplePos x="0" y="0"/>
                <wp:positionH relativeFrom="column">
                  <wp:posOffset>31805</wp:posOffset>
                </wp:positionH>
                <wp:positionV relativeFrom="paragraph">
                  <wp:posOffset>45333</wp:posOffset>
                </wp:positionV>
                <wp:extent cx="2576913" cy="2973788"/>
                <wp:effectExtent l="0" t="0" r="13970" b="1714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13" cy="29737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CD1E6" id="สี่เหลี่ยมผืนผ้า 27" o:spid="_x0000_s1026" style="position:absolute;margin-left:2.5pt;margin-top:3.55pt;width:202.9pt;height:234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" filled="f" strokecolor="black [3213]" strokeweight="1pt"/>
            </w:pict>
          </mc:Fallback>
        </mc:AlternateContent>
      </w:r>
    </w:p>
    <w:p w14:paraId="0946BDB4" w14:textId="77777777" w:rsidR="00AF4147" w:rsidRPr="00307D2D" w:rsidRDefault="00AF4147" w:rsidP="00AF414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102F3E" wp14:editId="43F144ED">
                <wp:simplePos x="0" y="0"/>
                <wp:positionH relativeFrom="column">
                  <wp:posOffset>4653280</wp:posOffset>
                </wp:positionH>
                <wp:positionV relativeFrom="paragraph">
                  <wp:posOffset>148894</wp:posOffset>
                </wp:positionV>
                <wp:extent cx="683260" cy="599440"/>
                <wp:effectExtent l="0" t="0" r="21590" b="10160"/>
                <wp:wrapNone/>
                <wp:docPr id="480" name="สี่เหลี่ยมผืนผ้า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599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B7970" id="สี่เหลี่ยมผืนผ้า 480" o:spid="_x0000_s1026" style="position:absolute;margin-left:366.4pt;margin-top:11.7pt;width:53.8pt;height:47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" filled="f" strokecolor="red" strokeweight="1pt"/>
            </w:pict>
          </mc:Fallback>
        </mc:AlternateContent>
      </w: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EE050D" wp14:editId="5B448C1A">
                <wp:simplePos x="0" y="0"/>
                <wp:positionH relativeFrom="column">
                  <wp:posOffset>974228</wp:posOffset>
                </wp:positionH>
                <wp:positionV relativeFrom="paragraph">
                  <wp:posOffset>113561</wp:posOffset>
                </wp:positionV>
                <wp:extent cx="683273" cy="599550"/>
                <wp:effectExtent l="0" t="0" r="21590" b="10160"/>
                <wp:wrapNone/>
                <wp:docPr id="477" name="สี่เหลี่ยมผืนผ้า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73" cy="59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2D686" id="สี่เหลี่ยมผืนผ้า 477" o:spid="_x0000_s1026" style="position:absolute;margin-left:76.7pt;margin-top:8.95pt;width:53.8pt;height:47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" filled="f" strokecolor="red" strokeweight="1pt"/>
            </w:pict>
          </mc:Fallback>
        </mc:AlternateContent>
      </w: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FBFAD1D" wp14:editId="2761326A">
                <wp:simplePos x="0" y="0"/>
                <wp:positionH relativeFrom="column">
                  <wp:posOffset>3267131</wp:posOffset>
                </wp:positionH>
                <wp:positionV relativeFrom="paragraph">
                  <wp:posOffset>85614</wp:posOffset>
                </wp:positionV>
                <wp:extent cx="2241550" cy="353060"/>
                <wp:effectExtent l="0" t="0" r="6350" b="8890"/>
                <wp:wrapNone/>
                <wp:docPr id="267" name="กลุ่ม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353060"/>
                          <a:chOff x="0" y="0"/>
                          <a:chExt cx="2241826" cy="353391"/>
                        </a:xfrm>
                      </wpg:grpSpPr>
                      <pic:pic xmlns:pic="http://schemas.openxmlformats.org/drawingml/2006/picture">
                        <pic:nvPicPr>
                          <pic:cNvPr id="268" name="รูปภาพ 26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รูปภาพ 26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722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" name="รูปภาพ 27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254441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รูปภาพ 27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389614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รูปภาพ 27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532737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รูปภาพ 27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67586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รูปภาพ 27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826935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รูปภาพ 27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97801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" name="รูปภาพ 27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137036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" name="รูปภาพ 27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88111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รูปภาพ 27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415332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รูปภาพ 27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550504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รูปภาพ 28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70953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" name="รูปภาพ 28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844702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รูปภาพ 28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987826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C2895A" id="กลุ่ม 267" o:spid="_x0000_s1026" style="position:absolute;margin-left:257.25pt;margin-top:6.75pt;width:176.5pt;height:27.8pt;z-index:251700224" coordsize="22418,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">
                <v:shape id="รูปภาพ 268" o:spid="_x0000_s1027" type="#_x0000_t75" style="position:absolute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JdvbAAAAA3AAAAA8AAABkcnMvZG93bnJldi54bWxET01rAjEQvRf6H8IIXkrN6kHa1ShWUAqe&#10;1NLzuBk3i5tJSKK79tebg9Dj433Pl71txY1CbBwrGI8KEMSV0w3XCn6Om/cPEDEha2wdk4I7RVgu&#10;Xl/mWGrX8Z5uh1SLHMKxRAUmJV9KGStDFuPIeeLMnV2wmDIMtdQBuxxuWzkpiqm02HBuMOhpbai6&#10;HK5WQdj9fvo3WYW+0fVX90fbk/FbpYaDfjUDkahP/+Kn+1srmEzz2nwmHwG5e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0l29sAAAADcAAAADwAAAAAAAAAAAAAAAACfAgAA&#10;ZHJzL2Rvd25yZXYueG1sUEsFBgAAAAAEAAQA9wAAAIw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69" o:spid="_x0000_s1028" type="#_x0000_t75" style="position:absolute;left:1272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F023DAAAA3AAAAA8AAABkcnMvZG93bnJldi54bWxEj0FrAjEUhO8F/0N4gpdSs3qQuhqlCorQ&#10;U1U8v26em6Wbl5BEd+2vbwqFHoeZ+YZZrnvbijuF2DhWMBkXIIgrpxuuFZxPu5dXEDEha2wdk4IH&#10;RVivBk9LLLXr+IPux1SLDOFYogKTki+ljJUhi3HsPHH2ri5YTFmGWuqAXYbbVk6LYiYtNpwXDHra&#10;Gqq+jjerILxf5v5ZVqFvdL3pvmn/afxeqdGwf1uASNSn//Bf+6AVTGdz+D2Tj4B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AXTbc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70" o:spid="_x0000_s1029" type="#_x0000_t75" style="position:absolute;left:2544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m7C3BAAAA3AAAAA8AAABkcnMvZG93bnJldi54bWxET01rAjEQvQv9D2EKXqRm9aDt1ihVUARP&#10;rqXn6Wa6WbqZhCS62/56cyj0+Hjfq81gO3GjEFvHCmbTAgRx7XTLjYL3y/7pGURMyBo7x6TghyJs&#10;1g+jFZba9XymW5UakUM4lqjApORLKWNtyGKcOk+cuS8XLKYMQyN1wD6H207Oi2IhLbacGwx62hmq&#10;v6urVRBOHy9+IuswtLrZ9r90+DT+oNT4cXh7BZFoSP/iP/dRK5gv8/x8Jh8Bub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m7C3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71" o:spid="_x0000_s1030" type="#_x0000_t75" style="position:absolute;left:3896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qSbbEAAAA3AAAAA8AAABkcnMvZG93bnJldi54bWxEj0FrAjEUhO8F/0N4Qi9Fs3po69YoKlQK&#10;PdWK59fN62bp5iUk0V399Y0geBxm5htmvuxtK04UYuNYwWRcgCCunG64VrD/fh+9gogJWWPrmBSc&#10;KcJyMXiYY6ldx1902qVaZAjHEhWYlHwpZawMWYxj54mz9+uCxZRlqKUO2GW4beW0KJ6lxYbzgkFP&#10;G0PV3+5oFYTPw8w/ySr0ja7X3YW2P8ZvlXoc9qs3EIn6dA/f2h9awfRlAtcz+Qj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+qSbb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72" o:spid="_x0000_s1031" type="#_x0000_t75" style="position:absolute;left:532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418HEAAAA3AAAAA8AAABkcnMvZG93bnJldi54bWxEj0FrAjEUhO8F/0N4BS9Fs+6htlujaEEp&#10;eNKWnp+b183SzUtIUnfbX28EocdhZr5hFqvBduJMIbaOFcymBQji2umWGwUf79vJE4iYkDV2jknB&#10;L0VYLUd3C6y06/lA52NqRIZwrFCBSclXUsbakMU4dZ44e18uWExZhkbqgH2G206WRfEoLbacFwx6&#10;ejVUfx9/rIKw/3z2D7IOQ6ubTf9Hu5PxO6XG98P6BUSiIf2Hb+03raCcl3A9k4+AX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418H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73" o:spid="_x0000_s1032" type="#_x0000_t75" style="position:absolute;left:6758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0clrEAAAA3AAAAA8AAABkcnMvZG93bnJldi54bWxEj09rAjEUxO+FfofwBC9Fs1WoujVKW1AK&#10;PfkHz8/N62Zx8xKS1F376ZtCocdhZn7DLNe9bcWVQmwcK3gcFyCIK6cbrhUcD5vRHERMyBpbx6Tg&#10;RhHWq/u7JZbadbyj6z7VIkM4lqjApORLKWNlyGIcO0+cvU8XLKYsQy11wC7DbSsnRfEkLTacFwx6&#10;ejNUXfZfVkH4OC38g6xC3+j6tfum7dn4rVLDQf/yDCJRn/7Df+13rWAym8LvmXw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0clr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74" o:spid="_x0000_s1033" type="#_x0000_t75" style="position:absolute;left:826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d6i7EAAAA3AAAAA8AAABkcnMvZG93bnJldi54bWxEj09rAjEUxO+FfofwBC9FsxWpujVKW1AK&#10;PfkHz8/N62Zx8xKS1F376ZtCocdhZn7DLNe9bcWVQmwcK3gcFyCIK6cbrhUcD5vRHERMyBpbx6Tg&#10;RhHWq/u7JZbadbyj6z7VIkM4lqjApORLKWNlyGIcO0+cvU8XLKYsQy11wC7DbSsnRfEkLTacFwx6&#10;ejNUXfZfVkH4OC38g6xC3+j6tfum7dn4rVLDQf/yDCJRn/7Df+13rWAym8LvmXw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/d6i7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75" o:spid="_x0000_s1034" type="#_x0000_t75" style="position:absolute;left:978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RT7XEAAAA3AAAAA8AAABkcnMvZG93bnJldi54bWxEj09rAjEUxO+FfofwBC9FsxWsujVKW1AK&#10;PfkHz8/N62Zx8xKS1F376ZtCocdhZn7DLNe9bcWVQmwcK3gcFyCIK6cbrhUcD5vRHERMyBpbx6Tg&#10;RhHWq/u7JZbadbyj6z7VIkM4lqjApORLKWNlyGIcO0+cvU8XLKYsQy11wC7DbSsnRfEkLTacFwx6&#10;ejNUXfZfVkH4OC38g6xC3+j6tfum7dn4rVLDQf/yDCJRn/7Df+13rWAym8LvmXw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RT7X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76" o:spid="_x0000_s1035" type="#_x0000_t75" style="position:absolute;left:1137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D0cLEAAAA3AAAAA8AAABkcnMvZG93bnJldi54bWxEj0FrAjEUhO8F/0N4Qi9Fs/Vg62qUtqAI&#10;PdWWnp+b52Zx8xKS6G799Y0geBxm5htmseptK84UYuNYwfO4AEFcOd1wreDnez16BRETssbWMSn4&#10;owir5eBhgaV2HX/ReZdqkSEcS1RgUvKllLEyZDGOnSfO3sEFiynLUEsdsMtw28pJUUylxYbzgkFP&#10;H4aq4+5kFYTP35l/klXoG12/dxfa7I3fKPU47N/mIBL16R6+tbdaweRlCtcz+Qj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D0cL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77" o:spid="_x0000_s1036" type="#_x0000_t75" style="position:absolute;left:12881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PdFnEAAAA3AAAAA8AAABkcnMvZG93bnJldi54bWxEj0FrAjEUhO8F/0N4Qi9Fs3qodTVKKyhC&#10;T7Wl5+fmuVncvIQkult/fVMoeBxm5htmue5tK64UYuNYwWRcgCCunG64VvD1uR29gIgJWWPrmBT8&#10;UIT1avCwxFK7jj/oeki1yBCOJSowKflSylgZshjHzhNn7+SCxZRlqKUO2GW4beW0KJ6lxYbzgkFP&#10;G0PV+XCxCsL799w/ySr0ja7fuhvtjsbvlHoc9q8LEIn6dA//t/dawXQ2g78z+Qj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8PdFn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78" o:spid="_x0000_s1037" type="#_x0000_t75" style="position:absolute;left:14153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Q4CvBAAAA3AAAAA8AAABkcnMvZG93bnJldi54bWxET01rAjEQvQv9D2EKXqRm9aDt1ihVUARP&#10;rqXn6Wa6WbqZhCS62/56cyj0+Hjfq81gO3GjEFvHCmbTAgRx7XTLjYL3y/7pGURMyBo7x6TghyJs&#10;1g+jFZba9XymW5UakUM4lqjApORLKWNtyGKcOk+cuS8XLKYMQyN1wD6H207Oi2IhLbacGwx62hmq&#10;v6urVRBOHy9+IuswtLrZ9r90+DT+oNT4cXh7BZFoSP/iP/dRK5gv89p8Jh8Bub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6Q4Cv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79" o:spid="_x0000_s1038" type="#_x0000_t75" style="position:absolute;left:15505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cRbDEAAAA3AAAAA8AAABkcnMvZG93bnJldi54bWxEj0FrAjEUhO+F/ofwCl6KZvVQdWuUWlAK&#10;ntTS83Pzulm6eQlJ6m77640geBxm5htmseptK84UYuNYwXhUgCCunG64VvB53AxnIGJC1tg6JgV/&#10;FGG1fHxYYKldx3s6H1ItMoRjiQpMSr6UMlaGLMaR88TZ+3bBYsoy1FIH7DLctnJSFC/SYsN5waCn&#10;d0PVz+HXKgi7r7l/llXoG12vu3/anozfKjV46t9eQSTq0z18a39oBZPpHK5n8hGQy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cRbD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80" o:spid="_x0000_s1039" type="#_x0000_t75" style="position:absolute;left:17095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znArAAAAA3AAAAA8AAABkcnMvZG93bnJldi54bWxET01rAjEQvRf8D2EKvRTN1oPoapRaUISe&#10;quJ53Iybxc0kJNHd+uubg9Dj430vVr1txZ1CbBwr+BgVIIgrpxuuFRwPm+EUREzIGlvHpOCXIqyW&#10;g5cFltp1/EP3fapFDuFYogKTki+ljJUhi3HkPHHmLi5YTBmGWuqAXQ63rRwXxURabDg3GPT0Zai6&#10;7m9WQfg+zfy7rELf6HrdPWh7Nn6r1Ntr/zkHkahP/+Kne6cVjKd5fj6Tj4Bc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TOcCsAAAADcAAAADwAAAAAAAAAAAAAAAACfAgAA&#10;ZHJzL2Rvd25yZXYueG1sUEsFBgAAAAAEAAQA9wAAAIw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81" o:spid="_x0000_s1040" type="#_x0000_t75" style="position:absolute;left:1844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/OZHDAAAA3AAAAA8AAABkcnMvZG93bnJldi54bWxEj0FrAjEUhO8F/0N4gpeiWT0UXY2iBaXQ&#10;U1U8PzfPzeLmJSSpu+2vbwqFHoeZ+YZZbXrbigeF2DhWMJ0UIIgrpxuuFZxP+/EcREzIGlvHpOCL&#10;ImzWg6cVltp1/EGPY6pFhnAsUYFJyZdSxsqQxThxnjh7NxcspixDLXXALsNtK2dF8SItNpwXDHp6&#10;NVTdj59WQXi/LPyzrELf6HrXfdPhavxBqdGw3y5BJOrTf/iv/aYVzOZT+D2Tj4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85kc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82" o:spid="_x0000_s1041" type="#_x0000_t75" style="position:absolute;left:19878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tp+bDAAAA3AAAAA8AAABkcnMvZG93bnJldi54bWxEj0FrAjEUhO8F/0N4gpeiWfdQdDWKLSiF&#10;nmqL5+fmuVncvIQkutv++qZQ6HGYmW+Y9XawnbhTiK1jBfNZAYK4drrlRsHnx366ABETssbOMSn4&#10;ogjbzehhjZV2Pb/T/ZgakSEcK1RgUvKVlLE2ZDHOnCfO3sUFiynL0EgdsM9w28myKJ6kxZbzgkFP&#10;L4bq6/FmFYS309I/yjoMrW6e+286nI0/KDUZD7sViERD+g//tV+1gnJRwu+ZfAT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q2n5s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</v:group>
            </w:pict>
          </mc:Fallback>
        </mc:AlternateContent>
      </w: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6D7D02B" wp14:editId="3059DC49">
                <wp:simplePos x="0" y="0"/>
                <wp:positionH relativeFrom="column">
                  <wp:posOffset>190224</wp:posOffset>
                </wp:positionH>
                <wp:positionV relativeFrom="paragraph">
                  <wp:posOffset>147872</wp:posOffset>
                </wp:positionV>
                <wp:extent cx="2241826" cy="353391"/>
                <wp:effectExtent l="0" t="0" r="6350" b="8890"/>
                <wp:wrapNone/>
                <wp:docPr id="59" name="กลุ่ม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826" cy="353391"/>
                          <a:chOff x="0" y="0"/>
                          <a:chExt cx="2241826" cy="353391"/>
                        </a:xfrm>
                      </wpg:grpSpPr>
                      <pic:pic xmlns:pic="http://schemas.openxmlformats.org/drawingml/2006/picture">
                        <pic:nvPicPr>
                          <pic:cNvPr id="60" name="รูปภาพ 6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รูปภาพ 6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722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รูปภาพ 6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254441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รูปภาพ 6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389614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รูปภาพ 6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532737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รูปภาพ 6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67586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รูปภาพ 6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826935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รูปภาพ 6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97801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รูปภาพ 6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137036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รูปภาพ 6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88111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รูปภาพ 7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415332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รูปภาพ 7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550504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รูปภาพ 7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70953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รูปภาพ 7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844702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รูปภาพ 7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987826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CAFF96" id="กลุ่ม 59" o:spid="_x0000_s1026" style="position:absolute;margin-left:15pt;margin-top:11.65pt;width:176.5pt;height:27.85pt;z-index:251686912" coordsize="22418,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">
                <v:shape id="รูปภาพ 60" o:spid="_x0000_s1027" type="#_x0000_t75" style="position:absolute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sRGnAAAAA2wAAAA8AAABkcnMvZG93bnJldi54bWxET89rwjAUvgv7H8IbeBFNt4PMalq2wWTg&#10;STc8P5tnU9a8hCSzdX+9OQg7fny/N/Voe3GhEDvHCp4WBQjixumOWwXfXx/zFxAxIWvsHZOCK0Wo&#10;q4fJBkvtBt7T5ZBakUM4lqjApORLKWNjyGJcOE+cubMLFlOGoZU64JDDbS+fi2IpLXacGwx6ejfU&#10;/Bx+rYKwO678TDZh7HT7NvzR9mT8Vqnp4/i6BpFoTP/iu/tTK1jm9flL/gGyu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KxEacAAAADbAAAADwAAAAAAAAAAAAAAAACfAgAA&#10;ZHJzL2Rvd25yZXYueG1sUEsFBgAAAAAEAAQA9wAAAIw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61" o:spid="_x0000_s1028" type="#_x0000_t75" style="position:absolute;left:1272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g4fLCAAAA2wAAAA8AAABkcnMvZG93bnJldi54bWxEj0FrAjEUhO9C/0N4BS+iWT1IuxqlLSiC&#10;J23p+bl5bpZuXkIS3bW/vhGEHoeZ+YZZrnvbiiuF2DhWMJ0UIIgrpxuuFXx9bsYvIGJC1tg6JgU3&#10;irBePQ2WWGrX8YGux1SLDOFYogKTki+ljJUhi3HiPHH2zi5YTFmGWuqAXYbbVs6KYi4tNpwXDHr6&#10;MFT9HC9WQdh/v/qRrELf6Pq9+6XtyfitUsPn/m0BIlGf/sOP9k4rmE/h/iX/A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4OHywgAAANsAAAAPAAAAAAAAAAAAAAAAAJ8C&#10;AABkcnMvZG93bnJldi54bWxQSwUGAAAAAAQABAD3AAAAjgMAAAAA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62" o:spid="_x0000_s1029" type="#_x0000_t75" style="position:absolute;left:2544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yf4XDAAAA2wAAAA8AAABkcnMvZG93bnJldi54bWxEj0FrAjEUhO8F/0N4Qi+lm9WD1K1RVKgU&#10;PFXF8+vmdbO4eQlJdLf99Y1Q6HGYmW+YxWqwnbhRiK1jBZOiBEFcO91yo+B0fHt+ARETssbOMSn4&#10;pgir5ehhgZV2PX/Q7ZAakSEcK1RgUvKVlLE2ZDEWzhNn78sFiynL0EgdsM9w28lpWc6kxZbzgkFP&#10;W0P15XC1CsL+PPdPsg5Dq5tN/0O7T+N3Sj2Oh/UriERD+g//td+1gtkU7l/yD5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zJ/hc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63" o:spid="_x0000_s1030" type="#_x0000_t75" style="position:absolute;left:3896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+2h7DAAAA2wAAAA8AAABkcnMvZG93bnJldi54bWxEj0FrAjEUhO+F/ofwBC9Fs60gdTVKW6gI&#10;nmqL5+fmuVncvIQkdVd/vREKPQ4z8w2zWPW2FWcKsXGs4HlcgCCunG64VvDz/Tl6BRETssbWMSm4&#10;UITV8vFhgaV2HX/ReZdqkSEcS1RgUvKllLEyZDGOnSfO3tEFiynLUEsdsMtw28qXophKiw3nBYOe&#10;PgxVp92vVRC2+5l/klXoG12/d1daH4xfKzUc9G9zEIn69B/+a2+0gukE7l/yD5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H7aHs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64" o:spid="_x0000_s1031" type="#_x0000_t75" style="position:absolute;left:532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XQmrDAAAA2wAAAA8AAABkcnMvZG93bnJldi54bWxEj0FrAjEUhO+F/ofwBC9Fsy0idTVKW6gI&#10;nmqL5+fmuVncvIQkdVd/vREKPQ4z8w2zWPW2FWcKsXGs4HlcgCCunG64VvDz/Tl6BRETssbWMSm4&#10;UITV8vFhgaV2HX/ReZdqkSEcS1RgUvKllLEyZDGOnSfO3tEFiynLUEsdsMtw28qXophKiw3nBYOe&#10;PgxVp92vVRC2+5l/klXoG12/d1daH4xfKzUc9G9zEIn69B/+a2+0gukE7l/yD5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5dCas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65" o:spid="_x0000_s1032" type="#_x0000_t75" style="position:absolute;left:6758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b5/HDAAAA2wAAAA8AAABkcnMvZG93bnJldi54bWxEj0FrAjEUhO+F/ofwBC9Fsy0odTVKW6gI&#10;nmqL5+fmuVncvIQkdVd/vREKPQ4z8w2zWPW2FWcKsXGs4HlcgCCunG64VvDz/Tl6BRETssbWMSm4&#10;UITV8vFhgaV2HX/ReZdqkSEcS1RgUvKllLEyZDGOnSfO3tEFiynLUEsdsMtw28qXophKiw3nBYOe&#10;PgxVp92vVRC2+5l/klXoG12/d1daH4xfKzUc9G9zEIn69B/+a2+0gukE7l/yD5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vn8c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66" o:spid="_x0000_s1033" type="#_x0000_t75" style="position:absolute;left:826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JeYbDAAAA2wAAAA8AAABkcnMvZG93bnJldi54bWxEj0FrAjEUhO8F/0N4gpei2XpY6moULVQK&#10;PVXF83Pz3CxuXkKSutv++qZQ6HGYmW+Y1WawnbhTiK1jBU+zAgRx7XTLjYLT8XX6DCImZI2dY1Lw&#10;RRE269HDCivtev6g+yE1IkM4VqjApOQrKWNtyGKcOU+cvasLFlOWoZE6YJ/htpPzoiilxZbzgkFP&#10;L4bq2+HTKgjv54V/lHUYWt3s+m/aX4zfKzUZD9sliERD+g//td+0grKE3y/5B8j1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Al5hs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67" o:spid="_x0000_s1034" type="#_x0000_t75" style="position:absolute;left:978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F3B3DAAAA2wAAAA8AAABkcnMvZG93bnJldi54bWxEj0FrAjEUhO8F/0N4BS+lZvVg7dYoKihC&#10;T7XS8+vmdbN08xKS6K7++kYQehxm5htmvuxtK84UYuNYwXhUgCCunG64VnD83D7PQMSErLF1TAou&#10;FGG5GDzMsdSu4w86H1ItMoRjiQpMSr6UMlaGLMaR88TZ+3HBYsoy1FIH7DLctnJSFFNpseG8YNDT&#10;xlD1ezhZBeH969U/ySr0ja7X3ZV238bvlBo+9qs3EIn69B++t/dawfQFbl/yD5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0XcHc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68" o:spid="_x0000_s1035" type="#_x0000_t75" style="position:absolute;left:1137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aSG/AAAAA2wAAAA8AAABkcnMvZG93bnJldi54bWxET89rwjAUvgv7H8IbeBFNt4PMalq2wWTg&#10;STc8P5tnU9a8hCSzdX+9OQg7fny/N/Voe3GhEDvHCp4WBQjixumOWwXfXx/zFxAxIWvsHZOCK0Wo&#10;q4fJBkvtBt7T5ZBakUM4lqjApORLKWNjyGJcOE+cubMLFlOGoZU64JDDbS+fi2IpLXacGwx6ejfU&#10;/Bx+rYKwO678TDZh7HT7NvzR9mT8Vqnp4/i6BpFoTP/iu/tTK1jmsflL/gGyu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tpIb8AAAADbAAAADwAAAAAAAAAAAAAAAACfAgAA&#10;ZHJzL2Rvd25yZXYueG1sUEsFBgAAAAAEAAQA9wAAAIw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69" o:spid="_x0000_s1036" type="#_x0000_t75" style="position:absolute;left:12881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W7fTDAAAA2wAAAA8AAABkcnMvZG93bnJldi54bWxEj09rAjEUxO9Cv0N4hV6kZu1BulujtIIi&#10;ePIPPb9uXjdLNy8hie7aT98IQo/DzPyGmS8H24kLhdg6VjCdFCCIa6dbbhScjuvnVxAxIWvsHJOC&#10;K0VYLh5Gc6y063lPl0NqRIZwrFCBSclXUsbakMU4cZ44e98uWExZhkbqgH2G206+FMVMWmw5Lxj0&#10;tDJU/xzOVkHYfZZ+LOswtLr56H9p82X8Rqmnx+H9DUSiIf2H7+2tVjAr4fYl/w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bt9M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70" o:spid="_x0000_s1037" type="#_x0000_t75" style="position:absolute;left:14153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10rTAAAAA2wAAAA8AAABkcnMvZG93bnJldi54bWxET8tqAjEU3Qv9h3AL3Yhm7MLHaJRWqAhd&#10;OZaur5PrZHByE5LUmfbrm0Why8N5b3aD7cSdQmwdK5hNCxDEtdMtNwo+zm+TJYiYkDV2jknBN0XY&#10;bR9GGyy16/lE9yo1IodwLFGBScmXUsbakMU4dZ44c1cXLKYMQyN1wD6H204+F8VcWmw5Nxj0tDdU&#10;36ovqyC8f678WNZhaHXz2v/Q4WL8Qamnx+FlDSLRkP7Ff+6jVrDI6/OX/APk9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XXStMAAAADbAAAADwAAAAAAAAAAAAAAAACfAgAA&#10;ZHJzL2Rvd25yZXYueG1sUEsFBgAAAAAEAAQA9wAAAIw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71" o:spid="_x0000_s1038" type="#_x0000_t75" style="position:absolute;left:15505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5dy/DAAAA2wAAAA8AAABkcnMvZG93bnJldi54bWxEj0FrAjEUhO8F/0N4BS9Fs3podWsUW1AK&#10;PdWK5+fmdbN08xKS6K7++kYQehxm5htmseptK84UYuNYwWRcgCCunG64VrD/3oxmIGJC1tg6JgUX&#10;irBaDh4WWGrX8Redd6kWGcKxRAUmJV9KGStDFuPYeeLs/bhgMWUZaqkDdhluWzktimdpseG8YNDT&#10;u6Hqd3eyCsLnYe6fZBX6Rtdv3ZW2R+O3Sg0f+/UriER9+g/f2x9awcsEbl/yD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jl3L8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72" o:spid="_x0000_s1039" type="#_x0000_t75" style="position:absolute;left:17095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r6VjDAAAA2wAAAA8AAABkcnMvZG93bnJldi54bWxEj0FrAjEUhO9C/0N4hV5Es/WgdWuUtlAR&#10;elKL5+fmdbN08xKS1F399Y0geBxm5htmseptK04UYuNYwfO4AEFcOd1wreB7/zl6ARETssbWMSk4&#10;U4TV8mGwwFK7jrd02qVaZAjHEhWYlHwpZawMWYxj54mz9+OCxZRlqKUO2GW4beWkKKbSYsN5waCn&#10;D0PV7+7PKghfh7kfyir0ja7fuwutj8avlXp67N9eQSTq0z18a2+0gtkErl/yD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uvpWM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73" o:spid="_x0000_s1040" type="#_x0000_t75" style="position:absolute;left:1844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nTMPEAAAA2wAAAA8AAABkcnMvZG93bnJldi54bWxEj0FLAzEUhO8F/0N4Qi/FZlVodW1arNAi&#10;9NRVPD83z83i5iUkaXftr2+EQo/DzHzDLFaD7cSRQmwdK7ifFiCIa6dbbhR8fmzunkDEhKyxc0wK&#10;/ijCankzWmCpXc97OlapERnCsUQFJiVfShlrQxbj1Hni7P24YDFlGRqpA/YZbjv5UBQzabHlvGDQ&#10;05uh+rc6WAVh9/XsJ7IOQ6ubdX+i7bfxW6XGt8PrC4hEQ7qGL+13rWD+CP9f8g+Qyz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nTMPEAAAA2w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74" o:spid="_x0000_s1041" type="#_x0000_t75" style="position:absolute;left:19878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O1LfEAAAA2wAAAA8AAABkcnMvZG93bnJldi54bWxEj0FLAzEUhO8F/0N4Qi/FZhVpdW1arNAi&#10;9NRVPD83z83i5iUkaXftr2+EQo/DzHzDLFaD7cSRQmwdK7ifFiCIa6dbbhR8fmzunkDEhKyxc0wK&#10;/ijCankzWmCpXc97OlapERnCsUQFJiVfShlrQxbj1Hni7P24YDFlGRqpA/YZbjv5UBQzabHlvGDQ&#10;05uh+rc6WAVh9/XsJ7IOQ6ubdX+i7bfxW6XGt8PrC4hEQ7qGL+13rWD+CP9f8g+Qyz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O1LfEAAAA2w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</v:group>
            </w:pict>
          </mc:Fallback>
        </mc:AlternateContent>
      </w:r>
    </w:p>
    <w:p w14:paraId="79E84D66" w14:textId="77777777" w:rsidR="00AF4147" w:rsidRPr="00307D2D" w:rsidRDefault="00AF4147" w:rsidP="00AF414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264AE1F" wp14:editId="6B788751">
                <wp:simplePos x="0" y="0"/>
                <wp:positionH relativeFrom="column">
                  <wp:posOffset>3274407</wp:posOffset>
                </wp:positionH>
                <wp:positionV relativeFrom="paragraph">
                  <wp:posOffset>156790</wp:posOffset>
                </wp:positionV>
                <wp:extent cx="2241550" cy="353060"/>
                <wp:effectExtent l="0" t="0" r="6350" b="8890"/>
                <wp:wrapNone/>
                <wp:docPr id="299" name="กลุ่ม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353060"/>
                          <a:chOff x="0" y="0"/>
                          <a:chExt cx="2241826" cy="353391"/>
                        </a:xfrm>
                      </wpg:grpSpPr>
                      <pic:pic xmlns:pic="http://schemas.openxmlformats.org/drawingml/2006/picture">
                        <pic:nvPicPr>
                          <pic:cNvPr id="300" name="รูปภาพ 30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รูปภาพ 30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722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" name="รูปภาพ 30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254441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รูปภาพ 30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389614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รูปภาพ 30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532737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รูปภาพ 30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67586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รูปภาพ 30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826935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" name="รูปภาพ 30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97801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รูปภาพ 30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137036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รูปภาพ 30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88111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รูปภาพ 31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415332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" name="รูปภาพ 31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550504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รูปภาพ 31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70953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" name="รูปภาพ 31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844702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รูปภาพ 31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987826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C7296C" id="กลุ่ม 299" o:spid="_x0000_s1026" style="position:absolute;margin-left:257.85pt;margin-top:12.35pt;width:176.5pt;height:27.8pt;z-index:251702272" coordsize="22418,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">
                <v:shape id="รูปภาพ 300" o:spid="_x0000_s1027" type="#_x0000_t75" style="position:absolute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BkM3BAAAA3AAAAA8AAABkcnMvZG93bnJldi54bWxET01rAjEQvQv9D2EKvYhmrSC6GqUVKkJP&#10;rqXncTNuFjeTkKTutr++ORR6fLzvzW6wnbhTiK1jBbNpAYK4drrlRsHH+W2yBBETssbOMSn4pgi7&#10;7cNog6V2PZ/oXqVG5BCOJSowKflSylgbshinzhNn7uqCxZRhaKQO2Odw28nnolhIiy3nBoOe9obq&#10;W/VlFYT3z5UfyzoMrW5e+x86XIw/KPX0OLysQSQa0r/4z33UCuZFnp/P5CM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4BkM3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01" o:spid="_x0000_s1028" type="#_x0000_t75" style="position:absolute;left:1272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NNVbDAAAA3AAAAA8AAABkcnMvZG93bnJldi54bWxEj0FrAjEUhO8F/0N4BS9Fs1ooujWKLSiF&#10;nmrF83Pzulm6eQlJdFd/fSMIPQ4z8w2zWPW2FWcKsXGsYDIuQBBXTjdcK9h/b0YzEDEha2wdk4IL&#10;RVgtBw8LLLXr+IvOu1SLDOFYogKTki+ljJUhi3HsPHH2flywmLIMtdQBuwy3rZwWxYu02HBeMOjp&#10;3VD1uztZBeHzMPdPsgp9o+u37krbo/FbpYaP/foVRKI+/Yfv7Q+t4LmYwO1MPgJ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01Vs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02" o:spid="_x0000_s1029" type="#_x0000_t75" style="position:absolute;left:2544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fqyHDAAAA3AAAAA8AAABkcnMvZG93bnJldi54bWxEj0FrAjEUhO8F/0N4gpdSs1oodjWKCkrB&#10;U630/Lp5bhY3LyGJ7ra/3hQKPQ4z8w2zWPW2FTcKsXGsYDIuQBBXTjdcKzh97J5mIGJC1tg6JgXf&#10;FGG1HDwssNSu43e6HVMtMoRjiQpMSr6UMlaGLMax88TZO7tgMWUZaqkDdhluWzktihdpseG8YNDT&#10;1lB1OV6tgnD4fPWPsgp9o+tN90P7L+P3So2G/XoOIlGf/sN/7Tet4LmYwu+ZfAT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Z+rIc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03" o:spid="_x0000_s1030" type="#_x0000_t75" style="position:absolute;left:3896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TDrrDAAAA3AAAAA8AAABkcnMvZG93bnJldi54bWxEj0FrAjEUhO8F/0N4BS+lZlUodmsUFRSh&#10;p1rp+XXzulm6eQlJdFd/fSMIPQ4z8w0zX/a2FWcKsXGsYDwqQBBXTjdcKzh+bp9nIGJC1tg6JgUX&#10;irBcDB7mWGrX8QedD6kWGcKxRAUmJV9KGStDFuPIeeLs/bhgMWUZaqkDdhluWzkpihdpseG8YNDT&#10;xlD1ezhZBeH969U/ySr0ja7X3ZV238bvlBo+9qs3EIn69B++t/dawbSYwu1MPgJ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MOus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04" o:spid="_x0000_s1031" type="#_x0000_t75" style="position:absolute;left:532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6ls7EAAAA3AAAAA8AAABkcnMvZG93bnJldi54bWxEj0FLAzEUhO+C/yE8wYu0Wa1Iu212UcFS&#10;8GSVnl83r5ulm5eQxO7WX28KgsdhZr5hVvVoe3GiEDvHCu6nBQjixumOWwVfn2+TOYiYkDX2jknB&#10;mSLU1fXVCkvtBv6g0za1IkM4lqjApORLKWNjyGKcOk+cvYMLFlOWoZU64JDhtpcPRfEkLXacFwx6&#10;ejXUHLffVkF43y38nWzC2On2Zfih9d74tVK3N+PzEkSiMf2H/9obrWBWPMLlTD4Csv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6ls7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05" o:spid="_x0000_s1032" type="#_x0000_t75" style="position:absolute;left:6758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2M1XEAAAA3AAAAA8AAABkcnMvZG93bnJldi54bWxEj0FLAzEUhO+C/yE8wYu0WS1Ku212UcFS&#10;8GSVnl83r5ulm5eQxO7WX28KgsdhZr5hVvVoe3GiEDvHCu6nBQjixumOWwVfn2+TOYiYkDX2jknB&#10;mSLU1fXVCkvtBv6g0za1IkM4lqjApORLKWNjyGKcOk+cvYMLFlOWoZU64JDhtpcPRfEkLXacFwx6&#10;ejXUHLffVkF43y38nWzC2On2Zfih9d74tVK3N+PzEkSiMf2H/9obrWBWPMLlTD4Csv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2M1X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06" o:spid="_x0000_s1033" type="#_x0000_t75" style="position:absolute;left:826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krSLDAAAA3AAAAA8AAABkcnMvZG93bnJldi54bWxEj0FrAjEUhO+F/ofwBC9Fs60gdTVKW6gI&#10;nmqL5+fmuVncvIQkdVd/vREKPQ4z8w2zWPW2FWcKsXGs4HlcgCCunG64VvDz/Tl6BRETssbWMSm4&#10;UITV8vFhgaV2HX/ReZdqkSEcS1RgUvKllLEyZDGOnSfO3tEFiynLUEsdsMtw28qXophKiw3nBYOe&#10;PgxVp92vVRC2+5l/klXoG12/d1daH4xfKzUc9G9zEIn69B/+a2+0gkkxhfuZfAT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qStIs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07" o:spid="_x0000_s1034" type="#_x0000_t75" style="position:absolute;left:978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oCLnEAAAA3AAAAA8AAABkcnMvZG93bnJldi54bWxEj0FLAzEUhO+C/yE8wYu0WS1ou212UcFS&#10;8GSVnl83r5ulm5eQxO7WX28KgsdhZr5hVvVoe3GiEDvHCu6nBQjixumOWwVfn2+TOYiYkDX2jknB&#10;mSLU1fXVCkvtBv6g0za1IkM4lqjApORLKWNjyGKcOk+cvYMLFlOWoZU64JDhtpcPRfEoLXacFwx6&#10;ejXUHLffVkF43y38nWzC2On2Zfih9d74tVK3N+PzEkSiMf2H/9obrWBWPMHlTD4Csv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oCLn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08" o:spid="_x0000_s1035" type="#_x0000_t75" style="position:absolute;left:1137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3nMvBAAAA3AAAAA8AAABkcnMvZG93bnJldi54bWxET01rAjEQvQv9D2EKvYhmrSC6GqUVKkJP&#10;rqXncTNuFjeTkKTutr++ORR6fLzvzW6wnbhTiK1jBbNpAYK4drrlRsHH+W2yBBETssbOMSn4pgi7&#10;7cNog6V2PZ/oXqVG5BCOJSowKflSylgbshinzhNn7uqCxZRhaKQO2Odw28nnolhIiy3nBoOe9obq&#10;W/VlFYT3z5UfyzoMrW5e+x86XIw/KPX0OLysQSQa0r/4z33UCuZFXpvP5CM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3nMv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09" o:spid="_x0000_s1036" type="#_x0000_t75" style="position:absolute;left:12881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7OVDDAAAA3AAAAA8AAABkcnMvZG93bnJldi54bWxEj0FrAjEUhO+F/ofwCl6KZrVQ6moUFZSC&#10;p9ri+bl53SzdvIQkuqu/3hQKPQ4z8w0zX/a2FRcKsXGsYDwqQBBXTjdcK/j63A7fQMSErLF1TAqu&#10;FGG5eHyYY6ldxx90OaRaZAjHEhWYlHwpZawMWYwj54mz9+2CxZRlqKUO2GW4beWkKF6lxYbzgkFP&#10;G0PVz+FsFYT9ceqfZRX6Rtfr7ka7k/E7pQZP/WoGIlGf/sN/7Xet4KWYwu+ZfAT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zs5UM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10" o:spid="_x0000_s1037" type="#_x0000_t75" style="position:absolute;left:14153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YBhDBAAAA3AAAAA8AAABkcnMvZG93bnJldi54bWxET01rAjEQvQv9D2EKXqRmtSDt1ihVUAo9&#10;uZaep5vpZulmEpLorv765iB4fLzv5XqwnThTiK1jBbNpAYK4drrlRsHXcff0AiImZI2dY1JwoQjr&#10;1cNoiaV2PR/oXKVG5BCOJSowKflSylgbshinzhNn7tcFiynD0EgdsM/htpPzolhIiy3nBoOetobq&#10;v+pkFYTP71c/kXUYWt1s+ivtf4zfKzV+HN7fQCQa0l18c39oBc+zPD+fyUd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vYBhD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11" o:spid="_x0000_s1038" type="#_x0000_t75" style="position:absolute;left:15505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Uo4vEAAAA3AAAAA8AAABkcnMvZG93bnJldi54bWxEj0FrAjEUhO8F/0N4Qi9Fs9tCsVuj2IJS&#10;6KlWen5uXjeLm5eQRHf11zeC0OMwM98w8+VgO3GiEFvHCsppAYK4drrlRsHuez2ZgYgJWWPnmBSc&#10;KcJyMbqbY6Vdz1902qZGZAjHChWYlHwlZawNWYxT54mz9+uCxZRlaKQO2Ge47eRjUTxLiy3nBYOe&#10;3g3Vh+3RKgifPy/+QdZhaHXz1l9oszd+o9T9eFi9gkg0pP/wrf2hFTyVJVzP5CM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Uo4v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12" o:spid="_x0000_s1039" type="#_x0000_t75" style="position:absolute;left:17095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GPfzDAAAA3AAAAA8AAABkcnMvZG93bnJldi54bWxEj0FrAjEUhO8F/0N4Qi9Fs1oodWsUFSqF&#10;nmrF8+vmdbN08xKS6K7++kYQPA4z8w0zX/a2FScKsXGsYDIuQBBXTjdcK9h/v49eQcSErLF1TArO&#10;FGG5GDzMsdSu4y867VItMoRjiQpMSr6UMlaGLMax88TZ+3XBYsoy1FIH7DLctnJaFC/SYsN5waCn&#10;jaHqb3e0CsLnYeafZBX6Rtfr7kLbH+O3Sj0O+9UbiER9uodv7Q+t4HkyheuZfAT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EY9/M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13" o:spid="_x0000_s1040" type="#_x0000_t75" style="position:absolute;left:1844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KmGfDAAAA3AAAAA8AAABkcnMvZG93bnJldi54bWxEj0FrAjEUhO8F/0N4Qi9Fs1YodTWKCpWC&#10;p9rS83Pz3CxuXkIS3W1/vSkUPA4z8w2zWPW2FVcKsXGsYDIuQBBXTjdcK/j6fBu9gogJWWPrmBT8&#10;UITVcvCwwFK7jj/oeki1yBCOJSowKflSylgZshjHzhNn7+SCxZRlqKUO2GW4beVzUbxIiw3nBYOe&#10;toaq8+FiFYT998w/ySr0ja433S/tjsbvlHoc9us5iER9uof/2+9awXQyhb8z+Qj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qYZ8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14" o:spid="_x0000_s1041" type="#_x0000_t75" style="position:absolute;left:19878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jABPEAAAA3AAAAA8AAABkcnMvZG93bnJldi54bWxEj09rAjEUxO+FfofwhF6KZq1FdGuUtlAR&#10;evIPnp+b183i5iUkqbv20zdCocdhZn7DLFa9bcWFQmwcKxiPChDEldMN1woO+4/hDERMyBpbx6Tg&#10;ShFWy/u7BZbadbylyy7VIkM4lqjApORLKWNlyGIcOU+cvS8XLKYsQy11wC7DbSufimIqLTacFwx6&#10;ejdUnXffVkH4PM79o6xC3+j6rfuh9cn4tVIPg/71BUSiPv2H/9obrWAyfobbmXwE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jABP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</v:group>
            </w:pict>
          </mc:Fallback>
        </mc:AlternateContent>
      </w: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9EC2724" wp14:editId="43A64C19">
                <wp:simplePos x="0" y="0"/>
                <wp:positionH relativeFrom="column">
                  <wp:posOffset>3267075</wp:posOffset>
                </wp:positionH>
                <wp:positionV relativeFrom="paragraph">
                  <wp:posOffset>5715</wp:posOffset>
                </wp:positionV>
                <wp:extent cx="2241550" cy="353060"/>
                <wp:effectExtent l="0" t="0" r="6350" b="8890"/>
                <wp:wrapNone/>
                <wp:docPr id="283" name="กลุ่ม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353060"/>
                          <a:chOff x="0" y="0"/>
                          <a:chExt cx="2241826" cy="353391"/>
                        </a:xfrm>
                      </wpg:grpSpPr>
                      <pic:pic xmlns:pic="http://schemas.openxmlformats.org/drawingml/2006/picture">
                        <pic:nvPicPr>
                          <pic:cNvPr id="284" name="รูปภาพ 28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รูปภาพ 28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722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รูปภาพ 28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254441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รูปภาพ 28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389614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รูปภาพ 28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532737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รูปภาพ 28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67586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รูปภาพ 29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826935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รูปภาพ 29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97801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รูปภาพ 29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137036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รูปภาพ 29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88111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รูปภาพ 29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415332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รูปภาพ 29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550504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รูปภาพ 29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70953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รูปภาพ 29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844702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รูปภาพ 29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987826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23D80A" id="กลุ่ม 283" o:spid="_x0000_s1026" style="position:absolute;margin-left:257.25pt;margin-top:.45pt;width:176.5pt;height:27.8pt;z-index:251701248" coordsize="22418,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">
                <v:shape id="รูปภาพ 284" o:spid="_x0000_s1027" type="#_x0000_t75" style="position:absolute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ImgnDAAAA3AAAAA8AAABkcnMvZG93bnJldi54bWxEj0FrAjEUhO9C/0N4BS+i2YoUuzVKKyhC&#10;T1Xp+bl53SzdvIQkuqu/vikUPA4z8w2zWPW2FRcKsXGs4GlSgCCunG64VnA8bMZzEDEha2wdk4Ir&#10;RVgtHwYLLLXr+JMu+1SLDOFYogKTki+ljJUhi3HiPHH2vl2wmLIMtdQBuwy3rZwWxbO02HBeMOhp&#10;baj62Z+tgvDx9eJHsgp9o+v37kbbk/FbpYaP/dsriER9uof/2zutYDqfwd+ZfAT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iaCc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85" o:spid="_x0000_s1028" type="#_x0000_t75" style="position:absolute;left:1272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EP5LDAAAA3AAAAA8AAABkcnMvZG93bnJldi54bWxEj0FrAjEUhO9C/0N4BS+i2QoWuzVKKyhC&#10;T1Xp+bl53SzdvIQkuqu/vikUPA4z8w2zWPW2FRcKsXGs4GlSgCCunG64VnA8bMZzEDEha2wdk4Ir&#10;RVgtHwYLLLXr+JMu+1SLDOFYogKTki+ljJUhi3HiPHH2vl2wmLIMtdQBuwy3rZwWxbO02HBeMOhp&#10;baj62Z+tgvDx9eJHsgp9o+v37kbbk/FbpYaP/dsriER9uof/2zutYDqfwd+ZfAT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UQ/ks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86" o:spid="_x0000_s1029" type="#_x0000_t75" style="position:absolute;left:2544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WoeXDAAAA3AAAAA8AAABkcnMvZG93bnJldi54bWxEj0FrAjEUhO+C/yE8oRfRbD2IXY2ihUrB&#10;U7V4fm6em8XNS0hSd9tfbwqFHoeZ+YZZbXrbijuF2DhW8DwtQBBXTjdcK/g8vU0WIGJC1tg6JgXf&#10;FGGzHg5WWGrX8Qfdj6kWGcKxRAUmJV9KGStDFuPUeeLsXV2wmLIMtdQBuwy3rZwVxVxabDgvGPT0&#10;aqi6Hb+sgnA4v/ixrELf6HrX/dD+YvxeqadRv12CSNSn//Bf+10rmC3m8HsmHw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Zah5c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87" o:spid="_x0000_s1030" type="#_x0000_t75" style="position:absolute;left:3896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aBH7EAAAA3AAAAA8AAABkcnMvZG93bnJldi54bWxEj0FrAjEUhO9C/0N4BS+i2XqwdmuUVlCE&#10;nqrS83Pzulm6eQlJdFd/fVMoeBxm5htmseptKy4UYuNYwdOkAEFcOd1wreB42IznIGJC1tg6JgVX&#10;irBaPgwWWGrX8Sdd9qkWGcKxRAUmJV9KGStDFuPEeeLsfbtgMWUZaqkDdhluWzktipm02HBeMOhp&#10;baj62Z+tgvDx9eJHsgp9o+v37kbbk/FbpYaP/dsriER9uof/2zutYDp/hr8z+Qj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aBH7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88" o:spid="_x0000_s1031" type="#_x0000_t75" style="position:absolute;left:532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FkAzAAAAA3AAAAA8AAABkcnMvZG93bnJldi54bWxET01rAjEQvRf8D2EKvRTN1oPoapRaUISe&#10;quJ53Iybxc0kJNHd+uubg9Dj430vVr1txZ1CbBwr+BgVIIgrpxuuFRwPm+EUREzIGlvHpOCXIqyW&#10;g5cFltp1/EP3fapFDuFYogKTki+ljJUhi3HkPHHmLi5YTBmGWuqAXQ63rRwXxURabDg3GPT0Zai6&#10;7m9WQfg+zfy7rELf6HrdPWh7Nn6r1Ntr/zkHkahP/+Kne6cVjKd5bT6Tj4Bc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0WQDMAAAADcAAAADwAAAAAAAAAAAAAAAACfAgAA&#10;ZHJzL2Rvd25yZXYueG1sUEsFBgAAAAAEAAQA9wAAAIw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89" o:spid="_x0000_s1032" type="#_x0000_t75" style="position:absolute;left:6758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JNZfEAAAA3AAAAA8AAABkcnMvZG93bnJldi54bWxEj0FrAjEUhO+C/yE8oRep2Xoo7mqUtlAp&#10;9FQVz6+b52bp5iUkqbv115uC4HGYmW+Y1WawnThTiK1jBU+zAgRx7XTLjYLD/v1xASImZI2dY1Lw&#10;RxE26/FohZV2PX/ReZcakSEcK1RgUvKVlLE2ZDHOnCfO3skFiynL0EgdsM9w28l5UTxLiy3nBYOe&#10;3gzVP7tfqyB8Hks/lXUYWt289hfafhu/VephMrwsQSQa0j18a39oBfNFCf9n8hGQ6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JNZf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90" o:spid="_x0000_s1033" type="#_x0000_t75" style="position:absolute;left:826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qCtfAAAAA3AAAAA8AAABkcnMvZG93bnJldi54bWxET01rAjEQvQv9D2EKXkSzehBdjdIWlIIn&#10;tfQ8bsbN0s0kJNHd9tc3B8Hj432vt71txZ1CbBwrmE4KEMSV0w3XCr7Ou/ECREzIGlvHpOCXImw3&#10;L4M1ltp1fKT7KdUih3AsUYFJyZdSxsqQxThxnjhzVxcspgxDLXXALofbVs6KYi4tNpwbDHr6MFT9&#10;nG5WQTh8L/1IVqFvdP3e/dH+YvxeqeFr/7YCkahPT/HD/akVzJZ5fj6Tj4D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OoK18AAAADcAAAADwAAAAAAAAAAAAAAAACfAgAA&#10;ZHJzL2Rvd25yZXYueG1sUEsFBgAAAAAEAAQA9wAAAIw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91" o:spid="_x0000_s1034" type="#_x0000_t75" style="position:absolute;left:978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mr0zEAAAA3AAAAA8AAABkcnMvZG93bnJldi54bWxEj09rAjEUxO8Fv0N4Qi9Fs3qQuhrFFiqF&#10;nvyD5+fmuVncvIQkdbf99I0g9DjMzG+Y5bq3rbhRiI1jBZNxAYK4crrhWsHx8DF6BRETssbWMSn4&#10;oQjr1eBpiaV2He/otk+1yBCOJSowKflSylgZshjHzhNn7+KCxZRlqKUO2GW4beW0KGbSYsN5waCn&#10;d0PVdf9tFYSv09y/yCr0ja7ful/ano3fKvU87DcLEIn69B9+tD+1gul8Avcz+Qj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+mr0z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92" o:spid="_x0000_s1035" type="#_x0000_t75" style="position:absolute;left:1137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0MTvEAAAA3AAAAA8AAABkcnMvZG93bnJldi54bWxEj09rAjEUxO8Fv0N4Qi+lZrsHqatRtFAR&#10;evIPPT83r5ulm5eQpO7WT98IQo/DzPyGWawG24kLhdg6VvAyKUAQ10633Cg4Hd+fX0HEhKyxc0wK&#10;finCajl6WGClXc97uhxSIzKEY4UKTEq+kjLWhizGifPE2ftywWLKMjRSB+wz3HayLIqptNhyXjDo&#10;6c1Q/X34sQrCx+fMP8k6DK1uNv2Vtmfjt0o9jof1HESiIf2H7+2dVlDOSridyUd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90MTv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93" o:spid="_x0000_s1036" type="#_x0000_t75" style="position:absolute;left:12881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4lKDDAAAA3AAAAA8AAABkcnMvZG93bnJldi54bWxEj0FrAjEUhO+F/ofwCl6KZrUgujVKLSgF&#10;T2rp+bl53SzdvIQkdbf99UYQPA4z8w2zWPW2FWcKsXGsYDwqQBBXTjdcK/g8boYzEDEha2wdk4I/&#10;irBaPj4ssNSu4z2dD6kWGcKxRAUmJV9KGStDFuPIeeLsfbtgMWUZaqkDdhluWzkpiqm02HBeMOjp&#10;3VD1c/i1CsLua+6fZRX6Rtfr7p+2J+O3Sg2e+rdXEIn6dA/f2h9awWT+Atcz+QjI5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iUoM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94" o:spid="_x0000_s1037" type="#_x0000_t75" style="position:absolute;left:14153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RDNTDAAAA3AAAAA8AAABkcnMvZG93bnJldi54bWxEj0FrAjEUhO+F/ofwCl6KZpUiujVKLSgF&#10;T2rp+bl53SzdvIQkdbf99UYQPA4z8w2zWPW2FWcKsXGsYDwqQBBXTjdcK/g8boYzEDEha2wdk4I/&#10;irBaPj4ssNSu4z2dD6kWGcKxRAUmJV9KGStDFuPIeeLsfbtgMWUZaqkDdhluWzkpiqm02HBeMOjp&#10;3VD1c/i1CsLua+6fZRX6Rtfr7p+2J+O3Sg2e+rdXEIn6dA/f2h9awWT+Atcz+QjI5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9EM1M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95" o:spid="_x0000_s1038" type="#_x0000_t75" style="position:absolute;left:15505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dqU/DAAAA3AAAAA8AAABkcnMvZG93bnJldi54bWxEj0FrAjEUhO+F/ofwCl6KZhUqujVKLSgF&#10;T2rp+bl53SzdvIQkdbf99UYQPA4z8w2zWPW2FWcKsXGsYDwqQBBXTjdcK/g8boYzEDEha2wdk4I/&#10;irBaPj4ssNSu4z2dD6kWGcKxRAUmJV9KGStDFuPIeeLsfbtgMWUZaqkDdhluWzkpiqm02HBeMOjp&#10;3VD1c/i1CsLua+6fZRX6Rtfr7p+2J+O3Sg2e+rdXEIn6dA/f2h9awWT+Atcz+QjI5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J2pT8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96" o:spid="_x0000_s1039" type="#_x0000_t75" style="position:absolute;left:17095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PNzjDAAAA3AAAAA8AAABkcnMvZG93bnJldi54bWxEj0FrAjEUhO8F/0N4gpdSs3qQuhqlCorQ&#10;U1U8v26em6Wbl5BEd+2vbwqFHoeZ+YZZrnvbijuF2DhWMBkXIIgrpxuuFZxPu5dXEDEha2wdk4IH&#10;RVivBk9LLLXr+IPux1SLDOFYogKTki+ljJUhi3HsPHH2ri5YTFmGWuqAXYbbVk6LYiYtNpwXDHra&#10;Gqq+jjerILxf5v5ZVqFvdL3pvmn/afxeqdGwf1uASNSn//Bf+6AVTOcz+D2Tj4B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E83OM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97" o:spid="_x0000_s1040" type="#_x0000_t75" style="position:absolute;left:1844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DkqPEAAAA3AAAAA8AAABkcnMvZG93bnJldi54bWxEj0FrAjEUhO+F/ofwCl6KZvVQdWuUWlAK&#10;ntTS83Pzulm6eQlJ6m77640geBxm5htmseptK84UYuNYwXhUgCCunG64VvB53AxnIGJC1tg6JgV/&#10;FGG1fHxYYKldx3s6H1ItMoRjiQpMSr6UMlaGLMaR88TZ+3bBYsoy1FIH7DLctnJSFC/SYsN5waCn&#10;d0PVz+HXKgi7r7l/llXoG12vu3/anozfKjV46t9eQSTq0z18a39oBZP5FK5n8hGQy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8DkqP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98" o:spid="_x0000_s1041" type="#_x0000_t75" style="position:absolute;left:19878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cBtHAAAAA3AAAAA8AAABkcnMvZG93bnJldi54bWxET01rAjEQvQv9D2EKXkSzehBdjdIWlIIn&#10;tfQ8bsbN0s0kJNHd9tc3B8Hj432vt71txZ1CbBwrmE4KEMSV0w3XCr7Ou/ECREzIGlvHpOCXImw3&#10;L4M1ltp1fKT7KdUih3AsUYFJyZdSxsqQxThxnjhzVxcspgxDLXXALofbVs6KYi4tNpwbDHr6MFT9&#10;nG5WQTh8L/1IVqFvdP3e/dH+YvxeqeFr/7YCkahPT/HD/akVzJZ5bT6Tj4D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pwG0cAAAADcAAAADwAAAAAAAAAAAAAAAACfAgAA&#10;ZHJzL2Rvd25yZXYueG1sUEsFBgAAAAAEAAQA9wAAAIwDAAAAAA==&#10;">
                  <v:imagedata r:id="rId11" o:title="images-removebg-preview (1)" croptop="12210f" cropbottom="23917f" cropleft="15749f" cropright="16549f"/>
                  <v:path arrowok="t"/>
                </v:shape>
              </v:group>
            </w:pict>
          </mc:Fallback>
        </mc:AlternateContent>
      </w: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C22183" wp14:editId="7B8C94E6">
                <wp:simplePos x="0" y="0"/>
                <wp:positionH relativeFrom="column">
                  <wp:posOffset>189865</wp:posOffset>
                </wp:positionH>
                <wp:positionV relativeFrom="paragraph">
                  <wp:posOffset>134979</wp:posOffset>
                </wp:positionV>
                <wp:extent cx="2241826" cy="353391"/>
                <wp:effectExtent l="0" t="0" r="6350" b="8890"/>
                <wp:wrapNone/>
                <wp:docPr id="75" name="กลุ่ม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826" cy="353391"/>
                          <a:chOff x="0" y="0"/>
                          <a:chExt cx="2241826" cy="353391"/>
                        </a:xfrm>
                      </wpg:grpSpPr>
                      <pic:pic xmlns:pic="http://schemas.openxmlformats.org/drawingml/2006/picture">
                        <pic:nvPicPr>
                          <pic:cNvPr id="76" name="รูปภาพ 7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รูปภาพ 7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722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รูปภาพ 7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254441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รูปภาพ 7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389614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รูปภาพ 8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532737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รูปภาพ 8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67586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รูปภาพ 8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826935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รูปภาพ 8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97801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รูปภาพ 8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137036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รูปภาพ 8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88111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รูปภาพ 8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415332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รูปภาพ 8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550504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รูปภาพ 8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70953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รูปภาพ 8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844702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รูปภาพ 9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987826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9348E6" id="กลุ่ม 75" o:spid="_x0000_s1026" style="position:absolute;margin-left:14.95pt;margin-top:10.65pt;width:176.5pt;height:27.85pt;z-index:251687936" coordsize="22418,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">
                <v:shape id="รูปภาพ 76" o:spid="_x0000_s1027" type="#_x0000_t75" style="position:absolute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Q71vDAAAA2wAAAA8AAABkcnMvZG93bnJldi54bWxEj0FrAjEUhO8F/0N4BS+lZvVg7dYoKihC&#10;T7XS8+vmdbN08xKS6K7++kYQehxm5htmvuxtK84UYuNYwXhUgCCunG64VnD83D7PQMSErLF1TAou&#10;FGG5GDzMsdSu4w86H1ItMoRjiQpMSr6UMlaGLMaR88TZ+3HBYsoy1FIH7DLctnJSFFNpseG8YNDT&#10;xlD1ezhZBeH969U/ySr0ja7X3ZV238bvlBo+9qs3EIn69B++t/dawcsUbl/yD5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dDvW8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77" o:spid="_x0000_s1028" type="#_x0000_t75" style="position:absolute;left:1272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cSsDDAAAA2wAAAA8AAABkcnMvZG93bnJldi54bWxEj0FrAjEUhO+F/ofwBC9Fs+1B62qUtlAR&#10;PNUWz8/Nc7O4eQlJ6q7+eiMUehxm5htmseptK84UYuNYwfO4AEFcOd1wreDn+3P0CiImZI2tY1Jw&#10;oQir5ePDAkvtOv6i8y7VIkM4lqjApORLKWNlyGIcO0+cvaMLFlOWoZY6YJfhtpUvRTGRFhvOCwY9&#10;fRiqTrtfqyBs9zP/JKvQN7p+7660Phi/Vmo46N/mIBL16T/8195oBdMp3L/kHy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pxKwM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78" o:spid="_x0000_s1029" type="#_x0000_t75" style="position:absolute;left:2544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D3rLAAAAA2wAAAA8AAABkcnMvZG93bnJldi54bWxET8tqAjEU3Qv9h3AL3Yhm7MLHaJRWqAhd&#10;OZaur5PrZHByE5LUmfbrm0Why8N5b3aD7cSdQmwdK5hNCxDEtdMtNwo+zm+TJYiYkDV2jknBN0XY&#10;bR9GGyy16/lE9yo1IodwLFGBScmXUsbakMU4dZ44c1cXLKYMQyN1wD6H204+F8VcWmw5Nxj0tDdU&#10;36ovqyC8f678WNZhaHXz2v/Q4WL8Qamnx+FlDSLRkP7Ff+6jVrDIY/OX/APk9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wPessAAAADbAAAADwAAAAAAAAAAAAAAAACfAgAA&#10;ZHJzL2Rvd25yZXYueG1sUEsFBgAAAAAEAAQA9wAAAIw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79" o:spid="_x0000_s1030" type="#_x0000_t75" style="position:absolute;left:3896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PeynEAAAA2wAAAA8AAABkcnMvZG93bnJldi54bWxEj81rAjEUxO+C/0N4Qi9Ss+3Bj61R2kJF&#10;6MkPen7dPDeLm5eQpO62f30jCB6HmfkNs1z3thUXCrFxrOBpUoAgrpxuuFZwPHw8zkHEhKyxdUwK&#10;finCejUcLLHUruMdXfapFhnCsUQFJiVfShkrQxbjxHni7J1csJiyDLXUAbsMt618LoqptNhwXjDo&#10;6d1Qdd7/WAXh82vhx7IKfaPrt+6PNt/Gb5R6GPWvLyAS9ekevrW3WsFsAdcv+Qf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PeynEAAAA2w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80" o:spid="_x0000_s1031" type="#_x0000_t75" style="position:absolute;left:532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gopPAAAAA2wAAAA8AAABkcnMvZG93bnJldi54bWxET89rwjAUvgv7H8Ib7CKabgfRalq2wWTg&#10;STc8P5tnU9a8hCSz3f56cxA8fny/N/Voe3GhEDvHCp7nBQjixumOWwXfXx+zJYiYkDX2jknBH0Wo&#10;q4fJBkvtBt7T5ZBakUM4lqjApORLKWNjyGKcO0+cubMLFlOGoZU64JDDbS9fimIhLXacGwx6ejfU&#10;/Bx+rYKwO678VDZh7HT7NvzT9mT8Vqmnx/F1DSLRmO7im/tTK1jm9flL/gGyu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KCik8AAAADbAAAADwAAAAAAAAAAAAAAAACfAgAA&#10;ZHJzL2Rvd25yZXYueG1sUEsFBgAAAAAEAAQA9wAAAIw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81" o:spid="_x0000_s1032" type="#_x0000_t75" style="position:absolute;left:6758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sBwjDAAAA2wAAAA8AAABkcnMvZG93bnJldi54bWxEj0FrAjEUhO+C/yE8oRfpZu2h6NYoKlQK&#10;PVXF8+vmdbO4eQlJ6m799aZQ6HGYmW+Y5XqwnbhSiK1jBbOiBEFcO91yo+B0fH2cg4gJWWPnmBT8&#10;UIT1ajxaYqVdzx90PaRGZAjHChWYlHwlZawNWYyF88TZ+3LBYsoyNFIH7DPcdvKpLJ+lxZbzgkFP&#10;O0P15fBtFYT388JPZR2GVjfb/kb7T+P3Sj1Mhs0LiERD+g//td+0gvkMfr/k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+wHCM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82" o:spid="_x0000_s1033" type="#_x0000_t75" style="position:absolute;left:826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+mX/CAAAA2wAAAA8AAABkcnMvZG93bnJldi54bWxEj0FrAjEUhO9C/0N4BS9Ss3oQuzVKW1AE&#10;T9rS8+vmdbN08xKS6K7+eiMIHoeZ+YZZrHrbihOF2DhWMBkXIIgrpxuuFXx/rV/mIGJC1tg6JgVn&#10;irBaPg0WWGrX8Z5Oh1SLDOFYogKTki+ljJUhi3HsPHH2/lywmLIMtdQBuwy3rZwWxUxabDgvGPT0&#10;aaj6PxytgrD7efUjWYW+0fVHd6HNr/EbpYbP/fsbiER9eoTv7a1WMJ/C7Uv+AXJ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Ppl/wgAAANsAAAAPAAAAAAAAAAAAAAAAAJ8C&#10;AABkcnMvZG93bnJldi54bWxQSwUGAAAAAAQABAD3AAAAjgMAAAAA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83" o:spid="_x0000_s1034" type="#_x0000_t75" style="position:absolute;left:978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yPOTDAAAA2wAAAA8AAABkcnMvZG93bnJldi54bWxEj09rAjEUxO+C3yE8oRep2VYQuxqlLVSE&#10;nvyD5+fmdbN08xKS1N320zeC4HGYmd8wy3VvW3GhEBvHCp4mBQjiyumGawXHw8fjHERMyBpbx6Tg&#10;lyKsV8PBEkvtOt7RZZ9qkSEcS1RgUvKllLEyZDFOnCfO3pcLFlOWoZY6YJfhtpXPRTGTFhvOCwY9&#10;vRuqvvc/VkH4PL34saxC3+j6rfujzdn4jVIPo/51ASJRn+7hW3urFcyncP2Sf4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HI85M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84" o:spid="_x0000_s1035" type="#_x0000_t75" style="position:absolute;left:1137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bpJDDAAAA2wAAAA8AAABkcnMvZG93bnJldi54bWxEj09rAjEUxO+C3yE8oRep2RYRuxqlLVSE&#10;nvyD5+fmdbN08xKS1N320zeC4HGYmd8wy3VvW3GhEBvHCp4mBQjiyumGawXHw8fjHERMyBpbx6Tg&#10;lyKsV8PBEkvtOt7RZZ9qkSEcS1RgUvKllLEyZDFOnCfO3pcLFlOWoZY6YJfhtpXPRTGTFhvOCwY9&#10;vRuqvvc/VkH4PL34saxC3+j6rfujzdn4jVIPo/51ASJRn+7hW3urFcyncP2Sf4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5ukkM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85" o:spid="_x0000_s1036" type="#_x0000_t75" style="position:absolute;left:12881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XAQvDAAAA2wAAAA8AAABkcnMvZG93bnJldi54bWxEj09rAjEUxO+C3yE8oRep2RYUuxqlLVSE&#10;nvyD5+fmdbN08xKS1N320zeC4HGYmd8wy3VvW3GhEBvHCp4mBQjiyumGawXHw8fjHERMyBpbx6Tg&#10;lyKsV8PBEkvtOt7RZZ9qkSEcS1RgUvKllLEyZDFOnCfO3pcLFlOWoZY6YJfhtpXPRTGTFhvOCwY9&#10;vRuqvvc/VkH4PL34saxC3+j6rfujzdn4jVIPo/51ASJRn+7hW3urFcyncP2Sf4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NcBC8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86" o:spid="_x0000_s1037" type="#_x0000_t75" style="position:absolute;left:14153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Fn3zDAAAA2wAAAA8AAABkcnMvZG93bnJldi54bWxEj0FrAjEUhO+C/yE8oRdxs+1BdDWKCpVC&#10;T7XF83Pz3CxuXkKSutv++qZQ6HGYmW+Y9XawnbhTiK1jBY9FCYK4drrlRsHH+/NsASImZI2dY1Lw&#10;RRG2m/FojZV2Pb/R/ZQakSEcK1RgUvKVlLE2ZDEWzhNn7+qCxZRlaKQO2Ge47eRTWc6lxZbzgkFP&#10;B0P17fRpFYTX89JPZR2GVjf7/puOF+OPSj1Mht0KRKIh/Yf/2i9awWIOv1/yD5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AWffM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87" o:spid="_x0000_s1038" type="#_x0000_t75" style="position:absolute;left:15505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JOufDAAAA2wAAAA8AAABkcnMvZG93bnJldi54bWxEj09rAjEUxO+C3yE8oRep2fagdjVKW6gI&#10;PfkHz8/N62bp5iUkqbvtp28EweMwM79hluvetuJCITaOFTxNChDEldMN1wqOh4/HOYiYkDW2jknB&#10;L0VYr4aDJZbadbyjyz7VIkM4lqjApORLKWNlyGKcOE+cvS8XLKYsQy11wC7DbSufi2IqLTacFwx6&#10;ejdUfe9/rILweXrxY1mFvtH1W/dHm7PxG6UeRv3rAkSiPt3Dt/ZWK5jP4Pol/wC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0k658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88" o:spid="_x0000_s1039" type="#_x0000_t75" style="position:absolute;left:17095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WrpXAAAAA2wAAAA8AAABkcnMvZG93bnJldi54bWxET89rwjAUvgv7H8Ib7CKabgfRalq2wWTg&#10;STc8P5tnU9a8hCSz3f56cxA8fny/N/Voe3GhEDvHCp7nBQjixumOWwXfXx+zJYiYkDX2jknBH0Wo&#10;q4fJBkvtBt7T5ZBakUM4lqjApORLKWNjyGKcO0+cubMLFlOGoZU64JDDbS9fimIhLXacGwx6ejfU&#10;/Bx+rYKwO678VDZh7HT7NvzT9mT8Vqmnx/F1DSLRmO7im/tTK1jmsflL/gGyu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taulcAAAADbAAAADwAAAAAAAAAAAAAAAACfAgAA&#10;ZHJzL2Rvd25yZXYueG1sUEsFBgAAAAAEAAQA9wAAAIw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89" o:spid="_x0000_s1040" type="#_x0000_t75" style="position:absolute;left:1844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aCw7DAAAA2wAAAA8AAABkcnMvZG93bnJldi54bWxEj09rAjEUxO9Cv0N4hV6kZtuDuFujtAVF&#10;8OQfen7dvG6Wbl5CEt21n74RBI/DzPyGmS8H24kzhdg6VvAyKUAQ10633Cg4HlbPMxAxIWvsHJOC&#10;C0VYLh5Gc6y063lH531qRIZwrFCBSclXUsbakMU4cZ44ez8uWExZhkbqgH2G206+FsVUWmw5Lxj0&#10;9Gmo/t2frIKw/Sr9WNZhaHXz0f/R+tv4tVJPj8P7G4hEQ7qHb+2NVjAr4fol/wC5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oLDs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90" o:spid="_x0000_s1041" type="#_x0000_t75" style="position:absolute;left:19878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5NE6/AAAA2wAAAA8AAABkcnMvZG93bnJldi54bWxET01rAjEQvRf8D2EEL0Wz9SC6GkULlYKn&#10;qngeN+NmcTMJSepu++ubQ8Hj432vNr1txYNCbBwreJsUIIgrpxuuFZxPH+M5iJiQNbaOScEPRdis&#10;By8rLLXr+Isex1SLHMKxRAUmJV9KGStDFuPEeeLM3VywmDIMtdQBuxxuWzktipm02HBuMOjp3VB1&#10;P35bBeFwWfhXWYW+0fWu+6X91fi9UqNhv12CSNSnp/jf/akVLPL6/CX/ALn+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eTROvwAAANsAAAAPAAAAAAAAAAAAAAAAAJ8CAABk&#10;cnMvZG93bnJldi54bWxQSwUGAAAAAAQABAD3AAAAiwMAAAAA&#10;">
                  <v:imagedata r:id="rId11" o:title="images-removebg-preview (1)" croptop="12210f" cropbottom="23917f" cropleft="15749f" cropright="16549f"/>
                  <v:path arrowok="t"/>
                </v:shape>
              </v:group>
            </w:pict>
          </mc:Fallback>
        </mc:AlternateContent>
      </w:r>
    </w:p>
    <w:p w14:paraId="5FEE3CED" w14:textId="77777777" w:rsidR="00AF4147" w:rsidRPr="00307D2D" w:rsidRDefault="00AF4147" w:rsidP="00AF414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39347D" wp14:editId="3C9F7FD8">
                <wp:simplePos x="0" y="0"/>
                <wp:positionH relativeFrom="column">
                  <wp:posOffset>3265170</wp:posOffset>
                </wp:positionH>
                <wp:positionV relativeFrom="paragraph">
                  <wp:posOffset>105741</wp:posOffset>
                </wp:positionV>
                <wp:extent cx="2241550" cy="353060"/>
                <wp:effectExtent l="0" t="0" r="6350" b="8890"/>
                <wp:wrapNone/>
                <wp:docPr id="315" name="กลุ่ม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353060"/>
                          <a:chOff x="0" y="0"/>
                          <a:chExt cx="2241826" cy="353391"/>
                        </a:xfrm>
                      </wpg:grpSpPr>
                      <pic:pic xmlns:pic="http://schemas.openxmlformats.org/drawingml/2006/picture">
                        <pic:nvPicPr>
                          <pic:cNvPr id="316" name="รูปภาพ 31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รูปภาพ 31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722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รูปภาพ 31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254441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" name="รูปภาพ 31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389614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รูปภาพ 32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532737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รูปภาพ 32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67586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รูปภาพ 32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826935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" name="รูปภาพ 32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97801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รูปภาพ 32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137036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" name="รูปภาพ 32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88111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" name="รูปภาพ 32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415332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" name="รูปภาพ 32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550504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" name="รูปภาพ 32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70953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รูปภาพ 32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844702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" name="รูปภาพ 33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987826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403838" id="กลุ่ม 315" o:spid="_x0000_s1026" style="position:absolute;margin-left:257.1pt;margin-top:8.35pt;width:176.5pt;height:27.8pt;z-index:251703296" coordsize="22418,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">
                <v:shape id="รูปภาพ 316" o:spid="_x0000_s1027" type="#_x0000_t75" style="position:absolute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9O//DAAAA3AAAAA8AAABkcnMvZG93bnJldi54bWxEj0FrAjEUhO8F/0N4gpeiWS1IXY3SFpRC&#10;T7Xi+bl5bhY3LyFJ3bW/vikUPA4z8w2z2vS2FVcKsXGsYDopQBBXTjdcKzh8bcfPIGJC1tg6JgU3&#10;irBZDx5WWGrX8Sdd96kWGcKxRAUmJV9KGStDFuPEeeLsnV2wmLIMtdQBuwy3rZwVxVxabDgvGPT0&#10;Zqi67L+tgvBxXPhHWYW+0fVr90O7k/E7pUbD/mUJIlGf7uH/9rtW8DSdw9+ZfAT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307/8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17" o:spid="_x0000_s1028" type="#_x0000_t75" style="position:absolute;left:1272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xnmTEAAAA3AAAAA8AAABkcnMvZG93bnJldi54bWxEj09rAjEUxO+FfofwhF6KZq1QdWuUtlAR&#10;evIPnp+b183i5iUkqbv20zdCocdhZn7DLFa9bcWFQmwcKxiPChDEldMN1woO+4/hDERMyBpbx6Tg&#10;ShFWy/u7BZbadbylyy7VIkM4lqjApORLKWNlyGIcOU+cvS8XLKYsQy11wC7DbSufiuJZWmw4Lxj0&#10;9G6oOu++rYLweZz7R1mFvtH1W/dD65Pxa6UeBv3rC4hEffoP/7U3WsFkPIXbmXwE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xnmT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18" o:spid="_x0000_s1029" type="#_x0000_t75" style="position:absolute;left:2544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uChbBAAAA3AAAAA8AAABkcnMvZG93bnJldi54bWxET01rAjEQvQv9D2EKXqRmtSDt1ihVUAo9&#10;uZaep5vpZulmEpLorv765iB4fLzv5XqwnThTiK1jBbNpAYK4drrlRsHXcff0AiImZI2dY1JwoQjr&#10;1cNoiaV2PR/oXKVG5BCOJSowKflSylgbshinzhNn7tcFiynD0EgdsM/htpPzolhIiy3nBoOetobq&#10;v+pkFYTP71c/kXUYWt1s+ivtf4zfKzV+HN7fQCQa0l18c39oBc+zvDafyUd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WuChb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19" o:spid="_x0000_s1030" type="#_x0000_t75" style="position:absolute;left:3896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ir43DAAAA3AAAAA8AAABkcnMvZG93bnJldi54bWxEj0FrAjEUhO+F/ofwCl6KZrVQdDVKW6gU&#10;PFXF83Pz3CzdvIQkdbf99UYQPA4z8w2zWPW2FWcKsXGsYDwqQBBXTjdcK9jvPodTEDEha2wdk4I/&#10;irBaPj4ssNSu4286b1MtMoRjiQpMSr6UMlaGLMaR88TZO7lgMWUZaqkDdhluWzkpildpseG8YNDT&#10;h6HqZ/trFYTNYeafZRX6Rtfv3T+tj8avlRo89W9zEIn6dA/f2l9awct4Btcz+QjI5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uKvjc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20" o:spid="_x0000_s1031" type="#_x0000_t75" style="position:absolute;left:532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0zK3BAAAA3AAAAA8AAABkcnMvZG93bnJldi54bWxET01rAjEQvQv9D2EKXqRmVZB2a5QqKIIn&#10;19LzdDPdLN1MQhLdbX+9ORR6fLzv1WawnbhRiK1jBbNpAYK4drrlRsH7Zf/0DCImZI2dY1LwQxE2&#10;64fRCkvtej7TrUqNyCEcS1RgUvKllLE2ZDFOnSfO3JcLFlOGoZE6YJ/DbSfnRbGUFlvODQY97QzV&#10;39XVKginjxc/kXUYWt1s+186fBp/UGr8OLy9gkg0pH/xn/uoFSzmeX4+k4+AX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W0zK3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21" o:spid="_x0000_s1032" type="#_x0000_t75" style="position:absolute;left:6758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4aTbDAAAA3AAAAA8AAABkcnMvZG93bnJldi54bWxEj0FrAjEUhO8F/0N4Qi9Fs1oodWsUFSqF&#10;nmrF8+vmdbN08xKS6K7++kYQPA4z8w0zX/a2FScKsXGsYDIuQBBXTjdcK9h/v49eQcSErLF1TArO&#10;FGG5GDzMsdSu4y867VItMoRjiQpMSr6UMlaGLMax88TZ+3XBYsoy1FIH7DLctnJaFC/SYsN5waCn&#10;jaHqb3e0CsLnYeafZBX6Rtfr7kLbH+O3Sj0O+9UbiER9uodv7Q+t4Hk6geuZfAT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vhpNs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22" o:spid="_x0000_s1033" type="#_x0000_t75" style="position:absolute;left:826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q90HEAAAA3AAAAA8AAABkcnMvZG93bnJldi54bWxEj0FrAjEUhO8F/0N4BS9Fs25B2q1RtKAU&#10;PGlLz8/N62bp5iUkqbvtrzeC0OMwM98wi9VgO3GmEFvHCmbTAgRx7XTLjYKP9+3kCURMyBo7x6Tg&#10;lyKslqO7BVba9Xyg8zE1IkM4VqjApOQrKWNtyGKcOk+cvS8XLKYsQyN1wD7DbSfLophLiy3nBYOe&#10;Xg3V38cfqyDsP5/9g6zD0Opm0//R7mT8Tqnx/bB+AZFoSP/hW/tNK3gsS7ieyUdAL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q90H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23" o:spid="_x0000_s1034" type="#_x0000_t75" style="position:absolute;left:978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mUtrDAAAA3AAAAA8AAABkcnMvZG93bnJldi54bWxEj0FrAjEUhO8F/0N4Qi9Fs1UodTVKW1CE&#10;nmpLz8/Nc7O4eQlJdLf++kYQPA4z8w2zWPW2FWcKsXGs4HlcgCCunG64VvDzvR69gogJWWPrmBT8&#10;UYTVcvCwwFK7jr/ovEu1yBCOJSowKflSylgZshjHzhNn7+CCxZRlqKUO2GW4beWkKF6kxYbzgkFP&#10;H4aq4+5kFYTP35l/klXoG12/dxfa7I3fKPU47N/mIBL16R6+tbdawXQyheuZfAT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WZS2s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24" o:spid="_x0000_s1035" type="#_x0000_t75" style="position:absolute;left:1137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Pyq7EAAAA3AAAAA8AAABkcnMvZG93bnJldi54bWxEj09rAjEUxO+FfofwBC9Fs9UiujVKW1AK&#10;PfkHz8/N62Zx8xKS1F376ZtCocdhZn7DLNe9bcWVQmwcK3gcFyCIK6cbrhUcD5vRHERMyBpbx6Tg&#10;RhHWq/u7JZbadbyj6z7VIkM4lqjApORLKWNlyGIcO0+cvU8XLKYsQy11wC7DbSsnRTGTFhvOCwY9&#10;vRmqLvsvqyB8nBb+QVahb3T92n3T9mz8VqnhoH95BpGoT//hv/a7VjCdPMHvmXw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Pyq7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25" o:spid="_x0000_s1036" type="#_x0000_t75" style="position:absolute;left:12881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DbzXEAAAA3AAAAA8AAABkcnMvZG93bnJldi54bWxEj09rAjEUxO+FfofwBC9Fs1UqujVKW1AK&#10;PfkHz8/N62Zx8xKS1F376ZtCocdhZn7DLNe9bcWVQmwcK3gcFyCIK6cbrhUcD5vRHERMyBpbx6Tg&#10;RhHWq/u7JZbadbyj6z7VIkM4lqjApORLKWNlyGIcO0+cvU8XLKYsQy11wC7DbSsnRTGTFhvOCwY9&#10;vRmqLvsvqyB8nBb+QVahb3T92n3T9mz8VqnhoH95BpGoT//hv/a7VjCdPMHvmXw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DbzX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26" o:spid="_x0000_s1037" type="#_x0000_t75" style="position:absolute;left:14153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R8ULDAAAA3AAAAA8AAABkcnMvZG93bnJldi54bWxEj0FrAjEUhO8F/0N4Qi9Fs1qQuhqlFRSh&#10;p9rS83Pz3CxuXkIS3a2/vikUPA4z8w2zXPe2FVcKsXGsYDIuQBBXTjdcK/j63I5eQMSErLF1TAp+&#10;KMJ6NXhYYqldxx90PaRaZAjHEhWYlHwpZawMWYxj54mzd3LBYsoy1FIH7DLctnJaFDNpseG8YNDT&#10;xlB1PlysgvD+PfdPsgp9o+u37ka7o/E7pR6H/esCRKI+3cP/7b1W8Dydwd+ZfAT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RHxQs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27" o:spid="_x0000_s1038" type="#_x0000_t75" style="position:absolute;left:15505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dVNnEAAAA3AAAAA8AAABkcnMvZG93bnJldi54bWxEj09rAjEUxO+FfofwBC9Fs1WoujVKW1AK&#10;PfkHz8/N62Zx8xKS1F376ZtCocdhZn7DLNe9bcWVQmwcK3gcFyCIK6cbrhUcD5vRHERMyBpbx6Tg&#10;RhHWq/u7JZbadbyj6z7VIkM4lqjApORLKWNlyGIcO0+cvU8XLKYsQy11wC7DbSsnRfEkLTacFwx6&#10;ejNUXfZfVkH4OC38g6xC3+j6tfum7dn4rVLDQf/yDCJRn/7Df+13rWA6mcHvmXw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dVNn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28" o:spid="_x0000_s1039" type="#_x0000_t75" style="position:absolute;left:17095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CwKvBAAAA3AAAAA8AAABkcnMvZG93bnJldi54bWxET01rAjEQvQv9D2EKXqRmVZB2a5QqKIIn&#10;19LzdDPdLN1MQhLdbX+9ORR6fLzv1WawnbhRiK1jBbNpAYK4drrlRsH7Zf/0DCImZI2dY1LwQxE2&#10;64fRCkvtej7TrUqNyCEcS1RgUvKllLE2ZDFOnSfO3JcLFlOGoZE6YJ/DbSfnRbGUFlvODQY97QzV&#10;39XVKginjxc/kXUYWt1s+186fBp/UGr8OLy9gkg0pH/xn/uoFSzmeW0+k4+AX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vCwKv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29" o:spid="_x0000_s1040" type="#_x0000_t75" style="position:absolute;left:1844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OZTDDAAAA3AAAAA8AAABkcnMvZG93bnJldi54bWxEj0FrAjEUhO+F/ofwCl6KZrUgujVKLSgF&#10;T2rp+bl53SzdvIQkdbf99UYQPA4z8w2zWPW2FWcKsXGsYDwqQBBXTjdcK/g8boYzEDEha2wdk4I/&#10;irBaPj4ssNSu4z2dD6kWGcKxRAUmJV9KGStDFuPIeeLsfbtgMWUZaqkDdhluWzkpiqm02HBeMOjp&#10;3VD1c/i1CsLua+6fZRX6Rtfr7p+2J+O3Sg2e+rdXEIn6dA/f2h9awctkDtcz+QjI5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I5lMM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30" o:spid="_x0000_s1041" type="#_x0000_t75" style="position:absolute;left:19878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tWnDBAAAA3AAAAA8AAABkcnMvZG93bnJldi54bWxET01rAjEQvQv9D2EKvYhmq1Dq1iitoBQ8&#10;dS2ex810s3QzCUl0t/315iB4fLzv5XqwnbhQiK1jBc/TAgRx7XTLjYLvw3byCiImZI2dY1LwRxHW&#10;q4fREkvtev6iS5UakUM4lqjApORLKWNtyGKcOk+cuR8XLKYMQyN1wD6H207OiuJFWmw5Nxj0tDFU&#10;/1ZnqyDsjws/lnUYWt189P+0Oxm/U+rpcXh/A5FoSHfxzf2pFczneX4+k4+AX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BtWnD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</v:group>
            </w:pict>
          </mc:Fallback>
        </mc:AlternateContent>
      </w: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DF8528A" wp14:editId="4A836680">
                <wp:simplePos x="0" y="0"/>
                <wp:positionH relativeFrom="column">
                  <wp:posOffset>199159</wp:posOffset>
                </wp:positionH>
                <wp:positionV relativeFrom="paragraph">
                  <wp:posOffset>105161</wp:posOffset>
                </wp:positionV>
                <wp:extent cx="2241826" cy="353391"/>
                <wp:effectExtent l="0" t="0" r="6350" b="8890"/>
                <wp:wrapNone/>
                <wp:docPr id="91" name="กลุ่ม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826" cy="353391"/>
                          <a:chOff x="0" y="0"/>
                          <a:chExt cx="2241826" cy="353391"/>
                        </a:xfrm>
                      </wpg:grpSpPr>
                      <pic:pic xmlns:pic="http://schemas.openxmlformats.org/drawingml/2006/picture">
                        <pic:nvPicPr>
                          <pic:cNvPr id="92" name="รูปภาพ 9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รูปภาพ 9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722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รูปภาพ 9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254441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รูปภาพ 9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389614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รูปภาพ 9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532737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รูปภาพ 9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67586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รูปภาพ 9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826935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รูปภาพ 9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97801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รูปภาพ 10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137036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รูปภาพ 10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88111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รูปภาพ 10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415332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รูปภาพ 10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550504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รูปภาพ 10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70953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รูปภาพ 10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844702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รูปภาพ 10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987826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649CDE" id="กลุ่ม 91" o:spid="_x0000_s1026" style="position:absolute;margin-left:15.7pt;margin-top:8.3pt;width:176.5pt;height:27.85pt;z-index:251688960" coordsize="22418,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">
                <v:shape id="รูปภาพ 92" o:spid="_x0000_s1027" type="#_x0000_t75" style="position:absolute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nD6LDAAAA2wAAAA8AAABkcnMvZG93bnJldi54bWxEj0FrAjEUhO+C/yE8oRfRrB6KuzWKChWh&#10;p9ri+XXzulm6eQlJ6m799U2h4HGYmW+Y9XawnbhSiK1jBYt5AYK4drrlRsH72/NsBSImZI2dY1Lw&#10;QxG2m/FojZV2Pb/S9ZwakSEcK1RgUvKVlLE2ZDHOnSfO3qcLFlOWoZE6YJ/htpPLoniUFlvOCwY9&#10;HQzVX+dvqyC8XEo/lXUYWt3s+xsdP4w/KvUwGXZPIBIN6R7+b5+0gnIJf1/y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ucPos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93" o:spid="_x0000_s1028" type="#_x0000_t75" style="position:absolute;left:1272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rqjnDAAAA2wAAAA8AAABkcnMvZG93bnJldi54bWxEj09rAjEUxO+C3yE8oRep2VYQ3RqlLVSE&#10;nvxDz6+b52Zx8xKS1N320zeC4HGYmd8wy3VvW3GhEBvHCp4mBQjiyumGawXHw8fjHERMyBpbx6Tg&#10;lyKsV8PBEkvtOt7RZZ9qkSEcS1RgUvKllLEyZDFOnCfO3skFiynLUEsdsMtw28rnophJiw3nBYOe&#10;3g1V5/2PVRA+vxZ+LKvQN7p+6/5o8238RqmHUf/6AiJRn+7hW3urFSymcP2Sf4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auqOc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94" o:spid="_x0000_s1029" type="#_x0000_t75" style="position:absolute;left:2544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Mk3DAAAA2wAAAA8AAABkcnMvZG93bnJldi54bWxEj09rAjEUxO+C3yE8oRep2RYR3RqlLVSE&#10;nvxDz6+b52Zx8xKS1N320zeC4HGYmd8wy3VvW3GhEBvHCp4mBQjiyumGawXHw8fjHERMyBpbx6Tg&#10;lyKsV8PBEkvtOt7RZZ9qkSEcS1RgUvKllLEyZDFOnCfO3skFiynLUEsdsMtw28rnophJiw3nBYOe&#10;3g1V5/2PVRA+vxZ+LKvQN7p+6/5o8238RqmHUf/6AiJRn+7hW3urFSymcP2Sf4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kIyTc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95" o:spid="_x0000_s1030" type="#_x0000_t75" style="position:absolute;left:3896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Ol9bDAAAA2wAAAA8AAABkcnMvZG93bnJldi54bWxEj09rAjEUxO+C3yE8oRep2RYU3RqlLVSE&#10;nvxDz6+b52Zx8xKS1N320zeC4HGYmd8wy3VvW3GhEBvHCp4mBQjiyumGawXHw8fjHERMyBpbx6Tg&#10;lyKsV8PBEkvtOt7RZZ9qkSEcS1RgUvKllLEyZDFOnCfO3skFiynLUEsdsMtw28rnophJiw3nBYOe&#10;3g1V5/2PVRA+vxZ+LKvQN7p+6/5o8238RqmHUf/6AiJRn+7hW3urFSymcP2Sf4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6X1s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96" o:spid="_x0000_s1031" type="#_x0000_t75" style="position:absolute;left:532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cCaHDAAAA2wAAAA8AAABkcnMvZG93bnJldi54bWxEj09rAjEUxO9Cv0N4hV6kZu1BulujtIIi&#10;ePIPPb9uXjdLNy8hie7aT98IQo/DzPyGmS8H24kLhdg6VjCdFCCIa6dbbhScjuvnVxAxIWvsHJOC&#10;K0VYLh5Gc6y063lPl0NqRIZwrFCBSclXUsbakMU4cZ44e98uWExZhkbqgH2G206+FMVMWmw5Lxj0&#10;tDJU/xzOVkHYfZZ+LOswtLr56H9p82X8Rqmnx+H9DUSiIf2H7+2tVlDO4PYl/w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dwJoc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97" o:spid="_x0000_s1032" type="#_x0000_t75" style="position:absolute;left:6758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QrDrEAAAA2wAAAA8AAABkcnMvZG93bnJldi54bWxEj81rAjEUxO+C/0N4Qi9Ss+3Bj61R2kJF&#10;6MkPen7dPDeLm5eQpO62f30jCB6HmfkNs1z3thUXCrFxrOBpUoAgrpxuuFZwPHw8zkHEhKyxdUwK&#10;finCejUcLLHUruMdXfapFhnCsUQFJiVfShkrQxbjxHni7J1csJiyDLXUAbsMt618LoqptNhwXjDo&#10;6d1Qdd7/WAXh82vhx7IKfaPrt+6PNt/Gb5R6GPWvLyAS9ekevrW3WsFiBtcv+Qf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QrDrEAAAA2w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98" o:spid="_x0000_s1033" type="#_x0000_t75" style="position:absolute;left:826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POEi/AAAA2wAAAA8AAABkcnMvZG93bnJldi54bWxET01rAjEQvRf8D2EEL0Wz9SC6GkULlYKn&#10;qngeN+NmcTMJSepu++ubQ8Hj432vNr1txYNCbBwreJsUIIgrpxuuFZxPH+M5iJiQNbaOScEPRdis&#10;By8rLLXr+Isex1SLHMKxRAUmJV9KGStDFuPEeeLM3VywmDIMtdQBuxxuWzktipm02HBuMOjp3VB1&#10;P35bBeFwWfhXWYW+0fWu+6X91fi9UqNhv12CSNSnp/jf/akVLPLY/CX/ALn+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DzhIvwAAANsAAAAPAAAAAAAAAAAAAAAAAJ8CAABk&#10;cnMvZG93bnJldi54bWxQSwUGAAAAAAQABAD3AAAAiwMAAAAA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99" o:spid="_x0000_s1034" type="#_x0000_t75" style="position:absolute;left:978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DndPDAAAA2wAAAA8AAABkcnMvZG93bnJldi54bWxEj0FrAjEUhO8F/0N4Qi9Fs/VQuqtRVFAK&#10;PVXF83Pz3CxuXkKSutv++qZQ6HGYmW+YxWqwnbhTiK1jBc/TAgRx7XTLjYLTcTd5BRETssbOMSn4&#10;ogir5ehhgZV2PX/Q/ZAakSEcK1RgUvKVlLE2ZDFOnSfO3tUFiynL0EgdsM9w28lZUbxIiy3nBYOe&#10;tobq2+HTKgjv59I/yToMrW42/TftL8bvlXocD+s5iERD+g//td+0grKE3y/5B8j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Od08MAAADb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00" o:spid="_x0000_s1035" type="#_x0000_t75" style="position:absolute;left:1137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F/izEAAAA3AAAAA8AAABkcnMvZG93bnJldi54bWxEj0FLAzEQhe8F/0MYoZdis/Ygum1aVGgR&#10;PLUVz9PNuFncTEKSdld/vXMoeJvhvXnvm9Vm9L26UMpdYAP38woUcRNsx62Bj+P27hFULsgW+8Bk&#10;4IcybNY3kxXWNgy8p8uhtEpCONdowJUSa61z48hjnodILNpXSB6LrKnVNuEg4b7Xi6p60B47lgaH&#10;kV4dNd+HszeQ3j+f4kw3aexs+zL80u7k4s6Y6e34vARVaCz/5uv1mxX8SvDlGZl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F/iz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01" o:spid="_x0000_s1036" type="#_x0000_t75" style="position:absolute;left:12881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JW7fBAAAA3AAAAA8AAABkcnMvZG93bnJldi54bWxET01rAjEQvQv+hzBCL+Jm7aHo1igqVAo9&#10;VcXzdDPdLN1MQhLdbX99Uyh4m8f7nNVmsJ24UYitYwXzogRBXDvdcqPgfHqZLUDEhKyxc0wKvinC&#10;Zj0erbDSrud3uh1TI3IIxwoVmJR8JWWsDVmMhfPEmft0wWLKMDRSB+xzuO3kY1k+SYst5waDnvaG&#10;6q/j1SoIb5eln8o6DK1udv0PHT6MPyj1MBm2zyASDeku/ne/6jy/nMPfM/kCuf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JW7f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02" o:spid="_x0000_s1037" type="#_x0000_t75" style="position:absolute;left:14153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bxcDBAAAA3AAAAA8AAABkcnMvZG93bnJldi54bWxET01rAjEQvQv+hzCFXsTN6qHo1ihVqAg9&#10;VcXzdDPdLN1MQpK6W399Uyh4m8f7nNVmsJ24UoitYwWzogRBXDvdcqPgfHqdLkDEhKyxc0wKfijC&#10;Zj0erbDSrud3uh5TI3IIxwoVmJR8JWWsDVmMhfPEmft0wWLKMDRSB+xzuO3kvCyfpMWWc4NBTztD&#10;9dfx2yoIb5eln8g6DK1utv2N9h/G75V6fBhenkEkGtJd/O8+6Dy/nMPfM/kCuf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bxcD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03" o:spid="_x0000_s1038" type="#_x0000_t75" style="position:absolute;left:15505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XYFvBAAAA3AAAAA8AAABkcnMvZG93bnJldi54bWxET01rAjEQvRf6H8IUvBTN1oLo1ihaUAo9&#10;qaXn6WbcLG4mIYnu6q9vCgVv83ifM1/2thUXCrFxrOBlVIAgrpxuuFbwddgMpyBiQtbYOiYFV4qw&#10;XDw+zLHUruMdXfapFjmEY4kKTEq+lDJWhizGkfPEmTu6YDFlGGqpA3Y53LZyXBQTabHh3GDQ07uh&#10;6rQ/WwXh83vmn2UV+kbX6+5G2x/jt0oNnvrVG4hEfbqL/90fOs8vXuHvmXyBX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MXYFv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04" o:spid="_x0000_s1039" type="#_x0000_t75" style="position:absolute;left:17095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++C/BAAAA3AAAAA8AAABkcnMvZG93bnJldi54bWxET01rAjEQvRf6H8IUvBTNVoro1ihaUAo9&#10;qaXn6WbcLG4mIYnu6q9vCgVv83ifM1/2thUXCrFxrOBlVIAgrpxuuFbwddgMpyBiQtbYOiYFV4qw&#10;XDw+zLHUruMdXfapFjmEY4kKTEq+lDJWhizGkfPEmTu6YDFlGGqpA3Y53LZyXBQTabHh3GDQ07uh&#10;6rQ/WwXh83vmn2UV+kbX6+5G2x/jt0oNnvrVG4hEfbqL/90fOs8vXuHvmXyBX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++C/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05" o:spid="_x0000_s1040" type="#_x0000_t75" style="position:absolute;left:1844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yXbTBAAAA3AAAAA8AAABkcnMvZG93bnJldi54bWxET01rAjEQvRf6H8IUvBTNVqjo1ihaUAo9&#10;qaXn6WbcLG4mIYnu6q9vCgVv83ifM1/2thUXCrFxrOBlVIAgrpxuuFbwddgMpyBiQtbYOiYFV4qw&#10;XDw+zLHUruMdXfapFjmEY4kKTEq+lDJWhizGkfPEmTu6YDFlGGqpA3Y53LZyXBQTabHh3GDQ07uh&#10;6rQ/WwXh83vmn2UV+kbX6+5G2x/jt0oNnvrVG4hEfbqL/90fOs8vXuHvmXyBX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yXbT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06" o:spid="_x0000_s1041" type="#_x0000_t75" style="position:absolute;left:19878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gw8PBAAAA3AAAAA8AAABkcnMvZG93bnJldi54bWxET0trAjEQvhf8D2EEL0WzepC6NYoKSqEn&#10;H3iebqabpZtJSKK77a9vCkJv8/E9Z7nubSvuFGLjWMF0UoAgrpxuuFZwOe/HLyBiQtbYOiYF3xRh&#10;vRo8LbHUruMj3U+pFjmEY4kKTEq+lDJWhizGifPEmft0wWLKMNRSB+xyuG3lrCjm0mLDucGgp52h&#10;6ut0swrC+3Xhn2UV+kbX2+6HDh/GH5QaDfvNK4hEffoXP9xvOs8v5vD3TL5Ar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Ngw8P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</v:group>
            </w:pict>
          </mc:Fallback>
        </mc:AlternateContent>
      </w:r>
    </w:p>
    <w:p w14:paraId="51A43CF8" w14:textId="77777777" w:rsidR="00AF4147" w:rsidRPr="00307D2D" w:rsidRDefault="00AF4147" w:rsidP="00AF414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E002BB2" wp14:editId="5799146B">
                <wp:simplePos x="0" y="0"/>
                <wp:positionH relativeFrom="column">
                  <wp:posOffset>3272514</wp:posOffset>
                </wp:positionH>
                <wp:positionV relativeFrom="paragraph">
                  <wp:posOffset>71147</wp:posOffset>
                </wp:positionV>
                <wp:extent cx="2241550" cy="353060"/>
                <wp:effectExtent l="0" t="0" r="6350" b="8890"/>
                <wp:wrapNone/>
                <wp:docPr id="331" name="กลุ่ม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353060"/>
                          <a:chOff x="0" y="0"/>
                          <a:chExt cx="2241826" cy="353391"/>
                        </a:xfrm>
                      </wpg:grpSpPr>
                      <pic:pic xmlns:pic="http://schemas.openxmlformats.org/drawingml/2006/picture">
                        <pic:nvPicPr>
                          <pic:cNvPr id="332" name="รูปภาพ 33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" name="รูปภาพ 33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722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" name="รูปภาพ 33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254441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" name="รูปภาพ 33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389614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รูปภาพ 33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532737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" name="รูปภาพ 33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67586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" name="รูปภาพ 33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826935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" name="รูปภาพ 33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97801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" name="รูปภาพ 34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137036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" name="รูปภาพ 34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88111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" name="รูปภาพ 34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415332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" name="รูปภาพ 34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550504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" name="รูปภาพ 34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70953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" name="รูปภาพ 34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844702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" name="รูปภาพ 34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987826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605346" id="กลุ่ม 331" o:spid="_x0000_s1026" style="position:absolute;margin-left:257.7pt;margin-top:5.6pt;width:176.5pt;height:27.8pt;z-index:251704320" coordsize="22418,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">
                <v:shape id="รูปภาพ 332" o:spid="_x0000_s1027" type="#_x0000_t75" style="position:absolute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zYZzDAAAA3AAAAA8AAABkcnMvZG93bnJldi54bWxEj0FrAjEUhO8F/0N4Qi9Fs1UodTVKW1CE&#10;nmpLz8/Nc7O4eQlJdLf++kYQPA4z8w2zWPW2FWcKsXGs4HlcgCCunG64VvDzvR69gogJWWPrmBT8&#10;UYTVcvCwwFK7jr/ovEu1yBCOJSowKflSylgZshjHzhNn7+CCxZRlqKUO2GW4beWkKF6kxYbzgkFP&#10;H4aq4+5kFYTP35l/klXoG12/dxfa7I3fKPU47N/mIBL16R6+tbdawXQ6geuZfAT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/NhnM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33" o:spid="_x0000_s1028" type="#_x0000_t75" style="position:absolute;left:1272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/xAfEAAAA3AAAAA8AAABkcnMvZG93bnJldi54bWxEj0FrAjEUhO8F/0N4BS9Fs3WhtFujWEER&#10;PNWWnp+b183SzUtIorv6602h0OMwM98w8+VgO3GmEFvHCh6nBQji2umWGwWfH5vJM4iYkDV2jknB&#10;hSIsF6O7OVba9fxO50NqRIZwrFCBSclXUsbakMU4dZ44e98uWExZhkbqgH2G207OiuJJWmw5Lxj0&#10;tDZU/xxOVkHYf734B1mHodXNW3+l7dH4rVLj+2H1CiLRkP7Df+2dVlCWJfyeyUd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/xAf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34" o:spid="_x0000_s1029" type="#_x0000_t75" style="position:absolute;left:2544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WXHPEAAAA3AAAAA8AAABkcnMvZG93bnJldi54bWxEj09rAjEUxO+FfofwCl6KZtUiujVKLVSE&#10;nvyD5+fmdbN08xKS1N320zdCocdhZn7DLNe9bcWVQmwcKxiPChDEldMN1wpOx7fhHERMyBpbx6Tg&#10;myKsV/d3Syy163hP10OqRYZwLFGBScmXUsbKkMU4cp44ex8uWExZhlrqgF2G21ZOimImLTacFwx6&#10;ejVUfR6+rILwfl74R1mFvtH1pvuh7cX4rVKDh/7lGUSiPv2H/9o7rWA6fYLbmXw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WXHP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35" o:spid="_x0000_s1030" type="#_x0000_t75" style="position:absolute;left:3896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a+ejEAAAA3AAAAA8AAABkcnMvZG93bnJldi54bWxEj09rAjEUxO+FfofwCl6KZlUqujVKLVSE&#10;nvyD5+fmdbN08xKS1N320zdCocdhZn7DLNe9bcWVQmwcKxiPChDEldMN1wpOx7fhHERMyBpbx6Tg&#10;myKsV/d3Syy163hP10OqRYZwLFGBScmXUsbKkMU4cp44ex8uWExZhlrqgF2G21ZOimImLTacFwx6&#10;ejVUfR6+rILwfl74R1mFvtH1pvuh7cX4rVKDh/7lGUSiPv2H/9o7rWA6fYLbmXw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a+ej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36" o:spid="_x0000_s1031" type="#_x0000_t75" style="position:absolute;left:532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IZ5/DAAAA3AAAAA8AAABkcnMvZG93bnJldi54bWxEj0FrAjEUhO8F/0N4gpei2SpIXY3SFpRC&#10;T7Wl5+fmuVncvIQkuqu/vikUPA4z8w2z2vS2FRcKsXGs4GlSgCCunG64VvD9tR0/g4gJWWPrmBRc&#10;KcJmPXhYYaldx5902adaZAjHEhWYlHwpZawMWYwT54mzd3TBYsoy1FIH7DLctnJaFHNpseG8YNDT&#10;m6HqtD9bBeHjZ+EfZRX6Rtev3Y12B+N3So2G/csSRKI+3cP/7XetYDabw9+ZfAT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Mhnn8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37" o:spid="_x0000_s1032" type="#_x0000_t75" style="position:absolute;left:6758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EwgTEAAAA3AAAAA8AAABkcnMvZG93bnJldi54bWxEj09rAjEUxO+FfofwCl6KZlWoujVKLVSE&#10;nvyD5+fmdbN08xKS1N320zdCocdhZn7DLNe9bcWVQmwcKxiPChDEldMN1wpOx7fhHERMyBpbx6Tg&#10;myKsV/d3Syy163hP10OqRYZwLFGBScmXUsbKkMU4cp44ex8uWExZhlrqgF2G21ZOiuJJWmw4Lxj0&#10;9Gqo+jx8WQXh/bzwj7IKfaPrTfdD24vxW6UGD/3LM4hEffoP/7V3WsF0OoPbmXw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+EwgT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38" o:spid="_x0000_s1033" type="#_x0000_t75" style="position:absolute;left:826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bVnbBAAAA3AAAAA8AAABkcnMvZG93bnJldi54bWxET01rAjEQvQv9D2EKvYhmq1Dq1iitoBQ8&#10;dS2ex810s3QzCUl0t/315iB4fLzv5XqwnbhQiK1jBc/TAgRx7XTLjYLvw3byCiImZI2dY1LwRxHW&#10;q4fREkvtev6iS5UakUM4lqjApORLKWNtyGKcOk+cuR8XLKYMQyN1wD6H207OiuJFWmw5Nxj0tDFU&#10;/1ZnqyDsjws/lnUYWt189P+0Oxm/U+rpcXh/A5FoSHfxzf2pFczneW0+k4+AX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4bVnb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39" o:spid="_x0000_s1034" type="#_x0000_t75" style="position:absolute;left:978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X8+3DAAAA3AAAAA8AAABkcnMvZG93bnJldi54bWxEj0FrAjEUhO+F/ofwCr0UzapQdGuUWlAE&#10;T9XS83Pzulm6eQlJ6m799UYQPA4z8w0zX/a2FScKsXGsYDQsQBBXTjdcK/g6rAdTEDEha2wdk4J/&#10;irBcPD7MsdSu40867VMtMoRjiQpMSr6UMlaGLMah88TZ+3HBYsoy1FIH7DLctnJcFK/SYsN5waCn&#10;D0PV7/7PKgi775l/kVXoG12vujNtjsZvlHp+6t/fQCTq0z18a2+1gslkBtcz+QjIx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Vfz7c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40" o:spid="_x0000_s1035" type="#_x0000_t75" style="position:absolute;left:1137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rKQ3BAAAA3AAAAA8AAABkcnMvZG93bnJldi54bWxET01rAjEQvRf8D2EKvUjN2orU1ShaUISe&#10;1NLzuBk3SzeTkKTu2l9vDoUeH+97septK64UYuNYwXhUgCCunG64VvB52j6/gYgJWWPrmBTcKMJq&#10;OXhYYKldxwe6HlMtcgjHEhWYlHwpZawMWYwj54kzd3HBYsow1FIH7HK4beVLUUylxYZzg0FP74aq&#10;7+OPVRA+vmZ+KKvQN7redL+0Oxu/U+rpsV/PQSTq07/4z73XCl4neX4+k4+AX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rKQ3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41" o:spid="_x0000_s1036" type="#_x0000_t75" style="position:absolute;left:12881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jJbEAAAA3AAAAA8AAABkcnMvZG93bnJldi54bWxEj09rAjEUxO+FfofwhF6KZq1FdGuUtlAR&#10;evIPnp+b183i5iUkqbv20zdCocdhZn7DLFa9bcWFQmwcKxiPChDEldMN1woO+4/hDERMyBpbx6Tg&#10;ShFWy/u7BZbadbylyy7VIkM4lqjApORLKWNlyGIcOU+cvS8XLKYsQy11wC7DbSufimIqLTacFwx6&#10;ejdUnXffVkH4PM79o6xC3+j6rfuh9cn4tVIPg/71BUSiPv2H/9obrWDyPIbbmXwE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njJb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42" o:spid="_x0000_s1037" type="#_x0000_t75" style="position:absolute;left:14153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1EuHEAAAA3AAAAA8AAABkcnMvZG93bnJldi54bWxEj09rAjEUxO+FfofwBC9Fs9UiujVKW1AK&#10;PfkHz8/N62Zx8xKS1F376ZtCocdhZn7DLNe9bcWVQmwcK3gcFyCIK6cbrhUcD5vRHERMyBpbx6Tg&#10;RhHWq/u7JZbadbyj6z7VIkM4lqjApORLKWNlyGIcO0+cvU8XLKYsQy11wC7DbSsnRTGTFhvOCwY9&#10;vRmqLvsvqyB8nBb+QVahb3T92n3T9mz8VqnhoH95BpGoT//hv/a7VjB9msDvmXw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1EuH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43" o:spid="_x0000_s1038" type="#_x0000_t75" style="position:absolute;left:15505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5t3rEAAAA3AAAAA8AAABkcnMvZG93bnJldi54bWxEj09rAjEUxO+FfofwCl6KZtUiujVKLVSE&#10;nvyD5+fmdbN08xKS1N320zdCocdhZn7DLNe9bcWVQmwcKxiPChDEldMN1wpOx7fhHERMyBpbx6Tg&#10;myKsV/d3Syy163hP10OqRYZwLFGBScmXUsbKkMU4cp44ex8uWExZhlrqgF2G21ZOimImLTacFwx6&#10;ejVUfR6+rILwfl74R1mFvtH1pvuh7cX4rVKDh/7lGUSiPv2H/9o7rWD6NIXbmXw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5t3r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44" o:spid="_x0000_s1039" type="#_x0000_t75" style="position:absolute;left:17095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QLw7EAAAA3AAAAA8AAABkcnMvZG93bnJldi54bWxEj09rAjEUxO+FfofwhF5Es21FdGuUtlAR&#10;evIPnp+b183i5iUkqbvtpzcFocdhZn7DLFa9bcWFQmwcK3gcFyCIK6cbrhUc9h+jGYiYkDW2jknB&#10;D0VYLe/vFlhq1/GWLrtUiwzhWKICk5IvpYyVIYtx7Dxx9r5csJiyDLXUAbsMt618KoqptNhwXjDo&#10;6d1Qdd59WwXh8zj3Q1mFvtH1W/dL65Pxa6UeBv3rC4hEffoP39obreB5MoG/M/kIy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QLw7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45" o:spid="_x0000_s1040" type="#_x0000_t75" style="position:absolute;left:1844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cipXEAAAA3AAAAA8AAABkcnMvZG93bnJldi54bWxEj0FrAjEUhO8F/0N4gpeiWW0t7dYobaEi&#10;eNJKz6+b183i5iUkqbv6602h0OMwM98wi1VvW3GiEBvHCqaTAgRx5XTDtYLDx/v4EURMyBpbx6Tg&#10;TBFWy8HNAkvtOt7RaZ9qkSEcS1RgUvKllLEyZDFOnCfO3rcLFlOWoZY6YJfhtpWzoniQFhvOCwY9&#10;vRmqjvsfqyBsP5/8raxC3+j6tbvQ+sv4tVKjYf/yDCJRn/7Df+2NVnB3P4ffM/kIy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cipX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46" o:spid="_x0000_s1041" type="#_x0000_t75" style="position:absolute;left:19878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OFOLEAAAA3AAAAA8AAABkcnMvZG93bnJldi54bWxEj09rAjEUxO+FfofwhF6KZtuK6NYobaEi&#10;9OQfPD83r5vFzUtIUnfbT28KgsdhZn7DzJe9bcWZQmwcK3gaFSCIK6cbrhXsd5/DKYiYkDW2jknB&#10;L0VYLu7v5lhq1/GGzttUiwzhWKICk5IvpYyVIYtx5Dxx9r5dsJiyDLXUAbsMt618LoqJtNhwXjDo&#10;6cNQddr+WAXh6zDzj7IKfaPr9+6PVkfjV0o9DPq3VxCJ+nQLX9trreBlPIH/M/kI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OFOL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</v:group>
            </w:pict>
          </mc:Fallback>
        </mc:AlternateContent>
      </w: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6B13506" wp14:editId="774BED16">
                <wp:simplePos x="0" y="0"/>
                <wp:positionH relativeFrom="column">
                  <wp:posOffset>198755</wp:posOffset>
                </wp:positionH>
                <wp:positionV relativeFrom="paragraph">
                  <wp:posOffset>81280</wp:posOffset>
                </wp:positionV>
                <wp:extent cx="2241826" cy="353391"/>
                <wp:effectExtent l="0" t="0" r="6350" b="8890"/>
                <wp:wrapNone/>
                <wp:docPr id="107" name="กลุ่ม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826" cy="353391"/>
                          <a:chOff x="0" y="0"/>
                          <a:chExt cx="2241826" cy="353391"/>
                        </a:xfrm>
                      </wpg:grpSpPr>
                      <pic:pic xmlns:pic="http://schemas.openxmlformats.org/drawingml/2006/picture">
                        <pic:nvPicPr>
                          <pic:cNvPr id="108" name="รูปภาพ 10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รูปภาพ 10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722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รูปภาพ 11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254441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รูปภาพ 11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389614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รูปภาพ 11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532737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รูปภาพ 11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67586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รูปภาพ 11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826935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รูปภาพ 11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97801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รูปภาพ 11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137036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รูปภาพ 11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88111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รูปภาพ 11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415332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รูปภาพ 11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550504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รูปภาพ 12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70953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รูปภาพ 12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844702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รูปภาพ 12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987826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F2B5B9" id="กลุ่ม 107" o:spid="_x0000_s1026" style="position:absolute;margin-left:15.65pt;margin-top:6.4pt;width:176.5pt;height:27.85pt;z-index:251689984" coordsize="22418,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">
                <v:shape id="รูปภาพ 108" o:spid="_x0000_s1027" type="#_x0000_t75" style="position:absolute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z8irEAAAA3AAAAA8AAABkcnMvZG93bnJldi54bWxEj0FLAzEQhe8F/0MYoZdis/Ygum1aVGgR&#10;PLUVz9PNuFncTEKSdld/vXMoeJvhvXnvm9Vm9L26UMpdYAP38woUcRNsx62Bj+P27hFULsgW+8Bk&#10;4IcybNY3kxXWNgy8p8uhtEpCONdowJUSa61z48hjnodILNpXSB6LrKnVNuEg4b7Xi6p60B47lgaH&#10;kV4dNd+HszeQ3j+f4kw3aexs+zL80u7k4s6Y6e34vARVaCz/5uv1mxX8SmjlGZl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2z8ir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09" o:spid="_x0000_s1028" type="#_x0000_t75" style="position:absolute;left:1272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/V7HBAAAA3AAAAA8AAABkcnMvZG93bnJldi54bWxET01rAjEQvRf8D2GEXkrN6kHq1igqKEJP&#10;VfE83Uw3i5tJSKK79dc3QqG3ebzPmS9724obhdg4VjAeFSCIK6cbrhWcjtvXNxAxIWtsHZOCH4qw&#10;XAye5lhq1/En3Q6pFjmEY4kKTEq+lDJWhizGkfPEmft2wWLKMNRSB+xyuG3lpCim0mLDucGgp42h&#10;6nK4WgXh4zzzL7IKfaPrdXen3ZfxO6Weh/3qHUSiPv2L/9x7necXM3g8ky+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L/V7H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10" o:spid="_x0000_s1029" type="#_x0000_t75" style="position:absolute;left:2544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caPHEAAAA3AAAAA8AAABkcnMvZG93bnJldi54bWxEj0FLAzEQhe+C/yGM0Iu02fYgdtu0qGAp&#10;eLJKz9PNdLO4mYQkdrf+eucgeJvhvXnvm/V29L26UMpdYAPzWQWKuAm249bA58fr9BFULsgW+8Bk&#10;4EoZtpvbmzXWNgz8TpdDaZWEcK7RgCsl1lrnxpHHPAuRWLRzSB6LrKnVNuEg4b7Xi6p60B47lgaH&#10;kV4cNV+Hb28gvR2X8V43aexs+zz80O7k4s6Yyd34tAJVaCz/5r/rvRX8ueDLMzKB3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caPH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11" o:spid="_x0000_s1030" type="#_x0000_t75" style="position:absolute;left:3896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QzWrBAAAA3AAAAA8AAABkcnMvZG93bnJldi54bWxET0trAjEQvhf8D2EKvZSa3R5EV6NUoVLo&#10;yQc9j5vpZulmEpLobvvrG0HwNh/fcxarwXbiQiG2jhWU4wIEce10y42C4+H9ZQoiJmSNnWNS8EsR&#10;VsvRwwIr7Xre0WWfGpFDOFaowKTkKyljbchiHDtPnLlvFyymDEMjdcA+h9tOvhbFRFpsOTcY9LQx&#10;VP/sz1ZB+Pya+WdZh6HVzbr/o+3J+K1ST4/D2xxEoiHdxTf3h87zyxKuz+QL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lQzWr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12" o:spid="_x0000_s1031" type="#_x0000_t75" style="position:absolute;left:532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CUx3BAAAA3AAAAA8AAABkcnMvZG93bnJldi54bWxET01rAjEQvQv9D2EKvYib1UOxq1HaglLw&#10;VJWex824WbqZhCS62/56Uyh4m8f7nOV6sJ24UoitYwXTogRBXDvdcqPgeNhM5iBiQtbYOSYFPxRh&#10;vXoYLbHSrudPuu5TI3IIxwoVmJR8JWWsDVmMhfPEmTu7YDFlGBqpA/Y53HZyVpbP0mLLucGgp3dD&#10;9ff+YhWE3deLH8s6DK1u3vpf2p6M3yr19Di8LkAkGtJd/O/+0Hn+dAZ/z+QL5O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mCUx3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13" o:spid="_x0000_s1032" type="#_x0000_t75" style="position:absolute;left:6758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O9obBAAAA3AAAAA8AAABkcnMvZG93bnJldi54bWxET01rAjEQvRf8D2EKXopmtVB0axRbUAo9&#10;1YrncTPdLN1MQhLd1V/fCEJv83ifs1j1thVnCrFxrGAyLkAQV043XCvYf29GMxAxIWtsHZOCC0VY&#10;LQcPCyy16/iLzrtUixzCsUQFJiVfShkrQxbj2HnizP24YDFlGGqpA3Y53LZyWhQv0mLDucGgp3dD&#10;1e/uZBWEz8PcP8kq9I2u37orbY/Gb5UaPvbrVxCJ+vQvvrs/dJ4/eYbbM/kC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O9ob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14" o:spid="_x0000_s1033" type="#_x0000_t75" style="position:absolute;left:826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nbvLBAAAA3AAAAA8AAABkcnMvZG93bnJldi54bWxET01rAjEQvRf8D2EKXopmlVJ0axRbUAo9&#10;1YrncTPdLN1MQhLd1V/fCEJv83ifs1j1thVnCrFxrGAyLkAQV043XCvYf29GMxAxIWtsHZOCC0VY&#10;LQcPCyy16/iLzrtUixzCsUQFJiVfShkrQxbj2HnizP24YDFlGGqpA3Y53LZyWhQv0mLDucGgp3dD&#10;1e/uZBWEz8PcP8kq9I2u37orbY/Gb5UaPvbrVxCJ+vQvvrs/dJ4/eYbbM/kC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knbvL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15" o:spid="_x0000_s1034" type="#_x0000_t75" style="position:absolute;left:978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ry2nBAAAA3AAAAA8AAABkcnMvZG93bnJldi54bWxET01rAjEQvRf8D2EKXopmFVp0axRbUAo9&#10;1YrncTPdLN1MQhLd1V/fCEJv83ifs1j1thVnCrFxrGAyLkAQV043XCvYf29GMxAxIWtsHZOCC0VY&#10;LQcPCyy16/iLzrtUixzCsUQFJiVfShkrQxbj2HnizP24YDFlGGqpA3Y53LZyWhQv0mLDucGgp3dD&#10;1e/uZBWEz8PcP8kq9I2u37orbY/Gb5UaPvbrVxCJ+vQvvrs/dJ4/eYbbM/kC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ry2n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16" o:spid="_x0000_s1035" type="#_x0000_t75" style="position:absolute;left:1137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5VR7BAAAA3AAAAA8AAABkcnMvZG93bnJldi54bWxET01rAjEQvRf8D2GEXko3aw+iW6OoUCn0&#10;VBXP0810s7iZhCR1t/56Uyh4m8f7nMVqsJ24UIitYwWTogRBXDvdcqPgeHh7noGICVlj55gU/FKE&#10;1XL0sMBKu54/6bJPjcghHCtUYFLylZSxNmQxFs4TZ+7bBYspw9BIHbDP4baTL2U5lRZbzg0GPW0N&#10;1ef9j1UQPk5z/yTrMLS62fRX2n0Zv1PqcTysX0EkGtJd/O9+13n+ZAp/z+QL5P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5VR7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17" o:spid="_x0000_s1036" type="#_x0000_t75" style="position:absolute;left:12881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18IXBAAAA3AAAAA8AAABkcnMvZG93bnJldi54bWxET01rAjEQvRf8D2EKXopm9dDq1ii2oBR6&#10;qhXP42a6WbqZhCS6q7++EYTe5vE+Z7HqbSvOFGLjWMFkXIAgrpxuuFaw/96MZiBiQtbYOiYFF4qw&#10;Wg4eFlhq1/EXnXepFjmEY4kKTEq+lDJWhizGsfPEmftxwWLKMNRSB+xyuG3ltCiepcWGc4NBT++G&#10;qt/dySoIn4e5f5JV6Btdv3VX2h6N3yo1fOzXryAS9elffHd/6Dx/8gK3Z/IF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n18IX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18" o:spid="_x0000_s1037" type="#_x0000_t75" style="position:absolute;left:14153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qZPfEAAAA3AAAAA8AAABkcnMvZG93bnJldi54bWxEj0FLAzEQhe+C/yGM0Iu02fYgdtu0qGAp&#10;eLJKz9PNdLO4mYQkdrf+eucgeJvhvXnvm/V29L26UMpdYAPzWQWKuAm249bA58fr9BFULsgW+8Bk&#10;4EoZtpvbmzXWNgz8TpdDaZWEcK7RgCsl1lrnxpHHPAuRWLRzSB6LrKnVNuEg4b7Xi6p60B47lgaH&#10;kV4cNV+Hb28gvR2X8V43aexs+zz80O7k4s6Yyd34tAJVaCz/5r/rvRX8udDKMzKB3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qZPf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19" o:spid="_x0000_s1038" type="#_x0000_t75" style="position:absolute;left:15505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mwWzCAAAA3AAAAA8AAABkcnMvZG93bnJldi54bWxET0trAjEQvhf6H8IUeik1aw/SXY3SCpWC&#10;Jx/0PG7GzeJmEpLobvvrjSD0Nh/fc2aLwXbiQiG2jhWMRwUI4trplhsF+93X6zuImJA1do5JwS9F&#10;WMwfH2ZYadfzhi7b1IgcwrFCBSYlX0kZa0MW48h54swdXbCYMgyN1AH7HG47+VYUE2mx5dxg0NPS&#10;UH3anq2CsP4p/Yusw9Dq5rP/o9XB+JVSz0/DxxREoiH9i+/ub53nj0u4PZMvkPM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JsFswgAAANwAAAAPAAAAAAAAAAAAAAAAAJ8C&#10;AABkcnMvZG93bnJldi54bWxQSwUGAAAAAAQABAD3AAAAjgMAAAAA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20" o:spid="_x0000_s1039" type="#_x0000_t75" style="position:absolute;left:17095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wokzEAAAA3AAAAA8AAABkcnMvZG93bnJldi54bWxEj0FLAzEQhe+C/yGM0Iu0WXsQu21aVGgR&#10;PNmWnqeb6WZxMwlJ7K7+eucgeJvhvXnvm9Vm9L26UspdYAMPswoUcRNsx62B42E7fQKVC7LFPjAZ&#10;+KYMm/XtzQprGwb+oOu+tEpCONdowJUSa61z48hjnoVILNolJI9F1tRqm3CQcN/reVU9ao8dS4PD&#10;SK+Oms/9lzeQ3k+LeK+bNHa2fRl+aHd2cWfM5G58XoIqNJZ/89/1mxX8ueDLMzKBXv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wokz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21" o:spid="_x0000_s1040" type="#_x0000_t75" style="position:absolute;left:1844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8B9fBAAAA3AAAAA8AAABkcnMvZG93bnJldi54bWxET01rAjEQvQv9D2EKvYib1UOxq1HaglLw&#10;VJWex824WbqZhCS62/56Uyh4m8f7nOV6sJ24UoitYwXTogRBXDvdcqPgeNhM5iBiQtbYOSYFPxRh&#10;vXoYLbHSrudPuu5TI3IIxwoVmJR8JWWsDVmMhfPEmTu7YDFlGBqpA/Y53HZyVpbP0mLLucGgp3dD&#10;9ff+YhWE3deLH8s6DK1u3vpf2p6M3yr19Di8LkAkGtJd/O/+0Hn+bAp/z+QL5O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8B9f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22" o:spid="_x0000_s1041" type="#_x0000_t75" style="position:absolute;left:19878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umaDBAAAA3AAAAA8AAABkcnMvZG93bnJldi54bWxET01rAjEQvRf8D2EEL0Wz3UOpq1G0UCn0&#10;VBXP42bcLG4mIUndtb++KRR6m8f7nOV6sJ24UYitYwVPswIEce10y42C4+Ft+gIiJmSNnWNScKcI&#10;69XoYYmVdj1/0m2fGpFDOFaowKTkKyljbchinDlPnLmLCxZThqGROmCfw20ny6J4lhZbzg0GPb0a&#10;qq/7L6sgfJzm/lHWYWh1s+2/aXc2fqfUZDxsFiASDelf/Od+13l+WcLvM/kCuf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umaD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</v:group>
            </w:pict>
          </mc:Fallback>
        </mc:AlternateContent>
      </w:r>
    </w:p>
    <w:p w14:paraId="24C3CD03" w14:textId="77777777" w:rsidR="00AF4147" w:rsidRPr="00307D2D" w:rsidRDefault="00AF4147" w:rsidP="00AF414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D350E4" wp14:editId="63D303E2">
                <wp:simplePos x="0" y="0"/>
                <wp:positionH relativeFrom="column">
                  <wp:posOffset>4063061</wp:posOffset>
                </wp:positionH>
                <wp:positionV relativeFrom="paragraph">
                  <wp:posOffset>73660</wp:posOffset>
                </wp:positionV>
                <wp:extent cx="683273" cy="599550"/>
                <wp:effectExtent l="0" t="0" r="21590" b="10160"/>
                <wp:wrapNone/>
                <wp:docPr id="479" name="สี่เหลี่ยมผืนผ้า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73" cy="59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E7F97" id="สี่เหลี่ยมผืนผ้า 479" o:spid="_x0000_s1026" style="position:absolute;margin-left:319.95pt;margin-top:5.8pt;width:53.8pt;height:47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" filled="f" strokecolor="red" strokeweight="1pt"/>
            </w:pict>
          </mc:Fallback>
        </mc:AlternateContent>
      </w: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48D2C3" wp14:editId="51CA5EA0">
                <wp:simplePos x="0" y="0"/>
                <wp:positionH relativeFrom="column">
                  <wp:posOffset>968375</wp:posOffset>
                </wp:positionH>
                <wp:positionV relativeFrom="paragraph">
                  <wp:posOffset>77877</wp:posOffset>
                </wp:positionV>
                <wp:extent cx="683273" cy="599550"/>
                <wp:effectExtent l="0" t="0" r="21590" b="10160"/>
                <wp:wrapNone/>
                <wp:docPr id="476" name="สี่เหลี่ยมผืนผ้า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73" cy="59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79594" id="สี่เหลี่ยมผืนผ้า 476" o:spid="_x0000_s1026" style="position:absolute;margin-left:76.25pt;margin-top:6.15pt;width:53.8pt;height:47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" filled="f" strokecolor="red" strokeweight="1pt"/>
            </w:pict>
          </mc:Fallback>
        </mc:AlternateContent>
      </w: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B9D0D85" wp14:editId="331C88A6">
                <wp:simplePos x="0" y="0"/>
                <wp:positionH relativeFrom="column">
                  <wp:posOffset>3305175</wp:posOffset>
                </wp:positionH>
                <wp:positionV relativeFrom="paragraph">
                  <wp:posOffset>7620</wp:posOffset>
                </wp:positionV>
                <wp:extent cx="2241550" cy="353060"/>
                <wp:effectExtent l="0" t="0" r="6350" b="8890"/>
                <wp:wrapNone/>
                <wp:docPr id="347" name="กลุ่ม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353060"/>
                          <a:chOff x="0" y="0"/>
                          <a:chExt cx="2241826" cy="353391"/>
                        </a:xfrm>
                      </wpg:grpSpPr>
                      <pic:pic xmlns:pic="http://schemas.openxmlformats.org/drawingml/2006/picture">
                        <pic:nvPicPr>
                          <pic:cNvPr id="348" name="รูปภาพ 34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รูปภาพ 34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722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" name="รูปภาพ 35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254441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" name="รูปภาพ 35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389614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รูปภาพ 35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532737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" name="รูปภาพ 35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67586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" name="รูปภาพ 35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826935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รูปภาพ 35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97801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" name="รูปภาพ 35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137036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" name="รูปภาพ 35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88111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รูปภาพ 35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415332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รูปภาพ 35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550504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รูปภาพ 36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70953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" name="รูปภาพ 36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844702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รูปภาพ 36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987826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1D8994" id="กลุ่ม 347" o:spid="_x0000_s1026" style="position:absolute;margin-left:260.25pt;margin-top:.6pt;width:176.5pt;height:27.8pt;z-index:251705344" coordsize="22418,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">
                <v:shape id="รูปภาพ 348" o:spid="_x0000_s1027" type="#_x0000_t75" style="position:absolute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dJQvBAAAA3AAAAA8AAABkcnMvZG93bnJldi54bWxET01rAjEQvRf8D2EKvUjN2orU1ShaUISe&#10;1NLzuBk3SzeTkKTu2l9vDoUeH+97septK64UYuNYwXhUgCCunG64VvB52j6/gYgJWWPrmBTcKMJq&#10;OXhYYKldxwe6HlMtcgjHEhWYlHwpZawMWYwj54kzd3HBYsow1FIH7HK4beVLUUylxYZzg0FP74aq&#10;7+OPVRA+vmZ+KKvQN7redL+0Oxu/U+rpsV/PQSTq07/4z73XCl4neW0+k4+AX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dJQv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49" o:spid="_x0000_s1028" type="#_x0000_t75" style="position:absolute;left:1272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RgJDEAAAA3AAAAA8AAABkcnMvZG93bnJldi54bWxEj0FrAjEUhO+F/ofwCl6KZq0idWsUW1AK&#10;ntTi+XXzulm6eQlJ6q7+elMo9DjMzDfMYtXbVpwpxMaxgvGoAEFcOd1wreDjuBk+g4gJWWPrmBRc&#10;KMJqeX+3wFK7jvd0PqRaZAjHEhWYlHwpZawMWYwj54mz9+WCxZRlqKUO2GW4beVTUcykxYbzgkFP&#10;b4aq78OPVRB2p7l/lFXoG12/dlfafhq/VWrw0K9fQCTq03/4r/2uFUymc/g9k4+A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RgJD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50" o:spid="_x0000_s1029" type="#_x0000_t75" style="position:absolute;left:2544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yv9DBAAAA3AAAAA8AAABkcnMvZG93bnJldi54bWxET01rAjEQvRf8D2EKvUjN2qLU1ShaUISe&#10;1NLzuBk3SzeTkKTu2l9vDoUeH+97septK64UYuNYwXhUgCCunG64VvB52j6/gYgJWWPrmBTcKMJq&#10;OXhYYKldxwe6HlMtcgjHEhWYlHwpZawMWYwj54kzd3HBYsow1FIH7HK4beVLUUylxYZzg0FP74aq&#10;7+OPVRA+vmZ+KKvQN7redL+0Oxu/U+rpsV/PQSTq07/4z73XCl4neX4+k4+AX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2yv9D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51" o:spid="_x0000_s1030" type="#_x0000_t75" style="position:absolute;left:3896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+GkvEAAAA3AAAAA8AAABkcnMvZG93bnJldi54bWxEj09rAjEUxO+FfofwhF6KZq1UdGuUtlAR&#10;evIPnp+b183i5iUkqbv20zdCocdhZn7DLFa9bcWFQmwcKxiPChDEldMN1woO+4/hDERMyBpbx6Tg&#10;ShFWy/u7BZbadbylyy7VIkM4lqjApORLKWNlyGIcOU+cvS8XLKYsQy11wC7DbSufimIqLTacFwx6&#10;ejdUnXffVkH4PM79o6xC3+j6rfuh9cn4tVIPg/71BUSiPv2H/9obrWDyPIbbmXwE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+Gkv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52" o:spid="_x0000_s1031" type="#_x0000_t75" style="position:absolute;left:532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shDzEAAAA3AAAAA8AAABkcnMvZG93bnJldi54bWxEj09rAjEUxO+FfofwBC9Fs1UqujVKW1AK&#10;PfkHz8/N62Zx8xKS1F376ZtCocdhZn7DLNe9bcWVQmwcK3gcFyCIK6cbrhUcD5vRHERMyBpbx6Tg&#10;RhHWq/u7JZbadbyj6z7VIkM4lqjApORLKWNlyGIcO0+cvU8XLKYsQy11wC7DbSsnRTGTFhvOCwY9&#10;vRmqLvsvqyB8nBb+QVahb3T92n3T9mz8VqnhoH95BpGoT//hv/a7VjB9msDvmXw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shDz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53" o:spid="_x0000_s1032" type="#_x0000_t75" style="position:absolute;left:6758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gIafEAAAA3AAAAA8AAABkcnMvZG93bnJldi54bWxEj09rAjEUxO+FfofwCl6KZlUqujVKLVSE&#10;nvyD5+fmdbN08xKS1N320zdCocdhZn7DLNe9bcWVQmwcKxiPChDEldMN1wpOx7fhHERMyBpbx6Tg&#10;myKsV/d3Syy163hP10OqRYZwLFGBScmXUsbKkMU4cp44ex8uWExZhlrqgF2G21ZOimImLTacFwx6&#10;ejVUfR6+rILwfl74R1mFvtH1pvuh7cX4rVKDh/7lGUSiPv2H/9o7rWD6NIXbmXw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1gIaf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54" o:spid="_x0000_s1033" type="#_x0000_t75" style="position:absolute;left:826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JudPEAAAA3AAAAA8AAABkcnMvZG93bnJldi54bWxEj0FrAjEUhO8F/0N4gpeiWW0t7dYobaEi&#10;eNJKz6+b183i5iUkqbv6602h0OMwM98wi1VvW3GiEBvHCqaTAgRx5XTDtYLDx/v4EURMyBpbx6Tg&#10;TBFWy8HNAkvtOt7RaZ9qkSEcS1RgUvKllLEyZDFOnCfO3rcLFlOWoZY6YJfhtpWzoniQFhvOCwY9&#10;vRmqjvsfqyBsP5/8raxC3+j6tbvQ+sv4tVKjYf/yDCJRn/7Df+2NVnA3v4ffM/kIy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JudP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55" o:spid="_x0000_s1034" type="#_x0000_t75" style="position:absolute;left:978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FHEjEAAAA3AAAAA8AAABkcnMvZG93bnJldi54bWxEj09rAjEUxO+FfofwhF5Es21RdGuUtlAR&#10;evIPnp+b183i5iUkqbvtpzcFocdhZn7DLFa9bcWFQmwcK3gcFyCIK6cbrhUc9h+jGYiYkDW2jknB&#10;D0VYLe/vFlhq1/GWLrtUiwzhWKICk5IvpYyVIYtx7Dxx9r5csJiyDLXUAbsMt618KoqptNhwXjDo&#10;6d1Qdd59WwXh8zj3Q1mFvtH1W/dL65Pxa6UeBv3rC4hEffoP39obreB5MoG/M/kIy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FHEj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56" o:spid="_x0000_s1035" type="#_x0000_t75" style="position:absolute;left:1137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Xgj/EAAAA3AAAAA8AAABkcnMvZG93bnJldi54bWxEj09rAjEUxO+FfofwhF6KZtui6NYobaEi&#10;9OQfPD83r5vFzUtIUnfbT28KgsdhZn7DzJe9bcWZQmwcK3gaFSCIK6cbrhXsd5/DKYiYkDW2jknB&#10;L0VYLu7v5lhq1/GGzttUiwzhWKICk5IvpYyVIYtx5Dxx9r5dsJiyDLXUAbsMt618LoqJtNhwXjDo&#10;6cNQddr+WAXh6zDzj7IKfaPr9+6PVkfjV0o9DPq3VxCJ+nQLX9trreBlPIH/M/kI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0Xgj/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57" o:spid="_x0000_s1036" type="#_x0000_t75" style="position:absolute;left:12881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bJ6TEAAAA3AAAAA8AAABkcnMvZG93bnJldi54bWxEj0FrAjEUhO8F/0N4gpeiWS217dYobaEi&#10;eNJKz6+b183i5iUkqbv6602h0OMwM98wi1VvW3GiEBvHCqaTAgRx5XTDtYLDx/v4EURMyBpbx6Tg&#10;TBFWy8HNAkvtOt7RaZ9qkSEcS1RgUvKllLEyZDFOnCfO3rcLFlOWoZY6YJfhtpWzophLiw3nBYOe&#10;3gxVx/2PVRC2n0/+Vlahb3T92l1o/WX8WqnRsH95BpGoT//hv/ZGK7i7f4DfM/kIy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bJ6T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58" o:spid="_x0000_s1037" type="#_x0000_t75" style="position:absolute;left:14153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Es9bBAAAA3AAAAA8AAABkcnMvZG93bnJldi54bWxET01rAjEQvRf8D2EKvUjN2qLU1ShaUISe&#10;1NLzuBk3SzeTkKTu2l9vDoUeH+97septK64UYuNYwXhUgCCunG64VvB52j6/gYgJWWPrmBTcKMJq&#10;OXhYYKldxwe6HlMtcgjHEhWYlHwpZawMWYwj54kzd3HBYsow1FIH7HK4beVLUUylxYZzg0FP74aq&#10;7+OPVRA+vmZ+KKvQN7redL+0Oxu/U+rpsV/PQSTq07/4z73XCl4neW0+k4+AX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PEs9b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59" o:spid="_x0000_s1038" type="#_x0000_t75" style="position:absolute;left:15505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IFk3EAAAA3AAAAA8AAABkcnMvZG93bnJldi54bWxEj0FrAjEUhO+F/ofwCl6KZq0odWsUW1AK&#10;ntTi+XXzulm6eQlJ6q7+elMo9DjMzDfMYtXbVpwpxMaxgvGoAEFcOd1wreDjuBk+g4gJWWPrmBRc&#10;KMJqeX+3wFK7jvd0PqRaZAjHEhWYlHwpZawMWYwj54mz9+WCxZRlqKUO2GW4beVTUcykxYbzgkFP&#10;b4aq78OPVRB2p7l/lFXoG12/dlfafhq/VWrw0K9fQCTq03/4r/2uFUymc/g9k4+A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IFk3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60" o:spid="_x0000_s1039" type="#_x0000_t75" style="position:absolute;left:17095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edW3AAAAA3AAAAA8AAABkcnMvZG93bnJldi54bWxET01rAjEQvRf8D2EEL0WzbUF0NYotVISe&#10;quJ53Iybxc0kJKm7+uubQ6HHx/ternvbihuF2DhW8DIpQBBXTjdcKzgePsczEDEha2wdk4I7RViv&#10;Bk9LLLXr+Jtu+1SLHMKxRAUmJV9KGStDFuPEeeLMXVywmDIMtdQBuxxuW/laFFNpseHcYNDTh6Hq&#10;uv+xCsLXae6fZRX6Rtfv3YO2Z+O3So2G/WYBIlGf/sV/7p1W8DbN8/OZfATk6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951bcAAAADcAAAADwAAAAAAAAAAAAAAAACfAgAA&#10;ZHJzL2Rvd25yZXYueG1sUEsFBgAAAAAEAAQA9wAAAIw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61" o:spid="_x0000_s1040" type="#_x0000_t75" style="position:absolute;left:1844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S0PbDAAAA3AAAAA8AAABkcnMvZG93bnJldi54bWxEj0FrAjEUhO8F/0N4gpeiWS1IXY3SFpRC&#10;T7Xi+bl5bhY3LyFJ3bW/vikUPA4z8w2z2vS2FVcKsXGsYDopQBBXTjdcKzh8bcfPIGJC1tg6JgU3&#10;irBZDx5WWGrX8Sdd96kWGcKxRAUmJV9KGStDFuPEeeLsnV2wmLIMtdQBuwy3rZwVxVxabDgvGPT0&#10;Zqi67L+tgvBxXPhHWYW+0fVr90O7k/E7pUbD/mUJIlGf7uH/9rtW8DSfwt+ZfAT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JLQ9s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62" o:spid="_x0000_s1041" type="#_x0000_t75" style="position:absolute;left:19878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AToHDAAAA3AAAAA8AAABkcnMvZG93bnJldi54bWxEj0FrAjEUhO8F/0N4Qi9Fs1qQuhqlFRSh&#10;p9rS83Pz3CxuXkIS3a2/vikUPA4z8w2zXPe2FVcKsXGsYDIuQBBXTjdcK/j63I5eQMSErLF1TAp+&#10;KMJ6NXhYYqldxx90PaRaZAjHEhWYlHwpZawMWYxj54mzd3LBYsoy1FIH7DLctnJaFDNpseG8YNDT&#10;xlB1PlysgvD+PfdPsgp9o+u37ka7o/E7pR6H/esCRKI+3cP/7b1W8Dybwt+ZfAT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BOgc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</v:group>
            </w:pict>
          </mc:Fallback>
        </mc:AlternateContent>
      </w: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8B32045" wp14:editId="3AE9DA59">
                <wp:simplePos x="0" y="0"/>
                <wp:positionH relativeFrom="column">
                  <wp:posOffset>189865</wp:posOffset>
                </wp:positionH>
                <wp:positionV relativeFrom="paragraph">
                  <wp:posOffset>182549</wp:posOffset>
                </wp:positionV>
                <wp:extent cx="2241550" cy="353060"/>
                <wp:effectExtent l="0" t="0" r="6350" b="8890"/>
                <wp:wrapNone/>
                <wp:docPr id="139" name="กลุ่ม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353060"/>
                          <a:chOff x="0" y="0"/>
                          <a:chExt cx="2241826" cy="353391"/>
                        </a:xfrm>
                      </wpg:grpSpPr>
                      <pic:pic xmlns:pic="http://schemas.openxmlformats.org/drawingml/2006/picture">
                        <pic:nvPicPr>
                          <pic:cNvPr id="140" name="รูปภาพ 14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รูปภาพ 14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722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รูปภาพ 14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254441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รูปภาพ 14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389614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รูปภาพ 14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532737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รูปภาพ 14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67586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รูปภาพ 14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826935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รูปภาพ 14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97801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รูปภาพ 14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137036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รูปภาพ 14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88111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รูปภาพ 15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415332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รูปภาพ 15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550504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รูปภาพ 15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70953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รูปภาพ 15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844702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รูปภาพ 15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987826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54533E" id="กลุ่ม 139" o:spid="_x0000_s1026" style="position:absolute;margin-left:14.95pt;margin-top:14.35pt;width:176.5pt;height:27.8pt;z-index:251692032" coordsize="22418,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">
                <v:shape id="รูปภาพ 140" o:spid="_x0000_s1027" type="#_x0000_t75" style="position:absolute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vR+zEAAAA3AAAAA8AAABkcnMvZG93bnJldi54bWxEj0FLAzEQhe+C/yGM4EXabEWk3TYtWrAI&#10;nmzF83Qz3SzdTEISu6u/3jkI3mZ4b977ZrUZfa8ulHIX2MBsWoEiboLtuDXwcXiZzEHlgmyxD0wG&#10;vinDZn19tcLahoHf6bIvrZIQzjUacKXEWuvcOPKYpyESi3YKyWORNbXaJhwk3Pf6vqoetceOpcFh&#10;pK2j5rz/8gbS2+ci3ukmjZ1tn4cf2h1d3BlzezM+LUEVGsu/+e/61Qr+g+DLMzKBXv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vR+z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41" o:spid="_x0000_s1028" type="#_x0000_t75" style="position:absolute;left:1272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j4nfBAAAA3AAAAA8AAABkcnMvZG93bnJldi54bWxET01rAjEQvRf8D2EKXopmlVJ0axRbUAo9&#10;1YrncTPdLN1MQhLd1V/fCEJv83ifs1j1thVnCrFxrGAyLkAQV043XCvYf29GMxAxIWtsHZOCC0VY&#10;LQcPCyy16/iLzrtUixzCsUQFJiVfShkrQxbj2HnizP24YDFlGGqpA3Y53LZyWhQv0mLDucGgp3dD&#10;1e/uZBWEz8PcP8kq9I2u37orbY/Gb5UaPvbrVxCJ+vQvvrs/dJ7/PIHbM/kC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j4nf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42" o:spid="_x0000_s1029" type="#_x0000_t75" style="position:absolute;left:2544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xfADBAAAA3AAAAA8AAABkcnMvZG93bnJldi54bWxET01rAjEQvRf6H8IIvRTNKqXU1Si1UCl4&#10;qi2ex824WdxMQpK6q7/eCEJv83ifM1/2thUnCrFxrGA8KkAQV043XCv4/fkcvoGICVlj65gUnCnC&#10;cvH4MMdSu46/6bRNtcghHEtUYFLypZSxMmQxjpwnztzBBYspw1BLHbDL4baVk6J4lRYbzg0GPX0Y&#10;qo7bP6sgbHZT/yyr0De6XnUXWu+NXyv1NOjfZyAS9elffHd/6Tz/ZQK3Z/IFcnE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xfAD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43" o:spid="_x0000_s1030" type="#_x0000_t75" style="position:absolute;left:3896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92ZvBAAAA3AAAAA8AAABkcnMvZG93bnJldi54bWxET01LxDAQvS/4H8IIXsSm6rJobXZRwSLs&#10;aat4HpuxKTaTkMS2+uuNIOxtHu9z6t1iRzFRiINjBZdFCYK4c3rgXsHry9PFDYiYkDWOjknBN0XY&#10;bU9WNVbazXygqU29yCEcK1RgUvKVlLEzZDEWzhNn7sMFiynD0EsdcM7hdpRXZbmRFgfODQY9PRrq&#10;PtsvqyDs3279uezCMuj+Yf6h5t34Rqmz0+X+DkSiJR3F/+5nneevr+HvmXyB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92Zv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44" o:spid="_x0000_s1031" type="#_x0000_t75" style="position:absolute;left:532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UQe/BAAAA3AAAAA8AAABkcnMvZG93bnJldi54bWxET01rAjEQvQv9D2GEXkSzLSJ1NUpbqBQ8&#10;qcXzuBk3i5tJSFJ3219vCgVv83ifs1z3thVXCrFxrOBpUoAgrpxuuFbwdfgYv4CICVlj65gU/FCE&#10;9ephsMRSu453dN2nWuQQjiUqMCn5UspYGbIYJ84TZ+7sgsWUYailDtjlcNvK56KYSYsN5waDnt4N&#10;VZf9t1UQtse5H8kq9I2u37pf2pyM3yj1OOxfFyAS9eku/nd/6jx/OoW/Z/IFc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UQe/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45" o:spid="_x0000_s1032" type="#_x0000_t75" style="position:absolute;left:6758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Y5HTBAAAA3AAAAA8AAABkcnMvZG93bnJldi54bWxET01LxDAQvS/4H8IIXsSmirtobXZRwSLs&#10;aat4HpuxKTaTkMS2+uuNIOxtHu9z6t1iRzFRiINjBZdFCYK4c3rgXsHry9PFDYiYkDWOjknBN0XY&#10;bU9WNVbazXygqU29yCEcK1RgUvKVlLEzZDEWzhNn7sMFiynD0EsdcM7hdpRXZbmRFgfODQY9PRrq&#10;PtsvqyDs3279uezCMuj+Yf6h5t34Rqmz0+X+DkSiJR3F/+5nnedfr+HvmXyB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XY5HT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46" o:spid="_x0000_s1033" type="#_x0000_t75" style="position:absolute;left:826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KegPBAAAA3AAAAA8AAABkcnMvZG93bnJldi54bWxET01rAjEQvRf6H8IIXopmW0TqapS2UBE8&#10;1RbP42bcLG4mIUnd1V9vhEJv83ifs1j1thVnCrFxrOB5XIAgrpxuuFbw8/05egURE7LG1jEpuFCE&#10;1fLxYYGldh1/0XmXapFDOJaowKTkSyljZchiHDtPnLmjCxZThqGWOmCXw20rX4piKi02nBsMevow&#10;VJ12v1ZB2O5n/klWoW90/d5daX0wfq3UcNC/zUEk6tO/+M+90Xn+ZAr3Z/IFc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KegP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47" o:spid="_x0000_s1034" type="#_x0000_t75" style="position:absolute;left:978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G35jBAAAA3AAAAA8AAABkcnMvZG93bnJldi54bWxET01LxDAQvS/4H8IIXsSmiuxqbXZRwSLs&#10;aat4HpuxKTaTkMS2+uuNIOxtHu9z6t1iRzFRiINjBZdFCYK4c3rgXsHry9PFDYiYkDWOjknBN0XY&#10;bU9WNVbazXygqU29yCEcK1RgUvKVlLEzZDEWzhNn7sMFiynD0EsdcM7hdpRXZbmWFgfODQY9PRrq&#10;PtsvqyDs3279uezCMuj+Yf6h5t34Rqmz0+X+DkSiJR3F/+5nnedfb+DvmXyB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pG35j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48" o:spid="_x0000_s1035" type="#_x0000_t75" style="position:absolute;left:1137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S+rEAAAA3AAAAA8AAABkcnMvZG93bnJldi54bWxEj0FLAzEQhe+C/yGM4EXabEWk3TYtWrAI&#10;nmzF83Qz3SzdTEISu6u/3jkI3mZ4b977ZrUZfa8ulHIX2MBsWoEiboLtuDXwcXiZzEHlgmyxD0wG&#10;vinDZn19tcLahoHf6bIvrZIQzjUacKXEWuvcOPKYpyESi3YKyWORNbXaJhwk3Pf6vqoetceOpcFh&#10;pK2j5rz/8gbS2+ci3ukmjZ1tn4cf2h1d3BlzezM+LUEVGsu/+e/61Qr+g9DKMzKBXv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ZS+r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49" o:spid="_x0000_s1036" type="#_x0000_t75" style="position:absolute;left:12881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V7nHBAAAA3AAAAA8AAABkcnMvZG93bnJldi54bWxET01rAjEQvRf6H8IUvBTNKqXU1SgqKAVP&#10;tcXzuJlulm4mIYnu6q83hUJv83ifM1/2thUXCrFxrGA8KkAQV043XCv4+twO30DEhKyxdUwKrhRh&#10;uXh8mGOpXccfdDmkWuQQjiUqMCn5UspYGbIYR84TZ+7bBYspw1BLHbDL4baVk6J4lRYbzg0GPW0M&#10;VT+Hs1UQ9sepf5ZV6Btdr7sb7U7G75QaPPWrGYhEffoX/7nfdZ7/MoXfZ/IFcn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SV7nH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50" o:spid="_x0000_s1037" type="#_x0000_t75" style="position:absolute;left:14153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20THEAAAA3AAAAA8AAABkcnMvZG93bnJldi54bWxEj0FLAzEQhe+C/yGM4EXabAWl3TYtWrAI&#10;nmzF83Qz3SzdTEISu6u/3jkI3mZ4b977ZrUZfa8ulHIX2MBsWoEiboLtuDXwcXiZzEHlgmyxD0wG&#10;vinDZn19tcLahoHf6bIvrZIQzjUacKXEWuvcOPKYpyESi3YKyWORNbXaJhwk3Pf6vqoetceOpcFh&#10;pK2j5rz/8gbS2+ci3ukmjZ1tn4cf2h1d3BlzezM+LUEVGsu/+e/61Qr+g+DLMzKBXv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20TH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51" o:spid="_x0000_s1038" type="#_x0000_t75" style="position:absolute;left:15505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6dKrBAAAA3AAAAA8AAABkcnMvZG93bnJldi54bWxET01rAjEQvRf8D2EKXopmFVp0axRbUAo9&#10;1YrncTPdLN1MQhLd1V/fCEJv83ifs1j1thVnCrFxrGAyLkAQV043XCvYf29GMxAxIWtsHZOCC0VY&#10;LQcPCyy16/iLzrtUixzCsUQFJiVfShkrQxbj2HnizP24YDFlGGqpA3Y53LZyWhQv0mLDucGgp3dD&#10;1e/uZBWEz8PcP8kq9I2u37orbY/Gb5UaPvbrVxCJ+vQvvrs/dJ7/PIHbM/kC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86dKr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52" o:spid="_x0000_s1039" type="#_x0000_t75" style="position:absolute;left:17095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o6t3BAAAA3AAAAA8AAABkcnMvZG93bnJldi54bWxET01rAjEQvRf6H8IIvRTNKrTU1Si1UCl4&#10;qi2ex824WdxMQpK6q7/eCEJv83ifM1/2thUnCrFxrGA8KkAQV043XCv4/fkcvoGICVlj65gUnCnC&#10;cvH4MMdSu46/6bRNtcghHEtUYFLypZSxMmQxjpwnztzBBYspw1BLHbDL4baVk6J4lRYbzg0GPX0Y&#10;qo7bP6sgbHZT/yyr0De6XnUXWu+NXyv1NOjfZyAS9elffHd/6Tz/ZQK3Z/IFcnE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/o6t3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53" o:spid="_x0000_s1040" type="#_x0000_t75" style="position:absolute;left:1844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kT0bBAAAA3AAAAA8AAABkcnMvZG93bnJldi54bWxET01LxDAQvS/4H8IIXsSmKrtobXZRwSLs&#10;aat4HpuxKTaTkMS2+uuNIOxtHu9z6t1iRzFRiINjBZdFCYK4c3rgXsHry9PFDYiYkDWOjknBN0XY&#10;bU9WNVbazXygqU29yCEcK1RgUvKVlLEzZDEWzhNn7sMFiynD0EsdcM7hdpRXZbmRFgfODQY9PRrq&#10;PtsvqyDs3279uezCMuj+Yf6h5t34Rqmz0+X+DkSiJR3F/+5nneevr+HvmXyB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CkT0b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54" o:spid="_x0000_s1041" type="#_x0000_t75" style="position:absolute;left:19878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N1zLBAAAA3AAAAA8AAABkcnMvZG93bnJldi54bWxET01LxDAQvS/4H8IIXsSmirtobXZRwSLs&#10;aat4HpuxKTaTkMS2+uuNIOxtHu9z6t1iRzFRiINjBZdFCYK4c3rgXsHry9PFDYiYkDWOjknBN0XY&#10;bU9WNVbazXygqU29yCEcK1RgUvKVlLEzZDEWzhNn7sMFiynD0EsdcM7hdpRXZbmRFgfODQY9PRrq&#10;PtsvqyDs3279uezCMuj+Yf6h5t34Rqmz0+X+DkSiJR3F/+5nneevr+HvmXyB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9N1zL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</v:group>
            </w:pict>
          </mc:Fallback>
        </mc:AlternateContent>
      </w: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86A55A9" wp14:editId="6264F940">
                <wp:simplePos x="0" y="0"/>
                <wp:positionH relativeFrom="column">
                  <wp:posOffset>206706</wp:posOffset>
                </wp:positionH>
                <wp:positionV relativeFrom="paragraph">
                  <wp:posOffset>10380</wp:posOffset>
                </wp:positionV>
                <wp:extent cx="2241826" cy="353391"/>
                <wp:effectExtent l="0" t="0" r="6350" b="8890"/>
                <wp:wrapNone/>
                <wp:docPr id="123" name="กลุ่ม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826" cy="353391"/>
                          <a:chOff x="0" y="0"/>
                          <a:chExt cx="2241826" cy="353391"/>
                        </a:xfrm>
                      </wpg:grpSpPr>
                      <pic:pic xmlns:pic="http://schemas.openxmlformats.org/drawingml/2006/picture">
                        <pic:nvPicPr>
                          <pic:cNvPr id="124" name="รูปภาพ 12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รูปภาพ 12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722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รูปภาพ 12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254441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รูปภาพ 12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389614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รูปภาพ 12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532737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รูปภาพ 12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67586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รูปภาพ 13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826935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รูปภาพ 13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97801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รูปภาพ 13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137036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รูปภาพ 13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88111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รูปภาพ 13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415332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รูปภาพ 13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550504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รูปภาพ 13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70953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รูปภาพ 13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844702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รูปภาพ 13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987826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A1D3A8" id="กลุ่ม 123" o:spid="_x0000_s1026" style="position:absolute;margin-left:16.3pt;margin-top:.8pt;width:176.5pt;height:27.85pt;z-index:251691008" coordsize="22418,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">
                <v:shape id="รูปภาพ 124" o:spid="_x0000_s1027" type="#_x0000_t75" style="position:absolute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LpE/BAAAA3AAAAA8AAABkcnMvZG93bnJldi54bWxET01rAjEQvRf6H8IIvRTNKqXU1Si1UCl4&#10;qi2ex824WdxMQpK6q7/eCEJv83ifM1/2thUnCrFxrGA8KkAQV043XCv4/fkcvoGICVlj65gUnCnC&#10;cvH4MMdSu46/6bRNtcghHEtUYFLypZSxMmQxjpwnztzBBYspw1BLHbDL4baVk6J4lRYbzg0GPX0Y&#10;qo7bP6sgbHZT/yyr0De6XnUXWu+NXyv1NOjfZyAS9elffHd/6Tx/8gK3Z/IFcnE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dLpE/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25" o:spid="_x0000_s1028" type="#_x0000_t75" style="position:absolute;left:1272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HAdTBAAAA3AAAAA8AAABkcnMvZG93bnJldi54bWxET01rAjEQvRf6H8IIvRTNKrTU1Si1UCl4&#10;qi2ex824WdxMQpK6q7/eCEJv83ifM1/2thUnCrFxrGA8KkAQV043XCv4/fkcvoGICVlj65gUnCnC&#10;cvH4MMdSu46/6bRNtcghHEtUYFLypZSxMmQxjpwnztzBBYspw1BLHbDL4baVk6J4lRYbzg0GPX0Y&#10;qo7bP6sgbHZT/yyr0De6XnUXWu+NXyv1NOjfZyAS9elffHd/6Tx/8gK3Z/IFcnE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gHAdT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26" o:spid="_x0000_s1029" type="#_x0000_t75" style="position:absolute;left:2544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Vn6PBAAAA3AAAAA8AAABkcnMvZG93bnJldi54bWxET01rAjEQvRf8D2GEXko3qwepW6OoUCl4&#10;qorn6Wa6WdxMQhLdbX99IxR6m8f7nMVqsJ24UYitYwWTogRBXDvdcqPgdHx7fgERE7LGzjEp+KYI&#10;q+XoYYGVdj1/0O2QGpFDOFaowKTkKyljbchiLJwnztyXCxZThqGROmCfw20np2U5kxZbzg0GPW0N&#10;1ZfD1SoI+/PcP8k6DK1uNv0P7T6N3yn1OB7WryASDelf/Od+13n+dAb3Z/IFcv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jVn6P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27" o:spid="_x0000_s1030" type="#_x0000_t75" style="position:absolute;left:3896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ZOjjBAAAA3AAAAA8AAABkcnMvZG93bnJldi54bWxET01rAjEQvRf6H8IIvRTN6qGtq1FqoVLw&#10;VFs8j5txs7iZhCR1V3+9EYTe5vE+Z77sbStOFGLjWMF4VIAgrpxuuFbw+/M5fAMRE7LG1jEpOFOE&#10;5eLxYY6ldh1/02mbapFDOJaowKTkSyljZchiHDlPnLmDCxZThqGWOmCXw20rJ0XxIi02nBsMevow&#10;VB23f1ZB2Oym/llWoW90veoutN4bv1bqadC/z0Ak6tO/+O7+0nn+5BVuz+QL5OI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eZOjj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28" o:spid="_x0000_s1031" type="#_x0000_t75" style="position:absolute;left:532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GrkrEAAAA3AAAAA8AAABkcnMvZG93bnJldi54bWxEj0FLAzEQhe+C/yGM0Iu0WXsQu21aVGgR&#10;PNmWnqeb6WZxMwlJ7K7+eucgeJvhvXnvm9Vm9L26UspdYAMPswoUcRNsx62B42E7fQKVC7LFPjAZ&#10;+KYMm/XtzQprGwb+oOu+tEpCONdowJUSa61z48hjnoVILNolJI9F1tRqm3CQcN/reVU9ao8dS4PD&#10;SK+Oms/9lzeQ3k+LeK+bNHa2fRl+aHd2cWfM5G58XoIqNJZ/89/1mxX8udDKMzKBXv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Grkr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29" o:spid="_x0000_s1032" type="#_x0000_t75" style="position:absolute;left:6758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KC9HBAAAA3AAAAA8AAABkcnMvZG93bnJldi54bWxET01rAjEQvRf8D2EEL0Wz9VDq1ihaUARP&#10;2uJ5uplulm4mIYnu6q83BaG3ebzPmS9724oLhdg4VvAyKUAQV043XCv4+tyM30DEhKyxdUwKrhRh&#10;uRg8zbHUruMDXY6pFjmEY4kKTEq+lDJWhizGifPEmftxwWLKMNRSB+xyuG3ltChepcWGc4NBTx+G&#10;qt/j2SoI+9PMP8sq9I2u192Ntt/Gb5UaDfvVO4hEffoXP9w7nedPZ/D3TL5AL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lKC9H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30" o:spid="_x0000_s1033" type="#_x0000_t75" style="position:absolute;left:826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pNJHEAAAA3AAAAA8AAABkcnMvZG93bnJldi54bWxEj0FLAzEQhe+C/yGM4EXabBWk3TYtWrAI&#10;nmzF83Qz3SzdTEISu6u/3jkI3mZ4b977ZrUZfa8ulHIX2MBsWoEiboLtuDXwcXiZzEHlgmyxD0wG&#10;vinDZn19tcLahoHf6bIvrZIQzjUacKXEWuvcOPKYpyESi3YKyWORNbXaJhwk3Pf6vqoetceOpcFh&#10;pK2j5rz/8gbS2+ci3ukmjZ1tn4cf2h1d3BlzezM+LUEVGsu/+e/61Qr+g+DLMzKBXv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pNJH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31" o:spid="_x0000_s1034" type="#_x0000_t75" style="position:absolute;left:978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lkQrBAAAA3AAAAA8AAABkcnMvZG93bnJldi54bWxET01rAjEQvRf8D2EKXopmtVB0axRbUAo9&#10;1YrncTPdLN1MQhLd1V/fCEJv83ifs1j1thVnCrFxrGAyLkAQV043XCvYf29GMxAxIWtsHZOCC0VY&#10;LQcPCyy16/iLzrtUixzCsUQFJiVfShkrQxbj2HnizP24YDFlGGqpA3Y53LZyWhQv0mLDucGgp3dD&#10;1e/uZBWEz8PcP8kq9I2u37orbY/Gb5UaPvbrVxCJ+vQvvrs/dJ7/PIHbM/kC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LlkQr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32" o:spid="_x0000_s1035" type="#_x0000_t75" style="position:absolute;left:1137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3D33BAAAA3AAAAA8AAABkcnMvZG93bnJldi54bWxET01rAjEQvRf6H8IIvRTNaqHU1Si1UCl4&#10;qi2ex824WdxMQpK6q7/eCEJv83ifM1/2thUnCrFxrGA8KkAQV043XCv4/fkcvoGICVlj65gUnCnC&#10;cvH4MMdSu46/6bRNtcghHEtUYFLypZSxMmQxjpwnztzBBYspw1BLHbDL4baVk6J4lRYbzg0GPX0Y&#10;qo7bP6sgbHZT/yyr0De6XnUXWu+NXyv1NOjfZyAS9elffHd/6Tz/ZQK3Z/IFcnE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3D33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33" o:spid="_x0000_s1036" type="#_x0000_t75" style="position:absolute;left:12881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7qubBAAAA3AAAAA8AAABkcnMvZG93bnJldi54bWxET01rAjEQvQv9D2GEXkSzrSB1NUpbqBQ8&#10;qcXzuBk3i5tJSFJ3219vCgVv83ifs1z3thVXCrFxrOBpUoAgrpxuuFbwdfgYv4CICVlj65gU/FCE&#10;9ephsMRSu453dN2nWuQQjiUqMCn5UspYGbIYJ84TZ+7sgsWUYailDtjlcNvK56KYSYsN5waDnt4N&#10;VZf9t1UQtse5H8kq9I2u37pf2pyM3yj1OOxfFyAS9eku/nd/6jx/OoW/Z/IFc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7qub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34" o:spid="_x0000_s1037" type="#_x0000_t75" style="position:absolute;left:14153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SMpLBAAAA3AAAAA8AAABkcnMvZG93bnJldi54bWxET01LxDAQvS/4H8IIXsSm6rJobXZRwSLs&#10;aat4HpuxKTaTkMS2+uuNIOxtHu9z6t1iRzFRiINjBZdFCYK4c3rgXsHry9PFDYiYkDWOjknBN0XY&#10;bU9WNVbazXygqU29yCEcK1RgUvKVlLEzZDEWzhNn7sMFiynD0EsdcM7hdpRXZbmRFgfODQY9PRrq&#10;PtsvqyDs3279uezCMuj+Yf6h5t34Rqmz0+X+DkSiJR3F/+5nnedfr+HvmXyB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SMpL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35" o:spid="_x0000_s1038" type="#_x0000_t75" style="position:absolute;left:15505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elwnBAAAA3AAAAA8AAABkcnMvZG93bnJldi54bWxET01LxDAQvS/4H8IIXsSmKrtobXZRwSLs&#10;aat4HpuxKTaTkMS2+uuNIOxtHu9z6t1iRzFRiINjBZdFCYK4c3rgXsHry9PFDYiYkDWOjknBN0XY&#10;bU9WNVbazXygqU29yCEcK1RgUvKVlLEzZDEWzhNn7sMFiynD0EsdcM7hdpRXZbmRFgfODQY9PRrq&#10;PtsvqyDs3279uezCMuj+Yf6h5t34Rqmz0+X+DkSiJR3F/+5nnedfr+HvmXyB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3elwn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36" o:spid="_x0000_s1039" type="#_x0000_t75" style="position:absolute;left:17095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MCX7BAAAA3AAAAA8AAABkcnMvZG93bnJldi54bWxET01rAjEQvRf6H8IIXopmW0HqapS2UBE8&#10;1RbP42bcLG4mIUnd1V9vhEJv83ifs1j1thVnCrFxrOB5XIAgrpxuuFbw8/05egURE7LG1jEpuFCE&#10;1fLxYYGldh1/0XmXapFDOJaowKTkSyljZchiHDtPnLmjCxZThqGWOmCXw20rX4piKi02nBsMevow&#10;VJ12v1ZB2O5n/klWoW90/d5daX0wfq3UcNC/zUEk6tO/+M+90Xn+ZAr3Z/IFc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0MCX7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37" o:spid="_x0000_s1040" type="#_x0000_t75" style="position:absolute;left:1844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ArOXBAAAA3AAAAA8AAABkcnMvZG93bnJldi54bWxET01LxDAQvS/4H8IIXsSmKuxqbXZRwSLs&#10;aat4HpuxKTaTkMS2+uuNIOxtHu9z6t1iRzFRiINjBZdFCYK4c3rgXsHry9PFDYiYkDWOjknBN0XY&#10;bU9WNVbazXygqU29yCEcK1RgUvKVlLEzZDEWzhNn7sMFiynD0EsdcM7hdpRXZbmWFgfODQY9PRrq&#10;PtsvqyDs3279uezCMuj+Yf6h5t34Rqmz0+X+DkSiJR3F/+5nnedfb+DvmXyB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ArOX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38" o:spid="_x0000_s1041" type="#_x0000_t75" style="position:absolute;left:19878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fOJfEAAAA3AAAAA8AAABkcnMvZG93bnJldi54bWxEj0FLAzEQhe+C/yGM4EXabBWk3TYtWrAI&#10;nmzF83Qz3SzdTEISu6u/3jkI3mZ4b977ZrUZfa8ulHIX2MBsWoEiboLtuDXwcXiZzEHlgmyxD0wG&#10;vinDZn19tcLahoHf6bIvrZIQzjUacKXEWuvcOPKYpyESi3YKyWORNbXaJhwk3Pf6vqoetceOpcFh&#10;pK2j5rz/8gbS2+ci3ukmjZ1tn4cf2h1d3BlzezM+LUEVGsu/+e/61Qr+g9DKMzKBXv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fOJf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</v:group>
            </w:pict>
          </mc:Fallback>
        </mc:AlternateContent>
      </w:r>
    </w:p>
    <w:p w14:paraId="069CBA8B" w14:textId="77777777" w:rsidR="00AF4147" w:rsidRPr="00307D2D" w:rsidRDefault="00AF4147" w:rsidP="00AF414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6BB09AE" wp14:editId="606F3499">
                <wp:simplePos x="0" y="0"/>
                <wp:positionH relativeFrom="column">
                  <wp:posOffset>3296920</wp:posOffset>
                </wp:positionH>
                <wp:positionV relativeFrom="paragraph">
                  <wp:posOffset>8255</wp:posOffset>
                </wp:positionV>
                <wp:extent cx="2241550" cy="353060"/>
                <wp:effectExtent l="0" t="0" r="6350" b="8890"/>
                <wp:wrapNone/>
                <wp:docPr id="363" name="กลุ่ม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353060"/>
                          <a:chOff x="0" y="0"/>
                          <a:chExt cx="2241826" cy="353391"/>
                        </a:xfrm>
                      </wpg:grpSpPr>
                      <pic:pic xmlns:pic="http://schemas.openxmlformats.org/drawingml/2006/picture">
                        <pic:nvPicPr>
                          <pic:cNvPr id="364" name="รูปภาพ 36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" name="รูปภาพ 36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722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รูปภาพ 36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254441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รูปภาพ 36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389614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รูปภาพ 36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532737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" name="รูปภาพ 36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67586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0" name="รูปภาพ 37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826935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" name="รูปภาพ 37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97801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" name="รูปภาพ 37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137036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3" name="รูปภาพ 37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88111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" name="รูปภาพ 37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415332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" name="รูปภาพ 37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550504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" name="รูปภาพ 37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70953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7" name="รูปภาพ 37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844702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" name="รูปภาพ 37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987826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8F6806" id="กลุ่ม 363" o:spid="_x0000_s1026" style="position:absolute;margin-left:259.6pt;margin-top:.65pt;width:176.5pt;height:27.8pt;z-index:251706368" coordsize="22418,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">
                <v:shape id="รูปภาพ 364" o:spid="_x0000_s1027" type="#_x0000_t75" style="position:absolute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lc27EAAAA3AAAAA8AAABkcnMvZG93bnJldi54bWxEj09rAjEUxO+FfofwhF6KZtuK6NYobaEi&#10;9OQfPD83r5vFzUtIUnfbT28KgsdhZn7DzJe9bcWZQmwcK3gaFSCIK6cbrhXsd5/DKYiYkDW2jknB&#10;L0VYLu7v5lhq1/GGzttUiwzhWKICk5IvpYyVIYtx5Dxx9r5dsJiyDLXUAbsMt618LoqJtNhwXjDo&#10;6cNQddr+WAXh6zDzj7IKfaPr9+6PVkfjV0o9DPq3VxCJ+nQLX9trreBlMob/M/kI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lc27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65" o:spid="_x0000_s1028" type="#_x0000_t75" style="position:absolute;left:1272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p1vXEAAAA3AAAAA8AAABkcnMvZG93bnJldi54bWxEj09rAjEUxO+FfofwhF6KZtui6NYobaEi&#10;9OQfPD83r5vFzUtIUnfbT28KgsdhZn7DzJe9bcWZQmwcK3gaFSCIK6cbrhXsd5/DKYiYkDW2jknB&#10;L0VYLu7v5lhq1/GGzttUiwzhWKICk5IvpYyVIYtx5Dxx9r5dsJiyDLXUAbsMt618LoqJtNhwXjDo&#10;6cNQddr+WAXh6zDzj7IKfaPr9+6PVkfjV0o9DPq3VxCJ+nQLX9trreBlMob/M/kI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p1vX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66" o:spid="_x0000_s1029" type="#_x0000_t75" style="position:absolute;left:2544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7SILEAAAA3AAAAA8AAABkcnMvZG93bnJldi54bWxEj0FrAjEUhO8F/0N4hV6KZlVY2q1RtKAI&#10;nmpLz8/N62bp5iUkqbv11xuh0OMwM98wi9VgO3GmEFvHCqaTAgRx7XTLjYKP9+34CURMyBo7x6Tg&#10;lyKslqO7BVba9fxG52NqRIZwrFCBSclXUsbakMU4cZ44e18uWExZhkbqgH2G207OiqKUFlvOCwY9&#10;vRqqv48/VkE4fD77R1mHodXNpr/Q7mT8TqmH+2H9AiLRkP7Df+29VjAvS7idyUdAL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7SIL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67" o:spid="_x0000_s1030" type="#_x0000_t75" style="position:absolute;left:3896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37RnFAAAA3AAAAA8AAABkcnMvZG93bnJldi54bWxEj1tLAzEUhN8F/0M4BV9Km1Whl7VpUcFS&#10;8KkX+ny6OW6Wbk5CErurv74RCj4OM/MNs1j1thUXCrFxrOBxXIAgrpxuuFZw2H+MZiBiQtbYOiYF&#10;PxRhtby/W2CpXcdbuuxSLTKEY4kKTEq+lDJWhizGsfPE2ftywWLKMtRSB+wy3LbyqSgm0mLDecGg&#10;p3dD1Xn3bRWEz+PcD2UV+kbXb90vrU/Gr5V6GPSvLyAS9ek/fGtvtILnyRT+zuQj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N+0ZxQAAANwAAAAPAAAAAAAAAAAAAAAA&#10;AJ8CAABkcnMvZG93bnJldi54bWxQSwUGAAAAAAQABAD3AAAAkQMAAAAA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68" o:spid="_x0000_s1031" type="#_x0000_t75" style="position:absolute;left:532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oeWvAAAAA3AAAAA8AAABkcnMvZG93bnJldi54bWxET01rAjEQvRf8D2EEL0WzbUF0NYotVISe&#10;quJ53Iybxc0kJKm7+uubQ6HHx/ternvbihuF2DhW8DIpQBBXTjdcKzgePsczEDEha2wdk4I7RViv&#10;Bk9LLLXr+Jtu+1SLHMKxRAUmJV9KGStDFuPEeeLMXVywmDIMtdQBuxxuW/laFFNpseHcYNDTh6Hq&#10;uv+xCsLXae6fZRX6Rtfv3YO2Z+O3So2G/WYBIlGf/sV/7p1W8DbNa/OZfATk6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ah5a8AAAADcAAAADwAAAAAAAAAAAAAAAACfAgAA&#10;ZHJzL2Rvd25yZXYueG1sUEsFBgAAAAAEAAQA9wAAAIw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69" o:spid="_x0000_s1032" type="#_x0000_t75" style="position:absolute;left:6758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k3PDDAAAA3AAAAA8AAABkcnMvZG93bnJldi54bWxEj0FrAjEUhO+F/ofwCl6KZqsgujVKKyhC&#10;T9XS83Pzulm6eQlJdFd/vSkUPA4z8w2zWPW2FWcKsXGs4GVUgCCunG64VvB12AxnIGJC1tg6JgUX&#10;irBaPj4ssNSu408671MtMoRjiQpMSr6UMlaGLMaR88TZ+3HBYsoy1FIH7DLctnJcFFNpseG8YNDT&#10;2lD1uz9ZBeHje+6fZRX6Rtfv3ZW2R+O3Sg2e+rdXEIn6dA//t3dawWQ6h78z+Qj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uTc8M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70" o:spid="_x0000_s1033" type="#_x0000_t75" style="position:absolute;left:826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H47DBAAAA3AAAAA8AAABkcnMvZG93bnJldi54bWxET01rAjEQvRf8D2EKvUjN2oLW1ShaUISe&#10;1NLzuBk3SzeTkKTu2l9vDoUeH+97septK64UYuNYwXhUgCCunG64VvB52j6/gYgJWWPrmBTcKMJq&#10;OXhYYKldxwe6HlMtcgjHEhWYlHwpZawMWYwj54kzd3HBYsow1FIH7HK4beVLUUykxYZzg0FP74aq&#10;7+OPVRA+vmZ+KKvQN7redL+0Oxu/U+rpsV/PQSTq07/4z73XCl6neX4+k4+AX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H47D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71" o:spid="_x0000_s1034" type="#_x0000_t75" style="position:absolute;left:978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LRivEAAAA3AAAAA8AAABkcnMvZG93bnJldi54bWxEj09rAjEUxO+FfofwhF6KZq1QdWuUtlAR&#10;evIPnp+b183i5iUkqbv20zdCocdhZn7DLFa9bcWFQmwcKxiPChDEldMN1woO+4/hDERMyBpbx6Tg&#10;ShFWy/u7BZbadbylyy7VIkM4lqjApORLKWNlyGIcOU+cvS8XLKYsQy11wC7DbSufiuJZWmw4Lxj0&#10;9G6oOu++rYLweZz7R1mFvtH1W/dD65Pxa6UeBv3rC4hEffoP/7U3WsFkOobbmXwE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LRiv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72" o:spid="_x0000_s1035" type="#_x0000_t75" style="position:absolute;left:1137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2FzEAAAA3AAAAA8AAABkcnMvZG93bnJldi54bWxEj09rAjEUxO+FfofwBC9Fs1WoujVKW1AK&#10;PfkHz8/N62Zx8xKS1F376ZtCocdhZn7DLNe9bcWVQmwcK3gcFyCIK6cbrhUcD5vRHERMyBpbx6Tg&#10;RhHWq/u7JZbadbyj6z7VIkM4lqjApORLKWNlyGIcO0+cvU8XLKYsQy11wC7DbSsnRfEkLTacFwx6&#10;ejNUXfZfVkH4OC38g6xC3+j6tfum7dn4rVLDQf/yDCJRn/7Df+13rWA6m8DvmXw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Z2Fz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73" o:spid="_x0000_s1036" type="#_x0000_t75" style="position:absolute;left:12881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VfcfEAAAA3AAAAA8AAABkcnMvZG93bnJldi54bWxEj09rAjEUxO+FfofwCl6KZlWoujVKLVSE&#10;nvyD5+fmdbN08xKS1N320zdCocdhZn7DLNe9bcWVQmwcKxiPChDEldMN1wpOx7fhHERMyBpbx6Tg&#10;myKsV/d3Syy163hP10OqRYZwLFGBScmXUsbKkMU4cp44ex8uWExZhlrqgF2G21ZOiuJJWmw4Lxj0&#10;9Gqo+jx8WQXh/bzwj7IKfaPrTfdD24vxW6UGD/3LM4hEffoP/7V3WsF0NoXbmXw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Vfcf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74" o:spid="_x0000_s1037" type="#_x0000_t75" style="position:absolute;left:14153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85bPEAAAA3AAAAA8AAABkcnMvZG93bnJldi54bWxEj0FrAjEUhO8F/0N4gpeiWW2x7dYobaEi&#10;eNJKz6+b183i5iUkqbv6602h0OMwM98wi1VvW3GiEBvHCqaTAgRx5XTDtYLDx/v4EURMyBpbx6Tg&#10;TBFWy8HNAkvtOt7RaZ9qkSEcS1RgUvKllLEyZDFOnCfO3rcLFlOWoZY6YJfhtpWzophLiw3nBYOe&#10;3gxVx/2PVRC2n0/+Vlahb3T92l1o/WX8WqnRsH95BpGoT//hv/ZGK7h7uIffM/kIy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85bP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75" o:spid="_x0000_s1038" type="#_x0000_t75" style="position:absolute;left:15505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wQCjEAAAA3AAAAA8AAABkcnMvZG93bnJldi54bWxEj0FrAjEUhO8F/0N4gpeiWS217dYobaEi&#10;eNJKz6+b183i5iUkqbv6602h0OMwM98wi1VvW3GiEBvHCqaTAgRx5XTDtYLDx/v4EURMyBpbx6Tg&#10;TBFWy8HNAkvtOt7RaZ9qkSEcS1RgUvKllLEyZDFOnCfO3rcLFlOWoZY6YJfhtpWzophLiw3nBYOe&#10;3gxVx/2PVRC2n0/+Vlahb3T92l1o/WX8WqnRsH95BpGoT//hv/ZGK7h7uIffM/kIy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wQCj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76" o:spid="_x0000_s1039" type="#_x0000_t75" style="position:absolute;left:17095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i3l/FAAAA3AAAAA8AAABkcnMvZG93bnJldi54bWxEj1tLAzEUhN8F/0M4BV9Km1Whl7VpUcFS&#10;8KkX+ny6OW6Wbk5CErurv74RCj4OM/MNs1j1thUXCrFxrOBxXIAgrpxuuFZw2H+MZiBiQtbYOiYF&#10;PxRhtby/W2CpXcdbuuxSLTKEY4kKTEq+lDJWhizGsfPE2ftywWLKMtRSB+wy3LbyqSgm0mLDecGg&#10;p3dD1Xn3bRWEz+PcD2UV+kbXb90vrU/Gr5V6GPSvLyAS9ek/fGtvtILn6QT+zuQj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ot5fxQAAANwAAAAPAAAAAAAAAAAAAAAA&#10;AJ8CAABkcnMvZG93bnJldi54bWxQSwUGAAAAAAQABAD3AAAAkQMAAAAA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77" o:spid="_x0000_s1040" type="#_x0000_t75" style="position:absolute;left:1844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ue8TFAAAA3AAAAA8AAABkcnMvZG93bnJldi54bWxEj1tLAzEUhN8F/0M4BV+kzarQy9q0qGAp&#10;+NQLfT7dHDdLNychid3VX98IhT4OM/MNM1/2thVnCrFxrOBpVIAgrpxuuFaw330OpyBiQtbYOiYF&#10;vxRhubi/m2OpXccbOm9TLTKEY4kKTEq+lDJWhizGkfPE2ft2wWLKMtRSB+wy3LbyuSjG0mLDecGg&#10;pw9D1Wn7YxWEr8PMP8oq9I2u37s/Wh2NXyn1MOjfXkEk6tMtfG2vtYKXyQT+z+QjIB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7nvExQAAANwAAAAPAAAAAAAAAAAAAAAA&#10;AJ8CAABkcnMvZG93bnJldi54bWxQSwUGAAAAAAQABAD3AAAAkQMAAAAA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78" o:spid="_x0000_s1041" type="#_x0000_t75" style="position:absolute;left:19878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x77bBAAAA3AAAAA8AAABkcnMvZG93bnJldi54bWxET01rAjEQvRf8D2EKvUjN2oLW1ShaUISe&#10;1NLzuBk3SzeTkKTu2l9vDoUeH+97septK64UYuNYwXhUgCCunG64VvB52j6/gYgJWWPrmBTcKMJq&#10;OXhYYKldxwe6HlMtcgjHEhWYlHwpZawMWYwj54kzd3HBYsow1FIH7HK4beVLUUykxYZzg0FP74aq&#10;7+OPVRA+vmZ+KKvQN7redL+0Oxu/U+rpsV/PQSTq07/4z73XCl6neW0+k4+AX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x77b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</v:group>
            </w:pict>
          </mc:Fallback>
        </mc:AlternateContent>
      </w: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541AA00" wp14:editId="6323825D">
                <wp:simplePos x="0" y="0"/>
                <wp:positionH relativeFrom="column">
                  <wp:posOffset>181914</wp:posOffset>
                </wp:positionH>
                <wp:positionV relativeFrom="paragraph">
                  <wp:posOffset>150191</wp:posOffset>
                </wp:positionV>
                <wp:extent cx="2241550" cy="353060"/>
                <wp:effectExtent l="0" t="0" r="6350" b="8890"/>
                <wp:wrapNone/>
                <wp:docPr id="155" name="กลุ่ม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353060"/>
                          <a:chOff x="0" y="0"/>
                          <a:chExt cx="2241826" cy="353391"/>
                        </a:xfrm>
                      </wpg:grpSpPr>
                      <pic:pic xmlns:pic="http://schemas.openxmlformats.org/drawingml/2006/picture">
                        <pic:nvPicPr>
                          <pic:cNvPr id="156" name="รูปภาพ 15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รูปภาพ 15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722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รูปภาพ 15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254441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รูปภาพ 15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389614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รูปภาพ 16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532737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รูปภาพ 16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67586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รูปภาพ 16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826935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รูปภาพ 16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97801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รูปภาพ 16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137036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รูปภาพ 16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88111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รูปภาพ 16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415332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รูปภาพ 16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550504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รูปภาพ 16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70953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รูปภาพ 16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844702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รูปภาพ 17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987826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2CFCB5" id="กลุ่ม 155" o:spid="_x0000_s1026" style="position:absolute;margin-left:14.3pt;margin-top:11.85pt;width:176.5pt;height:27.8pt;z-index:251693056" coordsize="22418,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">
                <v:shape id="รูปภาพ 156" o:spid="_x0000_s1027" type="#_x0000_t75" style="position:absolute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T7N7BAAAA3AAAAA8AAABkcnMvZG93bnJldi54bWxET01rAjEQvRf6H8IIXopmW1DqapS2UBE8&#10;1RbP42bcLG4mIUnd1V9vhEJv83ifs1j1thVnCrFxrOB5XIAgrpxuuFbw8/05egURE7LG1jEpuFCE&#10;1fLxYYGldh1/0XmXapFDOJaowKTkSyljZchiHDtPnLmjCxZThqGWOmCXw20rX4piKi02nBsMevow&#10;VJ12v1ZB2O5n/klWoW90/d5daX0wfq3UcNC/zUEk6tO/+M+90Xn+ZAr3Z/IFc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DT7N7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57" o:spid="_x0000_s1028" type="#_x0000_t75" style="position:absolute;left:1272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fSUXBAAAA3AAAAA8AAABkcnMvZG93bnJldi54bWxET01LxDAQvS/4H8IIXsSmCu5qbXZRwSLs&#10;aat4HpuxKTaTkMS2+uuNIOxtHu9z6t1iRzFRiINjBZdFCYK4c3rgXsHry9PFDYiYkDWOjknBN0XY&#10;bU9WNVbazXygqU29yCEcK1RgUvKVlLEzZDEWzhNn7sMFiynD0EsdcM7hdpRXZbmWFgfODQY9PRrq&#10;PtsvqyDs3279uezCMuj+Yf6h5t34Rqmz0+X+DkSiJR3F/+5nnedfb+DvmXyB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+fSUX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58" o:spid="_x0000_s1029" type="#_x0000_t75" style="position:absolute;left:2544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A3TfEAAAA3AAAAA8AAABkcnMvZG93bnJldi54bWxEj0FLAzEQhe+C/yGM4EXabAWl3TYtWrAI&#10;nmzF83Qz3SzdTEISu6u/3jkI3mZ4b977ZrUZfa8ulHIX2MBsWoEiboLtuDXwcXiZzEHlgmyxD0wG&#10;vinDZn19tcLahoHf6bIvrZIQzjUacKXEWuvcOPKYpyESi3YKyWORNbXaJhwk3Pf6vqoetceOpcFh&#10;pK2j5rz/8gbS2+ci3ukmjZ1tn4cf2h1d3BlzezM+LUEVGsu/+e/61Qr+g9DKMzKBXv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4A3Tf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59" o:spid="_x0000_s1030" type="#_x0000_t75" style="position:absolute;left:3896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MeKzBAAAA3AAAAA8AAABkcnMvZG93bnJldi54bWxET01rAjEQvRf6H8IUvBTNKrTU1SgqKAVP&#10;tcXzuJlulm4mIYnu6q83hUJv83ifM1/2thUXCrFxrGA8KkAQV043XCv4+twO30DEhKyxdUwKrhRh&#10;uXh8mGOpXccfdDmkWuQQjiUqMCn5UspYGbIYR84TZ+7bBYspw1BLHbDL4baVk6J4lRYbzg0GPW0M&#10;VT+Hs1UQ9sepf5ZV6Btdr7sb7U7G75QaPPWrGYhEffoX/7nfdZ7/MoXfZ/IFcn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FMeKz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60" o:spid="_x0000_s1031" type="#_x0000_t75" style="position:absolute;left:532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aG4zEAAAA3AAAAA8AAABkcnMvZG93bnJldi54bWxEj0FLAzEQhe+C/yGM4EXarB6K3TYtKliE&#10;nlql5+lmulncTEISu6u/vnMoeJvhvXnvm+V69L06U8pdYAOP0woUcRNsx62Br8/3yTOoXJAt9oHJ&#10;wC9lWK9ub5ZY2zDwjs770ioJ4VyjAVdKrLXOjSOPeRoisWinkDwWWVOrbcJBwn2vn6pqpj12LA0O&#10;I705ar73P95A2h7m8UE3aexs+zr80ebo4saY+7vxZQGq0Fj+zdfrDyv4M8GXZ2QCvb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4aG4z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61" o:spid="_x0000_s1032" type="#_x0000_t75" style="position:absolute;left:6758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WvhfBAAAA3AAAAA8AAABkcnMvZG93bnJldi54bWxET01rAjEQvRf8D2GEXko3aw+iW6OoUCn0&#10;VBXP0810s7iZhCR1t/56Uyh4m8f7nMVqsJ24UIitYwWTogRBXDvdcqPgeHh7noGICVlj55gU/FKE&#10;1XL0sMBKu54/6bJPjcghHCtUYFLylZSxNmQxFs4TZ+7bBYspw9BIHbDP4baTL2U5lRZbzg0GPW0N&#10;1ef9j1UQPk5z/yTrMLS62fRX2n0Zv1PqcTysX0EkGtJd/O9+13n+dAJ/z+QL5P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Wvhf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62" o:spid="_x0000_s1033" type="#_x0000_t75" style="position:absolute;left:826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EIGDBAAAA3AAAAA8AAABkcnMvZG93bnJldi54bWxET01rAjEQvRf8D2GEXko3qwepW6OoUCl4&#10;qorn6Wa6WdxMQhLdbX99IxR6m8f7nMVqsJ24UYitYwWTogRBXDvdcqPgdHx7fgERE7LGzjEp+KYI&#10;q+XoYYGVdj1/0O2QGpFDOFaowKTkKyljbchiLJwnztyXCxZThqGROmCfw20np2U5kxZbzg0GPW0N&#10;1ZfD1SoI+/PcP8k6DK1uNv0P7T6N3yn1OB7WryASDelf/Od+13n+bAr3Z/IFcv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GEIGD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63" o:spid="_x0000_s1034" type="#_x0000_t75" style="position:absolute;left:978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IhfvBAAAA3AAAAA8AAABkcnMvZG93bnJldi54bWxET01rAjEQvRf6H8IIXopmW0HqapS2UBE8&#10;1RbP42bcLG4mIUnd1V9vhEJv83ifs1j1thVnCrFxrOB5XIAgrpxuuFbw8/05egURE7LG1jEpuFCE&#10;1fLxYYGldh1/0XmXapFDOJaowKTkSyljZchiHDtPnLmjCxZThqGWOmCXw20rX4piKi02nBsMevow&#10;VJ12v1ZB2O5n/klWoW90/d5daX0wfq3UcNC/zUEk6tO/+M+90Xn+dAL3Z/IFc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7Ihfv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64" o:spid="_x0000_s1035" type="#_x0000_t75" style="position:absolute;left:1137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hHY/BAAAA3AAAAA8AAABkcnMvZG93bnJldi54bWxET01rAjEQvRf6H8IIXopmW0TqapS2UBE8&#10;1RbP42bcLG4mIUnd1V9vhEJv83ifs1j1thVnCrFxrOB5XIAgrpxuuFbw8/05egURE7LG1jEpuFCE&#10;1fLxYYGldh1/0XmXapFDOJaowKTkSyljZchiHDtPnLmjCxZThqGWOmCXw20rX4piKi02nBsMevow&#10;VJ12v1ZB2O5n/klWoW90/d5daX0wfq3UcNC/zUEk6tO/+M+90Xn+dAL3Z/IFc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EhHY/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65" o:spid="_x0000_s1036" type="#_x0000_t75" style="position:absolute;left:12881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tuBTBAAAA3AAAAA8AAABkcnMvZG93bnJldi54bWxET01rAjEQvRf6H8IIXopmW1DqapS2UBE8&#10;1RbP42bcLG4mIUnd1V9vhEJv83ifs1j1thVnCrFxrOB5XIAgrpxuuFbw8/05egURE7LG1jEpuFCE&#10;1fLxYYGldh1/0XmXapFDOJaowKTkSyljZchiHDtPnLmjCxZThqGWOmCXw20rX4piKi02nBsMevow&#10;VJ12v1ZB2O5n/klWoW90/d5daX0wfq3UcNC/zUEk6tO/+M+90Xn+dAL3Z/IFc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5tuBT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66" o:spid="_x0000_s1037" type="#_x0000_t75" style="position:absolute;left:14153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/JmPBAAAA3AAAAA8AAABkcnMvZG93bnJldi54bWxET01rAjEQvRf8D2EEL0Wz9bDU1ShaqBR6&#10;qorncTNuFjeTkKTutr++KRR6m8f7nNVmsJ24U4itYwVPswIEce10y42C0/F1+gwiJmSNnWNS8EUR&#10;NuvRwwor7Xr+oPshNSKHcKxQgUnJV1LG2pDFOHOeOHNXFyymDEMjdcA+h9tOzouilBZbzg0GPb0Y&#10;qm+HT6sgvJ8X/lHWYWh1s+u/aX8xfq/UZDxslyASDelf/Od+03l+WcLvM/kC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/JmP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67" o:spid="_x0000_s1038" type="#_x0000_t75" style="position:absolute;left:15505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zg/jBAAAA3AAAAA8AAABkcnMvZG93bnJldi54bWxET01rAjEQvQv9D2GEXkSz7UHrapS2UCl4&#10;UovncTNuFjeTkKTutr/eFAre5vE+Z7nubSuuFGLjWMHTpABBXDndcK3g6/AxfgERE7LG1jEp+KEI&#10;69XDYImldh3v6LpPtcghHEtUYFLypZSxMmQxTpwnztzZBYspw1BLHbDL4baVz0UxlRYbzg0GPb0b&#10;qi77b6sgbI9zP5JV6Btdv3W/tDkZv1Hqcdi/LkAk6tNd/O/+1Hn+dAZ/z+QL5O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Hzg/j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68" o:spid="_x0000_s1039" type="#_x0000_t75" style="position:absolute;left:17095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sF4rEAAAA3AAAAA8AAABkcnMvZG93bnJldi54bWxEj0FLAzEQhe+C/yGM4EXarB6K3TYtKliE&#10;nlql5+lmulncTEISu6u/vnMoeJvhvXnvm+V69L06U8pdYAOP0woUcRNsx62Br8/3yTOoXJAt9oHJ&#10;wC9lWK9ub5ZY2zDwjs770ioJ4VyjAVdKrLXOjSOPeRoisWinkDwWWVOrbcJBwn2vn6pqpj12LA0O&#10;I705ar73P95A2h7m8UE3aexs+zr80ebo4saY+7vxZQGq0Fj+zdfrDyv4M6GVZ2QCvb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sF4r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69" o:spid="_x0000_s1040" type="#_x0000_t75" style="position:absolute;left:1844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gshHCAAAA3AAAAA8AAABkcnMvZG93bnJldi54bWxET0trAjEQvgv9D2EKvUjN2oN0t0ZpBUXw&#10;5IOep5vpZulmEpLorv31jSD0Nh/fc+bLwXbiQiG2jhVMJwUI4trplhsFp+P6+RVETMgaO8ek4EoR&#10;louH0Rwr7Xre0+WQGpFDOFaowKTkKyljbchinDhPnLlvFyymDEMjdcA+h9tOvhTFTFpsOTcY9LQy&#10;VP8czlZB2H2WfizrMLS6+eh/afNl/Eapp8fh/Q1EoiH9i+/urc7zZyXcnskXy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ILIRwgAAANwAAAAPAAAAAAAAAAAAAAAAAJ8C&#10;AABkcnMvZG93bnJldi54bWxQSwUGAAAAAAQABAD3AAAAjgMAAAAA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70" o:spid="_x0000_s1041" type="#_x0000_t75" style="position:absolute;left:19878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DjVHEAAAA3AAAAA8AAABkcnMvZG93bnJldi54bWxEj0FLAzEQhe+C/yGM4EXabD1ou21atGAR&#10;PNmK5+lmulm6mYQkdld/vXMQvM3w3rz3zWoz+l5dKOUusIHZtAJF3ATbcWvg4/AymYPKBdliH5gM&#10;fFOGzfr6aoW1DQO/02VfWiUhnGs04EqJtda5ceQxT0MkFu0Ukscia2q1TThIuO/1fVU9aI8dS4PD&#10;SFtHzXn/5Q2kt89FvNNNGjvbPg8/tDu6uDPm9mZ8WoIqNJZ/89/1qxX8R8GXZ2QCv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DjVH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</v:group>
            </w:pict>
          </mc:Fallback>
        </mc:AlternateContent>
      </w:r>
    </w:p>
    <w:p w14:paraId="45AD20CA" w14:textId="77777777" w:rsidR="00AF4147" w:rsidRPr="00307D2D" w:rsidRDefault="00AF4147" w:rsidP="00AF414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44D04BF" wp14:editId="79BC00DB">
                <wp:simplePos x="0" y="0"/>
                <wp:positionH relativeFrom="column">
                  <wp:posOffset>3304540</wp:posOffset>
                </wp:positionH>
                <wp:positionV relativeFrom="paragraph">
                  <wp:posOffset>1022</wp:posOffset>
                </wp:positionV>
                <wp:extent cx="2241550" cy="353060"/>
                <wp:effectExtent l="0" t="0" r="6350" b="8890"/>
                <wp:wrapNone/>
                <wp:docPr id="379" name="กลุ่ม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353060"/>
                          <a:chOff x="0" y="0"/>
                          <a:chExt cx="2241826" cy="353391"/>
                        </a:xfrm>
                      </wpg:grpSpPr>
                      <pic:pic xmlns:pic="http://schemas.openxmlformats.org/drawingml/2006/picture">
                        <pic:nvPicPr>
                          <pic:cNvPr id="380" name="รูปภาพ 38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1" name="รูปภาพ 38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722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2" name="รูปภาพ 38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254441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" name="รูปภาพ 38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389614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4" name="รูปภาพ 38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532737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5" name="รูปภาพ 38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67586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6" name="รูปภาพ 38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826935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7" name="รูปภาพ 38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97801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8" name="รูปภาพ 38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137036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9" name="รูปภาพ 38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88111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รูปภาพ 39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415332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1" name="รูปภาพ 39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550504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2" name="รูปภาพ 39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70953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รูปภาพ 39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844702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รูปภาพ 39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987826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6EA5A3" id="กลุ่ม 379" o:spid="_x0000_s1026" style="position:absolute;margin-left:260.2pt;margin-top:.1pt;width:176.5pt;height:27.8pt;z-index:251707392" coordsize="22418,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">
                <v:shape id="รูปภาพ 380" o:spid="_x0000_s1027" type="#_x0000_t75" style="position:absolute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Sk5fBAAAA3AAAAA8AAABkcnMvZG93bnJldi54bWxET01rAjEQvQv+hzCCF6lZLRS7GkWFSqGn&#10;ruJ53Ew3SzeTkKTutr++ORR6fLzvzW6wnbhTiK1jBYt5AYK4drrlRsHl/PKwAhETssbOMSn4pgi7&#10;7Xi0wVK7nt/pXqVG5BCOJSowKflSylgbshjnzhNn7sMFiynD0EgdsM/htpPLoniSFlvODQY9HQ3V&#10;n9WXVRDers9+JuswtLo59D90uhl/Umo6GfZrEImG9C/+c79qBY+rPD+fyUdAb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PSk5f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81" o:spid="_x0000_s1028" type="#_x0000_t75" style="position:absolute;left:1272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eNgzDAAAA3AAAAA8AAABkcnMvZG93bnJldi54bWxEj0FrAjEUhO8F/0N4Qi9Fs7ZQ7NYotqAU&#10;eqpKz8/N62Zx8xKS6K7++kYQPA4z8w0zW/S2FScKsXGsYDIuQBBXTjdcK9htV6MpiJiQNbaOScGZ&#10;Iizmg4cZltp1/EOnTapFhnAsUYFJyZdSxsqQxTh2njh7fy5YTFmGWuqAXYbbVj4Xxau02HBeMOjp&#10;01B12BytgvD9++afZBX6Rtcf3YXWe+PXSj0O++U7iER9uodv7S+t4GU6geuZfATk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J42DM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82" o:spid="_x0000_s1029" type="#_x0000_t75" style="position:absolute;left:2544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MqHvDAAAA3AAAAA8AAABkcnMvZG93bnJldi54bWxEj0FrAjEUhO9C/0N4BS+i2SoUuzVKKyhC&#10;T1Xp+bl53SzdvIQkuqu/vikUPA4z8w2zWPW2FRcKsXGs4GlSgCCunG64VnA8bMZzEDEha2wdk4Ir&#10;RVgtHwYLLLXr+JMu+1SLDOFYogKTki+ljJUhi3HiPHH2vl2wmLIMtdQBuwy3rZwWxbO02HBeMOhp&#10;baj62Z+tgvDx9eJHsgp9o+v37kbbk/FbpYaP/dsriER9uof/2zutYDafwt+ZfAT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Eyoe8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83" o:spid="_x0000_s1030" type="#_x0000_t75" style="position:absolute;left:3896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DeDDAAAA3AAAAA8AAABkcnMvZG93bnJldi54bWxEj0FrAjEUhO+F/ofwCr0UzapQ7NYotaAI&#10;nqrS83Pzulm6eQlJ6m799UYQPA4z8w0zW/S2FScKsXGsYDQsQBBXTjdcKzjsV4MpiJiQNbaOScE/&#10;RVjMHx9mWGrX8ReddqkWGcKxRAUmJV9KGStDFuPQeeLs/bhgMWUZaqkDdhluWzkuildpseG8YNDT&#10;p6Hqd/dnFYTt95t/kVXoG10vuzOtj8avlXp+6j/eQSTq0z18a2+0gsl0Atcz+QjI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wAN4M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84" o:spid="_x0000_s1031" type="#_x0000_t75" style="position:absolute;left:532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plZTEAAAA3AAAAA8AAABkcnMvZG93bnJldi54bWxEj0FrAjEUhO8F/0N4gpdSs61SdGuUtqAU&#10;PGmL59fNc7O4eQlJ6q7+elMo9DjMzDfMYtXbVpwpxMaxgsdxAYK4crrhWsHX5/phBiImZI2tY1Jw&#10;oQir5eBugaV2He/ovE+1yBCOJSowKflSylgZshjHzhNn7+iCxZRlqKUO2GW4beVTUTxLiw3nBYOe&#10;3g1Vp/2PVRC2h7m/l1XoG12/dVfafBu/UWo07F9fQCTq03/4r/2hFUxmU/g9k4+A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plZT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85" o:spid="_x0000_s1032" type="#_x0000_t75" style="position:absolute;left:6758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lMA/EAAAA3AAAAA8AAABkcnMvZG93bnJldi54bWxEj0FrAjEUhO8F/0N4gpdSs61YdGuUtqAU&#10;PGmL59fNc7O4eQlJ6q7+elMo9DjMzDfMYtXbVpwpxMaxgsdxAYK4crrhWsHX5/phBiImZI2tY1Jw&#10;oQir5eBugaV2He/ovE+1yBCOJSowKflSylgZshjHzhNn7+iCxZRlqKUO2GW4beVTUTxLiw3nBYOe&#10;3g1Vp/2PVRC2h7m/l1XoG12/dVfafBu/UWo07F9fQCTq03/4r/2hFUxmU/g9k4+A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lMA/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86" o:spid="_x0000_s1033" type="#_x0000_t75" style="position:absolute;left:826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3rnjEAAAA3AAAAA8AAABkcnMvZG93bnJldi54bWxEj09rAjEUxO9Cv0N4hV5Es1oQuzVKLSgF&#10;T/6h5+fmdbN08xKS1N320zeC4HGYmd8wi1VvW3GhEBvHCibjAgRx5XTDtYLTcTOag4gJWWPrmBT8&#10;UoTV8mGwwFK7jvd0OaRaZAjHEhWYlHwpZawMWYxj54mz9+WCxZRlqKUO2GW4beW0KGbSYsN5waCn&#10;d0PV9+HHKgi7zxc/lFXoG12vuz/ano3fKvX02L+9gkjUp3v41v7QCp7nM7ieyUd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3rnj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87" o:spid="_x0000_s1034" type="#_x0000_t75" style="position:absolute;left:978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7C+PEAAAA3AAAAA8AAABkcnMvZG93bnJldi54bWxEj0FrAjEUhO8F/0N4gpdSs61gdWuUtqAU&#10;PGmL59fNc7O4eQlJ6q7+elMo9DjMzDfMYtXbVpwpxMaxgsdxAYK4crrhWsHX5/phBiImZI2tY1Jw&#10;oQir5eBugaV2He/ovE+1yBCOJSowKflSylgZshjHzhNn7+iCxZRlqKUO2GW4beVTUUylxYbzgkFP&#10;74aq0/7HKgjbw9zfyyr0ja7fuittvo3fKDUa9q8vIBL16T/81/7QCiazZ/g9k4+A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7C+P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88" o:spid="_x0000_s1035" type="#_x0000_t75" style="position:absolute;left:1137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kn5HBAAAA3AAAAA8AAABkcnMvZG93bnJldi54bWxET01rAjEQvQv+hzCCF6lZLRS7GkWFSqGn&#10;ruJ53Ew3SzeTkKTutr++ORR6fLzvzW6wnbhTiK1jBYt5AYK4drrlRsHl/PKwAhETssbOMSn4pgi7&#10;7Xi0wVK7nt/pXqVG5BCOJSowKflSylgbshjnzhNn7sMFiynD0EgdsM/htpPLoniSFlvODQY9HQ3V&#10;n9WXVRDers9+JuswtLo59D90uhl/Umo6GfZrEImG9C/+c79qBY+rvDafyUdAb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2kn5H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89" o:spid="_x0000_s1036" type="#_x0000_t75" style="position:absolute;left:12881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oOgrDAAAA3AAAAA8AAABkcnMvZG93bnJldi54bWxEj0FrAjEUhO8F/0N4gpdSs7VQdDWKFpRC&#10;T1Xp+bl53SzdvIQkutv++kYQPA4z8w2zWPW2FRcKsXGs4HlcgCCunG64VnA8bJ+mIGJC1tg6JgW/&#10;FGG1HDwssNSu40+67FMtMoRjiQpMSr6UMlaGLMax88TZ+3bBYsoy1FIH7DLctnJSFK/SYsN5waCn&#10;N0PVz/5sFYSPr5l/lFXoG11vuj/anYzfKTUa9us5iER9uodv7Xet4GU6g+uZfAT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ug6Cs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90" o:spid="_x0000_s1037" type="#_x0000_t75" style="position:absolute;left:14153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BUrBAAAA3AAAAA8AAABkcnMvZG93bnJldi54bWxET01rAjEQvQv+hzCCF9GsFopujaJCpdBT&#10;V/E83Uw3SzeTkKTutr++ORR6fLzv7X6wnbhTiK1jBctFAYK4drrlRsH18jxfg4gJWWPnmBR8U4T9&#10;bjzaYqldz290r1IjcgjHEhWYlHwpZawNWYwL54kz9+GCxZRhaKQO2Odw28lVUTxKiy3nBoOeTobq&#10;z+rLKgivt42fyToMrW6O/Q+d340/KzWdDIcnEImG9C/+c79oBQ+bPD+fyUdA7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LBUr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91" o:spid="_x0000_s1038" type="#_x0000_t75" style="position:absolute;left:15505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HoNHDAAAA3AAAAA8AAABkcnMvZG93bnJldi54bWxEj0FrAjEUhO+F/ofwCl6KZrVQdDVKW6gU&#10;PFXF83Pz3CzdvIQkdbf99UYQPA4z8w2zWPW2FWcKsXGsYDwqQBBXTjdcK9jvPodTEDEha2wdk4I/&#10;irBaPj4ssNSu4286b1MtMoRjiQpMSr6UMlaGLMaR88TZO7lgMWUZaqkDdhluWzkpildpseG8YNDT&#10;h6HqZ/trFYTNYeafZRX6Rtfv3T+tj8avlRo89W9zEIn6dA/f2l9awctsDNcz+QjI5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Ueg0c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92" o:spid="_x0000_s1039" type="#_x0000_t75" style="position:absolute;left:17095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VPqbDAAAA3AAAAA8AAABkcnMvZG93bnJldi54bWxEj0FrAjEUhO+F/ofwCl6KZrUgujVKLSgF&#10;T2rp+bl53SzdvIQkdbf99UYQPA4z8w2zWPW2FWcKsXGsYDwqQBBXTjdcK/g8boYzEDEha2wdk4I/&#10;irBaPj4ssNSu4z2dD6kWGcKxRAUmJV9KGStDFuPIeeLsfbtgMWUZaqkDdhluWzkpiqm02HBeMOjp&#10;3VD1c/i1CsLua+6fZRX6Rtfr7p+2J+O3Sg2e+rdXEIn6dA/f2h9awct8Atcz+QjI5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U+ps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93" o:spid="_x0000_s1040" type="#_x0000_t75" style="position:absolute;left:1844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Zmz3DAAAA3AAAAA8AAABkcnMvZG93bnJldi54bWxEj0FrAjEUhO+F/ofwCr0UzapQdGuUWlAE&#10;T9XS83Pzulm6eQlJ6m799UYQPA4z8w0zX/a2FScKsXGsYDQsQBBXTjdcK/g6rAdTEDEha2wdk4J/&#10;irBcPD7MsdSu40867VMtMoRjiQpMSr6UMlaGLMah88TZ+3HBYsoy1FIH7DLctnJcFK/SYsN5waCn&#10;D0PV7/7PKgi775l/kVXoG12vujNtjsZvlHp+6t/fQCTq0z18a2+1gslsAtcz+QjIx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tmbPc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94" o:spid="_x0000_s1041" type="#_x0000_t75" style="position:absolute;left:19878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A0nEAAAA3AAAAA8AAABkcnMvZG93bnJldi54bWxEj0FrAjEUhO+F/ofwCl6KZq0idWsUW1AK&#10;ntTi+XXzulm6eQlJ6q7+elMo9DjMzDfMYtXbVpwpxMaxgvGoAEFcOd1wreDjuBk+g4gJWWPrmBRc&#10;KMJqeX+3wFK7jvd0PqRaZAjHEhWYlHwpZawMWYwj54mz9+WCxZRlqKUO2GW4beVTUcykxYbzgkFP&#10;b4aq78OPVRB2p7l/lFXoG12/dlfafhq/VWrw0K9fQCTq03/4r/2uFUzmU/g9k4+A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wA0n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</v:group>
            </w:pict>
          </mc:Fallback>
        </mc:AlternateContent>
      </w: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C79B9DC" wp14:editId="24DC00C5">
                <wp:simplePos x="0" y="0"/>
                <wp:positionH relativeFrom="column">
                  <wp:posOffset>189561</wp:posOffset>
                </wp:positionH>
                <wp:positionV relativeFrom="paragraph">
                  <wp:posOffset>105714</wp:posOffset>
                </wp:positionV>
                <wp:extent cx="2241550" cy="353060"/>
                <wp:effectExtent l="0" t="0" r="6350" b="8890"/>
                <wp:wrapNone/>
                <wp:docPr id="171" name="กลุ่ม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353060"/>
                          <a:chOff x="0" y="0"/>
                          <a:chExt cx="2241826" cy="353391"/>
                        </a:xfrm>
                      </wpg:grpSpPr>
                      <pic:pic xmlns:pic="http://schemas.openxmlformats.org/drawingml/2006/picture">
                        <pic:nvPicPr>
                          <pic:cNvPr id="172" name="รูปภาพ 17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รูปภาพ 17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722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รูปภาพ 17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254441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รูปภาพ 17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389614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รูปภาพ 17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532737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รูปภาพ 17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67586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รูปภาพ 17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826935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รูปภาพ 17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97801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รูปภาพ 18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137036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รูปภาพ 18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88111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รูปภาพ 18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415332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รูปภาพ 18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550504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รูปภาพ 18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70953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รูปภาพ 18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844702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รูปภาพ 18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987826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F2C4B1" id="กลุ่ม 171" o:spid="_x0000_s1026" style="position:absolute;margin-left:14.95pt;margin-top:8.3pt;width:176.5pt;height:27.8pt;z-index:251694080" coordsize="22418,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">
                <v:shape id="รูปภาพ 172" o:spid="_x0000_s1027" type="#_x0000_t75" style="position:absolute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dtr3BAAAA3AAAAA8AAABkcnMvZG93bnJldi54bWxET01rAjEQvRf6H8IIvRTN6qGtq1FqoVLw&#10;VFs8j5txs7iZhCR1V3+9EYTe5vE+Z77sbStOFGLjWMF4VIAgrpxuuFbw+/M5fAMRE7LG1jEpOFOE&#10;5eLxYY6ldh1/02mbapFDOJaowKTkSyljZchiHDlPnLmDCxZThqGWOmCXw20rJ0XxIi02nBsMevow&#10;VB23f1ZB2Oym/llWoW90veoutN4bv1bqadC/z0Ak6tO/+O7+0nn+6wRuz+QL5OI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dtr3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73" o:spid="_x0000_s1028" type="#_x0000_t75" style="position:absolute;left:1272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REybBAAAA3AAAAA8AAABkcnMvZG93bnJldi54bWxET01LxDAQvS/4H8IIXsSmKuxqbXZRwSLs&#10;aat4HpuxKTaTkMS2+uuNIOxtHu9z6t1iRzFRiINjBZdFCYK4c3rgXsHry9PFDYiYkDWOjknBN0XY&#10;bU9WNVbazXygqU29yCEcK1RgUvKVlLEzZDEWzhNn7sMFiynD0EsdcM7hdpRXZbmWFgfODQY9PRrq&#10;PtsvqyDs3279uezCMuj+Yf6h5t34Rqmz0+X+DkSiJR3F/+5nnedvruHvmXyB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REyb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74" o:spid="_x0000_s1029" type="#_x0000_t75" style="position:absolute;left:2544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4i1LBAAAA3AAAAA8AAABkcnMvZG93bnJldi54bWxET01LxDAQvS/4H8IIXsSmiuxqbXZRwSLs&#10;aat4HpuxKTaTkMS2+uuNIOxtHu9z6t1iRzFRiINjBZdFCYK4c3rgXsHry9PFDYiYkDWOjknBN0XY&#10;bU9WNVbazXygqU29yCEcK1RgUvKVlLEzZDEWzhNn7sMFiynD0EsdcM7hdpRXZbmWFgfODQY9PRrq&#10;PtsvqyDs3279uezCMuj+Yf6h5t34Rqmz0+X+DkSiJR3F/+5nnedvruHvmXyB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T4i1L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75" o:spid="_x0000_s1030" type="#_x0000_t75" style="position:absolute;left:3896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0LsnBAAAA3AAAAA8AAABkcnMvZG93bnJldi54bWxET01LxDAQvS/4H8IIXsSmCu5qbXZRwSLs&#10;aat4HpuxKTaTkMS2+uuNIOxtHu9z6t1iRzFRiINjBZdFCYK4c3rgXsHry9PFDYiYkDWOjknBN0XY&#10;bU9WNVbazXygqU29yCEcK1RgUvKVlLEzZDEWzhNn7sMFiynD0EsdcM7hdpRXZbmWFgfODQY9PRrq&#10;PtsvqyDs3279uezCMuj+Yf6h5t34Rqmz0+X+DkSiJR3F/+5nnedvruHvmXyB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0Lsn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76" o:spid="_x0000_s1031" type="#_x0000_t75" style="position:absolute;left:532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msL7BAAAA3AAAAA8AAABkcnMvZG93bnJldi54bWxET01rAjEQvQv9D2GEXkSz7UHrapS2UCl4&#10;UovncTNuFjeTkKTutr/eFAre5vE+Z7nubSuuFGLjWMHTpABBXDndcK3g6/AxfgERE7LG1jEp+KEI&#10;69XDYImldh3v6LpPtcghHEtUYFLypZSxMmQxTpwnztzZBYspw1BLHbDL4baVz0UxlRYbzg0GPb0b&#10;qi77b6sgbI9zP5JV6Btdv3W/tDkZv1Hqcdi/LkAk6tNd/O/+1Hn+bAp/z+QL5O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msL7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77" o:spid="_x0000_s1032" type="#_x0000_t75" style="position:absolute;left:6758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qFSXBAAAA3AAAAA8AAABkcnMvZG93bnJldi54bWxET01rAjEQvRf6H8IIXopm24PW1ShtoSJ4&#10;qi2ex824WdxMQpK6q7/eCIXe5vE+Z7HqbSvOFGLjWMHzuABBXDndcK3g5/tz9AoiJmSNrWNScKEI&#10;q+XjwwJL7Tr+ovMu1SKHcCxRgUnJl1LGypDFOHaeOHNHFyymDEMtdcAuh9tWvhTFRFpsODcY9PRh&#10;qDrtfq2CsN3P/JOsQt/o+r270vpg/Fqp4aB/m4NI1Kd/8Z97o/P86RTuz+QL5P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QqFSX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78" o:spid="_x0000_s1033" type="#_x0000_t75" style="position:absolute;left:826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1gVfEAAAA3AAAAA8AAABkcnMvZG93bnJldi54bWxEj0FLAzEQhe+C/yGM4EXabD1ou21atGAR&#10;PNmK5+lmulm6mYQkdld/vXMQvM3w3rz3zWoz+l5dKOUusIHZtAJF3ATbcWvg4/AymYPKBdliH5gM&#10;fFOGzfr6aoW1DQO/02VfWiUhnGs04EqJtda5ceQxT0MkFu0Ukscia2q1TThIuO/1fVU9aI8dS4PD&#10;SFtHzXn/5Q2kt89FvNNNGjvbPg8/tDu6uDPm9mZ8WoIqNJZ/89/1qxX8R6GVZ2QCv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1gVf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79" o:spid="_x0000_s1034" type="#_x0000_t75" style="position:absolute;left:978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5JMzBAAAA3AAAAA8AAABkcnMvZG93bnJldi54bWxET01rAjEQvRf6H8IUvBTN6qGtq1FUUAqe&#10;aovncTPdLN1MQhLd1V9vCoXe5vE+Z77sbSsuFGLjWMF4VIAgrpxuuFbw9bkdvoGICVlj65gUXCnC&#10;cvH4MMdSu44/6HJItcghHEtUYFLypZSxMmQxjpwnzty3CxZThqGWOmCXw20rJ0XxIi02nBsMetoY&#10;qn4OZ6sg7I9T/yyr0De6Xnc32p2M3yk1eOpXMxCJ+vQv/nO/6zz/dQq/z+QL5O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5JMz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80" o:spid="_x0000_s1035" type="#_x0000_t75" style="position:absolute;left:1137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W/XbEAAAA3AAAAA8AAABkcnMvZG93bnJldi54bWxEj0FLAzEQhe+C/yGM4EXarB5Ku21aVLAI&#10;nlql5+lmulncTEISu6u/3jkUepvhvXnvm9Vm9L06U8pdYAOP0woUcRNsx62Br8+3yRxULsgW+8Bk&#10;4JcybNa3NyusbRh4R+d9aZWEcK7RgCsl1lrnxpHHPA2RWLRTSB6LrKnVNuEg4b7XT1U10x47lgaH&#10;kV4dNd/7H28gfRwW8UE3aexs+zL80fbo4taY+7vxeQmq0Fiu5sv1uxX8ueDLMzKBX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4W/Xb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81" o:spid="_x0000_s1036" type="#_x0000_t75" style="position:absolute;left:12881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aWO3BAAAA3AAAAA8AAABkcnMvZG93bnJldi54bWxET01rAjEQvQv+hzBCL9LN2kPRrVFUqBR6&#10;qorn6Wa6WdxMQpK6W3+9KRR6m8f7nOV6sJ24UoitYwWzogRBXDvdcqPgdHx9nIOICVlj55gU/FCE&#10;9Wo8WmKlXc8fdD2kRuQQjhUqMCn5SspYG7IYC+eJM/flgsWUYWikDtjncNvJp7J8lhZbzg0GPe0M&#10;1ZfDt1UQ3s8LP5V1GFrdbPsb7T+N3yv1MBk2LyASDelf/Od+03n+fAa/z+QL5O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FaWO3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82" o:spid="_x0000_s1037" type="#_x0000_t75" style="position:absolute;left:14153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IxprBAAAA3AAAAA8AAABkcnMvZG93bnJldi54bWxET01rAjEQvRf8D2GEXoqbrYeiq1FUqBR6&#10;qorncTNuFjeTkKTutr++KRR6m8f7nOV6sJ24U4itYwXPRQmCuHa65UbB6fg6mYGICVlj55gUfFGE&#10;9Wr0sMRKu54/6H5IjcghHCtUYFLylZSxNmQxFs4TZ+7qgsWUYWikDtjncNvJaVm+SIst5waDnnaG&#10;6tvh0yoI7+e5f5J1GFrdbPtv2l+M3yv1OB42CxCJhvQv/nO/6Tx/NoXfZ/IFcv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GIxpr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83" o:spid="_x0000_s1038" type="#_x0000_t75" style="position:absolute;left:15505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EYwHBAAAA3AAAAA8AAABkcnMvZG93bnJldi54bWxET01rAjEQvRf6H8IUvBTNaqHo1igqKAVP&#10;taXn6WbcLG4mIYnu6q83hUJv83ifM1/2thUXCrFxrGA8KkAQV043XCv4+twOpyBiQtbYOiYFV4qw&#10;XDw+zLHUruMPuhxSLXIIxxIVmJR8KWWsDFmMI+eJM3d0wWLKMNRSB+xyuG3lpChepcWGc4NBTxtD&#10;1elwtgrC/nvmn2UV+kbX6+5Gux/jd0oNnvrVG4hEffoX/7nfdZ4/fYHfZ/IFcn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7EYwH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84" o:spid="_x0000_s1039" type="#_x0000_t75" style="position:absolute;left:17095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t+3XBAAAA3AAAAA8AAABkcnMvZG93bnJldi54bWxET01rAjEQvRf6H8IUvBTNKqXo1igqKAVP&#10;taXn6WbcLG4mIYnu6q83hUJv83ifM1/2thUXCrFxrGA8KkAQV043XCv4+twOpyBiQtbYOiYFV4qw&#10;XDw+zLHUruMPuhxSLXIIxxIVmJR8KWWsDFmMI+eJM3d0wWLKMNRSB+xyuG3lpChepcWGc4NBTxtD&#10;1elwtgrC/nvmn2UV+kbX6+5Gux/jd0oNnvrVG4hEffoX/7nfdZ4/fYHfZ/IFcn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Et+3X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85" o:spid="_x0000_s1040" type="#_x0000_t75" style="position:absolute;left:1844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hXu7BAAAA3AAAAA8AAABkcnMvZG93bnJldi54bWxET01rAjEQvRf6H8IUvBTNKrTo1igqKAVP&#10;taXn6WbcLG4mIYnu6q83hUJv83ifM1/2thUXCrFxrGA8KkAQV043XCv4+twOpyBiQtbYOiYFV4qw&#10;XDw+zLHUruMPuhxSLXIIxxIVmJR8KWWsDFmMI+eJM3d0wWLKMNRSB+xyuG3lpChepcWGc4NBTxtD&#10;1elwtgrC/nvmn2UV+kbX6+5Gux/jd0oNnvrVG4hEffoX/7nfdZ4/fYHfZ/IFcn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5hXu7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86" o:spid="_x0000_s1041" type="#_x0000_t75" style="position:absolute;left:19878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zwJnBAAAA3AAAAA8AAABkcnMvZG93bnJldi54bWxET01rAjEQvQv+hzBCL+Jm24PoahQVKoWe&#10;aovncTNuFjeTkKTutr++KRR6m8f7nPV2sJ24U4itYwWPRQmCuHa65UbBx/vzbAEiJmSNnWNS8EUR&#10;tpvxaI2Vdj2/0f2UGpFDOFaowKTkKyljbchiLJwnztzVBYspw9BIHbDP4baTT2U5lxZbzg0GPR0M&#10;1bfTp1UQXs9LP5V1GFrd7PtvOl6MPyr1MBl2KxCJhvQv/nO/6Dx/MYffZ/IFcv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6zwJn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</v:group>
            </w:pict>
          </mc:Fallback>
        </mc:AlternateContent>
      </w:r>
    </w:p>
    <w:p w14:paraId="1DCFCB5D" w14:textId="77777777" w:rsidR="00AF4147" w:rsidRPr="00307D2D" w:rsidRDefault="00AF4147" w:rsidP="00AF414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1642DC" wp14:editId="1C0FBBBB">
                <wp:simplePos x="0" y="0"/>
                <wp:positionH relativeFrom="column">
                  <wp:posOffset>3454190</wp:posOffset>
                </wp:positionH>
                <wp:positionV relativeFrom="paragraph">
                  <wp:posOffset>231388</wp:posOffset>
                </wp:positionV>
                <wp:extent cx="683273" cy="599550"/>
                <wp:effectExtent l="0" t="0" r="21590" b="10160"/>
                <wp:wrapNone/>
                <wp:docPr id="478" name="สี่เหลี่ยมผืนผ้า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73" cy="59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A0904" id="สี่เหลี่ยมผืนผ้า 478" o:spid="_x0000_s1026" style="position:absolute;margin-left:272pt;margin-top:18.2pt;width:53.8pt;height:47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" filled="f" strokecolor="red" strokeweight="1pt"/>
            </w:pict>
          </mc:Fallback>
        </mc:AlternateContent>
      </w: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2A1A531" wp14:editId="2E4AFB61">
                <wp:simplePos x="0" y="0"/>
                <wp:positionH relativeFrom="column">
                  <wp:posOffset>3304264</wp:posOffset>
                </wp:positionH>
                <wp:positionV relativeFrom="paragraph">
                  <wp:posOffset>9607</wp:posOffset>
                </wp:positionV>
                <wp:extent cx="2241550" cy="353060"/>
                <wp:effectExtent l="0" t="0" r="6350" b="8890"/>
                <wp:wrapNone/>
                <wp:docPr id="395" name="กลุ่ม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353060"/>
                          <a:chOff x="0" y="0"/>
                          <a:chExt cx="2241826" cy="353391"/>
                        </a:xfrm>
                      </wpg:grpSpPr>
                      <pic:pic xmlns:pic="http://schemas.openxmlformats.org/drawingml/2006/picture">
                        <pic:nvPicPr>
                          <pic:cNvPr id="396" name="รูปภาพ 39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รูปภาพ 39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722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รูปภาพ 39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254441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รูปภาพ 39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389614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รูปภาพ 40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532737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" name="รูปภาพ 40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67586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รูปภาพ 40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826935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3" name="รูปภาพ 40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97801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รูปภาพ 40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137036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" name="รูปภาพ 40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88111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รูปภาพ 40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415332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รูปภาพ 40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550504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รูปภาพ 40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70953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" name="รูปภาพ 40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844702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" name="รูปภาพ 41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987826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15606A" id="กลุ่ม 395" o:spid="_x0000_s1026" style="position:absolute;margin-left:260.2pt;margin-top:.75pt;width:176.5pt;height:27.8pt;z-index:251708416" coordsize="22418,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">
                <v:shape id="รูปภาพ 396" o:spid="_x0000_s1027" type="#_x0000_t75" style="position:absolute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uOKXDAAAA3AAAAA8AAABkcnMvZG93bnJldi54bWxEj0FrAjEUhO+F/ofwCl6KZqsgujVKKyhC&#10;T9XS83Pzulm6eQlJdFd/vSkUPA4z8w2zWPW2FWcKsXGs4GVUgCCunG64VvB12AxnIGJC1tg6JgUX&#10;irBaPj4ssNSu408671MtMoRjiQpMSr6UMlaGLMaR88TZ+3HBYsoy1FIH7DLctnJcFFNpseG8YNDT&#10;2lD1uz9ZBeHje+6fZRX6Rtfv3ZW2R+O3Sg2e+rdXEIn6dA//t3dawWQ+hb8z+Qj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q44pc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97" o:spid="_x0000_s1028" type="#_x0000_t75" style="position:absolute;left:1272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inT7EAAAA3AAAAA8AAABkcnMvZG93bnJldi54bWxEj0FrAjEUhO+F/ofwCl6KZq2gdWsUW1AK&#10;ntTi+XXzulm6eQlJ6q7+elMo9DjMzDfMYtXbVpwpxMaxgvGoAEFcOd1wreDjuBk+g4gJWWPrmBRc&#10;KMJqeX+3wFK7jvd0PqRaZAjHEhWYlHwpZawMWYwj54mz9+WCxZRlqKUO2GW4beVTUUylxYbzgkFP&#10;b4aq78OPVRB2p7l/lFXoG12/dlfafhq/VWrw0K9fQCTq03/4r/2uFUzmM/g9k4+A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inT7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98" o:spid="_x0000_s1029" type="#_x0000_t75" style="position:absolute;left:2544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9CUzBAAAA3AAAAA8AAABkcnMvZG93bnJldi54bWxET01rAjEQvQv+hzCCF9GsFopujaJCpdBT&#10;V/E83Uw3SzeTkKTutr++ORR6fLzv7X6wnbhTiK1jBctFAYK4drrlRsH18jxfg4gJWWPnmBR8U4T9&#10;bjzaYqldz290r1IjcgjHEhWYlHwpZawNWYwL54kz9+GCxZRhaKQO2Odw28lVUTxKiy3nBoOeTobq&#10;z+rLKgivt42fyToMrW6O/Q+d340/KzWdDIcnEImG9C/+c79oBQ+bvDafyUdA7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9CUz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399" o:spid="_x0000_s1030" type="#_x0000_t75" style="position:absolute;left:3896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xrNfEAAAA3AAAAA8AAABkcnMvZG93bnJldi54bWxEj0FrAjEUhO8F/0N4Qi9Fs7ZQuqtRVKgU&#10;PNUWz8/Nc7O4eQlJ6m77602h0OMwM98wi9VgO3GlEFvHCmbTAgRx7XTLjYLPj9fJC4iYkDV2jknB&#10;N0VYLUd3C6y06/mdrofUiAzhWKECk5KvpIy1IYtx6jxx9s4uWExZhkbqgH2G204+FsWztNhyXjDo&#10;aWuovhy+rIKwP5b+QdZhaHWz6X9odzJ+p9T9eFjPQSQa0n/4r/2mFTyVJfyeyUd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xrNf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00" o:spid="_x0000_s1031" type="#_x0000_t75" style="position:absolute;left:532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rXajBAAAA3AAAAA8AAABkcnMvZG93bnJldi54bWxET01rAjEQvQv9D2EKvYhmLSK6GqUVKkJP&#10;rqXncTNuFjeTkKTutr++ORR6fLzvzW6wnbhTiK1jBbNpAYK4drrlRsHH+W2yBBETssbOMSn4pgi7&#10;7cNog6V2PZ/oXqVG5BCOJSowKflSylgbshinzhNn7uqCxZRhaKQO2Odw28nnolhIiy3nBoOe9obq&#10;W/VlFYT3z5UfyzoMrW5e+x86XIw/KPX0OLysQSQa0r/4z33UCuZFnp/P5CM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6rXaj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01" o:spid="_x0000_s1032" type="#_x0000_t75" style="position:absolute;left:6758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n+DPDAAAA3AAAAA8AAABkcnMvZG93bnJldi54bWxEj0FrAjEUhO8F/0N4BS9Fs0opujWKLSiF&#10;nmrF83Pzulm6eQlJdFd/fSMIPQ4z8w2zWPW2FWcKsXGsYDIuQBBXTjdcK9h/b0YzEDEha2wdk4IL&#10;RVgtBw8LLLXr+IvOu1SLDOFYogKTki+ljJUhi3HsPHH2flywmLIMtdQBuwy3rZwWxYu02HBeMOjp&#10;3VD1uztZBeHzMPdPsgp9o+u37krbo/FbpYaP/foVRKI+/Yfv7Q+t4LmYwO1MPgJ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f4M8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02" o:spid="_x0000_s1033" type="#_x0000_t75" style="position:absolute;left:826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1ZkTDAAAA3AAAAA8AAABkcnMvZG93bnJldi54bWxEj0FrAjEUhO8F/0N4gpdSs0opdjWKCkrB&#10;U630/Lp5bhY3LyGJ7ra/3hQKPQ4z8w2zWPW2FTcKsXGsYDIuQBBXTjdcKzh97J5mIGJC1tg6JgXf&#10;FGG1HDwssNSu43e6HVMtMoRjiQpMSr6UMlaGLMax88TZO7tgMWUZaqkDdhluWzktihdpseG8YNDT&#10;1lB1OV6tgnD4fPWPsgp9o+tN90P7L+P3So2G/XoOIlGf/sN/7Tet4LmYwu+ZfAT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VmRM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03" o:spid="_x0000_s1034" type="#_x0000_t75" style="position:absolute;left:978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5w9/EAAAA3AAAAA8AAABkcnMvZG93bnJldi54bWxEj0FLAzEUhO+C/yE8wYu0Wa1Iu212UcFS&#10;8GSVnl83r5ulm5eQxO7WX28KgsdhZr5hVvVoe3GiEDvHCu6nBQjixumOWwVfn2+TOYiYkDX2jknB&#10;mSLU1fXVCkvtBv6g0za1IkM4lqjApORLKWNjyGKcOk+cvYMLFlOWoZU64JDhtpcPRfEkLXacFwx6&#10;ejXUHLffVkF43y38nWzC2On2Zfih9d74tVK3N+PzEkSiMf2H/9obreCxmMHlTD4Csv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5w9/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04" o:spid="_x0000_s1035" type="#_x0000_t75" style="position:absolute;left:1137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QW6vDAAAA3AAAAA8AAABkcnMvZG93bnJldi54bWxEj0FrAjEUhO8F/0N4BS+lZhUpdmsUFRSh&#10;p1rp+XXzulm6eQlJdFd/fSMIPQ4z8w0zX/a2FWcKsXGsYDwqQBBXTjdcKzh+bp9nIGJC1tg6JgUX&#10;irBcDB7mWGrX8QedD6kWGcKxRAUmJV9KGStDFuPIeeLs/bhgMWUZaqkDdhluWzkpihdpseG8YNDT&#10;xlD1ezhZBeH969U/ySr0ja7X3ZV238bvlBo+9qs3EIn69B++t/dawbSYwu1MPgJ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ZBbq8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05" o:spid="_x0000_s1036" type="#_x0000_t75" style="position:absolute;left:12881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c/jDEAAAA3AAAAA8AAABkcnMvZG93bnJldi54bWxEj0FLAzEUhO+C/yE8wYu0WaVKu212UcFS&#10;8GSVnl83r5ulm5eQxO7WX28KgsdhZr5hVvVoe3GiEDvHCu6nBQjixumOWwVfn2+TOYiYkDX2jknB&#10;mSLU1fXVCkvtBv6g0za1IkM4lqjApORLKWNjyGKcOk+cvYMLFlOWoZU64JDhtpcPRfEkLXacFwx6&#10;ejXUHLffVkF43y38nWzC2On2Zfih9d74tVK3N+PzEkSiMf2H/9obrWBWPMLlTD4Csv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7c/jD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06" o:spid="_x0000_s1037" type="#_x0000_t75" style="position:absolute;left:14153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OYEfDAAAA3AAAAA8AAABkcnMvZG93bnJldi54bWxEj0FrAjEUhO+F/ofwBC9Fsy0idTVKW6gI&#10;nmqL5+fmuVncvIQkdVd/vREKPQ4z8w2zWPW2FWcKsXGs4HlcgCCunG64VvDz/Tl6BRETssbWMSm4&#10;UITV8vFhgaV2HX/ReZdqkSEcS1RgUvKllLEyZDGOnSfO3tEFiynLUEsdsMtw28qXophKiw3nBYOe&#10;PgxVp92vVRC2+5l/klXoG12/d1daH4xfKzUc9G9zEIn69B/+a2+0gkkxhfuZfAT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g5gR8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07" o:spid="_x0000_s1038" type="#_x0000_t75" style="position:absolute;left:15505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CxdzEAAAA3AAAAA8AAABkcnMvZG93bnJldi54bWxEj0FLAzEUhO+C/yE8wYu0WaVou212UcFS&#10;8GSVnl83r5ulm5eQxO7WX28KgsdhZr5hVvVoe3GiEDvHCu6nBQjixumOWwVfn2+TOYiYkDX2jknB&#10;mSLU1fXVCkvtBv6g0za1IkM4lqjApORLKWNjyGKcOk+cvYMLFlOWoZU64JDhtpcPRfEoLXacFwx6&#10;ejXUHLffVkF43y38nWzC2On2Zfih9d74tVK3N+PzEkSiMf2H/9obrWBWPMHlTD4Csv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Cxdz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08" o:spid="_x0000_s1039" type="#_x0000_t75" style="position:absolute;left:17095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dUa7BAAAA3AAAAA8AAABkcnMvZG93bnJldi54bWxET01rAjEQvQv9D2EKvYhmLSK6GqUVKkJP&#10;rqXncTNuFjeTkKTutr++ORR6fLzvzW6wnbhTiK1jBbNpAYK4drrlRsHH+W2yBBETssbOMSn4pgi7&#10;7cNog6V2PZ/oXqVG5BCOJSowKflSylgbshinzhNn7uqCxZRhaKQO2Odw28nnolhIiy3nBoOe9obq&#10;W/VlFYT3z5UfyzoMrW5e+x86XIw/KPX0OLysQSQa0r/4z33UCuZFXpvP5CM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dUa7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09" o:spid="_x0000_s1040" type="#_x0000_t75" style="position:absolute;left:1844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R9DXDAAAA3AAAAA8AAABkcnMvZG93bnJldi54bWxEj0FrAjEUhO+F/ofwCl6KZpVS6moUFZSC&#10;p9ri+bl53SzdvIQkuqu/3hQKPQ4z8w0zX/a2FRcKsXGsYDwqQBBXTjdcK/j63A7fQMSErLF1TAqu&#10;FGG5eHyYY6ldxx90OaRaZAjHEhWYlHwpZawMWYwj54mz9+2CxZRlqKUO2GW4beWkKF6lxYbzgkFP&#10;G0PVz+FsFYT9ceqfZRX6Rtfr7ka7k/E7pQZP/WoGIlGf/sN/7Xet4KWYwu+ZfAT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5H0Nc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10" o:spid="_x0000_s1041" type="#_x0000_t75" style="position:absolute;left:19878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yy3XBAAAA3AAAAA8AAABkcnMvZG93bnJldi54bWxET01rAjEQvQv9D2EKXqRmlSLt1ihVUAo9&#10;uZaep5vpZulmEpLorv765iB4fLzv5XqwnThTiK1jBbNpAYK4drrlRsHXcff0AiImZI2dY1JwoQjr&#10;1cNoiaV2PR/oXKVG5BCOJSowKflSylgbshinzhNn7tcFiynD0EgdsM/htpPzolhIiy3nBoOetobq&#10;v+pkFYTP71c/kXUYWt1s+ivtf4zfKzV+HN7fQCQa0l18c39oBc+zPD+fyUd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yy3X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</v:group>
            </w:pict>
          </mc:Fallback>
        </mc:AlternateContent>
      </w: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D9A8305" wp14:editId="7BA114EE">
                <wp:simplePos x="0" y="0"/>
                <wp:positionH relativeFrom="column">
                  <wp:posOffset>188927</wp:posOffset>
                </wp:positionH>
                <wp:positionV relativeFrom="paragraph">
                  <wp:posOffset>74599</wp:posOffset>
                </wp:positionV>
                <wp:extent cx="2241550" cy="353060"/>
                <wp:effectExtent l="0" t="0" r="6350" b="8890"/>
                <wp:wrapNone/>
                <wp:docPr id="187" name="กลุ่ม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353060"/>
                          <a:chOff x="0" y="0"/>
                          <a:chExt cx="2241826" cy="353391"/>
                        </a:xfrm>
                      </wpg:grpSpPr>
                      <pic:pic xmlns:pic="http://schemas.openxmlformats.org/drawingml/2006/picture">
                        <pic:nvPicPr>
                          <pic:cNvPr id="188" name="รูปภาพ 18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รูปภาพ 18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722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รูปภาพ 19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254441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รูปภาพ 19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389614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รูปภาพ 19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532737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รูปภาพ 19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67586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รูปภาพ 19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826935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รูปภาพ 19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97801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รูปภาพ 19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137036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รูปภาพ 19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88111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รูปภาพ 19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415332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รูปภาพ 19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550504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รูปภาพ 20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70953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รูปภาพ 20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844702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รูปภาพ 20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987826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F9DB2C" id="กลุ่ม 187" o:spid="_x0000_s1026" style="position:absolute;margin-left:14.9pt;margin-top:5.85pt;width:176.5pt;height:27.8pt;z-index:251695104" coordsize="22418,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">
                <v:shape id="รูปภาพ 188" o:spid="_x0000_s1027" type="#_x0000_t75" style="position:absolute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g8XDEAAAA3AAAAA8AAABkcnMvZG93bnJldi54bWxEj0FLAzEQhe+C/yGM4EXarB5Ku21aVLAI&#10;nlql5+lmulncTEISu6u/3jkUepvhvXnvm9Vm9L06U8pdYAOP0woUcRNsx62Br8+3yRxULsgW+8Bk&#10;4JcybNa3NyusbRh4R+d9aZWEcK7RgCsl1lrnxpHHPA2RWLRTSB6LrKnVNuEg4b7XT1U10x47lgaH&#10;kV4dNd/7H28gfRwW8UE3aexs+zL80fbo4taY+7vxeQmq0Fiu5sv1uxX8udDKMzKBX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g8XD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89" o:spid="_x0000_s1028" type="#_x0000_t75" style="position:absolute;left:1272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sVOvCAAAA3AAAAA8AAABkcnMvZG93bnJldi54bWxET0trAjEQvgv9D2EKvUjNtgdxt0ZpC4rg&#10;yQc9TzfTzdLNJCTRXfvrG0HwNh/fc+bLwXbiTCG2jhW8TAoQxLXTLTcKjofV8wxETMgaO8ek4EIR&#10;louH0Rwr7Xre0XmfGpFDOFaowKTkKyljbchinDhPnLkfFyymDEMjdcA+h9tOvhbFVFpsOTcY9PRp&#10;qP7dn6yCsP0q/VjWYWh189H/0frb+LVST4/D+xuIREO6i2/ujc7zZyVcn8kXy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LFTrwgAAANwAAAAPAAAAAAAAAAAAAAAAAJ8C&#10;AABkcnMvZG93bnJldi54bWxQSwUGAAAAAAQABAD3AAAAjgMAAAAA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90" o:spid="_x0000_s1029" type="#_x0000_t75" style="position:absolute;left:2544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Pa6vEAAAA3AAAAA8AAABkcnMvZG93bnJldi54bWxEj0FLAzEQhe+C/yFMoRexWXsodtu0VMEi&#10;9GRbPE8342ZxMwlJ7K7+eucgeJvhvXnvm/V29L26UspdYAMPswoUcRNsx62B8+nl/hFULsgW+8Bk&#10;4JsybDe3N2usbRj4ja7H0ioJ4VyjAVdKrLXOjSOPeRYisWgfIXkssqZW24SDhPtez6tqoT12LA0O&#10;Iz07aj6PX95AOrwv451u0tjZ9mn4of3Fxb0x08m4W4EqNJZ/89/1qxX8peDLMzKB3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Pa6v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91" o:spid="_x0000_s1030" type="#_x0000_t75" style="position:absolute;left:3896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DzjDCAAAA3AAAAA8AAABkcnMvZG93bnJldi54bWxET0trAjEQvhf6H8IUeik1aw/SXY3SCpWC&#10;Jx/0PG7GzeJmEpLobvvrjSD0Nh/fc2aLwXbiQiG2jhWMRwUI4trplhsF+93X6zuImJA1do5JwS9F&#10;WMwfH2ZYadfzhi7b1IgcwrFCBSYlX0kZa0MW48h54swdXbCYMgyN1AH7HG47+VYUE2mx5dxg0NPS&#10;UH3anq2CsP4p/Yusw9Dq5rP/o9XB+JVSz0/DxxREoiH9i+/ub53nl2O4PZMvkPM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g84wwgAAANwAAAAPAAAAAAAAAAAAAAAAAJ8C&#10;AABkcnMvZG93bnJldi54bWxQSwUGAAAAAAQABAD3AAAAjgMAAAAA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92" o:spid="_x0000_s1031" type="#_x0000_t75" style="position:absolute;left:532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RUEfBAAAA3AAAAA8AAABkcnMvZG93bnJldi54bWxET01rAjEQvRf8D2EEL0Wz9VDq1ihaUARP&#10;2uJ5uplulm4mIYnu6q83BaG3ebzPmS9724oLhdg4VvAyKUAQV043XCv4+tyM30DEhKyxdUwKrhRh&#10;uRg8zbHUruMDXY6pFjmEY4kKTEq+lDJWhizGifPEmftxwWLKMNRSB+xyuG3ltChepcWGc4NBTx+G&#10;qt/j2SoI+9PMP8sq9I2u192Ntt/Gb5UaDfvVO4hEffoXP9w7nefPpvD3TL5AL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RUEf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93" o:spid="_x0000_s1032" type="#_x0000_t75" style="position:absolute;left:6758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d9dzBAAAA3AAAAA8AAABkcnMvZG93bnJldi54bWxET01rAjEQvRf6H8IUvBTNaqHU1SgqKAVP&#10;tcXzuJlulm4mIYnu6q83hUJv83ifM1/2thUXCrFxrGA8KkAQV043XCv4+twO30DEhKyxdUwKrhRh&#10;uXh8mGOpXccfdDmkWuQQjiUqMCn5UspYGbIYR84TZ+7bBYspw1BLHbDL4baVk6J4lRYbzg0GPW0M&#10;VT+Hs1UQ9sepf5ZV6Btdr7sb7U7G75QaPPWrGYhEffoX/7nfdZ4/fYHfZ/IFcn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sd9dz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94" o:spid="_x0000_s1033" type="#_x0000_t75" style="position:absolute;left:826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0bajBAAAA3AAAAA8AAABkcnMvZG93bnJldi54bWxET01rAjEQvRf6H8IUvBTNKqXU1SgqKAVP&#10;tcXzuJlulm4mIYnu6q83hUJv83ifM1/2thUXCrFxrGA8KkAQV043XCv4+twO30DEhKyxdUwKrhRh&#10;uXh8mGOpXccfdDmkWuQQjiUqMCn5UspYGbIYR84TZ+7bBYspw1BLHbDL4baVk6J4lRYbzg0GPW0M&#10;VT+Hs1UQ9sepf5ZV6Btdr7sb7U7G75QaPPWrGYhEffoX/7nfdZ4/fYHfZ/IFcn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0baj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95" o:spid="_x0000_s1034" type="#_x0000_t75" style="position:absolute;left:978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4yDPBAAAA3AAAAA8AAABkcnMvZG93bnJldi54bWxET01rAjEQvRf6H8IUvBTNKrTU1SgqKAVP&#10;tcXzuJlulm4mIYnu6q83hUJv83ifM1/2thUXCrFxrGA8KkAQV043XCv4+twO30DEhKyxdUwKrhRh&#10;uXh8mGOpXccfdDmkWuQQjiUqMCn5UspYGbIYR84TZ+7bBYspw1BLHbDL4baVk6J4lRYbzg0GPW0M&#10;VT+Hs1UQ9sepf5ZV6Btdr7sb7U7G75QaPPWrGYhEffoX/7nfdZ4/fYHfZ/IFcn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u4yDP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96" o:spid="_x0000_s1035" type="#_x0000_t75" style="position:absolute;left:1137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qVkTCAAAA3AAAAA8AAABkcnMvZG93bnJldi54bWxET0trAjEQvgv9D2EKvUjN2oN0t0ZpBUXw&#10;5IOep5vpZulmEpLorv31jSD0Nh/fc+bLwXbiQiG2jhVMJwUI4trplhsFp+P6+RVETMgaO8ek4EoR&#10;louH0Rwr7Xre0+WQGpFDOFaowKTkKyljbchinDhPnLlvFyymDEMjdcA+h9tOvhTFTFpsOTcY9LQy&#10;VP8czlZB2H2WfizrMLS6+eh/afNl/Eapp8fh/Q1EoiH9i+/urc7zyxncnskXy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alZEwgAAANwAAAAPAAAAAAAAAAAAAAAAAJ8C&#10;AABkcnMvZG93bnJldi54bWxQSwUGAAAAAAQABAD3AAAAjgMAAAAA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97" o:spid="_x0000_s1036" type="#_x0000_t75" style="position:absolute;left:12881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m89/BAAAA3AAAAA8AAABkcnMvZG93bnJldi54bWxET01rAjEQvRf6H8IUvBTN6qGtq1FUUAqe&#10;aovncTPdLN1MQhLd1V9vCoXe5vE+Z77sbSsuFGLjWMF4VIAgrpxuuFbw9bkdvoGICVlj65gUXCnC&#10;cvH4MMdSu44/6HJItcghHEtUYFLypZSxMmQxjpwnzty3CxZThqGWOmCXw20rJ0XxIi02nBsMetoY&#10;qn4OZ6sg7I9T/yyr0De6Xnc32p2M3yk1eOpXMxCJ+vQv/nO/6zx/+gq/z+QL5O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Qm89/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98" o:spid="_x0000_s1037" type="#_x0000_t75" style="position:absolute;left:14153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5Z63EAAAA3AAAAA8AAABkcnMvZG93bnJldi54bWxEj0FLAzEQhe+C/yFMoRexWXsodtu0VMEi&#10;9GRbPE8342ZxMwlJ7K7+eucgeJvhvXnvm/V29L26UspdYAMPswoUcRNsx62B8+nl/hFULsgW+8Bk&#10;4JsybDe3N2usbRj4ja7H0ioJ4VyjAVdKrLXOjSOPeRYisWgfIXkssqZW24SDhPtez6tqoT12LA0O&#10;Iz07aj6PX95AOrwv451u0tjZ9mn4of3Fxb0x08m4W4EqNJZ/89/1qxX8pdDKMzKB3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5Z63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199" o:spid="_x0000_s1038" type="#_x0000_t75" style="position:absolute;left:15505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1wjbBAAAA3AAAAA8AAABkcnMvZG93bnJldi54bWxET01rAjEQvRf8D2GEXopm66F0V6OooBR6&#10;qorncTNuFjeTkKTutr++KRR6m8f7nMVqsJ24U4itYwXP0wIEce10y42C03E3eQURE7LGzjEp+KII&#10;q+XoYYGVdj1/0P2QGpFDOFaowKTkKyljbchinDpPnLmrCxZThqGROmCfw20nZ0XxIi22nBsMetoa&#10;qm+HT6sgvJ9L/yTrMLS62fTftL8Yv1fqcTys5yASDelf/Od+03l+WcLvM/kCuf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1wjb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00" o:spid="_x0000_s1039" type="#_x0000_t75" style="position:absolute;left:17095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gn1DCAAAA3AAAAA8AAABkcnMvZG93bnJldi54bWxEj0FrAjEUhO9C/0N4BS/iZtuD6GqUtlAp&#10;9FQVz8/Nc7N08xKS1F376xuh4HGYmW+Y1WawnbhQiK1jBU9FCYK4drrlRsFh/z6dg4gJWWPnmBRc&#10;KcJm/TBaYaVdz1902aVGZAjHChWYlHwlZawNWYyF88TZO7tgMWUZGqkD9hluO/lcljNpseW8YNDT&#10;m6H6e/djFYTP48JPZB2GVjev/S9tT8ZvlRo/Di9LEImGdA//tz+0gkyE25l8BO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4J9QwgAAANwAAAAPAAAAAAAAAAAAAAAAAJ8C&#10;AABkcnMvZG93bnJldi54bWxQSwUGAAAAAAQABAD3AAAAjgMAAAAA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01" o:spid="_x0000_s1040" type="#_x0000_t75" style="position:absolute;left:1844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sOsvDAAAA3AAAAA8AAABkcnMvZG93bnJldi54bWxEj09rAjEUxO9Cv0N4BS9Ss3qQdmuUtqAI&#10;nvxDz6+b183SzUtIorv66Y0g9DjMzG+Y+bK3rThTiI1jBZNxAYK4crrhWsHxsHp5BRETssbWMSm4&#10;UITl4mkwx1K7jnd03qdaZAjHEhWYlHwpZawMWYxj54mz9+uCxZRlqKUO2GW4beW0KGbSYsN5waCn&#10;L0PV3/5kFYTt95sfySr0ja4/uyutf4xfKzV87j/eQSTq03/40d5oBdNiAvcz+QjI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6w6y8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02" o:spid="_x0000_s1041" type="#_x0000_t75" style="position:absolute;left:19878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+pLzEAAAA3AAAAA8AAABkcnMvZG93bnJldi54bWxEj09rAjEUxO8Fv0N4hV5KzXYPUlej1IIi&#10;9OQfen5uXjdLNy8hie7WT98IQo/DzPyGmS8H24kLhdg6VvA6LkAQ10633Cg4HtYvbyBiQtbYOSYF&#10;vxRhuRg9zLHSrucdXfapERnCsUIFJiVfSRlrQxbj2Hni7H27YDFlGRqpA/YZbjtZFsVEWmw5Lxj0&#10;9GGo/tmfrYLw+TX1z7IOQ6ubVX+lzcn4jVJPj8P7DESiIf2H7+2tVlAWJdzO5CM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+pLz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</v:group>
            </w:pict>
          </mc:Fallback>
        </mc:AlternateContent>
      </w:r>
    </w:p>
    <w:p w14:paraId="47B96A6E" w14:textId="77777777" w:rsidR="00AF4147" w:rsidRPr="00307D2D" w:rsidRDefault="00AF4147" w:rsidP="00AF414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ACDE8D" wp14:editId="1BE2BD3D">
                <wp:simplePos x="0" y="0"/>
                <wp:positionH relativeFrom="column">
                  <wp:posOffset>969023</wp:posOffset>
                </wp:positionH>
                <wp:positionV relativeFrom="paragraph">
                  <wp:posOffset>93704</wp:posOffset>
                </wp:positionV>
                <wp:extent cx="683273" cy="599550"/>
                <wp:effectExtent l="0" t="0" r="21590" b="10160"/>
                <wp:wrapNone/>
                <wp:docPr id="475" name="สี่เหลี่ยมผืนผ้า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73" cy="59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736CB" id="สี่เหลี่ยมผืนผ้า 475" o:spid="_x0000_s1026" style="position:absolute;margin-left:76.3pt;margin-top:7.4pt;width:53.8pt;height:47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" filled="f" strokecolor="red" strokeweight="1pt"/>
            </w:pict>
          </mc:Fallback>
        </mc:AlternateContent>
      </w: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48283EE" wp14:editId="7E0C3931">
                <wp:simplePos x="0" y="0"/>
                <wp:positionH relativeFrom="column">
                  <wp:posOffset>3279140</wp:posOffset>
                </wp:positionH>
                <wp:positionV relativeFrom="paragraph">
                  <wp:posOffset>184453</wp:posOffset>
                </wp:positionV>
                <wp:extent cx="2241550" cy="353060"/>
                <wp:effectExtent l="0" t="0" r="6350" b="8890"/>
                <wp:wrapNone/>
                <wp:docPr id="427" name="กลุ่ม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353060"/>
                          <a:chOff x="0" y="0"/>
                          <a:chExt cx="2241826" cy="353391"/>
                        </a:xfrm>
                      </wpg:grpSpPr>
                      <pic:pic xmlns:pic="http://schemas.openxmlformats.org/drawingml/2006/picture">
                        <pic:nvPicPr>
                          <pic:cNvPr id="428" name="รูปภาพ 42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9" name="รูปภาพ 42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722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0" name="รูปภาพ 43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254441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1" name="รูปภาพ 43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389614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2" name="รูปภาพ 43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532737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3" name="รูปภาพ 43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67586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4" name="รูปภาพ 43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826935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5" name="รูปภาพ 43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97801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6" name="รูปภาพ 43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137036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7" name="รูปภาพ 43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88111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8" name="รูปภาพ 43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415332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9" name="รูปภาพ 43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550504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0" name="รูปภาพ 44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70953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1" name="รูปภาพ 44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844702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2" name="รูปภาพ 44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987826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124A71" id="กลุ่ม 427" o:spid="_x0000_s1026" style="position:absolute;margin-left:258.2pt;margin-top:14.5pt;width:176.5pt;height:27.8pt;z-index:251710464" coordsize="22418,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">
                <v:shape id="รูปภาพ 428" o:spid="_x0000_s1027" type="#_x0000_t75" style="position:absolute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Dc7BAAAA3AAAAA8AAABkcnMvZG93bnJldi54bWxET01rAjEQvQv9D2EKXqRmFZF2a5QqKIIn&#10;19LzdDPdLN1MQhLdbX+9ORR6fLzv1WawnbhRiK1jBbNpAYK4drrlRsH7Zf/0DCImZI2dY1LwQxE2&#10;64fRCkvtej7TrUqNyCEcS1RgUvKllLE2ZDFOnSfO3JcLFlOGoZE6YJ/DbSfnRbGUFlvODQY97QzV&#10;39XVKginjxc/kXUYWt1s+186fBp/UGr8OLy9gkg0pH/xn/uoFSzmeW0+k4+AX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toDc7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29" o:spid="_x0000_s1028" type="#_x0000_t75" style="position:absolute;left:1272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kqFXDAAAA3AAAAA8AAABkcnMvZG93bnJldi54bWxEj0FrAjEUhO+F/ofwCl6KZpUiujVKLSgF&#10;T2rp+bl53SzdvIQkdbf99UYQPA4z8w2zWPW2FWcKsXGsYDwqQBBXTjdcK/g8boYzEDEha2wdk4I/&#10;irBaPj4ssNSu4z2dD6kWGcKxRAUmJV9KGStDFuPIeeLsfbtgMWUZaqkDdhluWzkpiqm02HBeMOjp&#10;3VD1c/i1CsLua+6fZRX6Rtfr7p+2J+O3Sg2e+rdXEIn6dA/f2h9awctkDtcz+QjI5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CSoVc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30" o:spid="_x0000_s1029" type="#_x0000_t75" style="position:absolute;left:2544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HlxXBAAAA3AAAAA8AAABkcnMvZG93bnJldi54bWxET01rAjEQvRf8D2EKvUjN2orU1ShaUISe&#10;1NLzuBk3SzeTkKTu2l9vDoUeH+97septK64UYuNYwXhUgCCunG64VvB52j6/gYgJWWPrmBTcKMJq&#10;OXhYYKldxwe6HlMtcgjHEhWYlHwpZawMWYwj54kzd3HBYsow1FIH7HK4beVLUUylxYZzg0FP74aq&#10;7+OPVRA+vmZ+KKvQN7redL+0Oxu/U+rpsV/PQSTq07/4z73XCiaveX4+k4+AX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DHlxX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31" o:spid="_x0000_s1030" type="#_x0000_t75" style="position:absolute;left:3896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LMo7EAAAA3AAAAA8AAABkcnMvZG93bnJldi54bWxEj09rAjEUxO+FfofwhF6KZq1FdGuUtlAR&#10;evIPnp+b183i5iUkqbv20zdCocdhZn7DLFa9bcWFQmwcKxiPChDEldMN1woO+4/hDERMyBpbx6Tg&#10;ShFWy/u7BZbadbylyy7VIkM4lqjApORLKWNlyGIcOU+cvS8XLKYsQy11wC7DbSufimIqLTacFwx6&#10;ejdUnXffVkH4PM79o6xC3+j6rfuh9cn4tVIPg/71BUSiPv2H/9obreB5MobbmXwE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LMo7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32" o:spid="_x0000_s1031" type="#_x0000_t75" style="position:absolute;left:532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ZrPnEAAAA3AAAAA8AAABkcnMvZG93bnJldi54bWxEj09rAjEUxO+FfofwBC9Fs9UiujVKW1AK&#10;PfkHz8/N62Zx8xKS1F376ZtCocdhZn7DLNe9bcWVQmwcK3gcFyCIK6cbrhUcD5vRHERMyBpbx6Tg&#10;RhHWq/u7JZbadbyj6z7VIkM4lqjApORLKWNlyGIcO0+cvU8XLKYsQy11wC7DbSsnRTGTFhvOCwY9&#10;vRmqLvsvqyB8nBb+QVahb3T92n3T9mz8VqnhoH95BpGoT//hv/a7VvA0ncDvmXw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9ZrPn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33" o:spid="_x0000_s1032" type="#_x0000_t75" style="position:absolute;left:6758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VCWLEAAAA3AAAAA8AAABkcnMvZG93bnJldi54bWxEj09rAjEUxO+FfofwCl6KZtUiujVKLVSE&#10;nvyD5+fmdbN08xKS1N320zdCocdhZn7DLNe9bcWVQmwcKxiPChDEldMN1wpOx7fhHERMyBpbx6Tg&#10;myKsV/d3Syy163hP10OqRYZwLFGBScmXUsbKkMU4cp44ex8uWExZhlrqgF2G21ZOimImLTacFwx6&#10;ejVUfR6+rILwfl74R1mFvtH1pvuh7cX4rVKDh/7lGUSiPv2H/9o7reBpOoXbmXw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VCWL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34" o:spid="_x0000_s1033" type="#_x0000_t75" style="position:absolute;left:826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8kRbEAAAA3AAAAA8AAABkcnMvZG93bnJldi54bWxEj09rAjEUxO+FfofwhF5Es21FdGuUtlAR&#10;evIPnp+b183i5iUkqbvtpzcFocdhZn7DLFa9bcWFQmwcK3gcFyCIK6cbrhUc9h+jGYiYkDW2jknB&#10;D0VYLe/vFlhq1/GWLrtUiwzhWKICk5IvpYyVIYtx7Dxx9r5csJiyDLXUAbsMt618KoqptNhwXjDo&#10;6d1Qdd59WwXh8zj3Q1mFvtH1W/dL65Pxa6UeBv3rC4hEffoP39obrWDyPIG/M/kIy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/8kRb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35" o:spid="_x0000_s1034" type="#_x0000_t75" style="position:absolute;left:978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wNI3EAAAA3AAAAA8AAABkcnMvZG93bnJldi54bWxEj0FrAjEUhO8F/0N4gpeiWW0t7dYobaEi&#10;eNJKz6+b183i5iUkqbv6602h0OMwM98wi1VvW3GiEBvHCqaTAgRx5XTDtYLDx/v4EURMyBpbx6Tg&#10;TBFWy8HNAkvtOt7RaZ9qkSEcS1RgUvKllLEyZDFOnCfO3rcLFlOWoZY6YJfhtpWzoniQFhvOCwY9&#10;vRmqjvsfqyBsP5/8raxC3+j6tbvQ+sv4tVKjYf/yDCJRn/7Df+2NVnB/N4ffM/kIy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wNI3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36" o:spid="_x0000_s1035" type="#_x0000_t75" style="position:absolute;left:1137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iqvrEAAAA3AAAAA8AAABkcnMvZG93bnJldi54bWxEj09rAjEUxO+FfofwhF6KZtuK6NYobaEi&#10;9OQfPD83r5vFzUtIUnfbT28KgsdhZn7DzJe9bcWZQmwcK3gaFSCIK6cbrhXsd5/DKYiYkDW2jknB&#10;L0VYLu7v5lhq1/GGzttUiwzhWKICk5IvpYyVIYtx5Dxx9r5dsJiyDLXUAbsMt618LoqJtNhwXjDo&#10;6cNQddr+WAXh6zDzj7IKfaPr9+6PVkfjV0o9DPq3VxCJ+nQLX9trrWD8MoH/M/kI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Biqvr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37" o:spid="_x0000_s1036" type="#_x0000_t75" style="position:absolute;left:12881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uD2HEAAAA3AAAAA8AAABkcnMvZG93bnJldi54bWxEj0FrAjEUhO8F/0N4gpeiWW2x7dYobaEi&#10;eNJKz6+b183i5iUkqbv6602h0OMwM98wi1VvW3GiEBvHCqaTAgRx5XTDtYLDx/v4EURMyBpbx6Tg&#10;TBFWy8HNAkvtOt7RaZ9qkSEcS1RgUvKllLEyZDFOnCfO3rcLFlOWoZY6YJfhtpWzophLiw3nBYOe&#10;3gxVx/2PVRC2n0/+Vlahb3T92l1o/WX8WqnRsH95BpGoT//hv/ZGK7i/e4DfM/kIy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8uD2H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38" o:spid="_x0000_s1037" type="#_x0000_t75" style="position:absolute;left:14153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xmxPBAAAA3AAAAA8AAABkcnMvZG93bnJldi54bWxET01rAjEQvRf8D2EKvUjN2orU1ShaUISe&#10;1NLzuBk3SzeTkKTu2l9vDoUeH+97septK64UYuNYwXhUgCCunG64VvB52j6/gYgJWWPrmBTcKMJq&#10;OXhYYKldxwe6HlMtcgjHEhWYlHwpZawMWYwj54kzd3HBYsow1FIH7HK4beVLUUylxYZzg0FP74aq&#10;7+OPVRA+vmZ+KKvQN7redL+0Oxu/U+rpsV/PQSTq07/4z73XCiaveW0+k4+AX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6xmxP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39" o:spid="_x0000_s1038" type="#_x0000_t75" style="position:absolute;left:15505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9PojEAAAA3AAAAA8AAABkcnMvZG93bnJldi54bWxEj0FrAjEUhO+F/ofwCl6KZq0idWsUW1AK&#10;ntTi+XXzulm6eQlJ6q7+elMo9DjMzDfMYtXbVpwpxMaxgvGoAEFcOd1wreDjuBk+g4gJWWPrmBRc&#10;KMJqeX+3wFK7jvd0PqRaZAjHEhWYlHwpZawMWYwj54mz9+WCxZRlqKUO2GW4beVTUcykxYbzgkFP&#10;b4aq78OPVRB2p7l/lFXoG12/dlfafhq/VWrw0K9fQCTq03/4r/2uFUwnc/g9k4+A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9Poj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40" o:spid="_x0000_s1039" type="#_x0000_t75" style="position:absolute;left:17095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B5GjBAAAA3AAAAA8AAABkcnMvZG93bnJldi54bWxET01rAjEQvQv9D2EKvYhmK1Lq1iitoBQ8&#10;dS2ex810s3QzCUl0t/315iB4fLzv5XqwnbhQiK1jBc/TAgRx7XTLjYLvw3byCiImZI2dY1LwRxHW&#10;q4fREkvtev6iS5UakUM4lqjApORLKWNtyGKcOk+cuR8XLKYMQyN1wD6H207OiuJFWmw5Nxj0tDFU&#10;/1ZnqyDsjws/lnUYWt189P+0Oxm/U+rpcXh/A5FoSHfxzf2pFczneX4+k4+AX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B5Gj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41" o:spid="_x0000_s1040" type="#_x0000_t75" style="position:absolute;left:1844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NQfPDAAAA3AAAAA8AAABkcnMvZG93bnJldi54bWxEj0FrAjEUhO8F/0N4Qi9FsxYpdTWKCpWC&#10;p9rS83Pz3CxuXkIS3W1/vSkUPA4z8w2zWPW2FVcKsXGsYDIuQBBXTjdcK/j6fBu9gogJWWPrmBT8&#10;UITVcvCwwFK7jj/oeki1yBCOJSowKflSylgZshjHzhNn7+SCxZRlqKUO2GW4beVzUbxIiw3nBYOe&#10;toaq8+FiFYT998w/ySr0ja433S/tjsbvlHoc9us5iER9uof/2+9awXQ6gb8z+Qj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41B88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42" o:spid="_x0000_s1041" type="#_x0000_t75" style="position:absolute;left:19878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f34TDAAAA3AAAAA8AAABkcnMvZG93bnJldi54bWxEj0FrAjEUhO8F/0N4Qi9FsxUpdTVKW1CE&#10;nmpLz8/Nc7O4eQlJdLf++kYQPA4z8w2zWPW2FWcKsXGs4HlcgCCunG64VvDzvR69gogJWWPrmBT8&#10;UYTVcvCwwFK7jr/ovEu1yBCOJSowKflSylgZshjHzhNn7+CCxZRlqKUO2GW4beWkKF6kxYbzgkFP&#10;H4aq4+5kFYTP35l/klXoG12/dxfa7I3fKPU47N/mIBL16R6+tbdawXQ6geuZfAT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/fhM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</v:group>
            </w:pict>
          </mc:Fallback>
        </mc:AlternateContent>
      </w: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5FB170B" wp14:editId="7CAFDFC7">
                <wp:simplePos x="0" y="0"/>
                <wp:positionH relativeFrom="column">
                  <wp:posOffset>3303684</wp:posOffset>
                </wp:positionH>
                <wp:positionV relativeFrom="paragraph">
                  <wp:posOffset>9995</wp:posOffset>
                </wp:positionV>
                <wp:extent cx="2241550" cy="353060"/>
                <wp:effectExtent l="0" t="0" r="6350" b="8890"/>
                <wp:wrapNone/>
                <wp:docPr id="411" name="กลุ่ม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353060"/>
                          <a:chOff x="0" y="0"/>
                          <a:chExt cx="2241826" cy="353391"/>
                        </a:xfrm>
                      </wpg:grpSpPr>
                      <pic:pic xmlns:pic="http://schemas.openxmlformats.org/drawingml/2006/picture">
                        <pic:nvPicPr>
                          <pic:cNvPr id="412" name="รูปภาพ 41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3" name="รูปภาพ 41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722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4" name="รูปภาพ 41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254441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" name="รูปภาพ 41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389614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" name="รูปภาพ 41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532737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7" name="รูปภาพ 41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67586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" name="รูปภาพ 41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826935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9" name="รูปภาพ 41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97801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0" name="รูปภาพ 42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137036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1" name="รูปภาพ 42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88111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2" name="รูปภาพ 42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415332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" name="รูปภาพ 42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550504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4" name="รูปภาพ 42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70953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5" name="รูปภาพ 42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844702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" name="รูปภาพ 42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987826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12463D" id="กลุ่ม 411" o:spid="_x0000_s1026" style="position:absolute;margin-left:260.15pt;margin-top:.8pt;width:176.5pt;height:27.8pt;z-index:251709440" coordsize="22418,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">
                <v:shape id="รูปภาพ 412" o:spid="_x0000_s1027" type="#_x0000_t75" style="position:absolute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s8JnDAAAA3AAAAA8AAABkcnMvZG93bnJldi54bWxEj0FrAjEUhO8F/0N4Qi9Fs0opdWsUFSqF&#10;nmrF8+vmdbN08xKS6K7++kYQPA4z8w0zX/a2FScKsXGsYDIuQBBXTjdcK9h/v49eQcSErLF1TArO&#10;FGG5GDzMsdSu4y867VItMoRjiQpMSr6UMlaGLMax88TZ+3XBYsoy1FIH7DLctnJaFC/SYsN5waCn&#10;jaHqb3e0CsLnYeafZBX6Rtfr7kLbH+O3Sj0O+9UbiER9uodv7Q+t4HkyheuZfAT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Ozwmc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13" o:spid="_x0000_s1028" type="#_x0000_t75" style="position:absolute;left:1272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gVQLEAAAA3AAAAA8AAABkcnMvZG93bnJldi54bWxEj09rAjEUxO+FfofwhF6KZq1FdGuUtlAR&#10;evIPnp+b183i5iUkqbv20zdCocdhZn7DLFa9bcWFQmwcKxiPChDEldMN1woO+4/hDERMyBpbx6Tg&#10;ShFWy/u7BZbadbylyy7VIkM4lqjApORLKWNlyGIcOU+cvS8XLKYsQy11wC7DbSufimIqLTacFwx6&#10;ejdUnXffVkH4PM79o6xC3+j6rfuh9cn4tVIPg/71BUSiPv2H/9obreB5PIHbmXwE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gVQL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14" o:spid="_x0000_s1029" type="#_x0000_t75" style="position:absolute;left:2544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JzXbDAAAA3AAAAA8AAABkcnMvZG93bnJldi54bWxEj0FrAjEUhO8F/0N4Qi9FsxYpdTWKCpWC&#10;p9rS83Pz3CxuXkIS3W1/vSkUPA4z8w2zWPW2FVcKsXGsYDIuQBBXTjdcK/j6fBu9gogJWWPrmBT8&#10;UITVcvCwwFK7jj/oeki1yBCOJSowKflSylgZshjHzhNn7+SCxZRlqKUO2GW4beVzUbxIiw3nBYOe&#10;toaq8+FiFYT998w/ySr0ja433S/tjsbvlHoc9us5iER9uof/2+9awXQyhb8z+Qj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nNds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15" o:spid="_x0000_s1030" type="#_x0000_t75" style="position:absolute;left:3896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FaO3EAAAA3AAAAA8AAABkcnMvZG93bnJldi54bWxEj09rAjEUxO+FfofwhF6KZi1WdGuUtlAR&#10;evIPnp+b183i5iUkqbv20zdCocdhZn7DLFa9bcWFQmwcKxiPChDEldMN1woO+4/hDERMyBpbx6Tg&#10;ShFWy/u7BZbadbylyy7VIkM4lqjApORLKWNlyGIcOU+cvS8XLKYsQy11wC7DbSufimIqLTacFwx6&#10;ejdUnXffVkH4PM79o6xC3+j6rfuh9cn4tVIPg/71BUSiPv2H/9obrWAyfobbmXwE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FaO3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16" o:spid="_x0000_s1031" type="#_x0000_t75" style="position:absolute;left:532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X9prDAAAA3AAAAA8AAABkcnMvZG93bnJldi54bWxEj0FrAjEUhO8F/0N4gpeiWaVIXY3SFpRC&#10;T7Xi+bl5bhY3LyFJ3bW/vikUPA4z8w2z2vS2FVcKsXGsYDopQBBXTjdcKzh8bcfPIGJC1tg6JgU3&#10;irBZDx5WWGrX8Sdd96kWGcKxRAUmJV9KGStDFuPEeeLsnV2wmLIMtdQBuwy3rZwVxVxabDgvGPT0&#10;Zqi67L+tgvBxXPhHWYW+0fVr90O7k/E7pUbD/mUJIlGf7uH/9rtW8DSdw9+ZfAT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9f2ms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17" o:spid="_x0000_s1032" type="#_x0000_t75" style="position:absolute;left:6758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bUwHEAAAA3AAAAA8AAABkcnMvZG93bnJldi54bWxEj09rAjEUxO+FfofwhF6KZi1SdWuUtlAR&#10;evIPnp+b183i5iUkqbv20zdCocdhZn7DLFa9bcWFQmwcKxiPChDEldMN1woO+4/hDERMyBpbx6Tg&#10;ShFWy/u7BZbadbylyy7VIkM4lqjApORLKWNlyGIcOU+cvS8XLKYsQy11wC7DbSufiuJZWmw4Lxj0&#10;9G6oOu++rYLweZz7R1mFvtH1W/dD65Pxa6UeBv3rC4hEffoP/7U3WsFkPIXbmXwE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bUwH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18" o:spid="_x0000_s1033" type="#_x0000_t75" style="position:absolute;left:826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Ex3PBAAAA3AAAAA8AAABkcnMvZG93bnJldi54bWxET01rAjEQvQv9D2EKXqRmlSLt1ihVUAo9&#10;uZaep5vpZulmEpLorv765iB4fLzv5XqwnThTiK1jBbNpAYK4drrlRsHXcff0AiImZI2dY1JwoQjr&#10;1cNoiaV2PR/oXKVG5BCOJSowKflSylgbshinzhNn7tcFiynD0EgdsM/htpPzolhIiy3nBoOetobq&#10;v+pkFYTP71c/kXUYWt1s+ivtf4zfKzV+HN7fQCQa0l18c39oBc+zvDafyUd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UEx3P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19" o:spid="_x0000_s1034" type="#_x0000_t75" style="position:absolute;left:978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IYujDAAAA3AAAAA8AAABkcnMvZG93bnJldi54bWxEj0FrAjEUhO+F/ofwCl6KZpVSdDVKW6gU&#10;PFXF83Pz3CzdvIQkdbf99UYQPA4z8w2zWPW2FWcKsXGsYDwqQBBXTjdcK9jvPodTEDEha2wdk4I/&#10;irBaPj4ssNSu4286b1MtMoRjiQpMSr6UMlaGLMaR88TZO7lgMWUZaqkDdhluWzkpildpseG8YNDT&#10;h6HqZ/trFYTNYeafZRX6Rtfv3T+tj8avlRo89W9zEIn6dA/f2l9awct4Btcz+QjI5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khi6M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20" o:spid="_x0000_s1035" type="#_x0000_t75" style="position:absolute;left:1137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eAcjBAAAA3AAAAA8AAABkcnMvZG93bnJldi54bWxET01rAjEQvQv9D2EKXqRmFZF2a5QqKIIn&#10;19LzdDPdLN1MQhLdbX+9ORR6fLzv1WawnbhRiK1jBbNpAYK4drrlRsH7Zf/0DCImZI2dY1LwQxE2&#10;64fRCkvtej7TrUqNyCEcS1RgUvKllLE2ZDFOnSfO3JcLFlOGoZE6YJ/DbSfnRbGUFlvODQY97QzV&#10;39XVKginjxc/kXUYWt1s+186fBp/UGr8OLy9gkg0pH/xn/uoFSzmeX4+k4+AX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UeAcj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21" o:spid="_x0000_s1036" type="#_x0000_t75" style="position:absolute;left:12881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SpFPDAAAA3AAAAA8AAABkcnMvZG93bnJldi54bWxEj0FrAjEUhO8F/0N4Qi9Fs0opdWsUFSqF&#10;nmrF8+vmdbN08xKS6K7++kYQPA4z8w0zX/a2FScKsXGsYDIuQBBXTjdcK9h/v49eQcSErLF1TArO&#10;FGG5GDzMsdSu4y867VItMoRjiQpMSr6UMlaGLMax88TZ+3XBYsoy1FIH7DLctnJaFC/SYsN5waCn&#10;jaHqb3e0CsLnYeafZBX6Rtfr7kLbH+O3Sj0O+9UbiER9uodv7Q+t4Hk6geuZfAT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lKkU8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22" o:spid="_x0000_s1037" type="#_x0000_t75" style="position:absolute;left:14153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AOiTEAAAA3AAAAA8AAABkcnMvZG93bnJldi54bWxEj0FrAjEUhO8F/0N4BS9Fsy5F2q1RtKAU&#10;PGlLz8/N62bp5iUkqbvtrzeC0OMwM98wi9VgO3GmEFvHCmbTAgRx7XTLjYKP9+3kCURMyBo7x6Tg&#10;lyKslqO7BVba9Xyg8zE1IkM4VqjApOQrKWNtyGKcOk+cvS8XLKYsQyN1wD7DbSfLophLiy3nBYOe&#10;Xg3V38cfqyDsP5/9g6zD0Opm0//R7mT8Tqnx/bB+AZFoSP/hW/tNK3gsS7ieyUdAL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AOiT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23" o:spid="_x0000_s1038" type="#_x0000_t75" style="position:absolute;left:15505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Mn7/EAAAA3AAAAA8AAABkcnMvZG93bnJldi54bWxEj09rAjEUxO+FfofwBC9Fs9UiujVKW1AK&#10;PfkHz8/N62Zx8xKS1F376ZtCocdhZn7DLNe9bcWVQmwcK3gcFyCIK6cbrhUcD5vRHERMyBpbx6Tg&#10;RhHWq/u7JZbadbyj6z7VIkM4lqjApORLKWNlyGIcO0+cvU8XLKYsQy11wC7DbSsnRTGTFhvOCwY9&#10;vRmqLvsvqyB8nBb+QVahb3T92n3T9mz8VqnhoH95BpGoT//hv/a7VvA0mcLvmXw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Mn7/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24" o:spid="_x0000_s1039" type="#_x0000_t75" style="position:absolute;left:17095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lB8vDAAAA3AAAAA8AAABkcnMvZG93bnJldi54bWxEj0FrAjEUhO8F/0N4Qi9FsxUpdTVKW1CE&#10;nmpLz8/Nc7O4eQlJdLf++kYQPA4z8w2zWPW2FWcKsXGs4HlcgCCunG64VvDzvR69gogJWWPrmBT8&#10;UYTVcvCwwFK7jr/ovEu1yBCOJSowKflSylgZshjHzhNn7+CCxZRlqKUO2GW4beWkKF6kxYbzgkFP&#10;H4aq4+5kFYTP35l/klXoG12/dxfa7I3fKPU47N/mIBL16R6+tbdawXQyheuZfAT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iUHy8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25" o:spid="_x0000_s1040" type="#_x0000_t75" style="position:absolute;left:1844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polDEAAAA3AAAAA8AAABkcnMvZG93bnJldi54bWxEj09rAjEUxO+FfofwBC9FsxUrujVKW1AK&#10;PfkHz8/N62Zx8xKS1F376ZtCocdhZn7DLNe9bcWVQmwcK3gcFyCIK6cbrhUcD5vRHERMyBpbx6Tg&#10;RhHWq/u7JZbadbyj6z7VIkM4lqjApORLKWNlyGIcO0+cvU8XLKYsQy11wC7DbSsnRTGTFhvOCwY9&#10;vRmqLvsvqyB8nBb+QVahb3T92n3T9mz8VqnhoH95BpGoT//hv/a7VjCdPMHvmXw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polD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26" o:spid="_x0000_s1041" type="#_x0000_t75" style="position:absolute;left:19878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7PCfDAAAA3AAAAA8AAABkcnMvZG93bnJldi54bWxEj0FrAjEUhO8F/0N4Qi9Fs0qRuhqlFRSh&#10;p9rS83Pz3CxuXkIS3a2/vikUPA4z8w2zXPe2FVcKsXGsYDIuQBBXTjdcK/j63I5eQMSErLF1TAp+&#10;KMJ6NXhYYqldxx90PaRaZAjHEhWYlHwpZawMWYxj54mzd3LBYsoy1FIH7DLctnJaFDNpseG8YNDT&#10;xlB1PlysgvD+PfdPsgp9o+u37ka7o/E7pR6H/esCRKI+3cP/7b1W8Dydwd+ZfAT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bs8J8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</v:group>
            </w:pict>
          </mc:Fallback>
        </mc:AlternateContent>
      </w: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228CCE2" wp14:editId="7248A9AE">
                <wp:simplePos x="0" y="0"/>
                <wp:positionH relativeFrom="column">
                  <wp:posOffset>188595</wp:posOffset>
                </wp:positionH>
                <wp:positionV relativeFrom="paragraph">
                  <wp:posOffset>42848</wp:posOffset>
                </wp:positionV>
                <wp:extent cx="2241550" cy="353060"/>
                <wp:effectExtent l="0" t="0" r="6350" b="8890"/>
                <wp:wrapNone/>
                <wp:docPr id="203" name="กลุ่ม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353060"/>
                          <a:chOff x="0" y="0"/>
                          <a:chExt cx="2241826" cy="353391"/>
                        </a:xfrm>
                      </wpg:grpSpPr>
                      <pic:pic xmlns:pic="http://schemas.openxmlformats.org/drawingml/2006/picture">
                        <pic:nvPicPr>
                          <pic:cNvPr id="204" name="รูปภาพ 20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รูปภาพ 20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722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รูปภาพ 20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254441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รูปภาพ 20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389614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รูปภาพ 20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532737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รูปภาพ 20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67586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รูปภาพ 21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826935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รูปภาพ 21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97801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รูปภาพ 21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137036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" name="รูปภาพ 21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88111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รูปภาพ 21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415332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รูปภาพ 21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550504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รูปภาพ 21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70953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รูปภาพ 21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844702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รูปภาพ 21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987826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A7C2E3" id="กลุ่ม 203" o:spid="_x0000_s1026" style="position:absolute;margin-left:14.85pt;margin-top:3.35pt;width:176.5pt;height:27.8pt;z-index:251696128" coordsize="22418,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">
                <v:shape id="รูปภาพ 204" o:spid="_x0000_s1027" type="#_x0000_t75" style="position:absolute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mVPDAAAA3AAAAA8AAABkcnMvZG93bnJldi54bWxEj0FrAjEUhO8F/0N4gpdSs0opdjWKCkrB&#10;U630/Lp5bhY3LyGJ7ra/3hQKPQ4z8w2zWPW2FTcKsXGsYDIuQBBXTjdcKzh97J5mIGJC1tg6JgXf&#10;FGG1HDwssNSu43e6HVMtMoRjiQpMSr6UMlaGLMax88TZO7tgMWUZaqkDdhluWzktihdpseG8YNDT&#10;1lB1OV6tgnD4fPWPsgp9o+tN90P7L+P3So2G/XoOIlGf/sN/7TetYFo8w++ZfAT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9uZU8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05" o:spid="_x0000_s1028" type="#_x0000_t75" style="position:absolute;left:1272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XPMjDAAAA3AAAAA8AAABkcnMvZG93bnJldi54bWxEj0FrAjEUhO8F/0N4gpdSswotdjWKCkrB&#10;U630/Lp5bhY3LyGJ7ra/3hQKPQ4z8w2zWPW2FTcKsXGsYDIuQBBXTjdcKzh97J5mIGJC1tg6JgXf&#10;FGG1HDwssNSu43e6HVMtMoRjiQpMSr6UMlaGLMax88TZO7tgMWUZaqkDdhluWzktihdpseG8YNDT&#10;1lB1OV6tgnD4fPWPsgp9o+tN90P7L+P3So2G/XoOIlGf/sN/7TetYFo8w++ZfAT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c8yM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06" o:spid="_x0000_s1029" type="#_x0000_t75" style="position:absolute;left:2544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For/DAAAA3AAAAA8AAABkcnMvZG93bnJldi54bWxEj0FrAjEUhO9C/0N4BS+i2XoQuxqlLShC&#10;T9rS83Pz3CzdvIQkdVd/vSkIHoeZ+YZZrnvbijOF2DhW8DIpQBBXTjdcK/j+2oznIGJC1tg6JgUX&#10;irBePQ2WWGrX8Z7Oh1SLDOFYogKTki+ljJUhi3HiPHH2Ti5YTFmGWuqAXYbbVk6LYiYtNpwXDHr6&#10;MFT9Hv6sgvD58+pHsgp9o+v37krbo/FbpYbP/dsCRKI+PcL39k4rmBYz+D+Tj4B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EWiv8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07" o:spid="_x0000_s1030" type="#_x0000_t75" style="position:absolute;left:3896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JByTDAAAA3AAAAA8AAABkcnMvZG93bnJldi54bWxEj0FrAjEUhO8F/0N4gpdSs3po7WoUFZSC&#10;p1rp+XXz3CxuXkIS3W1/vSkUehxm5htmseptK24UYuNYwWRcgCCunG64VnD62D3NQMSErLF1TAq+&#10;KcJqOXhYYKldx+90O6ZaZAjHEhWYlHwpZawMWYxj54mzd3bBYsoy1FIH7DLctnJaFM/SYsN5waCn&#10;raHqcrxaBeHw+eofZRX6Rteb7of2X8bvlRoN+/UcRKI+/Yf/2m9awbR4gd8z+Qj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wkHJM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08" o:spid="_x0000_s1031" type="#_x0000_t75" style="position:absolute;left:532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Wk1bAAAAA3AAAAA8AAABkcnMvZG93bnJldi54bWxET8tqAjEU3Qv9h3ALbkQzupA6GqUtKAVX&#10;PnB9nVwnQyc3IYnOtF/fLIQuD+e92vS2FQ8KsXGsYDopQBBXTjdcKziftuM3EDEha2wdk4IfirBZ&#10;vwxWWGrX8YEex1SLHMKxRAUmJV9KGStDFuPEeeLM3VywmDIMtdQBuxxuWzkrirm02HBuMOjp01D1&#10;fbxbBWF/WfiRrELf6Pqj+6Xd1fidUsPX/n0JIlGf/sVP95dWMCvy2nwmHwG5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paTVsAAAADcAAAADwAAAAAAAAAAAAAAAACfAgAA&#10;ZHJzL2Rvd25yZXYueG1sUEsFBgAAAAAEAAQA9wAAAIw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09" o:spid="_x0000_s1032" type="#_x0000_t75" style="position:absolute;left:6758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aNs3DAAAA3AAAAA8AAABkcnMvZG93bnJldi54bWxEj0FrAjEUhO+C/yE8oRfRrB6KuzWKChWh&#10;p9ri+XXzulm6eQlJ6m799U2h4HGYmW+Y9XawnbhSiK1jBYt5AYK4drrlRsH72/NsBSImZI2dY1Lw&#10;QxG2m/FojZV2Pb/S9ZwakSEcK1RgUvKVlLE2ZDHOnSfO3qcLFlOWoZE6YJ/htpPLoniUFlvOCwY9&#10;HQzVX+dvqyC8XEo/lXUYWt3s+xsdP4w/KvUwGXZPIBIN6R7+b5+0gmVRwt+ZfAT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do2zc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10" o:spid="_x0000_s1033" type="#_x0000_t75" style="position:absolute;left:826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5CY3AAAAA3AAAAA8AAABkcnMvZG93bnJldi54bWxET8tqAjEU3Qv+Q7iFbkQzuhCdGqUWKoIr&#10;H7i+ndxOhk5uQpI6Y7++WQguD+e92vS2FTcKsXGsYDopQBBXTjdcK7icP8cLEDEha2wdk4I7Rdis&#10;h4MVltp1fKTbKdUih3AsUYFJyZdSxsqQxThxnjhz3y5YTBmGWuqAXQ63rZwVxVxabDg3GPT0Yaj6&#10;Of1aBeFwXfqRrELf6Hrb/dHuy/idUq8v/fsbiER9eoof7r1WMJvm+flMPgJy/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TkJjcAAAADcAAAADwAAAAAAAAAAAAAAAACfAgAA&#10;ZHJzL2Rvd25yZXYueG1sUEsFBgAAAAAEAAQA9wAAAIw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11" o:spid="_x0000_s1034" type="#_x0000_t75" style="position:absolute;left:978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1rBbDAAAA3AAAAA8AAABkcnMvZG93bnJldi54bWxEj0FrAjEUhO+C/yE8oRep2fVQ7GoUW6gU&#10;PGlLz6+b52Zx8xKS1N3215uC4HGYmW+Y1WawnbhQiK1jBeWsAEFcO91yo+Dz4+1xASImZI2dY1Lw&#10;SxE26/FohZV2PR/ockyNyBCOFSowKflKylgbshhnzhNn7+SCxZRlaKQO2Ge47eS8KJ6kxZbzgkFP&#10;r4bq8/HHKgj7r2c/lXUYWt289H+0+zZ+p9TDZNguQSQa0j18a79rBfOyhP8z+QjI9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nWsFs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12" o:spid="_x0000_s1035" type="#_x0000_t75" style="position:absolute;left:1137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nMmHDAAAA3AAAAA8AAABkcnMvZG93bnJldi54bWxEj0FrAjEUhO8F/0N4gpdSs+6htKtRVKgU&#10;PGlLz6+b52Zx8xKS1F37601B6HGYmW+YxWqwnbhQiK1jBbNpAYK4drrlRsHnx9vTC4iYkDV2jknB&#10;lSKslqOHBVba9XygyzE1IkM4VqjApOQrKWNtyGKcOk+cvZMLFlOWoZE6YJ/htpNlUTxLiy3nBYOe&#10;tobq8/HHKgj7r1f/KOswtLrZ9L+0+zZ+p9RkPKznIBIN6T98b79rBeWshL8z+Qj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qcyYc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13" o:spid="_x0000_s1036" type="#_x0000_t75" style="position:absolute;left:12881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rl/rDAAAA3AAAAA8AAABkcnMvZG93bnJldi54bWxEj0FrAjEUhO8F/0N4Qi9Fs1oodWsUFSqF&#10;nmrF8+vmdbN08xKS6K7++kYQPA4z8w0zX/a2FScKsXGsYDIuQBBXTjdcK9h/v49eQcSErLF1TArO&#10;FGG5GDzMsdSu4y867VItMoRjiQpMSr6UMlaGLMax88TZ+3XBYsoy1FIH7DLctnJaFC/SYsN5waCn&#10;jaHqb3e0CsLnYeafZBX6Rtfr7kLbH+O3Sj0O+9UbiER9uodv7Q+tYDp5huuZfAT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euX+s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14" o:spid="_x0000_s1037" type="#_x0000_t75" style="position:absolute;left:14153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CD47DAAAA3AAAAA8AAABkcnMvZG93bnJldi54bWxEj0FrAjEUhO8F/0N4Qi9Fs0opdWsUFSqF&#10;nmrF8+vmdbN08xKS6K7++kYQPA4z8w0zX/a2FScKsXGsYDIuQBBXTjdcK9h/v49eQcSErLF1TArO&#10;FGG5GDzMsdSu4y867VItMoRjiQpMSr6UMlaGLMax88TZ+3XBYsoy1FIH7DLctnJaFC/SYsN5waCn&#10;jaHqb3e0CsLnYeafZBX6Rtfr7kLbH+O3Sj0O+9UbiER9uodv7Q+tYDp5huuZfAT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IPjs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15" o:spid="_x0000_s1038" type="#_x0000_t75" style="position:absolute;left:15505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OqhXDAAAA3AAAAA8AAABkcnMvZG93bnJldi54bWxEj0FrAjEUhO8F/0N4Qi9FswotdWsUFSqF&#10;nmrF8+vmdbN08xKS6K7++kYQPA4z8w0zX/a2FScKsXGsYDIuQBBXTjdcK9h/v49eQcSErLF1TArO&#10;FGG5GDzMsdSu4y867VItMoRjiQpMSr6UMlaGLMax88TZ+3XBYsoy1FIH7DLctnJaFC/SYsN5waCn&#10;jaHqb3e0CsLnYeafZBX6Rtfr7kLbH+O3Sj0O+9UbiER9uodv7Q+tYDp5huuZfAT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6qFc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16" o:spid="_x0000_s1039" type="#_x0000_t75" style="position:absolute;left:17095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cNGLDAAAA3AAAAA8AAABkcnMvZG93bnJldi54bWxEj0FrAjEUhO8F/0N4gpeiWT1IXY2iBaXQ&#10;U1U8PzfPzeLmJSSpu+2vbwqFHoeZ+YZZbXrbigeF2DhWMJ0UIIgrpxuuFZxP+/ELiJiQNbaOScEX&#10;RdisB08rLLXr+IMex1SLDOFYogKTki+ljJUhi3HiPHH2bi5YTFmGWuqAXYbbVs6KYi4tNpwXDHp6&#10;NVTdj59WQXi/LPyzrELf6HrXfdPhavxBqdGw3y5BJOrTf/iv/aYVzKZz+D2Tj4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Zw0Ys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17" o:spid="_x0000_s1040" type="#_x0000_t75" style="position:absolute;left:1844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QkfnEAAAA3AAAAA8AAABkcnMvZG93bnJldi54bWxEj0FrAjEUhO8F/0N4Qi9Fs3po69YoKlQK&#10;PdWK59fN62bp5iUk0V399Y0geBxm5htmvuxtK04UYuNYwWRcgCCunG64VrD/fh+9gogJWWPrmBSc&#10;KcJyMXiYY6ldx1902qVaZAjHEhWYlHwpZawMWYxj54mz9+uCxZRlqKUO2GW4beW0KJ6lxYbzgkFP&#10;G0PV3+5oFYTPw8w/ySr0ja7X3YW2P8ZvlXoc9qs3EIn6dA/f2h9awXTyAtcz+Qj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Qkfn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18" o:spid="_x0000_s1041" type="#_x0000_t75" style="position:absolute;left:19878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PBYvAAAAA3AAAAA8AAABkcnMvZG93bnJldi54bWxET8tqAjEU3Qv+Q7iFbkQzuhCdGqUWKoIr&#10;H7i+ndxOhk5uQpI6Y7++WQguD+e92vS2FTcKsXGsYDopQBBXTjdcK7icP8cLEDEha2wdk4I7Rdis&#10;h4MVltp1fKTbKdUih3AsUYFJyZdSxsqQxThxnjhz3y5YTBmGWuqAXQ63rZwVxVxabDg3GPT0Yaj6&#10;Of1aBeFwXfqRrELf6Hrb/dHuy/idUq8v/fsbiER9eoof7r1WMJvmtflMPgJy/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08Fi8AAAADcAAAADwAAAAAAAAAAAAAAAACfAgAA&#10;ZHJzL2Rvd25yZXYueG1sUEsFBgAAAAAEAAQA9wAAAIwDAAAAAA==&#10;">
                  <v:imagedata r:id="rId11" o:title="images-removebg-preview (1)" croptop="12210f" cropbottom="23917f" cropleft="15749f" cropright="16549f"/>
                  <v:path arrowok="t"/>
                </v:shape>
              </v:group>
            </w:pict>
          </mc:Fallback>
        </mc:AlternateContent>
      </w:r>
    </w:p>
    <w:p w14:paraId="2F34C7EB" w14:textId="77777777" w:rsidR="00AF4147" w:rsidRPr="00307D2D" w:rsidRDefault="00AF4147" w:rsidP="00AF414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8A25F2A" wp14:editId="3829AED7">
                <wp:simplePos x="0" y="0"/>
                <wp:positionH relativeFrom="column">
                  <wp:posOffset>3287092</wp:posOffset>
                </wp:positionH>
                <wp:positionV relativeFrom="paragraph">
                  <wp:posOffset>89397</wp:posOffset>
                </wp:positionV>
                <wp:extent cx="2241550" cy="353060"/>
                <wp:effectExtent l="0" t="0" r="6350" b="8890"/>
                <wp:wrapNone/>
                <wp:docPr id="443" name="กลุ่ม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353060"/>
                          <a:chOff x="0" y="0"/>
                          <a:chExt cx="2241826" cy="353391"/>
                        </a:xfrm>
                      </wpg:grpSpPr>
                      <pic:pic xmlns:pic="http://schemas.openxmlformats.org/drawingml/2006/picture">
                        <pic:nvPicPr>
                          <pic:cNvPr id="444" name="รูปภาพ 44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รูปภาพ 44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722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รูปภาพ 44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254441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" name="รูปภาพ 44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389614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รูปภาพ 44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532737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รูปภาพ 44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67586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รูปภาพ 45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826935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รูปภาพ 45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97801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รูปภาพ 45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137036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รูปภาพ 45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88111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รูปภาพ 45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415332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รูปภาพ 45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550504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รูปภาพ 45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70953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รูปภาพ 45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844702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รูปภาพ 45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987826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904E9D" id="กลุ่ม 443" o:spid="_x0000_s1026" style="position:absolute;margin-left:258.85pt;margin-top:7.05pt;width:176.5pt;height:27.8pt;z-index:251711488" coordsize="22418,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">
                <v:shape id="รูปภาพ 444" o:spid="_x0000_s1027" type="#_x0000_t75" style="position:absolute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64mvEAAAA3AAAAA8AAABkcnMvZG93bnJldi54bWxEj0FrAjEUhO8F/0N4BS9Fs5WltFujWEER&#10;PNWWnp+b183SzUtIorv6602h0OMwM98w8+VgO3GmEFvHCh6nBQji2umWGwWfH5vJM4iYkDV2jknB&#10;hSIsF6O7OVba9fxO50NqRIZwrFCBSclXUsbakMU4dZ44e98uWExZhkbqgH2G207OiuJJWmw5Lxj0&#10;tDZU/xxOVkHYf734B1mHodXNW3+l7dH4rVLj+2H1CiLRkP7Df+2dVlCWJfyeyUd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64mv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45" o:spid="_x0000_s1028" type="#_x0000_t75" style="position:absolute;left:1272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2R/DEAAAA3AAAAA8AAABkcnMvZG93bnJldi54bWxEj09rAjEUxO+FfofwCl6KZhUrujVKLVSE&#10;nvyD5+fmdbN08xKS1N320zdCocdhZn7DLNe9bcWVQmwcKxiPChDEldMN1wpOx7fhHERMyBpbx6Tg&#10;myKsV/d3Syy163hP10OqRYZwLFGBScmXUsbKkMU4cp44ex8uWExZhlrqgF2G21ZOimImLTacFwx6&#10;ejVUfR6+rILwfl74R1mFvtH1pvuh7cX4rVKDh/7lGUSiPv2H/9o7rWA6fYLbmXw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2R/D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46" o:spid="_x0000_s1029" type="#_x0000_t75" style="position:absolute;left:2544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k2YfDAAAA3AAAAA8AAABkcnMvZG93bnJldi54bWxEj0FrAjEUhO8F/0N4gpei2YpIXY3SFpRC&#10;T7Wl5+fmuVncvIQkuqu/vikUPA4z8w2z2vS2FRcKsXGs4GlSgCCunG64VvD9tR0/g4gJWWPrmBRc&#10;KcJmPXhYYaldx5902adaZAjHEhWYlHwpZawMWYwT54mzd3TBYsoy1FIH7DLctnJaFHNpseG8YNDT&#10;m6HqtD9bBeHjZ+EfZRX6Rtev3Y12B+N3So2G/csSRKI+3cP/7XetYDabw9+ZfAT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GTZh8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47" o:spid="_x0000_s1030" type="#_x0000_t75" style="position:absolute;left:3896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ofBzEAAAA3AAAAA8AAABkcnMvZG93bnJldi54bWxEj09rAjEUxO+FfofwCl6KZhWpujVKLVSE&#10;nvyD5+fmdbN08xKS1N320zdCocdhZn7DLNe9bcWVQmwcKxiPChDEldMN1wpOx7fhHERMyBpbx6Tg&#10;myKsV/d3Syy163hP10OqRYZwLFGBScmXUsbKkMU4cp44ex8uWExZhlrqgF2G21ZOiuJJWmw4Lxj0&#10;9Gqo+jx8WQXh/bzwj7IKfaPrTfdD24vxW6UGD/3LM4hEffoP/7V3WsF0OoPbmXw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ofBz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48" o:spid="_x0000_s1031" type="#_x0000_t75" style="position:absolute;left:532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36G7BAAAA3AAAAA8AAABkcnMvZG93bnJldi54bWxET01rAjEQvQv9D2EKvYhmK1Lq1iitoBQ8&#10;dS2ex810s3QzCUl0t/315iB4fLzv5XqwnbhQiK1jBc/TAgRx7XTLjYLvw3byCiImZI2dY1LwRxHW&#10;q4fREkvtev6iS5UakUM4lqjApORLKWNtyGKcOk+cuR8XLKYMQyN1wD6H207OiuJFWmw5Nxj0tDFU&#10;/1ZnqyDsjws/lnUYWt189P+0Oxm/U+rpcXh/A5FoSHfxzf2pFczneW0+k4+AX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a36G7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49" o:spid="_x0000_s1032" type="#_x0000_t75" style="position:absolute;left:6758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7TfXDAAAA3AAAAA8AAABkcnMvZG93bnJldi54bWxEj0FrAjEUhO+F/ofwCr0UzSpSdGuUWlAE&#10;T9XS83Pzulm6eQlJ6m799UYQPA4z8w0zX/a2FScKsXGsYDQsQBBXTjdcK/g6rAdTEDEha2wdk4J/&#10;irBcPD7MsdSu40867VMtMoRjiQpMSr6UMlaGLMah88TZ+3HBYsoy1FIH7DLctnJcFK/SYsN5waCn&#10;D0PV7/7PKgi775l/kVXoG12vujNtjsZvlHp+6t/fQCTq0z18a2+1gslkBtcz+QjIx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ftN9c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50" o:spid="_x0000_s1033" type="#_x0000_t75" style="position:absolute;left:826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YcrXBAAAA3AAAAA8AAABkcnMvZG93bnJldi54bWxET01rAjEQvRf8D2EKvUjNWqrU1ShaUISe&#10;1NLzuBk3SzeTkKTu2l9vDoUeH+97septK64UYuNYwXhUgCCunG64VvB52j6/gYgJWWPrmBTcKMJq&#10;OXhYYKldxwe6HlMtcgjHEhWYlHwpZawMWYwj54kzd3HBYsow1FIH7HK4beVLUUylxYZzg0FP74aq&#10;7+OPVRA+vmZ+KKvQN7redL+0Oxu/U+rpsV/PQSTq07/4z73XCl4neX4+k4+AX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0YcrX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51" o:spid="_x0000_s1034" type="#_x0000_t75" style="position:absolute;left:978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U1y7EAAAA3AAAAA8AAABkcnMvZG93bnJldi54bWxEj09rAjEUxO+FfofwhF6KZi1WdGuUtlAR&#10;evIPnp+b183i5iUkqbv20zdCocdhZn7DLFa9bcWFQmwcKxiPChDEldMN1woO+4/hDERMyBpbx6Tg&#10;ShFWy/u7BZbadbylyy7VIkM4lqjApORLKWNlyGIcOU+cvS8XLKYsQy11wC7DbSufimIqLTacFwx6&#10;ejdUnXffVkH4PM79o6xC3+j6rfuh9cn4tVIPg/71BUSiPv2H/9obrWDyPIbbmXwE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U1y7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52" o:spid="_x0000_s1035" type="#_x0000_t75" style="position:absolute;left:1137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GSVnEAAAA3AAAAA8AAABkcnMvZG93bnJldi54bWxEj09rAjEUxO+FfofwBC9FsxUrujVKW1AK&#10;PfkHz8/N62Zx8xKS1F376ZtCocdhZn7DLNe9bcWVQmwcK3gcFyCIK6cbrhUcD5vRHERMyBpbx6Tg&#10;RhHWq/u7JZbadbyj6z7VIkM4lqjApORLKWNlyGIcO0+cvU8XLKYsQy11wC7DbSsnRTGTFhvOCwY9&#10;vRmqLvsvqyB8nBb+QVahb3T92n3T9mz8VqnhoH95BpGoT//hv/a7VjB9msDvmXw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GSVn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53" o:spid="_x0000_s1036" type="#_x0000_t75" style="position:absolute;left:12881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K7MLEAAAA3AAAAA8AAABkcnMvZG93bnJldi54bWxEj0FrAjEUhO8F/0N4gpeiWW0t7dYobaEi&#10;eNJKz6+b183i5iUkqbv6602h0OMwM98wi1VvW3GiEBvHCqaTAgRx5XTDtYLDx/v4EURMyBpbx6Tg&#10;TBFWy8HNAkvtOt7RaZ9qkSEcS1RgUvKllLEyZDFOnCfO3rcLFlOWoZY6YJfhtpWzoniQFhvOCwY9&#10;vRmqjvsfqyBsP5/8raxC3+j6tbvQ+sv4tVKjYf/yDCJRn/7Df+2NVnA/v4PfM/kIy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3K7ML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54" o:spid="_x0000_s1037" type="#_x0000_t75" style="position:absolute;left:14153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jdLbEAAAA3AAAAA8AAABkcnMvZG93bnJldi54bWxEj09rAjEUxO+FfofwCl6KZhUrujVKLVSE&#10;nvyD5+fmdbN08xKS1N320zdCocdhZn7DLNe9bcWVQmwcKxiPChDEldMN1wpOx7fhHERMyBpbx6Tg&#10;myKsV/d3Syy163hP10OqRYZwLFGBScmXUsbKkMU4cp44ex8uWExZhlrqgF2G21ZOimImLTacFwx6&#10;ejVUfR6+rILwfl74R1mFvtH1pvuh7cX4rVKDh/7lGUSiPv2H/9o7rWD6NIXbmXw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jdLb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55" o:spid="_x0000_s1038" type="#_x0000_t75" style="position:absolute;left:15505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v0S3EAAAA3AAAAA8AAABkcnMvZG93bnJldi54bWxEj09rAjEUxO+FfofwhF5Esy1VdGuUtlAR&#10;evIPnp+b183i5iUkqbvtpzcFocdhZn7DLFa9bcWFQmwcK3gcFyCIK6cbrhUc9h+jGYiYkDW2jknB&#10;D0VYLe/vFlhq1/GWLrtUiwzhWKICk5IvpYyVIYtx7Dxx9r5csJiyDLXUAbsMt618KoqptNhwXjDo&#10;6d1Qdd59WwXh8zj3Q1mFvtH1W/dL65Pxa6UeBv3rC4hEffoP39obreB5MoG/M/kIy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v0S3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56" o:spid="_x0000_s1039" type="#_x0000_t75" style="position:absolute;left:17095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9T1rEAAAA3AAAAA8AAABkcnMvZG93bnJldi54bWxEj09rAjEUxO+FfofwhF6KZluq6NYobaEi&#10;9OQfPD83r5vFzUtIUnfbT28KgsdhZn7DzJe9bcWZQmwcK3gaFSCIK6cbrhXsd5/DKYiYkDW2jknB&#10;L0VYLu7v5lhq1/GGzttUiwzhWKICk5IvpYyVIYtx5Dxx9r5dsJiyDLXUAbsMt618LoqJtNhwXjDo&#10;6cNQddr+WAXh6zDzj7IKfaPr9+6PVkfjV0o9DPq3VxCJ+nQLX9trreBlPIH/M/kI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29T1r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57" o:spid="_x0000_s1040" type="#_x0000_t75" style="position:absolute;left:1844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x6sHEAAAA3AAAAA8AAABkcnMvZG93bnJldi54bWxEj0FrAjEUhO8F/0N4gpeiWaW17dYobaEi&#10;eNJKz6+b183i5iUkqbv6602h0OMwM98wi1VvW3GiEBvHCqaTAgRx5XTDtYLDx/v4EURMyBpbx6Tg&#10;TBFWy8HNAkvtOt7RaZ9qkSEcS1RgUvKllLEyZDFOnCfO3rcLFlOWoZY6YJfhtpWzophLiw3nBYOe&#10;3gxVx/2PVRC2n0/+Vlahb3T92l1o/WX8WqnRsH95BpGoT//hv/ZGK7i7f4DfM/kIy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x6sH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58" o:spid="_x0000_s1041" type="#_x0000_t75" style="position:absolute;left:19878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ufrPBAAAA3AAAAA8AAABkcnMvZG93bnJldi54bWxET01rAjEQvRf8D2EKvUjNWqrU1ShaUISe&#10;1NLzuBk3SzeTkKTu2l9vDoUeH+97septK64UYuNYwXhUgCCunG64VvB52j6/gYgJWWPrmBTcKMJq&#10;OXhYYKldxwe6HlMtcgjHEhWYlHwpZawMWYwj54kzd3HBYsow1FIH7HK4beVLUUylxYZzg0FP74aq&#10;7+OPVRA+vmZ+KKvQN7redL+0Oxu/U+rpsV/PQSTq07/4z73XCl4neW0+k4+AX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ufrP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</v:group>
            </w:pict>
          </mc:Fallback>
        </mc:AlternateContent>
      </w: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2254D1E" wp14:editId="5C0C37A9">
                <wp:simplePos x="0" y="0"/>
                <wp:positionH relativeFrom="column">
                  <wp:posOffset>197485</wp:posOffset>
                </wp:positionH>
                <wp:positionV relativeFrom="paragraph">
                  <wp:posOffset>189838</wp:posOffset>
                </wp:positionV>
                <wp:extent cx="2241550" cy="353060"/>
                <wp:effectExtent l="0" t="0" r="6350" b="8890"/>
                <wp:wrapNone/>
                <wp:docPr id="235" name="กลุ่ม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353060"/>
                          <a:chOff x="0" y="0"/>
                          <a:chExt cx="2241826" cy="353391"/>
                        </a:xfrm>
                      </wpg:grpSpPr>
                      <pic:pic xmlns:pic="http://schemas.openxmlformats.org/drawingml/2006/picture">
                        <pic:nvPicPr>
                          <pic:cNvPr id="236" name="รูปภาพ 23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รูปภาพ 23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722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รูปภาพ 23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254441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รูปภาพ 23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389614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รูปภาพ 24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532737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รูปภาพ 24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67586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รูปภาพ 24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826935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รูปภาพ 24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97801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รูปภาพ 24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137036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รูปภาพ 24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88111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รูปภาพ 24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415332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รูปภาพ 24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550504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รูปภาพ 24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70953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รูปภาพ 24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844702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รูปภาพ 25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987826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584D7B" id="กลุ่ม 235" o:spid="_x0000_s1026" style="position:absolute;margin-left:15.55pt;margin-top:14.95pt;width:176.5pt;height:27.8pt;z-index:251698176" coordsize="22418,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">
                <v:shape id="รูปภาพ 236" o:spid="_x0000_s1027" type="#_x0000_t75" style="position:absolute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paALDAAAA3AAAAA8AAABkcnMvZG93bnJldi54bWxEj0FrAjEUhO8F/0N4Qi9Fs1qQuhqlFRSh&#10;p9rS83Pz3CxuXkIS3a2/vikUPA4z8w2zXPe2FVcKsXGsYDIuQBBXTjdcK/j63I5eQMSErLF1TAp+&#10;KMJ6NXhYYqldxx90PaRaZAjHEhWYlHwpZawMWYxj54mzd3LBYsoy1FIH7DLctnJaFDNpseG8YNDT&#10;xlB1PlysgvD+PfdPsgp9o+u37ka7o/E7pR6H/esCRKI+3cP/7b1WMH2ewd+ZfAT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iloAs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37" o:spid="_x0000_s1028" type="#_x0000_t75" style="position:absolute;left:1272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lzZnEAAAA3AAAAA8AAABkcnMvZG93bnJldi54bWxEj09rAjEUxO+FfofwBC9Fs1WoujVKW1AK&#10;PfkHz8/N62Zx8xKS1F376ZtCocdhZn7DLNe9bcWVQmwcK3gcFyCIK6cbrhUcD5vRHERMyBpbx6Tg&#10;RhHWq/u7JZbadbyj6z7VIkM4lqjApORLKWNlyGIcO0+cvU8XLKYsQy11wC7DbSsnRfEkLTacFwx6&#10;ejNUXfZfVkH4OC38g6xC3+j6tfum7dn4rVLDQf/yDCJRn/7Df+13rWAyncHvmXw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lzZn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38" o:spid="_x0000_s1029" type="#_x0000_t75" style="position:absolute;left:2544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6WevBAAAA3AAAAA8AAABkcnMvZG93bnJldi54bWxET01rAjEQvQv9D2EKXqRmVZB2a5QqKIIn&#10;19LzdDPdLN1MQhLdbX+9ORR6fLzv1WawnbhRiK1jBbNpAYK4drrlRsH7Zf/0DCImZI2dY1LwQxE2&#10;64fRCkvtej7TrUqNyCEcS1RgUvKllLE2ZDFOnSfO3JcLFlOGoZE6YJ/DbSfnRbGUFlvODQY97QzV&#10;39XVKginjxc/kXUYWt1s+186fBp/UGr8OLy9gkg0pH/xn/uoFcwXeW0+k4+AX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j6Wev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39" o:spid="_x0000_s1030" type="#_x0000_t75" style="position:absolute;left:3896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2/HDDAAAA3AAAAA8AAABkcnMvZG93bnJldi54bWxEj0FrAjEUhO+F/ofwCl6KZrUgujVKLSgF&#10;T2rp+bl53SzdvIQkdbf99UYQPA4z8w2zWPW2FWcKsXGsYDwqQBBXTjdcK/g8boYzEDEha2wdk4I/&#10;irBaPj4ssNSu4z2dD6kWGcKxRAUmJV9KGStDFuPIeeLsfbtgMWUZaqkDdhluWzkpiqm02HBeMOjp&#10;3VD1c/i1CsLua+6fZRX6Rtfr7p+2J+O3Sg2e+rdXEIn6dA/f2h9aweRlDtcz+QjI5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7b8cM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40" o:spid="_x0000_s1031" type="#_x0000_t75" style="position:absolute;left:532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KJpDBAAAA3AAAAA8AAABkcnMvZG93bnJldi54bWxET01rAjEQvQv9D2EKXqRmFZF2a5QqKIIn&#10;19LzdDPdLN1MQhLdbX+9ORR6fLzv1WawnbhRiK1jBbNpAYK4drrlRsH7Zf/0DCImZI2dY1LwQxE2&#10;64fRCkvtej7TrUqNyCEcS1RgUvKllLE2ZDFOnSfO3JcLFlOGoZE6YJ/DbSfnRbGUFlvODQY97QzV&#10;39XVKginjxc/kXUYWt1s+186fBp/UGr8OLy9gkg0pH/xn/uoFcwXeX4+k4+AX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6KJpD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41" o:spid="_x0000_s1032" type="#_x0000_t75" style="position:absolute;left:6758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GgwvDAAAA3AAAAA8AAABkcnMvZG93bnJldi54bWxEj0FrAjEUhO8F/0N4Qi9Fs0opdWsUFSqF&#10;nmrF8+vmdbN08xKS6K7++kYQPA4z8w0zX/a2FScKsXGsYDIuQBBXTjdcK9h/v49eQcSErLF1TArO&#10;FGG5GDzMsdSu4y867VItMoRjiQpMSr6UMlaGLMax88TZ+3XBYsoy1FIH7DLctnJaFC/SYsN5waCn&#10;jaHqb3e0CsLnYeafZBX6Rtfr7kLbH+O3Sj0O+9UbiER9uodv7Q+tYPo8geuZfAT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caDC8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42" o:spid="_x0000_s1033" type="#_x0000_t75" style="position:absolute;left:826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UHXzEAAAA3AAAAA8AAABkcnMvZG93bnJldi54bWxEj0FrAjEUhO8F/0N4BS9Fsy5F2q1RtKAU&#10;PGlLz8/N62bp5iUkqbvtrzeC0OMwM98wi9VgO3GmEFvHCmbTAgRx7XTLjYKP9+3kCURMyBo7x6Tg&#10;lyKslqO7BVba9Xyg8zE1IkM4VqjApOQrKWNtyGKcOk+cvS8XLKYsQyN1wD7DbSfLophLiy3nBYOe&#10;Xg3V38cfqyDsP5/9g6zD0Opm0//R7mT8Tqnx/bB+AZFoSP/hW/tNKygfS7ieyUdAL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UHXz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43" o:spid="_x0000_s1034" type="#_x0000_t75" style="position:absolute;left:978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YuOfEAAAA3AAAAA8AAABkcnMvZG93bnJldi54bWxEj09rAjEUxO+FfofwBC9Fs9UiujVKW1AK&#10;PfkHz8/N62Zx8xKS1F376ZtCocdhZn7DLNe9bcWVQmwcK3gcFyCIK6cbrhUcD5vRHERMyBpbx6Tg&#10;RhHWq/u7JZbadbyj6z7VIkM4lqjApORLKWNlyGIcO0+cvU8XLKYsQy11wC7DbSsnRTGTFhvOCwY9&#10;vRmqLvsvqyB8nBb+QVahb3T92n3T9mz8VqnhoH95BpGoT//hv/a7VjB5msLvmXw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YuOf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44" o:spid="_x0000_s1035" type="#_x0000_t75" style="position:absolute;left:1137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xIJPDAAAA3AAAAA8AAABkcnMvZG93bnJldi54bWxEj0FrAjEUhO8F/0N4Qi9FsxUpdTVKW1CE&#10;nmpLz8/Nc7O4eQlJdLf++kYQPA4z8w2zWPW2FWcKsXGs4HlcgCCunG64VvDzvR69gogJWWPrmBT8&#10;UYTVcvCwwFK7jr/ovEu1yBCOJSowKflSylgZshjHzhNn7+CCxZRlqKUO2GW4beWkKF6kxYbzgkFP&#10;H4aq4+5kFYTP35l/klXoG12/dxfa7I3fKPU47N/mIBL16R6+tbdawWQ6heuZfAT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bEgk8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45" o:spid="_x0000_s1036" type="#_x0000_t75" style="position:absolute;left:12881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9hQjEAAAA3AAAAA8AAABkcnMvZG93bnJldi54bWxEj09rAjEUxO+FfofwBC9FsxUrujVKW1AK&#10;PfkHz8/N62Zx8xKS1F376ZtCocdhZn7DLNe9bcWVQmwcK3gcFyCIK6cbrhUcD5vRHERMyBpbx6Tg&#10;RhHWq/u7JZbadbyj6z7VIkM4lqjApORLKWNlyGIcO0+cvU8XLKYsQy11wC7DbSsnRTGTFhvOCwY9&#10;vRmqLvsvqyB8nBb+QVahb3T92n3T9mz8VqnhoH95BpGoT//hv/a7VjCZPsHvmXw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79hQj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46" o:spid="_x0000_s1037" type="#_x0000_t75" style="position:absolute;left:14153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vG3/DAAAA3AAAAA8AAABkcnMvZG93bnJldi54bWxEj0FrAjEUhO8F/0N4Qi9Fs0qRuhqlFRSh&#10;p9rS83Pz3CxuXkIS3a2/vikUPA4z8w2zXPe2FVcKsXGsYDIuQBBXTjdcK/j63I5eQMSErLF1TAp+&#10;KMJ6NXhYYqldxx90PaRaZAjHEhWYlHwpZawMWYxj54mzd3LBYsoy1FIH7DLctnJaFDNpseG8YNDT&#10;xlB1PlysgvD+PfdPsgp9o+u37ka7o/E7pR6H/esCRKI+3cP/7b1WMH2ewd+ZfAT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i8bf8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47" o:spid="_x0000_s1038" type="#_x0000_t75" style="position:absolute;left:15505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jvuTEAAAA3AAAAA8AAABkcnMvZG93bnJldi54bWxEj09rAjEUxO+FfofwBC9FsxWpujVKW1AK&#10;PfkHz8/N62Zx8xKS1F376ZtCocdhZn7DLNe9bcWVQmwcK3gcFyCIK6cbrhUcD5vRHERMyBpbx6Tg&#10;RhHWq/u7JZbadbyj6z7VIkM4lqjApORLKWNlyGIcO0+cvU8XLKYsQy11wC7DbSsnRfEkLTacFwx6&#10;ejNUXfZfVkH4OC38g6xC3+j6tfum7dn4rVLDQf/yDCJRn/7Df+13rWAyncHvmXw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jvuT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48" o:spid="_x0000_s1039" type="#_x0000_t75" style="position:absolute;left:17095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8KpbBAAAA3AAAAA8AAABkcnMvZG93bnJldi54bWxET01rAjEQvQv9D2EKXqRmFZF2a5QqKIIn&#10;19LzdDPdLN1MQhLdbX+9ORR6fLzv1WawnbhRiK1jBbNpAYK4drrlRsH7Zf/0DCImZI2dY1LwQxE2&#10;64fRCkvtej7TrUqNyCEcS1RgUvKllLE2ZDFOnSfO3JcLFlOGoZE6YJ/DbSfnRbGUFlvODQY97QzV&#10;39XVKginjxc/kXUYWt1s+186fBp/UGr8OLy9gkg0pH/xn/uoFcwXeW0+k4+AX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D8Kpb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49" o:spid="_x0000_s1040" type="#_x0000_t75" style="position:absolute;left:1844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wjw3DAAAA3AAAAA8AAABkcnMvZG93bnJldi54bWxEj0FrAjEUhO+F/ofwCl6KZpUiujVKLSgF&#10;T2rp+bl53SzdvIQkdbf99UYQPA4z8w2zWPW2FWcKsXGsYDwqQBBXTjdcK/g8boYzEDEha2wdk4I/&#10;irBaPj4ssNSu4z2dD6kWGcKxRAUmJV9KGStDFuPIeeLsfbtgMWUZaqkDdhluWzkpiqm02HBeMOjp&#10;3VD1c/i1CsLua+6fZRX6Rtfr7p+2J+O3Sg2e+rdXEIn6dA/f2h9aweRlDtcz+QjI5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CPDc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50" o:spid="_x0000_s1041" type="#_x0000_t75" style="position:absolute;left:19878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TsE3BAAAA3AAAAA8AAABkcnMvZG93bnJldi54bWxET01rAjEQvQv9D2EKXqRmFZR2a5QqKIIn&#10;19LzdDPdLN1MQhLdbX+9ORR6fLzv1WawnbhRiK1jBbNpAYK4drrlRsH7Zf/0DCImZI2dY1LwQxE2&#10;64fRCkvtej7TrUqNyCEcS1RgUvKllLE2ZDFOnSfO3JcLFlOGoZE6YJ/DbSfnRbGUFlvODQY97QzV&#10;39XVKginjxc/kXUYWt1s+186fBp/UGr8OLy9gkg0pH/xn/uoFcwXeX4+k4+AX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TsE3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</v:group>
            </w:pict>
          </mc:Fallback>
        </mc:AlternateContent>
      </w: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BC03E56" wp14:editId="79245150">
                <wp:simplePos x="0" y="0"/>
                <wp:positionH relativeFrom="column">
                  <wp:posOffset>197889</wp:posOffset>
                </wp:positionH>
                <wp:positionV relativeFrom="paragraph">
                  <wp:posOffset>12452</wp:posOffset>
                </wp:positionV>
                <wp:extent cx="2241550" cy="353060"/>
                <wp:effectExtent l="0" t="0" r="6350" b="8890"/>
                <wp:wrapNone/>
                <wp:docPr id="219" name="กลุ่ม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353060"/>
                          <a:chOff x="0" y="0"/>
                          <a:chExt cx="2241826" cy="353391"/>
                        </a:xfrm>
                      </wpg:grpSpPr>
                      <pic:pic xmlns:pic="http://schemas.openxmlformats.org/drawingml/2006/picture">
                        <pic:nvPicPr>
                          <pic:cNvPr id="220" name="รูปภาพ 22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รูปภาพ 22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722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รูปภาพ 22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254441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รูปภาพ 22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389614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รูปภาพ 22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532737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รูปภาพ 22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67586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รูปภาพ 22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826935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รูปภาพ 22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97801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รูปภาพ 22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137036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รูปภาพ 22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88111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รูปภาพ 23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415332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รูปภาพ 23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550504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รูปภาพ 23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70953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รูปภาพ 23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844702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รูปภาพ 23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987826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5D99D9" id="กลุ่ม 219" o:spid="_x0000_s1026" style="position:absolute;margin-left:15.6pt;margin-top:1pt;width:176.5pt;height:27.8pt;z-index:251697152" coordsize="22418,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">
                <v:shape id="รูปภาพ 220" o:spid="_x0000_s1027" type="#_x0000_t75" style="position:absolute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VwzDBAAAA3AAAAA8AAABkcnMvZG93bnJldi54bWxET8tqAjEU3Rf6D+EW3BTNOAuxo1HaglJw&#10;5YOur5PrZOjkJiTRmfbrm4Xg8nDey/VgO3GjEFvHCqaTAgRx7XTLjYLTcTOeg4gJWWPnmBT8UoT1&#10;6vlpiZV2Pe/pdkiNyCEcK1RgUvKVlLE2ZDFOnCfO3MUFiynD0EgdsM/htpNlUcykxZZzg0FPn4bq&#10;n8PVKgi77zf/KuswtLr56P9oezZ+q9ToZXhfgEg0pIf47v7SCsoyz89n8hG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NVwzD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21" o:spid="_x0000_s1028" type="#_x0000_t75" style="position:absolute;left:1272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ZZqvDAAAA3AAAAA8AAABkcnMvZG93bnJldi54bWxEj0FrAjEUhO8F/0N4gpdSs+6htKtRVKgU&#10;PGlLz6+b52Zx8xKS1F37601B6HGYmW+YxWqwnbhQiK1jBbNpAYK4drrlRsHnx9vTC4iYkDV2jknB&#10;lSKslqOHBVba9XygyzE1IkM4VqjApOQrKWNtyGKcOk+cvZMLFlOWoZE6YJ/htpNlUTxLiy3nBYOe&#10;tobq8/HHKgj7r1f/KOswtLrZ9L+0+zZ+p9RkPKznIBIN6T98b79rBWU5g78z+Qj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lmq8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22" o:spid="_x0000_s1029" type="#_x0000_t75" style="position:absolute;left:2544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L+NzDAAAA3AAAAA8AAABkcnMvZG93bnJldi54bWxEj0FrAjEUhO8F/0N4gpei2e6h1NUoWqgU&#10;eqqK5+fmuVncvIQkddf++qZQ6HGYmW+Y5XqwnbhRiK1jBU+zAgRx7XTLjYLj4W36AiImZI2dY1Jw&#10;pwjr1ehhiZV2PX/SbZ8akSEcK1RgUvKVlLE2ZDHOnCfO3sUFiynL0EgdsM9w28myKJ6lxZbzgkFP&#10;r4bq6/7LKggfp7l/lHUYWt1s+2/anY3fKTUZD5sFiERD+g//td+1grIs4fdMPgJ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Mv43M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23" o:spid="_x0000_s1030" type="#_x0000_t75" style="position:absolute;left:3896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HXUfEAAAA3AAAAA8AAABkcnMvZG93bnJldi54bWxEj0FrAjEUhO8F/0N4BS9Fs25B2q1RtKAU&#10;PGlLz8/N62bp5iUkqbvtrzeC0OMwM98wi9VgO3GmEFvHCmbTAgRx7XTLjYKP9+3kCURMyBo7x6Tg&#10;lyKslqO7BVba9Xyg8zE1IkM4VqjApOQrKWNtyGKcOk+cvS8XLKYsQyN1wD7DbSfLophLiy3nBYOe&#10;Xg3V38cfqyDsP5/9g6zD0Opm0//R7mT8Tqnx/bB+AZFoSP/hW/tNKyjLR7ieyUdAL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HXUf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24" o:spid="_x0000_s1031" type="#_x0000_t75" style="position:absolute;left:532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uxTPEAAAA3AAAAA8AAABkcnMvZG93bnJldi54bWxEj0FrAjEUhO8F/0N4BS9Fsy5F2q1RtKAU&#10;PGlLz8/N62bp5iUkqbvtrzeC0OMwM98wi9VgO3GmEFvHCmbTAgRx7XTLjYKP9+3kCURMyBo7x6Tg&#10;lyKslqO7BVba9Xyg8zE1IkM4VqjApOQrKWNtyGKcOk+cvS8XLKYsQyN1wD7DbSfLophLiy3nBYOe&#10;Xg3V38cfqyDsP5/9g6zD0Opm0//R7mT8Tqnx/bB+AZFoSP/hW/tNKyjLR7ieyUdAL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uxTP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25" o:spid="_x0000_s1032" type="#_x0000_t75" style="position:absolute;left:6758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iYKjEAAAA3AAAAA8AAABkcnMvZG93bnJldi54bWxEj0FrAjEUhO8F/0N4BS9Fsy5U2q1RtKAU&#10;PGlLz8/N62bp5iUkqbvtrzeC0OMwM98wi9VgO3GmEFvHCmbTAgRx7XTLjYKP9+3kCURMyBo7x6Tg&#10;lyKslqO7BVba9Xyg8zE1IkM4VqjApOQrKWNtyGKcOk+cvS8XLKYsQyN1wD7DbSfLophLiy3nBYOe&#10;Xg3V38cfqyDsP5/9g6zD0Opm0//R7mT8Tqnx/bB+AZFoSP/hW/tNKyjLR7ieyUdAL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iYKj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26" o:spid="_x0000_s1033" type="#_x0000_t75" style="position:absolute;left:826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w/t/DAAAA3AAAAA8AAABkcnMvZG93bnJldi54bWxEj0FrAjEUhO8F/0N4gpeiWfcgdTWKLSiF&#10;nmqL5+fmuVncvIQkutv++qZQ6HGYmW+Y9XawnbhTiK1jBfNZAYK4drrlRsHnx376BCImZI2dY1Lw&#10;RRG2m9HDGivten6n+zE1IkM4VqjApOQrKWNtyGKcOU+cvYsLFlOWoZE6YJ/htpNlUSykxZbzgkFP&#10;L4bq6/FmFYS309I/yjoMrW6e+286nI0/KDUZD7sViERD+g//tV+1grJcwO+ZfAT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/D+38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27" o:spid="_x0000_s1034" type="#_x0000_t75" style="position:absolute;left:978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8W0TEAAAA3AAAAA8AAABkcnMvZG93bnJldi54bWxEj0FrAjEUhO8F/0N4BS9Fs+6htlujaEEp&#10;eNKWnp+b183SzUtIUnfbX28EocdhZr5hFqvBduJMIbaOFcymBQji2umWGwUf79vJE4iYkDV2jknB&#10;L0VYLUd3C6y06/lA52NqRIZwrFCBSclXUsbakMU4dZ44e18uWExZhkbqgH2G206WRfEoLbacFwx6&#10;ejVUfx9/rIKw/3z2D7IOQ6ubTf9Hu5PxO6XG98P6BUSiIf2Hb+03raAs53A9k4+AX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8W0T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28" o:spid="_x0000_s1035" type="#_x0000_t75" style="position:absolute;left:1137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jzzbBAAAA3AAAAA8AAABkcnMvZG93bnJldi54bWxET8tqAjEU3Rf6D+EW3BTNOAuxo1HaglJw&#10;5YOur5PrZOjkJiTRmfbrm4Xg8nDey/VgO3GjEFvHCqaTAgRx7XTLjYLTcTOeg4gJWWPnmBT8UoT1&#10;6vlpiZV2Pe/pdkiNyCEcK1RgUvKVlLE2ZDFOnCfO3MUFiynD0EgdsM/htpNlUcykxZZzg0FPn4bq&#10;n8PVKgi77zf/KuswtLr56P9oezZ+q9ToZXhfgEg0pIf47v7SCsoyr81n8hG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0jzzb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29" o:spid="_x0000_s1036" type="#_x0000_t75" style="position:absolute;left:12881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vaq3EAAAA3AAAAA8AAABkcnMvZG93bnJldi54bWxEj09rAjEUxO8Fv0N4Qi+lZrsHqatRtFAR&#10;evIPPT83r5ulm5eQpO7WT98IQo/DzPyGWawG24kLhdg6VvAyKUAQ10633Cg4Hd+fX0HEhKyxc0wK&#10;finCajl6WGClXc97uhxSIzKEY4UKTEq+kjLWhizGifPE2ftywWLKMjRSB+wz3HayLIqptNhyXjDo&#10;6c1Q/X34sQrCx+fMP8k6DK1uNv2Vtmfjt0o9jof1HESiIf2H7+2dVlCWM7idyUd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vaq3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30" o:spid="_x0000_s1037" type="#_x0000_t75" style="position:absolute;left:14153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MVe3BAAAA3AAAAA8AAABkcnMvZG93bnJldi54bWxET01rAjEQvQv9D2EKXqRmVZB2a5QqKIIn&#10;19LzdDPdLN1MQhLdbX+9ORR6fLzv1WawnbhRiK1jBbNpAYK4drrlRsH7Zf/0DCImZI2dY1LwQxE2&#10;64fRCkvtej7TrUqNyCEcS1RgUvKllLE2ZDFOnSfO3JcLFlOGoZE6YJ/DbSfnRbGUFlvODQY97QzV&#10;39XVKginjxc/kXUYWt1s+186fBp/UGr8OLy9gkg0pH/xn/uoFcwXeX4+k4+AX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aMVe3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31" o:spid="_x0000_s1038" type="#_x0000_t75" style="position:absolute;left:15505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A8HbDAAAA3AAAAA8AAABkcnMvZG93bnJldi54bWxEj0FrAjEUhO8F/0N4Qi9Fs1oodWsUFSqF&#10;nmrF8+vmdbN08xKS6K7++kYQPA4z8w0zX/a2FScKsXGsYDIuQBBXTjdcK9h/v49eQcSErLF1TArO&#10;FGG5GDzMsdSu4y867VItMoRjiQpMSr6UMlaGLMax88TZ+3XBYsoy1FIH7DLctnJaFC/SYsN5waCn&#10;jaHqb3e0CsLnYeafZBX6Rtfr7kLbH+O3Sj0O+9UbiER9uodv7Q+tYPo8geuZfAT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Dwds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32" o:spid="_x0000_s1039" type="#_x0000_t75" style="position:absolute;left:17095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SbgHEAAAA3AAAAA8AAABkcnMvZG93bnJldi54bWxEj0FrAjEUhO8F/0N4BS9Fs25B2q1RtKAU&#10;PGlLz8/N62bp5iUkqbvtrzeC0OMwM98wi9VgO3GmEFvHCmbTAgRx7XTLjYKP9+3kCURMyBo7x6Tg&#10;lyKslqO7BVba9Xyg8zE1IkM4VqjApOQrKWNtyGKcOk+cvS8XLKYsQyN1wD7DbSfLophLiy3nBYOe&#10;Xg3V38cfqyDsP5/9g6zD0Opm0//R7mT8Tqnx/bB+AZFoSP/hW/tNKygfS7ieyUdAL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SbgH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33" o:spid="_x0000_s1040" type="#_x0000_t75" style="position:absolute;left:1844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ey5rDAAAA3AAAAA8AAABkcnMvZG93bnJldi54bWxEj0FrAjEUhO8F/0N4Qi9Fs1UodTVKW1CE&#10;nmpLz8/Nc7O4eQlJdLf++kYQPA4z8w2zWPW2FWcKsXGs4HlcgCCunG64VvDzvR69gogJWWPrmBT8&#10;UYTVcvCwwFK7jr/ovEu1yBCOJSowKflSylgZshjHzhNn7+CCxZRlqKUO2GW4beWkKF6kxYbzgkFP&#10;H4aq4+5kFYTP35l/klXoG12/dxfa7I3fKPU47N/mIBL16R6+tbdawWQ6heuZfAT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l7Lms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234" o:spid="_x0000_s1041" type="#_x0000_t75" style="position:absolute;left:19878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3U+7EAAAA3AAAAA8AAABkcnMvZG93bnJldi54bWxEj09rAjEUxO+FfofwBC9Fs9UiujVKW1AK&#10;PfkHz8/N62Zx8xKS1F376ZtCocdhZn7DLNe9bcWVQmwcK3gcFyCIK6cbrhUcD5vRHERMyBpbx6Tg&#10;RhHWq/u7JZbadbyj6z7VIkM4lqjApORLKWNlyGIcO0+cvU8XLKYsQy11wC7DbSsnRTGTFhvOCwY9&#10;vRmqLvsvqyB8nBb+QVahb3T92n3T9mz8VqnhoH95BpGoT//hv/a7VjCZPsHvmXw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3U+7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</v:group>
            </w:pict>
          </mc:Fallback>
        </mc:AlternateContent>
      </w:r>
    </w:p>
    <w:p w14:paraId="16E64090" w14:textId="77777777" w:rsidR="00AF4147" w:rsidRPr="00307D2D" w:rsidRDefault="00AF4147" w:rsidP="00AF414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7D2D">
        <w:rPr>
          <w:rFonts w:ascii="TH SarabunIT๙" w:hAnsi="TH SarabunIT๙" w:cs="TH SarabunIT๙"/>
          <w:noProof/>
          <w:spacing w:val="-4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15075BC" wp14:editId="06C15098">
                <wp:simplePos x="0" y="0"/>
                <wp:positionH relativeFrom="column">
                  <wp:posOffset>3286760</wp:posOffset>
                </wp:positionH>
                <wp:positionV relativeFrom="paragraph">
                  <wp:posOffset>5577</wp:posOffset>
                </wp:positionV>
                <wp:extent cx="2241550" cy="353060"/>
                <wp:effectExtent l="0" t="0" r="6350" b="8890"/>
                <wp:wrapNone/>
                <wp:docPr id="459" name="กลุ่ม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353060"/>
                          <a:chOff x="0" y="0"/>
                          <a:chExt cx="2241826" cy="353391"/>
                        </a:xfrm>
                      </wpg:grpSpPr>
                      <pic:pic xmlns:pic="http://schemas.openxmlformats.org/drawingml/2006/picture">
                        <pic:nvPicPr>
                          <pic:cNvPr id="460" name="รูปภาพ 46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รูปภาพ 46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722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รูปภาพ 46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254441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รูปภาพ 46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389614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รูปภาพ 46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532737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รูปภาพ 465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67586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รูปภาพ 466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826935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รูปภาพ 467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978010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รูปภาพ 468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137036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" name="รูปภาพ 469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288111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รูปภาพ 470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415332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รูปภาพ 471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550504" y="0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รูปภาพ 472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709530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3" name="รูปภาพ 473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844702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" name="รูปภาพ 474" descr="C:\Users\Wittaya\Downloads\images-removebg-preview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1" t="18631" r="25252" b="36495"/>
                          <a:stretch/>
                        </pic:blipFill>
                        <pic:spPr bwMode="auto">
                          <a:xfrm>
                            <a:off x="1987826" y="7951"/>
                            <a:ext cx="254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92E327" id="กลุ่ม 459" o:spid="_x0000_s1026" style="position:absolute;margin-left:258.8pt;margin-top:.45pt;width:176.5pt;height:27.8pt;z-index:251712512" coordsize="22418,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">
                <v:shape id="รูปภาพ 460" o:spid="_x0000_s1027" type="#_x0000_t75" style="position:absolute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0uAjAAAAA3AAAAA8AAABkcnMvZG93bnJldi54bWxET01rAjEQvRf8D2EEL0WzLUV0NYotVISe&#10;quJ53Iybxc0kJKm7+uubQ6HHx/ternvbihuF2DhW8DIpQBBXTjdcKzgePsczEDEha2wdk4I7RViv&#10;Bk9LLLXr+Jtu+1SLHMKxRAUmJV9KGStDFuPEeeLMXVywmDIMtdQBuxxuW/laFFNpseHcYNDTh6Hq&#10;uv+xCsLXae6fZRX6Rtfv3YO2Z+O3So2G/WYBIlGf/sV/7p1W8DbN8/OZfATk6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3S4CMAAAADcAAAADwAAAAAAAAAAAAAAAACfAgAA&#10;ZHJzL2Rvd25yZXYueG1sUEsFBgAAAAAEAAQA9wAAAIw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61" o:spid="_x0000_s1028" type="#_x0000_t75" style="position:absolute;left:1272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4HZPDAAAA3AAAAA8AAABkcnMvZG93bnJldi54bWxEj0FrAjEUhO8F/0N4gpeiWaVIXY3SFpRC&#10;T7Xi+bl5bhY3LyFJ3bW/vikUPA4z8w2z2vS2FVcKsXGsYDopQBBXTjdcKzh8bcfPIGJC1tg6JgU3&#10;irBZDx5WWGrX8Sdd96kWGcKxRAUmJV9KGStDFuPEeeLsnV2wmLIMtdQBuwy3rZwVxVxabDgvGPT0&#10;Zqi67L+tgvBxXPhHWYW+0fVr90O7k/E7pUbD/mUJIlGf7uH/9rtW8DSfwt+ZfAT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Dgdk8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62" o:spid="_x0000_s1029" type="#_x0000_t75" style="position:absolute;left:2544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qg+TDAAAA3AAAAA8AAABkcnMvZG93bnJldi54bWxEj0FrAjEUhO8F/0N4Qi9Fs0qRuhqlFRSh&#10;p9rS83Pz3CxuXkIS3a2/vikUPA4z8w2zXPe2FVcKsXGsYDIuQBBXTjdcK/j63I5eQMSErLF1TAp+&#10;KMJ6NXhYYqldxx90PaRaZAjHEhWYlHwpZawMWYxj54mzd3LBYsoy1FIH7DLctnJaFDNpseG8YNDT&#10;xlB1PlysgvD+PfdPsgp9o+u37ka7o/E7pR6H/esCRKI+3cP/7b1W8Dybwt+ZfAT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OqD5M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63" o:spid="_x0000_s1030" type="#_x0000_t75" style="position:absolute;left:3896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mJn/EAAAA3AAAAA8AAABkcnMvZG93bnJldi54bWxEj09rAjEUxO+FfofwhF6KZtuK6NYobaEi&#10;9OQfPD83r5vFzUtIUnfbT28KgsdhZn7DzJe9bcWZQmwcK3gaFSCIK6cbrhXsd5/DKYiYkDW2jknB&#10;L0VYLu7v5lhq1/GGzttUiwzhWKICk5IvpYyVIYtx5Dxx9r5dsJiyDLXUAbsMt618LoqJtNhwXjDo&#10;6cNQddr+WAXh6zDzj7IKfaPr9+6PVkfjV0o9DPq3VxCJ+nQLX9trrWA8eYH/M/kI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mJn/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64" o:spid="_x0000_s1031" type="#_x0000_t75" style="position:absolute;left:532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PvgvDAAAA3AAAAA8AAABkcnMvZG93bnJldi54bWxEj0FrAjEUhO8F/0N4gpei2YpIXY3SFpRC&#10;T7Wl5+fmuVncvIQkuqu/vikUPA4z8w2z2vS2FRcKsXGs4GlSgCCunG64VvD9tR0/g4gJWWPrmBRc&#10;KcJmPXhYYaldx5902adaZAjHEhWYlHwpZawMWYwT54mzd3TBYsoy1FIH7DLctnJaFHNpseG8YNDT&#10;m6HqtD9bBeHjZ+EfZRX6Rtev3Y12B+N3So2G/csSRKI+3cP/7XetYDafwd+ZfAT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++C8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65" o:spid="_x0000_s1032" type="#_x0000_t75" style="position:absolute;left:6758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DG5DEAAAA3AAAAA8AAABkcnMvZG93bnJldi54bWxEj09rAjEUxO+FfofwhF6KZluq6NYobaEi&#10;9OQfPD83r5vFzUtIUnfbT28KgsdhZn7DzJe9bcWZQmwcK3gaFSCIK6cbrhXsd5/DKYiYkDW2jknB&#10;L0VYLu7v5lhq1/GGzttUiwzhWKICk5IvpYyVIYtx5Dxx9r5dsJiyDLXUAbsMt618LoqJtNhwXjDo&#10;6cNQddr+WAXh6zDzj7IKfaPr9+6PVkfjV0o9DPq3VxCJ+nQLX9trreBlMob/M/kI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DG5D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66" o:spid="_x0000_s1033" type="#_x0000_t75" style="position:absolute;left:826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RhefEAAAA3AAAAA8AAABkcnMvZG93bnJldi54bWxEj0FrAjEUhO8F/0N4hV6KZhVZ2q1RtKAI&#10;nmpLz8/N62bp5iUkqbv11xuh0OMwM98wi9VgO3GmEFvHCqaTAgRx7XTLjYKP9+34CURMyBo7x6Tg&#10;lyKslqO7BVba9fxG52NqRIZwrFCBSclXUsbakMU4cZ44e18uWExZhkbqgH2G207OiqKUFlvOCwY9&#10;vRqqv48/VkE4fD77R1mHodXNpr/Q7mT8TqmH+2H9AiLRkP7Df+29VjAvS7idyUdAL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Rhef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67" o:spid="_x0000_s1034" type="#_x0000_t75" style="position:absolute;left:978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dIHzFAAAA3AAAAA8AAABkcnMvZG93bnJldi54bWxEj1tLAzEUhN8F/0M4BV9Km1Wkl7VpUcFS&#10;8KkX+ny6OW6Wbk5CErurv74RCj4OM/MNs1j1thUXCrFxrOBxXIAgrpxuuFZw2H+MZiBiQtbYOiYF&#10;PxRhtby/W2CpXcdbuuxSLTKEY4kKTEq+lDJWhizGsfPE2ftywWLKMtRSB+wy3LbyqSgm0mLDecGg&#10;p3dD1Xn3bRWEz+PcD2UV+kbXb90vrU/Gr5V6GPSvLyAS9ek/fGtvtILnyRT+zuQj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nSB8xQAAANwAAAAPAAAAAAAAAAAAAAAA&#10;AJ8CAABkcnMvZG93bnJldi54bWxQSwUGAAAAAAQABAD3AAAAkQMAAAAA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68" o:spid="_x0000_s1035" type="#_x0000_t75" style="position:absolute;left:11370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CtA7AAAAA3AAAAA8AAABkcnMvZG93bnJldi54bWxET01rAjEQvRf8D2EEL0WzLUV0NYotVISe&#10;quJ53Iybxc0kJKm7+uubQ6HHx/ternvbihuF2DhW8DIpQBBXTjdcKzgePsczEDEha2wdk4I7RViv&#10;Bk9LLLXr+Jtu+1SLHMKxRAUmJV9KGStDFuPEeeLMXVywmDIMtdQBuxxuW/laFFNpseHcYNDTh6Hq&#10;uv+xCsLXae6fZRX6Rtfv3YO2Z+O3So2G/WYBIlGf/sV/7p1W8DbNa/OZfATk6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QK0DsAAAADcAAAADwAAAAAAAAAAAAAAAACfAgAA&#10;ZHJzL2Rvd25yZXYueG1sUEsFBgAAAAAEAAQA9wAAAIw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69" o:spid="_x0000_s1036" type="#_x0000_t75" style="position:absolute;left:12881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OEZXDAAAA3AAAAA8AAABkcnMvZG93bnJldi54bWxEj0FrAjEUhO+F/ofwCl6KZisiujVKKyhC&#10;T9XS83Pzulm6eQlJdFd/vSkUPA4z8w2zWPW2FWcKsXGs4GVUgCCunG64VvB12AxnIGJC1tg6JgUX&#10;irBaPj4ssNSu408671MtMoRjiQpMSr6UMlaGLMaR88TZ+3HBYsoy1FIH7DLctnJcFFNpseG8YNDT&#10;2lD1uz9ZBeHje+6fZRX6Rtfv3ZW2R+O3Sg2e+rdXEIn6dA//t3dawWQ6h78z+Qj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4RlcMAAADcAAAADwAAAAAAAAAAAAAAAACf&#10;AgAAZHJzL2Rvd25yZXYueG1sUEsFBgAAAAAEAAQA9wAAAI8DAAAAAA=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70" o:spid="_x0000_s1037" type="#_x0000_t75" style="position:absolute;left:14153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tLtXBAAAA3AAAAA8AAABkcnMvZG93bnJldi54bWxET01rAjEQvRf8D2EKvUjNWorW1ShaUISe&#10;1NLzuBk3SzeTkKTu2l9vDoUeH+97septK64UYuNYwXhUgCCunG64VvB52j6/gYgJWWPrmBTcKMJq&#10;OXhYYKldxwe6HlMtcgjHEhWYlHwpZawMWYwj54kzd3HBYsow1FIH7HK4beVLUUykxYZzg0FP74aq&#10;7+OPVRA+vmZ+KKvQN7redL+0Oxu/U+rpsV/PQSTq07/4z73XCl6neX4+k4+AX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atLtXBAAAA3AAAAA8AAAAAAAAAAAAAAAAAnwIA&#10;AGRycy9kb3ducmV2LnhtbFBLBQYAAAAABAAEAPcAAACN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71" o:spid="_x0000_s1038" type="#_x0000_t75" style="position:absolute;left:15505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hi07EAAAA3AAAAA8AAABkcnMvZG93bnJldi54bWxEj09rAjEUxO+FfofwhF6KZi1SdWuUtlAR&#10;evIPnp+b183i5iUkqbv20zdCocdhZn7DLFa9bcWFQmwcKxiPChDEldMN1woO+4/hDERMyBpbx6Tg&#10;ShFWy/u7BZbadbylyy7VIkM4lqjApORLKWNlyGIcOU+cvS8XLKYsQy11wC7DbSufiuJZWmw4Lxj0&#10;9G6oOu++rYLweZz7R1mFvtH1W/dD65Pxa6UeBv3rC4hEffoP/7U3WsFkOobbmXwE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hi07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72" o:spid="_x0000_s1039" type="#_x0000_t75" style="position:absolute;left:17095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zFTnEAAAA3AAAAA8AAABkcnMvZG93bnJldi54bWxEj09rAjEUxO+FfofwBC9FsxWpujVKW1AK&#10;PfkHz8/N62Zx8xKS1F376ZtCocdhZn7DLNe9bcWVQmwcK3gcFyCIK6cbrhUcD5vRHERMyBpbx6Tg&#10;RhHWq/u7JZbadbyj6z7VIkM4lqjApORLKWNlyGIcO0+cvU8XLKYsQy11wC7DbSsnRfEkLTacFwx6&#10;ejNUXfZfVkH4OC38g6xC3+j6tfum7dn4rVLDQf/yDCJRn/7Df+13rWA6m8DvmXw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zFTn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73" o:spid="_x0000_s1040" type="#_x0000_t75" style="position:absolute;left:18447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/sKLEAAAA3AAAAA8AAABkcnMvZG93bnJldi54bWxEj0FrAjEUhO8F/0N4gpeiWW2x7dYobaEi&#10;eNJKz6+b183i5iUkqbv6602h0OMwM98wi1VvW3GiEBvHCqaTAgRx5XTDtYLDx/v4EURMyBpbx6Tg&#10;TBFWy8HNAkvtOt7RaZ9qkSEcS1RgUvKllLEyZDFOnCfO3rcLFlOWoZY6YJfhtpWzophLiw3nBYOe&#10;3gxVx/2PVRC2n0/+Vlahb3T92l1o/WX8WqnRsH95BpGoT//hv/ZGK7h/uIPfM/kIy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/sKL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  <v:shape id="รูปภาพ 474" o:spid="_x0000_s1041" type="#_x0000_t75" style="position:absolute;left:19878;top:79;width:2540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WKNbEAAAA3AAAAA8AAABkcnMvZG93bnJldi54bWxEj09rAjEUxO+FfofwCl6KZhWpujVKLVSE&#10;nvyD5+fmdbN08xKS1N320zdCocdhZn7DLNe9bcWVQmwcKxiPChDEldMN1wpOx7fhHERMyBpbx6Tg&#10;myKsV/d3Syy163hP10OqRYZwLFGBScmXUsbKkMU4cp44ex8uWExZhlrqgF2G21ZOiuJJWmw4Lxj0&#10;9Gqo+jx8WQXh/bzwj7IKfaPrTfdD24vxW6UGD/3LM4hEffoP/7V3WsF0NoXbmXw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WKNbEAAAA3AAAAA8AAAAAAAAAAAAAAAAA&#10;nwIAAGRycy9kb3ducmV2LnhtbFBLBQYAAAAABAAEAPcAAACQAwAAAAA=&#10;">
                  <v:imagedata r:id="rId11" o:title="images-removebg-preview (1)" croptop="12210f" cropbottom="23917f" cropleft="15749f" cropright="16549f"/>
                  <v:path arrowok="t"/>
                </v:shape>
              </v:group>
            </w:pict>
          </mc:Fallback>
        </mc:AlternateContent>
      </w:r>
    </w:p>
    <w:p w14:paraId="1A47A503" w14:textId="77777777" w:rsidR="00AF4147" w:rsidRPr="00307D2D" w:rsidRDefault="00AF4147" w:rsidP="00AF414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7D2D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3D798A" wp14:editId="6E6C6973">
                <wp:simplePos x="0" y="0"/>
                <wp:positionH relativeFrom="column">
                  <wp:posOffset>206734</wp:posOffset>
                </wp:positionH>
                <wp:positionV relativeFrom="paragraph">
                  <wp:posOffset>41220</wp:posOffset>
                </wp:positionV>
                <wp:extent cx="2226061" cy="206734"/>
                <wp:effectExtent l="0" t="0" r="3175" b="317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061" cy="20673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654E2" id="สี่เหลี่ยมผืนผ้า 34" o:spid="_x0000_s1026" style="position:absolute;margin-left:16.3pt;margin-top:3.25pt;width:175.3pt;height:1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" fillcolor="#f4b083 [1941]" stroked="f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F4147" w:rsidRPr="00307D2D" w14:paraId="43A48A85" w14:textId="77777777" w:rsidTr="00260F76">
        <w:tc>
          <w:tcPr>
            <w:tcW w:w="4508" w:type="dxa"/>
          </w:tcPr>
          <w:p w14:paraId="08399DD6" w14:textId="77777777" w:rsidR="00AF4147" w:rsidRPr="00307D2D" w:rsidRDefault="00AF4147" w:rsidP="00260F76">
            <w:pPr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07D2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ุ่มแนวตรง</w:t>
            </w:r>
          </w:p>
        </w:tc>
        <w:tc>
          <w:tcPr>
            <w:tcW w:w="4508" w:type="dxa"/>
          </w:tcPr>
          <w:p w14:paraId="2568E1A0" w14:textId="056830CD" w:rsidR="00AF4147" w:rsidRPr="00307D2D" w:rsidRDefault="00AF4147" w:rsidP="00260F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D2D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307D2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ุ่มแนวทะแยง</w:t>
            </w:r>
          </w:p>
        </w:tc>
      </w:tr>
    </w:tbl>
    <w:p w14:paraId="081EFEEE" w14:textId="213538AC" w:rsidR="003729F6" w:rsidRPr="00307D2D" w:rsidRDefault="003729F6" w:rsidP="00260F76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307D2D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1. </w:t>
      </w:r>
      <w:r w:rsidRPr="00307D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ัวอย่างการถ่ายภาพลักษณะราก</w:t>
      </w:r>
      <w:r w:rsidR="00260F76" w:rsidRPr="00307D2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260F76"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ให้สุ่มถอนต้นข้าวโพดเลี้ยงสัตว์ การทดสอบละ </w:t>
      </w:r>
      <w:r w:rsidR="00260F76" w:rsidRPr="00307D2D">
        <w:rPr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="00260F76"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ต้น แล้วนำมาล้างน้ำ</w:t>
      </w:r>
      <w:r w:rsidR="00260F76" w:rsidRPr="00307D2D">
        <w:rPr>
          <w:rFonts w:ascii="TH SarabunIT๙" w:hAnsi="TH SarabunIT๙" w:cs="TH SarabunIT๙"/>
          <w:color w:val="000000"/>
          <w:sz w:val="32"/>
          <w:szCs w:val="32"/>
          <w:rtl/>
          <w:cs/>
        </w:rPr>
        <w:br/>
      </w:r>
      <w:r w:rsidR="00260F76"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ให้สะอาด แล้วถ่ายรูปลักษณะราก </w:t>
      </w:r>
      <w:r w:rsidR="00260F76" w:rsidRPr="00307D2D">
        <w:rPr>
          <w:rFonts w:ascii="TH SarabunIT๙" w:hAnsi="TH SarabunIT๙" w:cs="TH SarabunIT๙"/>
          <w:color w:val="000000"/>
          <w:sz w:val="32"/>
          <w:szCs w:val="32"/>
          <w:rtl/>
          <w:cs/>
        </w:rPr>
        <w:t>(</w:t>
      </w:r>
      <w:r w:rsidR="00260F76" w:rsidRPr="00307D2D">
        <w:rPr>
          <w:rFonts w:ascii="TH SarabunIT๙" w:hAnsi="TH SarabunIT๙" w:cs="TH SarabunIT๙"/>
          <w:color w:val="000000"/>
          <w:sz w:val="32"/>
          <w:szCs w:val="32"/>
          <w:rtl/>
          <w:cs/>
          <w:lang w:bidi="th-TH"/>
        </w:rPr>
        <w:t>เน้นเฉพาะราก</w:t>
      </w:r>
      <w:r w:rsidR="00260F76" w:rsidRPr="00307D2D">
        <w:rPr>
          <w:rFonts w:ascii="TH SarabunIT๙" w:hAnsi="TH SarabunIT๙" w:cs="TH SarabunIT๙"/>
          <w:color w:val="000000"/>
          <w:sz w:val="32"/>
          <w:szCs w:val="32"/>
          <w:rtl/>
          <w:cs/>
        </w:rPr>
        <w:t xml:space="preserve">) </w:t>
      </w:r>
      <w:r w:rsidR="00260F76"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ให้ทำทั้ง </w:t>
      </w:r>
      <w:r w:rsidR="00260F76" w:rsidRPr="00307D2D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="00260F76"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ช่วงอายุ</w:t>
      </w:r>
      <w:r w:rsidR="00260F76" w:rsidRPr="00307D2D">
        <w:rPr>
          <w:rFonts w:ascii="TH SarabunIT๙" w:hAnsi="TH SarabunIT๙" w:cs="TH SarabunIT๙"/>
          <w:color w:val="000000"/>
          <w:sz w:val="32"/>
          <w:szCs w:val="32"/>
          <w:rtl/>
          <w:cs/>
        </w:rPr>
        <w:t xml:space="preserve"> </w:t>
      </w:r>
      <w:r w:rsidR="00260F76"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ดังตัวอย่างตามตาราง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268"/>
      </w:tblGrid>
      <w:tr w:rsidR="00AF4147" w:rsidRPr="00307D2D" w14:paraId="1AAFA26F" w14:textId="77777777" w:rsidTr="00AF4147">
        <w:trPr>
          <w:trHeight w:val="244"/>
        </w:trPr>
        <w:tc>
          <w:tcPr>
            <w:tcW w:w="2405" w:type="dxa"/>
            <w:vMerge w:val="restart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14:paraId="08BDAA19" w14:textId="21BB4BDE" w:rsidR="00AF4147" w:rsidRPr="00307D2D" w:rsidRDefault="00AF4147" w:rsidP="00AF41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07D2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่วงอายุ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14:paraId="46B7F7F1" w14:textId="677A1F80" w:rsidR="00AF4147" w:rsidRPr="00307D2D" w:rsidRDefault="00AF4147" w:rsidP="00AF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D2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ุดทดสอบที่</w:t>
            </w:r>
          </w:p>
        </w:tc>
      </w:tr>
      <w:tr w:rsidR="00AF4147" w:rsidRPr="00307D2D" w14:paraId="597849B4" w14:textId="77777777" w:rsidTr="00AF4147">
        <w:trPr>
          <w:trHeight w:val="149"/>
        </w:trPr>
        <w:tc>
          <w:tcPr>
            <w:tcW w:w="2405" w:type="dxa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5EAAF0" w14:textId="77777777" w:rsidR="00AF4147" w:rsidRPr="00307D2D" w:rsidRDefault="00AF4147" w:rsidP="00AF4147">
            <w:pPr>
              <w:jc w:val="right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ED06C37" w14:textId="2AE2CFEC" w:rsidR="00AF4147" w:rsidRPr="00307D2D" w:rsidRDefault="00AF4147" w:rsidP="00AF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D2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CD44834" w14:textId="5A4F5418" w:rsidR="00AF4147" w:rsidRPr="00307D2D" w:rsidRDefault="00AF4147" w:rsidP="00AF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D2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14:paraId="56E2E501" w14:textId="305A01E0" w:rsidR="00AF4147" w:rsidRPr="00307D2D" w:rsidRDefault="00AF4147" w:rsidP="00AF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D2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3729F6" w:rsidRPr="00307D2D" w14:paraId="08B4EA60" w14:textId="77777777" w:rsidTr="00AF4147">
        <w:tc>
          <w:tcPr>
            <w:tcW w:w="2405" w:type="dxa"/>
            <w:tcBorders>
              <w:tr2bl w:val="nil"/>
            </w:tcBorders>
          </w:tcPr>
          <w:p w14:paraId="1D2B31F2" w14:textId="77777777" w:rsidR="003729F6" w:rsidRPr="00307D2D" w:rsidRDefault="003729F6" w:rsidP="003729F6">
            <w:pPr>
              <w:rPr>
                <w:rFonts w:ascii="TH SarabunIT๙" w:hAnsi="TH SarabunIT๙" w:cs="TH SarabunIT๙"/>
                <w:color w:val="000000"/>
                <w:spacing w:val="-4"/>
                <w:sz w:val="36"/>
                <w:szCs w:val="32"/>
              </w:rPr>
            </w:pPr>
          </w:p>
          <w:p w14:paraId="1D27DDCB" w14:textId="77777777" w:rsidR="003729F6" w:rsidRPr="00307D2D" w:rsidRDefault="003729F6" w:rsidP="003729F6">
            <w:pPr>
              <w:rPr>
                <w:rFonts w:ascii="TH SarabunIT๙" w:hAnsi="TH SarabunIT๙" w:cs="TH SarabunIT๙"/>
                <w:color w:val="000000"/>
                <w:spacing w:val="-4"/>
                <w:sz w:val="36"/>
                <w:szCs w:val="32"/>
              </w:rPr>
            </w:pPr>
          </w:p>
          <w:p w14:paraId="1D747629" w14:textId="77777777" w:rsidR="003729F6" w:rsidRPr="00307D2D" w:rsidRDefault="003729F6" w:rsidP="003729F6">
            <w:pPr>
              <w:rPr>
                <w:rFonts w:ascii="TH SarabunIT๙" w:hAnsi="TH SarabunIT๙" w:cs="TH SarabunIT๙"/>
                <w:color w:val="000000"/>
                <w:spacing w:val="-4"/>
                <w:sz w:val="36"/>
                <w:szCs w:val="32"/>
              </w:rPr>
            </w:pPr>
            <w:r w:rsidRPr="00307D2D">
              <w:rPr>
                <w:rFonts w:ascii="TH SarabunIT๙" w:hAnsi="TH SarabunIT๙" w:cs="TH SarabunIT๙"/>
                <w:color w:val="000000"/>
                <w:spacing w:val="-4"/>
                <w:sz w:val="36"/>
                <w:szCs w:val="32"/>
                <w:cs/>
                <w:lang w:bidi="th-TH"/>
              </w:rPr>
              <w:t>ช่วงทำรุ่น</w:t>
            </w:r>
          </w:p>
          <w:p w14:paraId="17E5CC54" w14:textId="77777777" w:rsidR="003729F6" w:rsidRPr="00307D2D" w:rsidRDefault="003729F6" w:rsidP="003729F6">
            <w:pPr>
              <w:rPr>
                <w:rFonts w:ascii="TH SarabunIT๙" w:hAnsi="TH SarabunIT๙" w:cs="TH SarabunIT๙"/>
                <w:b/>
                <w:bCs/>
                <w:sz w:val="36"/>
                <w:szCs w:val="32"/>
              </w:rPr>
            </w:pPr>
            <w:r w:rsidRPr="00307D2D">
              <w:rPr>
                <w:rFonts w:ascii="TH SarabunIT๙" w:hAnsi="TH SarabunIT๙" w:cs="TH SarabunIT๙"/>
                <w:color w:val="000000"/>
                <w:spacing w:val="-4"/>
                <w:sz w:val="36"/>
                <w:szCs w:val="32"/>
                <w:rtl/>
                <w:cs/>
              </w:rPr>
              <w:t>(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36"/>
                <w:szCs w:val="32"/>
                <w:rtl/>
                <w:cs/>
                <w:lang w:bidi="th-TH"/>
              </w:rPr>
              <w:t xml:space="preserve">อายุประมาณ 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36"/>
                <w:szCs w:val="32"/>
                <w:rtl/>
                <w:cs/>
              </w:rPr>
              <w:t xml:space="preserve">15 - 20 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36"/>
                <w:szCs w:val="32"/>
                <w:rtl/>
                <w:cs/>
                <w:lang w:bidi="th-TH"/>
              </w:rPr>
              <w:t>วัน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36"/>
                <w:szCs w:val="32"/>
                <w:rtl/>
                <w:cs/>
              </w:rPr>
              <w:t>)</w:t>
            </w:r>
          </w:p>
        </w:tc>
        <w:tc>
          <w:tcPr>
            <w:tcW w:w="2268" w:type="dxa"/>
            <w:tcBorders>
              <w:tr2bl w:val="nil"/>
            </w:tcBorders>
          </w:tcPr>
          <w:p w14:paraId="65DC664A" w14:textId="77777777" w:rsidR="003729F6" w:rsidRPr="00307D2D" w:rsidRDefault="003729F6" w:rsidP="003729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7D2D">
              <w:rPr>
                <w:rFonts w:ascii="TH SarabunIT๙" w:hAnsi="TH SarabunIT๙" w:cs="TH SarabunIT๙"/>
                <w:noProof/>
                <w:lang w:bidi="th-TH"/>
              </w:rPr>
              <w:drawing>
                <wp:inline distT="0" distB="0" distL="0" distR="0" wp14:anchorId="67C48AAF" wp14:editId="7A094FB6">
                  <wp:extent cx="707839" cy="1501384"/>
                  <wp:effectExtent l="0" t="0" r="0" b="3810"/>
                  <wp:docPr id="15" name="รูปภาพ 15" descr="Ideotype Root System Architecture for Maize to Achieve High Yield and  Resource Use Efficiency in Intensive Cropping Systems - ScienceDi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deotype Root System Architecture for Maize to Achieve High Yield and  Resource Use Efficiency in Intensive Cropping Systems - ScienceDire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24" r="4163"/>
                          <a:stretch/>
                        </pic:blipFill>
                        <pic:spPr bwMode="auto">
                          <a:xfrm>
                            <a:off x="0" y="0"/>
                            <a:ext cx="727907" cy="154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r2bl w:val="nil"/>
            </w:tcBorders>
          </w:tcPr>
          <w:p w14:paraId="534D126D" w14:textId="77777777" w:rsidR="003729F6" w:rsidRPr="00307D2D" w:rsidRDefault="003729F6" w:rsidP="003729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7D2D">
              <w:rPr>
                <w:rFonts w:ascii="TH SarabunIT๙" w:hAnsi="TH SarabunIT๙" w:cs="TH SarabunIT๙"/>
                <w:noProof/>
                <w:lang w:bidi="th-TH"/>
              </w:rPr>
              <w:drawing>
                <wp:inline distT="0" distB="0" distL="0" distR="0" wp14:anchorId="5243E7C9" wp14:editId="121FEECD">
                  <wp:extent cx="810936" cy="1508760"/>
                  <wp:effectExtent l="0" t="0" r="8255" b="0"/>
                  <wp:docPr id="13" name="รูปภาพ 13" descr="Ideotype Root System Architecture for Maize to Achieve High Yield and  Resource Use Efficiency in Intensive Cropping Systems - ScienceDi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deotype Root System Architecture for Maize to Achieve High Yield and  Resource Use Efficiency in Intensive Cropping Systems - ScienceDire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95" r="30844"/>
                          <a:stretch/>
                        </pic:blipFill>
                        <pic:spPr bwMode="auto">
                          <a:xfrm>
                            <a:off x="0" y="0"/>
                            <a:ext cx="833719" cy="155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r2bl w:val="nil"/>
            </w:tcBorders>
          </w:tcPr>
          <w:p w14:paraId="4EC8CEDE" w14:textId="77777777" w:rsidR="003729F6" w:rsidRPr="00307D2D" w:rsidRDefault="003729F6" w:rsidP="003729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7D2D">
              <w:rPr>
                <w:rFonts w:ascii="TH SarabunIT๙" w:hAnsi="TH SarabunIT๙" w:cs="TH SarabunIT๙"/>
                <w:noProof/>
                <w:lang w:bidi="th-TH"/>
              </w:rPr>
              <w:drawing>
                <wp:inline distT="0" distB="0" distL="0" distR="0" wp14:anchorId="6E18EDB6" wp14:editId="4D6444A5">
                  <wp:extent cx="754877" cy="1500777"/>
                  <wp:effectExtent l="0" t="0" r="7620" b="4445"/>
                  <wp:docPr id="12" name="รูปภาพ 12" descr="Ideotype Root System Architecture for Maize to Achieve High Yield and  Resource Use Efficiency in Intensive Cropping Systems - ScienceDi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deotype Root System Architecture for Maize to Achieve High Yield and  Resource Use Efficiency in Intensive Cropping Systems - ScienceDire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0" r="62086"/>
                          <a:stretch/>
                        </pic:blipFill>
                        <pic:spPr bwMode="auto">
                          <a:xfrm>
                            <a:off x="0" y="0"/>
                            <a:ext cx="766197" cy="152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9F6" w:rsidRPr="00307D2D" w14:paraId="24ABA423" w14:textId="77777777" w:rsidTr="00AF4147">
        <w:tc>
          <w:tcPr>
            <w:tcW w:w="2405" w:type="dxa"/>
            <w:tcBorders>
              <w:tr2bl w:val="nil"/>
            </w:tcBorders>
          </w:tcPr>
          <w:p w14:paraId="1F90228B" w14:textId="77777777" w:rsidR="003729F6" w:rsidRPr="00307D2D" w:rsidRDefault="003729F6" w:rsidP="003729F6">
            <w:pPr>
              <w:jc w:val="both"/>
              <w:rPr>
                <w:rFonts w:ascii="TH SarabunIT๙" w:hAnsi="TH SarabunIT๙" w:cs="TH SarabunIT๙"/>
                <w:color w:val="000000"/>
                <w:spacing w:val="-4"/>
                <w:sz w:val="36"/>
                <w:szCs w:val="32"/>
              </w:rPr>
            </w:pPr>
          </w:p>
          <w:p w14:paraId="7789F4C7" w14:textId="77777777" w:rsidR="003729F6" w:rsidRPr="00307D2D" w:rsidRDefault="003729F6" w:rsidP="003729F6">
            <w:pPr>
              <w:jc w:val="both"/>
              <w:rPr>
                <w:rFonts w:ascii="TH SarabunIT๙" w:hAnsi="TH SarabunIT๙" w:cs="TH SarabunIT๙"/>
                <w:color w:val="000000"/>
                <w:spacing w:val="-4"/>
                <w:sz w:val="36"/>
                <w:szCs w:val="32"/>
              </w:rPr>
            </w:pPr>
          </w:p>
          <w:p w14:paraId="02805EAC" w14:textId="77777777" w:rsidR="003729F6" w:rsidRPr="00307D2D" w:rsidRDefault="003729F6" w:rsidP="003729F6">
            <w:pPr>
              <w:jc w:val="both"/>
              <w:rPr>
                <w:rFonts w:ascii="TH SarabunIT๙" w:hAnsi="TH SarabunIT๙" w:cs="TH SarabunIT๙"/>
                <w:color w:val="000000"/>
                <w:spacing w:val="-4"/>
                <w:sz w:val="36"/>
                <w:szCs w:val="32"/>
              </w:rPr>
            </w:pPr>
            <w:r w:rsidRPr="00307D2D">
              <w:rPr>
                <w:rFonts w:ascii="TH SarabunIT๙" w:hAnsi="TH SarabunIT๙" w:cs="TH SarabunIT๙"/>
                <w:color w:val="000000"/>
                <w:spacing w:val="-4"/>
                <w:sz w:val="36"/>
                <w:szCs w:val="32"/>
                <w:cs/>
                <w:lang w:bidi="th-TH"/>
              </w:rPr>
              <w:t>ช่วงออกดอกหัว</w:t>
            </w:r>
          </w:p>
          <w:p w14:paraId="11BCA103" w14:textId="77777777" w:rsidR="003729F6" w:rsidRPr="00307D2D" w:rsidRDefault="003729F6" w:rsidP="003729F6">
            <w:pPr>
              <w:jc w:val="both"/>
              <w:rPr>
                <w:rFonts w:ascii="TH SarabunIT๙" w:hAnsi="TH SarabunIT๙" w:cs="TH SarabunIT๙"/>
                <w:color w:val="000000"/>
                <w:spacing w:val="-4"/>
                <w:sz w:val="36"/>
                <w:szCs w:val="32"/>
              </w:rPr>
            </w:pPr>
            <w:r w:rsidRPr="00307D2D">
              <w:rPr>
                <w:rFonts w:ascii="TH SarabunIT๙" w:hAnsi="TH SarabunIT๙" w:cs="TH SarabunIT๙"/>
                <w:color w:val="000000"/>
                <w:spacing w:val="-4"/>
                <w:sz w:val="36"/>
                <w:szCs w:val="32"/>
                <w:rtl/>
                <w:cs/>
              </w:rPr>
              <w:t>(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36"/>
                <w:szCs w:val="32"/>
                <w:rtl/>
                <w:cs/>
                <w:lang w:bidi="th-TH"/>
              </w:rPr>
              <w:t xml:space="preserve">อายุประมาณ 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36"/>
                <w:szCs w:val="32"/>
                <w:rtl/>
                <w:cs/>
              </w:rPr>
              <w:t xml:space="preserve">55 – 60 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36"/>
                <w:szCs w:val="32"/>
                <w:rtl/>
                <w:cs/>
                <w:lang w:bidi="th-TH"/>
              </w:rPr>
              <w:t>วัน</w:t>
            </w:r>
            <w:r w:rsidRPr="00307D2D">
              <w:rPr>
                <w:rFonts w:ascii="TH SarabunIT๙" w:hAnsi="TH SarabunIT๙" w:cs="TH SarabunIT๙"/>
                <w:color w:val="000000"/>
                <w:spacing w:val="-4"/>
                <w:sz w:val="36"/>
                <w:szCs w:val="32"/>
                <w:rtl/>
                <w:cs/>
              </w:rPr>
              <w:t>)</w:t>
            </w:r>
          </w:p>
        </w:tc>
        <w:tc>
          <w:tcPr>
            <w:tcW w:w="2268" w:type="dxa"/>
            <w:tcBorders>
              <w:tr2bl w:val="nil"/>
            </w:tcBorders>
          </w:tcPr>
          <w:p w14:paraId="0C79B03C" w14:textId="77777777" w:rsidR="003729F6" w:rsidRPr="00307D2D" w:rsidRDefault="003729F6" w:rsidP="003729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7D2D">
              <w:rPr>
                <w:rFonts w:ascii="TH SarabunIT๙" w:hAnsi="TH SarabunIT๙" w:cs="TH SarabunIT๙"/>
                <w:noProof/>
                <w:lang w:bidi="th-TH"/>
              </w:rPr>
              <w:drawing>
                <wp:inline distT="0" distB="0" distL="0" distR="0" wp14:anchorId="1AAA4C94" wp14:editId="12488D0E">
                  <wp:extent cx="707839" cy="1501384"/>
                  <wp:effectExtent l="0" t="0" r="0" b="3810"/>
                  <wp:docPr id="14" name="รูปภาพ 14" descr="Ideotype Root System Architecture for Maize to Achieve High Yield and  Resource Use Efficiency in Intensive Cropping Systems - ScienceDi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deotype Root System Architecture for Maize to Achieve High Yield and  Resource Use Efficiency in Intensive Cropping Systems - ScienceDire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24" r="4163"/>
                          <a:stretch/>
                        </pic:blipFill>
                        <pic:spPr bwMode="auto">
                          <a:xfrm>
                            <a:off x="0" y="0"/>
                            <a:ext cx="727907" cy="154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r2bl w:val="nil"/>
            </w:tcBorders>
          </w:tcPr>
          <w:p w14:paraId="336AA47F" w14:textId="77777777" w:rsidR="003729F6" w:rsidRPr="00307D2D" w:rsidRDefault="003729F6" w:rsidP="003729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7D2D">
              <w:rPr>
                <w:rFonts w:ascii="TH SarabunIT๙" w:hAnsi="TH SarabunIT๙" w:cs="TH SarabunIT๙"/>
                <w:noProof/>
                <w:lang w:bidi="th-TH"/>
              </w:rPr>
              <w:drawing>
                <wp:inline distT="0" distB="0" distL="0" distR="0" wp14:anchorId="045809E9" wp14:editId="4080EF7C">
                  <wp:extent cx="810936" cy="1508760"/>
                  <wp:effectExtent l="0" t="0" r="8255" b="0"/>
                  <wp:docPr id="16" name="รูปภาพ 16" descr="Ideotype Root System Architecture for Maize to Achieve High Yield and  Resource Use Efficiency in Intensive Cropping Systems - ScienceDi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deotype Root System Architecture for Maize to Achieve High Yield and  Resource Use Efficiency in Intensive Cropping Systems - ScienceDire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95" r="30844"/>
                          <a:stretch/>
                        </pic:blipFill>
                        <pic:spPr bwMode="auto">
                          <a:xfrm>
                            <a:off x="0" y="0"/>
                            <a:ext cx="833719" cy="155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r2bl w:val="nil"/>
            </w:tcBorders>
          </w:tcPr>
          <w:p w14:paraId="1D35668B" w14:textId="77777777" w:rsidR="003729F6" w:rsidRPr="00307D2D" w:rsidRDefault="003729F6" w:rsidP="003729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7D2D">
              <w:rPr>
                <w:rFonts w:ascii="TH SarabunIT๙" w:hAnsi="TH SarabunIT๙" w:cs="TH SarabunIT๙"/>
                <w:noProof/>
                <w:lang w:bidi="th-TH"/>
              </w:rPr>
              <w:drawing>
                <wp:inline distT="0" distB="0" distL="0" distR="0" wp14:anchorId="2D703899" wp14:editId="4538032C">
                  <wp:extent cx="754877" cy="1500777"/>
                  <wp:effectExtent l="0" t="0" r="7620" b="4445"/>
                  <wp:docPr id="18" name="รูปภาพ 18" descr="Ideotype Root System Architecture for Maize to Achieve High Yield and  Resource Use Efficiency in Intensive Cropping Systems - ScienceDi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deotype Root System Architecture for Maize to Achieve High Yield and  Resource Use Efficiency in Intensive Cropping Systems - ScienceDire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0" r="62086"/>
                          <a:stretch/>
                        </pic:blipFill>
                        <pic:spPr bwMode="auto">
                          <a:xfrm>
                            <a:off x="0" y="0"/>
                            <a:ext cx="766197" cy="152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3166B" w14:textId="77777777" w:rsidR="00AF4147" w:rsidRPr="00307D2D" w:rsidRDefault="00AF4147" w:rsidP="00552F62">
      <w:pPr>
        <w:tabs>
          <w:tab w:val="left" w:pos="0"/>
        </w:tabs>
        <w:rPr>
          <w:rFonts w:ascii="TH SarabunIT๙" w:hAnsi="TH SarabunIT๙" w:cs="TH SarabunIT๙"/>
          <w:noProof/>
          <w:lang w:bidi="th-TH"/>
        </w:rPr>
      </w:pPr>
    </w:p>
    <w:p w14:paraId="4D1FCBBB" w14:textId="77777777" w:rsidR="00AF4147" w:rsidRPr="00307D2D" w:rsidRDefault="00AF4147" w:rsidP="00552F62">
      <w:pPr>
        <w:tabs>
          <w:tab w:val="left" w:pos="0"/>
        </w:tabs>
        <w:rPr>
          <w:rFonts w:ascii="TH SarabunIT๙" w:hAnsi="TH SarabunIT๙" w:cs="TH SarabunIT๙"/>
          <w:noProof/>
          <w:lang w:bidi="th-TH"/>
        </w:rPr>
      </w:pPr>
    </w:p>
    <w:p w14:paraId="57D79C00" w14:textId="77777777" w:rsidR="00AF4147" w:rsidRPr="00307D2D" w:rsidRDefault="00AF4147" w:rsidP="00552F62">
      <w:pPr>
        <w:tabs>
          <w:tab w:val="left" w:pos="0"/>
        </w:tabs>
        <w:rPr>
          <w:rFonts w:ascii="TH SarabunIT๙" w:hAnsi="TH SarabunIT๙" w:cs="TH SarabunIT๙"/>
          <w:noProof/>
          <w:lang w:bidi="th-TH"/>
        </w:rPr>
      </w:pPr>
    </w:p>
    <w:p w14:paraId="05888864" w14:textId="77777777" w:rsidR="00AF4147" w:rsidRPr="00307D2D" w:rsidRDefault="00AF4147" w:rsidP="00552F62">
      <w:pPr>
        <w:tabs>
          <w:tab w:val="left" w:pos="0"/>
        </w:tabs>
        <w:rPr>
          <w:rFonts w:ascii="TH SarabunIT๙" w:hAnsi="TH SarabunIT๙" w:cs="TH SarabunIT๙"/>
          <w:noProof/>
          <w:lang w:bidi="th-TH"/>
        </w:rPr>
      </w:pPr>
    </w:p>
    <w:p w14:paraId="5A9E3DA3" w14:textId="401B6A74" w:rsidR="005515EB" w:rsidRPr="00307D2D" w:rsidRDefault="00A748CC" w:rsidP="005515EB">
      <w:pPr>
        <w:tabs>
          <w:tab w:val="left" w:pos="0"/>
        </w:tabs>
        <w:rPr>
          <w:rFonts w:ascii="TH SarabunIT๙" w:hAnsi="TH SarabunIT๙" w:cs="TH SarabunIT๙"/>
          <w:spacing w:val="-2"/>
          <w:sz w:val="32"/>
          <w:szCs w:val="32"/>
        </w:rPr>
      </w:pPr>
      <w:r w:rsidRPr="00307D2D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56914A17" wp14:editId="4DA8A7F5">
                <wp:simplePos x="0" y="0"/>
                <wp:positionH relativeFrom="column">
                  <wp:posOffset>1793037</wp:posOffset>
                </wp:positionH>
                <wp:positionV relativeFrom="paragraph">
                  <wp:posOffset>1445996</wp:posOffset>
                </wp:positionV>
                <wp:extent cx="541325" cy="182880"/>
                <wp:effectExtent l="0" t="0" r="0" b="762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ED3E4" id="สี่เหลี่ยมผืนผ้า 21" o:spid="_x0000_s1026" style="position:absolute;margin-left:141.2pt;margin-top:113.85pt;width:42.6pt;height:14.4pt;z-index:251724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" fillcolor="white [3212]" stroked="f" strokeweight="1pt"/>
            </w:pict>
          </mc:Fallback>
        </mc:AlternateContent>
      </w:r>
      <w:r w:rsidR="005515EB" w:rsidRPr="00307D2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5515EB" w:rsidRPr="00307D2D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 xml:space="preserve">ความสูงต้นเฉลี่ย </w:t>
      </w:r>
      <w:r w:rsidR="005515EB" w:rsidRPr="00307D2D">
        <w:rPr>
          <w:rFonts w:ascii="TH SarabunIT๙" w:hAnsi="TH SarabunIT๙" w:cs="TH SarabunIT๙"/>
          <w:b/>
          <w:bCs/>
          <w:spacing w:val="-2"/>
          <w:sz w:val="32"/>
          <w:szCs w:val="32"/>
          <w:rtl/>
          <w:cs/>
        </w:rPr>
        <w:t>(</w:t>
      </w:r>
      <w:r w:rsidR="005515EB" w:rsidRPr="00307D2D">
        <w:rPr>
          <w:rFonts w:ascii="TH SarabunIT๙" w:hAnsi="TH SarabunIT๙" w:cs="TH SarabunIT๙"/>
          <w:b/>
          <w:bCs/>
          <w:spacing w:val="-2"/>
          <w:sz w:val="32"/>
          <w:szCs w:val="32"/>
          <w:rtl/>
          <w:cs/>
          <w:lang w:bidi="th-TH"/>
        </w:rPr>
        <w:t>ซม</w:t>
      </w:r>
      <w:r w:rsidR="005515EB" w:rsidRPr="00307D2D">
        <w:rPr>
          <w:rFonts w:ascii="TH SarabunIT๙" w:hAnsi="TH SarabunIT๙" w:cs="TH SarabunIT๙"/>
          <w:b/>
          <w:bCs/>
          <w:spacing w:val="-2"/>
          <w:sz w:val="32"/>
          <w:szCs w:val="32"/>
          <w:rtl/>
          <w:cs/>
        </w:rPr>
        <w:t>.)</w:t>
      </w:r>
      <w:r w:rsidR="005515EB" w:rsidRPr="00307D2D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ให้วัดความสูงต้นตั้งแต่เหนือดินขึ้นมาจนถึงข้อบนสุด (ข้อสุดท้าย) ไม่รวมช่อดอก ดัง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A748CC" w:rsidRPr="00307D2D" w14:paraId="3E5C587D" w14:textId="77777777" w:rsidTr="00260F76">
        <w:tc>
          <w:tcPr>
            <w:tcW w:w="4669" w:type="dxa"/>
          </w:tcPr>
          <w:p w14:paraId="32E3FF27" w14:textId="1A35C6FF" w:rsidR="00A748CC" w:rsidRPr="00307D2D" w:rsidRDefault="00A748CC" w:rsidP="00A748C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307D2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4032157" wp14:editId="03A7B641">
                      <wp:simplePos x="0" y="0"/>
                      <wp:positionH relativeFrom="page">
                        <wp:posOffset>1677238</wp:posOffset>
                      </wp:positionH>
                      <wp:positionV relativeFrom="paragraph">
                        <wp:posOffset>1136091</wp:posOffset>
                      </wp:positionV>
                      <wp:extent cx="724205" cy="299923"/>
                      <wp:effectExtent l="0" t="0" r="0" b="508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205" cy="2999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C62E2A" w14:textId="1E06369E" w:rsidR="00260F76" w:rsidRPr="00A748CC" w:rsidRDefault="00260F76" w:rsidP="00A748C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A748CC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ความ</w:t>
                                  </w:r>
                                  <w:r w:rsidRPr="00A748CC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สูง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32157" id="Text Box 20" o:spid="_x0000_s1028" type="#_x0000_t202" style="position:absolute;left:0;text-align:left;margin-left:132.05pt;margin-top:89.45pt;width:57pt;height:23.6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" filled="f" stroked="f" strokeweight=".5pt">
                      <v:textbox>
                        <w:txbxContent>
                          <w:p w14:paraId="20C62E2A" w14:textId="1E06369E" w:rsidR="00260F76" w:rsidRPr="00A748CC" w:rsidRDefault="00260F76" w:rsidP="00A748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A748C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วาม</w:t>
                            </w:r>
                            <w:r w:rsidRPr="00A748C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ูงต้น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307D2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5AA89B3C" wp14:editId="6D785CCF">
                      <wp:simplePos x="0" y="0"/>
                      <wp:positionH relativeFrom="column">
                        <wp:posOffset>1964360</wp:posOffset>
                      </wp:positionH>
                      <wp:positionV relativeFrom="paragraph">
                        <wp:posOffset>989965</wp:posOffset>
                      </wp:positionV>
                      <wp:extent cx="0" cy="701802"/>
                      <wp:effectExtent l="76200" t="38100" r="57150" b="60325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180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4FC5D8" id="ลูกศรเชื่อมต่อแบบตรง 25" o:spid="_x0000_s1026" type="#_x0000_t32" style="position:absolute;margin-left:154.65pt;margin-top:77.95pt;width:0;height:55.25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307D2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6C4D8C8" wp14:editId="497A2D8D">
                      <wp:simplePos x="0" y="0"/>
                      <wp:positionH relativeFrom="column">
                        <wp:posOffset>1220140</wp:posOffset>
                      </wp:positionH>
                      <wp:positionV relativeFrom="paragraph">
                        <wp:posOffset>973455</wp:posOffset>
                      </wp:positionV>
                      <wp:extent cx="979805" cy="0"/>
                      <wp:effectExtent l="0" t="0" r="10795" b="19050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80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933878" id="ตัวเชื่อมต่อตรง 1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05pt,76.65pt" to="173.2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" strokecolor="red" strokeweight="1pt">
                      <v:stroke dashstyle="dash" joinstyle="miter"/>
                    </v:line>
                  </w:pict>
                </mc:Fallback>
              </mc:AlternateContent>
            </w:r>
            <w:r w:rsidRPr="00307D2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0E00313" wp14:editId="5860F96C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1698955</wp:posOffset>
                      </wp:positionV>
                      <wp:extent cx="3496310" cy="0"/>
                      <wp:effectExtent l="0" t="0" r="27940" b="19050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63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8FEF41" id="ตัวเชื่อมต่อตรง 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25pt,133.8pt" to="362.55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" strokecolor="red" strokeweight="1pt">
                      <v:stroke dashstyle="dash" joinstyle="miter"/>
                    </v:line>
                  </w:pict>
                </mc:Fallback>
              </mc:AlternateContent>
            </w:r>
            <w:r w:rsidRPr="00307D2D">
              <w:rPr>
                <w:rFonts w:ascii="TH SarabunIT๙" w:hAnsi="TH SarabunIT๙" w:cs="TH SarabunIT๙"/>
                <w:noProof/>
                <w:lang w:bidi="th-TH"/>
              </w:rPr>
              <w:drawing>
                <wp:inline distT="0" distB="0" distL="0" distR="0" wp14:anchorId="73542274" wp14:editId="74E1F2DC">
                  <wp:extent cx="613410" cy="1960474"/>
                  <wp:effectExtent l="0" t="0" r="0" b="1905"/>
                  <wp:docPr id="6" name="รูปภาพ 6" descr="https://media.istockphoto.com/vectors/growth-stages-of-maize-plant-corn-phases-vector-illustration-zea-mays-vector-id1133579715?k=20&amp;m=1133579715&amp;s=612x612&amp;w=0&amp;h=rtvSiL-NnQNQSvXCcjQ2LwUgYOt4brqq31v8WGiIPoc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.istockphoto.com/vectors/growth-stages-of-maize-plant-corn-phases-vector-illustration-zea-mays-vector-id1133579715?k=20&amp;m=1133579715&amp;s=612x612&amp;w=0&amp;h=rtvSiL-NnQNQSvXCcjQ2LwUgYOt4brqq31v8WGiIPoc=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93" t="10565" r="65870" b="6077"/>
                          <a:stretch/>
                        </pic:blipFill>
                        <pic:spPr bwMode="auto">
                          <a:xfrm>
                            <a:off x="0" y="0"/>
                            <a:ext cx="614284" cy="196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9" w:type="dxa"/>
          </w:tcPr>
          <w:p w14:paraId="6FC04678" w14:textId="2F7E9E95" w:rsidR="00A748CC" w:rsidRPr="00307D2D" w:rsidRDefault="00A748CC" w:rsidP="00A748C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307D2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6847" behindDoc="0" locked="0" layoutInCell="1" allowOverlap="1" wp14:anchorId="4A00CE28" wp14:editId="4C053395">
                      <wp:simplePos x="0" y="0"/>
                      <wp:positionH relativeFrom="column">
                        <wp:posOffset>440208</wp:posOffset>
                      </wp:positionH>
                      <wp:positionV relativeFrom="paragraph">
                        <wp:posOffset>931367</wp:posOffset>
                      </wp:positionV>
                      <wp:extent cx="592531" cy="182880"/>
                      <wp:effectExtent l="0" t="0" r="0" b="7620"/>
                      <wp:wrapNone/>
                      <wp:docPr id="24" name="สี่เหลี่ยมผืนผ้า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531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8957ED" id="สี่เหลี่ยมผืนผ้า 24" o:spid="_x0000_s1026" style="position:absolute;margin-left:34.65pt;margin-top:73.35pt;width:46.65pt;height:14.4pt;z-index:251726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" fillcolor="white [3212]" stroked="f" strokeweight="1pt"/>
                  </w:pict>
                </mc:Fallback>
              </mc:AlternateContent>
            </w:r>
            <w:r w:rsidRPr="00307D2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C1990E3" wp14:editId="7ED2A3C8">
                      <wp:simplePos x="0" y="0"/>
                      <wp:positionH relativeFrom="page">
                        <wp:posOffset>443560</wp:posOffset>
                      </wp:positionH>
                      <wp:positionV relativeFrom="paragraph">
                        <wp:posOffset>868680</wp:posOffset>
                      </wp:positionV>
                      <wp:extent cx="723900" cy="299720"/>
                      <wp:effectExtent l="0" t="0" r="0" b="508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ECFE0A" w14:textId="77777777" w:rsidR="00260F76" w:rsidRPr="00A748CC" w:rsidRDefault="00260F76" w:rsidP="00A748C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A748CC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ความ</w:t>
                                  </w:r>
                                  <w:r w:rsidRPr="00A748CC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สูง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990E3" id="Text Box 23" o:spid="_x0000_s1029" type="#_x0000_t202" style="position:absolute;left:0;text-align:left;margin-left:34.95pt;margin-top:68.4pt;width:57pt;height:23.6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" filled="f" stroked="f" strokeweight=".5pt">
                      <v:textbox>
                        <w:txbxContent>
                          <w:p w14:paraId="3FECFE0A" w14:textId="77777777" w:rsidR="00260F76" w:rsidRPr="00A748CC" w:rsidRDefault="00260F76" w:rsidP="00A748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A748C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วาม</w:t>
                            </w:r>
                            <w:r w:rsidRPr="00A748C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ูงต้น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307D2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E153F15" wp14:editId="41744629">
                      <wp:simplePos x="0" y="0"/>
                      <wp:positionH relativeFrom="column">
                        <wp:posOffset>738200</wp:posOffset>
                      </wp:positionH>
                      <wp:positionV relativeFrom="paragraph">
                        <wp:posOffset>518160</wp:posOffset>
                      </wp:positionV>
                      <wp:extent cx="0" cy="1177290"/>
                      <wp:effectExtent l="76200" t="38100" r="57150" b="6096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772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04AD9D" id="ลูกศรเชื่อมต่อแบบตรง 22" o:spid="_x0000_s1026" type="#_x0000_t32" style="position:absolute;margin-left:58.15pt;margin-top:40.8pt;width:0;height:92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307D2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DB56A02" wp14:editId="120ACDF4">
                      <wp:simplePos x="0" y="0"/>
                      <wp:positionH relativeFrom="column">
                        <wp:posOffset>512877</wp:posOffset>
                      </wp:positionH>
                      <wp:positionV relativeFrom="paragraph">
                        <wp:posOffset>512318</wp:posOffset>
                      </wp:positionV>
                      <wp:extent cx="979805" cy="0"/>
                      <wp:effectExtent l="0" t="0" r="10795" b="19050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80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9F606A" id="ตัวเชื่อมต่อตรง 1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pt,40.35pt" to="117.5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" strokecolor="red" strokeweight="1pt">
                      <v:stroke dashstyle="dash" joinstyle="miter"/>
                    </v:line>
                  </w:pict>
                </mc:Fallback>
              </mc:AlternateContent>
            </w:r>
            <w:r w:rsidRPr="00307D2D">
              <w:rPr>
                <w:rFonts w:ascii="TH SarabunIT๙" w:hAnsi="TH SarabunIT๙" w:cs="TH SarabunIT๙"/>
                <w:noProof/>
                <w:lang w:bidi="th-TH"/>
              </w:rPr>
              <w:drawing>
                <wp:inline distT="0" distB="0" distL="0" distR="0" wp14:anchorId="1695B447" wp14:editId="2E070E88">
                  <wp:extent cx="672396" cy="1960245"/>
                  <wp:effectExtent l="0" t="0" r="0" b="1905"/>
                  <wp:docPr id="5" name="รูปภาพ 5" descr="https://media.istockphoto.com/vectors/growth-stages-of-maize-plant-corn-phases-vector-illustration-zea-mays-vector-id1133579715?k=20&amp;m=1133579715&amp;s=612x612&amp;w=0&amp;h=rtvSiL-NnQNQSvXCcjQ2LwUgYOt4brqq31v8WGiIPoc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.istockphoto.com/vectors/growth-stages-of-maize-plant-corn-phases-vector-illustration-zea-mays-vector-id1133579715?k=20&amp;m=1133579715&amp;s=612x612&amp;w=0&amp;h=rtvSiL-NnQNQSvXCcjQ2LwUgYOt4brqq31v8WGiIPoc=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94" t="9323" r="44665" b="7393"/>
                          <a:stretch/>
                        </pic:blipFill>
                        <pic:spPr bwMode="auto">
                          <a:xfrm>
                            <a:off x="0" y="0"/>
                            <a:ext cx="672838" cy="196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8CC" w:rsidRPr="00307D2D" w14:paraId="09EA4DE6" w14:textId="77777777" w:rsidTr="00260F76">
        <w:tc>
          <w:tcPr>
            <w:tcW w:w="4669" w:type="dxa"/>
          </w:tcPr>
          <w:p w14:paraId="77BB86A7" w14:textId="5FC548DA" w:rsidR="00A748CC" w:rsidRPr="00307D2D" w:rsidRDefault="00260F76" w:rsidP="00260F76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  <w:lang w:bidi="th-TH"/>
              </w:rPr>
            </w:pPr>
            <w:r w:rsidRPr="00307D2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ช่วงทำรุ่น</w:t>
            </w:r>
          </w:p>
        </w:tc>
        <w:tc>
          <w:tcPr>
            <w:tcW w:w="4669" w:type="dxa"/>
          </w:tcPr>
          <w:p w14:paraId="7029AD4D" w14:textId="2E88BE0B" w:rsidR="00A748CC" w:rsidRPr="00307D2D" w:rsidRDefault="00260F76" w:rsidP="00260F76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  <w:lang w:bidi="th-TH"/>
              </w:rPr>
            </w:pPr>
            <w:r w:rsidRPr="00307D2D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ช่วงออกดอกหัว</w:t>
            </w:r>
          </w:p>
        </w:tc>
      </w:tr>
    </w:tbl>
    <w:p w14:paraId="728BD79E" w14:textId="6136D5B1" w:rsidR="00A748CC" w:rsidRPr="00307D2D" w:rsidRDefault="00A748CC" w:rsidP="005515EB">
      <w:pPr>
        <w:tabs>
          <w:tab w:val="left" w:pos="0"/>
        </w:tabs>
        <w:rPr>
          <w:rFonts w:ascii="TH SarabunIT๙" w:hAnsi="TH SarabunIT๙" w:cs="TH SarabunIT๙"/>
          <w:spacing w:val="-2"/>
          <w:sz w:val="32"/>
          <w:szCs w:val="32"/>
        </w:rPr>
      </w:pPr>
    </w:p>
    <w:p w14:paraId="7CA451F6" w14:textId="2300F84E" w:rsidR="00260F76" w:rsidRPr="00307D2D" w:rsidRDefault="00260F76" w:rsidP="00260F76">
      <w:pPr>
        <w:ind w:right="-144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307D2D">
        <w:rPr>
          <w:rFonts w:ascii="TH SarabunIT๙" w:hAnsi="TH SarabunIT๙" w:cs="TH SarabunIT๙"/>
          <w:b/>
          <w:bCs/>
          <w:sz w:val="32"/>
          <w:szCs w:val="32"/>
          <w:lang w:bidi="th-TH"/>
        </w:rPr>
        <w:t>3</w:t>
      </w:r>
      <w:r w:rsidRPr="00307D2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07D2D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  <w:lang w:bidi="th-TH"/>
        </w:rPr>
        <w:t xml:space="preserve">เส้นผ่านศูนย์กลางลำต้นเฉลี่ย </w:t>
      </w:r>
      <w:r w:rsidRPr="00307D2D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rtl/>
          <w:cs/>
        </w:rPr>
        <w:t>(</w:t>
      </w:r>
      <w:r w:rsidRPr="00307D2D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rtl/>
          <w:cs/>
          <w:lang w:bidi="th-TH"/>
        </w:rPr>
        <w:t>ซม</w:t>
      </w:r>
      <w:r w:rsidRPr="00307D2D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rtl/>
          <w:cs/>
        </w:rPr>
        <w:t xml:space="preserve">.) </w:t>
      </w:r>
      <w:r w:rsidRPr="00307D2D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bidi="th-TH"/>
        </w:rPr>
        <w:t xml:space="preserve">ให้วัด ณ จุดกึ่งกลางลำต้น </w:t>
      </w:r>
      <w:r w:rsidRPr="00307D2D">
        <w:rPr>
          <w:rFonts w:ascii="TH SarabunIT๙" w:hAnsi="TH SarabunIT๙" w:cs="TH SarabunIT๙"/>
          <w:color w:val="000000"/>
          <w:spacing w:val="-4"/>
          <w:sz w:val="32"/>
          <w:szCs w:val="32"/>
          <w:rtl/>
          <w:cs/>
        </w:rPr>
        <w:t>(</w:t>
      </w:r>
      <w:r w:rsidRPr="00307D2D">
        <w:rPr>
          <w:rFonts w:ascii="TH SarabunIT๙" w:hAnsi="TH SarabunIT๙" w:cs="TH SarabunIT๙"/>
          <w:color w:val="000000"/>
          <w:spacing w:val="-4"/>
          <w:sz w:val="32"/>
          <w:szCs w:val="32"/>
          <w:rtl/>
          <w:cs/>
          <w:lang w:bidi="th-TH"/>
        </w:rPr>
        <w:t>โดยประมาณ</w:t>
      </w:r>
      <w:r w:rsidRPr="00307D2D">
        <w:rPr>
          <w:rFonts w:ascii="TH SarabunIT๙" w:hAnsi="TH SarabunIT๙" w:cs="TH SarabunIT๙"/>
          <w:color w:val="000000"/>
          <w:spacing w:val="-4"/>
          <w:sz w:val="32"/>
          <w:szCs w:val="32"/>
          <w:rtl/>
          <w:cs/>
        </w:rPr>
        <w:t>)</w:t>
      </w:r>
      <w:r w:rsidRPr="00307D2D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rtl/>
          <w:cs/>
        </w:rPr>
        <w:t xml:space="preserve"> </w:t>
      </w:r>
      <w:r w:rsidRPr="00307D2D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bidi="th-TH"/>
        </w:rPr>
        <w:t xml:space="preserve">สามารถวัดได้ </w:t>
      </w:r>
      <w:r w:rsidRPr="00307D2D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2 </w:t>
      </w:r>
      <w:r w:rsidRPr="00307D2D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bidi="th-TH"/>
        </w:rPr>
        <w:t>วิธี คือ</w:t>
      </w:r>
    </w:p>
    <w:p w14:paraId="46E93E22" w14:textId="77777777" w:rsidR="00260F76" w:rsidRPr="00307D2D" w:rsidRDefault="00260F76" w:rsidP="00260F76">
      <w:pPr>
        <w:ind w:right="-144" w:firstLine="266"/>
        <w:rPr>
          <w:rFonts w:ascii="TH SarabunIT๙" w:hAnsi="TH SarabunIT๙" w:cs="TH SarabunIT๙"/>
          <w:sz w:val="32"/>
          <w:szCs w:val="32"/>
          <w:rtl/>
          <w:cs/>
        </w:rPr>
      </w:pPr>
      <w:r w:rsidRPr="00307D2D">
        <w:rPr>
          <w:rFonts w:ascii="TH SarabunIT๙" w:hAnsi="TH SarabunIT๙" w:cs="TH SarabunIT๙"/>
          <w:sz w:val="32"/>
          <w:szCs w:val="32"/>
        </w:rPr>
        <w:t xml:space="preserve">2.1 </w:t>
      </w:r>
      <w:r w:rsidRPr="00307D2D">
        <w:rPr>
          <w:rFonts w:ascii="TH SarabunIT๙" w:hAnsi="TH SarabunIT๙" w:cs="TH SarabunIT๙"/>
          <w:sz w:val="32"/>
          <w:szCs w:val="32"/>
          <w:cs/>
          <w:lang w:bidi="th-TH"/>
        </w:rPr>
        <w:t>ใช้อุปกรณ์ที่สามารถวัดเส้นผ่านศูนย์กลางได้ เช่น เวอร์เนียร์คาลิปเปอร์</w:t>
      </w:r>
    </w:p>
    <w:p w14:paraId="7D016A40" w14:textId="77777777" w:rsidR="00260F76" w:rsidRPr="00307D2D" w:rsidRDefault="00260F76" w:rsidP="00260F76">
      <w:pPr>
        <w:ind w:right="-144" w:firstLine="266"/>
        <w:rPr>
          <w:rFonts w:ascii="TH SarabunIT๙" w:hAnsi="TH SarabunIT๙" w:cs="TH SarabunIT๙"/>
          <w:sz w:val="32"/>
          <w:szCs w:val="32"/>
        </w:rPr>
      </w:pPr>
      <w:r w:rsidRPr="00307D2D">
        <w:rPr>
          <w:rFonts w:ascii="TH SarabunIT๙" w:hAnsi="TH SarabunIT๙" w:cs="TH SarabunIT๙"/>
          <w:sz w:val="32"/>
          <w:szCs w:val="32"/>
        </w:rPr>
        <w:t xml:space="preserve">2.2 </w:t>
      </w:r>
      <w:r w:rsidRPr="00307D2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ช้สายวัดหรือเชือกวัดความยาวรอบลำต้น แล้วนำความยาวรอบลำต้นมาหารด้วย </w:t>
      </w:r>
      <w:r w:rsidRPr="00307D2D">
        <w:rPr>
          <w:rFonts w:ascii="TH SarabunIT๙" w:hAnsi="TH SarabunIT๙" w:cs="TH SarabunIT๙"/>
          <w:sz w:val="32"/>
          <w:szCs w:val="32"/>
        </w:rPr>
        <w:t>3.14</w:t>
      </w:r>
    </w:p>
    <w:p w14:paraId="3A561987" w14:textId="77777777" w:rsidR="00260F76" w:rsidRPr="00307D2D" w:rsidRDefault="00260F76" w:rsidP="00260F76">
      <w:pPr>
        <w:ind w:left="-144" w:right="-144"/>
        <w:rPr>
          <w:rFonts w:ascii="TH SarabunIT๙" w:hAnsi="TH SarabunIT๙" w:cs="TH SarabunIT๙"/>
          <w:sz w:val="32"/>
          <w:szCs w:val="32"/>
        </w:rPr>
      </w:pPr>
    </w:p>
    <w:p w14:paraId="141E28B0" w14:textId="4DEABCD8" w:rsidR="00260F76" w:rsidRPr="00307D2D" w:rsidRDefault="00260F76" w:rsidP="00260F76">
      <w:pPr>
        <w:ind w:right="-14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07D2D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4. </w:t>
      </w:r>
      <w:r w:rsidRPr="00307D2D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  <w:lang w:bidi="th-TH"/>
        </w:rPr>
        <w:t>น้ำหนักเมล็ดเฉลี่ย</w:t>
      </w:r>
      <w:r w:rsidRPr="00307D2D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rtl/>
          <w:cs/>
        </w:rPr>
        <w:t>/</w:t>
      </w:r>
      <w:r w:rsidRPr="00307D2D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rtl/>
          <w:cs/>
          <w:lang w:bidi="th-TH"/>
        </w:rPr>
        <w:t>ฝัก</w:t>
      </w:r>
      <w:r w:rsidRPr="00307D2D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</w:rPr>
        <w:t xml:space="preserve"> </w:t>
      </w:r>
      <w:r w:rsidRPr="00307D2D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rtl/>
          <w:cs/>
        </w:rPr>
        <w:t>(</w:t>
      </w:r>
      <w:r w:rsidRPr="00307D2D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rtl/>
          <w:cs/>
          <w:lang w:bidi="th-TH"/>
        </w:rPr>
        <w:t>ก</w:t>
      </w:r>
      <w:r w:rsidRPr="00307D2D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  <w:lang w:bidi="th-TH"/>
        </w:rPr>
        <w:t>รัม</w:t>
      </w:r>
      <w:r w:rsidRPr="00307D2D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rtl/>
          <w:cs/>
        </w:rPr>
        <w:t>)</w:t>
      </w:r>
      <w:r w:rsidRPr="00307D2D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</w:rPr>
        <w:t xml:space="preserve"> </w:t>
      </w:r>
      <w:r w:rsidRPr="00307D2D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bidi="th-TH"/>
        </w:rPr>
        <w:t xml:space="preserve">เพื่อความสะดวก ให้สุ่มเก็บฝัก </w:t>
      </w:r>
      <w:r w:rsidRPr="00307D2D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3 </w:t>
      </w:r>
      <w:r w:rsidRPr="00307D2D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bidi="th-TH"/>
        </w:rPr>
        <w:t xml:space="preserve">จุด จุดละ </w:t>
      </w:r>
      <w:r w:rsidRPr="00307D2D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10 </w:t>
      </w:r>
      <w:r w:rsidRPr="00307D2D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bidi="th-TH"/>
        </w:rPr>
        <w:t xml:space="preserve">ฝัก ต่อ </w:t>
      </w:r>
      <w:r w:rsidRPr="00307D2D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1 </w:t>
      </w:r>
      <w:r w:rsidRPr="00307D2D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bidi="th-TH"/>
        </w:rPr>
        <w:t xml:space="preserve">การทดสอบ เท่ากับ </w:t>
      </w:r>
      <w:r w:rsidRPr="00307D2D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30 </w:t>
      </w:r>
      <w:r w:rsidRPr="00307D2D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bidi="th-TH"/>
        </w:rPr>
        <w:t>ฝัก</w:t>
      </w:r>
      <w:r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นำทั้ง </w:t>
      </w:r>
      <w:r w:rsidRPr="00307D2D">
        <w:rPr>
          <w:rFonts w:ascii="TH SarabunIT๙" w:hAnsi="TH SarabunIT๙" w:cs="TH SarabunIT๙"/>
          <w:color w:val="000000"/>
          <w:sz w:val="32"/>
          <w:szCs w:val="32"/>
        </w:rPr>
        <w:t xml:space="preserve">30 </w:t>
      </w:r>
      <w:r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ฝักมาแกะเอาเฉพาะเมล็ดแล้วชั่งน้ำหนัก จากนั้นเอาน้ำหนักที่ได้มาหาร </w:t>
      </w:r>
      <w:r w:rsidRPr="00307D2D">
        <w:rPr>
          <w:rFonts w:ascii="TH SarabunIT๙" w:hAnsi="TH SarabunIT๙" w:cs="TH SarabunIT๙"/>
          <w:color w:val="000000"/>
          <w:sz w:val="32"/>
          <w:szCs w:val="32"/>
        </w:rPr>
        <w:t xml:space="preserve">30 </w:t>
      </w:r>
      <w:r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จะได้เป็นค่าเฉลี่ยต่อ </w:t>
      </w:r>
      <w:r w:rsidRPr="00307D2D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ฝัก</w:t>
      </w:r>
      <w:r w:rsidRPr="00307D2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07D2D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bidi="th-TH"/>
        </w:rPr>
        <w:t xml:space="preserve">และขอให้สุ่มเก็บฝักในวันที่เกษตรกรเก็บเกี่ยวผลผลิต หรือเก็บล่วงหน้าก่อนที่เกษตรกรจะเก็บเกี่ยวผลผลิตไม่เกิน </w:t>
      </w:r>
      <w:r w:rsidRPr="00307D2D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3 </w:t>
      </w:r>
      <w:r w:rsidRPr="00307D2D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bidi="th-TH"/>
        </w:rPr>
        <w:t>วัน</w:t>
      </w:r>
      <w:r w:rsidRPr="00307D2D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ความชื้นจากของเมล็ดที่สุ่มเก็บให้ใช้ความชื้นเดียวกันกับที่เกษตรกรเอาผลผลิตไปขาย</w:t>
      </w:r>
    </w:p>
    <w:p w14:paraId="6063EE99" w14:textId="53E62B63" w:rsidR="00552F62" w:rsidRPr="00307D2D" w:rsidRDefault="00A748CC" w:rsidP="00260F76">
      <w:pPr>
        <w:tabs>
          <w:tab w:val="left" w:pos="0"/>
        </w:tabs>
        <w:rPr>
          <w:rFonts w:ascii="TH SarabunIT๙" w:hAnsi="TH SarabunIT๙" w:cs="TH SarabunIT๙"/>
          <w:noProof/>
          <w:lang w:bidi="th-TH"/>
        </w:rPr>
      </w:pPr>
      <w:r w:rsidRPr="00307D2D">
        <w:rPr>
          <w:rFonts w:ascii="TH SarabunIT๙" w:hAnsi="TH SarabunIT๙" w:cs="TH SarabunIT๙"/>
          <w:noProof/>
          <w:cs/>
          <w:lang w:bidi="th-TH"/>
        </w:rPr>
        <w:t xml:space="preserve">                                          </w:t>
      </w:r>
    </w:p>
    <w:p w14:paraId="7FAD8FAD" w14:textId="19949C21" w:rsidR="00A748CC" w:rsidRPr="00307D2D" w:rsidRDefault="00A748CC" w:rsidP="00A748CC">
      <w:pPr>
        <w:tabs>
          <w:tab w:val="left" w:pos="0"/>
        </w:tabs>
        <w:rPr>
          <w:rFonts w:ascii="TH SarabunIT๙" w:hAnsi="TH SarabunIT๙" w:cs="TH SarabunIT๙"/>
          <w:noProof/>
          <w:lang w:bidi="th-TH"/>
        </w:rPr>
      </w:pPr>
    </w:p>
    <w:p w14:paraId="406DDF73" w14:textId="13B880F3" w:rsidR="00A748CC" w:rsidRPr="00307D2D" w:rsidRDefault="00A748CC" w:rsidP="00A748CC">
      <w:pPr>
        <w:tabs>
          <w:tab w:val="left" w:pos="0"/>
        </w:tabs>
        <w:rPr>
          <w:rFonts w:ascii="TH SarabunIT๙" w:hAnsi="TH SarabunIT๙" w:cs="TH SarabunIT๙"/>
          <w:noProof/>
          <w:lang w:bidi="th-TH"/>
        </w:rPr>
      </w:pPr>
    </w:p>
    <w:p w14:paraId="52222581" w14:textId="01A26305" w:rsidR="00A748CC" w:rsidRPr="00307D2D" w:rsidRDefault="00A748CC" w:rsidP="00A748CC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8F941D" w14:textId="77777777" w:rsidR="00260F76" w:rsidRPr="00307D2D" w:rsidRDefault="00260F76" w:rsidP="00A748CC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432048A" w14:textId="77777777" w:rsidR="00260F76" w:rsidRPr="00307D2D" w:rsidRDefault="00260F76" w:rsidP="00A748CC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49013B2" w14:textId="77777777" w:rsidR="00260F76" w:rsidRPr="00307D2D" w:rsidRDefault="00260F76" w:rsidP="00A748CC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50456B" w14:textId="01B4DC86" w:rsidR="00260F76" w:rsidRDefault="00260F76" w:rsidP="00A748CC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7CA420" w14:textId="52B10FE1" w:rsidR="00DC1C08" w:rsidRDefault="00DC1C08" w:rsidP="00A748CC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DBB1AAE" w14:textId="3DFB6D49" w:rsidR="00DC1C08" w:rsidRDefault="00DC1C08" w:rsidP="00A748CC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19C6EE5" w14:textId="19573E2E" w:rsidR="00DC1C08" w:rsidRDefault="00DC1C08" w:rsidP="00A748CC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F92F45" w14:textId="6C974B9F" w:rsidR="00DC1C08" w:rsidRDefault="00DC1C08" w:rsidP="00A748CC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33CFFA3" w14:textId="5627C0D8" w:rsidR="00DC1C08" w:rsidRDefault="00DC1C08" w:rsidP="00A748CC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1DF3E4" w14:textId="6E223F00" w:rsidR="00DC1C08" w:rsidRDefault="00DC1C08" w:rsidP="00A748CC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D7E6A6" w14:textId="1FB84DB1" w:rsidR="00DC1C08" w:rsidRDefault="00DC1C08" w:rsidP="00A748CC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C893B8A" w14:textId="37BE1ED6" w:rsidR="00DC1C08" w:rsidRDefault="00DC1C08" w:rsidP="00A748CC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B1BB68" w14:textId="246F3915" w:rsidR="00DC1C08" w:rsidRDefault="00DC1C08" w:rsidP="00A748CC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9EDAC39" w14:textId="0DF4FF7F" w:rsidR="00DC1C08" w:rsidRDefault="00DC1C08" w:rsidP="00A748CC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AFA5720" w14:textId="40ED0BA4" w:rsidR="00DC1C08" w:rsidRDefault="00DC1C08" w:rsidP="00A748CC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0E46213" w14:textId="34936864" w:rsidR="00DC1C08" w:rsidRDefault="00DC1C08" w:rsidP="00A748CC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9BC621" w14:textId="77777777" w:rsidR="00DC1C08" w:rsidRPr="00307D2D" w:rsidRDefault="00DC1C08" w:rsidP="00A748CC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C697E80" w14:textId="77777777" w:rsidR="00F003D9" w:rsidRPr="00307D2D" w:rsidRDefault="00F003D9" w:rsidP="00A748CC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EA78A8" w14:textId="72904557" w:rsidR="00260F76" w:rsidRPr="00B801A2" w:rsidRDefault="00260F76" w:rsidP="00260F76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  <w:lang w:bidi="th-TH"/>
        </w:rPr>
      </w:pPr>
      <w:r w:rsidRPr="00B801A2"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  <w:cs/>
          <w:lang w:bidi="th-TH"/>
        </w:rPr>
        <w:lastRenderedPageBreak/>
        <w:t xml:space="preserve">แบบรายงาน </w:t>
      </w:r>
      <w:r w:rsidRPr="00B801A2"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  <w:lang w:bidi="th-TH"/>
        </w:rPr>
        <w:t>4</w:t>
      </w:r>
    </w:p>
    <w:p w14:paraId="0B3E4272" w14:textId="6226187A" w:rsidR="00260F76" w:rsidRPr="00307D2D" w:rsidRDefault="00260F76" w:rsidP="00260F76">
      <w:pPr>
        <w:ind w:right="-144"/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  <w:r w:rsidRPr="00307D2D">
        <w:rPr>
          <w:rFonts w:ascii="TH SarabunIT๙" w:hAnsi="TH SarabunIT๙" w:cs="TH SarabunIT๙"/>
          <w:b/>
          <w:bCs/>
          <w:color w:val="000000"/>
          <w:sz w:val="28"/>
          <w:szCs w:val="28"/>
          <w:cs/>
          <w:lang w:bidi="th-TH"/>
        </w:rPr>
        <w:t>รายงานกิจกรรม การประชุมเชื่อมโยงเครือข่ายผู้รับซื้อผลผลิตข้าวโพดเลี้ยงสัตว์หลังฤดูทำนา</w:t>
      </w:r>
    </w:p>
    <w:p w14:paraId="6E87D877" w14:textId="77777777" w:rsidR="00260F76" w:rsidRPr="00307D2D" w:rsidRDefault="00260F76" w:rsidP="00260F76">
      <w:pPr>
        <w:ind w:right="-144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6C885140" w14:textId="7DB9BE7E" w:rsidR="00260F76" w:rsidRPr="00307D2D" w:rsidRDefault="00260F76" w:rsidP="00260F76">
      <w:pPr>
        <w:ind w:right="-8"/>
        <w:rPr>
          <w:rFonts w:ascii="TH SarabunIT๙" w:hAnsi="TH SarabunIT๙" w:cs="TH SarabunIT๙"/>
          <w:color w:val="000000"/>
          <w:sz w:val="28"/>
          <w:szCs w:val="28"/>
        </w:rPr>
      </w:pPr>
      <w:r w:rsidRPr="00307D2D">
        <w:rPr>
          <w:rFonts w:ascii="TH SarabunIT๙" w:hAnsi="TH SarabunIT๙" w:cs="TH SarabunIT๙"/>
          <w:color w:val="000000"/>
          <w:sz w:val="28"/>
          <w:szCs w:val="28"/>
        </w:rPr>
        <w:t>1</w:t>
      </w:r>
      <w:r w:rsidR="00864DD2" w:rsidRPr="00307D2D">
        <w:rPr>
          <w:rFonts w:ascii="TH SarabunIT๙" w:hAnsi="TH SarabunIT๙" w:cs="TH SarabunIT๙"/>
          <w:color w:val="000000"/>
          <w:sz w:val="28"/>
          <w:szCs w:val="28"/>
        </w:rPr>
        <w:t>.</w:t>
      </w:r>
      <w:r w:rsidRPr="00307D2D">
        <w:rPr>
          <w:rFonts w:ascii="TH SarabunIT๙" w:hAnsi="TH SarabunIT๙" w:cs="TH SarabunIT๙"/>
          <w:color w:val="000000"/>
          <w:sz w:val="28"/>
          <w:szCs w:val="28"/>
        </w:rPr>
        <w:t xml:space="preserve"> </w:t>
      </w: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จัดประชุมวันที่</w:t>
      </w: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...........................</w:t>
      </w: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.....................................................................................................</w:t>
      </w:r>
      <w:r w:rsidR="00864DD2"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..</w:t>
      </w: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.......</w:t>
      </w: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.........</w:t>
      </w:r>
    </w:p>
    <w:p w14:paraId="6B6272C2" w14:textId="078D063E" w:rsidR="00260F76" w:rsidRPr="00307D2D" w:rsidRDefault="00260F76" w:rsidP="00260F76">
      <w:pPr>
        <w:ind w:right="-8"/>
        <w:rPr>
          <w:rFonts w:ascii="TH SarabunIT๙" w:hAnsi="TH SarabunIT๙" w:cs="TH SarabunIT๙"/>
          <w:color w:val="000000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/>
          <w:sz w:val="28"/>
          <w:szCs w:val="28"/>
        </w:rPr>
        <w:t>2</w:t>
      </w:r>
      <w:r w:rsidR="00864DD2" w:rsidRPr="00307D2D">
        <w:rPr>
          <w:rFonts w:ascii="TH SarabunIT๙" w:hAnsi="TH SarabunIT๙" w:cs="TH SarabunIT๙"/>
          <w:color w:val="000000"/>
          <w:sz w:val="28"/>
          <w:szCs w:val="28"/>
        </w:rPr>
        <w:t>.</w:t>
      </w:r>
      <w:r w:rsidRPr="00307D2D">
        <w:rPr>
          <w:rFonts w:ascii="TH SarabunIT๙" w:hAnsi="TH SarabunIT๙" w:cs="TH SarabunIT๙"/>
          <w:color w:val="000000"/>
          <w:sz w:val="28"/>
          <w:szCs w:val="28"/>
        </w:rPr>
        <w:t xml:space="preserve"> </w:t>
      </w: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สถานที่.......................................................................................................................................</w:t>
      </w:r>
      <w:r w:rsidR="00864DD2"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...</w:t>
      </w: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..........................</w:t>
      </w:r>
    </w:p>
    <w:p w14:paraId="44A2068D" w14:textId="430F6AFF" w:rsidR="00260F76" w:rsidRPr="00307D2D" w:rsidRDefault="00A55B67" w:rsidP="00260F76">
      <w:pPr>
        <w:ind w:right="-8"/>
        <w:rPr>
          <w:rFonts w:ascii="TH SarabunIT๙" w:hAnsi="TH SarabunIT๙" w:cs="TH SarabunIT๙"/>
          <w:color w:val="000000"/>
          <w:sz w:val="28"/>
          <w:szCs w:val="28"/>
        </w:rPr>
      </w:pPr>
      <w:r w:rsidRPr="00307D2D">
        <w:rPr>
          <w:rFonts w:ascii="TH SarabunIT๙" w:hAnsi="TH SarabunIT๙" w:cs="TH SarabunIT๙"/>
          <w:color w:val="000000"/>
          <w:sz w:val="28"/>
          <w:szCs w:val="28"/>
          <w:lang w:bidi="th-TH"/>
        </w:rPr>
        <w:t>3</w:t>
      </w:r>
      <w:r w:rsidR="00864DD2" w:rsidRPr="00307D2D">
        <w:rPr>
          <w:rFonts w:ascii="TH SarabunIT๙" w:hAnsi="TH SarabunIT๙" w:cs="TH SarabunIT๙"/>
          <w:color w:val="000000"/>
          <w:sz w:val="28"/>
          <w:szCs w:val="28"/>
          <w:lang w:bidi="th-TH"/>
        </w:rPr>
        <w:t>.</w:t>
      </w:r>
      <w:r w:rsidRPr="00307D2D">
        <w:rPr>
          <w:rFonts w:ascii="TH SarabunIT๙" w:hAnsi="TH SarabunIT๙" w:cs="TH SarabunIT๙"/>
          <w:color w:val="000000"/>
          <w:sz w:val="28"/>
          <w:szCs w:val="28"/>
          <w:lang w:bidi="th-TH"/>
        </w:rPr>
        <w:t xml:space="preserve"> </w:t>
      </w:r>
      <w:r w:rsidR="00260F76"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มีหน่วยงาน</w:t>
      </w:r>
      <w:r w:rsidR="00260F76"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/</w:t>
      </w:r>
      <w:r w:rsidR="00260F76" w:rsidRPr="00307D2D">
        <w:rPr>
          <w:rFonts w:ascii="TH SarabunIT๙" w:hAnsi="TH SarabunIT๙" w:cs="TH SarabunIT๙"/>
          <w:color w:val="000000"/>
          <w:sz w:val="28"/>
          <w:szCs w:val="28"/>
          <w:rtl/>
          <w:cs/>
          <w:lang w:bidi="th-TH"/>
        </w:rPr>
        <w:t>องค์กร เข้าร่วมประชุม จำนวน</w:t>
      </w:r>
      <w:r w:rsidR="00260F76"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 xml:space="preserve">................................ </w:t>
      </w:r>
      <w:r w:rsidR="00260F76" w:rsidRPr="00307D2D">
        <w:rPr>
          <w:rFonts w:ascii="TH SarabunIT๙" w:hAnsi="TH SarabunIT๙" w:cs="TH SarabunIT๙"/>
          <w:color w:val="000000"/>
          <w:sz w:val="28"/>
          <w:szCs w:val="28"/>
          <w:rtl/>
          <w:cs/>
          <w:lang w:bidi="th-TH"/>
        </w:rPr>
        <w:t>หน่วยงาน</w:t>
      </w:r>
      <w:r w:rsidR="00260F76"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/</w:t>
      </w:r>
      <w:r w:rsidR="00260F76" w:rsidRPr="00307D2D">
        <w:rPr>
          <w:rFonts w:ascii="TH SarabunIT๙" w:hAnsi="TH SarabunIT๙" w:cs="TH SarabunIT๙"/>
          <w:color w:val="000000"/>
          <w:sz w:val="28"/>
          <w:szCs w:val="28"/>
          <w:rtl/>
          <w:cs/>
          <w:lang w:bidi="th-TH"/>
        </w:rPr>
        <w:t>องค์กร</w:t>
      </w:r>
      <w:r w:rsidRPr="00307D2D">
        <w:rPr>
          <w:rFonts w:ascii="TH SarabunIT๙" w:hAnsi="TH SarabunIT๙" w:cs="TH SarabunIT๙"/>
          <w:color w:val="000000"/>
          <w:sz w:val="28"/>
          <w:szCs w:val="28"/>
        </w:rPr>
        <w:t xml:space="preserve"> </w:t>
      </w: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ได้แก่</w:t>
      </w:r>
    </w:p>
    <w:p w14:paraId="16E22445" w14:textId="1F298C1B" w:rsidR="00260F76" w:rsidRPr="00307D2D" w:rsidRDefault="00A55B67" w:rsidP="00864DD2">
      <w:pPr>
        <w:ind w:right="-8" w:firstLine="238"/>
        <w:rPr>
          <w:rFonts w:ascii="TH SarabunIT๙" w:hAnsi="TH SarabunIT๙" w:cs="TH SarabunIT๙"/>
          <w:color w:val="000000"/>
          <w:sz w:val="28"/>
          <w:szCs w:val="28"/>
        </w:rPr>
      </w:pPr>
      <w:r w:rsidRPr="00307D2D">
        <w:rPr>
          <w:rFonts w:ascii="TH SarabunIT๙" w:hAnsi="TH SarabunIT๙" w:cs="TH SarabunIT๙"/>
          <w:color w:val="000000"/>
          <w:sz w:val="28"/>
          <w:szCs w:val="28"/>
        </w:rPr>
        <w:t>3.1</w:t>
      </w:r>
      <w:r w:rsidR="00260F76" w:rsidRPr="00307D2D">
        <w:rPr>
          <w:rFonts w:ascii="TH SarabunIT๙" w:hAnsi="TH SarabunIT๙" w:cs="TH SarabunIT๙"/>
          <w:color w:val="000000"/>
          <w:sz w:val="28"/>
          <w:szCs w:val="28"/>
        </w:rPr>
        <w:t xml:space="preserve"> …………………………</w:t>
      </w: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........................................................................................................</w:t>
      </w:r>
      <w:r w:rsidR="00260F76" w:rsidRPr="00307D2D">
        <w:rPr>
          <w:rFonts w:ascii="TH SarabunIT๙" w:hAnsi="TH SarabunIT๙" w:cs="TH SarabunIT๙"/>
          <w:color w:val="000000"/>
          <w:sz w:val="28"/>
          <w:szCs w:val="28"/>
        </w:rPr>
        <w:t>……………</w:t>
      </w:r>
      <w:r w:rsidR="00864DD2" w:rsidRPr="00307D2D">
        <w:rPr>
          <w:rFonts w:ascii="TH SarabunIT๙" w:hAnsi="TH SarabunIT๙" w:cs="TH SarabunIT๙"/>
          <w:color w:val="000000"/>
          <w:sz w:val="28"/>
          <w:szCs w:val="28"/>
        </w:rPr>
        <w:t>……</w:t>
      </w:r>
      <w:r w:rsidR="00260F76" w:rsidRPr="00307D2D">
        <w:rPr>
          <w:rFonts w:ascii="TH SarabunIT๙" w:hAnsi="TH SarabunIT๙" w:cs="TH SarabunIT๙"/>
          <w:color w:val="000000"/>
          <w:sz w:val="28"/>
          <w:szCs w:val="28"/>
        </w:rPr>
        <w:t>……………</w:t>
      </w:r>
    </w:p>
    <w:p w14:paraId="7C9624C2" w14:textId="5BA25601" w:rsidR="00260F76" w:rsidRPr="00307D2D" w:rsidRDefault="00A55B67" w:rsidP="00864DD2">
      <w:pPr>
        <w:ind w:right="-8" w:firstLine="238"/>
        <w:rPr>
          <w:rFonts w:ascii="TH SarabunIT๙" w:hAnsi="TH SarabunIT๙" w:cs="TH SarabunIT๙"/>
          <w:color w:val="000000"/>
          <w:sz w:val="28"/>
          <w:szCs w:val="28"/>
        </w:rPr>
      </w:pPr>
      <w:r w:rsidRPr="00307D2D">
        <w:rPr>
          <w:rFonts w:ascii="TH SarabunIT๙" w:hAnsi="TH SarabunIT๙" w:cs="TH SarabunIT๙"/>
          <w:color w:val="000000"/>
          <w:sz w:val="28"/>
          <w:szCs w:val="28"/>
        </w:rPr>
        <w:t>3.2</w:t>
      </w:r>
      <w:r w:rsidR="00260F76" w:rsidRPr="00307D2D">
        <w:rPr>
          <w:rFonts w:ascii="TH SarabunIT๙" w:hAnsi="TH SarabunIT๙" w:cs="TH SarabunIT๙"/>
          <w:color w:val="000000"/>
          <w:sz w:val="28"/>
          <w:szCs w:val="28"/>
        </w:rPr>
        <w:t xml:space="preserve"> </w:t>
      </w:r>
      <w:r w:rsidRPr="00307D2D">
        <w:rPr>
          <w:rFonts w:ascii="TH SarabunIT๙" w:hAnsi="TH SarabunIT๙" w:cs="TH SarabunIT๙"/>
          <w:color w:val="000000"/>
          <w:sz w:val="28"/>
          <w:szCs w:val="28"/>
        </w:rPr>
        <w:t>…………………………</w:t>
      </w: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........................................................................................................</w:t>
      </w:r>
      <w:r w:rsidRPr="00307D2D">
        <w:rPr>
          <w:rFonts w:ascii="TH SarabunIT๙" w:hAnsi="TH SarabunIT๙" w:cs="TH SarabunIT๙"/>
          <w:color w:val="000000"/>
          <w:sz w:val="28"/>
          <w:szCs w:val="28"/>
        </w:rPr>
        <w:t>…………………</w:t>
      </w:r>
      <w:r w:rsidR="00864DD2" w:rsidRPr="00307D2D">
        <w:rPr>
          <w:rFonts w:ascii="TH SarabunIT๙" w:hAnsi="TH SarabunIT๙" w:cs="TH SarabunIT๙"/>
          <w:color w:val="000000"/>
          <w:sz w:val="28"/>
          <w:szCs w:val="28"/>
        </w:rPr>
        <w:t>……</w:t>
      </w:r>
      <w:r w:rsidRPr="00307D2D">
        <w:rPr>
          <w:rFonts w:ascii="TH SarabunIT๙" w:hAnsi="TH SarabunIT๙" w:cs="TH SarabunIT๙"/>
          <w:color w:val="000000"/>
          <w:sz w:val="28"/>
          <w:szCs w:val="28"/>
        </w:rPr>
        <w:t>………</w:t>
      </w:r>
    </w:p>
    <w:p w14:paraId="270D2170" w14:textId="70307793" w:rsidR="00260F76" w:rsidRPr="00307D2D" w:rsidRDefault="00A55B67" w:rsidP="00864DD2">
      <w:pPr>
        <w:ind w:right="-8" w:firstLine="238"/>
        <w:rPr>
          <w:rFonts w:ascii="TH SarabunIT๙" w:hAnsi="TH SarabunIT๙" w:cs="TH SarabunIT๙"/>
          <w:color w:val="000000"/>
          <w:sz w:val="28"/>
          <w:szCs w:val="28"/>
        </w:rPr>
      </w:pPr>
      <w:r w:rsidRPr="00307D2D">
        <w:rPr>
          <w:rFonts w:ascii="TH SarabunIT๙" w:hAnsi="TH SarabunIT๙" w:cs="TH SarabunIT๙"/>
          <w:color w:val="000000"/>
          <w:sz w:val="28"/>
          <w:szCs w:val="28"/>
        </w:rPr>
        <w:t>3.3</w:t>
      </w:r>
      <w:r w:rsidR="00260F76" w:rsidRPr="00307D2D">
        <w:rPr>
          <w:rFonts w:ascii="TH SarabunIT๙" w:hAnsi="TH SarabunIT๙" w:cs="TH SarabunIT๙"/>
          <w:color w:val="000000"/>
          <w:sz w:val="28"/>
          <w:szCs w:val="28"/>
        </w:rPr>
        <w:t xml:space="preserve"> </w:t>
      </w:r>
      <w:r w:rsidRPr="00307D2D">
        <w:rPr>
          <w:rFonts w:ascii="TH SarabunIT๙" w:hAnsi="TH SarabunIT๙" w:cs="TH SarabunIT๙"/>
          <w:color w:val="000000"/>
          <w:sz w:val="28"/>
          <w:szCs w:val="28"/>
        </w:rPr>
        <w:t>…………………………</w:t>
      </w: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........................................................................................................</w:t>
      </w:r>
      <w:r w:rsidRPr="00307D2D">
        <w:rPr>
          <w:rFonts w:ascii="TH SarabunIT๙" w:hAnsi="TH SarabunIT๙" w:cs="TH SarabunIT๙"/>
          <w:color w:val="000000"/>
          <w:sz w:val="28"/>
          <w:szCs w:val="28"/>
        </w:rPr>
        <w:t>………………………</w:t>
      </w:r>
      <w:r w:rsidR="00864DD2" w:rsidRPr="00307D2D">
        <w:rPr>
          <w:rFonts w:ascii="TH SarabunIT๙" w:hAnsi="TH SarabunIT๙" w:cs="TH SarabunIT๙"/>
          <w:color w:val="000000"/>
          <w:sz w:val="28"/>
          <w:szCs w:val="28"/>
        </w:rPr>
        <w:t>……</w:t>
      </w:r>
      <w:r w:rsidRPr="00307D2D">
        <w:rPr>
          <w:rFonts w:ascii="TH SarabunIT๙" w:hAnsi="TH SarabunIT๙" w:cs="TH SarabunIT๙"/>
          <w:color w:val="000000"/>
          <w:sz w:val="28"/>
          <w:szCs w:val="28"/>
        </w:rPr>
        <w:t>…</w:t>
      </w:r>
    </w:p>
    <w:p w14:paraId="3DC87C03" w14:textId="2E533B35" w:rsidR="00260F76" w:rsidRPr="00307D2D" w:rsidRDefault="00A55B67" w:rsidP="00260F76">
      <w:pPr>
        <w:ind w:right="-8"/>
        <w:rPr>
          <w:rFonts w:ascii="TH SarabunIT๙" w:hAnsi="TH SarabunIT๙" w:cs="TH SarabunIT๙"/>
          <w:color w:val="000000"/>
          <w:sz w:val="28"/>
          <w:szCs w:val="28"/>
        </w:rPr>
      </w:pPr>
      <w:r w:rsidRPr="00307D2D">
        <w:rPr>
          <w:rFonts w:ascii="TH SarabunIT๙" w:hAnsi="TH SarabunIT๙" w:cs="TH SarabunIT๙"/>
          <w:color w:val="000000"/>
          <w:sz w:val="28"/>
          <w:szCs w:val="28"/>
          <w:lang w:bidi="th-TH"/>
        </w:rPr>
        <w:t xml:space="preserve">1.4 </w:t>
      </w: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ระเบียบวาระการประชุม</w:t>
      </w:r>
    </w:p>
    <w:p w14:paraId="65A094B4" w14:textId="5C75A025" w:rsidR="00A55B67" w:rsidRPr="00307D2D" w:rsidRDefault="00260F76" w:rsidP="00A55B67">
      <w:pPr>
        <w:ind w:right="-8" w:firstLine="364"/>
        <w:rPr>
          <w:rFonts w:ascii="TH SarabunIT๙" w:hAnsi="TH SarabunIT๙" w:cs="TH SarabunIT๙"/>
          <w:color w:val="000000"/>
          <w:sz w:val="28"/>
          <w:szCs w:val="28"/>
        </w:rPr>
      </w:pP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.............................................................................................................................................................</w:t>
      </w:r>
      <w:r w:rsidR="00A55B67"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...</w:t>
      </w:r>
      <w:r w:rsidR="00A55B67"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5B67"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...</w:t>
      </w:r>
      <w:r w:rsidR="00A55B67"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5B67"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...</w:t>
      </w:r>
    </w:p>
    <w:p w14:paraId="534C8319" w14:textId="0DD19FDB" w:rsidR="00260F76" w:rsidRPr="00307D2D" w:rsidRDefault="00A55B67" w:rsidP="00260F76">
      <w:pPr>
        <w:ind w:right="-8"/>
        <w:rPr>
          <w:rFonts w:ascii="TH SarabunIT๙" w:hAnsi="TH SarabunIT๙" w:cs="TH SarabunIT๙"/>
          <w:color w:val="000000"/>
          <w:sz w:val="28"/>
          <w:szCs w:val="28"/>
        </w:rPr>
      </w:pPr>
      <w:r w:rsidRPr="00307D2D">
        <w:rPr>
          <w:rFonts w:ascii="TH SarabunIT๙" w:hAnsi="TH SarabunIT๙" w:cs="TH SarabunIT๙"/>
          <w:color w:val="000000"/>
          <w:sz w:val="28"/>
          <w:szCs w:val="28"/>
          <w:lang w:bidi="th-TH"/>
        </w:rPr>
        <w:t xml:space="preserve">1.5 </w:t>
      </w:r>
      <w:r w:rsidR="00260F76"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รายงานการประชุม</w:t>
      </w:r>
    </w:p>
    <w:p w14:paraId="0AE39472" w14:textId="57C294AE" w:rsidR="00A55B67" w:rsidRPr="00307D2D" w:rsidRDefault="00A55B67" w:rsidP="00A55B67">
      <w:pPr>
        <w:ind w:right="-8" w:firstLine="364"/>
        <w:rPr>
          <w:rFonts w:ascii="TH SarabunIT๙" w:hAnsi="TH SarabunIT๙" w:cs="TH SarabunIT๙"/>
          <w:color w:val="000000"/>
          <w:sz w:val="28"/>
          <w:szCs w:val="28"/>
        </w:rPr>
      </w:pP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.............................................................................................................................................................</w:t>
      </w: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...</w:t>
      </w: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...</w:t>
      </w: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...</w:t>
      </w: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 xml:space="preserve"> ..............................................................................................................................................................................</w:t>
      </w: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...</w:t>
      </w: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...</w:t>
      </w: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...</w:t>
      </w:r>
    </w:p>
    <w:p w14:paraId="78C45925" w14:textId="0779A02D" w:rsidR="00A55B67" w:rsidRPr="00307D2D" w:rsidRDefault="00864DD2" w:rsidP="00864DD2">
      <w:pPr>
        <w:ind w:right="-8"/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</w:pPr>
      <w:r w:rsidRPr="00307D2D">
        <w:rPr>
          <w:rFonts w:ascii="TH SarabunIT๙" w:hAnsi="TH SarabunIT๙" w:cs="TH SarabunIT๙"/>
          <w:color w:val="000000"/>
          <w:sz w:val="28"/>
          <w:szCs w:val="28"/>
        </w:rPr>
        <w:t xml:space="preserve">1.6 </w:t>
      </w: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ภาพกิจกรรม</w:t>
      </w:r>
    </w:p>
    <w:p w14:paraId="5ECECB0C" w14:textId="6D173694" w:rsidR="00A55B67" w:rsidRPr="00307D2D" w:rsidRDefault="00864DD2" w:rsidP="00A55B67">
      <w:pPr>
        <w:ind w:right="-8" w:firstLine="364"/>
        <w:rPr>
          <w:rFonts w:ascii="TH SarabunIT๙" w:hAnsi="TH SarabunIT๙" w:cs="TH SarabunIT๙"/>
          <w:color w:val="000000"/>
          <w:sz w:val="28"/>
          <w:szCs w:val="28"/>
        </w:rPr>
      </w:pP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.............................................................................................................................................................</w:t>
      </w:r>
      <w:r w:rsidRPr="00307D2D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07D2D">
        <w:rPr>
          <w:rFonts w:ascii="TH SarabunIT๙" w:hAnsi="TH SarabunIT๙" w:cs="TH SarabunIT๙"/>
          <w:color w:val="000000"/>
          <w:sz w:val="28"/>
          <w:szCs w:val="28"/>
          <w:rtl/>
          <w:cs/>
        </w:rPr>
        <w:t>......</w:t>
      </w:r>
    </w:p>
    <w:p w14:paraId="3E508485" w14:textId="77777777" w:rsidR="00A55B67" w:rsidRPr="00307D2D" w:rsidRDefault="00A55B67" w:rsidP="00A55B67">
      <w:pPr>
        <w:ind w:right="-8" w:firstLine="364"/>
        <w:rPr>
          <w:rFonts w:ascii="TH SarabunIT๙" w:hAnsi="TH SarabunIT๙" w:cs="TH SarabunIT๙"/>
          <w:color w:val="000000"/>
          <w:sz w:val="28"/>
          <w:szCs w:val="28"/>
        </w:rPr>
      </w:pPr>
    </w:p>
    <w:p w14:paraId="31F8B124" w14:textId="77777777" w:rsidR="00A55B67" w:rsidRPr="00307D2D" w:rsidRDefault="00A55B67" w:rsidP="00A55B67">
      <w:pPr>
        <w:ind w:right="-8" w:firstLine="364"/>
        <w:rPr>
          <w:rFonts w:ascii="TH SarabunIT๙" w:hAnsi="TH SarabunIT๙" w:cs="TH SarabunIT๙"/>
          <w:color w:val="000000"/>
          <w:sz w:val="28"/>
          <w:szCs w:val="28"/>
        </w:rPr>
      </w:pPr>
    </w:p>
    <w:p w14:paraId="43471ACA" w14:textId="77777777" w:rsidR="00A55B67" w:rsidRPr="00307D2D" w:rsidRDefault="00A55B67" w:rsidP="00A55B67">
      <w:pPr>
        <w:ind w:right="-8" w:firstLine="364"/>
        <w:rPr>
          <w:rFonts w:ascii="TH SarabunIT๙" w:hAnsi="TH SarabunIT๙" w:cs="TH SarabunIT๙"/>
          <w:color w:val="000000"/>
          <w:sz w:val="28"/>
          <w:szCs w:val="28"/>
        </w:rPr>
      </w:pPr>
    </w:p>
    <w:p w14:paraId="46C9D6B2" w14:textId="77777777" w:rsidR="00A55B67" w:rsidRPr="00307D2D" w:rsidRDefault="00A55B67" w:rsidP="00A55B67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  <w:t>ลงชื่อ...............................................................ผู้รายงาน</w:t>
      </w:r>
    </w:p>
    <w:p w14:paraId="483E4268" w14:textId="77777777" w:rsidR="00A55B67" w:rsidRPr="00307D2D" w:rsidRDefault="00A55B67" w:rsidP="00A55B67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  <w:t xml:space="preserve">      (...............................................................)</w:t>
      </w:r>
    </w:p>
    <w:p w14:paraId="17865E29" w14:textId="77777777" w:rsidR="00A55B67" w:rsidRPr="00307D2D" w:rsidRDefault="00A55B67" w:rsidP="00A55B67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28"/>
          <w:szCs w:val="28"/>
          <w:lang w:bidi="th-TH"/>
        </w:rPr>
      </w:pP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</w:r>
      <w:r w:rsidRPr="00307D2D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ab/>
        <w:t xml:space="preserve">       ตำแหน่ง................................................................</w:t>
      </w:r>
    </w:p>
    <w:p w14:paraId="789FF960" w14:textId="77777777" w:rsidR="00DC1C08" w:rsidRDefault="00DC1C08" w:rsidP="00A55B67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bidi="th-TH"/>
        </w:rPr>
      </w:pPr>
    </w:p>
    <w:p w14:paraId="1D4C5BC5" w14:textId="77777777" w:rsidR="00DC1C08" w:rsidRDefault="00DC1C08" w:rsidP="00A55B67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bidi="th-TH"/>
        </w:rPr>
      </w:pPr>
    </w:p>
    <w:p w14:paraId="04A42CA9" w14:textId="77777777" w:rsidR="00DC1C08" w:rsidRDefault="00DC1C08" w:rsidP="00A55B67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bidi="th-TH"/>
        </w:rPr>
      </w:pPr>
    </w:p>
    <w:p w14:paraId="55EE266F" w14:textId="77777777" w:rsidR="00DC1C08" w:rsidRDefault="00DC1C08" w:rsidP="00B801A2">
      <w:pPr>
        <w:tabs>
          <w:tab w:val="left" w:pos="0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bidi="th-TH"/>
        </w:rPr>
      </w:pPr>
    </w:p>
    <w:sectPr w:rsidR="00DC1C08" w:rsidSect="00402CCC">
      <w:headerReference w:type="default" r:id="rId14"/>
      <w:headerReference w:type="first" r:id="rId15"/>
      <w:pgSz w:w="11900" w:h="16840"/>
      <w:pgMar w:top="1080" w:right="1010" w:bottom="709" w:left="1440" w:header="709" w:footer="709" w:gutter="0"/>
      <w:pgNumType w:start="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D6D96" w14:textId="77777777" w:rsidR="002336A9" w:rsidRDefault="002336A9" w:rsidP="008E4F51">
      <w:r>
        <w:separator/>
      </w:r>
    </w:p>
  </w:endnote>
  <w:endnote w:type="continuationSeparator" w:id="0">
    <w:p w14:paraId="529ECCCC" w14:textId="77777777" w:rsidR="002336A9" w:rsidRDefault="002336A9" w:rsidP="008E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THAI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8E4C" w14:textId="77777777" w:rsidR="002336A9" w:rsidRDefault="002336A9" w:rsidP="008E4F51">
      <w:r>
        <w:separator/>
      </w:r>
    </w:p>
  </w:footnote>
  <w:footnote w:type="continuationSeparator" w:id="0">
    <w:p w14:paraId="627664AB" w14:textId="77777777" w:rsidR="002336A9" w:rsidRDefault="002336A9" w:rsidP="008E4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33079679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14:paraId="6C827AEB" w14:textId="2F9CA66D" w:rsidR="00260F76" w:rsidRPr="00402CCC" w:rsidRDefault="00260F76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402CC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02CCC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402CC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003D9" w:rsidRPr="00402CCC">
          <w:rPr>
            <w:rFonts w:ascii="TH SarabunIT๙" w:hAnsi="TH SarabunIT๙" w:cs="TH SarabunIT๙"/>
            <w:noProof/>
            <w:sz w:val="32"/>
            <w:szCs w:val="32"/>
          </w:rPr>
          <w:t>16</w:t>
        </w:r>
        <w:r w:rsidRPr="00402CCC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B762E12" w14:textId="77777777" w:rsidR="00260F76" w:rsidRDefault="00260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711177"/>
      <w:docPartObj>
        <w:docPartGallery w:val="Page Numbers (Top of Page)"/>
        <w:docPartUnique/>
      </w:docPartObj>
    </w:sdtPr>
    <w:sdtEndPr/>
    <w:sdtContent>
      <w:p w14:paraId="6D0D7A27" w14:textId="77777777" w:rsidR="00260F76" w:rsidRDefault="00260F7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1A3">
          <w:rPr>
            <w:noProof/>
            <w:cs/>
            <w:lang w:val="th-TH" w:bidi="th-TH"/>
          </w:rPr>
          <w:t>๑</w:t>
        </w:r>
        <w:r>
          <w:fldChar w:fldCharType="end"/>
        </w:r>
      </w:p>
    </w:sdtContent>
  </w:sdt>
  <w:p w14:paraId="391427AC" w14:textId="77777777" w:rsidR="00260F76" w:rsidRDefault="00260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97C"/>
    <w:multiLevelType w:val="hybridMultilevel"/>
    <w:tmpl w:val="C12A1BB4"/>
    <w:lvl w:ilvl="0" w:tplc="C2F4B630">
      <w:start w:val="3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5419E6"/>
    <w:multiLevelType w:val="hybridMultilevel"/>
    <w:tmpl w:val="ADA65A28"/>
    <w:lvl w:ilvl="0" w:tplc="913E9222">
      <w:start w:val="4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213826"/>
    <w:multiLevelType w:val="hybridMultilevel"/>
    <w:tmpl w:val="2F148CFE"/>
    <w:lvl w:ilvl="0" w:tplc="96629308">
      <w:start w:val="3"/>
      <w:numFmt w:val="bullet"/>
      <w:lvlText w:val="-"/>
      <w:lvlJc w:val="left"/>
      <w:pPr>
        <w:ind w:left="17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AD40F78"/>
    <w:multiLevelType w:val="hybridMultilevel"/>
    <w:tmpl w:val="552AB868"/>
    <w:lvl w:ilvl="0" w:tplc="A3E8AAC2">
      <w:start w:val="1"/>
      <w:numFmt w:val="decimal"/>
      <w:lvlText w:val="%1."/>
      <w:lvlJc w:val="left"/>
      <w:pPr>
        <w:ind w:left="126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BE16DE9"/>
    <w:multiLevelType w:val="hybridMultilevel"/>
    <w:tmpl w:val="061EE8F6"/>
    <w:lvl w:ilvl="0" w:tplc="4CD61A36">
      <w:start w:val="1"/>
      <w:numFmt w:val="bullet"/>
      <w:lvlText w:val="-"/>
      <w:lvlJc w:val="left"/>
      <w:pPr>
        <w:ind w:left="19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0E4B0006"/>
    <w:multiLevelType w:val="multilevel"/>
    <w:tmpl w:val="69821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</w:rPr>
    </w:lvl>
    <w:lvl w:ilvl="1">
      <w:start w:val="1"/>
      <w:numFmt w:val="decimal"/>
      <w:isLgl/>
      <w:lvlText w:val="%1.%2"/>
      <w:lvlJc w:val="left"/>
      <w:pPr>
        <w:ind w:left="1290" w:hanging="48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11D30406"/>
    <w:multiLevelType w:val="hybridMultilevel"/>
    <w:tmpl w:val="939087AE"/>
    <w:lvl w:ilvl="0" w:tplc="0CD81CF0">
      <w:start w:val="1"/>
      <w:numFmt w:val="decimal"/>
      <w:lvlText w:val="%1."/>
      <w:lvlJc w:val="left"/>
      <w:pPr>
        <w:ind w:left="1000" w:hanging="360"/>
      </w:pPr>
      <w:rPr>
        <w:rFonts w:ascii="Angsana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 w15:restartNumberingAfterBreak="0">
    <w:nsid w:val="1654407F"/>
    <w:multiLevelType w:val="hybridMultilevel"/>
    <w:tmpl w:val="B9C688E8"/>
    <w:lvl w:ilvl="0" w:tplc="6EBC8F0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6CA699E"/>
    <w:multiLevelType w:val="hybridMultilevel"/>
    <w:tmpl w:val="BB54F97C"/>
    <w:lvl w:ilvl="0" w:tplc="C75A3F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80C1D81"/>
    <w:multiLevelType w:val="hybridMultilevel"/>
    <w:tmpl w:val="BB54F97C"/>
    <w:lvl w:ilvl="0" w:tplc="C75A3F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ED55B2E"/>
    <w:multiLevelType w:val="hybridMultilevel"/>
    <w:tmpl w:val="3716CA7C"/>
    <w:lvl w:ilvl="0" w:tplc="5EBE361C">
      <w:start w:val="1"/>
      <w:numFmt w:val="bullet"/>
      <w:lvlText w:val="-"/>
      <w:lvlJc w:val="left"/>
      <w:pPr>
        <w:ind w:left="4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F3B2B6A"/>
    <w:multiLevelType w:val="multilevel"/>
    <w:tmpl w:val="E32C8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</w:rPr>
    </w:lvl>
    <w:lvl w:ilvl="1">
      <w:start w:val="1"/>
      <w:numFmt w:val="decimal"/>
      <w:isLgl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3B015459"/>
    <w:multiLevelType w:val="hybridMultilevel"/>
    <w:tmpl w:val="8C58B33A"/>
    <w:lvl w:ilvl="0" w:tplc="7258062E">
      <w:start w:val="1"/>
      <w:numFmt w:val="decimal"/>
      <w:lvlText w:val="%1."/>
      <w:lvlJc w:val="left"/>
      <w:pPr>
        <w:ind w:left="13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425F6A1F"/>
    <w:multiLevelType w:val="multilevel"/>
    <w:tmpl w:val="E22E7B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438F78C9"/>
    <w:multiLevelType w:val="hybridMultilevel"/>
    <w:tmpl w:val="2212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44B23"/>
    <w:multiLevelType w:val="multilevel"/>
    <w:tmpl w:val="52B43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</w:rPr>
    </w:lvl>
    <w:lvl w:ilvl="1">
      <w:start w:val="1"/>
      <w:numFmt w:val="decimal"/>
      <w:isLgl/>
      <w:lvlText w:val="%1.%2"/>
      <w:lvlJc w:val="left"/>
      <w:pPr>
        <w:ind w:left="1290" w:hanging="4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6" w15:restartNumberingAfterBreak="0">
    <w:nsid w:val="4BBD4E98"/>
    <w:multiLevelType w:val="hybridMultilevel"/>
    <w:tmpl w:val="951265DE"/>
    <w:lvl w:ilvl="0" w:tplc="749604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061F8"/>
    <w:multiLevelType w:val="hybridMultilevel"/>
    <w:tmpl w:val="72C6721E"/>
    <w:lvl w:ilvl="0" w:tplc="01DCA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E5902"/>
    <w:multiLevelType w:val="hybridMultilevel"/>
    <w:tmpl w:val="A38EFB8C"/>
    <w:lvl w:ilvl="0" w:tplc="216A3A3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3576D0D"/>
    <w:multiLevelType w:val="hybridMultilevel"/>
    <w:tmpl w:val="BB54F97C"/>
    <w:lvl w:ilvl="0" w:tplc="C75A3F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9B661F1"/>
    <w:multiLevelType w:val="hybridMultilevel"/>
    <w:tmpl w:val="366419D2"/>
    <w:lvl w:ilvl="0" w:tplc="F0BAD9B2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9F57DF"/>
    <w:multiLevelType w:val="hybridMultilevel"/>
    <w:tmpl w:val="7AE40AE2"/>
    <w:lvl w:ilvl="0" w:tplc="CDE0C7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110733A"/>
    <w:multiLevelType w:val="hybridMultilevel"/>
    <w:tmpl w:val="7D08185E"/>
    <w:lvl w:ilvl="0" w:tplc="B4AA6D88">
      <w:start w:val="4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8025CBA"/>
    <w:multiLevelType w:val="hybridMultilevel"/>
    <w:tmpl w:val="07F22CF0"/>
    <w:lvl w:ilvl="0" w:tplc="1548B0EE">
      <w:start w:val="4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A544F9"/>
    <w:multiLevelType w:val="hybridMultilevel"/>
    <w:tmpl w:val="42E0D7CA"/>
    <w:lvl w:ilvl="0" w:tplc="A2A2C34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70361D46"/>
    <w:multiLevelType w:val="hybridMultilevel"/>
    <w:tmpl w:val="0DDAB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67013"/>
    <w:multiLevelType w:val="hybridMultilevel"/>
    <w:tmpl w:val="FEC20460"/>
    <w:lvl w:ilvl="0" w:tplc="0F64C248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3"/>
  </w:num>
  <w:num w:numId="5">
    <w:abstractNumId w:val="6"/>
  </w:num>
  <w:num w:numId="6">
    <w:abstractNumId w:val="0"/>
  </w:num>
  <w:num w:numId="7">
    <w:abstractNumId w:val="22"/>
  </w:num>
  <w:num w:numId="8">
    <w:abstractNumId w:val="1"/>
  </w:num>
  <w:num w:numId="9">
    <w:abstractNumId w:val="23"/>
  </w:num>
  <w:num w:numId="10">
    <w:abstractNumId w:val="7"/>
  </w:num>
  <w:num w:numId="11">
    <w:abstractNumId w:val="4"/>
  </w:num>
  <w:num w:numId="12">
    <w:abstractNumId w:val="16"/>
  </w:num>
  <w:num w:numId="13">
    <w:abstractNumId w:val="24"/>
  </w:num>
  <w:num w:numId="14">
    <w:abstractNumId w:val="14"/>
  </w:num>
  <w:num w:numId="15">
    <w:abstractNumId w:val="20"/>
  </w:num>
  <w:num w:numId="16">
    <w:abstractNumId w:val="26"/>
  </w:num>
  <w:num w:numId="17">
    <w:abstractNumId w:val="13"/>
  </w:num>
  <w:num w:numId="18">
    <w:abstractNumId w:val="5"/>
  </w:num>
  <w:num w:numId="19">
    <w:abstractNumId w:val="18"/>
  </w:num>
  <w:num w:numId="20">
    <w:abstractNumId w:val="2"/>
  </w:num>
  <w:num w:numId="21">
    <w:abstractNumId w:val="15"/>
  </w:num>
  <w:num w:numId="22">
    <w:abstractNumId w:val="11"/>
  </w:num>
  <w:num w:numId="23">
    <w:abstractNumId w:val="21"/>
  </w:num>
  <w:num w:numId="24">
    <w:abstractNumId w:val="9"/>
  </w:num>
  <w:num w:numId="25">
    <w:abstractNumId w:val="8"/>
  </w:num>
  <w:num w:numId="26">
    <w:abstractNumId w:val="1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72"/>
    <w:rsid w:val="000048F9"/>
    <w:rsid w:val="00004A92"/>
    <w:rsid w:val="00011695"/>
    <w:rsid w:val="00015AF2"/>
    <w:rsid w:val="00017743"/>
    <w:rsid w:val="000267DD"/>
    <w:rsid w:val="00027A4F"/>
    <w:rsid w:val="00027DE5"/>
    <w:rsid w:val="00030ABA"/>
    <w:rsid w:val="00031261"/>
    <w:rsid w:val="00031BC9"/>
    <w:rsid w:val="00034513"/>
    <w:rsid w:val="00034DB9"/>
    <w:rsid w:val="00035913"/>
    <w:rsid w:val="00037403"/>
    <w:rsid w:val="00037E4A"/>
    <w:rsid w:val="00040D34"/>
    <w:rsid w:val="00041332"/>
    <w:rsid w:val="00047022"/>
    <w:rsid w:val="00050B42"/>
    <w:rsid w:val="00052028"/>
    <w:rsid w:val="00055887"/>
    <w:rsid w:val="00057B4F"/>
    <w:rsid w:val="00065AAB"/>
    <w:rsid w:val="0006691B"/>
    <w:rsid w:val="00070AAD"/>
    <w:rsid w:val="00074154"/>
    <w:rsid w:val="000753C0"/>
    <w:rsid w:val="0007606D"/>
    <w:rsid w:val="000774E8"/>
    <w:rsid w:val="00077A6A"/>
    <w:rsid w:val="00090C39"/>
    <w:rsid w:val="000926DA"/>
    <w:rsid w:val="000931E0"/>
    <w:rsid w:val="0009466D"/>
    <w:rsid w:val="000966F0"/>
    <w:rsid w:val="000A30C3"/>
    <w:rsid w:val="000A4AD7"/>
    <w:rsid w:val="000A5072"/>
    <w:rsid w:val="000A5DB4"/>
    <w:rsid w:val="000A5F12"/>
    <w:rsid w:val="000A63AD"/>
    <w:rsid w:val="000A66C4"/>
    <w:rsid w:val="000B3B1C"/>
    <w:rsid w:val="000B70F4"/>
    <w:rsid w:val="000B74CA"/>
    <w:rsid w:val="000C18DB"/>
    <w:rsid w:val="000C439B"/>
    <w:rsid w:val="000C67AD"/>
    <w:rsid w:val="000C7230"/>
    <w:rsid w:val="000D2206"/>
    <w:rsid w:val="000D7CA1"/>
    <w:rsid w:val="000E0FA5"/>
    <w:rsid w:val="000E4389"/>
    <w:rsid w:val="000E661C"/>
    <w:rsid w:val="000E6E09"/>
    <w:rsid w:val="000E78C9"/>
    <w:rsid w:val="000E7FC7"/>
    <w:rsid w:val="000F6EDF"/>
    <w:rsid w:val="000F75E6"/>
    <w:rsid w:val="00102AA7"/>
    <w:rsid w:val="00103110"/>
    <w:rsid w:val="00103B55"/>
    <w:rsid w:val="001052DC"/>
    <w:rsid w:val="001054FB"/>
    <w:rsid w:val="0011114E"/>
    <w:rsid w:val="001113D8"/>
    <w:rsid w:val="00122A2D"/>
    <w:rsid w:val="0012426F"/>
    <w:rsid w:val="00125BE1"/>
    <w:rsid w:val="00127011"/>
    <w:rsid w:val="00137C14"/>
    <w:rsid w:val="00137EC8"/>
    <w:rsid w:val="00142BAB"/>
    <w:rsid w:val="00143E25"/>
    <w:rsid w:val="00144750"/>
    <w:rsid w:val="00147CDC"/>
    <w:rsid w:val="00150746"/>
    <w:rsid w:val="00150F0C"/>
    <w:rsid w:val="00155BC5"/>
    <w:rsid w:val="0016154D"/>
    <w:rsid w:val="00162877"/>
    <w:rsid w:val="00163DCA"/>
    <w:rsid w:val="00165A8D"/>
    <w:rsid w:val="00165C7E"/>
    <w:rsid w:val="00167EC8"/>
    <w:rsid w:val="0017218C"/>
    <w:rsid w:val="001738B7"/>
    <w:rsid w:val="001806C2"/>
    <w:rsid w:val="00196BD2"/>
    <w:rsid w:val="001A100F"/>
    <w:rsid w:val="001A2397"/>
    <w:rsid w:val="001A7C3B"/>
    <w:rsid w:val="001B0221"/>
    <w:rsid w:val="001C1F82"/>
    <w:rsid w:val="001C4EEA"/>
    <w:rsid w:val="001C7EEE"/>
    <w:rsid w:val="001D0415"/>
    <w:rsid w:val="001D7B98"/>
    <w:rsid w:val="001E0608"/>
    <w:rsid w:val="001E0780"/>
    <w:rsid w:val="001E4F78"/>
    <w:rsid w:val="001F0622"/>
    <w:rsid w:val="001F15DD"/>
    <w:rsid w:val="001F4E27"/>
    <w:rsid w:val="002020C1"/>
    <w:rsid w:val="00202206"/>
    <w:rsid w:val="00202E61"/>
    <w:rsid w:val="00211ACE"/>
    <w:rsid w:val="002159E5"/>
    <w:rsid w:val="0022226A"/>
    <w:rsid w:val="00222AB3"/>
    <w:rsid w:val="00231613"/>
    <w:rsid w:val="00232CF4"/>
    <w:rsid w:val="002336A9"/>
    <w:rsid w:val="00233AD0"/>
    <w:rsid w:val="00234A34"/>
    <w:rsid w:val="00237A82"/>
    <w:rsid w:val="002462B6"/>
    <w:rsid w:val="00246539"/>
    <w:rsid w:val="00246CF8"/>
    <w:rsid w:val="0025218B"/>
    <w:rsid w:val="00252E6D"/>
    <w:rsid w:val="002533C7"/>
    <w:rsid w:val="002557DE"/>
    <w:rsid w:val="00260F76"/>
    <w:rsid w:val="00261470"/>
    <w:rsid w:val="002625C1"/>
    <w:rsid w:val="00262B51"/>
    <w:rsid w:val="00263626"/>
    <w:rsid w:val="00267819"/>
    <w:rsid w:val="002713A0"/>
    <w:rsid w:val="00271FE3"/>
    <w:rsid w:val="002774AB"/>
    <w:rsid w:val="00284582"/>
    <w:rsid w:val="00286489"/>
    <w:rsid w:val="0029261C"/>
    <w:rsid w:val="002941BE"/>
    <w:rsid w:val="002961AC"/>
    <w:rsid w:val="00297748"/>
    <w:rsid w:val="00297804"/>
    <w:rsid w:val="002A4DCA"/>
    <w:rsid w:val="002A7FD5"/>
    <w:rsid w:val="002B0354"/>
    <w:rsid w:val="002B065A"/>
    <w:rsid w:val="002B1AF8"/>
    <w:rsid w:val="002B32A3"/>
    <w:rsid w:val="002B6A7E"/>
    <w:rsid w:val="002C11BE"/>
    <w:rsid w:val="002C248D"/>
    <w:rsid w:val="002C447A"/>
    <w:rsid w:val="002C573B"/>
    <w:rsid w:val="002D0261"/>
    <w:rsid w:val="002D0CE9"/>
    <w:rsid w:val="002D2218"/>
    <w:rsid w:val="002D33DD"/>
    <w:rsid w:val="002D401B"/>
    <w:rsid w:val="002D4145"/>
    <w:rsid w:val="002D5EB6"/>
    <w:rsid w:val="002D67A7"/>
    <w:rsid w:val="002D7025"/>
    <w:rsid w:val="002E16B3"/>
    <w:rsid w:val="002E3BE4"/>
    <w:rsid w:val="002F391C"/>
    <w:rsid w:val="002F6ED2"/>
    <w:rsid w:val="0030030A"/>
    <w:rsid w:val="00305312"/>
    <w:rsid w:val="00307D2D"/>
    <w:rsid w:val="003108DD"/>
    <w:rsid w:val="003134C0"/>
    <w:rsid w:val="00314B7E"/>
    <w:rsid w:val="0031604D"/>
    <w:rsid w:val="003160A3"/>
    <w:rsid w:val="00317980"/>
    <w:rsid w:val="00317A9E"/>
    <w:rsid w:val="003221A4"/>
    <w:rsid w:val="0032225E"/>
    <w:rsid w:val="003241D4"/>
    <w:rsid w:val="003244A0"/>
    <w:rsid w:val="00325C14"/>
    <w:rsid w:val="00327F74"/>
    <w:rsid w:val="003327F2"/>
    <w:rsid w:val="00333CF6"/>
    <w:rsid w:val="00334A13"/>
    <w:rsid w:val="00335935"/>
    <w:rsid w:val="00344B40"/>
    <w:rsid w:val="00344F69"/>
    <w:rsid w:val="003452C8"/>
    <w:rsid w:val="00345996"/>
    <w:rsid w:val="00346FEA"/>
    <w:rsid w:val="00347902"/>
    <w:rsid w:val="00350842"/>
    <w:rsid w:val="00351D4F"/>
    <w:rsid w:val="00352C43"/>
    <w:rsid w:val="0035612F"/>
    <w:rsid w:val="003602F7"/>
    <w:rsid w:val="00360CBA"/>
    <w:rsid w:val="00361114"/>
    <w:rsid w:val="00361B71"/>
    <w:rsid w:val="00362098"/>
    <w:rsid w:val="00362558"/>
    <w:rsid w:val="00362AF6"/>
    <w:rsid w:val="00363216"/>
    <w:rsid w:val="0036724C"/>
    <w:rsid w:val="00370C42"/>
    <w:rsid w:val="003729F6"/>
    <w:rsid w:val="00372BD2"/>
    <w:rsid w:val="00374874"/>
    <w:rsid w:val="00376EB6"/>
    <w:rsid w:val="00377418"/>
    <w:rsid w:val="0039036F"/>
    <w:rsid w:val="00391545"/>
    <w:rsid w:val="00395267"/>
    <w:rsid w:val="00397A0E"/>
    <w:rsid w:val="00397B49"/>
    <w:rsid w:val="003B0E2D"/>
    <w:rsid w:val="003B19D1"/>
    <w:rsid w:val="003B21FF"/>
    <w:rsid w:val="003B6643"/>
    <w:rsid w:val="003C0DDA"/>
    <w:rsid w:val="003C478D"/>
    <w:rsid w:val="003D1DF6"/>
    <w:rsid w:val="003D2EBE"/>
    <w:rsid w:val="003D577F"/>
    <w:rsid w:val="003E099C"/>
    <w:rsid w:val="003E2AF2"/>
    <w:rsid w:val="003E48AF"/>
    <w:rsid w:val="003E48F3"/>
    <w:rsid w:val="003E50EA"/>
    <w:rsid w:val="003E59BF"/>
    <w:rsid w:val="003E60D2"/>
    <w:rsid w:val="003E6F3B"/>
    <w:rsid w:val="003E7887"/>
    <w:rsid w:val="003E7CAF"/>
    <w:rsid w:val="003F13B9"/>
    <w:rsid w:val="003F4753"/>
    <w:rsid w:val="003F6C98"/>
    <w:rsid w:val="003F7E04"/>
    <w:rsid w:val="00401B93"/>
    <w:rsid w:val="00402CCC"/>
    <w:rsid w:val="00406DDF"/>
    <w:rsid w:val="00410FA1"/>
    <w:rsid w:val="00413CEC"/>
    <w:rsid w:val="0041449C"/>
    <w:rsid w:val="004157A2"/>
    <w:rsid w:val="0041752B"/>
    <w:rsid w:val="00422C66"/>
    <w:rsid w:val="00427B8A"/>
    <w:rsid w:val="004302D0"/>
    <w:rsid w:val="00436B19"/>
    <w:rsid w:val="00441472"/>
    <w:rsid w:val="00446E5A"/>
    <w:rsid w:val="00447BE6"/>
    <w:rsid w:val="00451F6C"/>
    <w:rsid w:val="00457825"/>
    <w:rsid w:val="00465289"/>
    <w:rsid w:val="004658B8"/>
    <w:rsid w:val="00473D69"/>
    <w:rsid w:val="00475C13"/>
    <w:rsid w:val="00477AD2"/>
    <w:rsid w:val="004839D6"/>
    <w:rsid w:val="00486AC2"/>
    <w:rsid w:val="0048771E"/>
    <w:rsid w:val="004A0570"/>
    <w:rsid w:val="004A1F41"/>
    <w:rsid w:val="004A2B3C"/>
    <w:rsid w:val="004A534D"/>
    <w:rsid w:val="004B0B15"/>
    <w:rsid w:val="004B1EEB"/>
    <w:rsid w:val="004C5A1F"/>
    <w:rsid w:val="004D0649"/>
    <w:rsid w:val="004D1672"/>
    <w:rsid w:val="004D1C7A"/>
    <w:rsid w:val="004D30F3"/>
    <w:rsid w:val="004D3711"/>
    <w:rsid w:val="004D75D4"/>
    <w:rsid w:val="004E7D4A"/>
    <w:rsid w:val="004F0048"/>
    <w:rsid w:val="004F2855"/>
    <w:rsid w:val="004F426F"/>
    <w:rsid w:val="004F494A"/>
    <w:rsid w:val="004F4BCE"/>
    <w:rsid w:val="004F5B2C"/>
    <w:rsid w:val="004F7AA1"/>
    <w:rsid w:val="0050274D"/>
    <w:rsid w:val="00510835"/>
    <w:rsid w:val="0051275D"/>
    <w:rsid w:val="005153CD"/>
    <w:rsid w:val="00515549"/>
    <w:rsid w:val="00515EC7"/>
    <w:rsid w:val="005165D5"/>
    <w:rsid w:val="00521938"/>
    <w:rsid w:val="005224F5"/>
    <w:rsid w:val="00522783"/>
    <w:rsid w:val="00524702"/>
    <w:rsid w:val="0052738E"/>
    <w:rsid w:val="00527D0B"/>
    <w:rsid w:val="00532721"/>
    <w:rsid w:val="0053301B"/>
    <w:rsid w:val="00535D57"/>
    <w:rsid w:val="00543AF2"/>
    <w:rsid w:val="00547413"/>
    <w:rsid w:val="005479E3"/>
    <w:rsid w:val="005515EB"/>
    <w:rsid w:val="00552F62"/>
    <w:rsid w:val="00554CEF"/>
    <w:rsid w:val="00556E80"/>
    <w:rsid w:val="00557958"/>
    <w:rsid w:val="00561B4F"/>
    <w:rsid w:val="00561DC2"/>
    <w:rsid w:val="00565CAE"/>
    <w:rsid w:val="00573607"/>
    <w:rsid w:val="00573B3E"/>
    <w:rsid w:val="00573EB8"/>
    <w:rsid w:val="00575540"/>
    <w:rsid w:val="005815AB"/>
    <w:rsid w:val="00581FF2"/>
    <w:rsid w:val="005920C2"/>
    <w:rsid w:val="00594399"/>
    <w:rsid w:val="005967AB"/>
    <w:rsid w:val="005A13AF"/>
    <w:rsid w:val="005B099A"/>
    <w:rsid w:val="005B1130"/>
    <w:rsid w:val="005B2A95"/>
    <w:rsid w:val="005B2AC3"/>
    <w:rsid w:val="005B4147"/>
    <w:rsid w:val="005C2DE4"/>
    <w:rsid w:val="005C2FA2"/>
    <w:rsid w:val="005C59D9"/>
    <w:rsid w:val="005D301E"/>
    <w:rsid w:val="005D50D2"/>
    <w:rsid w:val="005D63A8"/>
    <w:rsid w:val="005E44AE"/>
    <w:rsid w:val="005E44FC"/>
    <w:rsid w:val="005E55AC"/>
    <w:rsid w:val="005E627E"/>
    <w:rsid w:val="005F3406"/>
    <w:rsid w:val="005F47A0"/>
    <w:rsid w:val="005F5EAB"/>
    <w:rsid w:val="005F74EF"/>
    <w:rsid w:val="00605BF2"/>
    <w:rsid w:val="00612CF4"/>
    <w:rsid w:val="00613BA4"/>
    <w:rsid w:val="0061797F"/>
    <w:rsid w:val="0062056C"/>
    <w:rsid w:val="00622835"/>
    <w:rsid w:val="00622A5C"/>
    <w:rsid w:val="0062790F"/>
    <w:rsid w:val="00632F81"/>
    <w:rsid w:val="0063336C"/>
    <w:rsid w:val="00633EB2"/>
    <w:rsid w:val="00634CFB"/>
    <w:rsid w:val="00640851"/>
    <w:rsid w:val="00640C98"/>
    <w:rsid w:val="00642CB5"/>
    <w:rsid w:val="0064643B"/>
    <w:rsid w:val="0064759C"/>
    <w:rsid w:val="00653AE2"/>
    <w:rsid w:val="0065710E"/>
    <w:rsid w:val="00662B70"/>
    <w:rsid w:val="00666C5D"/>
    <w:rsid w:val="00671A80"/>
    <w:rsid w:val="00672A50"/>
    <w:rsid w:val="00674726"/>
    <w:rsid w:val="0068365F"/>
    <w:rsid w:val="006845BC"/>
    <w:rsid w:val="00690995"/>
    <w:rsid w:val="00691CEC"/>
    <w:rsid w:val="00696BCE"/>
    <w:rsid w:val="0069738D"/>
    <w:rsid w:val="00697860"/>
    <w:rsid w:val="006A0292"/>
    <w:rsid w:val="006A0E4B"/>
    <w:rsid w:val="006A0FC0"/>
    <w:rsid w:val="006A16C2"/>
    <w:rsid w:val="006A1C53"/>
    <w:rsid w:val="006A4551"/>
    <w:rsid w:val="006A46DF"/>
    <w:rsid w:val="006A6D6E"/>
    <w:rsid w:val="006A75A4"/>
    <w:rsid w:val="006B2506"/>
    <w:rsid w:val="006B2781"/>
    <w:rsid w:val="006B5471"/>
    <w:rsid w:val="006C0748"/>
    <w:rsid w:val="006C2B2E"/>
    <w:rsid w:val="006C39BF"/>
    <w:rsid w:val="006C488B"/>
    <w:rsid w:val="006C6333"/>
    <w:rsid w:val="006C658F"/>
    <w:rsid w:val="006C784F"/>
    <w:rsid w:val="006C78DE"/>
    <w:rsid w:val="006D25B7"/>
    <w:rsid w:val="006D5908"/>
    <w:rsid w:val="006E0AA8"/>
    <w:rsid w:val="006E1F32"/>
    <w:rsid w:val="006E6DEF"/>
    <w:rsid w:val="006E7A26"/>
    <w:rsid w:val="006F028A"/>
    <w:rsid w:val="006F053D"/>
    <w:rsid w:val="006F1776"/>
    <w:rsid w:val="006F1BDE"/>
    <w:rsid w:val="006F31A9"/>
    <w:rsid w:val="006F5694"/>
    <w:rsid w:val="006F6546"/>
    <w:rsid w:val="007037ED"/>
    <w:rsid w:val="007048F9"/>
    <w:rsid w:val="007074EF"/>
    <w:rsid w:val="00710C6E"/>
    <w:rsid w:val="0071295B"/>
    <w:rsid w:val="0071324A"/>
    <w:rsid w:val="0072650F"/>
    <w:rsid w:val="0073003E"/>
    <w:rsid w:val="007362C9"/>
    <w:rsid w:val="00743423"/>
    <w:rsid w:val="00751C54"/>
    <w:rsid w:val="00751EF0"/>
    <w:rsid w:val="007539AD"/>
    <w:rsid w:val="0076042D"/>
    <w:rsid w:val="007607C3"/>
    <w:rsid w:val="00760B79"/>
    <w:rsid w:val="00762B9C"/>
    <w:rsid w:val="007638A4"/>
    <w:rsid w:val="00763941"/>
    <w:rsid w:val="0077166E"/>
    <w:rsid w:val="007732E5"/>
    <w:rsid w:val="0078038C"/>
    <w:rsid w:val="00784B77"/>
    <w:rsid w:val="00786E2C"/>
    <w:rsid w:val="007909E0"/>
    <w:rsid w:val="007926CD"/>
    <w:rsid w:val="007A0D2F"/>
    <w:rsid w:val="007C0998"/>
    <w:rsid w:val="007C0AB2"/>
    <w:rsid w:val="007D1A13"/>
    <w:rsid w:val="007D299B"/>
    <w:rsid w:val="007D2B58"/>
    <w:rsid w:val="007D5B41"/>
    <w:rsid w:val="007D61EF"/>
    <w:rsid w:val="007E032D"/>
    <w:rsid w:val="007E5D6F"/>
    <w:rsid w:val="007E668B"/>
    <w:rsid w:val="007E6A4D"/>
    <w:rsid w:val="007E7231"/>
    <w:rsid w:val="007F22EE"/>
    <w:rsid w:val="007F240D"/>
    <w:rsid w:val="007F4D89"/>
    <w:rsid w:val="007F619A"/>
    <w:rsid w:val="007F7F5D"/>
    <w:rsid w:val="008000AD"/>
    <w:rsid w:val="008064FB"/>
    <w:rsid w:val="00807386"/>
    <w:rsid w:val="008073BF"/>
    <w:rsid w:val="0081225C"/>
    <w:rsid w:val="00812A36"/>
    <w:rsid w:val="00813040"/>
    <w:rsid w:val="008139B4"/>
    <w:rsid w:val="00816201"/>
    <w:rsid w:val="008200C3"/>
    <w:rsid w:val="00820190"/>
    <w:rsid w:val="00820510"/>
    <w:rsid w:val="00820742"/>
    <w:rsid w:val="0082134A"/>
    <w:rsid w:val="0082155C"/>
    <w:rsid w:val="00823C56"/>
    <w:rsid w:val="00823C5F"/>
    <w:rsid w:val="00823DC4"/>
    <w:rsid w:val="00824845"/>
    <w:rsid w:val="00830C06"/>
    <w:rsid w:val="00833905"/>
    <w:rsid w:val="00842000"/>
    <w:rsid w:val="0085379C"/>
    <w:rsid w:val="00854D72"/>
    <w:rsid w:val="00860332"/>
    <w:rsid w:val="00864DD2"/>
    <w:rsid w:val="00865E16"/>
    <w:rsid w:val="00866595"/>
    <w:rsid w:val="00866885"/>
    <w:rsid w:val="008705A9"/>
    <w:rsid w:val="00870EBF"/>
    <w:rsid w:val="0087132F"/>
    <w:rsid w:val="00871E76"/>
    <w:rsid w:val="00872052"/>
    <w:rsid w:val="00872A3A"/>
    <w:rsid w:val="008764B7"/>
    <w:rsid w:val="0088090D"/>
    <w:rsid w:val="00882970"/>
    <w:rsid w:val="008829C0"/>
    <w:rsid w:val="00882D23"/>
    <w:rsid w:val="008847B6"/>
    <w:rsid w:val="00885E47"/>
    <w:rsid w:val="00887713"/>
    <w:rsid w:val="0088788E"/>
    <w:rsid w:val="00890BA2"/>
    <w:rsid w:val="00891A7F"/>
    <w:rsid w:val="008942F3"/>
    <w:rsid w:val="00894890"/>
    <w:rsid w:val="0089575D"/>
    <w:rsid w:val="00895AFE"/>
    <w:rsid w:val="008A19F2"/>
    <w:rsid w:val="008A7F04"/>
    <w:rsid w:val="008C1EAE"/>
    <w:rsid w:val="008C4558"/>
    <w:rsid w:val="008C6DBA"/>
    <w:rsid w:val="008E3A11"/>
    <w:rsid w:val="008E3DA2"/>
    <w:rsid w:val="008E4A47"/>
    <w:rsid w:val="008E4F51"/>
    <w:rsid w:val="008E7E0F"/>
    <w:rsid w:val="008F0A95"/>
    <w:rsid w:val="008F0BA2"/>
    <w:rsid w:val="008F4ED8"/>
    <w:rsid w:val="008F56BC"/>
    <w:rsid w:val="00900669"/>
    <w:rsid w:val="009042E1"/>
    <w:rsid w:val="00905727"/>
    <w:rsid w:val="00905DFA"/>
    <w:rsid w:val="00907558"/>
    <w:rsid w:val="00907D20"/>
    <w:rsid w:val="009108E9"/>
    <w:rsid w:val="009117AE"/>
    <w:rsid w:val="009136CF"/>
    <w:rsid w:val="00915ADB"/>
    <w:rsid w:val="009169B2"/>
    <w:rsid w:val="009179C0"/>
    <w:rsid w:val="00921EB1"/>
    <w:rsid w:val="0092228D"/>
    <w:rsid w:val="00926121"/>
    <w:rsid w:val="00926BB2"/>
    <w:rsid w:val="009275B1"/>
    <w:rsid w:val="00930D2F"/>
    <w:rsid w:val="00931472"/>
    <w:rsid w:val="00931765"/>
    <w:rsid w:val="00932BFE"/>
    <w:rsid w:val="00932CE3"/>
    <w:rsid w:val="0093415B"/>
    <w:rsid w:val="00934349"/>
    <w:rsid w:val="00936FDF"/>
    <w:rsid w:val="00940ED1"/>
    <w:rsid w:val="009433C0"/>
    <w:rsid w:val="009443C8"/>
    <w:rsid w:val="009473FC"/>
    <w:rsid w:val="00947981"/>
    <w:rsid w:val="009502DC"/>
    <w:rsid w:val="0096074A"/>
    <w:rsid w:val="00960C1C"/>
    <w:rsid w:val="00961418"/>
    <w:rsid w:val="00961CA3"/>
    <w:rsid w:val="009627D8"/>
    <w:rsid w:val="0096768C"/>
    <w:rsid w:val="009822DE"/>
    <w:rsid w:val="00985E9C"/>
    <w:rsid w:val="009861A3"/>
    <w:rsid w:val="0099502E"/>
    <w:rsid w:val="009968F1"/>
    <w:rsid w:val="00996C55"/>
    <w:rsid w:val="00997163"/>
    <w:rsid w:val="0099726B"/>
    <w:rsid w:val="009A315E"/>
    <w:rsid w:val="009A713D"/>
    <w:rsid w:val="009A7DDA"/>
    <w:rsid w:val="009B7781"/>
    <w:rsid w:val="009C11EA"/>
    <w:rsid w:val="009C1804"/>
    <w:rsid w:val="009C35E1"/>
    <w:rsid w:val="009C41B8"/>
    <w:rsid w:val="009C4FF3"/>
    <w:rsid w:val="009C5192"/>
    <w:rsid w:val="009C60D2"/>
    <w:rsid w:val="009C7088"/>
    <w:rsid w:val="009C7E4B"/>
    <w:rsid w:val="009E0D7F"/>
    <w:rsid w:val="009E1234"/>
    <w:rsid w:val="009F0342"/>
    <w:rsid w:val="009F152A"/>
    <w:rsid w:val="009F1E8B"/>
    <w:rsid w:val="009F3267"/>
    <w:rsid w:val="009F5C99"/>
    <w:rsid w:val="00A01742"/>
    <w:rsid w:val="00A01898"/>
    <w:rsid w:val="00A02264"/>
    <w:rsid w:val="00A05329"/>
    <w:rsid w:val="00A21CA3"/>
    <w:rsid w:val="00A22BA1"/>
    <w:rsid w:val="00A250FF"/>
    <w:rsid w:val="00A253E8"/>
    <w:rsid w:val="00A30095"/>
    <w:rsid w:val="00A32117"/>
    <w:rsid w:val="00A34101"/>
    <w:rsid w:val="00A359DC"/>
    <w:rsid w:val="00A3753D"/>
    <w:rsid w:val="00A423B8"/>
    <w:rsid w:val="00A4255B"/>
    <w:rsid w:val="00A43836"/>
    <w:rsid w:val="00A44A52"/>
    <w:rsid w:val="00A44E82"/>
    <w:rsid w:val="00A459E0"/>
    <w:rsid w:val="00A50253"/>
    <w:rsid w:val="00A55B67"/>
    <w:rsid w:val="00A61397"/>
    <w:rsid w:val="00A627D2"/>
    <w:rsid w:val="00A670F9"/>
    <w:rsid w:val="00A7048C"/>
    <w:rsid w:val="00A70EBF"/>
    <w:rsid w:val="00A7362A"/>
    <w:rsid w:val="00A74375"/>
    <w:rsid w:val="00A748CC"/>
    <w:rsid w:val="00A76428"/>
    <w:rsid w:val="00A82803"/>
    <w:rsid w:val="00A84DD4"/>
    <w:rsid w:val="00A85761"/>
    <w:rsid w:val="00A955C1"/>
    <w:rsid w:val="00AA0FAF"/>
    <w:rsid w:val="00AB7430"/>
    <w:rsid w:val="00AB7EB5"/>
    <w:rsid w:val="00AC3657"/>
    <w:rsid w:val="00AC3A6E"/>
    <w:rsid w:val="00AD5D9F"/>
    <w:rsid w:val="00AE0485"/>
    <w:rsid w:val="00AE1C92"/>
    <w:rsid w:val="00AE49C1"/>
    <w:rsid w:val="00AE4FDD"/>
    <w:rsid w:val="00AF04D2"/>
    <w:rsid w:val="00AF0523"/>
    <w:rsid w:val="00AF2283"/>
    <w:rsid w:val="00AF29E5"/>
    <w:rsid w:val="00AF30D7"/>
    <w:rsid w:val="00AF34A6"/>
    <w:rsid w:val="00AF3B02"/>
    <w:rsid w:val="00AF4147"/>
    <w:rsid w:val="00AF50EF"/>
    <w:rsid w:val="00AF5611"/>
    <w:rsid w:val="00AF5D78"/>
    <w:rsid w:val="00B00366"/>
    <w:rsid w:val="00B007D8"/>
    <w:rsid w:val="00B00D95"/>
    <w:rsid w:val="00B06A45"/>
    <w:rsid w:val="00B109C2"/>
    <w:rsid w:val="00B1454D"/>
    <w:rsid w:val="00B21FF2"/>
    <w:rsid w:val="00B263D8"/>
    <w:rsid w:val="00B27929"/>
    <w:rsid w:val="00B31A3B"/>
    <w:rsid w:val="00B37223"/>
    <w:rsid w:val="00B37F9B"/>
    <w:rsid w:val="00B427E3"/>
    <w:rsid w:val="00B43724"/>
    <w:rsid w:val="00B54A22"/>
    <w:rsid w:val="00B56D84"/>
    <w:rsid w:val="00B577B7"/>
    <w:rsid w:val="00B64169"/>
    <w:rsid w:val="00B64EFB"/>
    <w:rsid w:val="00B67C1E"/>
    <w:rsid w:val="00B72E32"/>
    <w:rsid w:val="00B74ED4"/>
    <w:rsid w:val="00B801A2"/>
    <w:rsid w:val="00B861CE"/>
    <w:rsid w:val="00B86658"/>
    <w:rsid w:val="00B90063"/>
    <w:rsid w:val="00B95148"/>
    <w:rsid w:val="00B95660"/>
    <w:rsid w:val="00B96339"/>
    <w:rsid w:val="00BA460A"/>
    <w:rsid w:val="00BA58EA"/>
    <w:rsid w:val="00BB4E4D"/>
    <w:rsid w:val="00BB5783"/>
    <w:rsid w:val="00BB6012"/>
    <w:rsid w:val="00BB6854"/>
    <w:rsid w:val="00BB7F00"/>
    <w:rsid w:val="00BC7335"/>
    <w:rsid w:val="00BC767A"/>
    <w:rsid w:val="00BD1046"/>
    <w:rsid w:val="00BD3381"/>
    <w:rsid w:val="00BD7395"/>
    <w:rsid w:val="00BD78E7"/>
    <w:rsid w:val="00BD7983"/>
    <w:rsid w:val="00BE072C"/>
    <w:rsid w:val="00BE38A8"/>
    <w:rsid w:val="00BE44EB"/>
    <w:rsid w:val="00BE5CD8"/>
    <w:rsid w:val="00BE6FC5"/>
    <w:rsid w:val="00BF08E1"/>
    <w:rsid w:val="00BF0F65"/>
    <w:rsid w:val="00BF14F3"/>
    <w:rsid w:val="00BF241D"/>
    <w:rsid w:val="00BF67BF"/>
    <w:rsid w:val="00C02D3F"/>
    <w:rsid w:val="00C05726"/>
    <w:rsid w:val="00C06F62"/>
    <w:rsid w:val="00C10C79"/>
    <w:rsid w:val="00C13150"/>
    <w:rsid w:val="00C15526"/>
    <w:rsid w:val="00C15B38"/>
    <w:rsid w:val="00C21336"/>
    <w:rsid w:val="00C234CC"/>
    <w:rsid w:val="00C23BFB"/>
    <w:rsid w:val="00C23F3C"/>
    <w:rsid w:val="00C26F8D"/>
    <w:rsid w:val="00C270E6"/>
    <w:rsid w:val="00C27DB5"/>
    <w:rsid w:val="00C342DB"/>
    <w:rsid w:val="00C35867"/>
    <w:rsid w:val="00C365EE"/>
    <w:rsid w:val="00C51BDC"/>
    <w:rsid w:val="00C53C6C"/>
    <w:rsid w:val="00C55037"/>
    <w:rsid w:val="00C5556E"/>
    <w:rsid w:val="00C55ADF"/>
    <w:rsid w:val="00C60589"/>
    <w:rsid w:val="00C60763"/>
    <w:rsid w:val="00C62A3A"/>
    <w:rsid w:val="00C75EFA"/>
    <w:rsid w:val="00C761F1"/>
    <w:rsid w:val="00C76C07"/>
    <w:rsid w:val="00C87846"/>
    <w:rsid w:val="00C9016A"/>
    <w:rsid w:val="00C90454"/>
    <w:rsid w:val="00C916E3"/>
    <w:rsid w:val="00C92BF3"/>
    <w:rsid w:val="00CA0AB9"/>
    <w:rsid w:val="00CA2EA0"/>
    <w:rsid w:val="00CA2F1F"/>
    <w:rsid w:val="00CA4402"/>
    <w:rsid w:val="00CA515E"/>
    <w:rsid w:val="00CA6FA5"/>
    <w:rsid w:val="00CB0312"/>
    <w:rsid w:val="00CB20DC"/>
    <w:rsid w:val="00CB448D"/>
    <w:rsid w:val="00CB725F"/>
    <w:rsid w:val="00CB737C"/>
    <w:rsid w:val="00CC0E69"/>
    <w:rsid w:val="00CC3894"/>
    <w:rsid w:val="00CC4B44"/>
    <w:rsid w:val="00CD1C7C"/>
    <w:rsid w:val="00CD305F"/>
    <w:rsid w:val="00CE6B2C"/>
    <w:rsid w:val="00CF6687"/>
    <w:rsid w:val="00CF70C3"/>
    <w:rsid w:val="00D063C4"/>
    <w:rsid w:val="00D11BCC"/>
    <w:rsid w:val="00D126A5"/>
    <w:rsid w:val="00D142C1"/>
    <w:rsid w:val="00D153D9"/>
    <w:rsid w:val="00D16826"/>
    <w:rsid w:val="00D1728E"/>
    <w:rsid w:val="00D17FCE"/>
    <w:rsid w:val="00D23477"/>
    <w:rsid w:val="00D24DA1"/>
    <w:rsid w:val="00D3234B"/>
    <w:rsid w:val="00D332EC"/>
    <w:rsid w:val="00D42599"/>
    <w:rsid w:val="00D4395C"/>
    <w:rsid w:val="00D5076B"/>
    <w:rsid w:val="00D5135B"/>
    <w:rsid w:val="00D62BCA"/>
    <w:rsid w:val="00D62C43"/>
    <w:rsid w:val="00D647D2"/>
    <w:rsid w:val="00D65D54"/>
    <w:rsid w:val="00D75863"/>
    <w:rsid w:val="00D75F8A"/>
    <w:rsid w:val="00D7752B"/>
    <w:rsid w:val="00D80156"/>
    <w:rsid w:val="00D807D8"/>
    <w:rsid w:val="00D81170"/>
    <w:rsid w:val="00D82503"/>
    <w:rsid w:val="00D83027"/>
    <w:rsid w:val="00D84A77"/>
    <w:rsid w:val="00D8513E"/>
    <w:rsid w:val="00D856E9"/>
    <w:rsid w:val="00D86C0D"/>
    <w:rsid w:val="00D90C4A"/>
    <w:rsid w:val="00D9290D"/>
    <w:rsid w:val="00D93A7F"/>
    <w:rsid w:val="00D94B12"/>
    <w:rsid w:val="00DA4BA5"/>
    <w:rsid w:val="00DA6F4F"/>
    <w:rsid w:val="00DA780D"/>
    <w:rsid w:val="00DB1125"/>
    <w:rsid w:val="00DB3288"/>
    <w:rsid w:val="00DB357B"/>
    <w:rsid w:val="00DC1C08"/>
    <w:rsid w:val="00DC7922"/>
    <w:rsid w:val="00DD21D2"/>
    <w:rsid w:val="00DE34D7"/>
    <w:rsid w:val="00DF15C4"/>
    <w:rsid w:val="00DF3702"/>
    <w:rsid w:val="00DF3A1A"/>
    <w:rsid w:val="00DF5CE5"/>
    <w:rsid w:val="00DF5F2B"/>
    <w:rsid w:val="00DF5F6E"/>
    <w:rsid w:val="00DF759A"/>
    <w:rsid w:val="00E0321C"/>
    <w:rsid w:val="00E07FB9"/>
    <w:rsid w:val="00E11C18"/>
    <w:rsid w:val="00E13C37"/>
    <w:rsid w:val="00E150D4"/>
    <w:rsid w:val="00E17BD8"/>
    <w:rsid w:val="00E17C10"/>
    <w:rsid w:val="00E21414"/>
    <w:rsid w:val="00E218CF"/>
    <w:rsid w:val="00E21904"/>
    <w:rsid w:val="00E24C9B"/>
    <w:rsid w:val="00E30777"/>
    <w:rsid w:val="00E30F27"/>
    <w:rsid w:val="00E3222C"/>
    <w:rsid w:val="00E3451F"/>
    <w:rsid w:val="00E356A4"/>
    <w:rsid w:val="00E368B9"/>
    <w:rsid w:val="00E404C9"/>
    <w:rsid w:val="00E44019"/>
    <w:rsid w:val="00E44DD6"/>
    <w:rsid w:val="00E50363"/>
    <w:rsid w:val="00E560CB"/>
    <w:rsid w:val="00E5721C"/>
    <w:rsid w:val="00E63357"/>
    <w:rsid w:val="00E65DA1"/>
    <w:rsid w:val="00E7165E"/>
    <w:rsid w:val="00E71ECB"/>
    <w:rsid w:val="00E7327C"/>
    <w:rsid w:val="00E73716"/>
    <w:rsid w:val="00E80E2E"/>
    <w:rsid w:val="00E80EF3"/>
    <w:rsid w:val="00E816D4"/>
    <w:rsid w:val="00E81AC9"/>
    <w:rsid w:val="00E82C3A"/>
    <w:rsid w:val="00E84B2D"/>
    <w:rsid w:val="00E84D12"/>
    <w:rsid w:val="00E864D7"/>
    <w:rsid w:val="00E86CF5"/>
    <w:rsid w:val="00E92582"/>
    <w:rsid w:val="00E936FC"/>
    <w:rsid w:val="00E93E28"/>
    <w:rsid w:val="00E952C8"/>
    <w:rsid w:val="00EA1B70"/>
    <w:rsid w:val="00EA23D3"/>
    <w:rsid w:val="00EA289C"/>
    <w:rsid w:val="00EA478E"/>
    <w:rsid w:val="00EB0DBD"/>
    <w:rsid w:val="00EB1628"/>
    <w:rsid w:val="00EB5987"/>
    <w:rsid w:val="00EB6CFB"/>
    <w:rsid w:val="00EC578A"/>
    <w:rsid w:val="00EC66E8"/>
    <w:rsid w:val="00EC7491"/>
    <w:rsid w:val="00ED3C35"/>
    <w:rsid w:val="00ED5035"/>
    <w:rsid w:val="00EE48AE"/>
    <w:rsid w:val="00EE5209"/>
    <w:rsid w:val="00EE683B"/>
    <w:rsid w:val="00EF2ED4"/>
    <w:rsid w:val="00EF661F"/>
    <w:rsid w:val="00EF7633"/>
    <w:rsid w:val="00F003D9"/>
    <w:rsid w:val="00F00FBB"/>
    <w:rsid w:val="00F01701"/>
    <w:rsid w:val="00F01E12"/>
    <w:rsid w:val="00F023DF"/>
    <w:rsid w:val="00F035F2"/>
    <w:rsid w:val="00F128AE"/>
    <w:rsid w:val="00F14D18"/>
    <w:rsid w:val="00F1562F"/>
    <w:rsid w:val="00F159FA"/>
    <w:rsid w:val="00F16851"/>
    <w:rsid w:val="00F21634"/>
    <w:rsid w:val="00F22C6B"/>
    <w:rsid w:val="00F2364D"/>
    <w:rsid w:val="00F24AED"/>
    <w:rsid w:val="00F30C1F"/>
    <w:rsid w:val="00F32408"/>
    <w:rsid w:val="00F3396D"/>
    <w:rsid w:val="00F34284"/>
    <w:rsid w:val="00F37C95"/>
    <w:rsid w:val="00F41DB5"/>
    <w:rsid w:val="00F42E0B"/>
    <w:rsid w:val="00F4405C"/>
    <w:rsid w:val="00F4587D"/>
    <w:rsid w:val="00F46ECF"/>
    <w:rsid w:val="00F478E0"/>
    <w:rsid w:val="00F503DD"/>
    <w:rsid w:val="00F53533"/>
    <w:rsid w:val="00F557E2"/>
    <w:rsid w:val="00F60E97"/>
    <w:rsid w:val="00F61525"/>
    <w:rsid w:val="00F645A1"/>
    <w:rsid w:val="00F7077F"/>
    <w:rsid w:val="00F75EA9"/>
    <w:rsid w:val="00F76777"/>
    <w:rsid w:val="00F77329"/>
    <w:rsid w:val="00F849DB"/>
    <w:rsid w:val="00F84E01"/>
    <w:rsid w:val="00F86356"/>
    <w:rsid w:val="00F94F87"/>
    <w:rsid w:val="00F95D76"/>
    <w:rsid w:val="00FA12AD"/>
    <w:rsid w:val="00FB0BD7"/>
    <w:rsid w:val="00FB1E12"/>
    <w:rsid w:val="00FB24A3"/>
    <w:rsid w:val="00FB3D94"/>
    <w:rsid w:val="00FB4C9E"/>
    <w:rsid w:val="00FC2D25"/>
    <w:rsid w:val="00FC65DB"/>
    <w:rsid w:val="00FD0C38"/>
    <w:rsid w:val="00FD27FD"/>
    <w:rsid w:val="00FD4286"/>
    <w:rsid w:val="00FD68B4"/>
    <w:rsid w:val="00FD6F3A"/>
    <w:rsid w:val="00FD705A"/>
    <w:rsid w:val="00FD7C28"/>
    <w:rsid w:val="00FE10AE"/>
    <w:rsid w:val="00FE3185"/>
    <w:rsid w:val="00FE4077"/>
    <w:rsid w:val="00FE44CC"/>
    <w:rsid w:val="00FE4E02"/>
    <w:rsid w:val="00FE50EC"/>
    <w:rsid w:val="00FF2269"/>
    <w:rsid w:val="00FF239A"/>
    <w:rsid w:val="00FF3A54"/>
    <w:rsid w:val="00FF48AC"/>
    <w:rsid w:val="00FF6247"/>
    <w:rsid w:val="00FF7528"/>
    <w:rsid w:val="00FF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52640"/>
  <w15:docId w15:val="{40B895E6-D1D2-441C-983B-53158F66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0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060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CE"/>
    <w:rPr>
      <w:rFonts w:ascii="Segoe UI" w:hAnsi="Segoe UI" w:cs="Segoe UI"/>
      <w:sz w:val="18"/>
      <w:szCs w:val="18"/>
    </w:rPr>
  </w:style>
  <w:style w:type="paragraph" w:customStyle="1" w:styleId="1">
    <w:name w:val="รายการย่อหน้า1"/>
    <w:basedOn w:val="Normal"/>
    <w:uiPriority w:val="34"/>
    <w:qFormat/>
    <w:rsid w:val="00830C06"/>
    <w:pPr>
      <w:ind w:left="720"/>
      <w:contextualSpacing/>
      <w:jc w:val="thaiDistribute"/>
    </w:pPr>
    <w:rPr>
      <w:rFonts w:ascii="Calibri" w:eastAsia="Calibri" w:hAnsi="Calibri" w:cs="Angsana New"/>
      <w:sz w:val="22"/>
      <w:szCs w:val="28"/>
      <w:lang w:bidi="th-TH"/>
    </w:rPr>
  </w:style>
  <w:style w:type="table" w:styleId="TableGrid">
    <w:name w:val="Table Grid"/>
    <w:basedOn w:val="TableNormal"/>
    <w:uiPriority w:val="39"/>
    <w:rsid w:val="009C5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F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F51"/>
  </w:style>
  <w:style w:type="paragraph" w:styleId="Footer">
    <w:name w:val="footer"/>
    <w:basedOn w:val="Normal"/>
    <w:link w:val="FooterChar"/>
    <w:uiPriority w:val="99"/>
    <w:unhideWhenUsed/>
    <w:rsid w:val="008E4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F51"/>
  </w:style>
  <w:style w:type="character" w:styleId="Hyperlink">
    <w:name w:val="Hyperlink"/>
    <w:rsid w:val="006B2506"/>
    <w:rPr>
      <w:color w:val="0000FF"/>
      <w:u w:val="single"/>
    </w:rPr>
  </w:style>
  <w:style w:type="paragraph" w:customStyle="1" w:styleId="ListParagraph1">
    <w:name w:val="List Paragraph1"/>
    <w:basedOn w:val="Normal"/>
    <w:rsid w:val="006A1C53"/>
    <w:pPr>
      <w:spacing w:after="200" w:line="276" w:lineRule="auto"/>
      <w:ind w:left="720"/>
    </w:pPr>
    <w:rPr>
      <w:rFonts w:ascii="Calibri" w:eastAsia="Times New Roman" w:hAnsi="Calibri" w:cs="TH SarabunTHAI"/>
      <w:sz w:val="36"/>
      <w:szCs w:val="36"/>
      <w:lang w:bidi="th-T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67CAD7-7E33-42DF-943D-53632EBA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0</Pages>
  <Words>3654</Words>
  <Characters>20831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M15</cp:lastModifiedBy>
  <cp:revision>53</cp:revision>
  <cp:lastPrinted>2019-11-19T08:22:00Z</cp:lastPrinted>
  <dcterms:created xsi:type="dcterms:W3CDTF">2019-12-06T03:24:00Z</dcterms:created>
  <dcterms:modified xsi:type="dcterms:W3CDTF">2021-11-15T06:56:00Z</dcterms:modified>
</cp:coreProperties>
</file>